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72" w:rsidRDefault="001B6398">
      <w:pPr>
        <w:pStyle w:val="aff"/>
      </w:pPr>
      <w:r>
        <w:rPr>
          <w:rFonts w:hint="eastAsia"/>
        </w:rPr>
        <w:t>前</w:t>
      </w:r>
      <w:r>
        <w:rPr>
          <w:rFonts w:hint="eastAsia"/>
        </w:rPr>
        <w:t xml:space="preserve">  </w:t>
      </w:r>
      <w:r>
        <w:rPr>
          <w:rFonts w:hint="eastAsia"/>
        </w:rPr>
        <w:t>言</w:t>
      </w:r>
    </w:p>
    <w:p w:rsidR="00752A72" w:rsidRDefault="001B6398">
      <w:pPr>
        <w:pStyle w:val="21"/>
        <w:spacing w:before="62" w:after="62"/>
        <w:rPr>
          <w:rFonts w:ascii="宋体" w:hAnsi="宋体"/>
          <w:b/>
          <w:sz w:val="22"/>
        </w:rPr>
      </w:pPr>
      <w:r>
        <w:rPr>
          <w:rFonts w:ascii="宋体" w:hAnsi="宋体" w:hint="eastAsia"/>
          <w:b/>
          <w:sz w:val="22"/>
        </w:rPr>
        <w:t>一</w:t>
      </w:r>
      <w:r>
        <w:rPr>
          <w:rFonts w:ascii="宋体" w:hAnsi="宋体"/>
          <w:b/>
          <w:sz w:val="22"/>
        </w:rPr>
        <w:t>、</w:t>
      </w:r>
      <w:r>
        <w:rPr>
          <w:rFonts w:ascii="宋体" w:hAnsi="宋体" w:hint="eastAsia"/>
          <w:b/>
          <w:sz w:val="22"/>
        </w:rPr>
        <w:t>TPS08U的</w:t>
      </w:r>
      <w:r>
        <w:rPr>
          <w:rFonts w:ascii="宋体" w:hAnsi="宋体"/>
          <w:b/>
          <w:sz w:val="22"/>
        </w:rPr>
        <w:t>诞生</w:t>
      </w:r>
    </w:p>
    <w:p w:rsidR="00AF7D8B" w:rsidRDefault="00AF7D8B" w:rsidP="00AF7D8B">
      <w:pPr>
        <w:pStyle w:val="21"/>
        <w:spacing w:before="62" w:after="62"/>
      </w:pPr>
      <w:r>
        <w:rPr>
          <w:rFonts w:hint="eastAsia"/>
        </w:rPr>
        <w:t>在远距离</w:t>
      </w:r>
      <w:r>
        <w:t>、复杂的工业现场应用场合常常使用</w:t>
      </w:r>
      <w:r>
        <w:rPr>
          <w:rFonts w:hint="eastAsia"/>
        </w:rPr>
        <w:t>4</w:t>
      </w:r>
      <w:r>
        <w:t>-20mA</w:t>
      </w:r>
      <w:r>
        <w:t>通信以减轻各种干扰源的影响，市面上有较多的传感器设备或执行器已集成了</w:t>
      </w:r>
      <w:r>
        <w:rPr>
          <w:rFonts w:hint="eastAsia"/>
        </w:rPr>
        <w:t>4</w:t>
      </w:r>
      <w:r>
        <w:t>-20m</w:t>
      </w:r>
      <w:r>
        <w:rPr>
          <w:rFonts w:hint="eastAsia"/>
        </w:rPr>
        <w:t>A</w:t>
      </w:r>
      <w:r>
        <w:t>通信功能，但如果</w:t>
      </w:r>
      <w:r>
        <w:rPr>
          <w:rFonts w:hint="eastAsia"/>
        </w:rPr>
        <w:t>4</w:t>
      </w:r>
      <w:r>
        <w:t>-20m</w:t>
      </w:r>
      <w:r>
        <w:rPr>
          <w:rFonts w:hint="eastAsia"/>
        </w:rPr>
        <w:t>A</w:t>
      </w:r>
      <w:r>
        <w:rPr>
          <w:rFonts w:hint="eastAsia"/>
        </w:rPr>
        <w:t>通信携带</w:t>
      </w:r>
      <w:r>
        <w:t>的是一个高精度、数据范围比较宽的数据时，接收模块精度达不到</w:t>
      </w:r>
      <w:r>
        <w:rPr>
          <w:rFonts w:hint="eastAsia"/>
        </w:rPr>
        <w:t>0</w:t>
      </w:r>
      <w:r>
        <w:t>.1%</w:t>
      </w:r>
      <w:r>
        <w:t>，则会引起数据传输误差，发挥不了传感器性能。</w:t>
      </w:r>
      <w:r>
        <w:t>TPS08U</w:t>
      </w:r>
      <w:r>
        <w:rPr>
          <w:rFonts w:hint="eastAsia"/>
        </w:rPr>
        <w:t>是</w:t>
      </w:r>
      <w:r>
        <w:t>就考虑了各种因素</w:t>
      </w:r>
      <w:r>
        <w:rPr>
          <w:rFonts w:hint="eastAsia"/>
        </w:rPr>
        <w:t>而</w:t>
      </w:r>
      <w:r>
        <w:t>研发出的一款带有隔离功能的高精度模拟量采集模块</w:t>
      </w:r>
      <w:r>
        <w:rPr>
          <w:rFonts w:hint="eastAsia"/>
        </w:rPr>
        <w:t>。</w:t>
      </w:r>
    </w:p>
    <w:p w:rsidR="00752A72" w:rsidRDefault="001B6398">
      <w:pPr>
        <w:pStyle w:val="21"/>
        <w:spacing w:before="62" w:after="62"/>
        <w:rPr>
          <w:rFonts w:ascii="宋体" w:hAnsi="宋体"/>
          <w:b/>
          <w:sz w:val="22"/>
        </w:rPr>
      </w:pPr>
      <w:r>
        <w:rPr>
          <w:rFonts w:ascii="宋体" w:hAnsi="宋体" w:hint="eastAsia"/>
          <w:b/>
          <w:sz w:val="22"/>
        </w:rPr>
        <w:t>二</w:t>
      </w:r>
      <w:r>
        <w:rPr>
          <w:rFonts w:ascii="宋体" w:hAnsi="宋体"/>
          <w:b/>
          <w:sz w:val="22"/>
        </w:rPr>
        <w:t>、</w:t>
      </w:r>
      <w:r>
        <w:rPr>
          <w:rFonts w:ascii="宋体" w:hAnsi="宋体" w:hint="eastAsia"/>
          <w:b/>
          <w:sz w:val="22"/>
        </w:rPr>
        <w:t>存在</w:t>
      </w:r>
      <w:r>
        <w:rPr>
          <w:rFonts w:ascii="宋体" w:hAnsi="宋体"/>
          <w:b/>
          <w:sz w:val="22"/>
        </w:rPr>
        <w:t>的问题</w:t>
      </w:r>
    </w:p>
    <w:p w:rsidR="00752A72" w:rsidRDefault="001B6398">
      <w:pPr>
        <w:pStyle w:val="21"/>
        <w:spacing w:before="62" w:after="62"/>
      </w:pPr>
      <w:r>
        <w:rPr>
          <w:rFonts w:hint="eastAsia"/>
        </w:rPr>
        <w:t>诚然</w:t>
      </w:r>
      <w:r>
        <w:t>，市面上</w:t>
      </w:r>
      <w:r>
        <w:rPr>
          <w:rFonts w:hint="eastAsia"/>
        </w:rPr>
        <w:t>已经存在与</w:t>
      </w:r>
      <w:r>
        <w:rPr>
          <w:rFonts w:hint="eastAsia"/>
        </w:rPr>
        <w:t>TPS08U</w:t>
      </w:r>
      <w:r>
        <w:rPr>
          <w:rFonts w:hint="eastAsia"/>
        </w:rPr>
        <w:t>模块相似的标准信号采集模块</w:t>
      </w:r>
      <w:r>
        <w:t>，但这些</w:t>
      </w:r>
      <w:r>
        <w:rPr>
          <w:rFonts w:hint="eastAsia"/>
        </w:rPr>
        <w:t>模块实质</w:t>
      </w:r>
      <w:r>
        <w:t>很难</w:t>
      </w:r>
      <w:r>
        <w:rPr>
          <w:rFonts w:hint="eastAsia"/>
        </w:rPr>
        <w:t>快速</w:t>
      </w:r>
      <w:r>
        <w:t>应用到实际项目中</w:t>
      </w:r>
      <w:r>
        <w:rPr>
          <w:rFonts w:hint="eastAsia"/>
        </w:rPr>
        <w:t>。这是</w:t>
      </w:r>
      <w:r>
        <w:t>因为，一个</w:t>
      </w:r>
      <w:r>
        <w:rPr>
          <w:rFonts w:hint="eastAsia"/>
        </w:rPr>
        <w:t>好的</w:t>
      </w:r>
      <w:r>
        <w:t>产品，不仅仅是一</w:t>
      </w:r>
      <w:r>
        <w:rPr>
          <w:rFonts w:hint="eastAsia"/>
        </w:rPr>
        <w:t>系列</w:t>
      </w:r>
      <w:r>
        <w:t>硬件的堆叠，还需要</w:t>
      </w:r>
      <w:r>
        <w:rPr>
          <w:rFonts w:hint="eastAsia"/>
        </w:rPr>
        <w:t>优质</w:t>
      </w:r>
      <w:r>
        <w:t>软件的密切配合。</w:t>
      </w:r>
      <w:r>
        <w:rPr>
          <w:rFonts w:hint="eastAsia"/>
        </w:rPr>
        <w:t>而</w:t>
      </w:r>
      <w:r>
        <w:t>这正是</w:t>
      </w:r>
      <w:r>
        <w:rPr>
          <w:rFonts w:hint="eastAsia"/>
        </w:rPr>
        <w:t>市场</w:t>
      </w:r>
      <w:r>
        <w:t>所缺少的，</w:t>
      </w:r>
      <w:r>
        <w:rPr>
          <w:rFonts w:hint="eastAsia"/>
        </w:rPr>
        <w:t>使用</w:t>
      </w:r>
      <w:r>
        <w:t>某个</w:t>
      </w:r>
      <w:r>
        <w:rPr>
          <w:rFonts w:hint="eastAsia"/>
        </w:rPr>
        <w:t>模块</w:t>
      </w:r>
      <w:r>
        <w:t>往往需要花费大量</w:t>
      </w:r>
      <w:r>
        <w:rPr>
          <w:rFonts w:hint="eastAsia"/>
        </w:rPr>
        <w:t>的精力</w:t>
      </w:r>
      <w:r>
        <w:t>阅读</w:t>
      </w:r>
      <w:r>
        <w:rPr>
          <w:rFonts w:hint="eastAsia"/>
        </w:rPr>
        <w:t>数据</w:t>
      </w:r>
      <w:r>
        <w:t>手册</w:t>
      </w:r>
      <w:r>
        <w:rPr>
          <w:rFonts w:hint="eastAsia"/>
        </w:rPr>
        <w:t>，</w:t>
      </w:r>
      <w:r>
        <w:t>了解底层</w:t>
      </w:r>
      <w:r>
        <w:rPr>
          <w:rFonts w:hint="eastAsia"/>
        </w:rPr>
        <w:t>指令、操作方法，</w:t>
      </w:r>
      <w:r>
        <w:t>再针对特定的系统</w:t>
      </w:r>
      <w:r>
        <w:rPr>
          <w:rFonts w:hint="eastAsia"/>
        </w:rPr>
        <w:t>（自有系统</w:t>
      </w:r>
      <w:r>
        <w:t>、</w:t>
      </w:r>
      <w:r>
        <w:t>Linux</w:t>
      </w:r>
      <w:r>
        <w:rPr>
          <w:rFonts w:hint="eastAsia"/>
        </w:rPr>
        <w:t>、</w:t>
      </w:r>
      <w:r>
        <w:t>FreeRTOS……</w:t>
      </w:r>
      <w:r>
        <w:rPr>
          <w:rFonts w:hint="eastAsia"/>
        </w:rPr>
        <w:t>）</w:t>
      </w:r>
      <w:r>
        <w:t>编程</w:t>
      </w:r>
      <w:r>
        <w:rPr>
          <w:rFonts w:hint="eastAsia"/>
        </w:rPr>
        <w:t>，即使模块的厂商</w:t>
      </w:r>
      <w:r>
        <w:t>提供了一些</w:t>
      </w:r>
      <w:r>
        <w:t>Demo</w:t>
      </w:r>
      <w:r>
        <w:t>资料，</w:t>
      </w:r>
      <w:r>
        <w:rPr>
          <w:rFonts w:hint="eastAsia"/>
        </w:rPr>
        <w:t>由于</w:t>
      </w:r>
      <w:r>
        <w:t>可移植性的问题，往往也还是</w:t>
      </w:r>
      <w:r>
        <w:rPr>
          <w:rFonts w:hint="eastAsia"/>
        </w:rPr>
        <w:t>需要</w:t>
      </w:r>
      <w:r>
        <w:t>花费大量的时间移植</w:t>
      </w:r>
      <w:r>
        <w:rPr>
          <w:rFonts w:hint="eastAsia"/>
        </w:rPr>
        <w:t>、</w:t>
      </w:r>
      <w:r>
        <w:t>测试、验证。</w:t>
      </w:r>
    </w:p>
    <w:p w:rsidR="00752A72" w:rsidRDefault="001B6398">
      <w:pPr>
        <w:pStyle w:val="21"/>
        <w:spacing w:before="62" w:after="62"/>
        <w:jc w:val="both"/>
      </w:pPr>
      <w:r>
        <w:t>为了</w:t>
      </w:r>
      <w:r>
        <w:rPr>
          <w:rFonts w:hint="eastAsia"/>
        </w:rPr>
        <w:t>便于</w:t>
      </w:r>
      <w:r>
        <w:t>用户设计</w:t>
      </w:r>
      <w:r>
        <w:rPr>
          <w:rFonts w:hint="eastAsia"/>
        </w:rPr>
        <w:t>与</w:t>
      </w:r>
      <w:r>
        <w:t>开发，</w:t>
      </w:r>
      <w:r>
        <w:rPr>
          <w:rFonts w:hint="eastAsia"/>
        </w:rPr>
        <w:t>ZLG</w:t>
      </w:r>
      <w:r>
        <w:rPr>
          <w:rFonts w:hint="eastAsia"/>
        </w:rPr>
        <w:t>提供</w:t>
      </w:r>
      <w:r>
        <w:t>了</w:t>
      </w:r>
      <w:r>
        <w:rPr>
          <w:rFonts w:hint="eastAsia"/>
        </w:rPr>
        <w:t>相应</w:t>
      </w:r>
      <w:r>
        <w:t>的软件包，用户可以直接基于软件包开发应用程序，</w:t>
      </w:r>
      <w:r>
        <w:rPr>
          <w:rFonts w:hint="eastAsia"/>
        </w:rPr>
        <w:t>软件</w:t>
      </w:r>
      <w:r>
        <w:t>包与</w:t>
      </w:r>
      <w:r>
        <w:rPr>
          <w:rFonts w:hint="eastAsia"/>
        </w:rPr>
        <w:t>具体平台</w:t>
      </w:r>
      <w:r>
        <w:t>无关，用户可以方便的嵌入到自己的系统中，此外，</w:t>
      </w:r>
      <w:r>
        <w:t>ZLG</w:t>
      </w:r>
      <w:r>
        <w:t>已经适配了</w:t>
      </w:r>
      <w:r>
        <w:t>AWorks</w:t>
      </w:r>
      <w:r>
        <w:rPr>
          <w:rFonts w:hint="eastAsia"/>
        </w:rPr>
        <w:t>、</w:t>
      </w:r>
      <w:r>
        <w:t>AMetal</w:t>
      </w:r>
      <w:r>
        <w:rPr>
          <w:rFonts w:hint="eastAsia"/>
        </w:rPr>
        <w:t>、</w:t>
      </w:r>
      <w:r>
        <w:t>Linux</w:t>
      </w:r>
      <w:r>
        <w:rPr>
          <w:rFonts w:hint="eastAsia"/>
        </w:rPr>
        <w:t>等</w:t>
      </w:r>
      <w:r>
        <w:t>常</w:t>
      </w:r>
      <w:r>
        <w:rPr>
          <w:rFonts w:hint="eastAsia"/>
        </w:rPr>
        <w:t>用</w:t>
      </w:r>
      <w:r>
        <w:t>平台</w:t>
      </w:r>
      <w:r>
        <w:rPr>
          <w:rFonts w:hint="eastAsia"/>
        </w:rPr>
        <w:t>，</w:t>
      </w:r>
      <w:r>
        <w:t>若用户在这些系统中开发应用程序，则不需要关心任何底层细节</w:t>
      </w:r>
      <w:r>
        <w:rPr>
          <w:rFonts w:hint="eastAsia"/>
        </w:rPr>
        <w:t>，</w:t>
      </w:r>
      <w:r>
        <w:t>直接基于</w:t>
      </w:r>
      <w:r>
        <w:t>API</w:t>
      </w:r>
      <w:r>
        <w:rPr>
          <w:rFonts w:hint="eastAsia"/>
        </w:rPr>
        <w:t>编程</w:t>
      </w:r>
      <w:r>
        <w:t>即可。</w:t>
      </w:r>
    </w:p>
    <w:p w:rsidR="00752A72" w:rsidRDefault="001B6398">
      <w:pPr>
        <w:pStyle w:val="21"/>
        <w:spacing w:before="62" w:after="62"/>
        <w:jc w:val="both"/>
      </w:pPr>
      <w:r>
        <w:rPr>
          <w:rFonts w:hint="eastAsia"/>
        </w:rPr>
        <w:t>实际开发</w:t>
      </w:r>
      <w:r>
        <w:t>中，要设计</w:t>
      </w:r>
      <w:r>
        <w:rPr>
          <w:rFonts w:hint="eastAsia"/>
        </w:rPr>
        <w:t>出优质</w:t>
      </w:r>
      <w:r>
        <w:t>的软件并非易事，</w:t>
      </w:r>
      <w:r>
        <w:rPr>
          <w:rFonts w:hint="eastAsia"/>
        </w:rPr>
        <w:t>还涉及</w:t>
      </w:r>
      <w:r>
        <w:t>到一</w:t>
      </w:r>
      <w:r>
        <w:rPr>
          <w:rFonts w:hint="eastAsia"/>
        </w:rPr>
        <w:t>些</w:t>
      </w:r>
      <w:r>
        <w:t>细节问题（</w:t>
      </w:r>
      <w:r>
        <w:rPr>
          <w:rFonts w:hint="eastAsia"/>
        </w:rPr>
        <w:t>如</w:t>
      </w:r>
      <w:r>
        <w:t>中断的处理等）</w:t>
      </w:r>
      <w:r>
        <w:rPr>
          <w:rFonts w:hint="eastAsia"/>
        </w:rPr>
        <w:t>，</w:t>
      </w:r>
      <w:r>
        <w:t>因此</w:t>
      </w:r>
      <w:r>
        <w:rPr>
          <w:rFonts w:hint="eastAsia"/>
        </w:rPr>
        <w:t>，</w:t>
      </w:r>
      <w:r>
        <w:t>在软件包的基础上，还进一步提供了本编程指南，</w:t>
      </w:r>
      <w:r>
        <w:rPr>
          <w:rFonts w:hint="eastAsia"/>
        </w:rPr>
        <w:t>除了</w:t>
      </w:r>
      <w:r>
        <w:t>介绍各个</w:t>
      </w:r>
      <w:r>
        <w:rPr>
          <w:rFonts w:hint="eastAsia"/>
        </w:rPr>
        <w:t>API</w:t>
      </w:r>
      <w:r>
        <w:rPr>
          <w:rFonts w:hint="eastAsia"/>
        </w:rPr>
        <w:t>的功能</w:t>
      </w:r>
      <w:r>
        <w:t>和使用方法</w:t>
      </w:r>
      <w:r>
        <w:rPr>
          <w:rFonts w:hint="eastAsia"/>
        </w:rPr>
        <w:t>外</w:t>
      </w:r>
      <w:r>
        <w:t>，</w:t>
      </w:r>
      <w:r>
        <w:rPr>
          <w:rFonts w:hint="eastAsia"/>
        </w:rPr>
        <w:t>还</w:t>
      </w:r>
      <w:r>
        <w:t>详尽</w:t>
      </w:r>
      <w:r>
        <w:rPr>
          <w:rFonts w:hint="eastAsia"/>
        </w:rPr>
        <w:t>的</w:t>
      </w:r>
      <w:r>
        <w:t>介绍了一些编程中可能遇到的问题，</w:t>
      </w:r>
      <w:r>
        <w:rPr>
          <w:rFonts w:hint="eastAsia"/>
        </w:rPr>
        <w:t>以</w:t>
      </w:r>
      <w:r>
        <w:t>指导用户编程。</w:t>
      </w:r>
    </w:p>
    <w:p w:rsidR="00752A72" w:rsidRDefault="001B6398">
      <w:pPr>
        <w:pStyle w:val="21"/>
        <w:spacing w:before="62" w:after="62"/>
        <w:rPr>
          <w:rFonts w:ascii="宋体" w:hAnsi="宋体"/>
          <w:b/>
          <w:sz w:val="22"/>
        </w:rPr>
      </w:pPr>
      <w:r>
        <w:rPr>
          <w:rFonts w:ascii="宋体" w:hAnsi="宋体" w:hint="eastAsia"/>
          <w:b/>
          <w:sz w:val="22"/>
        </w:rPr>
        <w:t>三</w:t>
      </w:r>
      <w:r>
        <w:rPr>
          <w:rFonts w:ascii="宋体" w:hAnsi="宋体"/>
          <w:b/>
          <w:sz w:val="22"/>
        </w:rPr>
        <w:t>、</w:t>
      </w:r>
      <w:r>
        <w:rPr>
          <w:rFonts w:ascii="宋体" w:hAnsi="宋体" w:hint="eastAsia"/>
          <w:b/>
          <w:sz w:val="22"/>
        </w:rPr>
        <w:t>本书</w:t>
      </w:r>
      <w:r>
        <w:rPr>
          <w:rFonts w:ascii="宋体" w:hAnsi="宋体"/>
          <w:b/>
          <w:sz w:val="22"/>
        </w:rPr>
        <w:t>目的</w:t>
      </w:r>
    </w:p>
    <w:p w:rsidR="00752A72" w:rsidRDefault="001B6398">
      <w:pPr>
        <w:pStyle w:val="21"/>
        <w:spacing w:before="62" w:after="62"/>
      </w:pPr>
      <w:r>
        <w:rPr>
          <w:rFonts w:hint="eastAsia"/>
        </w:rPr>
        <w:t>本</w:t>
      </w:r>
      <w:r>
        <w:t>编程指南</w:t>
      </w:r>
      <w:r>
        <w:rPr>
          <w:rFonts w:hint="eastAsia"/>
        </w:rPr>
        <w:t>旨在</w:t>
      </w:r>
      <w:r>
        <w:t>为用户提供</w:t>
      </w:r>
      <w:r>
        <w:rPr>
          <w:rFonts w:hint="eastAsia"/>
        </w:rPr>
        <w:t>编程</w:t>
      </w:r>
      <w:r>
        <w:t>指导，</w:t>
      </w:r>
      <w:r>
        <w:rPr>
          <w:rFonts w:hint="eastAsia"/>
        </w:rPr>
        <w:t>书</w:t>
      </w:r>
      <w:r>
        <w:t>中列举了程序</w:t>
      </w:r>
      <w:r>
        <w:rPr>
          <w:rFonts w:hint="eastAsia"/>
        </w:rPr>
        <w:t>范例</w:t>
      </w:r>
      <w:r>
        <w:t>，</w:t>
      </w:r>
      <w:r>
        <w:rPr>
          <w:rFonts w:hint="eastAsia"/>
        </w:rPr>
        <w:t>使</w:t>
      </w:r>
      <w:r>
        <w:t>用户可以尽可能充分的理解</w:t>
      </w:r>
      <w:r>
        <w:rPr>
          <w:rFonts w:hint="eastAsia"/>
        </w:rPr>
        <w:t>TPS08U</w:t>
      </w:r>
      <w:r>
        <w:rPr>
          <w:rFonts w:hint="eastAsia"/>
        </w:rPr>
        <w:t>的</w:t>
      </w:r>
      <w:r>
        <w:t>各种功能以及相应</w:t>
      </w:r>
      <w:r>
        <w:rPr>
          <w:rFonts w:hint="eastAsia"/>
        </w:rPr>
        <w:t>API</w:t>
      </w:r>
      <w:r>
        <w:rPr>
          <w:rFonts w:hint="eastAsia"/>
        </w:rPr>
        <w:t>的</w:t>
      </w:r>
      <w:r>
        <w:t>使用方法，快速上手</w:t>
      </w:r>
      <w:r>
        <w:rPr>
          <w:rFonts w:hint="eastAsia"/>
        </w:rPr>
        <w:t>，设计</w:t>
      </w:r>
      <w:r>
        <w:t>并</w:t>
      </w:r>
      <w:r>
        <w:rPr>
          <w:rFonts w:hint="eastAsia"/>
        </w:rPr>
        <w:t>开发出</w:t>
      </w:r>
      <w:r>
        <w:t>稳定</w:t>
      </w:r>
      <w:r>
        <w:rPr>
          <w:rFonts w:hint="eastAsia"/>
        </w:rPr>
        <w:t>可靠</w:t>
      </w:r>
      <w:r>
        <w:t>的应用程序</w:t>
      </w:r>
      <w:r>
        <w:rPr>
          <w:rFonts w:hint="eastAsia"/>
        </w:rPr>
        <w:t>。</w:t>
      </w:r>
    </w:p>
    <w:p w:rsidR="00752A72" w:rsidRDefault="001B6398">
      <w:pPr>
        <w:pStyle w:val="21"/>
        <w:spacing w:before="62" w:after="62"/>
        <w:rPr>
          <w:rFonts w:ascii="宋体" w:hAnsi="宋体"/>
          <w:b/>
          <w:sz w:val="22"/>
        </w:rPr>
      </w:pPr>
      <w:r>
        <w:rPr>
          <w:rFonts w:ascii="宋体" w:hAnsi="宋体" w:hint="eastAsia"/>
          <w:b/>
          <w:sz w:val="22"/>
        </w:rPr>
        <w:t>四、面向</w:t>
      </w:r>
      <w:r>
        <w:rPr>
          <w:rFonts w:ascii="宋体" w:hAnsi="宋体"/>
          <w:b/>
          <w:sz w:val="22"/>
        </w:rPr>
        <w:t>对象</w:t>
      </w:r>
    </w:p>
    <w:p w:rsidR="00752A72" w:rsidRDefault="001B6398">
      <w:pPr>
        <w:pStyle w:val="21"/>
        <w:spacing w:before="62" w:after="62"/>
        <w:jc w:val="both"/>
      </w:pPr>
      <w:r>
        <w:rPr>
          <w:rFonts w:hint="eastAsia"/>
        </w:rPr>
        <w:t>本书</w:t>
      </w:r>
      <w:r>
        <w:t>主要为使用</w:t>
      </w:r>
      <w:r>
        <w:rPr>
          <w:rFonts w:hint="eastAsia"/>
        </w:rPr>
        <w:t>TPS08U</w:t>
      </w:r>
      <w:r>
        <w:t>的软件</w:t>
      </w:r>
      <w:r>
        <w:rPr>
          <w:rFonts w:hint="eastAsia"/>
        </w:rPr>
        <w:t>工程师</w:t>
      </w:r>
      <w:r>
        <w:t>编写</w:t>
      </w:r>
      <w:r>
        <w:rPr>
          <w:rFonts w:hint="eastAsia"/>
        </w:rPr>
        <w:t>，也可</w:t>
      </w:r>
      <w:r>
        <w:t>作为了解</w:t>
      </w:r>
      <w:r>
        <w:rPr>
          <w:rFonts w:hint="eastAsia"/>
        </w:rPr>
        <w:t>TPS08U</w:t>
      </w:r>
      <w:r>
        <w:rPr>
          <w:rFonts w:hint="eastAsia"/>
        </w:rPr>
        <w:t>模块的</w:t>
      </w:r>
      <w:r>
        <w:t>阅读资料</w:t>
      </w:r>
      <w:r>
        <w:rPr>
          <w:rFonts w:hint="eastAsia"/>
        </w:rPr>
        <w:t>。此外，书</w:t>
      </w:r>
      <w:r>
        <w:t>中讲解了</w:t>
      </w:r>
      <w:r>
        <w:rPr>
          <w:rFonts w:hint="eastAsia"/>
        </w:rPr>
        <w:t>部分</w:t>
      </w:r>
      <w:r>
        <w:t>与</w:t>
      </w:r>
      <w:r>
        <w:rPr>
          <w:rFonts w:hint="eastAsia"/>
        </w:rPr>
        <w:t>TPS08U</w:t>
      </w:r>
      <w:r>
        <w:rPr>
          <w:rFonts w:hint="eastAsia"/>
        </w:rPr>
        <w:t>无关</w:t>
      </w:r>
      <w:r>
        <w:t>的跨平台通用接口，</w:t>
      </w:r>
      <w:r>
        <w:rPr>
          <w:rFonts w:hint="eastAsia"/>
        </w:rPr>
        <w:t>展示</w:t>
      </w:r>
      <w:r>
        <w:t>了</w:t>
      </w:r>
      <w:r>
        <w:rPr>
          <w:rFonts w:hint="eastAsia"/>
        </w:rPr>
        <w:t>一般专用</w:t>
      </w:r>
      <w:r>
        <w:t>芯片（模块）的软件</w:t>
      </w:r>
      <w:r>
        <w:rPr>
          <w:rFonts w:hint="eastAsia"/>
        </w:rPr>
        <w:t>设计</w:t>
      </w:r>
      <w:r>
        <w:t>方法，</w:t>
      </w:r>
      <w:r>
        <w:rPr>
          <w:rFonts w:hint="eastAsia"/>
        </w:rPr>
        <w:t>因而</w:t>
      </w:r>
      <w:r>
        <w:t>也可作为</w:t>
      </w:r>
      <w:r>
        <w:rPr>
          <w:rFonts w:hint="eastAsia"/>
        </w:rPr>
        <w:t>一般的</w:t>
      </w:r>
      <w:r>
        <w:t>软件读物，</w:t>
      </w:r>
      <w:r>
        <w:rPr>
          <w:rFonts w:hint="eastAsia"/>
        </w:rPr>
        <w:t>以</w:t>
      </w:r>
      <w:r>
        <w:t>了解</w:t>
      </w:r>
      <w:r>
        <w:rPr>
          <w:rFonts w:hint="eastAsia"/>
        </w:rPr>
        <w:t>一些编程</w:t>
      </w:r>
      <w:r>
        <w:t>方法。</w:t>
      </w:r>
    </w:p>
    <w:p w:rsidR="00752A72" w:rsidRDefault="00752A72">
      <w:pPr>
        <w:pStyle w:val="21"/>
        <w:spacing w:before="62" w:after="62"/>
        <w:jc w:val="both"/>
      </w:pPr>
    </w:p>
    <w:p w:rsidR="00752A72" w:rsidRDefault="001B6398">
      <w:pPr>
        <w:pStyle w:val="21"/>
        <w:spacing w:before="62" w:after="62"/>
      </w:pPr>
      <w:r>
        <w:rPr>
          <w:rFonts w:hint="eastAsia"/>
        </w:rPr>
        <w:t xml:space="preserve">                                                            </w:t>
      </w:r>
      <w:r>
        <w:t xml:space="preserve">  </w:t>
      </w:r>
      <w:r>
        <w:rPr>
          <w:rFonts w:hint="eastAsia"/>
        </w:rPr>
        <w:t>周立功</w:t>
      </w:r>
    </w:p>
    <w:p w:rsidR="00752A72" w:rsidRDefault="001B6398">
      <w:pPr>
        <w:pStyle w:val="21"/>
        <w:spacing w:before="62" w:after="62"/>
      </w:pPr>
      <w:r>
        <w:rPr>
          <w:rFonts w:hint="eastAsia"/>
        </w:rPr>
        <w:t xml:space="preserve">                                                        </w:t>
      </w:r>
      <w:r>
        <w:t xml:space="preserve">  </w:t>
      </w:r>
      <w:r>
        <w:rPr>
          <w:rFonts w:hint="eastAsia"/>
        </w:rPr>
        <w:t>2019</w:t>
      </w:r>
      <w:r>
        <w:rPr>
          <w:rFonts w:hint="eastAsia"/>
        </w:rPr>
        <w:t>年</w:t>
      </w:r>
      <w:r>
        <w:rPr>
          <w:rFonts w:hint="eastAsia"/>
        </w:rPr>
        <w:t>8</w:t>
      </w:r>
      <w:r>
        <w:rPr>
          <w:rFonts w:hint="eastAsia"/>
        </w:rPr>
        <w:t>月</w:t>
      </w:r>
      <w:r>
        <w:rPr>
          <w:rFonts w:hint="eastAsia"/>
        </w:rPr>
        <w:t>30</w:t>
      </w:r>
      <w:r>
        <w:rPr>
          <w:rFonts w:hint="eastAsia"/>
        </w:rPr>
        <w:t>日</w:t>
      </w:r>
    </w:p>
    <w:p w:rsidR="00752A72" w:rsidRDefault="001B6398">
      <w:pPr>
        <w:pStyle w:val="aff"/>
      </w:pPr>
      <w:r>
        <w:rPr>
          <w:rFonts w:hint="eastAsia"/>
        </w:rPr>
        <w:br w:type="page"/>
      </w:r>
    </w:p>
    <w:p w:rsidR="00752A72" w:rsidRDefault="001B6398">
      <w:pPr>
        <w:pStyle w:val="aff"/>
      </w:pPr>
      <w:r>
        <w:rPr>
          <w:rFonts w:hint="eastAsia"/>
        </w:rPr>
        <w:lastRenderedPageBreak/>
        <w:t>目</w:t>
      </w:r>
      <w:r>
        <w:rPr>
          <w:rFonts w:hint="eastAsia"/>
        </w:rPr>
        <w:t xml:space="preserve">  </w:t>
      </w:r>
      <w:r>
        <w:rPr>
          <w:rFonts w:hint="eastAsia"/>
        </w:rPr>
        <w:t>录</w:t>
      </w:r>
    </w:p>
    <w:p w:rsidR="00FB427B" w:rsidRDefault="001B6398">
      <w:pPr>
        <w:pStyle w:val="13"/>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414890" w:history="1">
        <w:r w:rsidR="00FB427B" w:rsidRPr="00AE61AB">
          <w:rPr>
            <w:rStyle w:val="af6"/>
            <w:noProof/>
            <w:lang w:val="de-DE"/>
          </w:rPr>
          <w:t>第</w:t>
        </w:r>
        <w:r w:rsidR="00FB427B" w:rsidRPr="00AE61AB">
          <w:rPr>
            <w:rStyle w:val="af6"/>
            <w:noProof/>
            <w:lang w:val="de-DE"/>
          </w:rPr>
          <w:t>1</w:t>
        </w:r>
        <w:r w:rsidR="00FB427B" w:rsidRPr="00AE61AB">
          <w:rPr>
            <w:rStyle w:val="af6"/>
            <w:noProof/>
            <w:lang w:val="de-DE"/>
          </w:rPr>
          <w:t>章</w:t>
        </w:r>
        <w:r w:rsidR="00FB427B" w:rsidRPr="00AE61AB">
          <w:rPr>
            <w:rStyle w:val="af6"/>
            <w:noProof/>
          </w:rPr>
          <w:t xml:space="preserve"> TPS08U</w:t>
        </w:r>
        <w:r w:rsidR="00FB427B" w:rsidRPr="00AE61AB">
          <w:rPr>
            <w:rStyle w:val="af6"/>
            <w:noProof/>
          </w:rPr>
          <w:t>简介</w:t>
        </w:r>
        <w:r w:rsidR="00FB427B">
          <w:rPr>
            <w:noProof/>
            <w:webHidden/>
          </w:rPr>
          <w:tab/>
        </w:r>
        <w:r w:rsidR="00FB427B">
          <w:rPr>
            <w:noProof/>
            <w:webHidden/>
          </w:rPr>
          <w:fldChar w:fldCharType="begin"/>
        </w:r>
        <w:r w:rsidR="00FB427B">
          <w:rPr>
            <w:noProof/>
            <w:webHidden/>
          </w:rPr>
          <w:instrText xml:space="preserve"> PAGEREF _Toc18414890 \h </w:instrText>
        </w:r>
        <w:r w:rsidR="00FB427B">
          <w:rPr>
            <w:noProof/>
            <w:webHidden/>
          </w:rPr>
        </w:r>
        <w:r w:rsidR="00FB427B">
          <w:rPr>
            <w:noProof/>
            <w:webHidden/>
          </w:rPr>
          <w:fldChar w:fldCharType="separate"/>
        </w:r>
        <w:r w:rsidR="00FB427B">
          <w:rPr>
            <w:noProof/>
            <w:webHidden/>
          </w:rPr>
          <w:t>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891" w:history="1">
        <w:r w:rsidR="00FB427B" w:rsidRPr="00AE61AB">
          <w:rPr>
            <w:rStyle w:val="af6"/>
            <w:noProof/>
            <w:lang w:val="de-DE"/>
          </w:rPr>
          <w:t>1.1</w:t>
        </w:r>
        <w:r w:rsidR="00FB427B">
          <w:rPr>
            <w:rFonts w:asciiTheme="minorHAnsi" w:eastAsiaTheme="minorEastAsia" w:hAnsiTheme="minorHAnsi" w:cstheme="minorBidi"/>
            <w:noProof/>
            <w:szCs w:val="22"/>
          </w:rPr>
          <w:tab/>
        </w:r>
        <w:r w:rsidR="00FB427B" w:rsidRPr="00AE61AB">
          <w:rPr>
            <w:rStyle w:val="af6"/>
            <w:noProof/>
            <w:lang w:val="de-DE"/>
          </w:rPr>
          <w:t>产品简介</w:t>
        </w:r>
        <w:r w:rsidR="00FB427B">
          <w:rPr>
            <w:noProof/>
            <w:webHidden/>
          </w:rPr>
          <w:tab/>
        </w:r>
        <w:r w:rsidR="00FB427B">
          <w:rPr>
            <w:noProof/>
            <w:webHidden/>
          </w:rPr>
          <w:fldChar w:fldCharType="begin"/>
        </w:r>
        <w:r w:rsidR="00FB427B">
          <w:rPr>
            <w:noProof/>
            <w:webHidden/>
          </w:rPr>
          <w:instrText xml:space="preserve"> PAGEREF _Toc18414891 \h </w:instrText>
        </w:r>
        <w:r w:rsidR="00FB427B">
          <w:rPr>
            <w:noProof/>
            <w:webHidden/>
          </w:rPr>
        </w:r>
        <w:r w:rsidR="00FB427B">
          <w:rPr>
            <w:noProof/>
            <w:webHidden/>
          </w:rPr>
          <w:fldChar w:fldCharType="separate"/>
        </w:r>
        <w:r w:rsidR="00FB427B">
          <w:rPr>
            <w:noProof/>
            <w:webHidden/>
          </w:rPr>
          <w:t>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892" w:history="1">
        <w:r w:rsidR="00FB427B" w:rsidRPr="00AE61AB">
          <w:rPr>
            <w:rStyle w:val="af6"/>
            <w:noProof/>
            <w:lang w:val="de-DE"/>
          </w:rPr>
          <w:t>1.2</w:t>
        </w:r>
        <w:r w:rsidR="00FB427B">
          <w:rPr>
            <w:rFonts w:asciiTheme="minorHAnsi" w:eastAsiaTheme="minorEastAsia" w:hAnsiTheme="minorHAnsi" w:cstheme="minorBidi"/>
            <w:noProof/>
            <w:szCs w:val="22"/>
          </w:rPr>
          <w:tab/>
        </w:r>
        <w:r w:rsidR="00FB427B" w:rsidRPr="00AE61AB">
          <w:rPr>
            <w:rStyle w:val="af6"/>
            <w:noProof/>
            <w:lang w:val="de-DE"/>
          </w:rPr>
          <w:t>特点</w:t>
        </w:r>
        <w:r w:rsidR="00FB427B">
          <w:rPr>
            <w:noProof/>
            <w:webHidden/>
          </w:rPr>
          <w:tab/>
        </w:r>
        <w:r w:rsidR="00FB427B">
          <w:rPr>
            <w:noProof/>
            <w:webHidden/>
          </w:rPr>
          <w:fldChar w:fldCharType="begin"/>
        </w:r>
        <w:r w:rsidR="00FB427B">
          <w:rPr>
            <w:noProof/>
            <w:webHidden/>
          </w:rPr>
          <w:instrText xml:space="preserve"> PAGEREF _Toc18414892 \h </w:instrText>
        </w:r>
        <w:r w:rsidR="00FB427B">
          <w:rPr>
            <w:noProof/>
            <w:webHidden/>
          </w:rPr>
        </w:r>
        <w:r w:rsidR="00FB427B">
          <w:rPr>
            <w:noProof/>
            <w:webHidden/>
          </w:rPr>
          <w:fldChar w:fldCharType="separate"/>
        </w:r>
        <w:r w:rsidR="00FB427B">
          <w:rPr>
            <w:noProof/>
            <w:webHidden/>
          </w:rPr>
          <w:t>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893" w:history="1">
        <w:r w:rsidR="00FB427B" w:rsidRPr="00AE61AB">
          <w:rPr>
            <w:rStyle w:val="af6"/>
            <w:noProof/>
          </w:rPr>
          <w:t>1.3</w:t>
        </w:r>
        <w:r w:rsidR="00FB427B">
          <w:rPr>
            <w:rFonts w:asciiTheme="minorHAnsi" w:eastAsiaTheme="minorEastAsia" w:hAnsiTheme="minorHAnsi" w:cstheme="minorBidi"/>
            <w:noProof/>
            <w:szCs w:val="22"/>
          </w:rPr>
          <w:tab/>
        </w:r>
        <w:r w:rsidR="00FB427B" w:rsidRPr="00AE61AB">
          <w:rPr>
            <w:rStyle w:val="af6"/>
            <w:noProof/>
          </w:rPr>
          <w:t>引脚说明</w:t>
        </w:r>
        <w:r w:rsidR="00FB427B">
          <w:rPr>
            <w:noProof/>
            <w:webHidden/>
          </w:rPr>
          <w:tab/>
        </w:r>
        <w:r w:rsidR="00FB427B">
          <w:rPr>
            <w:noProof/>
            <w:webHidden/>
          </w:rPr>
          <w:fldChar w:fldCharType="begin"/>
        </w:r>
        <w:r w:rsidR="00FB427B">
          <w:rPr>
            <w:noProof/>
            <w:webHidden/>
          </w:rPr>
          <w:instrText xml:space="preserve"> PAGEREF _Toc18414893 \h </w:instrText>
        </w:r>
        <w:r w:rsidR="00FB427B">
          <w:rPr>
            <w:noProof/>
            <w:webHidden/>
          </w:rPr>
        </w:r>
        <w:r w:rsidR="00FB427B">
          <w:rPr>
            <w:noProof/>
            <w:webHidden/>
          </w:rPr>
          <w:fldChar w:fldCharType="separate"/>
        </w:r>
        <w:r w:rsidR="00FB427B">
          <w:rPr>
            <w:noProof/>
            <w:webHidden/>
          </w:rPr>
          <w:t>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894" w:history="1">
        <w:r w:rsidR="00FB427B" w:rsidRPr="00AE61AB">
          <w:rPr>
            <w:rStyle w:val="af6"/>
            <w:noProof/>
            <w:lang w:val="de-DE"/>
          </w:rPr>
          <w:t>1.4</w:t>
        </w:r>
        <w:r w:rsidR="00FB427B">
          <w:rPr>
            <w:rFonts w:asciiTheme="minorHAnsi" w:eastAsiaTheme="minorEastAsia" w:hAnsiTheme="minorHAnsi" w:cstheme="minorBidi"/>
            <w:noProof/>
            <w:szCs w:val="22"/>
          </w:rPr>
          <w:tab/>
        </w:r>
        <w:r w:rsidR="00FB427B" w:rsidRPr="00AE61AB">
          <w:rPr>
            <w:rStyle w:val="af6"/>
            <w:noProof/>
            <w:lang w:val="de-DE"/>
          </w:rPr>
          <w:t>典型应用电路</w:t>
        </w:r>
        <w:r w:rsidR="00FB427B">
          <w:rPr>
            <w:noProof/>
            <w:webHidden/>
          </w:rPr>
          <w:tab/>
        </w:r>
        <w:r w:rsidR="00FB427B">
          <w:rPr>
            <w:noProof/>
            <w:webHidden/>
          </w:rPr>
          <w:fldChar w:fldCharType="begin"/>
        </w:r>
        <w:r w:rsidR="00FB427B">
          <w:rPr>
            <w:noProof/>
            <w:webHidden/>
          </w:rPr>
          <w:instrText xml:space="preserve"> PAGEREF _Toc18414894 \h </w:instrText>
        </w:r>
        <w:r w:rsidR="00FB427B">
          <w:rPr>
            <w:noProof/>
            <w:webHidden/>
          </w:rPr>
        </w:r>
        <w:r w:rsidR="00FB427B">
          <w:rPr>
            <w:noProof/>
            <w:webHidden/>
          </w:rPr>
          <w:fldChar w:fldCharType="separate"/>
        </w:r>
        <w:r w:rsidR="00FB427B">
          <w:rPr>
            <w:noProof/>
            <w:webHidden/>
          </w:rPr>
          <w:t>2</w:t>
        </w:r>
        <w:r w:rsidR="00FB427B">
          <w:rPr>
            <w:noProof/>
            <w:webHidden/>
          </w:rPr>
          <w:fldChar w:fldCharType="end"/>
        </w:r>
      </w:hyperlink>
    </w:p>
    <w:p w:rsidR="00FB427B" w:rsidRDefault="003309D7">
      <w:pPr>
        <w:pStyle w:val="13"/>
        <w:rPr>
          <w:rFonts w:asciiTheme="minorHAnsi" w:eastAsiaTheme="minorEastAsia" w:hAnsiTheme="minorHAnsi" w:cstheme="minorBidi"/>
          <w:noProof/>
          <w:sz w:val="21"/>
          <w:szCs w:val="22"/>
        </w:rPr>
      </w:pPr>
      <w:hyperlink w:anchor="_Toc18414895" w:history="1">
        <w:r w:rsidR="00FB427B" w:rsidRPr="00AE61AB">
          <w:rPr>
            <w:rStyle w:val="af6"/>
            <w:noProof/>
            <w:lang w:val="de-DE"/>
          </w:rPr>
          <w:t>第</w:t>
        </w:r>
        <w:r w:rsidR="00FB427B" w:rsidRPr="00AE61AB">
          <w:rPr>
            <w:rStyle w:val="af6"/>
            <w:noProof/>
            <w:lang w:val="de-DE"/>
          </w:rPr>
          <w:t>2</w:t>
        </w:r>
        <w:r w:rsidR="00FB427B" w:rsidRPr="00AE61AB">
          <w:rPr>
            <w:rStyle w:val="af6"/>
            <w:noProof/>
            <w:lang w:val="de-DE"/>
          </w:rPr>
          <w:t>章</w:t>
        </w:r>
        <w:r w:rsidR="00FB427B" w:rsidRPr="00AE61AB">
          <w:rPr>
            <w:rStyle w:val="af6"/>
            <w:noProof/>
          </w:rPr>
          <w:t xml:space="preserve"> TPS08U</w:t>
        </w:r>
        <w:r w:rsidR="00FB427B" w:rsidRPr="00AE61AB">
          <w:rPr>
            <w:rStyle w:val="af6"/>
            <w:noProof/>
          </w:rPr>
          <w:t>模块功能介绍</w:t>
        </w:r>
        <w:r w:rsidR="00FB427B">
          <w:rPr>
            <w:noProof/>
            <w:webHidden/>
          </w:rPr>
          <w:tab/>
        </w:r>
        <w:r w:rsidR="00FB427B">
          <w:rPr>
            <w:noProof/>
            <w:webHidden/>
          </w:rPr>
          <w:fldChar w:fldCharType="begin"/>
        </w:r>
        <w:r w:rsidR="00FB427B">
          <w:rPr>
            <w:noProof/>
            <w:webHidden/>
          </w:rPr>
          <w:instrText xml:space="preserve"> PAGEREF _Toc18414895 \h </w:instrText>
        </w:r>
        <w:r w:rsidR="00FB427B">
          <w:rPr>
            <w:noProof/>
            <w:webHidden/>
          </w:rPr>
        </w:r>
        <w:r w:rsidR="00FB427B">
          <w:rPr>
            <w:noProof/>
            <w:webHidden/>
          </w:rPr>
          <w:fldChar w:fldCharType="separate"/>
        </w:r>
        <w:r w:rsidR="00FB427B">
          <w:rPr>
            <w:noProof/>
            <w:webHidden/>
          </w:rPr>
          <w:t>3</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896" w:history="1">
        <w:r w:rsidR="00FB427B" w:rsidRPr="00AE61AB">
          <w:rPr>
            <w:rStyle w:val="af6"/>
            <w:noProof/>
          </w:rPr>
          <w:t>2.1</w:t>
        </w:r>
        <w:r w:rsidR="00FB427B">
          <w:rPr>
            <w:rFonts w:asciiTheme="minorHAnsi" w:eastAsiaTheme="minorEastAsia" w:hAnsiTheme="minorHAnsi" w:cstheme="minorBidi"/>
            <w:noProof/>
            <w:szCs w:val="22"/>
          </w:rPr>
          <w:tab/>
        </w:r>
        <w:r w:rsidR="00FB427B" w:rsidRPr="00AE61AB">
          <w:rPr>
            <w:rStyle w:val="af6"/>
            <w:noProof/>
          </w:rPr>
          <w:t>模块特点</w:t>
        </w:r>
        <w:r w:rsidR="00FB427B">
          <w:rPr>
            <w:noProof/>
            <w:webHidden/>
          </w:rPr>
          <w:tab/>
        </w:r>
        <w:r w:rsidR="00FB427B">
          <w:rPr>
            <w:noProof/>
            <w:webHidden/>
          </w:rPr>
          <w:fldChar w:fldCharType="begin"/>
        </w:r>
        <w:r w:rsidR="00FB427B">
          <w:rPr>
            <w:noProof/>
            <w:webHidden/>
          </w:rPr>
          <w:instrText xml:space="preserve"> PAGEREF _Toc18414896 \h </w:instrText>
        </w:r>
        <w:r w:rsidR="00FB427B">
          <w:rPr>
            <w:noProof/>
            <w:webHidden/>
          </w:rPr>
        </w:r>
        <w:r w:rsidR="00FB427B">
          <w:rPr>
            <w:noProof/>
            <w:webHidden/>
          </w:rPr>
          <w:fldChar w:fldCharType="separate"/>
        </w:r>
        <w:r w:rsidR="00FB427B">
          <w:rPr>
            <w:noProof/>
            <w:webHidden/>
          </w:rPr>
          <w:t>3</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897" w:history="1">
        <w:r w:rsidR="00FB427B" w:rsidRPr="00AE61AB">
          <w:rPr>
            <w:rStyle w:val="af6"/>
            <w:noProof/>
          </w:rPr>
          <w:t>2.2</w:t>
        </w:r>
        <w:r w:rsidR="00FB427B">
          <w:rPr>
            <w:rFonts w:asciiTheme="minorHAnsi" w:eastAsiaTheme="minorEastAsia" w:hAnsiTheme="minorHAnsi" w:cstheme="minorBidi"/>
            <w:noProof/>
            <w:szCs w:val="22"/>
          </w:rPr>
          <w:tab/>
        </w:r>
        <w:r w:rsidR="00FB427B" w:rsidRPr="00AE61AB">
          <w:rPr>
            <w:rStyle w:val="af6"/>
            <w:noProof/>
          </w:rPr>
          <w:t>基本参数配置</w:t>
        </w:r>
        <w:r w:rsidR="00FB427B">
          <w:rPr>
            <w:noProof/>
            <w:webHidden/>
          </w:rPr>
          <w:tab/>
        </w:r>
        <w:r w:rsidR="00FB427B">
          <w:rPr>
            <w:noProof/>
            <w:webHidden/>
          </w:rPr>
          <w:fldChar w:fldCharType="begin"/>
        </w:r>
        <w:r w:rsidR="00FB427B">
          <w:rPr>
            <w:noProof/>
            <w:webHidden/>
          </w:rPr>
          <w:instrText xml:space="preserve"> PAGEREF _Toc18414897 \h </w:instrText>
        </w:r>
        <w:r w:rsidR="00FB427B">
          <w:rPr>
            <w:noProof/>
            <w:webHidden/>
          </w:rPr>
        </w:r>
        <w:r w:rsidR="00FB427B">
          <w:rPr>
            <w:noProof/>
            <w:webHidden/>
          </w:rPr>
          <w:fldChar w:fldCharType="separate"/>
        </w:r>
        <w:r w:rsidR="00FB427B">
          <w:rPr>
            <w:noProof/>
            <w:webHidden/>
          </w:rPr>
          <w:t>3</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898" w:history="1">
        <w:r w:rsidR="00FB427B" w:rsidRPr="00AE61AB">
          <w:rPr>
            <w:rStyle w:val="af6"/>
            <w:noProof/>
            <w:lang w:val="de-DE"/>
          </w:rPr>
          <w:t>2.2.1</w:t>
        </w:r>
        <w:r w:rsidR="00FB427B">
          <w:rPr>
            <w:rFonts w:asciiTheme="minorHAnsi" w:eastAsiaTheme="minorEastAsia" w:hAnsiTheme="minorHAnsi" w:cstheme="minorBidi"/>
            <w:noProof/>
            <w:szCs w:val="22"/>
          </w:rPr>
          <w:tab/>
        </w:r>
        <w:r w:rsidR="00FB427B" w:rsidRPr="00AE61AB">
          <w:rPr>
            <w:rStyle w:val="af6"/>
            <w:noProof/>
          </w:rPr>
          <w:t>通道使能寄存器配置</w:t>
        </w:r>
        <w:r w:rsidR="00FB427B">
          <w:rPr>
            <w:noProof/>
            <w:webHidden/>
          </w:rPr>
          <w:tab/>
        </w:r>
        <w:r w:rsidR="00FB427B">
          <w:rPr>
            <w:noProof/>
            <w:webHidden/>
          </w:rPr>
          <w:fldChar w:fldCharType="begin"/>
        </w:r>
        <w:r w:rsidR="00FB427B">
          <w:rPr>
            <w:noProof/>
            <w:webHidden/>
          </w:rPr>
          <w:instrText xml:space="preserve"> PAGEREF _Toc18414898 \h </w:instrText>
        </w:r>
        <w:r w:rsidR="00FB427B">
          <w:rPr>
            <w:noProof/>
            <w:webHidden/>
          </w:rPr>
        </w:r>
        <w:r w:rsidR="00FB427B">
          <w:rPr>
            <w:noProof/>
            <w:webHidden/>
          </w:rPr>
          <w:fldChar w:fldCharType="separate"/>
        </w:r>
        <w:r w:rsidR="00FB427B">
          <w:rPr>
            <w:noProof/>
            <w:webHidden/>
          </w:rPr>
          <w:t>3</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899" w:history="1">
        <w:r w:rsidR="00FB427B" w:rsidRPr="00AE61AB">
          <w:rPr>
            <w:rStyle w:val="af6"/>
            <w:noProof/>
            <w:lang w:val="de-DE"/>
          </w:rPr>
          <w:t>2.2.2</w:t>
        </w:r>
        <w:r w:rsidR="00FB427B">
          <w:rPr>
            <w:rFonts w:asciiTheme="minorHAnsi" w:eastAsiaTheme="minorEastAsia" w:hAnsiTheme="minorHAnsi" w:cstheme="minorBidi"/>
            <w:noProof/>
            <w:szCs w:val="22"/>
          </w:rPr>
          <w:tab/>
        </w:r>
        <w:r w:rsidR="00FB427B" w:rsidRPr="00AE61AB">
          <w:rPr>
            <w:rStyle w:val="af6"/>
            <w:noProof/>
          </w:rPr>
          <w:t>通道模式寄存器配置</w:t>
        </w:r>
        <w:r w:rsidR="00FB427B">
          <w:rPr>
            <w:noProof/>
            <w:webHidden/>
          </w:rPr>
          <w:tab/>
        </w:r>
        <w:r w:rsidR="00FB427B">
          <w:rPr>
            <w:noProof/>
            <w:webHidden/>
          </w:rPr>
          <w:fldChar w:fldCharType="begin"/>
        </w:r>
        <w:r w:rsidR="00FB427B">
          <w:rPr>
            <w:noProof/>
            <w:webHidden/>
          </w:rPr>
          <w:instrText xml:space="preserve"> PAGEREF _Toc18414899 \h </w:instrText>
        </w:r>
        <w:r w:rsidR="00FB427B">
          <w:rPr>
            <w:noProof/>
            <w:webHidden/>
          </w:rPr>
        </w:r>
        <w:r w:rsidR="00FB427B">
          <w:rPr>
            <w:noProof/>
            <w:webHidden/>
          </w:rPr>
          <w:fldChar w:fldCharType="separate"/>
        </w:r>
        <w:r w:rsidR="00FB427B">
          <w:rPr>
            <w:noProof/>
            <w:webHidden/>
          </w:rPr>
          <w:t>4</w:t>
        </w:r>
        <w:r w:rsidR="00FB427B">
          <w:rPr>
            <w:noProof/>
            <w:webHidden/>
          </w:rPr>
          <w:fldChar w:fldCharType="end"/>
        </w:r>
      </w:hyperlink>
    </w:p>
    <w:p w:rsidR="00FB427B" w:rsidRDefault="003309D7">
      <w:pPr>
        <w:pStyle w:val="13"/>
        <w:rPr>
          <w:rFonts w:asciiTheme="minorHAnsi" w:eastAsiaTheme="minorEastAsia" w:hAnsiTheme="minorHAnsi" w:cstheme="minorBidi"/>
          <w:noProof/>
          <w:sz w:val="21"/>
          <w:szCs w:val="22"/>
        </w:rPr>
      </w:pPr>
      <w:hyperlink w:anchor="_Toc18414900" w:history="1">
        <w:r w:rsidR="00FB427B" w:rsidRPr="00AE61AB">
          <w:rPr>
            <w:rStyle w:val="af6"/>
            <w:noProof/>
            <w:lang w:val="de-DE"/>
          </w:rPr>
          <w:t>第</w:t>
        </w:r>
        <w:r w:rsidR="00FB427B" w:rsidRPr="00AE61AB">
          <w:rPr>
            <w:rStyle w:val="af6"/>
            <w:noProof/>
            <w:lang w:val="de-DE"/>
          </w:rPr>
          <w:t>3</w:t>
        </w:r>
        <w:r w:rsidR="00FB427B" w:rsidRPr="00AE61AB">
          <w:rPr>
            <w:rStyle w:val="af6"/>
            <w:noProof/>
            <w:lang w:val="de-DE"/>
          </w:rPr>
          <w:t>章</w:t>
        </w:r>
        <w:r w:rsidR="00FB427B" w:rsidRPr="00AE61AB">
          <w:rPr>
            <w:rStyle w:val="af6"/>
            <w:noProof/>
          </w:rPr>
          <w:t xml:space="preserve"> TPS08U</w:t>
        </w:r>
        <w:r w:rsidR="00FB427B" w:rsidRPr="00AE61AB">
          <w:rPr>
            <w:rStyle w:val="af6"/>
            <w:noProof/>
          </w:rPr>
          <w:t>通用驱动软件包</w:t>
        </w:r>
        <w:r w:rsidR="00FB427B">
          <w:rPr>
            <w:noProof/>
            <w:webHidden/>
          </w:rPr>
          <w:tab/>
        </w:r>
        <w:r w:rsidR="00FB427B">
          <w:rPr>
            <w:noProof/>
            <w:webHidden/>
          </w:rPr>
          <w:fldChar w:fldCharType="begin"/>
        </w:r>
        <w:r w:rsidR="00FB427B">
          <w:rPr>
            <w:noProof/>
            <w:webHidden/>
          </w:rPr>
          <w:instrText xml:space="preserve"> PAGEREF _Toc18414900 \h </w:instrText>
        </w:r>
        <w:r w:rsidR="00FB427B">
          <w:rPr>
            <w:noProof/>
            <w:webHidden/>
          </w:rPr>
        </w:r>
        <w:r w:rsidR="00FB427B">
          <w:rPr>
            <w:noProof/>
            <w:webHidden/>
          </w:rPr>
          <w:fldChar w:fldCharType="separate"/>
        </w:r>
        <w:r w:rsidR="00FB427B">
          <w:rPr>
            <w:noProof/>
            <w:webHidden/>
          </w:rPr>
          <w:t>5</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01" w:history="1">
        <w:r w:rsidR="00FB427B" w:rsidRPr="00AE61AB">
          <w:rPr>
            <w:rStyle w:val="af6"/>
            <w:noProof/>
          </w:rPr>
          <w:t>3.1</w:t>
        </w:r>
        <w:r w:rsidR="00FB427B">
          <w:rPr>
            <w:rFonts w:asciiTheme="minorHAnsi" w:eastAsiaTheme="minorEastAsia" w:hAnsiTheme="minorHAnsi" w:cstheme="minorBidi"/>
            <w:noProof/>
            <w:szCs w:val="22"/>
          </w:rPr>
          <w:tab/>
        </w:r>
        <w:r w:rsidR="00FB427B" w:rsidRPr="00AE61AB">
          <w:rPr>
            <w:rStyle w:val="af6"/>
            <w:noProof/>
          </w:rPr>
          <w:t>软件包获取</w:t>
        </w:r>
        <w:r w:rsidR="00FB427B">
          <w:rPr>
            <w:noProof/>
            <w:webHidden/>
          </w:rPr>
          <w:tab/>
        </w:r>
        <w:r w:rsidR="00FB427B">
          <w:rPr>
            <w:noProof/>
            <w:webHidden/>
          </w:rPr>
          <w:fldChar w:fldCharType="begin"/>
        </w:r>
        <w:r w:rsidR="00FB427B">
          <w:rPr>
            <w:noProof/>
            <w:webHidden/>
          </w:rPr>
          <w:instrText xml:space="preserve"> PAGEREF _Toc18414901 \h </w:instrText>
        </w:r>
        <w:r w:rsidR="00FB427B">
          <w:rPr>
            <w:noProof/>
            <w:webHidden/>
          </w:rPr>
        </w:r>
        <w:r w:rsidR="00FB427B">
          <w:rPr>
            <w:noProof/>
            <w:webHidden/>
          </w:rPr>
          <w:fldChar w:fldCharType="separate"/>
        </w:r>
        <w:r w:rsidR="00FB427B">
          <w:rPr>
            <w:noProof/>
            <w:webHidden/>
          </w:rPr>
          <w:t>5</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02" w:history="1">
        <w:r w:rsidR="00FB427B" w:rsidRPr="00AE61AB">
          <w:rPr>
            <w:rStyle w:val="af6"/>
            <w:noProof/>
            <w:lang w:val="de-DE"/>
          </w:rPr>
          <w:t>3.2</w:t>
        </w:r>
        <w:r w:rsidR="00FB427B">
          <w:rPr>
            <w:rFonts w:asciiTheme="minorHAnsi" w:eastAsiaTheme="minorEastAsia" w:hAnsiTheme="minorHAnsi" w:cstheme="minorBidi"/>
            <w:noProof/>
            <w:szCs w:val="22"/>
          </w:rPr>
          <w:tab/>
        </w:r>
        <w:r w:rsidR="00FB427B" w:rsidRPr="00AE61AB">
          <w:rPr>
            <w:rStyle w:val="af6"/>
            <w:noProof/>
            <w:lang w:val="de-DE"/>
          </w:rPr>
          <w:t>软件包结构</w:t>
        </w:r>
        <w:r w:rsidR="00FB427B">
          <w:rPr>
            <w:noProof/>
            <w:webHidden/>
          </w:rPr>
          <w:tab/>
        </w:r>
        <w:r w:rsidR="00FB427B">
          <w:rPr>
            <w:noProof/>
            <w:webHidden/>
          </w:rPr>
          <w:fldChar w:fldCharType="begin"/>
        </w:r>
        <w:r w:rsidR="00FB427B">
          <w:rPr>
            <w:noProof/>
            <w:webHidden/>
          </w:rPr>
          <w:instrText xml:space="preserve"> PAGEREF _Toc18414902 \h </w:instrText>
        </w:r>
        <w:r w:rsidR="00FB427B">
          <w:rPr>
            <w:noProof/>
            <w:webHidden/>
          </w:rPr>
        </w:r>
        <w:r w:rsidR="00FB427B">
          <w:rPr>
            <w:noProof/>
            <w:webHidden/>
          </w:rPr>
          <w:fldChar w:fldCharType="separate"/>
        </w:r>
        <w:r w:rsidR="00FB427B">
          <w:rPr>
            <w:noProof/>
            <w:webHidden/>
          </w:rPr>
          <w:t>5</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03" w:history="1">
        <w:r w:rsidR="00FB427B" w:rsidRPr="00AE61AB">
          <w:rPr>
            <w:rStyle w:val="af6"/>
            <w:noProof/>
          </w:rPr>
          <w:t>3.3</w:t>
        </w:r>
        <w:r w:rsidR="00FB427B">
          <w:rPr>
            <w:rFonts w:asciiTheme="minorHAnsi" w:eastAsiaTheme="minorEastAsia" w:hAnsiTheme="minorHAnsi" w:cstheme="minorBidi"/>
            <w:noProof/>
            <w:szCs w:val="22"/>
          </w:rPr>
          <w:tab/>
        </w:r>
        <w:r w:rsidR="00FB427B" w:rsidRPr="00AE61AB">
          <w:rPr>
            <w:rStyle w:val="af6"/>
            <w:noProof/>
          </w:rPr>
          <w:t>软件包适配</w:t>
        </w:r>
        <w:r w:rsidR="00FB427B">
          <w:rPr>
            <w:noProof/>
            <w:webHidden/>
          </w:rPr>
          <w:tab/>
        </w:r>
        <w:r w:rsidR="00FB427B">
          <w:rPr>
            <w:noProof/>
            <w:webHidden/>
          </w:rPr>
          <w:fldChar w:fldCharType="begin"/>
        </w:r>
        <w:r w:rsidR="00FB427B">
          <w:rPr>
            <w:noProof/>
            <w:webHidden/>
          </w:rPr>
          <w:instrText xml:space="preserve"> PAGEREF _Toc18414903 \h </w:instrText>
        </w:r>
        <w:r w:rsidR="00FB427B">
          <w:rPr>
            <w:noProof/>
            <w:webHidden/>
          </w:rPr>
        </w:r>
        <w:r w:rsidR="00FB427B">
          <w:rPr>
            <w:noProof/>
            <w:webHidden/>
          </w:rPr>
          <w:fldChar w:fldCharType="separate"/>
        </w:r>
        <w:r w:rsidR="00FB427B">
          <w:rPr>
            <w:noProof/>
            <w:webHidden/>
          </w:rPr>
          <w:t>6</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904" w:history="1">
        <w:r w:rsidR="00FB427B" w:rsidRPr="00AE61AB">
          <w:rPr>
            <w:rStyle w:val="af6"/>
            <w:noProof/>
            <w:lang w:val="de-DE"/>
          </w:rPr>
          <w:t>3.3.1</w:t>
        </w:r>
        <w:r w:rsidR="00FB427B">
          <w:rPr>
            <w:rFonts w:asciiTheme="minorHAnsi" w:eastAsiaTheme="minorEastAsia" w:hAnsiTheme="minorHAnsi" w:cstheme="minorBidi"/>
            <w:noProof/>
            <w:szCs w:val="22"/>
          </w:rPr>
          <w:tab/>
        </w:r>
        <w:r w:rsidR="00FB427B" w:rsidRPr="00AE61AB">
          <w:rPr>
            <w:rStyle w:val="af6"/>
            <w:noProof/>
          </w:rPr>
          <w:t>类型适配</w:t>
        </w:r>
        <w:r w:rsidR="00FB427B">
          <w:rPr>
            <w:noProof/>
            <w:webHidden/>
          </w:rPr>
          <w:tab/>
        </w:r>
        <w:r w:rsidR="00FB427B">
          <w:rPr>
            <w:noProof/>
            <w:webHidden/>
          </w:rPr>
          <w:fldChar w:fldCharType="begin"/>
        </w:r>
        <w:r w:rsidR="00FB427B">
          <w:rPr>
            <w:noProof/>
            <w:webHidden/>
          </w:rPr>
          <w:instrText xml:space="preserve"> PAGEREF _Toc18414904 \h </w:instrText>
        </w:r>
        <w:r w:rsidR="00FB427B">
          <w:rPr>
            <w:noProof/>
            <w:webHidden/>
          </w:rPr>
        </w:r>
        <w:r w:rsidR="00FB427B">
          <w:rPr>
            <w:noProof/>
            <w:webHidden/>
          </w:rPr>
          <w:fldChar w:fldCharType="separate"/>
        </w:r>
        <w:r w:rsidR="00FB427B">
          <w:rPr>
            <w:noProof/>
            <w:webHidden/>
          </w:rPr>
          <w:t>7</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905" w:history="1">
        <w:r w:rsidR="00FB427B" w:rsidRPr="00AE61AB">
          <w:rPr>
            <w:rStyle w:val="af6"/>
            <w:noProof/>
            <w:lang w:val="de-DE"/>
          </w:rPr>
          <w:t>3.3.2</w:t>
        </w:r>
        <w:r w:rsidR="00FB427B">
          <w:rPr>
            <w:rFonts w:asciiTheme="minorHAnsi" w:eastAsiaTheme="minorEastAsia" w:hAnsiTheme="minorHAnsi" w:cstheme="minorBidi"/>
            <w:noProof/>
            <w:szCs w:val="22"/>
          </w:rPr>
          <w:tab/>
        </w:r>
        <w:r w:rsidR="00FB427B" w:rsidRPr="00AE61AB">
          <w:rPr>
            <w:rStyle w:val="af6"/>
            <w:noProof/>
            <w:lang w:val="de-DE"/>
          </w:rPr>
          <w:t>宏定义</w:t>
        </w:r>
        <w:r w:rsidR="00FB427B">
          <w:rPr>
            <w:noProof/>
            <w:webHidden/>
          </w:rPr>
          <w:tab/>
        </w:r>
        <w:r w:rsidR="00FB427B">
          <w:rPr>
            <w:noProof/>
            <w:webHidden/>
          </w:rPr>
          <w:fldChar w:fldCharType="begin"/>
        </w:r>
        <w:r w:rsidR="00FB427B">
          <w:rPr>
            <w:noProof/>
            <w:webHidden/>
          </w:rPr>
          <w:instrText xml:space="preserve"> PAGEREF _Toc18414905 \h </w:instrText>
        </w:r>
        <w:r w:rsidR="00FB427B">
          <w:rPr>
            <w:noProof/>
            <w:webHidden/>
          </w:rPr>
        </w:r>
        <w:r w:rsidR="00FB427B">
          <w:rPr>
            <w:noProof/>
            <w:webHidden/>
          </w:rPr>
          <w:fldChar w:fldCharType="separate"/>
        </w:r>
        <w:r w:rsidR="00FB427B">
          <w:rPr>
            <w:noProof/>
            <w:webHidden/>
          </w:rPr>
          <w:t>7</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906" w:history="1">
        <w:r w:rsidR="00FB427B" w:rsidRPr="00AE61AB">
          <w:rPr>
            <w:rStyle w:val="af6"/>
            <w:noProof/>
            <w:lang w:val="de-DE"/>
          </w:rPr>
          <w:t>3.3.3</w:t>
        </w:r>
        <w:r w:rsidR="00FB427B">
          <w:rPr>
            <w:rFonts w:asciiTheme="minorHAnsi" w:eastAsiaTheme="minorEastAsia" w:hAnsiTheme="minorHAnsi" w:cstheme="minorBidi"/>
            <w:noProof/>
            <w:szCs w:val="22"/>
          </w:rPr>
          <w:tab/>
        </w:r>
        <w:r w:rsidR="00FB427B" w:rsidRPr="00AE61AB">
          <w:rPr>
            <w:rStyle w:val="af6"/>
            <w:noProof/>
            <w:lang w:val="de-DE"/>
          </w:rPr>
          <w:t>工具函数</w:t>
        </w:r>
        <w:r w:rsidR="00FB427B">
          <w:rPr>
            <w:noProof/>
            <w:webHidden/>
          </w:rPr>
          <w:tab/>
        </w:r>
        <w:r w:rsidR="00FB427B">
          <w:rPr>
            <w:noProof/>
            <w:webHidden/>
          </w:rPr>
          <w:fldChar w:fldCharType="begin"/>
        </w:r>
        <w:r w:rsidR="00FB427B">
          <w:rPr>
            <w:noProof/>
            <w:webHidden/>
          </w:rPr>
          <w:instrText xml:space="preserve"> PAGEREF _Toc18414906 \h </w:instrText>
        </w:r>
        <w:r w:rsidR="00FB427B">
          <w:rPr>
            <w:noProof/>
            <w:webHidden/>
          </w:rPr>
        </w:r>
        <w:r w:rsidR="00FB427B">
          <w:rPr>
            <w:noProof/>
            <w:webHidden/>
          </w:rPr>
          <w:fldChar w:fldCharType="separate"/>
        </w:r>
        <w:r w:rsidR="00FB427B">
          <w:rPr>
            <w:noProof/>
            <w:webHidden/>
          </w:rPr>
          <w:t>8</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907" w:history="1">
        <w:r w:rsidR="00FB427B" w:rsidRPr="00AE61AB">
          <w:rPr>
            <w:rStyle w:val="af6"/>
            <w:noProof/>
            <w:lang w:val="de-DE"/>
          </w:rPr>
          <w:t>3.3.4</w:t>
        </w:r>
        <w:r w:rsidR="00FB427B">
          <w:rPr>
            <w:rFonts w:asciiTheme="minorHAnsi" w:eastAsiaTheme="minorEastAsia" w:hAnsiTheme="minorHAnsi" w:cstheme="minorBidi"/>
            <w:noProof/>
            <w:szCs w:val="22"/>
          </w:rPr>
          <w:tab/>
        </w:r>
        <w:r w:rsidR="00FB427B" w:rsidRPr="00AE61AB">
          <w:rPr>
            <w:rStyle w:val="af6"/>
            <w:noProof/>
            <w:lang w:val="de-DE"/>
          </w:rPr>
          <w:t>其他平台相关函数</w:t>
        </w:r>
        <w:r w:rsidR="00FB427B">
          <w:rPr>
            <w:noProof/>
            <w:webHidden/>
          </w:rPr>
          <w:tab/>
        </w:r>
        <w:r w:rsidR="00FB427B">
          <w:rPr>
            <w:noProof/>
            <w:webHidden/>
          </w:rPr>
          <w:fldChar w:fldCharType="begin"/>
        </w:r>
        <w:r w:rsidR="00FB427B">
          <w:rPr>
            <w:noProof/>
            <w:webHidden/>
          </w:rPr>
          <w:instrText xml:space="preserve"> PAGEREF _Toc18414907 \h </w:instrText>
        </w:r>
        <w:r w:rsidR="00FB427B">
          <w:rPr>
            <w:noProof/>
            <w:webHidden/>
          </w:rPr>
        </w:r>
        <w:r w:rsidR="00FB427B">
          <w:rPr>
            <w:noProof/>
            <w:webHidden/>
          </w:rPr>
          <w:fldChar w:fldCharType="separate"/>
        </w:r>
        <w:r w:rsidR="00FB427B">
          <w:rPr>
            <w:noProof/>
            <w:webHidden/>
          </w:rPr>
          <w:t>8</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08" w:history="1">
        <w:r w:rsidR="00FB427B" w:rsidRPr="00AE61AB">
          <w:rPr>
            <w:rStyle w:val="af6"/>
            <w:noProof/>
          </w:rPr>
          <w:t>3.4</w:t>
        </w:r>
        <w:r w:rsidR="00FB427B">
          <w:rPr>
            <w:rFonts w:asciiTheme="minorHAnsi" w:eastAsiaTheme="minorEastAsia" w:hAnsiTheme="minorHAnsi" w:cstheme="minorBidi"/>
            <w:noProof/>
            <w:szCs w:val="22"/>
          </w:rPr>
          <w:tab/>
        </w:r>
        <w:r w:rsidR="00FB427B" w:rsidRPr="00AE61AB">
          <w:rPr>
            <w:rStyle w:val="af6"/>
            <w:noProof/>
          </w:rPr>
          <w:t>TPS08U</w:t>
        </w:r>
        <w:r w:rsidR="00FB427B" w:rsidRPr="00AE61AB">
          <w:rPr>
            <w:rStyle w:val="af6"/>
            <w:noProof/>
          </w:rPr>
          <w:t>的初始化</w:t>
        </w:r>
        <w:r w:rsidR="00FB427B">
          <w:rPr>
            <w:noProof/>
            <w:webHidden/>
          </w:rPr>
          <w:tab/>
        </w:r>
        <w:r w:rsidR="00FB427B">
          <w:rPr>
            <w:noProof/>
            <w:webHidden/>
          </w:rPr>
          <w:fldChar w:fldCharType="begin"/>
        </w:r>
        <w:r w:rsidR="00FB427B">
          <w:rPr>
            <w:noProof/>
            <w:webHidden/>
          </w:rPr>
          <w:instrText xml:space="preserve"> PAGEREF _Toc18414908 \h </w:instrText>
        </w:r>
        <w:r w:rsidR="00FB427B">
          <w:rPr>
            <w:noProof/>
            <w:webHidden/>
          </w:rPr>
        </w:r>
        <w:r w:rsidR="00FB427B">
          <w:rPr>
            <w:noProof/>
            <w:webHidden/>
          </w:rPr>
          <w:fldChar w:fldCharType="separate"/>
        </w:r>
        <w:r w:rsidR="00FB427B">
          <w:rPr>
            <w:noProof/>
            <w:webHidden/>
          </w:rPr>
          <w:t>12</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09" w:history="1">
        <w:r w:rsidR="00FB427B" w:rsidRPr="00AE61AB">
          <w:rPr>
            <w:rStyle w:val="af6"/>
            <w:noProof/>
          </w:rPr>
          <w:t>3.5</w:t>
        </w:r>
        <w:r w:rsidR="00FB427B">
          <w:rPr>
            <w:rFonts w:asciiTheme="minorHAnsi" w:eastAsiaTheme="minorEastAsia" w:hAnsiTheme="minorHAnsi" w:cstheme="minorBidi"/>
            <w:noProof/>
            <w:szCs w:val="22"/>
          </w:rPr>
          <w:tab/>
        </w:r>
        <w:r w:rsidR="00FB427B" w:rsidRPr="00AE61AB">
          <w:rPr>
            <w:rStyle w:val="af6"/>
            <w:noProof/>
          </w:rPr>
          <w:t>功能接口</w:t>
        </w:r>
        <w:r w:rsidR="00FB427B">
          <w:rPr>
            <w:noProof/>
            <w:webHidden/>
          </w:rPr>
          <w:tab/>
        </w:r>
        <w:r w:rsidR="00FB427B">
          <w:rPr>
            <w:noProof/>
            <w:webHidden/>
          </w:rPr>
          <w:fldChar w:fldCharType="begin"/>
        </w:r>
        <w:r w:rsidR="00FB427B">
          <w:rPr>
            <w:noProof/>
            <w:webHidden/>
          </w:rPr>
          <w:instrText xml:space="preserve"> PAGEREF _Toc18414909 \h </w:instrText>
        </w:r>
        <w:r w:rsidR="00FB427B">
          <w:rPr>
            <w:noProof/>
            <w:webHidden/>
          </w:rPr>
        </w:r>
        <w:r w:rsidR="00FB427B">
          <w:rPr>
            <w:noProof/>
            <w:webHidden/>
          </w:rPr>
          <w:fldChar w:fldCharType="separate"/>
        </w:r>
        <w:r w:rsidR="00FB427B">
          <w:rPr>
            <w:noProof/>
            <w:webHidden/>
          </w:rPr>
          <w:t>14</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910" w:history="1">
        <w:r w:rsidR="00FB427B" w:rsidRPr="00AE61AB">
          <w:rPr>
            <w:rStyle w:val="af6"/>
            <w:noProof/>
            <w:lang w:val="de-DE"/>
          </w:rPr>
          <w:t>3.5.1</w:t>
        </w:r>
        <w:r w:rsidR="00FB427B">
          <w:rPr>
            <w:rFonts w:asciiTheme="minorHAnsi" w:eastAsiaTheme="minorEastAsia" w:hAnsiTheme="minorHAnsi" w:cstheme="minorBidi"/>
            <w:noProof/>
            <w:szCs w:val="22"/>
          </w:rPr>
          <w:tab/>
        </w:r>
        <w:r w:rsidR="00FB427B" w:rsidRPr="00AE61AB">
          <w:rPr>
            <w:rStyle w:val="af6"/>
            <w:noProof/>
          </w:rPr>
          <w:t>数据接口</w:t>
        </w:r>
        <w:r w:rsidR="00FB427B">
          <w:rPr>
            <w:noProof/>
            <w:webHidden/>
          </w:rPr>
          <w:tab/>
        </w:r>
        <w:r w:rsidR="00FB427B">
          <w:rPr>
            <w:noProof/>
            <w:webHidden/>
          </w:rPr>
          <w:fldChar w:fldCharType="begin"/>
        </w:r>
        <w:r w:rsidR="00FB427B">
          <w:rPr>
            <w:noProof/>
            <w:webHidden/>
          </w:rPr>
          <w:instrText xml:space="preserve"> PAGEREF _Toc18414910 \h </w:instrText>
        </w:r>
        <w:r w:rsidR="00FB427B">
          <w:rPr>
            <w:noProof/>
            <w:webHidden/>
          </w:rPr>
        </w:r>
        <w:r w:rsidR="00FB427B">
          <w:rPr>
            <w:noProof/>
            <w:webHidden/>
          </w:rPr>
          <w:fldChar w:fldCharType="separate"/>
        </w:r>
        <w:r w:rsidR="00FB427B">
          <w:rPr>
            <w:noProof/>
            <w:webHidden/>
          </w:rPr>
          <w:t>14</w:t>
        </w:r>
        <w:r w:rsidR="00FB427B">
          <w:rPr>
            <w:noProof/>
            <w:webHidden/>
          </w:rPr>
          <w:fldChar w:fldCharType="end"/>
        </w:r>
      </w:hyperlink>
    </w:p>
    <w:p w:rsidR="00FB427B" w:rsidRDefault="003309D7">
      <w:pPr>
        <w:pStyle w:val="31"/>
        <w:rPr>
          <w:rFonts w:asciiTheme="minorHAnsi" w:eastAsiaTheme="minorEastAsia" w:hAnsiTheme="minorHAnsi" w:cstheme="minorBidi"/>
          <w:noProof/>
          <w:szCs w:val="22"/>
        </w:rPr>
      </w:pPr>
      <w:hyperlink w:anchor="_Toc18414911" w:history="1">
        <w:r w:rsidR="00FB427B" w:rsidRPr="00AE61AB">
          <w:rPr>
            <w:rStyle w:val="af6"/>
            <w:noProof/>
            <w:lang w:val="de-DE"/>
          </w:rPr>
          <w:t>3.5.2</w:t>
        </w:r>
        <w:r w:rsidR="00FB427B">
          <w:rPr>
            <w:rFonts w:asciiTheme="minorHAnsi" w:eastAsiaTheme="minorEastAsia" w:hAnsiTheme="minorHAnsi" w:cstheme="minorBidi"/>
            <w:noProof/>
            <w:szCs w:val="22"/>
          </w:rPr>
          <w:tab/>
        </w:r>
        <w:r w:rsidR="00FB427B" w:rsidRPr="00AE61AB">
          <w:rPr>
            <w:rStyle w:val="af6"/>
            <w:noProof/>
            <w:lang w:val="de-DE"/>
          </w:rPr>
          <w:t>TPS08U</w:t>
        </w:r>
        <w:r w:rsidR="00FB427B" w:rsidRPr="00AE61AB">
          <w:rPr>
            <w:rStyle w:val="af6"/>
            <w:noProof/>
            <w:lang w:val="de-DE"/>
          </w:rPr>
          <w:t>的解初始化</w:t>
        </w:r>
        <w:r w:rsidR="00FB427B">
          <w:rPr>
            <w:noProof/>
            <w:webHidden/>
          </w:rPr>
          <w:tab/>
        </w:r>
        <w:r w:rsidR="00FB427B">
          <w:rPr>
            <w:noProof/>
            <w:webHidden/>
          </w:rPr>
          <w:fldChar w:fldCharType="begin"/>
        </w:r>
        <w:r w:rsidR="00FB427B">
          <w:rPr>
            <w:noProof/>
            <w:webHidden/>
          </w:rPr>
          <w:instrText xml:space="preserve"> PAGEREF _Toc18414911 \h </w:instrText>
        </w:r>
        <w:r w:rsidR="00FB427B">
          <w:rPr>
            <w:noProof/>
            <w:webHidden/>
          </w:rPr>
        </w:r>
        <w:r w:rsidR="00FB427B">
          <w:rPr>
            <w:noProof/>
            <w:webHidden/>
          </w:rPr>
          <w:fldChar w:fldCharType="separate"/>
        </w:r>
        <w:r w:rsidR="00FB427B">
          <w:rPr>
            <w:noProof/>
            <w:webHidden/>
          </w:rPr>
          <w:t>18</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12" w:history="1">
        <w:r w:rsidR="00FB427B" w:rsidRPr="00AE61AB">
          <w:rPr>
            <w:rStyle w:val="af6"/>
            <w:noProof/>
            <w:lang w:val="de-DE"/>
          </w:rPr>
          <w:t>3.6</w:t>
        </w:r>
        <w:r w:rsidR="00FB427B">
          <w:rPr>
            <w:rFonts w:asciiTheme="minorHAnsi" w:eastAsiaTheme="minorEastAsia" w:hAnsiTheme="minorHAnsi" w:cstheme="minorBidi"/>
            <w:noProof/>
            <w:szCs w:val="22"/>
          </w:rPr>
          <w:tab/>
        </w:r>
        <w:r w:rsidR="00FB427B" w:rsidRPr="00AE61AB">
          <w:rPr>
            <w:rStyle w:val="af6"/>
            <w:noProof/>
            <w:lang w:val="de-DE"/>
          </w:rPr>
          <w:t>典型应用范例</w:t>
        </w:r>
        <w:r w:rsidR="00FB427B">
          <w:rPr>
            <w:noProof/>
            <w:webHidden/>
          </w:rPr>
          <w:tab/>
        </w:r>
        <w:r w:rsidR="00FB427B">
          <w:rPr>
            <w:noProof/>
            <w:webHidden/>
          </w:rPr>
          <w:fldChar w:fldCharType="begin"/>
        </w:r>
        <w:r w:rsidR="00FB427B">
          <w:rPr>
            <w:noProof/>
            <w:webHidden/>
          </w:rPr>
          <w:instrText xml:space="preserve"> PAGEREF _Toc18414912 \h </w:instrText>
        </w:r>
        <w:r w:rsidR="00FB427B">
          <w:rPr>
            <w:noProof/>
            <w:webHidden/>
          </w:rPr>
        </w:r>
        <w:r w:rsidR="00FB427B">
          <w:rPr>
            <w:noProof/>
            <w:webHidden/>
          </w:rPr>
          <w:fldChar w:fldCharType="separate"/>
        </w:r>
        <w:r w:rsidR="00FB427B">
          <w:rPr>
            <w:noProof/>
            <w:webHidden/>
          </w:rPr>
          <w:t>19</w:t>
        </w:r>
        <w:r w:rsidR="00FB427B">
          <w:rPr>
            <w:noProof/>
            <w:webHidden/>
          </w:rPr>
          <w:fldChar w:fldCharType="end"/>
        </w:r>
      </w:hyperlink>
    </w:p>
    <w:p w:rsidR="00FB427B" w:rsidRDefault="003309D7">
      <w:pPr>
        <w:pStyle w:val="13"/>
        <w:rPr>
          <w:rFonts w:asciiTheme="minorHAnsi" w:eastAsiaTheme="minorEastAsia" w:hAnsiTheme="minorHAnsi" w:cstheme="minorBidi"/>
          <w:noProof/>
          <w:sz w:val="21"/>
          <w:szCs w:val="22"/>
        </w:rPr>
      </w:pPr>
      <w:hyperlink w:anchor="_Toc18414913" w:history="1">
        <w:r w:rsidR="00FB427B" w:rsidRPr="00AE61AB">
          <w:rPr>
            <w:rStyle w:val="af6"/>
            <w:noProof/>
            <w:lang w:val="de-DE"/>
          </w:rPr>
          <w:t>第</w:t>
        </w:r>
        <w:r w:rsidR="00FB427B" w:rsidRPr="00AE61AB">
          <w:rPr>
            <w:rStyle w:val="af6"/>
            <w:noProof/>
            <w:lang w:val="de-DE"/>
          </w:rPr>
          <w:t>4</w:t>
        </w:r>
        <w:r w:rsidR="00FB427B" w:rsidRPr="00AE61AB">
          <w:rPr>
            <w:rStyle w:val="af6"/>
            <w:noProof/>
            <w:lang w:val="de-DE"/>
          </w:rPr>
          <w:t>章</w:t>
        </w:r>
        <w:r w:rsidR="00FB427B" w:rsidRPr="00AE61AB">
          <w:rPr>
            <w:rStyle w:val="af6"/>
            <w:noProof/>
          </w:rPr>
          <w:t xml:space="preserve"> </w:t>
        </w:r>
        <w:r w:rsidR="00FB427B" w:rsidRPr="00AE61AB">
          <w:rPr>
            <w:rStyle w:val="af6"/>
            <w:noProof/>
          </w:rPr>
          <w:t>在</w:t>
        </w:r>
        <w:r w:rsidR="00FB427B" w:rsidRPr="00AE61AB">
          <w:rPr>
            <w:rStyle w:val="af6"/>
            <w:noProof/>
          </w:rPr>
          <w:t>AMetal</w:t>
        </w:r>
        <w:r w:rsidR="00FB427B" w:rsidRPr="00AE61AB">
          <w:rPr>
            <w:rStyle w:val="af6"/>
            <w:noProof/>
          </w:rPr>
          <w:t>中使用</w:t>
        </w:r>
        <w:r w:rsidR="00FB427B" w:rsidRPr="00AE61AB">
          <w:rPr>
            <w:rStyle w:val="af6"/>
            <w:noProof/>
          </w:rPr>
          <w:t>TPS08U</w:t>
        </w:r>
        <w:r w:rsidR="00FB427B">
          <w:rPr>
            <w:noProof/>
            <w:webHidden/>
          </w:rPr>
          <w:tab/>
        </w:r>
        <w:r w:rsidR="00FB427B">
          <w:rPr>
            <w:noProof/>
            <w:webHidden/>
          </w:rPr>
          <w:fldChar w:fldCharType="begin"/>
        </w:r>
        <w:r w:rsidR="00FB427B">
          <w:rPr>
            <w:noProof/>
            <w:webHidden/>
          </w:rPr>
          <w:instrText xml:space="preserve"> PAGEREF _Toc18414913 \h </w:instrText>
        </w:r>
        <w:r w:rsidR="00FB427B">
          <w:rPr>
            <w:noProof/>
            <w:webHidden/>
          </w:rPr>
        </w:r>
        <w:r w:rsidR="00FB427B">
          <w:rPr>
            <w:noProof/>
            <w:webHidden/>
          </w:rPr>
          <w:fldChar w:fldCharType="separate"/>
        </w:r>
        <w:r w:rsidR="00FB427B">
          <w:rPr>
            <w:noProof/>
            <w:webHidden/>
          </w:rPr>
          <w:t>2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14" w:history="1">
        <w:r w:rsidR="00FB427B" w:rsidRPr="00AE61AB">
          <w:rPr>
            <w:rStyle w:val="af6"/>
            <w:noProof/>
          </w:rPr>
          <w:t>4.1</w:t>
        </w:r>
        <w:r w:rsidR="00FB427B">
          <w:rPr>
            <w:rFonts w:asciiTheme="minorHAnsi" w:eastAsiaTheme="minorEastAsia" w:hAnsiTheme="minorHAnsi" w:cstheme="minorBidi"/>
            <w:noProof/>
            <w:szCs w:val="22"/>
          </w:rPr>
          <w:tab/>
        </w:r>
        <w:r w:rsidR="00FB427B" w:rsidRPr="00AE61AB">
          <w:rPr>
            <w:rStyle w:val="af6"/>
            <w:noProof/>
          </w:rPr>
          <w:t>实例初始化函数</w:t>
        </w:r>
        <w:r w:rsidR="00FB427B">
          <w:rPr>
            <w:noProof/>
            <w:webHidden/>
          </w:rPr>
          <w:tab/>
        </w:r>
        <w:r w:rsidR="00FB427B">
          <w:rPr>
            <w:noProof/>
            <w:webHidden/>
          </w:rPr>
          <w:fldChar w:fldCharType="begin"/>
        </w:r>
        <w:r w:rsidR="00FB427B">
          <w:rPr>
            <w:noProof/>
            <w:webHidden/>
          </w:rPr>
          <w:instrText xml:space="preserve"> PAGEREF _Toc18414914 \h </w:instrText>
        </w:r>
        <w:r w:rsidR="00FB427B">
          <w:rPr>
            <w:noProof/>
            <w:webHidden/>
          </w:rPr>
        </w:r>
        <w:r w:rsidR="00FB427B">
          <w:rPr>
            <w:noProof/>
            <w:webHidden/>
          </w:rPr>
          <w:fldChar w:fldCharType="separate"/>
        </w:r>
        <w:r w:rsidR="00FB427B">
          <w:rPr>
            <w:noProof/>
            <w:webHidden/>
          </w:rPr>
          <w:t>2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15" w:history="1">
        <w:r w:rsidR="00FB427B" w:rsidRPr="00AE61AB">
          <w:rPr>
            <w:rStyle w:val="af6"/>
            <w:noProof/>
            <w:lang w:val="de-DE"/>
          </w:rPr>
          <w:t>4.2</w:t>
        </w:r>
        <w:r w:rsidR="00FB427B">
          <w:rPr>
            <w:rFonts w:asciiTheme="minorHAnsi" w:eastAsiaTheme="minorEastAsia" w:hAnsiTheme="minorHAnsi" w:cstheme="minorBidi"/>
            <w:noProof/>
            <w:szCs w:val="22"/>
          </w:rPr>
          <w:tab/>
        </w:r>
        <w:r w:rsidR="00FB427B" w:rsidRPr="00AE61AB">
          <w:rPr>
            <w:rStyle w:val="af6"/>
            <w:noProof/>
            <w:lang w:val="de-DE"/>
          </w:rPr>
          <w:t>实例解初始化函数</w:t>
        </w:r>
        <w:r w:rsidR="00FB427B">
          <w:rPr>
            <w:noProof/>
            <w:webHidden/>
          </w:rPr>
          <w:tab/>
        </w:r>
        <w:r w:rsidR="00FB427B">
          <w:rPr>
            <w:noProof/>
            <w:webHidden/>
          </w:rPr>
          <w:fldChar w:fldCharType="begin"/>
        </w:r>
        <w:r w:rsidR="00FB427B">
          <w:rPr>
            <w:noProof/>
            <w:webHidden/>
          </w:rPr>
          <w:instrText xml:space="preserve"> PAGEREF _Toc18414915 \h </w:instrText>
        </w:r>
        <w:r w:rsidR="00FB427B">
          <w:rPr>
            <w:noProof/>
            <w:webHidden/>
          </w:rPr>
        </w:r>
        <w:r w:rsidR="00FB427B">
          <w:rPr>
            <w:noProof/>
            <w:webHidden/>
          </w:rPr>
          <w:fldChar w:fldCharType="separate"/>
        </w:r>
        <w:r w:rsidR="00FB427B">
          <w:rPr>
            <w:noProof/>
            <w:webHidden/>
          </w:rPr>
          <w:t>2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16" w:history="1">
        <w:r w:rsidR="00FB427B" w:rsidRPr="00AE61AB">
          <w:rPr>
            <w:rStyle w:val="af6"/>
            <w:noProof/>
            <w:lang w:val="de-DE"/>
          </w:rPr>
          <w:t>4.3</w:t>
        </w:r>
        <w:r w:rsidR="00FB427B">
          <w:rPr>
            <w:rFonts w:asciiTheme="minorHAnsi" w:eastAsiaTheme="minorEastAsia" w:hAnsiTheme="minorHAnsi" w:cstheme="minorBidi"/>
            <w:noProof/>
            <w:szCs w:val="22"/>
          </w:rPr>
          <w:tab/>
        </w:r>
        <w:r w:rsidR="00FB427B" w:rsidRPr="00AE61AB">
          <w:rPr>
            <w:rStyle w:val="af6"/>
            <w:noProof/>
            <w:lang w:val="de-DE"/>
          </w:rPr>
          <w:t>配置文件</w:t>
        </w:r>
        <w:r w:rsidR="00FB427B">
          <w:rPr>
            <w:noProof/>
            <w:webHidden/>
          </w:rPr>
          <w:tab/>
        </w:r>
        <w:r w:rsidR="00FB427B">
          <w:rPr>
            <w:noProof/>
            <w:webHidden/>
          </w:rPr>
          <w:fldChar w:fldCharType="begin"/>
        </w:r>
        <w:r w:rsidR="00FB427B">
          <w:rPr>
            <w:noProof/>
            <w:webHidden/>
          </w:rPr>
          <w:instrText xml:space="preserve"> PAGEREF _Toc18414916 \h </w:instrText>
        </w:r>
        <w:r w:rsidR="00FB427B">
          <w:rPr>
            <w:noProof/>
            <w:webHidden/>
          </w:rPr>
        </w:r>
        <w:r w:rsidR="00FB427B">
          <w:rPr>
            <w:noProof/>
            <w:webHidden/>
          </w:rPr>
          <w:fldChar w:fldCharType="separate"/>
        </w:r>
        <w:r w:rsidR="00FB427B">
          <w:rPr>
            <w:noProof/>
            <w:webHidden/>
          </w:rPr>
          <w:t>21</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17" w:history="1">
        <w:r w:rsidR="00FB427B" w:rsidRPr="00AE61AB">
          <w:rPr>
            <w:rStyle w:val="af6"/>
            <w:noProof/>
          </w:rPr>
          <w:t>4.4</w:t>
        </w:r>
        <w:r w:rsidR="00FB427B">
          <w:rPr>
            <w:rFonts w:asciiTheme="minorHAnsi" w:eastAsiaTheme="minorEastAsia" w:hAnsiTheme="minorHAnsi" w:cstheme="minorBidi"/>
            <w:noProof/>
            <w:szCs w:val="22"/>
          </w:rPr>
          <w:tab/>
        </w:r>
        <w:r w:rsidR="00FB427B" w:rsidRPr="00AE61AB">
          <w:rPr>
            <w:rStyle w:val="af6"/>
            <w:noProof/>
          </w:rPr>
          <w:t>应用</w:t>
        </w:r>
        <w:r w:rsidR="00FB427B">
          <w:rPr>
            <w:noProof/>
            <w:webHidden/>
          </w:rPr>
          <w:tab/>
        </w:r>
        <w:r w:rsidR="00FB427B">
          <w:rPr>
            <w:noProof/>
            <w:webHidden/>
          </w:rPr>
          <w:fldChar w:fldCharType="begin"/>
        </w:r>
        <w:r w:rsidR="00FB427B">
          <w:rPr>
            <w:noProof/>
            <w:webHidden/>
          </w:rPr>
          <w:instrText xml:space="preserve"> PAGEREF _Toc18414917 \h </w:instrText>
        </w:r>
        <w:r w:rsidR="00FB427B">
          <w:rPr>
            <w:noProof/>
            <w:webHidden/>
          </w:rPr>
        </w:r>
        <w:r w:rsidR="00FB427B">
          <w:rPr>
            <w:noProof/>
            <w:webHidden/>
          </w:rPr>
          <w:fldChar w:fldCharType="separate"/>
        </w:r>
        <w:r w:rsidR="00FB427B">
          <w:rPr>
            <w:noProof/>
            <w:webHidden/>
          </w:rPr>
          <w:t>23</w:t>
        </w:r>
        <w:r w:rsidR="00FB427B">
          <w:rPr>
            <w:noProof/>
            <w:webHidden/>
          </w:rPr>
          <w:fldChar w:fldCharType="end"/>
        </w:r>
      </w:hyperlink>
    </w:p>
    <w:p w:rsidR="00FB427B" w:rsidRDefault="003309D7">
      <w:pPr>
        <w:pStyle w:val="13"/>
        <w:rPr>
          <w:rFonts w:asciiTheme="minorHAnsi" w:eastAsiaTheme="minorEastAsia" w:hAnsiTheme="minorHAnsi" w:cstheme="minorBidi"/>
          <w:noProof/>
          <w:sz w:val="21"/>
          <w:szCs w:val="22"/>
        </w:rPr>
      </w:pPr>
      <w:hyperlink w:anchor="_Toc18414918" w:history="1">
        <w:r w:rsidR="00FB427B" w:rsidRPr="00AE61AB">
          <w:rPr>
            <w:rStyle w:val="af6"/>
            <w:noProof/>
            <w:lang w:val="de-DE"/>
          </w:rPr>
          <w:t>第</w:t>
        </w:r>
        <w:r w:rsidR="00FB427B" w:rsidRPr="00AE61AB">
          <w:rPr>
            <w:rStyle w:val="af6"/>
            <w:noProof/>
            <w:lang w:val="de-DE"/>
          </w:rPr>
          <w:t>5</w:t>
        </w:r>
        <w:r w:rsidR="00FB427B" w:rsidRPr="00AE61AB">
          <w:rPr>
            <w:rStyle w:val="af6"/>
            <w:noProof/>
            <w:lang w:val="de-DE"/>
          </w:rPr>
          <w:t>章</w:t>
        </w:r>
        <w:r w:rsidR="00FB427B" w:rsidRPr="00AE61AB">
          <w:rPr>
            <w:rStyle w:val="af6"/>
            <w:noProof/>
          </w:rPr>
          <w:t xml:space="preserve"> </w:t>
        </w:r>
        <w:r w:rsidR="00FB427B" w:rsidRPr="00AE61AB">
          <w:rPr>
            <w:rStyle w:val="af6"/>
            <w:noProof/>
          </w:rPr>
          <w:t>在</w:t>
        </w:r>
        <w:r w:rsidR="00FB427B" w:rsidRPr="00AE61AB">
          <w:rPr>
            <w:rStyle w:val="af6"/>
            <w:noProof/>
          </w:rPr>
          <w:t>AWorks</w:t>
        </w:r>
        <w:r w:rsidR="00FB427B" w:rsidRPr="00AE61AB">
          <w:rPr>
            <w:rStyle w:val="af6"/>
            <w:noProof/>
          </w:rPr>
          <w:t>中使用</w:t>
        </w:r>
        <w:r w:rsidR="00FB427B" w:rsidRPr="00AE61AB">
          <w:rPr>
            <w:rStyle w:val="af6"/>
            <w:noProof/>
          </w:rPr>
          <w:t>TPS08U</w:t>
        </w:r>
        <w:r w:rsidR="00FB427B">
          <w:rPr>
            <w:noProof/>
            <w:webHidden/>
          </w:rPr>
          <w:tab/>
        </w:r>
        <w:r w:rsidR="00FB427B">
          <w:rPr>
            <w:noProof/>
            <w:webHidden/>
          </w:rPr>
          <w:fldChar w:fldCharType="begin"/>
        </w:r>
        <w:r w:rsidR="00FB427B">
          <w:rPr>
            <w:noProof/>
            <w:webHidden/>
          </w:rPr>
          <w:instrText xml:space="preserve"> PAGEREF _Toc18414918 \h </w:instrText>
        </w:r>
        <w:r w:rsidR="00FB427B">
          <w:rPr>
            <w:noProof/>
            <w:webHidden/>
          </w:rPr>
        </w:r>
        <w:r w:rsidR="00FB427B">
          <w:rPr>
            <w:noProof/>
            <w:webHidden/>
          </w:rPr>
          <w:fldChar w:fldCharType="separate"/>
        </w:r>
        <w:r w:rsidR="00FB427B">
          <w:rPr>
            <w:noProof/>
            <w:webHidden/>
          </w:rPr>
          <w:t>25</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19" w:history="1">
        <w:r w:rsidR="00FB427B" w:rsidRPr="00AE61AB">
          <w:rPr>
            <w:rStyle w:val="af6"/>
            <w:noProof/>
          </w:rPr>
          <w:t>5.1</w:t>
        </w:r>
        <w:r w:rsidR="00FB427B">
          <w:rPr>
            <w:rFonts w:asciiTheme="minorHAnsi" w:eastAsiaTheme="minorEastAsia" w:hAnsiTheme="minorHAnsi" w:cstheme="minorBidi"/>
            <w:noProof/>
            <w:szCs w:val="22"/>
          </w:rPr>
          <w:tab/>
        </w:r>
        <w:r w:rsidR="00FB427B" w:rsidRPr="00AE61AB">
          <w:rPr>
            <w:rStyle w:val="af6"/>
            <w:noProof/>
          </w:rPr>
          <w:t>设备使能</w:t>
        </w:r>
        <w:r w:rsidR="00FB427B">
          <w:rPr>
            <w:noProof/>
            <w:webHidden/>
          </w:rPr>
          <w:tab/>
        </w:r>
        <w:r w:rsidR="00FB427B">
          <w:rPr>
            <w:noProof/>
            <w:webHidden/>
          </w:rPr>
          <w:fldChar w:fldCharType="begin"/>
        </w:r>
        <w:r w:rsidR="00FB427B">
          <w:rPr>
            <w:noProof/>
            <w:webHidden/>
          </w:rPr>
          <w:instrText xml:space="preserve"> PAGEREF _Toc18414919 \h </w:instrText>
        </w:r>
        <w:r w:rsidR="00FB427B">
          <w:rPr>
            <w:noProof/>
            <w:webHidden/>
          </w:rPr>
        </w:r>
        <w:r w:rsidR="00FB427B">
          <w:rPr>
            <w:noProof/>
            <w:webHidden/>
          </w:rPr>
          <w:fldChar w:fldCharType="separate"/>
        </w:r>
        <w:r w:rsidR="00FB427B">
          <w:rPr>
            <w:noProof/>
            <w:webHidden/>
          </w:rPr>
          <w:t>25</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20" w:history="1">
        <w:r w:rsidR="00FB427B" w:rsidRPr="00AE61AB">
          <w:rPr>
            <w:rStyle w:val="af6"/>
            <w:noProof/>
            <w:lang w:val="de-DE"/>
          </w:rPr>
          <w:t>5.2</w:t>
        </w:r>
        <w:r w:rsidR="00FB427B">
          <w:rPr>
            <w:rFonts w:asciiTheme="minorHAnsi" w:eastAsiaTheme="minorEastAsia" w:hAnsiTheme="minorHAnsi" w:cstheme="minorBidi"/>
            <w:noProof/>
            <w:szCs w:val="22"/>
          </w:rPr>
          <w:tab/>
        </w:r>
        <w:r w:rsidR="00FB427B" w:rsidRPr="00AE61AB">
          <w:rPr>
            <w:rStyle w:val="af6"/>
            <w:noProof/>
            <w:lang w:val="de-DE"/>
          </w:rPr>
          <w:t>设备配置</w:t>
        </w:r>
        <w:r w:rsidR="00FB427B">
          <w:rPr>
            <w:noProof/>
            <w:webHidden/>
          </w:rPr>
          <w:tab/>
        </w:r>
        <w:r w:rsidR="00FB427B">
          <w:rPr>
            <w:noProof/>
            <w:webHidden/>
          </w:rPr>
          <w:fldChar w:fldCharType="begin"/>
        </w:r>
        <w:r w:rsidR="00FB427B">
          <w:rPr>
            <w:noProof/>
            <w:webHidden/>
          </w:rPr>
          <w:instrText xml:space="preserve"> PAGEREF _Toc18414920 \h </w:instrText>
        </w:r>
        <w:r w:rsidR="00FB427B">
          <w:rPr>
            <w:noProof/>
            <w:webHidden/>
          </w:rPr>
        </w:r>
        <w:r w:rsidR="00FB427B">
          <w:rPr>
            <w:noProof/>
            <w:webHidden/>
          </w:rPr>
          <w:fldChar w:fldCharType="separate"/>
        </w:r>
        <w:r w:rsidR="00FB427B">
          <w:rPr>
            <w:noProof/>
            <w:webHidden/>
          </w:rPr>
          <w:t>25</w:t>
        </w:r>
        <w:r w:rsidR="00FB427B">
          <w:rPr>
            <w:noProof/>
            <w:webHidden/>
          </w:rPr>
          <w:fldChar w:fldCharType="end"/>
        </w:r>
      </w:hyperlink>
    </w:p>
    <w:p w:rsidR="00FB427B" w:rsidRDefault="003309D7">
      <w:pPr>
        <w:pStyle w:val="23"/>
        <w:rPr>
          <w:rFonts w:asciiTheme="minorHAnsi" w:eastAsiaTheme="minorEastAsia" w:hAnsiTheme="minorHAnsi" w:cstheme="minorBidi"/>
          <w:noProof/>
          <w:szCs w:val="22"/>
        </w:rPr>
      </w:pPr>
      <w:hyperlink w:anchor="_Toc18414921" w:history="1">
        <w:r w:rsidR="00FB427B" w:rsidRPr="00AE61AB">
          <w:rPr>
            <w:rStyle w:val="af6"/>
            <w:noProof/>
            <w:lang w:val="de-DE"/>
          </w:rPr>
          <w:t>5.3</w:t>
        </w:r>
        <w:r w:rsidR="00FB427B">
          <w:rPr>
            <w:rFonts w:asciiTheme="minorHAnsi" w:eastAsiaTheme="minorEastAsia" w:hAnsiTheme="minorHAnsi" w:cstheme="minorBidi"/>
            <w:noProof/>
            <w:szCs w:val="22"/>
          </w:rPr>
          <w:tab/>
        </w:r>
        <w:r w:rsidR="00FB427B" w:rsidRPr="00AE61AB">
          <w:rPr>
            <w:rStyle w:val="af6"/>
            <w:noProof/>
          </w:rPr>
          <w:t>使用</w:t>
        </w:r>
        <w:r w:rsidR="00FB427B" w:rsidRPr="00AE61AB">
          <w:rPr>
            <w:rStyle w:val="af6"/>
            <w:noProof/>
          </w:rPr>
          <w:t>TPS08U</w:t>
        </w:r>
        <w:r w:rsidR="00FB427B" w:rsidRPr="00AE61AB">
          <w:rPr>
            <w:rStyle w:val="af6"/>
            <w:noProof/>
          </w:rPr>
          <w:t>通用软件包接口</w:t>
        </w:r>
        <w:r w:rsidR="00FB427B">
          <w:rPr>
            <w:noProof/>
            <w:webHidden/>
          </w:rPr>
          <w:tab/>
        </w:r>
        <w:r w:rsidR="00FB427B">
          <w:rPr>
            <w:noProof/>
            <w:webHidden/>
          </w:rPr>
          <w:fldChar w:fldCharType="begin"/>
        </w:r>
        <w:r w:rsidR="00FB427B">
          <w:rPr>
            <w:noProof/>
            <w:webHidden/>
          </w:rPr>
          <w:instrText xml:space="preserve"> PAGEREF _Toc18414921 \h </w:instrText>
        </w:r>
        <w:r w:rsidR="00FB427B">
          <w:rPr>
            <w:noProof/>
            <w:webHidden/>
          </w:rPr>
        </w:r>
        <w:r w:rsidR="00FB427B">
          <w:rPr>
            <w:noProof/>
            <w:webHidden/>
          </w:rPr>
          <w:fldChar w:fldCharType="separate"/>
        </w:r>
        <w:r w:rsidR="00FB427B">
          <w:rPr>
            <w:noProof/>
            <w:webHidden/>
          </w:rPr>
          <w:t>29</w:t>
        </w:r>
        <w:r w:rsidR="00FB427B">
          <w:rPr>
            <w:noProof/>
            <w:webHidden/>
          </w:rPr>
          <w:fldChar w:fldCharType="end"/>
        </w:r>
      </w:hyperlink>
    </w:p>
    <w:p w:rsidR="00752A72" w:rsidRDefault="001B6398">
      <w:pPr>
        <w:pStyle w:val="21"/>
        <w:spacing w:before="62" w:after="62"/>
        <w:sectPr w:rsidR="00752A72">
          <w:headerReference w:type="default" r:id="rId10"/>
          <w:footerReference w:type="even" r:id="rId11"/>
          <w:footerReference w:type="default" r:id="rId12"/>
          <w:footerReference w:type="first" r:id="rId13"/>
          <w:pgSz w:w="11906" w:h="16838"/>
          <w:pgMar w:top="1440" w:right="1797" w:bottom="1440" w:left="1797" w:header="851" w:footer="992" w:gutter="0"/>
          <w:pgNumType w:start="1"/>
          <w:cols w:space="425"/>
          <w:docGrid w:type="lines" w:linePitch="312"/>
        </w:sectPr>
      </w:pPr>
      <w:r>
        <w:rPr>
          <w:rFonts w:eastAsia="黑体"/>
          <w:kern w:val="2"/>
          <w:sz w:val="24"/>
          <w:szCs w:val="24"/>
        </w:rPr>
        <w:fldChar w:fldCharType="end"/>
      </w:r>
    </w:p>
    <w:p w:rsidR="00752A72" w:rsidRDefault="001B6398">
      <w:pPr>
        <w:pStyle w:val="12"/>
      </w:pPr>
      <w:bookmarkStart w:id="0" w:name="_Toc83207399"/>
      <w:bookmarkStart w:id="1" w:name="_Toc83207544"/>
      <w:bookmarkStart w:id="2" w:name="_Toc83208578"/>
      <w:bookmarkStart w:id="3" w:name="_Toc83208579"/>
      <w:bookmarkStart w:id="4" w:name="_Toc83207400"/>
      <w:bookmarkStart w:id="5" w:name="_Toc83207545"/>
      <w:bookmarkStart w:id="6" w:name="_Toc83207547"/>
      <w:bookmarkStart w:id="7" w:name="_Toc83207402"/>
      <w:bookmarkStart w:id="8" w:name="_Toc83208760"/>
      <w:bookmarkStart w:id="9" w:name="_Toc83208580"/>
      <w:bookmarkStart w:id="10" w:name="_Toc83207546"/>
      <w:bookmarkStart w:id="11" w:name="_Toc83208759"/>
      <w:bookmarkStart w:id="12" w:name="_Toc83207401"/>
      <w:bookmarkStart w:id="13" w:name="_Toc83208581"/>
      <w:bookmarkStart w:id="14" w:name="_Toc83208761"/>
      <w:bookmarkStart w:id="15" w:name="_Toc83207548"/>
      <w:bookmarkStart w:id="16" w:name="_Toc83207403"/>
      <w:bookmarkStart w:id="17" w:name="_Toc83208582"/>
      <w:bookmarkStart w:id="18" w:name="_Toc83208762"/>
      <w:bookmarkStart w:id="19" w:name="_Toc83207404"/>
      <w:bookmarkStart w:id="20" w:name="_Toc83207549"/>
      <w:bookmarkStart w:id="21" w:name="_Toc83208583"/>
      <w:bookmarkStart w:id="22" w:name="_Toc83208763"/>
      <w:bookmarkStart w:id="23" w:name="_Toc83207405"/>
      <w:bookmarkStart w:id="24" w:name="_Toc83207550"/>
      <w:bookmarkStart w:id="25" w:name="_Toc83208584"/>
      <w:bookmarkStart w:id="26" w:name="_Toc83208764"/>
      <w:bookmarkStart w:id="27" w:name="_Toc188145986"/>
      <w:bookmarkStart w:id="28" w:name="_Ref8304378"/>
      <w:bookmarkStart w:id="29" w:name="_Toc184148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TPS08U</w:t>
      </w:r>
      <w:r>
        <w:rPr>
          <w:rFonts w:hint="eastAsia"/>
        </w:rPr>
        <w:t>简介</w:t>
      </w:r>
      <w:bookmarkEnd w:id="28"/>
      <w:bookmarkEnd w:id="29"/>
    </w:p>
    <w:p w:rsidR="00752A72" w:rsidRDefault="001B6398">
      <w:pPr>
        <w:pStyle w:val="21"/>
        <w:spacing w:before="62" w:after="62"/>
        <w:ind w:firstLineChars="200"/>
        <w:rPr>
          <w:b/>
          <w:lang w:val="de-DE"/>
        </w:rPr>
      </w:pPr>
      <w:r>
        <w:rPr>
          <w:rFonts w:ascii="Segoe UI Emoji" w:eastAsia="Arial Unicode MS" w:hAnsi="Segoe UI Emoji" w:cs="Segoe UI Emoji"/>
          <w:b/>
          <w:lang w:val="de-DE"/>
        </w:rPr>
        <w:t>✍</w:t>
      </w:r>
      <w:r>
        <w:rPr>
          <w:rFonts w:hint="eastAsia"/>
          <w:b/>
          <w:lang w:val="de-DE"/>
        </w:rPr>
        <w:t>本章导读</w:t>
      </w:r>
    </w:p>
    <w:p w:rsidR="00752A72" w:rsidRDefault="007076CE">
      <w:pPr>
        <w:pStyle w:val="24"/>
        <w:rPr>
          <w:lang w:val="de-DE"/>
        </w:rPr>
      </w:pPr>
      <w:r>
        <w:rPr>
          <w:rFonts w:hint="eastAsia"/>
        </w:rPr>
        <w:t>TPS</w:t>
      </w:r>
      <w:r>
        <w:t>08</w:t>
      </w:r>
      <w:r>
        <w:rPr>
          <w:rFonts w:hint="eastAsia"/>
        </w:rPr>
        <w:t>U</w:t>
      </w:r>
      <w:r w:rsidR="001B6398">
        <w:rPr>
          <w:rFonts w:hint="eastAsia"/>
        </w:rPr>
        <w:t>模块是广州致远电子有限公司</w:t>
      </w:r>
      <w:r>
        <w:rPr>
          <w:rFonts w:hint="eastAsia"/>
        </w:rPr>
        <w:t>研发的信号调理</w:t>
      </w:r>
      <w:r w:rsidR="001B6398">
        <w:rPr>
          <w:rFonts w:hint="eastAsia"/>
        </w:rPr>
        <w:t>模块</w:t>
      </w:r>
      <w:r w:rsidR="001B6398">
        <w:rPr>
          <w:rFonts w:hint="eastAsia"/>
          <w:lang w:val="de-DE"/>
        </w:rPr>
        <w:t>，</w:t>
      </w:r>
      <w:r>
        <w:rPr>
          <w:rFonts w:hint="eastAsia"/>
          <w:lang w:val="de-DE"/>
        </w:rPr>
        <w:t>集</w:t>
      </w:r>
      <w:r>
        <w:rPr>
          <w:rFonts w:hint="eastAsia"/>
          <w:lang w:val="de-DE"/>
        </w:rPr>
        <w:t>ADC</w:t>
      </w:r>
      <w:r>
        <w:rPr>
          <w:rFonts w:hint="eastAsia"/>
          <w:lang w:val="de-DE"/>
        </w:rPr>
        <w:t>、信号调理电路于一体，可以实现高精度的电压和电流采集</w:t>
      </w:r>
      <w:r w:rsidR="00F508D2">
        <w:rPr>
          <w:rFonts w:hint="eastAsia"/>
          <w:lang w:val="de-DE"/>
        </w:rPr>
        <w:t>，可用于</w:t>
      </w:r>
      <w:r w:rsidR="00F508D2">
        <w:rPr>
          <w:rFonts w:hint="eastAsia"/>
          <w:lang w:val="de-DE"/>
        </w:rPr>
        <w:t>4~</w:t>
      </w:r>
      <w:r w:rsidR="00F508D2">
        <w:rPr>
          <w:lang w:val="de-DE"/>
        </w:rPr>
        <w:t>20</w:t>
      </w:r>
      <w:r w:rsidR="00F508D2">
        <w:rPr>
          <w:rFonts w:hint="eastAsia"/>
          <w:lang w:val="de-DE"/>
        </w:rPr>
        <w:t>mA</w:t>
      </w:r>
      <w:r w:rsidR="00F508D2">
        <w:rPr>
          <w:lang w:val="de-DE"/>
        </w:rPr>
        <w:t>/0</w:t>
      </w:r>
      <w:r w:rsidR="00F508D2">
        <w:rPr>
          <w:rFonts w:hint="eastAsia"/>
          <w:lang w:val="de-DE"/>
        </w:rPr>
        <w:t>~</w:t>
      </w:r>
      <w:r w:rsidR="00F508D2">
        <w:rPr>
          <w:lang w:val="de-DE"/>
        </w:rPr>
        <w:t>5</w:t>
      </w:r>
      <w:r w:rsidR="00F508D2">
        <w:rPr>
          <w:rFonts w:hint="eastAsia"/>
          <w:lang w:val="de-DE"/>
        </w:rPr>
        <w:t>V</w:t>
      </w:r>
      <w:r w:rsidR="00F508D2">
        <w:rPr>
          <w:rFonts w:hint="eastAsia"/>
          <w:lang w:val="de-DE"/>
        </w:rPr>
        <w:t>工业标准传感器输出信号</w:t>
      </w:r>
      <w:r w:rsidR="001B6398">
        <w:rPr>
          <w:rFonts w:hint="eastAsia"/>
        </w:rPr>
        <w:t>。本章将对</w:t>
      </w:r>
      <w:r w:rsidR="00471F1F">
        <w:t>TPS08U</w:t>
      </w:r>
      <w:r w:rsidR="001B6398">
        <w:rPr>
          <w:rFonts w:hint="eastAsia"/>
        </w:rPr>
        <w:t>模块做简单介绍。</w:t>
      </w:r>
    </w:p>
    <w:p w:rsidR="00752A72" w:rsidRDefault="001B6398">
      <w:pPr>
        <w:pStyle w:val="20"/>
        <w:rPr>
          <w:lang w:val="de-DE"/>
        </w:rPr>
      </w:pPr>
      <w:bookmarkStart w:id="30" w:name="_Toc18414891"/>
      <w:r>
        <w:rPr>
          <w:rFonts w:hint="eastAsia"/>
          <w:lang w:val="de-DE"/>
        </w:rPr>
        <w:t>产品简介</w:t>
      </w:r>
      <w:bookmarkEnd w:id="30"/>
    </w:p>
    <w:p w:rsidR="00752A72" w:rsidRDefault="003B4AF8" w:rsidP="00F508D2">
      <w:pPr>
        <w:pStyle w:val="21"/>
        <w:spacing w:before="62" w:after="62"/>
      </w:pPr>
      <w:r w:rsidRPr="003B4AF8">
        <w:rPr>
          <w:rFonts w:hint="eastAsia"/>
        </w:rPr>
        <w:t>TPS08U</w:t>
      </w:r>
      <w:r w:rsidRPr="003B4AF8">
        <w:rPr>
          <w:rFonts w:hint="eastAsia"/>
        </w:rPr>
        <w:t>是一款测量标准工业信号的</w:t>
      </w:r>
      <w:r w:rsidRPr="003B4AF8">
        <w:rPr>
          <w:rFonts w:hint="eastAsia"/>
        </w:rPr>
        <w:t>8</w:t>
      </w:r>
      <w:r w:rsidRPr="003B4AF8">
        <w:rPr>
          <w:rFonts w:hint="eastAsia"/>
        </w:rPr>
        <w:t>通道数据采集模块，可同时测量电压电流信号。电压量程</w:t>
      </w:r>
      <w:r w:rsidRPr="003B4AF8">
        <w:rPr>
          <w:rFonts w:hint="eastAsia"/>
        </w:rPr>
        <w:t>0~5V</w:t>
      </w:r>
      <w:r w:rsidRPr="003B4AF8">
        <w:rPr>
          <w:rFonts w:hint="eastAsia"/>
        </w:rPr>
        <w:t>，满量程精度</w:t>
      </w:r>
      <w:r w:rsidRPr="003B4AF8">
        <w:rPr>
          <w:rFonts w:hint="eastAsia"/>
        </w:rPr>
        <w:t>0.1%</w:t>
      </w:r>
      <w:r w:rsidRPr="003B4AF8">
        <w:rPr>
          <w:rFonts w:hint="eastAsia"/>
        </w:rPr>
        <w:t>±</w:t>
      </w:r>
      <w:r w:rsidRPr="003B4AF8">
        <w:rPr>
          <w:rFonts w:hint="eastAsia"/>
        </w:rPr>
        <w:t>5mV</w:t>
      </w:r>
      <w:r w:rsidRPr="003B4AF8">
        <w:rPr>
          <w:rFonts w:hint="eastAsia"/>
        </w:rPr>
        <w:t>，电流量程</w:t>
      </w:r>
      <w:r w:rsidRPr="003B4AF8">
        <w:rPr>
          <w:rFonts w:hint="eastAsia"/>
        </w:rPr>
        <w:t>4~20mA</w:t>
      </w:r>
      <w:r w:rsidRPr="003B4AF8">
        <w:rPr>
          <w:rFonts w:hint="eastAsia"/>
        </w:rPr>
        <w:t>，整个量程内读数精度</w:t>
      </w:r>
      <w:r w:rsidRPr="003B4AF8">
        <w:rPr>
          <w:rFonts w:hint="eastAsia"/>
        </w:rPr>
        <w:t>0.1%</w:t>
      </w:r>
      <w:r w:rsidRPr="003B4AF8">
        <w:rPr>
          <w:rFonts w:hint="eastAsia"/>
        </w:rPr>
        <w:t>。</w:t>
      </w:r>
      <w:r w:rsidRPr="003B4AF8">
        <w:rPr>
          <w:rFonts w:hint="eastAsia"/>
        </w:rPr>
        <w:t>TPS08U</w:t>
      </w:r>
      <w:r w:rsidRPr="003B4AF8">
        <w:rPr>
          <w:rFonts w:hint="eastAsia"/>
        </w:rPr>
        <w:t>模块在电压电流同时测量的情况下，通道模式最大配置比例为</w:t>
      </w:r>
      <w:r w:rsidRPr="003B4AF8">
        <w:rPr>
          <w:rFonts w:hint="eastAsia"/>
        </w:rPr>
        <w:t>6:1</w:t>
      </w:r>
      <w:r w:rsidRPr="003B4AF8">
        <w:rPr>
          <w:rFonts w:hint="eastAsia"/>
        </w:rPr>
        <w:t>。模块采用</w:t>
      </w:r>
      <w:r w:rsidRPr="003B4AF8">
        <w:rPr>
          <w:rFonts w:hint="eastAsia"/>
        </w:rPr>
        <w:t>sigma-delta</w:t>
      </w:r>
      <w:r w:rsidRPr="003B4AF8">
        <w:rPr>
          <w:rFonts w:hint="eastAsia"/>
        </w:rPr>
        <w:t>型</w:t>
      </w:r>
      <w:r w:rsidRPr="003B4AF8">
        <w:rPr>
          <w:rFonts w:hint="eastAsia"/>
        </w:rPr>
        <w:t>24bit ADC</w:t>
      </w:r>
      <w:r w:rsidRPr="003B4AF8">
        <w:rPr>
          <w:rFonts w:hint="eastAsia"/>
        </w:rPr>
        <w:t>，抗干扰能力较强，且拥有较好的分辨率。</w:t>
      </w:r>
      <w:r w:rsidRPr="003B4AF8">
        <w:rPr>
          <w:rFonts w:hint="eastAsia"/>
        </w:rPr>
        <w:t>TPS08U</w:t>
      </w:r>
      <w:r w:rsidRPr="003B4AF8">
        <w:rPr>
          <w:rFonts w:hint="eastAsia"/>
        </w:rPr>
        <w:t>数据输出速率为</w:t>
      </w:r>
      <w:r w:rsidRPr="003B4AF8">
        <w:rPr>
          <w:rFonts w:hint="eastAsia"/>
        </w:rPr>
        <w:t>12.5sps</w:t>
      </w:r>
      <w:r w:rsidRPr="003B4AF8">
        <w:rPr>
          <w:rFonts w:hint="eastAsia"/>
        </w:rPr>
        <w:t>，每个通道均分数据输出速率，即若只用两个通道，则每个通道的输出速率为</w:t>
      </w:r>
      <w:r w:rsidRPr="003B4AF8">
        <w:rPr>
          <w:rFonts w:hint="eastAsia"/>
        </w:rPr>
        <w:t>6.25sps</w:t>
      </w:r>
      <w:r w:rsidRPr="003B4AF8">
        <w:rPr>
          <w:rFonts w:hint="eastAsia"/>
        </w:rPr>
        <w:t>。通信采用</w:t>
      </w:r>
      <w:r w:rsidRPr="003B4AF8">
        <w:rPr>
          <w:rFonts w:hint="eastAsia"/>
        </w:rPr>
        <w:t>SPI</w:t>
      </w:r>
      <w:r w:rsidRPr="003B4AF8">
        <w:rPr>
          <w:rFonts w:hint="eastAsia"/>
        </w:rPr>
        <w:t>总线方式，与微控制器的接口仅需四根信号线。</w:t>
      </w:r>
    </w:p>
    <w:p w:rsidR="00752A72" w:rsidRDefault="001B6398">
      <w:pPr>
        <w:pStyle w:val="20"/>
        <w:rPr>
          <w:lang w:val="de-DE"/>
        </w:rPr>
      </w:pPr>
      <w:bookmarkStart w:id="31" w:name="_Toc18414892"/>
      <w:r>
        <w:rPr>
          <w:rFonts w:hint="eastAsia"/>
          <w:lang w:val="de-DE"/>
        </w:rPr>
        <w:t>特点</w:t>
      </w:r>
      <w:bookmarkEnd w:id="31"/>
    </w:p>
    <w:p w:rsidR="00752A72" w:rsidRDefault="001B6398">
      <w:pPr>
        <w:pStyle w:val="21"/>
        <w:numPr>
          <w:ilvl w:val="0"/>
          <w:numId w:val="7"/>
        </w:numPr>
        <w:spacing w:before="62" w:after="62"/>
        <w:jc w:val="both"/>
      </w:pPr>
      <w:r>
        <w:rPr>
          <w:rFonts w:hint="eastAsia"/>
        </w:rPr>
        <w:t>标准工业信号采集；</w:t>
      </w:r>
    </w:p>
    <w:p w:rsidR="00752A72" w:rsidRDefault="001B6398">
      <w:pPr>
        <w:pStyle w:val="21"/>
        <w:numPr>
          <w:ilvl w:val="0"/>
          <w:numId w:val="7"/>
        </w:numPr>
        <w:spacing w:before="62" w:after="62"/>
        <w:jc w:val="both"/>
      </w:pPr>
      <w:r>
        <w:rPr>
          <w:rFonts w:hint="eastAsia"/>
        </w:rPr>
        <w:t>每两个通道为一组，每组通道可自由配置为电压通道或电流通道；</w:t>
      </w:r>
    </w:p>
    <w:p w:rsidR="00752A72" w:rsidRDefault="001B6398">
      <w:pPr>
        <w:pStyle w:val="21"/>
        <w:numPr>
          <w:ilvl w:val="0"/>
          <w:numId w:val="7"/>
        </w:numPr>
        <w:spacing w:before="62" w:after="62"/>
        <w:jc w:val="both"/>
      </w:pPr>
      <w:r>
        <w:rPr>
          <w:rFonts w:hint="eastAsia"/>
        </w:rPr>
        <w:t>电压量程：</w:t>
      </w:r>
      <w:r>
        <w:rPr>
          <w:rFonts w:hint="eastAsia"/>
        </w:rPr>
        <w:t>0~5V</w:t>
      </w:r>
      <w:r>
        <w:rPr>
          <w:rFonts w:hint="eastAsia"/>
        </w:rPr>
        <w:t>，满量程精度</w:t>
      </w:r>
      <w:r>
        <w:rPr>
          <w:rFonts w:hint="eastAsia"/>
        </w:rPr>
        <w:t>0.1%</w:t>
      </w:r>
      <w:r>
        <w:rPr>
          <w:rFonts w:hint="eastAsia"/>
        </w:rPr>
        <w:t>±</w:t>
      </w:r>
      <w:r>
        <w:rPr>
          <w:rFonts w:hint="eastAsia"/>
        </w:rPr>
        <w:t>5mV</w:t>
      </w:r>
      <w:r>
        <w:rPr>
          <w:rFonts w:hint="eastAsia"/>
        </w:rPr>
        <w:t>；</w:t>
      </w:r>
    </w:p>
    <w:p w:rsidR="00752A72" w:rsidRDefault="001B6398">
      <w:pPr>
        <w:pStyle w:val="21"/>
        <w:numPr>
          <w:ilvl w:val="0"/>
          <w:numId w:val="7"/>
        </w:numPr>
        <w:spacing w:before="62" w:after="62"/>
        <w:jc w:val="both"/>
      </w:pPr>
      <w:r>
        <w:rPr>
          <w:rFonts w:hint="eastAsia"/>
        </w:rPr>
        <w:t>电流量程：</w:t>
      </w:r>
      <w:r>
        <w:rPr>
          <w:rFonts w:hint="eastAsia"/>
        </w:rPr>
        <w:t>4~20mA</w:t>
      </w:r>
      <w:r>
        <w:rPr>
          <w:rFonts w:hint="eastAsia"/>
        </w:rPr>
        <w:t>，读数精度</w:t>
      </w:r>
      <w:r>
        <w:rPr>
          <w:rFonts w:hint="eastAsia"/>
        </w:rPr>
        <w:t>0.1%</w:t>
      </w:r>
      <w:r>
        <w:rPr>
          <w:rFonts w:hint="eastAsia"/>
        </w:rPr>
        <w:t>；</w:t>
      </w:r>
    </w:p>
    <w:p w:rsidR="00752A72" w:rsidRDefault="001B6398">
      <w:pPr>
        <w:pStyle w:val="21"/>
        <w:numPr>
          <w:ilvl w:val="0"/>
          <w:numId w:val="7"/>
        </w:numPr>
        <w:spacing w:before="62" w:after="62"/>
        <w:jc w:val="both"/>
      </w:pPr>
      <w:r>
        <w:rPr>
          <w:rFonts w:hint="eastAsia"/>
        </w:rPr>
        <w:t>接触静电</w:t>
      </w:r>
      <w:r>
        <w:rPr>
          <w:rFonts w:hint="eastAsia"/>
        </w:rPr>
        <w:t>4KV</w:t>
      </w:r>
      <w:r>
        <w:rPr>
          <w:rFonts w:hint="eastAsia"/>
        </w:rPr>
        <w:t>；</w:t>
      </w:r>
    </w:p>
    <w:p w:rsidR="00752A72" w:rsidRDefault="001B6398">
      <w:pPr>
        <w:pStyle w:val="21"/>
        <w:numPr>
          <w:ilvl w:val="0"/>
          <w:numId w:val="7"/>
        </w:numPr>
        <w:spacing w:before="62" w:after="62"/>
        <w:jc w:val="both"/>
      </w:pPr>
      <w:r>
        <w:rPr>
          <w:rFonts w:hint="eastAsia"/>
        </w:rPr>
        <w:t>空气静电</w:t>
      </w:r>
      <w:r>
        <w:rPr>
          <w:rFonts w:hint="eastAsia"/>
        </w:rPr>
        <w:t>8KV</w:t>
      </w:r>
      <w:r>
        <w:rPr>
          <w:rFonts w:hint="eastAsia"/>
        </w:rPr>
        <w:t>；</w:t>
      </w:r>
    </w:p>
    <w:p w:rsidR="00752A72" w:rsidRDefault="001B6398">
      <w:pPr>
        <w:pStyle w:val="21"/>
        <w:numPr>
          <w:ilvl w:val="0"/>
          <w:numId w:val="7"/>
        </w:numPr>
        <w:spacing w:before="62" w:after="62"/>
        <w:jc w:val="both"/>
      </w:pPr>
      <w:r>
        <w:rPr>
          <w:rFonts w:hint="eastAsia"/>
        </w:rPr>
        <w:t>隔离耐压</w:t>
      </w:r>
      <w:r>
        <w:rPr>
          <w:rFonts w:hint="eastAsia"/>
        </w:rPr>
        <w:t>2500V AC</w:t>
      </w:r>
      <w:r>
        <w:rPr>
          <w:rFonts w:hint="eastAsia"/>
        </w:rPr>
        <w:t>；</w:t>
      </w:r>
    </w:p>
    <w:p w:rsidR="00752A72" w:rsidRDefault="001B6398">
      <w:pPr>
        <w:pStyle w:val="21"/>
        <w:numPr>
          <w:ilvl w:val="0"/>
          <w:numId w:val="7"/>
        </w:numPr>
        <w:spacing w:before="62" w:after="62"/>
        <w:jc w:val="both"/>
      </w:pPr>
      <w:r>
        <w:rPr>
          <w:rFonts w:hint="eastAsia"/>
        </w:rPr>
        <w:t>工作温度：</w:t>
      </w:r>
      <w:r>
        <w:rPr>
          <w:rFonts w:hint="eastAsia"/>
        </w:rPr>
        <w:t>-40</w:t>
      </w:r>
      <w:r>
        <w:rPr>
          <w:rFonts w:hint="eastAsia"/>
        </w:rPr>
        <w:t>℃</w:t>
      </w:r>
      <w:r>
        <w:rPr>
          <w:rFonts w:hint="eastAsia"/>
        </w:rPr>
        <w:t>~+85</w:t>
      </w:r>
      <w:r>
        <w:rPr>
          <w:rFonts w:hint="eastAsia"/>
        </w:rPr>
        <w:t>℃；</w:t>
      </w:r>
    </w:p>
    <w:p w:rsidR="00752A72" w:rsidRDefault="001B6398">
      <w:pPr>
        <w:pStyle w:val="14"/>
        <w:numPr>
          <w:ilvl w:val="0"/>
          <w:numId w:val="7"/>
        </w:numPr>
        <w:spacing w:before="62" w:after="62"/>
        <w:ind w:firstLineChars="0"/>
      </w:pPr>
      <w:r>
        <w:rPr>
          <w:rFonts w:hint="eastAsia"/>
        </w:rPr>
        <w:t>与微控制器之间采用</w:t>
      </w:r>
      <w:r>
        <w:rPr>
          <w:rFonts w:hint="eastAsia"/>
        </w:rPr>
        <w:t>SPI</w:t>
      </w:r>
      <w:r>
        <w:rPr>
          <w:rFonts w:hint="eastAsia"/>
        </w:rPr>
        <w:t>串行总线接口进行通信，只需四根信号线，节省</w:t>
      </w:r>
      <w:r>
        <w:rPr>
          <w:rFonts w:hint="eastAsia"/>
        </w:rPr>
        <w:t>I/O</w:t>
      </w:r>
      <w:r>
        <w:rPr>
          <w:rFonts w:hint="eastAsia"/>
        </w:rPr>
        <w:t>资源。</w:t>
      </w:r>
    </w:p>
    <w:p w:rsidR="007076CE" w:rsidRDefault="007076CE" w:rsidP="007076CE">
      <w:pPr>
        <w:framePr w:hSpace="181" w:wrap="notBeside" w:vAnchor="text" w:hAnchor="page" w:xAlign="center" w:y="1039"/>
        <w:widowControl/>
        <w:spacing w:beforeLines="0" w:before="48" w:afterLines="0" w:after="48"/>
        <w:jc w:val="center"/>
        <w:rPr>
          <w:rFonts w:ascii="宋体" w:hAnsi="宋体" w:cs="宋体"/>
          <w:kern w:val="0"/>
          <w:sz w:val="24"/>
          <w:szCs w:val="24"/>
        </w:rPr>
      </w:pPr>
      <w:r>
        <w:rPr>
          <w:rFonts w:hint="eastAsia"/>
          <w:noProof/>
          <w:color w:val="000000"/>
        </w:rPr>
        <w:drawing>
          <wp:inline distT="0" distB="0" distL="0" distR="0" wp14:anchorId="3964A804" wp14:editId="658E86FB">
            <wp:extent cx="1573200" cy="1954800"/>
            <wp:effectExtent l="0" t="0" r="8255" b="7620"/>
            <wp:docPr id="6" name="图片 6" descr="TPS08U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PS08U引脚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73200" cy="1954800"/>
                    </a:xfrm>
                    <a:prstGeom prst="rect">
                      <a:avLst/>
                    </a:prstGeom>
                    <a:noFill/>
                    <a:ln>
                      <a:noFill/>
                    </a:ln>
                  </pic:spPr>
                </pic:pic>
              </a:graphicData>
            </a:graphic>
          </wp:inline>
        </w:drawing>
      </w:r>
    </w:p>
    <w:p w:rsidR="007076CE" w:rsidRDefault="007076CE" w:rsidP="007076CE">
      <w:pPr>
        <w:pStyle w:val="a9"/>
        <w:framePr w:hSpace="181" w:wrap="notBeside" w:vAnchor="text" w:hAnchor="page" w:xAlign="center" w:y="1039"/>
      </w:pPr>
      <w:bookmarkStart w:id="32" w:name="pic1_1"/>
      <w:bookmarkStart w:id="33" w:name="_Ref5259827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08D2">
        <w:rPr>
          <w:noProof/>
        </w:rPr>
        <w:t>1</w:t>
      </w:r>
      <w:r>
        <w:fldChar w:fldCharType="end"/>
      </w:r>
      <w:bookmarkEnd w:id="32"/>
      <w:r>
        <w:rPr>
          <w:rFonts w:hint="eastAsia"/>
        </w:rPr>
        <w:t xml:space="preserve">  </w:t>
      </w:r>
      <w:bookmarkEnd w:id="33"/>
      <w:r>
        <w:rPr>
          <w:rFonts w:hint="eastAsia"/>
        </w:rPr>
        <w:t>TPS08U</w:t>
      </w:r>
      <w:r>
        <w:rPr>
          <w:rFonts w:hint="eastAsia"/>
        </w:rPr>
        <w:t>引脚分布图</w:t>
      </w:r>
    </w:p>
    <w:p w:rsidR="00752A72" w:rsidRDefault="001B6398">
      <w:pPr>
        <w:pStyle w:val="20"/>
      </w:pPr>
      <w:bookmarkStart w:id="34" w:name="_Toc18414893"/>
      <w:r>
        <w:rPr>
          <w:rFonts w:hint="eastAsia"/>
        </w:rPr>
        <w:t>引脚说明</w:t>
      </w:r>
      <w:bookmarkEnd w:id="34"/>
    </w:p>
    <w:p w:rsidR="00752A72" w:rsidRDefault="001B6398" w:rsidP="00F508D2">
      <w:pPr>
        <w:pStyle w:val="21"/>
        <w:spacing w:before="62" w:after="62"/>
      </w:pPr>
      <w:bookmarkStart w:id="35" w:name="_Ref510096779"/>
      <w:r>
        <w:rPr>
          <w:rFonts w:hint="eastAsia"/>
        </w:rPr>
        <w:t>TPS08U</w:t>
      </w:r>
      <w:r>
        <w:rPr>
          <w:rFonts w:hint="eastAsia"/>
        </w:rPr>
        <w:t>的引脚排列如</w:t>
      </w:r>
      <w:r>
        <w:fldChar w:fldCharType="begin"/>
      </w:r>
      <w:r>
        <w:instrText xml:space="preserve"> REF  pic1_2 \h  \* MERGEFORMAT </w:instrText>
      </w:r>
      <w:r>
        <w:fldChar w:fldCharType="separate"/>
      </w:r>
      <w:r w:rsidR="00F508D2">
        <w:rPr>
          <w:rFonts w:hint="eastAsia"/>
        </w:rPr>
        <w:t>图</w:t>
      </w:r>
      <w:r w:rsidR="00F508D2">
        <w:t>1.1</w:t>
      </w:r>
      <w:r>
        <w:fldChar w:fldCharType="end"/>
      </w:r>
      <w:r>
        <w:rPr>
          <w:rFonts w:hint="eastAsia"/>
        </w:rPr>
        <w:t>所示。</w:t>
      </w:r>
    </w:p>
    <w:p w:rsidR="00752A72" w:rsidRDefault="001B6398" w:rsidP="00F508D2">
      <w:pPr>
        <w:pStyle w:val="21"/>
        <w:spacing w:before="62" w:after="62"/>
      </w:pPr>
      <w:r>
        <w:rPr>
          <w:rFonts w:hint="eastAsia"/>
        </w:rPr>
        <w:t>TPS08U</w:t>
      </w:r>
      <w:r>
        <w:rPr>
          <w:rFonts w:hint="eastAsia"/>
        </w:rPr>
        <w:t>标准信号采集模块引脚功能说明如</w:t>
      </w:r>
      <w:r>
        <w:fldChar w:fldCharType="begin"/>
      </w:r>
      <w:r>
        <w:instrText xml:space="preserve"> REF  tab1_1 \h  \* MERGEFORMAT </w:instrText>
      </w:r>
      <w:r>
        <w:fldChar w:fldCharType="separate"/>
      </w:r>
      <w:r>
        <w:rPr>
          <w:rFonts w:hint="eastAsia"/>
        </w:rPr>
        <w:t>表</w:t>
      </w:r>
      <w:r>
        <w:t>1.1</w:t>
      </w:r>
      <w:r>
        <w:fldChar w:fldCharType="end"/>
      </w:r>
      <w:r>
        <w:rPr>
          <w:rFonts w:hint="eastAsia"/>
        </w:rPr>
        <w:t>所示。</w:t>
      </w:r>
    </w:p>
    <w:p w:rsidR="00752A72" w:rsidRDefault="001B6398">
      <w:pPr>
        <w:pStyle w:val="a9"/>
      </w:pPr>
      <w:bookmarkStart w:id="36" w:name="tab1_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36"/>
      <w:r>
        <w:rPr>
          <w:rFonts w:hint="eastAsia"/>
        </w:rPr>
        <w:t xml:space="preserve">  </w:t>
      </w:r>
      <w:r w:rsidR="00C15C49">
        <w:t>TPS08U</w:t>
      </w:r>
      <w:r>
        <w:rPr>
          <w:rFonts w:hint="eastAsia"/>
        </w:rPr>
        <w:t>模块引脚说明</w:t>
      </w:r>
    </w:p>
    <w:tbl>
      <w:tblPr>
        <w:tblW w:w="6981"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1540"/>
        <w:gridCol w:w="1593"/>
        <w:gridCol w:w="3848"/>
      </w:tblGrid>
      <w:tr w:rsidR="00752A72">
        <w:trPr>
          <w:trHeight w:val="562"/>
          <w:jc w:val="center"/>
        </w:trPr>
        <w:tc>
          <w:tcPr>
            <w:tcW w:w="1540" w:type="dxa"/>
            <w:tcBorders>
              <w:top w:val="thinThickSmallGap" w:sz="24" w:space="0" w:color="auto"/>
              <w:bottom w:val="double" w:sz="4" w:space="0" w:color="auto"/>
            </w:tcBorders>
            <w:shd w:val="clear" w:color="auto" w:fill="E6E6E6"/>
            <w:vAlign w:val="center"/>
          </w:tcPr>
          <w:p w:rsidR="00752A72" w:rsidRDefault="001B6398">
            <w:pPr>
              <w:spacing w:beforeLines="0" w:before="48" w:afterLines="0" w:after="48"/>
              <w:jc w:val="center"/>
              <w:rPr>
                <w:rFonts w:ascii="Arial" w:eastAsia="黑体" w:hAnsi="Arial"/>
                <w:color w:val="000000"/>
                <w:kern w:val="0"/>
                <w:sz w:val="18"/>
                <w:szCs w:val="18"/>
              </w:rPr>
            </w:pPr>
            <w:bookmarkStart w:id="37" w:name="_Ref533502123"/>
            <w:bookmarkEnd w:id="35"/>
            <w:r>
              <w:rPr>
                <w:rFonts w:ascii="Arial" w:eastAsia="黑体" w:hAnsi="Arial" w:hint="eastAsia"/>
                <w:color w:val="000000"/>
                <w:kern w:val="0"/>
                <w:sz w:val="18"/>
                <w:szCs w:val="18"/>
              </w:rPr>
              <w:t>引脚序号</w:t>
            </w:r>
          </w:p>
        </w:tc>
        <w:tc>
          <w:tcPr>
            <w:tcW w:w="1593" w:type="dxa"/>
            <w:tcBorders>
              <w:top w:val="thinThickSmallGap" w:sz="24" w:space="0" w:color="auto"/>
              <w:bottom w:val="double" w:sz="4" w:space="0" w:color="auto"/>
            </w:tcBorders>
            <w:shd w:val="clear" w:color="auto" w:fill="E6E6E6"/>
            <w:vAlign w:val="center"/>
          </w:tcPr>
          <w:p w:rsidR="00752A72" w:rsidRDefault="001B6398">
            <w:pPr>
              <w:spacing w:beforeLines="0" w:before="48" w:afterLines="0" w:after="48"/>
              <w:jc w:val="center"/>
              <w:rPr>
                <w:rFonts w:ascii="Arial" w:eastAsia="黑体" w:hAnsi="Arial"/>
                <w:color w:val="000000"/>
                <w:kern w:val="0"/>
                <w:sz w:val="18"/>
                <w:szCs w:val="18"/>
              </w:rPr>
            </w:pPr>
            <w:r>
              <w:rPr>
                <w:rFonts w:ascii="Arial" w:eastAsia="黑体" w:hAnsi="Arial" w:hint="eastAsia"/>
                <w:color w:val="000000"/>
                <w:kern w:val="0"/>
                <w:sz w:val="18"/>
                <w:szCs w:val="18"/>
              </w:rPr>
              <w:t>引脚名称</w:t>
            </w:r>
          </w:p>
        </w:tc>
        <w:tc>
          <w:tcPr>
            <w:tcW w:w="3848" w:type="dxa"/>
            <w:tcBorders>
              <w:top w:val="thinThickSmallGap" w:sz="24" w:space="0" w:color="auto"/>
              <w:bottom w:val="double" w:sz="4" w:space="0" w:color="auto"/>
            </w:tcBorders>
            <w:shd w:val="clear" w:color="auto" w:fill="E6E6E6"/>
            <w:vAlign w:val="center"/>
          </w:tcPr>
          <w:p w:rsidR="00752A72" w:rsidRDefault="001B6398">
            <w:pPr>
              <w:spacing w:beforeLines="0" w:before="48" w:afterLines="0" w:after="48"/>
              <w:jc w:val="center"/>
              <w:rPr>
                <w:rFonts w:ascii="Arial" w:eastAsia="黑体" w:hAnsi="Arial"/>
                <w:color w:val="000000"/>
                <w:kern w:val="0"/>
                <w:sz w:val="18"/>
                <w:szCs w:val="18"/>
              </w:rPr>
            </w:pPr>
            <w:r>
              <w:rPr>
                <w:rFonts w:ascii="Arial" w:eastAsia="黑体" w:hAnsi="Arial" w:hint="eastAsia"/>
                <w:color w:val="000000"/>
                <w:kern w:val="0"/>
                <w:sz w:val="18"/>
                <w:szCs w:val="18"/>
              </w:rPr>
              <w:t>功能描述</w:t>
            </w:r>
          </w:p>
        </w:tc>
      </w:tr>
      <w:tr w:rsidR="00752A72">
        <w:trPr>
          <w:trHeight w:val="141"/>
          <w:jc w:val="center"/>
        </w:trPr>
        <w:tc>
          <w:tcPr>
            <w:tcW w:w="1540" w:type="dxa"/>
            <w:tcBorders>
              <w:top w:val="double" w:sz="4" w:space="0" w:color="auto"/>
            </w:tcBorders>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1</w:t>
            </w:r>
          </w:p>
        </w:tc>
        <w:tc>
          <w:tcPr>
            <w:tcW w:w="1593" w:type="dxa"/>
            <w:tcBorders>
              <w:top w:val="double" w:sz="4" w:space="0" w:color="auto"/>
            </w:tcBorders>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VDD</w:t>
            </w:r>
          </w:p>
        </w:tc>
        <w:tc>
          <w:tcPr>
            <w:tcW w:w="3848" w:type="dxa"/>
            <w:tcBorders>
              <w:top w:val="double" w:sz="4" w:space="0" w:color="auto"/>
            </w:tcBorders>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3.3V</w:t>
            </w:r>
            <w:r>
              <w:rPr>
                <w:rFonts w:hint="eastAsia"/>
                <w:color w:val="000000"/>
                <w:kern w:val="0"/>
                <w:sz w:val="18"/>
                <w:szCs w:val="18"/>
              </w:rPr>
              <w:t>电源输入</w:t>
            </w:r>
          </w:p>
        </w:tc>
      </w:tr>
      <w:tr w:rsidR="00752A72">
        <w:trPr>
          <w:trHeight w:val="179"/>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2</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DGND</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数字地</w:t>
            </w:r>
          </w:p>
        </w:tc>
      </w:tr>
      <w:tr w:rsidR="00752A72">
        <w:trPr>
          <w:trHeight w:val="141"/>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3</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CS</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片选，低电平有效</w:t>
            </w:r>
          </w:p>
        </w:tc>
      </w:tr>
      <w:tr w:rsidR="00752A72">
        <w:trPr>
          <w:trHeight w:val="141"/>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4</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VCC</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5.2V</w:t>
            </w:r>
            <w:r>
              <w:rPr>
                <w:rFonts w:hint="eastAsia"/>
                <w:color w:val="000000"/>
                <w:kern w:val="0"/>
                <w:sz w:val="18"/>
                <w:szCs w:val="18"/>
              </w:rPr>
              <w:t>电源输出</w:t>
            </w:r>
          </w:p>
        </w:tc>
      </w:tr>
      <w:tr w:rsidR="00752A72">
        <w:trPr>
          <w:trHeight w:val="269"/>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5</w:t>
            </w:r>
            <w:r>
              <w:rPr>
                <w:rFonts w:hint="eastAsia"/>
                <w:color w:val="000000"/>
                <w:kern w:val="0"/>
                <w:sz w:val="18"/>
                <w:szCs w:val="18"/>
              </w:rPr>
              <w:t>、</w:t>
            </w:r>
            <w:r>
              <w:rPr>
                <w:rFonts w:hint="eastAsia"/>
                <w:color w:val="000000"/>
                <w:kern w:val="0"/>
                <w:sz w:val="18"/>
                <w:szCs w:val="18"/>
              </w:rPr>
              <w:t>7</w:t>
            </w:r>
            <w:r>
              <w:rPr>
                <w:rFonts w:hint="eastAsia"/>
                <w:color w:val="000000"/>
                <w:kern w:val="0"/>
                <w:sz w:val="18"/>
                <w:szCs w:val="18"/>
              </w:rPr>
              <w:t>、</w:t>
            </w:r>
            <w:r>
              <w:rPr>
                <w:rFonts w:hint="eastAsia"/>
                <w:color w:val="000000"/>
                <w:kern w:val="0"/>
                <w:sz w:val="18"/>
                <w:szCs w:val="18"/>
              </w:rPr>
              <w:t>9</w:t>
            </w:r>
            <w:r>
              <w:rPr>
                <w:rFonts w:hint="eastAsia"/>
                <w:color w:val="000000"/>
                <w:kern w:val="0"/>
                <w:sz w:val="18"/>
                <w:szCs w:val="18"/>
              </w:rPr>
              <w:t>、</w:t>
            </w:r>
            <w:r>
              <w:rPr>
                <w:rFonts w:hint="eastAsia"/>
                <w:color w:val="000000"/>
                <w:kern w:val="0"/>
                <w:sz w:val="18"/>
                <w:szCs w:val="18"/>
              </w:rPr>
              <w:t>11</w:t>
            </w:r>
            <w:r>
              <w:rPr>
                <w:rFonts w:hint="eastAsia"/>
                <w:color w:val="000000"/>
                <w:kern w:val="0"/>
                <w:sz w:val="18"/>
                <w:szCs w:val="18"/>
              </w:rPr>
              <w:t>、</w:t>
            </w:r>
            <w:r>
              <w:rPr>
                <w:rFonts w:hint="eastAsia"/>
                <w:color w:val="000000"/>
                <w:kern w:val="0"/>
                <w:sz w:val="18"/>
                <w:szCs w:val="18"/>
              </w:rPr>
              <w:t>13</w:t>
            </w:r>
            <w:r>
              <w:rPr>
                <w:rFonts w:hint="eastAsia"/>
                <w:color w:val="000000"/>
                <w:kern w:val="0"/>
                <w:sz w:val="18"/>
                <w:szCs w:val="18"/>
              </w:rPr>
              <w:t>、</w:t>
            </w:r>
            <w:r>
              <w:rPr>
                <w:rFonts w:hint="eastAsia"/>
                <w:color w:val="000000"/>
                <w:kern w:val="0"/>
                <w:sz w:val="18"/>
                <w:szCs w:val="18"/>
              </w:rPr>
              <w:t>15</w:t>
            </w:r>
            <w:r>
              <w:rPr>
                <w:rFonts w:hint="eastAsia"/>
                <w:color w:val="000000"/>
                <w:kern w:val="0"/>
                <w:sz w:val="18"/>
                <w:szCs w:val="18"/>
              </w:rPr>
              <w:t>、</w:t>
            </w:r>
            <w:r>
              <w:rPr>
                <w:rFonts w:hint="eastAsia"/>
                <w:color w:val="000000"/>
                <w:kern w:val="0"/>
                <w:sz w:val="18"/>
                <w:szCs w:val="18"/>
              </w:rPr>
              <w:t>17</w:t>
            </w:r>
            <w:r>
              <w:rPr>
                <w:rFonts w:hint="eastAsia"/>
                <w:color w:val="000000"/>
                <w:kern w:val="0"/>
                <w:sz w:val="18"/>
                <w:szCs w:val="18"/>
              </w:rPr>
              <w:t>、</w:t>
            </w:r>
            <w:r>
              <w:rPr>
                <w:rFonts w:hint="eastAsia"/>
                <w:color w:val="000000"/>
                <w:kern w:val="0"/>
                <w:sz w:val="18"/>
                <w:szCs w:val="18"/>
              </w:rPr>
              <w:t>19</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CH1_A ~ CH8_A</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通道输入信号高电位引脚</w:t>
            </w:r>
          </w:p>
        </w:tc>
      </w:tr>
      <w:tr w:rsidR="00752A72">
        <w:trPr>
          <w:trHeight w:val="269"/>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6</w:t>
            </w:r>
            <w:r>
              <w:rPr>
                <w:rFonts w:hint="eastAsia"/>
                <w:color w:val="000000"/>
                <w:kern w:val="0"/>
                <w:sz w:val="18"/>
                <w:szCs w:val="18"/>
              </w:rPr>
              <w:t>、</w:t>
            </w:r>
            <w:r>
              <w:rPr>
                <w:rFonts w:hint="eastAsia"/>
                <w:color w:val="000000"/>
                <w:kern w:val="0"/>
                <w:sz w:val="18"/>
                <w:szCs w:val="18"/>
              </w:rPr>
              <w:t>8</w:t>
            </w:r>
            <w:r>
              <w:rPr>
                <w:rFonts w:hint="eastAsia"/>
                <w:color w:val="000000"/>
                <w:kern w:val="0"/>
                <w:sz w:val="18"/>
                <w:szCs w:val="18"/>
              </w:rPr>
              <w:t>、</w:t>
            </w:r>
            <w:r>
              <w:rPr>
                <w:rFonts w:hint="eastAsia"/>
                <w:color w:val="000000"/>
                <w:kern w:val="0"/>
                <w:sz w:val="18"/>
                <w:szCs w:val="18"/>
              </w:rPr>
              <w:t>10</w:t>
            </w:r>
            <w:r>
              <w:rPr>
                <w:rFonts w:hint="eastAsia"/>
                <w:color w:val="000000"/>
                <w:kern w:val="0"/>
                <w:sz w:val="18"/>
                <w:szCs w:val="18"/>
              </w:rPr>
              <w:t>、</w:t>
            </w:r>
            <w:r>
              <w:rPr>
                <w:rFonts w:hint="eastAsia"/>
                <w:color w:val="000000"/>
                <w:kern w:val="0"/>
                <w:sz w:val="18"/>
                <w:szCs w:val="18"/>
              </w:rPr>
              <w:t>12</w:t>
            </w:r>
            <w:r>
              <w:rPr>
                <w:rFonts w:hint="eastAsia"/>
                <w:color w:val="000000"/>
                <w:kern w:val="0"/>
                <w:sz w:val="18"/>
                <w:szCs w:val="18"/>
              </w:rPr>
              <w:t>、</w:t>
            </w:r>
            <w:r>
              <w:rPr>
                <w:rFonts w:hint="eastAsia"/>
                <w:color w:val="000000"/>
                <w:kern w:val="0"/>
                <w:sz w:val="18"/>
                <w:szCs w:val="18"/>
              </w:rPr>
              <w:t>14</w:t>
            </w:r>
            <w:r>
              <w:rPr>
                <w:rFonts w:hint="eastAsia"/>
                <w:color w:val="000000"/>
                <w:kern w:val="0"/>
                <w:sz w:val="18"/>
                <w:szCs w:val="18"/>
              </w:rPr>
              <w:t>、</w:t>
            </w:r>
            <w:r>
              <w:rPr>
                <w:rFonts w:hint="eastAsia"/>
                <w:color w:val="000000"/>
                <w:kern w:val="0"/>
                <w:sz w:val="18"/>
                <w:szCs w:val="18"/>
              </w:rPr>
              <w:t>16</w:t>
            </w:r>
            <w:r>
              <w:rPr>
                <w:rFonts w:hint="eastAsia"/>
                <w:color w:val="000000"/>
                <w:kern w:val="0"/>
                <w:sz w:val="18"/>
                <w:szCs w:val="18"/>
              </w:rPr>
              <w:t>、</w:t>
            </w:r>
            <w:r>
              <w:rPr>
                <w:rFonts w:hint="eastAsia"/>
                <w:color w:val="000000"/>
                <w:kern w:val="0"/>
                <w:sz w:val="18"/>
                <w:szCs w:val="18"/>
              </w:rPr>
              <w:t>18</w:t>
            </w:r>
            <w:r>
              <w:rPr>
                <w:rFonts w:hint="eastAsia"/>
                <w:color w:val="000000"/>
                <w:kern w:val="0"/>
                <w:sz w:val="18"/>
                <w:szCs w:val="18"/>
              </w:rPr>
              <w:t>、</w:t>
            </w:r>
            <w:r>
              <w:rPr>
                <w:rFonts w:hint="eastAsia"/>
                <w:color w:val="000000"/>
                <w:kern w:val="0"/>
                <w:sz w:val="18"/>
                <w:szCs w:val="18"/>
              </w:rPr>
              <w:t>20</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CH1_B ~ CH8_B</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通道输入信号低电位引脚</w:t>
            </w:r>
          </w:p>
        </w:tc>
      </w:tr>
      <w:tr w:rsidR="00752A72">
        <w:trPr>
          <w:trHeight w:val="416"/>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21</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IGND</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模拟通道的地，与</w:t>
            </w:r>
            <w:r>
              <w:rPr>
                <w:rFonts w:hint="eastAsia"/>
                <w:color w:val="000000"/>
                <w:kern w:val="0"/>
                <w:sz w:val="18"/>
                <w:szCs w:val="18"/>
              </w:rPr>
              <w:t>DGND</w:t>
            </w:r>
            <w:r>
              <w:rPr>
                <w:rFonts w:hint="eastAsia"/>
                <w:color w:val="000000"/>
                <w:kern w:val="0"/>
                <w:sz w:val="18"/>
                <w:szCs w:val="18"/>
              </w:rPr>
              <w:t>隔离</w:t>
            </w:r>
          </w:p>
        </w:tc>
      </w:tr>
      <w:tr w:rsidR="00752A72">
        <w:trPr>
          <w:trHeight w:val="384"/>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22</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SCLK</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SPI</w:t>
            </w:r>
            <w:r>
              <w:rPr>
                <w:rFonts w:hint="eastAsia"/>
                <w:color w:val="000000"/>
                <w:kern w:val="0"/>
                <w:sz w:val="18"/>
                <w:szCs w:val="18"/>
              </w:rPr>
              <w:t>通信时钟</w:t>
            </w:r>
          </w:p>
        </w:tc>
      </w:tr>
      <w:tr w:rsidR="00752A72">
        <w:trPr>
          <w:trHeight w:val="280"/>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23</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MOSI</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SPI</w:t>
            </w:r>
            <w:r>
              <w:rPr>
                <w:rFonts w:hint="eastAsia"/>
                <w:color w:val="000000"/>
                <w:kern w:val="0"/>
                <w:sz w:val="18"/>
                <w:szCs w:val="18"/>
              </w:rPr>
              <w:t>数据通信引脚</w:t>
            </w:r>
          </w:p>
        </w:tc>
      </w:tr>
      <w:tr w:rsidR="00752A72">
        <w:trPr>
          <w:trHeight w:val="473"/>
          <w:jc w:val="center"/>
        </w:trPr>
        <w:tc>
          <w:tcPr>
            <w:tcW w:w="1540" w:type="dxa"/>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24</w:t>
            </w:r>
          </w:p>
        </w:tc>
        <w:tc>
          <w:tcPr>
            <w:tcW w:w="1593"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MISO</w:t>
            </w:r>
          </w:p>
        </w:tc>
        <w:tc>
          <w:tcPr>
            <w:tcW w:w="3848" w:type="dxa"/>
            <w:shd w:val="clear" w:color="auto" w:fill="auto"/>
            <w:vAlign w:val="center"/>
          </w:tcPr>
          <w:p w:rsidR="00752A72" w:rsidRDefault="001B6398">
            <w:pPr>
              <w:spacing w:beforeLines="0" w:before="48" w:afterLines="0" w:after="48"/>
              <w:jc w:val="center"/>
              <w:rPr>
                <w:color w:val="000000"/>
                <w:kern w:val="0"/>
                <w:sz w:val="18"/>
                <w:szCs w:val="18"/>
              </w:rPr>
            </w:pPr>
            <w:r>
              <w:rPr>
                <w:rFonts w:hint="eastAsia"/>
                <w:color w:val="000000"/>
                <w:kern w:val="0"/>
                <w:sz w:val="18"/>
                <w:szCs w:val="18"/>
              </w:rPr>
              <w:t>SPI</w:t>
            </w:r>
            <w:r>
              <w:rPr>
                <w:rFonts w:hint="eastAsia"/>
                <w:color w:val="000000"/>
                <w:kern w:val="0"/>
                <w:sz w:val="18"/>
                <w:szCs w:val="18"/>
              </w:rPr>
              <w:t>数据通信引脚</w:t>
            </w:r>
          </w:p>
        </w:tc>
      </w:tr>
    </w:tbl>
    <w:p w:rsidR="00752A72" w:rsidRDefault="001B6398">
      <w:pPr>
        <w:pStyle w:val="20"/>
        <w:rPr>
          <w:lang w:val="de-DE"/>
        </w:rPr>
      </w:pPr>
      <w:bookmarkStart w:id="38" w:name="_Toc18414894"/>
      <w:bookmarkEnd w:id="37"/>
      <w:r>
        <w:rPr>
          <w:rFonts w:hint="eastAsia"/>
          <w:lang w:val="de-DE"/>
        </w:rPr>
        <w:t>典型应用电路</w:t>
      </w:r>
      <w:bookmarkEnd w:id="38"/>
    </w:p>
    <w:p w:rsidR="00752A72" w:rsidRDefault="001B6398" w:rsidP="00F508D2">
      <w:pPr>
        <w:framePr w:hSpace="181" w:wrap="notBeside" w:vAnchor="text" w:hAnchor="page" w:xAlign="center" w:y="126"/>
        <w:widowControl/>
        <w:spacing w:beforeLines="0" w:before="48" w:afterLines="0" w:after="48"/>
        <w:jc w:val="center"/>
        <w:rPr>
          <w:rFonts w:ascii="宋体" w:hAnsi="宋体" w:cs="宋体"/>
          <w:kern w:val="0"/>
          <w:sz w:val="24"/>
          <w:szCs w:val="24"/>
        </w:rPr>
      </w:pPr>
      <w:r>
        <w:rPr>
          <w:noProof/>
          <w:color w:val="000000"/>
        </w:rPr>
        <w:drawing>
          <wp:inline distT="0" distB="0" distL="0" distR="0" wp14:anchorId="27DD29BF" wp14:editId="6A9740B4">
            <wp:extent cx="4482000" cy="2548800"/>
            <wp:effectExtent l="0" t="0" r="0" b="4445"/>
            <wp:docPr id="8" name="图片 8" descr="TPS08U典型应用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PS08U典型应用电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82000" cy="2548800"/>
                    </a:xfrm>
                    <a:prstGeom prst="rect">
                      <a:avLst/>
                    </a:prstGeom>
                    <a:noFill/>
                    <a:ln>
                      <a:noFill/>
                    </a:ln>
                  </pic:spPr>
                </pic:pic>
              </a:graphicData>
            </a:graphic>
          </wp:inline>
        </w:drawing>
      </w:r>
    </w:p>
    <w:p w:rsidR="00752A72" w:rsidRDefault="001B6398" w:rsidP="00F508D2">
      <w:pPr>
        <w:pStyle w:val="a9"/>
        <w:framePr w:hSpace="181" w:wrap="notBeside" w:vAnchor="text" w:hAnchor="page" w:xAlign="center" w:y="126"/>
      </w:pPr>
      <w:bookmarkStart w:id="39" w:name="pic1_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08D2">
        <w:rPr>
          <w:noProof/>
        </w:rPr>
        <w:t>2</w:t>
      </w:r>
      <w:r>
        <w:fldChar w:fldCharType="end"/>
      </w:r>
      <w:bookmarkEnd w:id="39"/>
      <w:r>
        <w:rPr>
          <w:rFonts w:hint="eastAsia"/>
        </w:rPr>
        <w:t xml:space="preserve"> </w:t>
      </w:r>
      <w:r>
        <w:t xml:space="preserve"> </w:t>
      </w:r>
      <w:r w:rsidR="00C15C49">
        <w:t>TPS08U</w:t>
      </w:r>
      <w:r>
        <w:rPr>
          <w:rFonts w:hint="eastAsia"/>
        </w:rPr>
        <w:t>最小系统应用</w:t>
      </w:r>
    </w:p>
    <w:p w:rsidR="00752A72" w:rsidRDefault="001B6398">
      <w:pPr>
        <w:pStyle w:val="21"/>
        <w:spacing w:before="62" w:after="62"/>
      </w:pPr>
      <w:r>
        <w:rPr>
          <w:rFonts w:hint="eastAsia"/>
          <w:color w:val="000000"/>
        </w:rPr>
        <w:t>TPS08U</w:t>
      </w:r>
      <w:r>
        <w:rPr>
          <w:rFonts w:hint="eastAsia"/>
          <w:color w:val="000000"/>
        </w:rPr>
        <w:t>典型应用电路</w:t>
      </w:r>
      <w:r>
        <w:rPr>
          <w:rFonts w:hint="eastAsia"/>
        </w:rPr>
        <w:t>如</w:t>
      </w:r>
      <w:r w:rsidR="00F508D2">
        <w:fldChar w:fldCharType="begin"/>
      </w:r>
      <w:r w:rsidR="00F508D2">
        <w:instrText xml:space="preserve"> </w:instrText>
      </w:r>
      <w:r w:rsidR="00F508D2">
        <w:rPr>
          <w:rFonts w:hint="eastAsia"/>
        </w:rPr>
        <w:instrText>REF pic1_2 \h</w:instrText>
      </w:r>
      <w:r w:rsidR="00F508D2">
        <w:instrText xml:space="preserve"> </w:instrText>
      </w:r>
      <w:r w:rsidR="00F508D2">
        <w:fldChar w:fldCharType="separate"/>
      </w:r>
      <w:r w:rsidR="00F508D2">
        <w:rPr>
          <w:rFonts w:hint="eastAsia"/>
        </w:rPr>
        <w:t>图</w:t>
      </w:r>
      <w:r w:rsidR="00F508D2">
        <w:t>1.</w:t>
      </w:r>
      <w:r w:rsidR="00F508D2">
        <w:rPr>
          <w:noProof/>
        </w:rPr>
        <w:t>2</w:t>
      </w:r>
      <w:r w:rsidR="00F508D2">
        <w:fldChar w:fldCharType="end"/>
      </w:r>
      <w:r>
        <w:rPr>
          <w:rFonts w:hint="eastAsia"/>
        </w:rPr>
        <w:t xml:space="preserve"> </w:t>
      </w:r>
      <w:r>
        <w:rPr>
          <w:rFonts w:hint="eastAsia"/>
        </w:rPr>
        <w:t>所示。</w:t>
      </w:r>
      <w:r>
        <w:rPr>
          <w:rFonts w:hint="eastAsia"/>
          <w:color w:val="000000"/>
        </w:rPr>
        <w:t>由于标准信号的接入通道属于悬浮状态，所以通道上必须要有上下拉电阻，用来提供标准信号的参考电位。上下拉电阻均使用</w:t>
      </w:r>
      <w:r>
        <w:rPr>
          <w:rFonts w:hint="eastAsia"/>
          <w:color w:val="000000"/>
        </w:rPr>
        <w:t>1MR</w:t>
      </w:r>
      <w:r>
        <w:rPr>
          <w:rFonts w:hint="eastAsia"/>
          <w:color w:val="000000"/>
        </w:rPr>
        <w:t>电阻，电源和地引脚均从模块引脚引出。同时，由于共模电位抬高，提升了通道的抗干扰能力。</w:t>
      </w:r>
    </w:p>
    <w:p w:rsidR="00752A72" w:rsidRDefault="001B6398">
      <w:pPr>
        <w:pStyle w:val="12"/>
      </w:pPr>
      <w:bookmarkStart w:id="40" w:name="_Toc18414895"/>
      <w:r>
        <w:rPr>
          <w:rFonts w:hint="eastAsia"/>
        </w:rPr>
        <w:lastRenderedPageBreak/>
        <w:t>TPS08U</w:t>
      </w:r>
      <w:r>
        <w:rPr>
          <w:rFonts w:hint="eastAsia"/>
        </w:rPr>
        <w:t>模块功能介绍</w:t>
      </w:r>
      <w:bookmarkEnd w:id="40"/>
      <w:r>
        <w:t xml:space="preserve"> </w:t>
      </w:r>
    </w:p>
    <w:p w:rsidR="00752A72" w:rsidRDefault="001B6398">
      <w:pPr>
        <w:pStyle w:val="21"/>
        <w:spacing w:before="62" w:after="62"/>
        <w:ind w:firstLineChars="200"/>
        <w:rPr>
          <w:b/>
          <w:lang w:val="de-DE"/>
        </w:rPr>
      </w:pPr>
      <w:r>
        <w:rPr>
          <w:rFonts w:ascii="Segoe UI Emoji" w:eastAsia="Arial Unicode MS" w:hAnsi="Segoe UI Emoji" w:cs="Segoe UI Emoji"/>
          <w:b/>
          <w:lang w:val="de-DE"/>
        </w:rPr>
        <w:t>✍</w:t>
      </w:r>
      <w:r>
        <w:rPr>
          <w:rFonts w:hint="eastAsia"/>
          <w:b/>
          <w:lang w:val="de-DE"/>
        </w:rPr>
        <w:t>本章导读</w:t>
      </w:r>
    </w:p>
    <w:p w:rsidR="00752A72" w:rsidRDefault="00FA07CC">
      <w:pPr>
        <w:pStyle w:val="24"/>
        <w:rPr>
          <w:lang w:val="de-DE"/>
        </w:rPr>
      </w:pPr>
      <w:r>
        <w:rPr>
          <w:rFonts w:hint="eastAsia"/>
          <w:lang w:val="de-DE"/>
        </w:rPr>
        <w:t>TPS</w:t>
      </w:r>
      <w:r>
        <w:rPr>
          <w:lang w:val="de-DE"/>
        </w:rPr>
        <w:t>08U</w:t>
      </w:r>
      <w:r>
        <w:rPr>
          <w:rFonts w:hint="eastAsia"/>
          <w:lang w:val="de-DE"/>
        </w:rPr>
        <w:t>克服了</w:t>
      </w:r>
      <w:r>
        <w:rPr>
          <w:lang w:val="de-DE"/>
        </w:rPr>
        <w:t>ADC</w:t>
      </w:r>
      <w:r>
        <w:rPr>
          <w:lang w:val="de-DE"/>
        </w:rPr>
        <w:t>采样</w:t>
      </w:r>
      <w:r>
        <w:rPr>
          <w:rFonts w:hint="eastAsia"/>
          <w:lang w:val="de-DE"/>
        </w:rPr>
        <w:t>电阻</w:t>
      </w:r>
      <w:r w:rsidR="00C47F3C">
        <w:rPr>
          <w:rFonts w:hint="eastAsia"/>
          <w:lang w:val="de-DE"/>
        </w:rPr>
        <w:t>温飘</w:t>
      </w:r>
      <w:r w:rsidR="00C47F3C">
        <w:rPr>
          <w:lang w:val="de-DE"/>
        </w:rPr>
        <w:t>、基准噪声、电源噪声和</w:t>
      </w:r>
      <w:r w:rsidR="00C47F3C">
        <w:rPr>
          <w:lang w:val="de-DE"/>
        </w:rPr>
        <w:t>PCB</w:t>
      </w:r>
      <w:r w:rsidR="00C47F3C">
        <w:rPr>
          <w:lang w:val="de-DE"/>
        </w:rPr>
        <w:t>布局等影响转换精度的因素</w:t>
      </w:r>
      <w:r w:rsidR="00C47F3C">
        <w:rPr>
          <w:rFonts w:hint="eastAsia"/>
          <w:lang w:val="de-DE"/>
        </w:rPr>
        <w:t>，</w:t>
      </w:r>
      <w:r w:rsidR="00C47F3C">
        <w:rPr>
          <w:lang w:val="de-DE"/>
        </w:rPr>
        <w:t>解决了</w:t>
      </w:r>
      <w:r w:rsidR="00C47F3C">
        <w:rPr>
          <w:lang w:val="de-DE"/>
        </w:rPr>
        <w:t>ADC</w:t>
      </w:r>
      <w:r w:rsidR="00C47F3C">
        <w:rPr>
          <w:lang w:val="de-DE"/>
        </w:rPr>
        <w:t>失调误差、增益误差、积分</w:t>
      </w:r>
      <w:r w:rsidR="00C47F3C">
        <w:rPr>
          <w:rFonts w:hint="eastAsia"/>
          <w:lang w:val="de-DE"/>
        </w:rPr>
        <w:t>非</w:t>
      </w:r>
      <w:r w:rsidR="00C47F3C">
        <w:rPr>
          <w:lang w:val="de-DE"/>
        </w:rPr>
        <w:t>线性差</w:t>
      </w:r>
      <w:r w:rsidR="00C47F3C">
        <w:rPr>
          <w:rFonts w:hint="eastAsia"/>
          <w:lang w:val="de-DE"/>
        </w:rPr>
        <w:t>等</w:t>
      </w:r>
      <w:r w:rsidR="00C47F3C">
        <w:rPr>
          <w:lang w:val="de-DE"/>
        </w:rPr>
        <w:t>问题。</w:t>
      </w:r>
      <w:r w:rsidR="00C47F3C">
        <w:rPr>
          <w:rFonts w:hint="eastAsia"/>
          <w:lang w:val="de-DE"/>
        </w:rPr>
        <w:t>本章将对</w:t>
      </w:r>
      <w:r w:rsidR="00C47F3C">
        <w:rPr>
          <w:lang w:val="de-DE"/>
        </w:rPr>
        <w:t>TPS08U</w:t>
      </w:r>
      <w:r w:rsidR="00C47F3C">
        <w:rPr>
          <w:lang w:val="de-DE"/>
        </w:rPr>
        <w:t>模块采样</w:t>
      </w:r>
      <w:r w:rsidR="00C47F3C">
        <w:rPr>
          <w:rFonts w:hint="eastAsia"/>
          <w:lang w:val="de-DE"/>
        </w:rPr>
        <w:t>通道</w:t>
      </w:r>
      <w:r w:rsidR="00C47F3C">
        <w:rPr>
          <w:lang w:val="de-DE"/>
        </w:rPr>
        <w:t>相关配置进行介绍。</w:t>
      </w:r>
    </w:p>
    <w:p w:rsidR="00752A72" w:rsidRDefault="001B6398">
      <w:pPr>
        <w:pStyle w:val="20"/>
      </w:pPr>
      <w:bookmarkStart w:id="41" w:name="_Toc18414896"/>
      <w:r>
        <w:rPr>
          <w:rFonts w:hint="eastAsia"/>
        </w:rPr>
        <w:t>模块特点</w:t>
      </w:r>
      <w:bookmarkEnd w:id="41"/>
    </w:p>
    <w:p w:rsidR="00752A72" w:rsidRDefault="00887A45">
      <w:pPr>
        <w:pStyle w:val="14"/>
        <w:numPr>
          <w:ilvl w:val="0"/>
          <w:numId w:val="8"/>
        </w:numPr>
        <w:spacing w:before="62" w:after="62"/>
        <w:ind w:left="0" w:firstLineChars="0" w:firstLine="420"/>
        <w:rPr>
          <w:b/>
        </w:rPr>
      </w:pPr>
      <w:r>
        <w:rPr>
          <w:rFonts w:hint="eastAsia"/>
          <w:b/>
        </w:rPr>
        <w:t>通道多</w:t>
      </w:r>
    </w:p>
    <w:p w:rsidR="00752A72" w:rsidRPr="00C47F3C" w:rsidRDefault="00887A45" w:rsidP="00C47F3C">
      <w:pPr>
        <w:pStyle w:val="21"/>
        <w:spacing w:before="62" w:after="62"/>
      </w:pPr>
      <w:r w:rsidRPr="00C47F3C">
        <w:rPr>
          <w:rFonts w:hint="eastAsia"/>
        </w:rPr>
        <w:t>该模块支持</w:t>
      </w:r>
      <w:r w:rsidRPr="00C47F3C">
        <w:rPr>
          <w:rFonts w:hint="eastAsia"/>
        </w:rPr>
        <w:t>8</w:t>
      </w:r>
      <w:r w:rsidRPr="00C47F3C">
        <w:rPr>
          <w:rFonts w:hint="eastAsia"/>
        </w:rPr>
        <w:t>个通道，每个通道有单独的使能开关</w:t>
      </w:r>
      <w:r w:rsidR="001B6398" w:rsidRPr="00C47F3C">
        <w:rPr>
          <w:rFonts w:hint="eastAsia"/>
        </w:rPr>
        <w:t>。</w:t>
      </w:r>
      <w:r w:rsidRPr="00C47F3C">
        <w:rPr>
          <w:rFonts w:hint="eastAsia"/>
        </w:rPr>
        <w:t>通道采集的信号类型（电压或电流）可以按组单独配置。</w:t>
      </w:r>
      <w:r w:rsidRPr="00C47F3C">
        <w:rPr>
          <w:rFonts w:hint="eastAsia"/>
        </w:rPr>
        <w:t>8</w:t>
      </w:r>
      <w:r w:rsidRPr="00C47F3C">
        <w:rPr>
          <w:rFonts w:hint="eastAsia"/>
        </w:rPr>
        <w:t>个通道分为</w:t>
      </w:r>
      <w:r w:rsidRPr="00C47F3C">
        <w:rPr>
          <w:rFonts w:hint="eastAsia"/>
        </w:rPr>
        <w:t>4</w:t>
      </w:r>
      <w:r w:rsidRPr="00C47F3C">
        <w:rPr>
          <w:rFonts w:hint="eastAsia"/>
        </w:rPr>
        <w:t>组：</w:t>
      </w:r>
      <w:r w:rsidRPr="00C47F3C">
        <w:rPr>
          <w:rFonts w:hint="eastAsia"/>
        </w:rPr>
        <w:t>CH1</w:t>
      </w:r>
      <w:r w:rsidRPr="00C47F3C">
        <w:rPr>
          <w:rFonts w:hint="eastAsia"/>
        </w:rPr>
        <w:t>与</w:t>
      </w:r>
      <w:r w:rsidRPr="00C47F3C">
        <w:rPr>
          <w:rFonts w:hint="eastAsia"/>
        </w:rPr>
        <w:t>CH2</w:t>
      </w:r>
      <w:r w:rsidRPr="00C47F3C">
        <w:rPr>
          <w:rFonts w:hint="eastAsia"/>
        </w:rPr>
        <w:t>、</w:t>
      </w:r>
      <w:r w:rsidRPr="00C47F3C">
        <w:rPr>
          <w:rFonts w:hint="eastAsia"/>
        </w:rPr>
        <w:t>CH3</w:t>
      </w:r>
      <w:r w:rsidRPr="00C47F3C">
        <w:rPr>
          <w:rFonts w:hint="eastAsia"/>
        </w:rPr>
        <w:t>与</w:t>
      </w:r>
      <w:r w:rsidRPr="00C47F3C">
        <w:rPr>
          <w:rFonts w:hint="eastAsia"/>
        </w:rPr>
        <w:t>CH4</w:t>
      </w:r>
      <w:r w:rsidRPr="00C47F3C">
        <w:rPr>
          <w:rFonts w:hint="eastAsia"/>
        </w:rPr>
        <w:t>、</w:t>
      </w:r>
      <w:r w:rsidRPr="00C47F3C">
        <w:rPr>
          <w:rFonts w:hint="eastAsia"/>
        </w:rPr>
        <w:t>CH5</w:t>
      </w:r>
      <w:r w:rsidRPr="00C47F3C">
        <w:rPr>
          <w:rFonts w:hint="eastAsia"/>
        </w:rPr>
        <w:t>与</w:t>
      </w:r>
      <w:r w:rsidRPr="00C47F3C">
        <w:rPr>
          <w:rFonts w:hint="eastAsia"/>
        </w:rPr>
        <w:t>CH6</w:t>
      </w:r>
      <w:r w:rsidRPr="00C47F3C">
        <w:rPr>
          <w:rFonts w:hint="eastAsia"/>
        </w:rPr>
        <w:t>、</w:t>
      </w:r>
      <w:r w:rsidRPr="00C47F3C">
        <w:rPr>
          <w:rFonts w:hint="eastAsia"/>
        </w:rPr>
        <w:t>CH7</w:t>
      </w:r>
      <w:r w:rsidRPr="00C47F3C">
        <w:rPr>
          <w:rFonts w:hint="eastAsia"/>
        </w:rPr>
        <w:t>与</w:t>
      </w:r>
      <w:r w:rsidRPr="00C47F3C">
        <w:rPr>
          <w:rFonts w:hint="eastAsia"/>
        </w:rPr>
        <w:t>CH8</w:t>
      </w:r>
      <w:r w:rsidRPr="00C47F3C">
        <w:rPr>
          <w:rFonts w:hint="eastAsia"/>
        </w:rPr>
        <w:t>，每组内的两个通道采集的信号类型是相同的。</w:t>
      </w:r>
    </w:p>
    <w:p w:rsidR="00752A72" w:rsidRDefault="00887A45">
      <w:pPr>
        <w:pStyle w:val="14"/>
        <w:numPr>
          <w:ilvl w:val="0"/>
          <w:numId w:val="8"/>
        </w:numPr>
        <w:spacing w:before="62" w:after="62"/>
        <w:ind w:left="0" w:firstLineChars="0" w:firstLine="420"/>
        <w:rPr>
          <w:b/>
        </w:rPr>
      </w:pPr>
      <w:r>
        <w:rPr>
          <w:rFonts w:hint="eastAsia"/>
          <w:b/>
        </w:rPr>
        <w:t>抗干扰能力强</w:t>
      </w:r>
    </w:p>
    <w:p w:rsidR="00752A72" w:rsidRPr="00C47F3C" w:rsidRDefault="00887A45" w:rsidP="00C47F3C">
      <w:pPr>
        <w:pStyle w:val="21"/>
        <w:spacing w:before="62" w:after="62"/>
      </w:pPr>
      <w:r w:rsidRPr="00C47F3C">
        <w:rPr>
          <w:rFonts w:hint="eastAsia"/>
        </w:rPr>
        <w:t>该模块采用极低温飘的电阻，号称零漂移的运放，集成了电源及通信隔离电路</w:t>
      </w:r>
      <w:r w:rsidR="00C47F3C">
        <w:rPr>
          <w:rFonts w:hint="eastAsia"/>
        </w:rPr>
        <w:t>，</w:t>
      </w:r>
      <w:r w:rsidR="00C47F3C">
        <w:t>并优化了</w:t>
      </w:r>
      <w:r w:rsidR="00C47F3C">
        <w:t>layout</w:t>
      </w:r>
      <w:r w:rsidR="00C47F3C">
        <w:t>走线布局</w:t>
      </w:r>
      <w:r w:rsidRPr="00C47F3C">
        <w:rPr>
          <w:rFonts w:hint="eastAsia"/>
        </w:rPr>
        <w:t>。</w:t>
      </w:r>
    </w:p>
    <w:p w:rsidR="00752A72" w:rsidRDefault="001B6398">
      <w:pPr>
        <w:pStyle w:val="14"/>
        <w:numPr>
          <w:ilvl w:val="0"/>
          <w:numId w:val="8"/>
        </w:numPr>
        <w:spacing w:before="62" w:afterLines="0" w:after="48"/>
        <w:ind w:left="0" w:firstLineChars="0" w:firstLine="420"/>
        <w:rPr>
          <w:b/>
        </w:rPr>
      </w:pPr>
      <w:r>
        <w:rPr>
          <w:rFonts w:hint="eastAsia"/>
          <w:b/>
        </w:rPr>
        <w:t>数据</w:t>
      </w:r>
      <w:r w:rsidR="00FB5B88">
        <w:rPr>
          <w:rFonts w:hint="eastAsia"/>
          <w:b/>
        </w:rPr>
        <w:t>精</w:t>
      </w:r>
      <w:r>
        <w:rPr>
          <w:rFonts w:hint="eastAsia"/>
          <w:b/>
        </w:rPr>
        <w:t>度高</w:t>
      </w:r>
    </w:p>
    <w:p w:rsidR="00752A72" w:rsidRPr="00C47F3C" w:rsidRDefault="00887A45" w:rsidP="00C47F3C">
      <w:pPr>
        <w:pStyle w:val="21"/>
        <w:spacing w:before="62" w:after="62"/>
      </w:pPr>
      <w:r w:rsidRPr="00C47F3C">
        <w:rPr>
          <w:rFonts w:hint="eastAsia"/>
        </w:rPr>
        <w:t>该模块</w:t>
      </w:r>
      <w:r w:rsidR="00FB5B88" w:rsidRPr="00C47F3C">
        <w:rPr>
          <w:rFonts w:hint="eastAsia"/>
        </w:rPr>
        <w:t>以</w:t>
      </w:r>
      <w:r w:rsidR="00FB5B88" w:rsidRPr="00C47F3C">
        <w:rPr>
          <w:rFonts w:hint="eastAsia"/>
        </w:rPr>
        <w:t>24</w:t>
      </w:r>
      <w:r w:rsidR="00FB5B88" w:rsidRPr="00C47F3C">
        <w:rPr>
          <w:rFonts w:hint="eastAsia"/>
        </w:rPr>
        <w:t>位有符号定点数存储数据，第</w:t>
      </w:r>
      <w:r w:rsidR="00FB5B88" w:rsidRPr="00C47F3C">
        <w:rPr>
          <w:rFonts w:hint="eastAsia"/>
        </w:rPr>
        <w:t>23</w:t>
      </w:r>
      <w:r w:rsidR="00FB5B88" w:rsidRPr="00C47F3C">
        <w:rPr>
          <w:rFonts w:hint="eastAsia"/>
        </w:rPr>
        <w:t>位为符号位</w:t>
      </w:r>
      <w:r w:rsidR="00225FC4" w:rsidRPr="00C47F3C">
        <w:rPr>
          <w:rFonts w:hint="eastAsia"/>
        </w:rPr>
        <w:t>，</w:t>
      </w:r>
      <w:r w:rsidR="00225FC4" w:rsidRPr="00C47F3C">
        <w:rPr>
          <w:rFonts w:hint="eastAsia"/>
        </w:rPr>
        <w:t>17~</w:t>
      </w:r>
      <w:r w:rsidR="00225FC4" w:rsidRPr="00C47F3C">
        <w:t>22</w:t>
      </w:r>
      <w:r w:rsidR="00225FC4" w:rsidRPr="00C47F3C">
        <w:rPr>
          <w:rFonts w:hint="eastAsia"/>
        </w:rPr>
        <w:t>位为整数部分，</w:t>
      </w:r>
      <w:r w:rsidR="00225FC4" w:rsidRPr="00C47F3C">
        <w:rPr>
          <w:rFonts w:hint="eastAsia"/>
        </w:rPr>
        <w:t>0~</w:t>
      </w:r>
      <w:r w:rsidR="00225FC4" w:rsidRPr="00C47F3C">
        <w:t>16</w:t>
      </w:r>
      <w:r w:rsidR="00225FC4" w:rsidRPr="00C47F3C">
        <w:rPr>
          <w:rFonts w:hint="eastAsia"/>
        </w:rPr>
        <w:t>位为小数部分，小数精度为</w:t>
      </w:r>
      <w:r w:rsidR="00225FC4" w:rsidRPr="00C47F3C">
        <w:rPr>
          <w:rFonts w:hint="eastAsia"/>
        </w:rPr>
        <w:t>1/217</w:t>
      </w:r>
      <w:r w:rsidR="00225FC4" w:rsidRPr="00C47F3C">
        <w:rPr>
          <w:rFonts w:hint="eastAsia"/>
        </w:rPr>
        <w:t>，约为</w:t>
      </w:r>
      <w:r w:rsidR="00225FC4" w:rsidRPr="00C47F3C">
        <w:t>0.0000076</w:t>
      </w:r>
      <w:r w:rsidR="001B6398" w:rsidRPr="00C47F3C">
        <w:rPr>
          <w:rFonts w:hint="eastAsia"/>
        </w:rPr>
        <w:t>。</w:t>
      </w:r>
      <w:r w:rsidR="00225FC4" w:rsidRPr="00C47F3C">
        <w:rPr>
          <w:rFonts w:hint="eastAsia"/>
        </w:rPr>
        <w:t>负数以补码形式存放。通道配置为电压模式时，单位为</w:t>
      </w:r>
      <w:r w:rsidR="00225FC4" w:rsidRPr="00C47F3C">
        <w:rPr>
          <w:rFonts w:hint="eastAsia"/>
        </w:rPr>
        <w:t>V</w:t>
      </w:r>
      <w:r w:rsidR="00225FC4" w:rsidRPr="00C47F3C">
        <w:rPr>
          <w:rFonts w:hint="eastAsia"/>
        </w:rPr>
        <w:t>；通道配置为电流模式时，单位为</w:t>
      </w:r>
      <w:r w:rsidR="00225FC4" w:rsidRPr="00C47F3C">
        <w:rPr>
          <w:rFonts w:hint="eastAsia"/>
        </w:rPr>
        <w:t>mA</w:t>
      </w:r>
      <w:r w:rsidR="00225FC4" w:rsidRPr="00C47F3C">
        <w:rPr>
          <w:rFonts w:hint="eastAsia"/>
        </w:rPr>
        <w:t>。</w:t>
      </w:r>
    </w:p>
    <w:p w:rsidR="00752A72" w:rsidRDefault="001B6398" w:rsidP="00244560">
      <w:pPr>
        <w:pStyle w:val="20"/>
      </w:pPr>
      <w:bookmarkStart w:id="42" w:name="_Toc18414897"/>
      <w:r>
        <w:rPr>
          <w:rFonts w:hint="eastAsia"/>
        </w:rPr>
        <w:t>基本参数配置</w:t>
      </w:r>
      <w:bookmarkEnd w:id="42"/>
    </w:p>
    <w:p w:rsidR="00DA73D1" w:rsidRPr="00DA73D1" w:rsidRDefault="00DA73D1" w:rsidP="00DA73D1">
      <w:pPr>
        <w:pStyle w:val="30"/>
      </w:pPr>
      <w:bookmarkStart w:id="43" w:name="_Toc18414898"/>
      <w:r>
        <w:rPr>
          <w:rFonts w:hint="eastAsia"/>
        </w:rPr>
        <w:t>通道使能寄存器配置</w:t>
      </w:r>
      <w:bookmarkEnd w:id="43"/>
    </w:p>
    <w:p w:rsidR="00244560" w:rsidRPr="00244560" w:rsidRDefault="00244560" w:rsidP="00244560">
      <w:pPr>
        <w:pStyle w:val="21"/>
        <w:spacing w:before="62" w:after="62"/>
      </w:pPr>
      <w:r>
        <w:rPr>
          <w:rFonts w:hint="eastAsia"/>
        </w:rPr>
        <w:t xml:space="preserve">TPS08U </w:t>
      </w:r>
      <w:r>
        <w:rPr>
          <w:rFonts w:hint="eastAsia"/>
        </w:rPr>
        <w:t>共有</w:t>
      </w:r>
      <w:r>
        <w:rPr>
          <w:rFonts w:hint="eastAsia"/>
        </w:rPr>
        <w:t xml:space="preserve">8 </w:t>
      </w:r>
      <w:r>
        <w:rPr>
          <w:rFonts w:hint="eastAsia"/>
        </w:rPr>
        <w:t>个通道，用户可以自由配置每个通道是失能或者使能。失能的通道不进行采样，所以关闭不使用的通道可以加快数据更新速率。</w:t>
      </w:r>
      <w:r w:rsidR="00DA73D1">
        <w:rPr>
          <w:rFonts w:hint="eastAsia"/>
        </w:rPr>
        <w:t>通道使能寄存器的</w:t>
      </w:r>
      <w:r>
        <w:rPr>
          <w:rFonts w:hint="eastAsia"/>
        </w:rPr>
        <w:t>每一位代表</w:t>
      </w:r>
      <w:r>
        <w:rPr>
          <w:rFonts w:hint="eastAsia"/>
        </w:rPr>
        <w:t xml:space="preserve">1 </w:t>
      </w:r>
      <w:r>
        <w:rPr>
          <w:rFonts w:hint="eastAsia"/>
        </w:rPr>
        <w:t>个通道，</w:t>
      </w:r>
      <w:r>
        <w:rPr>
          <w:rFonts w:hint="eastAsia"/>
        </w:rPr>
        <w:t xml:space="preserve">0 </w:t>
      </w:r>
      <w:r>
        <w:rPr>
          <w:rFonts w:hint="eastAsia"/>
        </w:rPr>
        <w:t>表示失能通道，</w:t>
      </w:r>
      <w:r>
        <w:rPr>
          <w:rFonts w:hint="eastAsia"/>
        </w:rPr>
        <w:t xml:space="preserve">1 </w:t>
      </w:r>
      <w:r>
        <w:rPr>
          <w:rFonts w:hint="eastAsia"/>
        </w:rPr>
        <w:t>表示使能通道。具体定义如</w:t>
      </w:r>
      <w:r w:rsidR="00DA73D1">
        <w:fldChar w:fldCharType="begin"/>
      </w:r>
      <w:r w:rsidR="00DA73D1">
        <w:instrText xml:space="preserve"> </w:instrText>
      </w:r>
      <w:r w:rsidR="00DA73D1">
        <w:rPr>
          <w:rFonts w:hint="eastAsia"/>
        </w:rPr>
        <w:instrText>REF tab2_1 \h</w:instrText>
      </w:r>
      <w:r w:rsidR="00DA73D1">
        <w:instrText xml:space="preserve"> </w:instrText>
      </w:r>
      <w:r w:rsidR="00DA73D1">
        <w:fldChar w:fldCharType="separate"/>
      </w:r>
      <w:r w:rsidR="00DA73D1">
        <w:rPr>
          <w:rFonts w:hint="eastAsia"/>
        </w:rPr>
        <w:t>表</w:t>
      </w:r>
      <w:r w:rsidR="00DA73D1">
        <w:t>2.</w:t>
      </w:r>
      <w:r w:rsidR="00DA73D1">
        <w:rPr>
          <w:noProof/>
        </w:rPr>
        <w:t>1</w:t>
      </w:r>
      <w:r w:rsidR="00DA73D1">
        <w:fldChar w:fldCharType="end"/>
      </w:r>
      <w:r w:rsidR="00DA73D1">
        <w:rPr>
          <w:rFonts w:hint="eastAsia"/>
        </w:rPr>
        <w:t>所示：</w:t>
      </w:r>
    </w:p>
    <w:p w:rsidR="00752A72" w:rsidRDefault="001B6398">
      <w:pPr>
        <w:pStyle w:val="a9"/>
      </w:pPr>
      <w:bookmarkStart w:id="44" w:name="tab2_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44560">
        <w:rPr>
          <w:noProof/>
        </w:rPr>
        <w:t>1</w:t>
      </w:r>
      <w:r>
        <w:fldChar w:fldCharType="end"/>
      </w:r>
      <w:bookmarkEnd w:id="44"/>
      <w:r>
        <w:t xml:space="preserve">  </w:t>
      </w:r>
      <w:r w:rsidR="00244560">
        <w:rPr>
          <w:rFonts w:hint="eastAsia"/>
        </w:rPr>
        <w:t>通道使能配置</w:t>
      </w:r>
    </w:p>
    <w:tbl>
      <w:tblPr>
        <w:tblW w:w="3548"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737"/>
        <w:gridCol w:w="2811"/>
      </w:tblGrid>
      <w:tr w:rsidR="00244560" w:rsidTr="00390E62">
        <w:trPr>
          <w:trHeight w:val="397"/>
          <w:jc w:val="center"/>
        </w:trPr>
        <w:tc>
          <w:tcPr>
            <w:tcW w:w="737" w:type="dxa"/>
            <w:tcBorders>
              <w:top w:val="thinThickSmallGap" w:sz="24" w:space="0" w:color="auto"/>
              <w:bottom w:val="double" w:sz="4" w:space="0" w:color="auto"/>
            </w:tcBorders>
            <w:shd w:val="clear" w:color="auto" w:fill="E6E6E6"/>
          </w:tcPr>
          <w:p w:rsidR="00244560" w:rsidRDefault="00244560">
            <w:pPr>
              <w:pStyle w:val="afc"/>
              <w:rPr>
                <w:rFonts w:ascii="Times New Roman" w:eastAsia="宋体" w:hAnsi="Times New Roman"/>
              </w:rPr>
            </w:pPr>
            <w:r>
              <w:rPr>
                <w:rFonts w:ascii="Times New Roman" w:eastAsia="宋体" w:hAnsi="Times New Roman" w:hint="eastAsia"/>
              </w:rPr>
              <w:t>位</w:t>
            </w:r>
          </w:p>
        </w:tc>
        <w:tc>
          <w:tcPr>
            <w:tcW w:w="2811" w:type="dxa"/>
            <w:tcBorders>
              <w:top w:val="thinThickSmallGap" w:sz="24" w:space="0" w:color="auto"/>
              <w:bottom w:val="double" w:sz="4" w:space="0" w:color="auto"/>
            </w:tcBorders>
            <w:shd w:val="clear" w:color="auto" w:fill="E6E6E6"/>
          </w:tcPr>
          <w:p w:rsidR="00244560" w:rsidRDefault="00244560">
            <w:pPr>
              <w:pStyle w:val="afc"/>
            </w:pPr>
            <w:r>
              <w:rPr>
                <w:rFonts w:hint="eastAsia"/>
              </w:rPr>
              <w:t>该位对应的通道号</w:t>
            </w:r>
          </w:p>
        </w:tc>
      </w:tr>
      <w:tr w:rsidR="00244560" w:rsidTr="00390E62">
        <w:trPr>
          <w:trHeight w:val="397"/>
          <w:jc w:val="center"/>
        </w:trPr>
        <w:tc>
          <w:tcPr>
            <w:tcW w:w="737" w:type="dxa"/>
            <w:tcBorders>
              <w:top w:val="double" w:sz="4" w:space="0" w:color="auto"/>
            </w:tcBorders>
            <w:vAlign w:val="center"/>
          </w:tcPr>
          <w:p w:rsidR="00244560" w:rsidRDefault="00244560">
            <w:pPr>
              <w:pStyle w:val="afc"/>
              <w:rPr>
                <w:rFonts w:ascii="Times New Roman" w:eastAsia="宋体" w:hAnsi="Times New Roman"/>
                <w:kern w:val="21"/>
              </w:rPr>
            </w:pPr>
            <w:r>
              <w:rPr>
                <w:rFonts w:ascii="Times New Roman" w:eastAsia="宋体" w:hAnsi="Times New Roman" w:hint="eastAsia"/>
                <w:kern w:val="21"/>
              </w:rPr>
              <w:t>0</w:t>
            </w:r>
          </w:p>
        </w:tc>
        <w:tc>
          <w:tcPr>
            <w:tcW w:w="2811" w:type="dxa"/>
            <w:tcBorders>
              <w:top w:val="double" w:sz="4" w:space="0" w:color="auto"/>
            </w:tcBorders>
            <w:vAlign w:val="center"/>
          </w:tcPr>
          <w:p w:rsidR="00244560" w:rsidRDefault="00244560">
            <w:pPr>
              <w:pStyle w:val="afe"/>
            </w:pPr>
            <w:r>
              <w:rPr>
                <w:rFonts w:hint="eastAsia"/>
              </w:rPr>
              <w:t>CH1</w:t>
            </w:r>
          </w:p>
        </w:tc>
      </w:tr>
      <w:tr w:rsidR="00244560" w:rsidTr="00390E62">
        <w:trPr>
          <w:trHeight w:val="397"/>
          <w:jc w:val="center"/>
        </w:trPr>
        <w:tc>
          <w:tcPr>
            <w:tcW w:w="737" w:type="dxa"/>
            <w:vAlign w:val="center"/>
          </w:tcPr>
          <w:p w:rsidR="00244560" w:rsidRDefault="00244560">
            <w:pPr>
              <w:pStyle w:val="afe"/>
            </w:pPr>
            <w:r>
              <w:rPr>
                <w:rFonts w:hint="eastAsia"/>
              </w:rPr>
              <w:t>1</w:t>
            </w:r>
          </w:p>
        </w:tc>
        <w:tc>
          <w:tcPr>
            <w:tcW w:w="2811" w:type="dxa"/>
            <w:vAlign w:val="center"/>
          </w:tcPr>
          <w:p w:rsidR="00244560" w:rsidRDefault="00244560">
            <w:pPr>
              <w:pStyle w:val="afe"/>
            </w:pPr>
            <w:r>
              <w:rPr>
                <w:rFonts w:hint="eastAsia"/>
              </w:rPr>
              <w:t>CH2</w:t>
            </w:r>
          </w:p>
        </w:tc>
      </w:tr>
      <w:tr w:rsidR="00244560" w:rsidTr="00390E62">
        <w:trPr>
          <w:trHeight w:val="397"/>
          <w:jc w:val="center"/>
        </w:trPr>
        <w:tc>
          <w:tcPr>
            <w:tcW w:w="737" w:type="dxa"/>
            <w:vAlign w:val="center"/>
          </w:tcPr>
          <w:p w:rsidR="00244560" w:rsidRDefault="00244560">
            <w:pPr>
              <w:pStyle w:val="afe"/>
            </w:pPr>
            <w:r>
              <w:rPr>
                <w:rFonts w:hint="eastAsia"/>
              </w:rPr>
              <w:t>2</w:t>
            </w:r>
          </w:p>
        </w:tc>
        <w:tc>
          <w:tcPr>
            <w:tcW w:w="2811" w:type="dxa"/>
            <w:vAlign w:val="center"/>
          </w:tcPr>
          <w:p w:rsidR="00244560" w:rsidRDefault="00244560">
            <w:pPr>
              <w:pStyle w:val="afe"/>
            </w:pPr>
            <w:r>
              <w:rPr>
                <w:rFonts w:hint="eastAsia"/>
              </w:rPr>
              <w:t>CH3</w:t>
            </w:r>
          </w:p>
        </w:tc>
      </w:tr>
      <w:tr w:rsidR="00244560" w:rsidTr="00390E62">
        <w:trPr>
          <w:trHeight w:val="397"/>
          <w:jc w:val="center"/>
        </w:trPr>
        <w:tc>
          <w:tcPr>
            <w:tcW w:w="737" w:type="dxa"/>
            <w:vAlign w:val="center"/>
          </w:tcPr>
          <w:p w:rsidR="00244560" w:rsidRDefault="00244560">
            <w:pPr>
              <w:pStyle w:val="afe"/>
            </w:pPr>
            <w:r>
              <w:rPr>
                <w:rFonts w:hint="eastAsia"/>
              </w:rPr>
              <w:t>3</w:t>
            </w:r>
          </w:p>
        </w:tc>
        <w:tc>
          <w:tcPr>
            <w:tcW w:w="2811" w:type="dxa"/>
            <w:vAlign w:val="center"/>
          </w:tcPr>
          <w:p w:rsidR="00244560" w:rsidRDefault="00244560">
            <w:pPr>
              <w:pStyle w:val="afe"/>
            </w:pPr>
            <w:r>
              <w:rPr>
                <w:rFonts w:hint="eastAsia"/>
              </w:rPr>
              <w:t>CH4</w:t>
            </w:r>
          </w:p>
        </w:tc>
      </w:tr>
      <w:tr w:rsidR="00244560" w:rsidTr="00390E62">
        <w:trPr>
          <w:trHeight w:val="397"/>
          <w:jc w:val="center"/>
        </w:trPr>
        <w:tc>
          <w:tcPr>
            <w:tcW w:w="737" w:type="dxa"/>
            <w:vAlign w:val="center"/>
          </w:tcPr>
          <w:p w:rsidR="00244560" w:rsidRDefault="00244560">
            <w:pPr>
              <w:pStyle w:val="afe"/>
            </w:pPr>
            <w:r>
              <w:rPr>
                <w:rFonts w:hint="eastAsia"/>
              </w:rPr>
              <w:t>4</w:t>
            </w:r>
          </w:p>
        </w:tc>
        <w:tc>
          <w:tcPr>
            <w:tcW w:w="2811" w:type="dxa"/>
            <w:vAlign w:val="center"/>
          </w:tcPr>
          <w:p w:rsidR="00244560" w:rsidRDefault="00244560">
            <w:pPr>
              <w:pStyle w:val="afe"/>
            </w:pPr>
            <w:r>
              <w:rPr>
                <w:rFonts w:hint="eastAsia"/>
              </w:rPr>
              <w:t>CH5</w:t>
            </w:r>
          </w:p>
        </w:tc>
      </w:tr>
      <w:tr w:rsidR="00244560" w:rsidTr="00390E62">
        <w:trPr>
          <w:trHeight w:val="397"/>
          <w:jc w:val="center"/>
        </w:trPr>
        <w:tc>
          <w:tcPr>
            <w:tcW w:w="737" w:type="dxa"/>
            <w:vAlign w:val="center"/>
          </w:tcPr>
          <w:p w:rsidR="00244560" w:rsidRDefault="00244560">
            <w:pPr>
              <w:pStyle w:val="afe"/>
            </w:pPr>
            <w:r>
              <w:rPr>
                <w:rFonts w:hint="eastAsia"/>
              </w:rPr>
              <w:t>5</w:t>
            </w:r>
          </w:p>
        </w:tc>
        <w:tc>
          <w:tcPr>
            <w:tcW w:w="2811" w:type="dxa"/>
            <w:vAlign w:val="center"/>
          </w:tcPr>
          <w:p w:rsidR="00244560" w:rsidRDefault="00244560">
            <w:pPr>
              <w:pStyle w:val="afe"/>
            </w:pPr>
            <w:r>
              <w:rPr>
                <w:rFonts w:hint="eastAsia"/>
              </w:rPr>
              <w:t>CH6</w:t>
            </w:r>
          </w:p>
        </w:tc>
      </w:tr>
      <w:tr w:rsidR="00244560" w:rsidTr="00390E62">
        <w:trPr>
          <w:trHeight w:val="397"/>
          <w:jc w:val="center"/>
        </w:trPr>
        <w:tc>
          <w:tcPr>
            <w:tcW w:w="737" w:type="dxa"/>
            <w:vAlign w:val="center"/>
          </w:tcPr>
          <w:p w:rsidR="00244560" w:rsidRDefault="00244560">
            <w:pPr>
              <w:pStyle w:val="afe"/>
            </w:pPr>
            <w:r>
              <w:rPr>
                <w:rFonts w:hint="eastAsia"/>
              </w:rPr>
              <w:t>6</w:t>
            </w:r>
          </w:p>
        </w:tc>
        <w:tc>
          <w:tcPr>
            <w:tcW w:w="2811" w:type="dxa"/>
            <w:vAlign w:val="center"/>
          </w:tcPr>
          <w:p w:rsidR="00244560" w:rsidRDefault="00244560">
            <w:pPr>
              <w:pStyle w:val="afe"/>
            </w:pPr>
            <w:r>
              <w:rPr>
                <w:rFonts w:hint="eastAsia"/>
              </w:rPr>
              <w:t>CH7</w:t>
            </w:r>
          </w:p>
        </w:tc>
      </w:tr>
      <w:tr w:rsidR="00244560" w:rsidTr="00390E62">
        <w:trPr>
          <w:trHeight w:val="397"/>
          <w:jc w:val="center"/>
        </w:trPr>
        <w:tc>
          <w:tcPr>
            <w:tcW w:w="737" w:type="dxa"/>
            <w:vAlign w:val="center"/>
          </w:tcPr>
          <w:p w:rsidR="00244560" w:rsidRDefault="00244560">
            <w:pPr>
              <w:pStyle w:val="afe"/>
            </w:pPr>
            <w:r>
              <w:rPr>
                <w:rFonts w:hint="eastAsia"/>
              </w:rPr>
              <w:t>7</w:t>
            </w:r>
          </w:p>
        </w:tc>
        <w:tc>
          <w:tcPr>
            <w:tcW w:w="2811" w:type="dxa"/>
            <w:vAlign w:val="center"/>
          </w:tcPr>
          <w:p w:rsidR="00244560" w:rsidRDefault="00244560">
            <w:pPr>
              <w:pStyle w:val="afe"/>
            </w:pPr>
            <w:r>
              <w:rPr>
                <w:rFonts w:hint="eastAsia"/>
              </w:rPr>
              <w:t>CH8</w:t>
            </w:r>
          </w:p>
        </w:tc>
      </w:tr>
    </w:tbl>
    <w:p w:rsidR="00DA73D1" w:rsidRDefault="00DA73D1" w:rsidP="00DA73D1">
      <w:pPr>
        <w:pStyle w:val="21"/>
        <w:spacing w:before="62" w:after="62"/>
      </w:pPr>
      <w:r>
        <w:rPr>
          <w:rFonts w:hint="eastAsia"/>
        </w:rPr>
        <w:t>例如，使能</w:t>
      </w:r>
      <w:r>
        <w:rPr>
          <w:rFonts w:hint="eastAsia"/>
        </w:rPr>
        <w:t>CH</w:t>
      </w:r>
      <w:r>
        <w:t>1</w:t>
      </w:r>
      <w:r>
        <w:rPr>
          <w:rFonts w:hint="eastAsia"/>
        </w:rPr>
        <w:t>~CH</w:t>
      </w:r>
      <w:r>
        <w:t>5</w:t>
      </w:r>
      <w:r>
        <w:rPr>
          <w:rFonts w:hint="eastAsia"/>
        </w:rPr>
        <w:t>时，可配置通道使能寄存器为</w:t>
      </w:r>
      <w:r>
        <w:rPr>
          <w:rFonts w:hint="eastAsia"/>
        </w:rPr>
        <w:t>0x</w:t>
      </w:r>
      <w:r>
        <w:t>1</w:t>
      </w:r>
      <w:r>
        <w:rPr>
          <w:rFonts w:hint="eastAsia"/>
        </w:rPr>
        <w:t>F</w:t>
      </w:r>
      <w:r>
        <w:rPr>
          <w:rFonts w:hint="eastAsia"/>
        </w:rPr>
        <w:t>。</w:t>
      </w:r>
    </w:p>
    <w:p w:rsidR="00DA73D1" w:rsidRDefault="00DA73D1" w:rsidP="00DA73D1">
      <w:pPr>
        <w:pStyle w:val="30"/>
      </w:pPr>
      <w:bookmarkStart w:id="45" w:name="_Toc18414899"/>
      <w:r>
        <w:rPr>
          <w:rFonts w:hint="eastAsia"/>
        </w:rPr>
        <w:lastRenderedPageBreak/>
        <w:t>通道模式寄存器配置</w:t>
      </w:r>
      <w:bookmarkEnd w:id="45"/>
    </w:p>
    <w:p w:rsidR="00DA73D1" w:rsidRDefault="00DA73D1" w:rsidP="00D772E6">
      <w:pPr>
        <w:pStyle w:val="21"/>
        <w:spacing w:before="62" w:after="62"/>
      </w:pPr>
      <w:r>
        <w:rPr>
          <w:rFonts w:hint="eastAsia"/>
        </w:rPr>
        <w:t xml:space="preserve">TPS08U </w:t>
      </w:r>
      <w:r>
        <w:rPr>
          <w:rFonts w:hint="eastAsia"/>
        </w:rPr>
        <w:t>共有</w:t>
      </w:r>
      <w:r>
        <w:rPr>
          <w:rFonts w:hint="eastAsia"/>
        </w:rPr>
        <w:t xml:space="preserve">8 </w:t>
      </w:r>
      <w:r>
        <w:rPr>
          <w:rFonts w:hint="eastAsia"/>
        </w:rPr>
        <w:t>个通道，用户可以通过通道模式寄存器配置通道为电压模式或电流模式。每一位代表</w:t>
      </w:r>
      <w:r>
        <w:rPr>
          <w:rFonts w:hint="eastAsia"/>
        </w:rPr>
        <w:t xml:space="preserve">2 </w:t>
      </w:r>
      <w:r>
        <w:rPr>
          <w:rFonts w:hint="eastAsia"/>
        </w:rPr>
        <w:t>个通道，</w:t>
      </w:r>
      <w:r>
        <w:rPr>
          <w:rFonts w:hint="eastAsia"/>
        </w:rPr>
        <w:t xml:space="preserve">0 </w:t>
      </w:r>
      <w:r>
        <w:rPr>
          <w:rFonts w:hint="eastAsia"/>
        </w:rPr>
        <w:t>表示电压通道，</w:t>
      </w:r>
      <w:r>
        <w:rPr>
          <w:rFonts w:hint="eastAsia"/>
        </w:rPr>
        <w:t xml:space="preserve">1 </w:t>
      </w:r>
      <w:r>
        <w:rPr>
          <w:rFonts w:hint="eastAsia"/>
        </w:rPr>
        <w:t>表示电流通道。具体定义如</w:t>
      </w:r>
      <w:r w:rsidR="00D772E6">
        <w:fldChar w:fldCharType="begin"/>
      </w:r>
      <w:r w:rsidR="00D772E6">
        <w:instrText xml:space="preserve"> </w:instrText>
      </w:r>
      <w:r w:rsidR="00D772E6">
        <w:rPr>
          <w:rFonts w:hint="eastAsia"/>
        </w:rPr>
        <w:instrText>REF tab2_2 \h</w:instrText>
      </w:r>
      <w:r w:rsidR="00D772E6">
        <w:instrText xml:space="preserve"> </w:instrText>
      </w:r>
      <w:r w:rsidR="00D772E6">
        <w:fldChar w:fldCharType="separate"/>
      </w:r>
      <w:r w:rsidR="00D772E6">
        <w:rPr>
          <w:rFonts w:hint="eastAsia"/>
        </w:rPr>
        <w:t>表</w:t>
      </w:r>
      <w:r w:rsidR="00D772E6">
        <w:t>2.</w:t>
      </w:r>
      <w:r w:rsidR="00D772E6">
        <w:rPr>
          <w:noProof/>
        </w:rPr>
        <w:t>2</w:t>
      </w:r>
      <w:r w:rsidR="00D772E6">
        <w:fldChar w:fldCharType="end"/>
      </w:r>
      <w:r>
        <w:rPr>
          <w:rFonts w:hint="eastAsia"/>
        </w:rPr>
        <w:t>所示：</w:t>
      </w:r>
    </w:p>
    <w:p w:rsidR="00244560" w:rsidRDefault="00244560" w:rsidP="00244560">
      <w:pPr>
        <w:pStyle w:val="a9"/>
      </w:pPr>
      <w:bookmarkStart w:id="46" w:name="tab2_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6"/>
      <w:r>
        <w:t xml:space="preserve">  </w:t>
      </w:r>
      <w:r>
        <w:rPr>
          <w:rFonts w:hint="eastAsia"/>
        </w:rPr>
        <w:t>通道使能配置</w:t>
      </w:r>
    </w:p>
    <w:tbl>
      <w:tblPr>
        <w:tblW w:w="4992"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1175"/>
        <w:gridCol w:w="1134"/>
        <w:gridCol w:w="2683"/>
      </w:tblGrid>
      <w:tr w:rsidR="00287FBA" w:rsidTr="00390E62">
        <w:trPr>
          <w:trHeight w:val="397"/>
          <w:jc w:val="center"/>
        </w:trPr>
        <w:tc>
          <w:tcPr>
            <w:tcW w:w="1175" w:type="dxa"/>
            <w:tcBorders>
              <w:top w:val="thinThickSmallGap" w:sz="24" w:space="0" w:color="auto"/>
              <w:bottom w:val="double" w:sz="4" w:space="0" w:color="auto"/>
            </w:tcBorders>
            <w:shd w:val="clear" w:color="auto" w:fill="E6E6E6"/>
          </w:tcPr>
          <w:p w:rsidR="00287FBA" w:rsidRDefault="00287FBA" w:rsidP="00FA07CC">
            <w:pPr>
              <w:pStyle w:val="afc"/>
              <w:rPr>
                <w:rFonts w:ascii="Times New Roman" w:eastAsia="宋体" w:hAnsi="Times New Roman"/>
              </w:rPr>
            </w:pPr>
            <w:r>
              <w:rPr>
                <w:rFonts w:ascii="Times New Roman" w:eastAsia="宋体" w:hAnsi="Times New Roman" w:hint="eastAsia"/>
              </w:rPr>
              <w:t>位</w:t>
            </w:r>
          </w:p>
        </w:tc>
        <w:tc>
          <w:tcPr>
            <w:tcW w:w="1134" w:type="dxa"/>
            <w:tcBorders>
              <w:top w:val="thinThickSmallGap" w:sz="24" w:space="0" w:color="auto"/>
              <w:bottom w:val="double" w:sz="4" w:space="0" w:color="auto"/>
            </w:tcBorders>
            <w:shd w:val="clear" w:color="auto" w:fill="E6E6E6"/>
          </w:tcPr>
          <w:p w:rsidR="00287FBA" w:rsidRDefault="00287FBA" w:rsidP="00FA07CC">
            <w:pPr>
              <w:pStyle w:val="afc"/>
              <w:rPr>
                <w:rFonts w:ascii="Times New Roman" w:eastAsia="宋体" w:hAnsi="Times New Roman"/>
                <w:kern w:val="21"/>
              </w:rPr>
            </w:pPr>
            <w:r>
              <w:rPr>
                <w:rFonts w:ascii="Times New Roman" w:eastAsia="宋体" w:hAnsi="Times New Roman" w:hint="eastAsia"/>
                <w:kern w:val="21"/>
              </w:rPr>
              <w:t>值</w:t>
            </w:r>
          </w:p>
        </w:tc>
        <w:tc>
          <w:tcPr>
            <w:tcW w:w="2683" w:type="dxa"/>
            <w:tcBorders>
              <w:top w:val="thinThickSmallGap" w:sz="24" w:space="0" w:color="auto"/>
              <w:bottom w:val="double" w:sz="4" w:space="0" w:color="auto"/>
            </w:tcBorders>
            <w:shd w:val="clear" w:color="auto" w:fill="E6E6E6"/>
          </w:tcPr>
          <w:p w:rsidR="00287FBA" w:rsidRDefault="00287FBA" w:rsidP="00FA07CC">
            <w:pPr>
              <w:pStyle w:val="afc"/>
            </w:pPr>
            <w:r>
              <w:rPr>
                <w:rFonts w:hint="eastAsia"/>
              </w:rPr>
              <w:t>通道模式</w:t>
            </w:r>
          </w:p>
        </w:tc>
      </w:tr>
      <w:tr w:rsidR="00287FBA" w:rsidTr="00390E62">
        <w:trPr>
          <w:trHeight w:val="397"/>
          <w:jc w:val="center"/>
        </w:trPr>
        <w:tc>
          <w:tcPr>
            <w:tcW w:w="1175" w:type="dxa"/>
            <w:vMerge w:val="restart"/>
            <w:tcBorders>
              <w:top w:val="double" w:sz="4" w:space="0" w:color="auto"/>
            </w:tcBorders>
            <w:vAlign w:val="center"/>
          </w:tcPr>
          <w:p w:rsidR="00287FBA" w:rsidRDefault="00287FBA" w:rsidP="00FA07CC">
            <w:pPr>
              <w:pStyle w:val="afc"/>
              <w:rPr>
                <w:rFonts w:ascii="Times New Roman" w:eastAsia="宋体" w:hAnsi="Times New Roman"/>
                <w:kern w:val="21"/>
              </w:rPr>
            </w:pPr>
            <w:r>
              <w:rPr>
                <w:rFonts w:ascii="Times New Roman" w:eastAsia="宋体" w:hAnsi="Times New Roman" w:hint="eastAsia"/>
                <w:kern w:val="21"/>
              </w:rPr>
              <w:t>0</w:t>
            </w:r>
          </w:p>
        </w:tc>
        <w:tc>
          <w:tcPr>
            <w:tcW w:w="1134" w:type="dxa"/>
            <w:tcBorders>
              <w:top w:val="double" w:sz="4" w:space="0" w:color="auto"/>
              <w:bottom w:val="single" w:sz="4" w:space="0" w:color="auto"/>
            </w:tcBorders>
          </w:tcPr>
          <w:p w:rsidR="00287FBA" w:rsidRDefault="00287FBA" w:rsidP="00FA07CC">
            <w:pPr>
              <w:pStyle w:val="afe"/>
            </w:pPr>
            <w:r>
              <w:rPr>
                <w:rFonts w:hint="eastAsia"/>
              </w:rPr>
              <w:t>0</w:t>
            </w:r>
          </w:p>
        </w:tc>
        <w:tc>
          <w:tcPr>
            <w:tcW w:w="2683" w:type="dxa"/>
            <w:tcBorders>
              <w:top w:val="double" w:sz="4" w:space="0" w:color="auto"/>
              <w:bottom w:val="single" w:sz="4" w:space="0" w:color="auto"/>
            </w:tcBorders>
            <w:vAlign w:val="center"/>
          </w:tcPr>
          <w:p w:rsidR="00287FBA" w:rsidRDefault="00287FBA" w:rsidP="00FA07CC">
            <w:pPr>
              <w:pStyle w:val="afe"/>
            </w:pPr>
            <w:r>
              <w:rPr>
                <w:rFonts w:hint="eastAsia"/>
              </w:rPr>
              <w:t>V1</w:t>
            </w:r>
            <w:r>
              <w:rPr>
                <w:rFonts w:hint="eastAsia"/>
              </w:rPr>
              <w:t>、</w:t>
            </w:r>
            <w:r>
              <w:rPr>
                <w:rFonts w:hint="eastAsia"/>
              </w:rPr>
              <w:t>V2</w:t>
            </w:r>
          </w:p>
        </w:tc>
      </w:tr>
      <w:tr w:rsidR="00287FBA" w:rsidTr="00390E62">
        <w:trPr>
          <w:trHeight w:val="397"/>
          <w:jc w:val="center"/>
        </w:trPr>
        <w:tc>
          <w:tcPr>
            <w:tcW w:w="1175" w:type="dxa"/>
            <w:vMerge/>
            <w:tcBorders>
              <w:bottom w:val="double" w:sz="4" w:space="0" w:color="auto"/>
            </w:tcBorders>
            <w:vAlign w:val="center"/>
          </w:tcPr>
          <w:p w:rsidR="00287FBA" w:rsidRDefault="00287FBA" w:rsidP="00FA07CC">
            <w:pPr>
              <w:pStyle w:val="afc"/>
              <w:rPr>
                <w:rFonts w:ascii="Times New Roman" w:eastAsia="宋体" w:hAnsi="Times New Roman"/>
                <w:kern w:val="21"/>
              </w:rPr>
            </w:pPr>
          </w:p>
        </w:tc>
        <w:tc>
          <w:tcPr>
            <w:tcW w:w="1134" w:type="dxa"/>
            <w:tcBorders>
              <w:top w:val="single" w:sz="4" w:space="0" w:color="auto"/>
              <w:bottom w:val="double" w:sz="4" w:space="0" w:color="auto"/>
            </w:tcBorders>
          </w:tcPr>
          <w:p w:rsidR="00287FBA" w:rsidRDefault="00287FBA" w:rsidP="00FA07CC">
            <w:pPr>
              <w:pStyle w:val="afe"/>
            </w:pPr>
            <w:r>
              <w:rPr>
                <w:rFonts w:hint="eastAsia"/>
              </w:rPr>
              <w:t>1</w:t>
            </w:r>
          </w:p>
        </w:tc>
        <w:tc>
          <w:tcPr>
            <w:tcW w:w="2683" w:type="dxa"/>
            <w:tcBorders>
              <w:top w:val="single" w:sz="4" w:space="0" w:color="auto"/>
              <w:bottom w:val="double" w:sz="4" w:space="0" w:color="auto"/>
            </w:tcBorders>
            <w:vAlign w:val="center"/>
          </w:tcPr>
          <w:p w:rsidR="00287FBA" w:rsidRDefault="007076CE" w:rsidP="00FA07CC">
            <w:pPr>
              <w:pStyle w:val="afe"/>
            </w:pPr>
            <w:r>
              <w:rPr>
                <w:rFonts w:hint="eastAsia"/>
              </w:rPr>
              <w:t>C1</w:t>
            </w:r>
            <w:r>
              <w:rPr>
                <w:rFonts w:hint="eastAsia"/>
              </w:rPr>
              <w:t>、</w:t>
            </w:r>
            <w:r>
              <w:rPr>
                <w:rFonts w:hint="eastAsia"/>
              </w:rPr>
              <w:t>C2</w:t>
            </w:r>
          </w:p>
        </w:tc>
      </w:tr>
      <w:tr w:rsidR="00287FBA" w:rsidTr="00390E62">
        <w:trPr>
          <w:trHeight w:val="397"/>
          <w:jc w:val="center"/>
        </w:trPr>
        <w:tc>
          <w:tcPr>
            <w:tcW w:w="1175" w:type="dxa"/>
            <w:vMerge w:val="restart"/>
            <w:tcBorders>
              <w:top w:val="double" w:sz="4" w:space="0" w:color="auto"/>
            </w:tcBorders>
            <w:vAlign w:val="center"/>
          </w:tcPr>
          <w:p w:rsidR="00287FBA" w:rsidRDefault="00287FBA" w:rsidP="00FA07CC">
            <w:pPr>
              <w:pStyle w:val="afe"/>
            </w:pPr>
            <w:r>
              <w:rPr>
                <w:rFonts w:hint="eastAsia"/>
              </w:rPr>
              <w:t>1</w:t>
            </w:r>
          </w:p>
        </w:tc>
        <w:tc>
          <w:tcPr>
            <w:tcW w:w="1134" w:type="dxa"/>
            <w:tcBorders>
              <w:top w:val="double" w:sz="4" w:space="0" w:color="auto"/>
            </w:tcBorders>
          </w:tcPr>
          <w:p w:rsidR="00287FBA" w:rsidRDefault="00287FBA" w:rsidP="00FA07CC">
            <w:pPr>
              <w:pStyle w:val="afe"/>
            </w:pPr>
            <w:r>
              <w:rPr>
                <w:rFonts w:hint="eastAsia"/>
              </w:rPr>
              <w:t>0</w:t>
            </w:r>
          </w:p>
        </w:tc>
        <w:tc>
          <w:tcPr>
            <w:tcW w:w="2683" w:type="dxa"/>
            <w:tcBorders>
              <w:top w:val="double" w:sz="4" w:space="0" w:color="auto"/>
            </w:tcBorders>
            <w:vAlign w:val="center"/>
          </w:tcPr>
          <w:p w:rsidR="00287FBA" w:rsidRDefault="007076CE" w:rsidP="00FA07CC">
            <w:pPr>
              <w:pStyle w:val="afe"/>
            </w:pPr>
            <w:r>
              <w:rPr>
                <w:rFonts w:hint="eastAsia"/>
              </w:rPr>
              <w:t>V3</w:t>
            </w:r>
            <w:r>
              <w:rPr>
                <w:rFonts w:hint="eastAsia"/>
              </w:rPr>
              <w:t>、</w:t>
            </w:r>
            <w:r>
              <w:rPr>
                <w:rFonts w:hint="eastAsia"/>
              </w:rPr>
              <w:t>V4</w:t>
            </w:r>
          </w:p>
        </w:tc>
      </w:tr>
      <w:tr w:rsidR="00287FBA" w:rsidTr="00390E62">
        <w:trPr>
          <w:trHeight w:val="397"/>
          <w:jc w:val="center"/>
        </w:trPr>
        <w:tc>
          <w:tcPr>
            <w:tcW w:w="1175" w:type="dxa"/>
            <w:vMerge/>
            <w:tcBorders>
              <w:bottom w:val="double" w:sz="4" w:space="0" w:color="auto"/>
            </w:tcBorders>
            <w:vAlign w:val="center"/>
          </w:tcPr>
          <w:p w:rsidR="00287FBA" w:rsidRDefault="00287FBA" w:rsidP="00FA07CC">
            <w:pPr>
              <w:pStyle w:val="afe"/>
            </w:pPr>
          </w:p>
        </w:tc>
        <w:tc>
          <w:tcPr>
            <w:tcW w:w="1134" w:type="dxa"/>
            <w:tcBorders>
              <w:bottom w:val="double" w:sz="4" w:space="0" w:color="auto"/>
            </w:tcBorders>
          </w:tcPr>
          <w:p w:rsidR="00287FBA" w:rsidRDefault="00287FBA" w:rsidP="00FA07CC">
            <w:pPr>
              <w:pStyle w:val="afe"/>
            </w:pPr>
            <w:r>
              <w:rPr>
                <w:rFonts w:hint="eastAsia"/>
              </w:rPr>
              <w:t>1</w:t>
            </w:r>
          </w:p>
        </w:tc>
        <w:tc>
          <w:tcPr>
            <w:tcW w:w="2683" w:type="dxa"/>
            <w:tcBorders>
              <w:bottom w:val="double" w:sz="4" w:space="0" w:color="auto"/>
            </w:tcBorders>
            <w:vAlign w:val="center"/>
          </w:tcPr>
          <w:p w:rsidR="00287FBA" w:rsidRDefault="007076CE" w:rsidP="00FA07CC">
            <w:pPr>
              <w:pStyle w:val="afe"/>
            </w:pPr>
            <w:r>
              <w:rPr>
                <w:rFonts w:hint="eastAsia"/>
              </w:rPr>
              <w:t>C3</w:t>
            </w:r>
            <w:r>
              <w:rPr>
                <w:rFonts w:hint="eastAsia"/>
              </w:rPr>
              <w:t>、</w:t>
            </w:r>
            <w:r>
              <w:rPr>
                <w:rFonts w:hint="eastAsia"/>
              </w:rPr>
              <w:t>C4</w:t>
            </w:r>
          </w:p>
        </w:tc>
      </w:tr>
      <w:tr w:rsidR="00287FBA" w:rsidTr="00390E62">
        <w:trPr>
          <w:trHeight w:val="397"/>
          <w:jc w:val="center"/>
        </w:trPr>
        <w:tc>
          <w:tcPr>
            <w:tcW w:w="1175" w:type="dxa"/>
            <w:vMerge w:val="restart"/>
            <w:tcBorders>
              <w:top w:val="double" w:sz="4" w:space="0" w:color="auto"/>
            </w:tcBorders>
            <w:vAlign w:val="center"/>
          </w:tcPr>
          <w:p w:rsidR="00287FBA" w:rsidRDefault="00287FBA" w:rsidP="00FA07CC">
            <w:pPr>
              <w:pStyle w:val="afe"/>
            </w:pPr>
            <w:r>
              <w:rPr>
                <w:rFonts w:hint="eastAsia"/>
              </w:rPr>
              <w:t>2</w:t>
            </w:r>
          </w:p>
        </w:tc>
        <w:tc>
          <w:tcPr>
            <w:tcW w:w="1134" w:type="dxa"/>
            <w:tcBorders>
              <w:top w:val="double" w:sz="4" w:space="0" w:color="auto"/>
            </w:tcBorders>
          </w:tcPr>
          <w:p w:rsidR="00287FBA" w:rsidRDefault="00287FBA" w:rsidP="00FA07CC">
            <w:pPr>
              <w:pStyle w:val="afe"/>
            </w:pPr>
            <w:r>
              <w:rPr>
                <w:rFonts w:hint="eastAsia"/>
              </w:rPr>
              <w:t>0</w:t>
            </w:r>
          </w:p>
        </w:tc>
        <w:tc>
          <w:tcPr>
            <w:tcW w:w="2683" w:type="dxa"/>
            <w:tcBorders>
              <w:top w:val="double" w:sz="4" w:space="0" w:color="auto"/>
            </w:tcBorders>
            <w:vAlign w:val="center"/>
          </w:tcPr>
          <w:p w:rsidR="00287FBA" w:rsidRDefault="007076CE" w:rsidP="00FA07CC">
            <w:pPr>
              <w:pStyle w:val="afe"/>
            </w:pPr>
            <w:r>
              <w:rPr>
                <w:rFonts w:hint="eastAsia"/>
              </w:rPr>
              <w:t>V5</w:t>
            </w:r>
            <w:r>
              <w:rPr>
                <w:rFonts w:hint="eastAsia"/>
              </w:rPr>
              <w:t>、</w:t>
            </w:r>
            <w:r>
              <w:rPr>
                <w:rFonts w:hint="eastAsia"/>
              </w:rPr>
              <w:t>V6</w:t>
            </w:r>
          </w:p>
        </w:tc>
      </w:tr>
      <w:tr w:rsidR="00287FBA" w:rsidTr="00390E62">
        <w:trPr>
          <w:trHeight w:val="397"/>
          <w:jc w:val="center"/>
        </w:trPr>
        <w:tc>
          <w:tcPr>
            <w:tcW w:w="1175" w:type="dxa"/>
            <w:vMerge/>
            <w:tcBorders>
              <w:bottom w:val="double" w:sz="4" w:space="0" w:color="auto"/>
            </w:tcBorders>
            <w:vAlign w:val="center"/>
          </w:tcPr>
          <w:p w:rsidR="00287FBA" w:rsidRDefault="00287FBA" w:rsidP="00FA07CC">
            <w:pPr>
              <w:pStyle w:val="afe"/>
            </w:pPr>
          </w:p>
        </w:tc>
        <w:tc>
          <w:tcPr>
            <w:tcW w:w="1134" w:type="dxa"/>
            <w:tcBorders>
              <w:bottom w:val="double" w:sz="4" w:space="0" w:color="auto"/>
            </w:tcBorders>
          </w:tcPr>
          <w:p w:rsidR="00287FBA" w:rsidRDefault="00287FBA" w:rsidP="00FA07CC">
            <w:pPr>
              <w:pStyle w:val="afe"/>
            </w:pPr>
            <w:r>
              <w:rPr>
                <w:rFonts w:hint="eastAsia"/>
              </w:rPr>
              <w:t>1</w:t>
            </w:r>
          </w:p>
        </w:tc>
        <w:tc>
          <w:tcPr>
            <w:tcW w:w="2683" w:type="dxa"/>
            <w:tcBorders>
              <w:bottom w:val="double" w:sz="4" w:space="0" w:color="auto"/>
            </w:tcBorders>
            <w:vAlign w:val="center"/>
          </w:tcPr>
          <w:p w:rsidR="00287FBA" w:rsidRDefault="007076CE" w:rsidP="00FA07CC">
            <w:pPr>
              <w:pStyle w:val="afe"/>
            </w:pPr>
            <w:r>
              <w:rPr>
                <w:rFonts w:hint="eastAsia"/>
              </w:rPr>
              <w:t>C5</w:t>
            </w:r>
            <w:r>
              <w:rPr>
                <w:rFonts w:hint="eastAsia"/>
              </w:rPr>
              <w:t>、</w:t>
            </w:r>
            <w:r>
              <w:rPr>
                <w:rFonts w:hint="eastAsia"/>
              </w:rPr>
              <w:t>C6</w:t>
            </w:r>
          </w:p>
        </w:tc>
      </w:tr>
      <w:tr w:rsidR="00287FBA" w:rsidTr="00390E62">
        <w:trPr>
          <w:trHeight w:val="397"/>
          <w:jc w:val="center"/>
        </w:trPr>
        <w:tc>
          <w:tcPr>
            <w:tcW w:w="1175" w:type="dxa"/>
            <w:vMerge w:val="restart"/>
            <w:tcBorders>
              <w:top w:val="double" w:sz="4" w:space="0" w:color="auto"/>
            </w:tcBorders>
            <w:vAlign w:val="center"/>
          </w:tcPr>
          <w:p w:rsidR="00287FBA" w:rsidRDefault="00287FBA" w:rsidP="00FA07CC">
            <w:pPr>
              <w:pStyle w:val="afe"/>
            </w:pPr>
            <w:r>
              <w:rPr>
                <w:rFonts w:hint="eastAsia"/>
              </w:rPr>
              <w:t>3</w:t>
            </w:r>
          </w:p>
        </w:tc>
        <w:tc>
          <w:tcPr>
            <w:tcW w:w="1134" w:type="dxa"/>
            <w:tcBorders>
              <w:top w:val="double" w:sz="4" w:space="0" w:color="auto"/>
            </w:tcBorders>
          </w:tcPr>
          <w:p w:rsidR="00287FBA" w:rsidRDefault="00287FBA" w:rsidP="00FA07CC">
            <w:pPr>
              <w:pStyle w:val="afe"/>
            </w:pPr>
            <w:r>
              <w:rPr>
                <w:rFonts w:hint="eastAsia"/>
              </w:rPr>
              <w:t>0</w:t>
            </w:r>
          </w:p>
        </w:tc>
        <w:tc>
          <w:tcPr>
            <w:tcW w:w="2683" w:type="dxa"/>
            <w:tcBorders>
              <w:top w:val="double" w:sz="4" w:space="0" w:color="auto"/>
            </w:tcBorders>
            <w:vAlign w:val="center"/>
          </w:tcPr>
          <w:p w:rsidR="00287FBA" w:rsidRDefault="007076CE" w:rsidP="00FA07CC">
            <w:pPr>
              <w:pStyle w:val="afe"/>
            </w:pPr>
            <w:r>
              <w:rPr>
                <w:rFonts w:hint="eastAsia"/>
              </w:rPr>
              <w:t>V7</w:t>
            </w:r>
            <w:r>
              <w:rPr>
                <w:rFonts w:hint="eastAsia"/>
              </w:rPr>
              <w:t>、</w:t>
            </w:r>
            <w:r>
              <w:rPr>
                <w:rFonts w:hint="eastAsia"/>
              </w:rPr>
              <w:t>V8</w:t>
            </w:r>
          </w:p>
        </w:tc>
      </w:tr>
      <w:tr w:rsidR="00287FBA" w:rsidTr="00390E62">
        <w:trPr>
          <w:trHeight w:val="397"/>
          <w:jc w:val="center"/>
        </w:trPr>
        <w:tc>
          <w:tcPr>
            <w:tcW w:w="1175" w:type="dxa"/>
            <w:vMerge/>
            <w:vAlign w:val="center"/>
          </w:tcPr>
          <w:p w:rsidR="00287FBA" w:rsidRDefault="00287FBA" w:rsidP="00FA07CC">
            <w:pPr>
              <w:pStyle w:val="afe"/>
            </w:pPr>
          </w:p>
        </w:tc>
        <w:tc>
          <w:tcPr>
            <w:tcW w:w="1134" w:type="dxa"/>
          </w:tcPr>
          <w:p w:rsidR="00287FBA" w:rsidRDefault="00287FBA" w:rsidP="00FA07CC">
            <w:pPr>
              <w:pStyle w:val="afe"/>
            </w:pPr>
            <w:r>
              <w:rPr>
                <w:rFonts w:hint="eastAsia"/>
              </w:rPr>
              <w:t>1</w:t>
            </w:r>
          </w:p>
        </w:tc>
        <w:tc>
          <w:tcPr>
            <w:tcW w:w="2683" w:type="dxa"/>
            <w:vAlign w:val="center"/>
          </w:tcPr>
          <w:p w:rsidR="00287FBA" w:rsidRDefault="007076CE" w:rsidP="00FA07CC">
            <w:pPr>
              <w:pStyle w:val="afe"/>
            </w:pPr>
            <w:r>
              <w:rPr>
                <w:rFonts w:hint="eastAsia"/>
              </w:rPr>
              <w:t>C7</w:t>
            </w:r>
            <w:r>
              <w:rPr>
                <w:rFonts w:hint="eastAsia"/>
              </w:rPr>
              <w:t>、</w:t>
            </w:r>
            <w:r>
              <w:rPr>
                <w:rFonts w:hint="eastAsia"/>
              </w:rPr>
              <w:t>C8</w:t>
            </w:r>
          </w:p>
        </w:tc>
      </w:tr>
    </w:tbl>
    <w:p w:rsidR="00752A72" w:rsidRDefault="00D772E6" w:rsidP="00D772E6">
      <w:pPr>
        <w:pStyle w:val="21"/>
        <w:spacing w:before="62" w:after="62"/>
      </w:pPr>
      <w:r>
        <w:rPr>
          <w:rFonts w:hint="eastAsia"/>
        </w:rPr>
        <w:t>例如，将</w:t>
      </w:r>
      <w:r>
        <w:rPr>
          <w:rFonts w:hint="eastAsia"/>
        </w:rPr>
        <w:t>CH</w:t>
      </w:r>
      <w:r>
        <w:t>1</w:t>
      </w:r>
      <w:r>
        <w:rPr>
          <w:rFonts w:hint="eastAsia"/>
        </w:rPr>
        <w:t>~CH4</w:t>
      </w:r>
      <w:r>
        <w:rPr>
          <w:rFonts w:hint="eastAsia"/>
        </w:rPr>
        <w:t>配置为电压通道，</w:t>
      </w:r>
      <w:r>
        <w:rPr>
          <w:rFonts w:hint="eastAsia"/>
        </w:rPr>
        <w:t>CH5~CH8</w:t>
      </w:r>
      <w:r>
        <w:rPr>
          <w:rFonts w:hint="eastAsia"/>
        </w:rPr>
        <w:t>配置为电流通道，可配置通道模式寄存器为</w:t>
      </w:r>
      <w:r>
        <w:rPr>
          <w:rFonts w:hint="eastAsia"/>
        </w:rPr>
        <w:t>0xC</w:t>
      </w:r>
      <w:r>
        <w:rPr>
          <w:rFonts w:hint="eastAsia"/>
        </w:rPr>
        <w:t>。</w:t>
      </w:r>
    </w:p>
    <w:p w:rsidR="00752A72" w:rsidRDefault="001B6398">
      <w:pPr>
        <w:pStyle w:val="12"/>
      </w:pPr>
      <w:bookmarkStart w:id="47" w:name="_Toc18414900"/>
      <w:r>
        <w:rPr>
          <w:rFonts w:hint="eastAsia"/>
        </w:rPr>
        <w:lastRenderedPageBreak/>
        <w:t>TPS08U</w:t>
      </w:r>
      <w:r>
        <w:rPr>
          <w:rFonts w:hint="eastAsia"/>
        </w:rPr>
        <w:t>通用</w:t>
      </w:r>
      <w:r>
        <w:t>驱动</w:t>
      </w:r>
      <w:r>
        <w:rPr>
          <w:rFonts w:hint="eastAsia"/>
        </w:rPr>
        <w:t>软件</w:t>
      </w:r>
      <w:r>
        <w:t>包</w:t>
      </w:r>
      <w:bookmarkEnd w:id="47"/>
    </w:p>
    <w:p w:rsidR="00752A72" w:rsidRDefault="001B6398">
      <w:pPr>
        <w:pStyle w:val="21"/>
        <w:spacing w:before="62" w:after="62"/>
        <w:ind w:firstLineChars="200"/>
        <w:rPr>
          <w:b/>
          <w:lang w:val="de-DE"/>
        </w:rPr>
      </w:pPr>
      <w:r>
        <w:rPr>
          <w:rFonts w:ascii="Segoe UI Emoji" w:eastAsia="Arial Unicode MS" w:hAnsi="Segoe UI Emoji" w:cs="Segoe UI Emoji"/>
          <w:b/>
          <w:lang w:val="de-DE"/>
        </w:rPr>
        <w:t>✍</w:t>
      </w:r>
      <w:r>
        <w:rPr>
          <w:rFonts w:hint="eastAsia"/>
          <w:b/>
          <w:lang w:val="de-DE"/>
        </w:rPr>
        <w:t>本章导读</w:t>
      </w:r>
    </w:p>
    <w:p w:rsidR="00752A72" w:rsidRDefault="001B6398">
      <w:pPr>
        <w:pStyle w:val="24"/>
      </w:pPr>
      <w:r>
        <w:rPr>
          <w:rFonts w:hint="eastAsia"/>
        </w:rPr>
        <w:t>为了便于用户快速将</w:t>
      </w:r>
      <w:r w:rsidR="00C11F29" w:rsidRPr="00C11F29">
        <w:t>TPS08U</w:t>
      </w:r>
      <w:r>
        <w:rPr>
          <w:rFonts w:hint="eastAsia"/>
        </w:rPr>
        <w:t>应用到实际项目中，避免浪费大量的时间和精力去阅读、学习</w:t>
      </w:r>
      <w:r w:rsidR="00C11F29" w:rsidRPr="00C11F29">
        <w:t>TPS08U</w:t>
      </w:r>
      <w:r>
        <w:rPr>
          <w:rFonts w:hint="eastAsia"/>
        </w:rPr>
        <w:t>模块指令，特提供了</w:t>
      </w:r>
      <w:r w:rsidR="00C11F29" w:rsidRPr="00C11F29">
        <w:t>TPS08U</w:t>
      </w:r>
      <w:r>
        <w:rPr>
          <w:rFonts w:hint="eastAsia"/>
        </w:rPr>
        <w:t>通用驱动包，用户可以通过该软件包提供的接口快速开发应用项目，只需简单的与当前开发平台适配，便可实现软件的跨平台复用。本章</w:t>
      </w:r>
      <w:r>
        <w:t>将对如何使用</w:t>
      </w:r>
      <w:r>
        <w:rPr>
          <w:rFonts w:hint="eastAsia"/>
        </w:rPr>
        <w:t>该</w:t>
      </w:r>
      <w:r>
        <w:t>软件包作详细的介绍。</w:t>
      </w:r>
    </w:p>
    <w:p w:rsidR="00752A72" w:rsidRDefault="001B6398">
      <w:pPr>
        <w:pStyle w:val="24"/>
      </w:pPr>
      <w:r>
        <w:rPr>
          <w:rFonts w:hint="eastAsia"/>
        </w:rPr>
        <w:t>在</w:t>
      </w:r>
      <w:r>
        <w:rPr>
          <w:rFonts w:hint="eastAsia"/>
        </w:rPr>
        <w:t xml:space="preserve"> 3.3 </w:t>
      </w:r>
      <w:r>
        <w:rPr>
          <w:rFonts w:hint="eastAsia"/>
        </w:rPr>
        <w:t>和</w:t>
      </w:r>
      <w:r>
        <w:rPr>
          <w:rFonts w:hint="eastAsia"/>
        </w:rPr>
        <w:t xml:space="preserve"> 3.4 </w:t>
      </w:r>
      <w:r>
        <w:rPr>
          <w:rFonts w:hint="eastAsia"/>
        </w:rPr>
        <w:t>节中，详细介绍了在不同平台中的适配方法以及</w:t>
      </w:r>
      <w:r>
        <w:rPr>
          <w:rFonts w:hint="eastAsia"/>
        </w:rPr>
        <w:t xml:space="preserve"> handle </w:t>
      </w:r>
      <w:r>
        <w:rPr>
          <w:rFonts w:hint="eastAsia"/>
        </w:rPr>
        <w:t>的获取方法（</w:t>
      </w:r>
      <w:r w:rsidR="00C11F29" w:rsidRPr="00C11F29">
        <w:t>TPS08U</w:t>
      </w:r>
      <w:r>
        <w:rPr>
          <w:rFonts w:hint="eastAsia"/>
        </w:rPr>
        <w:t>初始化）。这部分内容主要针对用户自有的特殊平台，若用户使用</w:t>
      </w:r>
      <w:r>
        <w:rPr>
          <w:rFonts w:hint="eastAsia"/>
        </w:rPr>
        <w:t xml:space="preserve"> AMetal</w:t>
      </w:r>
      <w:r>
        <w:rPr>
          <w:rFonts w:hint="eastAsia"/>
        </w:rPr>
        <w:t>、</w:t>
      </w:r>
      <w:r>
        <w:rPr>
          <w:rFonts w:hint="eastAsia"/>
        </w:rPr>
        <w:t>AWorks</w:t>
      </w:r>
      <w:r w:rsidR="00637387">
        <w:t xml:space="preserve"> </w:t>
      </w:r>
      <w:r>
        <w:rPr>
          <w:rFonts w:hint="eastAsia"/>
        </w:rPr>
        <w:t>等已经完成适配的平台，则可以跳过</w:t>
      </w:r>
      <w:r>
        <w:rPr>
          <w:rFonts w:hint="eastAsia"/>
        </w:rPr>
        <w:t xml:space="preserve"> 3.3 </w:t>
      </w:r>
      <w:r>
        <w:rPr>
          <w:rFonts w:hint="eastAsia"/>
        </w:rPr>
        <w:t>和</w:t>
      </w:r>
      <w:r>
        <w:rPr>
          <w:rFonts w:hint="eastAsia"/>
        </w:rPr>
        <w:t xml:space="preserve"> 3.4 </w:t>
      </w:r>
      <w:r>
        <w:rPr>
          <w:rFonts w:hint="eastAsia"/>
        </w:rPr>
        <w:t>节。直接阅读</w:t>
      </w:r>
      <w:r>
        <w:rPr>
          <w:rFonts w:hint="eastAsia"/>
        </w:rPr>
        <w:t xml:space="preserve"> 3.5</w:t>
      </w:r>
      <w:r>
        <w:rPr>
          <w:rFonts w:hint="eastAsia"/>
        </w:rPr>
        <w:t>节中介绍的各个功能接口以及平台相应的章节（例如：</w:t>
      </w:r>
      <w:r>
        <w:rPr>
          <w:rFonts w:hint="eastAsia"/>
        </w:rPr>
        <w:t xml:space="preserve">AMetal </w:t>
      </w:r>
      <w:r>
        <w:rPr>
          <w:rFonts w:hint="eastAsia"/>
        </w:rPr>
        <w:t>对应第</w:t>
      </w:r>
      <w:r>
        <w:rPr>
          <w:rFonts w:hint="eastAsia"/>
        </w:rPr>
        <w:t xml:space="preserve"> 4 </w:t>
      </w:r>
      <w:r>
        <w:rPr>
          <w:rFonts w:hint="eastAsia"/>
        </w:rPr>
        <w:t>章）。</w:t>
      </w:r>
    </w:p>
    <w:p w:rsidR="00752A72" w:rsidRDefault="001B6398">
      <w:pPr>
        <w:pStyle w:val="20"/>
      </w:pPr>
      <w:bookmarkStart w:id="48" w:name="_Toc18414901"/>
      <w:r>
        <w:rPr>
          <w:rFonts w:hint="eastAsia"/>
        </w:rPr>
        <w:t>软件包</w:t>
      </w:r>
      <w:r>
        <w:t>获取</w:t>
      </w:r>
      <w:bookmarkEnd w:id="48"/>
    </w:p>
    <w:p w:rsidR="00752A72" w:rsidRDefault="001B6398">
      <w:pPr>
        <w:pStyle w:val="21"/>
        <w:spacing w:before="62" w:after="62"/>
        <w:rPr>
          <w:lang w:val="de-DE"/>
        </w:rPr>
      </w:pPr>
      <w:r>
        <w:rPr>
          <w:rFonts w:hint="eastAsia"/>
        </w:rPr>
        <w:t>TPS08U</w:t>
      </w:r>
      <w:r>
        <w:t>通用驱动软件包</w:t>
      </w:r>
      <w:r>
        <w:rPr>
          <w:rFonts w:hint="eastAsia"/>
        </w:rPr>
        <w:t>（为</w:t>
      </w:r>
      <w:r>
        <w:t>便于描述，后文将</w:t>
      </w:r>
      <w:r>
        <w:rPr>
          <w:rFonts w:hint="eastAsia"/>
        </w:rPr>
        <w:t>TPS08U</w:t>
      </w:r>
      <w:r>
        <w:t>通用驱动软件包简称为软件包）</w:t>
      </w:r>
      <w:r>
        <w:rPr>
          <w:rFonts w:hint="eastAsia"/>
        </w:rPr>
        <w:t>提供</w:t>
      </w:r>
      <w:r>
        <w:t>了一系列接口</w:t>
      </w:r>
      <w:r>
        <w:rPr>
          <w:rFonts w:hint="eastAsia"/>
        </w:rPr>
        <w:t>，</w:t>
      </w:r>
      <w:r>
        <w:t>实现了</w:t>
      </w:r>
      <w:r>
        <w:rPr>
          <w:rFonts w:hint="eastAsia"/>
        </w:rPr>
        <w:t>对</w:t>
      </w:r>
      <w:r>
        <w:rPr>
          <w:rFonts w:hint="eastAsia"/>
        </w:rPr>
        <w:t>TPS08U</w:t>
      </w:r>
      <w:r>
        <w:rPr>
          <w:rFonts w:hint="eastAsia"/>
        </w:rPr>
        <w:t>模块各个接口</w:t>
      </w:r>
      <w:r>
        <w:t>的封装</w:t>
      </w:r>
      <w:r>
        <w:rPr>
          <w:lang w:val="de-DE"/>
        </w:rPr>
        <w:t>，</w:t>
      </w:r>
      <w:r>
        <w:t>使用户调用这些接口就可以快捷的</w:t>
      </w:r>
      <w:r>
        <w:rPr>
          <w:rFonts w:hint="eastAsia"/>
        </w:rPr>
        <w:t>操作</w:t>
      </w:r>
      <w:r>
        <w:rPr>
          <w:rFonts w:hint="eastAsia"/>
        </w:rPr>
        <w:t>TPS08U</w:t>
      </w:r>
      <w:r>
        <w:rPr>
          <w:rFonts w:hint="eastAsia"/>
        </w:rPr>
        <w:t>模块</w:t>
      </w:r>
      <w:r>
        <w:rPr>
          <w:rFonts w:hint="eastAsia"/>
          <w:lang w:val="de-DE"/>
        </w:rPr>
        <w:t>，同时</w:t>
      </w:r>
      <w:r>
        <w:rPr>
          <w:lang w:val="de-DE"/>
        </w:rPr>
        <w:t>，这些接口与具体平台</w:t>
      </w:r>
      <w:r>
        <w:rPr>
          <w:rFonts w:hint="eastAsia"/>
          <w:lang w:val="de-DE"/>
        </w:rPr>
        <w:t>或</w:t>
      </w:r>
      <w:r>
        <w:rPr>
          <w:lang w:val="de-DE"/>
        </w:rPr>
        <w:t>硬件无关，是</w:t>
      </w:r>
      <w:r>
        <w:rPr>
          <w:rFonts w:hint="eastAsia"/>
          <w:lang w:val="de-DE"/>
        </w:rPr>
        <w:t>“</w:t>
      </w:r>
      <w:r>
        <w:rPr>
          <w:lang w:val="de-DE"/>
        </w:rPr>
        <w:t>通用</w:t>
      </w:r>
      <w:r>
        <w:rPr>
          <w:rFonts w:hint="eastAsia"/>
          <w:lang w:val="de-DE"/>
        </w:rPr>
        <w:t>”</w:t>
      </w:r>
      <w:r>
        <w:rPr>
          <w:lang w:val="de-DE"/>
        </w:rPr>
        <w:t>的</w:t>
      </w:r>
      <w:r>
        <w:rPr>
          <w:rFonts w:hint="eastAsia"/>
          <w:lang w:val="de-DE"/>
        </w:rPr>
        <w:t>，</w:t>
      </w:r>
      <w:r>
        <w:rPr>
          <w:lang w:val="de-DE"/>
        </w:rPr>
        <w:t>换句话说，可以在</w:t>
      </w:r>
      <w:r>
        <w:rPr>
          <w:lang w:val="de-DE"/>
        </w:rPr>
        <w:t>Linux</w:t>
      </w:r>
      <w:r>
        <w:rPr>
          <w:rFonts w:hint="eastAsia"/>
          <w:lang w:val="de-DE"/>
        </w:rPr>
        <w:t>中</w:t>
      </w:r>
      <w:r>
        <w:rPr>
          <w:lang w:val="de-DE"/>
        </w:rPr>
        <w:t>使用，</w:t>
      </w:r>
      <w:r>
        <w:rPr>
          <w:rFonts w:hint="eastAsia"/>
          <w:lang w:val="de-DE"/>
        </w:rPr>
        <w:t>也</w:t>
      </w:r>
      <w:r>
        <w:rPr>
          <w:lang w:val="de-DE"/>
        </w:rPr>
        <w:t>可以在</w:t>
      </w:r>
      <w:r>
        <w:rPr>
          <w:lang w:val="de-DE"/>
        </w:rPr>
        <w:t>AWorks</w:t>
      </w:r>
      <w:r>
        <w:rPr>
          <w:rFonts w:hint="eastAsia"/>
          <w:lang w:val="de-DE"/>
        </w:rPr>
        <w:t>中</w:t>
      </w:r>
      <w:r>
        <w:rPr>
          <w:lang w:val="de-DE"/>
        </w:rPr>
        <w:t>使用，</w:t>
      </w:r>
      <w:r>
        <w:rPr>
          <w:rFonts w:hint="eastAsia"/>
          <w:lang w:val="de-DE"/>
        </w:rPr>
        <w:t>还</w:t>
      </w:r>
      <w:r>
        <w:rPr>
          <w:lang w:val="de-DE"/>
        </w:rPr>
        <w:t>可以在</w:t>
      </w:r>
      <w:r>
        <w:rPr>
          <w:lang w:val="de-DE"/>
        </w:rPr>
        <w:t>AMetal</w:t>
      </w:r>
      <w:r>
        <w:rPr>
          <w:rFonts w:hint="eastAsia"/>
          <w:lang w:val="de-DE"/>
        </w:rPr>
        <w:t>中</w:t>
      </w:r>
      <w:r>
        <w:rPr>
          <w:lang w:val="de-DE"/>
        </w:rPr>
        <w:t>使用</w:t>
      </w:r>
      <w:r>
        <w:rPr>
          <w:rFonts w:hint="eastAsia"/>
          <w:lang w:val="de-DE"/>
        </w:rPr>
        <w:t>。</w:t>
      </w:r>
    </w:p>
    <w:p w:rsidR="00752A72" w:rsidRDefault="001B6398">
      <w:pPr>
        <w:pStyle w:val="21"/>
        <w:spacing w:before="62" w:after="62"/>
        <w:rPr>
          <w:lang w:val="de-DE"/>
        </w:rPr>
      </w:pPr>
      <w:r>
        <w:rPr>
          <w:rFonts w:hint="eastAsia"/>
          <w:lang w:val="de-DE"/>
        </w:rPr>
        <w:t>该</w:t>
      </w:r>
      <w:r>
        <w:rPr>
          <w:lang w:val="de-DE"/>
        </w:rPr>
        <w:t>软件包</w:t>
      </w:r>
      <w:r>
        <w:rPr>
          <w:rFonts w:hint="eastAsia"/>
          <w:lang w:val="de-DE"/>
        </w:rPr>
        <w:t>存于</w:t>
      </w:r>
      <w:r>
        <w:rPr>
          <w:rFonts w:hint="eastAsia"/>
          <w:lang w:val="de-DE"/>
        </w:rPr>
        <w:t>TPS08U</w:t>
      </w:r>
      <w:r>
        <w:rPr>
          <w:rFonts w:hint="eastAsia"/>
          <w:lang w:val="de-DE"/>
        </w:rPr>
        <w:t>资料集中，</w:t>
      </w:r>
      <w:r>
        <w:rPr>
          <w:rFonts w:hint="eastAsia"/>
        </w:rPr>
        <w:t>可在立功科技官网</w:t>
      </w:r>
      <w:r>
        <w:rPr>
          <w:rFonts w:hint="eastAsia"/>
          <w:lang w:val="de-DE"/>
        </w:rPr>
        <w:t>（</w:t>
      </w:r>
      <w:r>
        <w:rPr>
          <w:lang w:val="de-DE"/>
        </w:rPr>
        <w:t>http://www.zlgmcu.com/</w:t>
      </w:r>
      <w:r>
        <w:rPr>
          <w:rFonts w:hint="eastAsia"/>
          <w:lang w:val="de-DE"/>
        </w:rPr>
        <w:t>）</w:t>
      </w:r>
      <w:r>
        <w:rPr>
          <w:rFonts w:hint="eastAsia"/>
        </w:rPr>
        <w:t>下载</w:t>
      </w:r>
      <w:r>
        <w:rPr>
          <w:rFonts w:hint="eastAsia"/>
          <w:lang w:val="de-DE"/>
        </w:rPr>
        <w:t>（</w:t>
      </w:r>
      <w:r>
        <w:rPr>
          <w:rFonts w:hint="eastAsia"/>
        </w:rPr>
        <w:t>或联系立功科技相关区域销售获取</w:t>
      </w:r>
      <w:r>
        <w:rPr>
          <w:rFonts w:hint="eastAsia"/>
          <w:lang w:val="de-DE"/>
        </w:rPr>
        <w:t>）。</w:t>
      </w:r>
    </w:p>
    <w:p w:rsidR="00752A72" w:rsidRDefault="001B6398">
      <w:pPr>
        <w:pStyle w:val="21"/>
        <w:spacing w:before="62" w:after="62"/>
        <w:rPr>
          <w:lang w:val="de-DE"/>
        </w:rPr>
      </w:pPr>
      <w:r>
        <w:rPr>
          <w:rFonts w:hint="eastAsia"/>
          <w:lang w:val="de-DE"/>
        </w:rPr>
        <w:t>通用驱动包中主要包含两个文件夹：</w:t>
      </w:r>
      <w:r>
        <w:rPr>
          <w:rFonts w:hint="eastAsia"/>
          <w:lang w:val="de-DE"/>
        </w:rPr>
        <w:t xml:space="preserve">driver </w:t>
      </w:r>
      <w:r>
        <w:rPr>
          <w:rFonts w:hint="eastAsia"/>
          <w:lang w:val="de-DE"/>
        </w:rPr>
        <w:t>和</w:t>
      </w:r>
      <w:r>
        <w:rPr>
          <w:rFonts w:hint="eastAsia"/>
          <w:lang w:val="de-DE"/>
        </w:rPr>
        <w:t xml:space="preserve"> examples</w:t>
      </w:r>
      <w:r>
        <w:rPr>
          <w:rFonts w:hint="eastAsia"/>
          <w:lang w:val="de-DE"/>
        </w:rPr>
        <w:t>。</w:t>
      </w:r>
      <w:r>
        <w:rPr>
          <w:rFonts w:hint="eastAsia"/>
          <w:lang w:val="de-DE"/>
        </w:rPr>
        <w:t xml:space="preserve">driver </w:t>
      </w:r>
      <w:r>
        <w:rPr>
          <w:rFonts w:hint="eastAsia"/>
          <w:lang w:val="de-DE"/>
        </w:rPr>
        <w:t>目录下存放了驱动相关的文件；</w:t>
      </w:r>
      <w:r>
        <w:rPr>
          <w:rFonts w:hint="eastAsia"/>
          <w:lang w:val="de-DE"/>
        </w:rPr>
        <w:t>examples</w:t>
      </w:r>
      <w:r>
        <w:rPr>
          <w:rFonts w:hint="eastAsia"/>
          <w:lang w:val="de-DE"/>
        </w:rPr>
        <w:t>下存放了一些应用示例代码（基于驱动提供的功能接口编写的）。各文件简要说明详见</w:t>
      </w:r>
      <w:r>
        <w:rPr>
          <w:lang w:val="de-DE"/>
        </w:rPr>
        <w:fldChar w:fldCharType="begin"/>
      </w:r>
      <w:r>
        <w:rPr>
          <w:lang w:val="de-DE"/>
        </w:rPr>
        <w:instrText xml:space="preserve"> </w:instrText>
      </w:r>
      <w:r>
        <w:rPr>
          <w:rFonts w:hint="eastAsia"/>
          <w:lang w:val="de-DE"/>
        </w:rPr>
        <w:instrText>REF  tab3_1 \h  \* MERGEFORMAT</w:instrText>
      </w:r>
      <w:r>
        <w:rPr>
          <w:lang w:val="de-DE"/>
        </w:rPr>
        <w:instrText xml:space="preserve"> </w:instrText>
      </w:r>
      <w:r>
        <w:rPr>
          <w:lang w:val="de-DE"/>
        </w:rPr>
      </w:r>
      <w:r>
        <w:rPr>
          <w:lang w:val="de-DE"/>
        </w:rPr>
        <w:fldChar w:fldCharType="separate"/>
      </w:r>
      <w:r w:rsidR="00C13E4D">
        <w:rPr>
          <w:rFonts w:hint="eastAsia"/>
        </w:rPr>
        <w:t>表</w:t>
      </w:r>
      <w:r w:rsidR="00C13E4D">
        <w:t>3.1</w:t>
      </w:r>
      <w:r>
        <w:rPr>
          <w:lang w:val="de-DE"/>
        </w:rPr>
        <w:fldChar w:fldCharType="end"/>
      </w:r>
      <w:r>
        <w:rPr>
          <w:rFonts w:hint="eastAsia"/>
          <w:lang w:val="de-DE"/>
        </w:rPr>
        <w:t>。</w:t>
      </w:r>
    </w:p>
    <w:p w:rsidR="00752A72" w:rsidRDefault="001B6398">
      <w:pPr>
        <w:pStyle w:val="a9"/>
      </w:pPr>
      <w:bookmarkStart w:id="49" w:name="tab3_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3E4D">
        <w:rPr>
          <w:noProof/>
        </w:rPr>
        <w:t>1</w:t>
      </w:r>
      <w:r>
        <w:fldChar w:fldCharType="end"/>
      </w:r>
      <w:bookmarkEnd w:id="49"/>
      <w:r>
        <w:t xml:space="preserve">  </w:t>
      </w:r>
      <w:r>
        <w:rPr>
          <w:rFonts w:hint="eastAsia"/>
        </w:rPr>
        <w:t>软件包文件说明</w:t>
      </w:r>
      <w:r>
        <w:rPr>
          <w:rFonts w:hint="eastAsia"/>
        </w:rPr>
        <w:t xml:space="preserve">    </w:t>
      </w:r>
    </w:p>
    <w:tbl>
      <w:tblPr>
        <w:tblW w:w="8467"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2127"/>
        <w:gridCol w:w="2204"/>
        <w:gridCol w:w="4136"/>
      </w:tblGrid>
      <w:tr w:rsidR="00752A72" w:rsidTr="00390E62">
        <w:trPr>
          <w:trHeight w:hRule="exact" w:val="397"/>
          <w:jc w:val="center"/>
        </w:trPr>
        <w:tc>
          <w:tcPr>
            <w:tcW w:w="2127" w:type="dxa"/>
            <w:tcBorders>
              <w:top w:val="thinThickSmallGap" w:sz="24" w:space="0" w:color="auto"/>
              <w:bottom w:val="double" w:sz="4" w:space="0" w:color="auto"/>
            </w:tcBorders>
            <w:shd w:val="clear" w:color="auto" w:fill="E6E6E6"/>
          </w:tcPr>
          <w:p w:rsidR="00752A72" w:rsidRDefault="001B6398">
            <w:pPr>
              <w:pStyle w:val="afc"/>
              <w:rPr>
                <w:rFonts w:ascii="Times New Roman" w:eastAsia="宋体" w:hAnsi="Times New Roman"/>
              </w:rPr>
            </w:pPr>
            <w:r>
              <w:rPr>
                <w:rFonts w:hint="eastAsia"/>
              </w:rPr>
              <w:t>目录</w:t>
            </w:r>
          </w:p>
        </w:tc>
        <w:tc>
          <w:tcPr>
            <w:tcW w:w="2204" w:type="dxa"/>
            <w:tcBorders>
              <w:top w:val="thinThickSmallGap" w:sz="24" w:space="0" w:color="auto"/>
              <w:bottom w:val="double" w:sz="4" w:space="0" w:color="auto"/>
            </w:tcBorders>
            <w:shd w:val="clear" w:color="auto" w:fill="E6E6E6"/>
          </w:tcPr>
          <w:p w:rsidR="00752A72" w:rsidRDefault="001B6398">
            <w:pPr>
              <w:pStyle w:val="afc"/>
            </w:pPr>
            <w:r>
              <w:rPr>
                <w:rFonts w:hint="eastAsia"/>
              </w:rPr>
              <w:t>文件名</w:t>
            </w:r>
          </w:p>
        </w:tc>
        <w:tc>
          <w:tcPr>
            <w:tcW w:w="4136" w:type="dxa"/>
            <w:tcBorders>
              <w:top w:val="thinThickSmallGap" w:sz="24" w:space="0" w:color="auto"/>
              <w:left w:val="single" w:sz="4" w:space="0" w:color="auto"/>
              <w:bottom w:val="double" w:sz="4" w:space="0" w:color="auto"/>
            </w:tcBorders>
            <w:shd w:val="clear" w:color="auto" w:fill="E6E6E6"/>
          </w:tcPr>
          <w:p w:rsidR="00752A72" w:rsidRDefault="001B6398">
            <w:pPr>
              <w:pStyle w:val="afc"/>
            </w:pPr>
            <w:r>
              <w:rPr>
                <w:rFonts w:hint="eastAsia"/>
              </w:rPr>
              <w:t>功能描述</w:t>
            </w:r>
          </w:p>
        </w:tc>
      </w:tr>
      <w:tr w:rsidR="00752A72" w:rsidTr="00390E62">
        <w:trPr>
          <w:trHeight w:hRule="exact" w:val="397"/>
          <w:jc w:val="center"/>
        </w:trPr>
        <w:tc>
          <w:tcPr>
            <w:tcW w:w="2127" w:type="dxa"/>
            <w:vMerge w:val="restart"/>
            <w:tcBorders>
              <w:top w:val="double" w:sz="4" w:space="0" w:color="auto"/>
            </w:tcBorders>
            <w:vAlign w:val="center"/>
          </w:tcPr>
          <w:p w:rsidR="00752A72" w:rsidRDefault="001B6398">
            <w:pPr>
              <w:pStyle w:val="afc"/>
              <w:rPr>
                <w:rFonts w:ascii="Times New Roman" w:eastAsia="宋体" w:hAnsi="Times New Roman"/>
                <w:kern w:val="21"/>
              </w:rPr>
            </w:pPr>
            <w:r>
              <w:rPr>
                <w:rFonts w:hint="eastAsia"/>
              </w:rPr>
              <w:t>driver</w:t>
            </w:r>
          </w:p>
        </w:tc>
        <w:tc>
          <w:tcPr>
            <w:tcW w:w="2204" w:type="dxa"/>
            <w:tcBorders>
              <w:top w:val="double" w:sz="4" w:space="0" w:color="auto"/>
            </w:tcBorders>
          </w:tcPr>
          <w:p w:rsidR="00752A72" w:rsidRDefault="001B6398">
            <w:pPr>
              <w:pStyle w:val="afe"/>
              <w:jc w:val="left"/>
            </w:pPr>
            <w:r>
              <w:t>tps</w:t>
            </w:r>
            <w:r>
              <w:rPr>
                <w:rFonts w:hint="eastAsia"/>
              </w:rPr>
              <w:t>08u.h</w:t>
            </w:r>
          </w:p>
        </w:tc>
        <w:tc>
          <w:tcPr>
            <w:tcW w:w="4136" w:type="dxa"/>
            <w:tcBorders>
              <w:top w:val="double" w:sz="4" w:space="0" w:color="auto"/>
              <w:left w:val="single" w:sz="4" w:space="0" w:color="auto"/>
            </w:tcBorders>
            <w:shd w:val="clear" w:color="auto" w:fill="auto"/>
            <w:vAlign w:val="center"/>
          </w:tcPr>
          <w:p w:rsidR="00752A72" w:rsidRDefault="001B6398">
            <w:pPr>
              <w:pStyle w:val="afe"/>
              <w:jc w:val="left"/>
            </w:pPr>
            <w:r>
              <w:rPr>
                <w:rFonts w:hint="eastAsia"/>
              </w:rPr>
              <w:t>各功能接口的声明，编写应用程序时需查看</w:t>
            </w:r>
          </w:p>
        </w:tc>
      </w:tr>
      <w:tr w:rsidR="00752A72" w:rsidTr="00390E62">
        <w:trPr>
          <w:trHeight w:hRule="exact" w:val="397"/>
          <w:jc w:val="center"/>
        </w:trPr>
        <w:tc>
          <w:tcPr>
            <w:tcW w:w="2127" w:type="dxa"/>
            <w:vMerge/>
            <w:vAlign w:val="center"/>
          </w:tcPr>
          <w:p w:rsidR="00752A72" w:rsidRDefault="00752A72">
            <w:pPr>
              <w:pStyle w:val="afe"/>
            </w:pPr>
          </w:p>
        </w:tc>
        <w:tc>
          <w:tcPr>
            <w:tcW w:w="2204" w:type="dxa"/>
          </w:tcPr>
          <w:p w:rsidR="00752A72" w:rsidRDefault="001B6398">
            <w:pPr>
              <w:pStyle w:val="afe"/>
              <w:jc w:val="left"/>
            </w:pPr>
            <w:r>
              <w:t>tps</w:t>
            </w:r>
            <w:r>
              <w:rPr>
                <w:rFonts w:hint="eastAsia"/>
              </w:rPr>
              <w:t>08u.c</w:t>
            </w:r>
          </w:p>
        </w:tc>
        <w:tc>
          <w:tcPr>
            <w:tcW w:w="4136" w:type="dxa"/>
            <w:tcBorders>
              <w:left w:val="single" w:sz="4" w:space="0" w:color="auto"/>
            </w:tcBorders>
            <w:shd w:val="clear" w:color="auto" w:fill="auto"/>
            <w:vAlign w:val="center"/>
          </w:tcPr>
          <w:p w:rsidR="00752A72" w:rsidRDefault="001B6398">
            <w:pPr>
              <w:pStyle w:val="afe"/>
              <w:jc w:val="left"/>
            </w:pPr>
            <w:r>
              <w:rPr>
                <w:rFonts w:hint="eastAsia"/>
              </w:rPr>
              <w:t>各功能接口的实现，用户一般无需关心具体内容</w:t>
            </w:r>
          </w:p>
        </w:tc>
      </w:tr>
      <w:tr w:rsidR="00752A72" w:rsidTr="00390E62">
        <w:trPr>
          <w:trHeight w:hRule="exact" w:val="397"/>
          <w:jc w:val="center"/>
        </w:trPr>
        <w:tc>
          <w:tcPr>
            <w:tcW w:w="2127" w:type="dxa"/>
            <w:vMerge/>
            <w:vAlign w:val="center"/>
          </w:tcPr>
          <w:p w:rsidR="00752A72" w:rsidRDefault="00752A72">
            <w:pPr>
              <w:pStyle w:val="afe"/>
            </w:pPr>
          </w:p>
        </w:tc>
        <w:tc>
          <w:tcPr>
            <w:tcW w:w="2204" w:type="dxa"/>
          </w:tcPr>
          <w:p w:rsidR="00752A72" w:rsidRDefault="001B6398">
            <w:pPr>
              <w:pStyle w:val="afe"/>
              <w:jc w:val="left"/>
            </w:pPr>
            <w:r>
              <w:rPr>
                <w:rFonts w:hint="eastAsia"/>
              </w:rPr>
              <w:t>tps08u_platform.h</w:t>
            </w:r>
          </w:p>
        </w:tc>
        <w:tc>
          <w:tcPr>
            <w:tcW w:w="4136" w:type="dxa"/>
            <w:tcBorders>
              <w:left w:val="single" w:sz="4" w:space="0" w:color="auto"/>
            </w:tcBorders>
            <w:shd w:val="clear" w:color="auto" w:fill="auto"/>
            <w:vAlign w:val="center"/>
          </w:tcPr>
          <w:p w:rsidR="00752A72" w:rsidRDefault="001B6398">
            <w:pPr>
              <w:pStyle w:val="afe"/>
              <w:jc w:val="left"/>
            </w:pPr>
            <w:r>
              <w:rPr>
                <w:rFonts w:hint="eastAsia"/>
              </w:rPr>
              <w:t>与平台相关的接口声明、类型定义等</w:t>
            </w:r>
          </w:p>
        </w:tc>
      </w:tr>
      <w:tr w:rsidR="00752A72" w:rsidTr="00390E62">
        <w:trPr>
          <w:trHeight w:hRule="exact" w:val="397"/>
          <w:jc w:val="center"/>
        </w:trPr>
        <w:tc>
          <w:tcPr>
            <w:tcW w:w="2127" w:type="dxa"/>
            <w:vMerge/>
            <w:vAlign w:val="center"/>
          </w:tcPr>
          <w:p w:rsidR="00752A72" w:rsidRDefault="00752A72">
            <w:pPr>
              <w:pStyle w:val="afe"/>
            </w:pPr>
          </w:p>
        </w:tc>
        <w:tc>
          <w:tcPr>
            <w:tcW w:w="2204" w:type="dxa"/>
          </w:tcPr>
          <w:p w:rsidR="00752A72" w:rsidRDefault="001B6398">
            <w:pPr>
              <w:pStyle w:val="afe"/>
              <w:jc w:val="left"/>
            </w:pPr>
            <w:r>
              <w:rPr>
                <w:rFonts w:hint="eastAsia"/>
              </w:rPr>
              <w:t>tps08u_platform.c</w:t>
            </w:r>
          </w:p>
        </w:tc>
        <w:tc>
          <w:tcPr>
            <w:tcW w:w="4136" w:type="dxa"/>
            <w:tcBorders>
              <w:left w:val="single" w:sz="4" w:space="0" w:color="auto"/>
            </w:tcBorders>
            <w:shd w:val="clear" w:color="auto" w:fill="auto"/>
            <w:vAlign w:val="center"/>
          </w:tcPr>
          <w:p w:rsidR="00752A72" w:rsidRDefault="001B6398">
            <w:pPr>
              <w:pStyle w:val="afe"/>
              <w:jc w:val="left"/>
            </w:pPr>
            <w:r>
              <w:rPr>
                <w:rFonts w:hint="eastAsia"/>
              </w:rPr>
              <w:t>平台相关接口的实现，根据平台具体实现</w:t>
            </w:r>
          </w:p>
        </w:tc>
      </w:tr>
      <w:tr w:rsidR="00752A72" w:rsidTr="00390E62">
        <w:trPr>
          <w:trHeight w:hRule="exact" w:val="397"/>
          <w:jc w:val="center"/>
        </w:trPr>
        <w:tc>
          <w:tcPr>
            <w:tcW w:w="2127" w:type="dxa"/>
            <w:vMerge w:val="restart"/>
            <w:vAlign w:val="center"/>
          </w:tcPr>
          <w:p w:rsidR="00752A72" w:rsidRDefault="001B6398">
            <w:pPr>
              <w:pStyle w:val="afe"/>
            </w:pPr>
            <w:r>
              <w:rPr>
                <w:rFonts w:hint="eastAsia"/>
              </w:rPr>
              <w:t>examples</w:t>
            </w:r>
          </w:p>
        </w:tc>
        <w:tc>
          <w:tcPr>
            <w:tcW w:w="2204" w:type="dxa"/>
          </w:tcPr>
          <w:p w:rsidR="00752A72" w:rsidRDefault="005521EB" w:rsidP="005521EB">
            <w:pPr>
              <w:pStyle w:val="afe"/>
              <w:jc w:val="left"/>
            </w:pPr>
            <w:r>
              <w:t>app</w:t>
            </w:r>
            <w:r w:rsidR="001B6398">
              <w:rPr>
                <w:rFonts w:hint="eastAsia"/>
              </w:rPr>
              <w:t>_tps08u.h</w:t>
            </w:r>
          </w:p>
        </w:tc>
        <w:tc>
          <w:tcPr>
            <w:tcW w:w="4136" w:type="dxa"/>
            <w:tcBorders>
              <w:left w:val="single" w:sz="4" w:space="0" w:color="auto"/>
            </w:tcBorders>
            <w:shd w:val="clear" w:color="auto" w:fill="auto"/>
            <w:vAlign w:val="center"/>
          </w:tcPr>
          <w:p w:rsidR="00752A72" w:rsidRDefault="001B6398">
            <w:pPr>
              <w:pStyle w:val="afe"/>
              <w:jc w:val="left"/>
            </w:pPr>
            <w:r>
              <w:rPr>
                <w:rFonts w:hint="eastAsia"/>
              </w:rPr>
              <w:t>应用程序</w:t>
            </w:r>
            <w:r>
              <w:rPr>
                <w:rFonts w:hint="eastAsia"/>
              </w:rPr>
              <w:t xml:space="preserve"> demo </w:t>
            </w:r>
            <w:r>
              <w:rPr>
                <w:rFonts w:hint="eastAsia"/>
              </w:rPr>
              <w:t>的入口函数声明</w:t>
            </w:r>
          </w:p>
        </w:tc>
      </w:tr>
      <w:tr w:rsidR="00752A72" w:rsidTr="00390E62">
        <w:trPr>
          <w:trHeight w:hRule="exact" w:val="397"/>
          <w:jc w:val="center"/>
        </w:trPr>
        <w:tc>
          <w:tcPr>
            <w:tcW w:w="2127" w:type="dxa"/>
            <w:vMerge/>
            <w:vAlign w:val="center"/>
          </w:tcPr>
          <w:p w:rsidR="00752A72" w:rsidRDefault="00752A72">
            <w:pPr>
              <w:pStyle w:val="afe"/>
            </w:pPr>
          </w:p>
        </w:tc>
        <w:tc>
          <w:tcPr>
            <w:tcW w:w="2204" w:type="dxa"/>
          </w:tcPr>
          <w:p w:rsidR="00752A72" w:rsidRDefault="001B6398">
            <w:pPr>
              <w:pStyle w:val="afe"/>
              <w:jc w:val="left"/>
            </w:pPr>
            <w:r>
              <w:rPr>
                <w:rFonts w:hint="eastAsia"/>
              </w:rPr>
              <w:t>demo_tps08u.c</w:t>
            </w:r>
          </w:p>
        </w:tc>
        <w:tc>
          <w:tcPr>
            <w:tcW w:w="4136" w:type="dxa"/>
            <w:tcBorders>
              <w:left w:val="single" w:sz="4" w:space="0" w:color="auto"/>
            </w:tcBorders>
            <w:shd w:val="clear" w:color="auto" w:fill="auto"/>
            <w:vAlign w:val="center"/>
          </w:tcPr>
          <w:p w:rsidR="00752A72" w:rsidRDefault="001B6398">
            <w:pPr>
              <w:pStyle w:val="afe"/>
              <w:jc w:val="left"/>
            </w:pPr>
            <w:r>
              <w:rPr>
                <w:rFonts w:hint="eastAsia"/>
              </w:rPr>
              <w:t>TPS08U</w:t>
            </w:r>
            <w:r>
              <w:rPr>
                <w:rFonts w:hint="eastAsia"/>
              </w:rPr>
              <w:t>简单信号采集测试</w:t>
            </w:r>
            <w:r>
              <w:rPr>
                <w:rFonts w:hint="eastAsia"/>
              </w:rPr>
              <w:t>demo</w:t>
            </w:r>
          </w:p>
        </w:tc>
      </w:tr>
    </w:tbl>
    <w:p w:rsidR="00752A72" w:rsidRDefault="001B6398">
      <w:pPr>
        <w:pStyle w:val="21"/>
        <w:spacing w:before="62" w:after="62"/>
        <w:ind w:firstLineChars="200"/>
        <w:jc w:val="both"/>
      </w:pPr>
      <w:r>
        <w:rPr>
          <w:rFonts w:hint="eastAsia"/>
        </w:rPr>
        <w:t>driver</w:t>
      </w:r>
      <w:r>
        <w:rPr>
          <w:rFonts w:hint="eastAsia"/>
        </w:rPr>
        <w:t>目录下存放的文件是驱动包的核心。其中。</w:t>
      </w:r>
      <w:r>
        <w:t>tps</w:t>
      </w:r>
      <w:r>
        <w:rPr>
          <w:rFonts w:hint="eastAsia"/>
        </w:rPr>
        <w:t>08u.c</w:t>
      </w:r>
      <w:r>
        <w:rPr>
          <w:rFonts w:hint="eastAsia"/>
        </w:rPr>
        <w:t>和</w:t>
      </w:r>
      <w:r>
        <w:rPr>
          <w:rFonts w:hint="eastAsia"/>
        </w:rPr>
        <w:t>tps08u.h</w:t>
      </w:r>
      <w:r>
        <w:rPr>
          <w:rFonts w:hint="eastAsia"/>
        </w:rPr>
        <w:t>中包含了</w:t>
      </w:r>
      <w:r>
        <w:rPr>
          <w:rFonts w:hint="eastAsia"/>
        </w:rPr>
        <w:t>TPS08U</w:t>
      </w:r>
      <w:r>
        <w:rPr>
          <w:rFonts w:hint="eastAsia"/>
        </w:rPr>
        <w:t>功能接口的申明和实现，对于应用来说主要是基于</w:t>
      </w:r>
      <w:r>
        <w:rPr>
          <w:rFonts w:hint="eastAsia"/>
        </w:rPr>
        <w:t>tps08u.h</w:t>
      </w:r>
      <w:r>
        <w:rPr>
          <w:rFonts w:hint="eastAsia"/>
        </w:rPr>
        <w:t>文件中的接口编程；</w:t>
      </w:r>
      <w:r>
        <w:rPr>
          <w:rFonts w:hint="eastAsia"/>
          <w:lang w:val="de-DE"/>
        </w:rPr>
        <w:t>tps08u_platform.h</w:t>
      </w:r>
      <w:r>
        <w:rPr>
          <w:rFonts w:hint="eastAsia"/>
          <w:lang w:val="de-DE"/>
        </w:rPr>
        <w:t>和</w:t>
      </w:r>
      <w:r>
        <w:rPr>
          <w:rFonts w:hint="eastAsia"/>
          <w:lang w:val="de-DE"/>
        </w:rPr>
        <w:t>tps08u_platform.c</w:t>
      </w:r>
      <w:r>
        <w:rPr>
          <w:rFonts w:hint="eastAsia"/>
          <w:lang w:val="de-DE"/>
        </w:rPr>
        <w:t>文件中的内容与具体平台相关，不同的平台其实现可能存在差异，在</w:t>
      </w:r>
      <w:r>
        <w:rPr>
          <w:rFonts w:hint="eastAsia"/>
          <w:lang w:val="de-DE"/>
        </w:rPr>
        <w:t>3.3</w:t>
      </w:r>
      <w:r>
        <w:rPr>
          <w:rFonts w:hint="eastAsia"/>
          <w:lang w:val="de-DE"/>
        </w:rPr>
        <w:t>节中会详细介绍平台适配的方法，若用户在已适配好的的平台使用软件包，则可无需关心这两个文件。</w:t>
      </w:r>
    </w:p>
    <w:p w:rsidR="00752A72" w:rsidRDefault="001B6398">
      <w:pPr>
        <w:pStyle w:val="20"/>
        <w:rPr>
          <w:lang w:val="de-DE"/>
        </w:rPr>
      </w:pPr>
      <w:bookmarkStart w:id="50" w:name="_Toc18414902"/>
      <w:r>
        <w:rPr>
          <w:rFonts w:hint="eastAsia"/>
          <w:lang w:val="de-DE"/>
        </w:rPr>
        <w:t>软件包结构</w:t>
      </w:r>
      <w:bookmarkEnd w:id="50"/>
    </w:p>
    <w:p w:rsidR="00752A72" w:rsidRDefault="001B6398">
      <w:pPr>
        <w:spacing w:before="62" w:after="62"/>
        <w:ind w:firstLine="435"/>
        <w:rPr>
          <w:lang w:val="de-DE"/>
        </w:rPr>
      </w:pPr>
      <w:r>
        <w:rPr>
          <w:rFonts w:hint="eastAsia"/>
          <w:lang w:val="de-DE"/>
        </w:rPr>
        <w:t>软件包基本结构图详见</w:t>
      </w:r>
      <w:r>
        <w:rPr>
          <w:lang w:val="de-DE"/>
        </w:rPr>
        <w:fldChar w:fldCharType="begin"/>
      </w:r>
      <w:r>
        <w:rPr>
          <w:lang w:val="de-DE"/>
        </w:rPr>
        <w:instrText xml:space="preserve"> REF  pic3_1 \h  \* MERGEFORMAT </w:instrText>
      </w:r>
      <w:r>
        <w:rPr>
          <w:lang w:val="de-DE"/>
        </w:rPr>
      </w:r>
      <w:r>
        <w:rPr>
          <w:lang w:val="de-DE"/>
        </w:rPr>
        <w:fldChar w:fldCharType="separate"/>
      </w:r>
      <w:r>
        <w:rPr>
          <w:rFonts w:hint="eastAsia"/>
        </w:rPr>
        <w:t>图</w:t>
      </w:r>
      <w:r>
        <w:t>3.1</w:t>
      </w:r>
      <w:r>
        <w:rPr>
          <w:lang w:val="de-DE"/>
        </w:rPr>
        <w:fldChar w:fldCharType="end"/>
      </w:r>
      <w:r>
        <w:rPr>
          <w:rFonts w:hint="eastAsia"/>
          <w:lang w:val="de-DE"/>
        </w:rPr>
        <w:t>。</w:t>
      </w:r>
    </w:p>
    <w:p w:rsidR="00752A72" w:rsidRDefault="00FB427B">
      <w:pPr>
        <w:spacing w:before="62" w:after="62"/>
        <w:ind w:firstLine="435"/>
        <w:jc w:val="center"/>
        <w:rPr>
          <w:lang w:val="de-DE"/>
        </w:rPr>
      </w:pPr>
      <w:r w:rsidRPr="00FB427B">
        <w:rPr>
          <w:noProof/>
        </w:rPr>
        <w:lastRenderedPageBreak/>
        <w:drawing>
          <wp:inline distT="0" distB="0" distL="0" distR="0">
            <wp:extent cx="3261600" cy="2548800"/>
            <wp:effectExtent l="0" t="0" r="0" b="4445"/>
            <wp:docPr id="1" name="图片 1" descr="C:\Users\lichenglo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henglong\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600" cy="2548800"/>
                    </a:xfrm>
                    <a:prstGeom prst="rect">
                      <a:avLst/>
                    </a:prstGeom>
                    <a:noFill/>
                    <a:ln>
                      <a:noFill/>
                    </a:ln>
                  </pic:spPr>
                </pic:pic>
              </a:graphicData>
            </a:graphic>
          </wp:inline>
        </w:drawing>
      </w:r>
    </w:p>
    <w:p w:rsidR="00752A72" w:rsidRDefault="001B6398">
      <w:pPr>
        <w:pStyle w:val="a9"/>
      </w:pPr>
      <w:bookmarkStart w:id="51" w:name="pic3_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90E62">
        <w:rPr>
          <w:noProof/>
        </w:rPr>
        <w:t>1</w:t>
      </w:r>
      <w:r>
        <w:fldChar w:fldCharType="end"/>
      </w:r>
      <w:bookmarkEnd w:id="51"/>
      <w:r>
        <w:rPr>
          <w:rFonts w:hint="eastAsia"/>
        </w:rPr>
        <w:t xml:space="preserve"> </w:t>
      </w:r>
      <w:r>
        <w:rPr>
          <w:rFonts w:hint="eastAsia"/>
        </w:rPr>
        <w:t>软件包基本结构</w:t>
      </w:r>
    </w:p>
    <w:p w:rsidR="00752A72" w:rsidRDefault="001B6398">
      <w:pPr>
        <w:spacing w:before="62" w:after="62"/>
        <w:ind w:firstLine="435"/>
      </w:pPr>
      <w:r>
        <w:rPr>
          <w:rFonts w:hint="eastAsia"/>
        </w:rPr>
        <w:t>可见，可以将软件包看做三层结构：应用层、驱动层和平台适配层。</w:t>
      </w:r>
    </w:p>
    <w:p w:rsidR="00752A72" w:rsidRDefault="001B6398">
      <w:pPr>
        <w:pStyle w:val="14"/>
        <w:numPr>
          <w:ilvl w:val="0"/>
          <w:numId w:val="8"/>
        </w:numPr>
        <w:spacing w:before="62" w:after="62"/>
        <w:ind w:firstLineChars="0"/>
      </w:pPr>
      <w:r>
        <w:rPr>
          <w:rFonts w:hint="eastAsia"/>
        </w:rPr>
        <w:t>应用层</w:t>
      </w:r>
    </w:p>
    <w:p w:rsidR="00752A72" w:rsidRDefault="001B6398">
      <w:pPr>
        <w:spacing w:before="62" w:after="62"/>
        <w:ind w:firstLineChars="200" w:firstLine="420"/>
      </w:pPr>
      <w:r>
        <w:rPr>
          <w:rFonts w:hint="eastAsia"/>
        </w:rPr>
        <w:t>应用层主要包括两部分：用户应用和</w:t>
      </w:r>
      <w:r>
        <w:rPr>
          <w:rFonts w:hint="eastAsia"/>
        </w:rPr>
        <w:t xml:space="preserve"> demo </w:t>
      </w:r>
      <w:r>
        <w:rPr>
          <w:rFonts w:hint="eastAsia"/>
        </w:rPr>
        <w:t>程序。它们都基于</w:t>
      </w:r>
      <w:r w:rsidR="009923E2">
        <w:rPr>
          <w:rFonts w:hint="eastAsia"/>
        </w:rPr>
        <w:t>tps</w:t>
      </w:r>
      <w:r w:rsidR="009923E2">
        <w:t>0</w:t>
      </w:r>
      <w:r w:rsidR="009923E2">
        <w:rPr>
          <w:rFonts w:hint="eastAsia"/>
        </w:rPr>
        <w:t>8u</w:t>
      </w:r>
      <w:r>
        <w:rPr>
          <w:rFonts w:hint="eastAsia"/>
        </w:rPr>
        <w:t xml:space="preserve">.h </w:t>
      </w:r>
      <w:r>
        <w:rPr>
          <w:rFonts w:hint="eastAsia"/>
        </w:rPr>
        <w:t>文件中的功能</w:t>
      </w:r>
      <w:r>
        <w:rPr>
          <w:rFonts w:hint="eastAsia"/>
          <w:kern w:val="0"/>
        </w:rPr>
        <w:t>接口编程（这些接口在</w:t>
      </w:r>
      <w:r>
        <w:rPr>
          <w:rFonts w:hint="eastAsia"/>
          <w:kern w:val="0"/>
        </w:rPr>
        <w:t xml:space="preserve"> 3.5 </w:t>
      </w:r>
      <w:r>
        <w:rPr>
          <w:rFonts w:hint="eastAsia"/>
          <w:kern w:val="0"/>
        </w:rPr>
        <w:t>节中详细介绍）。后文会提到，在使用这些接口时，需要传递一</w:t>
      </w:r>
      <w:r>
        <w:rPr>
          <w:rFonts w:hint="eastAsia"/>
        </w:rPr>
        <w:t>个</w:t>
      </w:r>
      <w:r>
        <w:rPr>
          <w:rFonts w:hint="eastAsia"/>
        </w:rPr>
        <w:t xml:space="preserve"> handle</w:t>
      </w:r>
      <w:r>
        <w:rPr>
          <w:rFonts w:hint="eastAsia"/>
        </w:rPr>
        <w:t>（句柄）作为参数的值。</w:t>
      </w:r>
    </w:p>
    <w:p w:rsidR="00752A72" w:rsidRDefault="001B6398">
      <w:pPr>
        <w:spacing w:before="62" w:after="62"/>
        <w:ind w:firstLineChars="200" w:firstLine="420"/>
      </w:pPr>
      <w:r>
        <w:rPr>
          <w:rFonts w:hint="eastAsia"/>
        </w:rPr>
        <w:t>需要注意的是，</w:t>
      </w:r>
      <w:r>
        <w:rPr>
          <w:rFonts w:hint="eastAsia"/>
        </w:rPr>
        <w:t>AMetal</w:t>
      </w:r>
      <w:r>
        <w:rPr>
          <w:rFonts w:hint="eastAsia"/>
        </w:rPr>
        <w:t>、</w:t>
      </w:r>
      <w:r>
        <w:rPr>
          <w:rFonts w:hint="eastAsia"/>
        </w:rPr>
        <w:t>AWorks</w:t>
      </w:r>
      <w:r>
        <w:rPr>
          <w:rFonts w:hint="eastAsia"/>
        </w:rPr>
        <w:t>、</w:t>
      </w:r>
      <w:r>
        <w:rPr>
          <w:rFonts w:hint="eastAsia"/>
        </w:rPr>
        <w:t>Linux</w:t>
      </w:r>
      <w:r>
        <w:rPr>
          <w:rFonts w:hint="eastAsia"/>
        </w:rPr>
        <w:t>等平台已经完成了对驱动包的适配，因此，这些平台均已提供了获取</w:t>
      </w:r>
      <w:r>
        <w:rPr>
          <w:rFonts w:hint="eastAsia"/>
        </w:rPr>
        <w:t xml:space="preserve"> handle </w:t>
      </w:r>
      <w:r>
        <w:rPr>
          <w:rFonts w:hint="eastAsia"/>
        </w:rPr>
        <w:t>的方法。</w:t>
      </w:r>
      <w:r>
        <w:rPr>
          <w:rFonts w:hint="eastAsia"/>
        </w:rPr>
        <w:t xml:space="preserve"> </w:t>
      </w:r>
      <w:r>
        <w:rPr>
          <w:rFonts w:hint="eastAsia"/>
        </w:rPr>
        <w:t>若用户在这些平台中使用</w:t>
      </w:r>
      <w:r>
        <w:rPr>
          <w:rFonts w:hint="eastAsia"/>
        </w:rPr>
        <w:t xml:space="preserve"> </w:t>
      </w:r>
      <w:r w:rsidR="009923E2">
        <w:rPr>
          <w:rFonts w:hint="eastAsia"/>
        </w:rPr>
        <w:t>TPS</w:t>
      </w:r>
      <w:r w:rsidR="009923E2">
        <w:t>08</w:t>
      </w:r>
      <w:r w:rsidR="009923E2">
        <w:rPr>
          <w:rFonts w:hint="eastAsia"/>
        </w:rPr>
        <w:t>U</w:t>
      </w:r>
      <w:r>
        <w:rPr>
          <w:rFonts w:hint="eastAsia"/>
        </w:rPr>
        <w:t>，则可以查看对应章节的内容，了解获取</w:t>
      </w:r>
      <w:r>
        <w:rPr>
          <w:rFonts w:hint="eastAsia"/>
        </w:rPr>
        <w:t xml:space="preserve"> handle </w:t>
      </w:r>
      <w:r>
        <w:rPr>
          <w:rFonts w:hint="eastAsia"/>
        </w:rPr>
        <w:t>的具体方法（通常，仅需调用一个函数即可），获取到</w:t>
      </w:r>
      <w:r>
        <w:rPr>
          <w:rFonts w:hint="eastAsia"/>
        </w:rPr>
        <w:t xml:space="preserve"> handle</w:t>
      </w:r>
      <w:r>
        <w:rPr>
          <w:rFonts w:hint="eastAsia"/>
        </w:rPr>
        <w:t>后，直接使用</w:t>
      </w:r>
      <w:r>
        <w:rPr>
          <w:rFonts w:hint="eastAsia"/>
        </w:rPr>
        <w:t xml:space="preserve"> 3.5 </w:t>
      </w:r>
      <w:r>
        <w:rPr>
          <w:rFonts w:hint="eastAsia"/>
        </w:rPr>
        <w:t>节中介绍的接口操作</w:t>
      </w:r>
      <w:r>
        <w:rPr>
          <w:rFonts w:hint="eastAsia"/>
        </w:rPr>
        <w:t xml:space="preserve"> </w:t>
      </w:r>
      <w:r w:rsidR="009923E2">
        <w:rPr>
          <w:rFonts w:hint="eastAsia"/>
        </w:rPr>
        <w:t>TPS</w:t>
      </w:r>
      <w:r w:rsidR="009923E2">
        <w:t>08</w:t>
      </w:r>
      <w:r w:rsidR="009923E2">
        <w:rPr>
          <w:rFonts w:hint="eastAsia"/>
        </w:rPr>
        <w:t>U</w:t>
      </w:r>
      <w:r>
        <w:rPr>
          <w:rFonts w:hint="eastAsia"/>
        </w:rPr>
        <w:t>即可。</w:t>
      </w:r>
    </w:p>
    <w:p w:rsidR="00752A72" w:rsidRDefault="001B6398">
      <w:pPr>
        <w:pStyle w:val="14"/>
        <w:numPr>
          <w:ilvl w:val="0"/>
          <w:numId w:val="8"/>
        </w:numPr>
        <w:spacing w:before="62" w:after="62"/>
        <w:ind w:firstLineChars="0"/>
      </w:pPr>
      <w:r>
        <w:rPr>
          <w:rFonts w:hint="eastAsia"/>
        </w:rPr>
        <w:t>驱动层</w:t>
      </w:r>
    </w:p>
    <w:p w:rsidR="00752A72" w:rsidRDefault="001B6398">
      <w:pPr>
        <w:spacing w:before="62" w:after="62"/>
        <w:ind w:firstLine="435"/>
      </w:pPr>
      <w:r>
        <w:rPr>
          <w:rFonts w:hint="eastAsia"/>
        </w:rPr>
        <w:t>驱动层包含</w:t>
      </w:r>
      <w:r>
        <w:rPr>
          <w:rFonts w:hint="eastAsia"/>
        </w:rPr>
        <w:t xml:space="preserve"> </w:t>
      </w:r>
      <w:r w:rsidR="009923E2">
        <w:rPr>
          <w:rFonts w:hint="eastAsia"/>
        </w:rPr>
        <w:t>tps8u</w:t>
      </w:r>
      <w:r>
        <w:rPr>
          <w:rFonts w:hint="eastAsia"/>
        </w:rPr>
        <w:t xml:space="preserve">.h </w:t>
      </w:r>
      <w:r>
        <w:rPr>
          <w:rFonts w:hint="eastAsia"/>
        </w:rPr>
        <w:t>和</w:t>
      </w:r>
      <w:r>
        <w:rPr>
          <w:rFonts w:hint="eastAsia"/>
        </w:rPr>
        <w:t xml:space="preserve"> </w:t>
      </w:r>
      <w:r w:rsidR="009923E2">
        <w:rPr>
          <w:rFonts w:hint="eastAsia"/>
        </w:rPr>
        <w:t>tps</w:t>
      </w:r>
      <w:r w:rsidR="009923E2">
        <w:t>08</w:t>
      </w:r>
      <w:r w:rsidR="009923E2">
        <w:rPr>
          <w:rFonts w:hint="eastAsia"/>
        </w:rPr>
        <w:t>u</w:t>
      </w:r>
      <w:r>
        <w:rPr>
          <w:rFonts w:hint="eastAsia"/>
        </w:rPr>
        <w:t xml:space="preserve">.c </w:t>
      </w:r>
      <w:r>
        <w:rPr>
          <w:rFonts w:hint="eastAsia"/>
        </w:rPr>
        <w:t>文件，它们实现了</w:t>
      </w:r>
      <w:r w:rsidR="009923E2">
        <w:rPr>
          <w:rFonts w:hint="eastAsia"/>
        </w:rPr>
        <w:t>TPS</w:t>
      </w:r>
      <w:r w:rsidR="009923E2">
        <w:t>08</w:t>
      </w:r>
      <w:r w:rsidR="009923E2">
        <w:rPr>
          <w:rFonts w:hint="eastAsia"/>
        </w:rPr>
        <w:t>U</w:t>
      </w:r>
      <w:r>
        <w:rPr>
          <w:rFonts w:hint="eastAsia"/>
        </w:rPr>
        <w:t>核心功能的封装，其中部分与平台相关的功能，可能需要调用平台适配层的接口。</w:t>
      </w:r>
    </w:p>
    <w:p w:rsidR="00752A72" w:rsidRDefault="001B6398">
      <w:pPr>
        <w:pStyle w:val="14"/>
        <w:numPr>
          <w:ilvl w:val="0"/>
          <w:numId w:val="8"/>
        </w:numPr>
        <w:spacing w:before="62" w:after="62"/>
        <w:ind w:firstLineChars="0"/>
      </w:pPr>
      <w:r>
        <w:rPr>
          <w:rFonts w:hint="eastAsia"/>
        </w:rPr>
        <w:t>平台适配层</w:t>
      </w:r>
    </w:p>
    <w:p w:rsidR="00752A72" w:rsidRDefault="001B6398">
      <w:pPr>
        <w:spacing w:before="62" w:after="62"/>
        <w:ind w:firstLine="435"/>
      </w:pPr>
      <w:r>
        <w:rPr>
          <w:rFonts w:hint="eastAsia"/>
        </w:rPr>
        <w:t>平台适配层位于最底层，其中包含</w:t>
      </w:r>
      <w:r w:rsidR="009923E2">
        <w:rPr>
          <w:rFonts w:hint="eastAsia"/>
        </w:rPr>
        <w:t>tps</w:t>
      </w:r>
      <w:r w:rsidR="009923E2">
        <w:t>08</w:t>
      </w:r>
      <w:r w:rsidR="009923E2">
        <w:rPr>
          <w:rFonts w:hint="eastAsia"/>
        </w:rPr>
        <w:t>u</w:t>
      </w:r>
      <w:r>
        <w:rPr>
          <w:rFonts w:hint="eastAsia"/>
        </w:rPr>
        <w:t>_platform.h</w:t>
      </w:r>
      <w:r w:rsidR="00FB427B">
        <w:rPr>
          <w:rFonts w:hint="eastAsia"/>
        </w:rPr>
        <w:t>和</w:t>
      </w:r>
      <w:r w:rsidR="009923E2">
        <w:rPr>
          <w:rFonts w:hint="eastAsia"/>
        </w:rPr>
        <w:t>tps</w:t>
      </w:r>
      <w:r w:rsidR="009923E2">
        <w:t>08</w:t>
      </w:r>
      <w:r w:rsidR="009923E2">
        <w:rPr>
          <w:rFonts w:hint="eastAsia"/>
        </w:rPr>
        <w:t>u</w:t>
      </w:r>
      <w:r>
        <w:rPr>
          <w:rFonts w:hint="eastAsia"/>
        </w:rPr>
        <w:t>_platform.c</w:t>
      </w:r>
      <w:r>
        <w:rPr>
          <w:rFonts w:hint="eastAsia"/>
        </w:rPr>
        <w:t>文件，这部分代码接口固定（需要被驱动层调用），但其具体实现与平台相关。</w:t>
      </w:r>
    </w:p>
    <w:p w:rsidR="00752A72" w:rsidRDefault="001B6398">
      <w:pPr>
        <w:spacing w:before="62" w:after="62"/>
        <w:ind w:firstLine="435"/>
      </w:pPr>
      <w:r>
        <w:rPr>
          <w:rFonts w:hint="eastAsia"/>
        </w:rPr>
        <w:t>在实际情况中，平台适配和基于</w:t>
      </w:r>
      <w:r w:rsidR="009923E2">
        <w:rPr>
          <w:rFonts w:hint="eastAsia"/>
        </w:rPr>
        <w:t>TPS</w:t>
      </w:r>
      <w:r w:rsidR="009923E2">
        <w:t>08</w:t>
      </w:r>
      <w:r w:rsidR="009923E2">
        <w:rPr>
          <w:rFonts w:hint="eastAsia"/>
        </w:rPr>
        <w:t>U</w:t>
      </w:r>
      <w:r>
        <w:rPr>
          <w:rFonts w:hint="eastAsia"/>
        </w:rPr>
        <w:t>应用编程可能是相同的人，但两者的侧重点不同：平台适配工作主要完成平台相关的适配，位于最底层，代码与平台息息相关；而应用编程位于最上层，代码与平台无关。因此，为了便于区分，在后文的叙述中，将完成平台适配工作的用户称之为“平台适配者”，而基于接口编写应用程序的一般用户称之为“用户”。</w:t>
      </w:r>
    </w:p>
    <w:p w:rsidR="00752A72" w:rsidRDefault="001B6398">
      <w:pPr>
        <w:pStyle w:val="20"/>
      </w:pPr>
      <w:bookmarkStart w:id="52" w:name="_Toc18414903"/>
      <w:r>
        <w:rPr>
          <w:rFonts w:hint="eastAsia"/>
        </w:rPr>
        <w:t>软件包</w:t>
      </w:r>
      <w:r>
        <w:t>适配</w:t>
      </w:r>
      <w:bookmarkEnd w:id="52"/>
    </w:p>
    <w:p w:rsidR="00752A72" w:rsidRDefault="001B6398">
      <w:pPr>
        <w:pStyle w:val="21"/>
        <w:spacing w:before="62" w:after="62"/>
      </w:pPr>
      <w:r>
        <w:rPr>
          <w:rFonts w:hint="eastAsia"/>
        </w:rPr>
        <w:t>通用</w:t>
      </w:r>
      <w:r>
        <w:t>软件包的存在</w:t>
      </w:r>
      <w:r>
        <w:rPr>
          <w:rFonts w:hint="eastAsia"/>
        </w:rPr>
        <w:t>，</w:t>
      </w:r>
      <w:r>
        <w:t>使得</w:t>
      </w:r>
      <w:r>
        <w:rPr>
          <w:rFonts w:hint="eastAsia"/>
        </w:rPr>
        <w:t>用户完全</w:t>
      </w:r>
      <w:r>
        <w:t>不需要关心</w:t>
      </w:r>
      <w:r w:rsidR="00CC7079">
        <w:rPr>
          <w:rFonts w:hint="eastAsia"/>
        </w:rPr>
        <w:t>TPS</w:t>
      </w:r>
      <w:r w:rsidR="00CC7079">
        <w:t>08</w:t>
      </w:r>
      <w:r w:rsidR="00CC7079">
        <w:rPr>
          <w:rFonts w:hint="eastAsia"/>
        </w:rPr>
        <w:t>U</w:t>
      </w:r>
      <w:r>
        <w:rPr>
          <w:rFonts w:hint="eastAsia"/>
        </w:rPr>
        <w:t>操作指令的</w:t>
      </w:r>
      <w:r>
        <w:t>内部细节，</w:t>
      </w:r>
      <w:r>
        <w:rPr>
          <w:rFonts w:hint="eastAsia"/>
        </w:rPr>
        <w:t>降低</w:t>
      </w:r>
      <w:r>
        <w:t>了用户使用</w:t>
      </w:r>
      <w:r w:rsidR="00CC7079">
        <w:rPr>
          <w:rFonts w:hint="eastAsia"/>
        </w:rPr>
        <w:t>TPS</w:t>
      </w:r>
      <w:r w:rsidR="00CC7079">
        <w:t>08</w:t>
      </w:r>
      <w:r w:rsidR="00CC7079">
        <w:rPr>
          <w:rFonts w:hint="eastAsia"/>
        </w:rPr>
        <w:t>U</w:t>
      </w:r>
      <w:r>
        <w:rPr>
          <w:rFonts w:hint="eastAsia"/>
        </w:rPr>
        <w:t>模块的</w:t>
      </w:r>
      <w:r>
        <w:t>难度</w:t>
      </w:r>
      <w:r>
        <w:rPr>
          <w:rFonts w:hint="eastAsia"/>
        </w:rPr>
        <w:t>，</w:t>
      </w:r>
      <w:r>
        <w:t>使用户可以更快的将</w:t>
      </w:r>
      <w:r w:rsidR="00CC7079">
        <w:rPr>
          <w:rFonts w:hint="eastAsia"/>
        </w:rPr>
        <w:t>TPS</w:t>
      </w:r>
      <w:r w:rsidR="00CC7079">
        <w:t>08</w:t>
      </w:r>
      <w:r w:rsidR="00CC7079">
        <w:rPr>
          <w:rFonts w:hint="eastAsia"/>
        </w:rPr>
        <w:t>U</w:t>
      </w:r>
      <w:r>
        <w:rPr>
          <w:rFonts w:hint="eastAsia"/>
        </w:rPr>
        <w:t>应用</w:t>
      </w:r>
      <w:r>
        <w:t>到实际项目中。</w:t>
      </w:r>
      <w:r>
        <w:rPr>
          <w:rFonts w:hint="eastAsia"/>
        </w:rPr>
        <w:t>由</w:t>
      </w:r>
      <w:r>
        <w:t>主控</w:t>
      </w:r>
      <w:r>
        <w:rPr>
          <w:rFonts w:hint="eastAsia"/>
        </w:rPr>
        <w:t>MCU</w:t>
      </w:r>
      <w:r>
        <w:rPr>
          <w:rFonts w:hint="eastAsia"/>
        </w:rPr>
        <w:t>与</w:t>
      </w:r>
      <w:r w:rsidR="00CC7079">
        <w:rPr>
          <w:rFonts w:hint="eastAsia"/>
        </w:rPr>
        <w:t>TPS</w:t>
      </w:r>
      <w:r w:rsidR="00CC7079">
        <w:t>08</w:t>
      </w:r>
      <w:r w:rsidR="00CC7079">
        <w:rPr>
          <w:rFonts w:hint="eastAsia"/>
        </w:rPr>
        <w:t>U</w:t>
      </w:r>
      <w:r>
        <w:rPr>
          <w:rFonts w:hint="eastAsia"/>
        </w:rPr>
        <w:t>之间</w:t>
      </w:r>
      <w:r>
        <w:t>的连接可知</w:t>
      </w:r>
      <w:r>
        <w:rPr>
          <w:rFonts w:hint="eastAsia"/>
        </w:rPr>
        <w:t>（</w:t>
      </w:r>
      <w:r>
        <w:t>详见</w:t>
      </w:r>
      <w:r w:rsidR="00390E62">
        <w:fldChar w:fldCharType="begin"/>
      </w:r>
      <w:r w:rsidR="00390E62">
        <w:instrText xml:space="preserve"> REF pic1_2 \h </w:instrText>
      </w:r>
      <w:r w:rsidR="00390E62">
        <w:fldChar w:fldCharType="separate"/>
      </w:r>
      <w:r w:rsidR="00390E62">
        <w:rPr>
          <w:rFonts w:hint="eastAsia"/>
        </w:rPr>
        <w:t>图</w:t>
      </w:r>
      <w:r w:rsidR="00390E62">
        <w:t>1.</w:t>
      </w:r>
      <w:r w:rsidR="00390E62">
        <w:rPr>
          <w:noProof/>
        </w:rPr>
        <w:t>2</w:t>
      </w:r>
      <w:r w:rsidR="00390E62">
        <w:fldChar w:fldCharType="end"/>
      </w:r>
      <w:r>
        <w:t>），主控</w:t>
      </w:r>
      <w:r>
        <w:rPr>
          <w:rFonts w:hint="eastAsia"/>
        </w:rPr>
        <w:t>MCU</w:t>
      </w:r>
      <w:r>
        <w:rPr>
          <w:rFonts w:hint="eastAsia"/>
        </w:rPr>
        <w:t>与</w:t>
      </w:r>
      <w:r w:rsidR="00CC7079">
        <w:rPr>
          <w:rFonts w:hint="eastAsia"/>
        </w:rPr>
        <w:t>TPS</w:t>
      </w:r>
      <w:r w:rsidR="00CC7079">
        <w:t>08</w:t>
      </w:r>
      <w:r w:rsidR="00CC7079">
        <w:rPr>
          <w:rFonts w:hint="eastAsia"/>
        </w:rPr>
        <w:t>U</w:t>
      </w:r>
      <w:r>
        <w:rPr>
          <w:rFonts w:hint="eastAsia"/>
        </w:rPr>
        <w:t>之间主要</w:t>
      </w:r>
      <w:r>
        <w:t>通过</w:t>
      </w:r>
      <w:r w:rsidR="00034307">
        <w:t>SPI</w:t>
      </w:r>
      <w:r>
        <w:rPr>
          <w:rFonts w:hint="eastAsia"/>
        </w:rPr>
        <w:t>连接。由于在不同的软件环境（</w:t>
      </w:r>
      <w:r>
        <w:rPr>
          <w:rFonts w:hint="eastAsia"/>
        </w:rPr>
        <w:t>Linux</w:t>
      </w:r>
      <w:r>
        <w:rPr>
          <w:rFonts w:hint="eastAsia"/>
        </w:rPr>
        <w:t>、</w:t>
      </w:r>
      <w:r>
        <w:rPr>
          <w:rFonts w:hint="eastAsia"/>
        </w:rPr>
        <w:t>AWorks</w:t>
      </w:r>
      <w:r>
        <w:rPr>
          <w:rFonts w:hint="eastAsia"/>
        </w:rPr>
        <w:t>、</w:t>
      </w:r>
      <w:r>
        <w:rPr>
          <w:rFonts w:hint="eastAsia"/>
        </w:rPr>
        <w:t>AMetal</w:t>
      </w:r>
      <w:r>
        <w:rPr>
          <w:rFonts w:hint="eastAsia"/>
        </w:rPr>
        <w:t>、</w:t>
      </w:r>
      <w:r>
        <w:rPr>
          <w:rFonts w:hint="eastAsia"/>
        </w:rPr>
        <w:t>uc/OS</w:t>
      </w:r>
      <w:r>
        <w:rPr>
          <w:rFonts w:hint="eastAsia"/>
        </w:rPr>
        <w:t>、</w:t>
      </w:r>
      <w:r>
        <w:rPr>
          <w:rFonts w:hint="eastAsia"/>
        </w:rPr>
        <w:t>rt-thread</w:t>
      </w:r>
      <w:r>
        <w:rPr>
          <w:rFonts w:hint="eastAsia"/>
        </w:rPr>
        <w:t>或用户使用的其它平台）中</w:t>
      </w:r>
      <w:r>
        <w:t>，</w:t>
      </w:r>
      <w:r w:rsidR="00034307">
        <w:rPr>
          <w:rFonts w:hint="eastAsia"/>
        </w:rPr>
        <w:t>SPI</w:t>
      </w:r>
      <w:r>
        <w:rPr>
          <w:rFonts w:hint="eastAsia"/>
        </w:rPr>
        <w:t>的</w:t>
      </w:r>
      <w:r>
        <w:t>控制方法</w:t>
      </w:r>
      <w:r>
        <w:rPr>
          <w:rFonts w:hint="eastAsia"/>
        </w:rPr>
        <w:t>不尽</w:t>
      </w:r>
      <w:r>
        <w:t>相同，</w:t>
      </w:r>
      <w:r>
        <w:rPr>
          <w:rFonts w:hint="eastAsia"/>
        </w:rPr>
        <w:t>因此</w:t>
      </w:r>
      <w:r>
        <w:t>，在使用软件包</w:t>
      </w:r>
      <w:r>
        <w:rPr>
          <w:rFonts w:hint="eastAsia"/>
        </w:rPr>
        <w:t>提供</w:t>
      </w:r>
      <w:r>
        <w:t>的各个功能接口之前，必须</w:t>
      </w:r>
      <w:r>
        <w:rPr>
          <w:rFonts w:hint="eastAsia"/>
        </w:rPr>
        <w:t>根据</w:t>
      </w:r>
      <w:r>
        <w:t>具体平台完成对软件包的适配，</w:t>
      </w:r>
      <w:r>
        <w:rPr>
          <w:rFonts w:hint="eastAsia"/>
        </w:rPr>
        <w:t>实现</w:t>
      </w:r>
      <w:r>
        <w:t>相应的</w:t>
      </w:r>
      <w:r w:rsidR="00034307">
        <w:rPr>
          <w:rFonts w:hint="eastAsia"/>
        </w:rPr>
        <w:t>SPI</w:t>
      </w:r>
      <w:r>
        <w:rPr>
          <w:rFonts w:hint="eastAsia"/>
        </w:rPr>
        <w:t>数据</w:t>
      </w:r>
      <w:r>
        <w:t>传输</w:t>
      </w:r>
      <w:r>
        <w:rPr>
          <w:rFonts w:hint="eastAsia"/>
        </w:rPr>
        <w:t>控制</w:t>
      </w:r>
      <w:r>
        <w:t>方法。</w:t>
      </w:r>
    </w:p>
    <w:p w:rsidR="00752A72" w:rsidRDefault="001B6398">
      <w:pPr>
        <w:pStyle w:val="21"/>
        <w:spacing w:before="62" w:after="62"/>
      </w:pPr>
      <w:r>
        <w:rPr>
          <w:rFonts w:hint="eastAsia"/>
        </w:rPr>
        <w:t>对于大部分</w:t>
      </w:r>
      <w:r>
        <w:rPr>
          <w:rFonts w:hint="eastAsia"/>
        </w:rPr>
        <w:t>MCU</w:t>
      </w:r>
      <w:r>
        <w:rPr>
          <w:rFonts w:hint="eastAsia"/>
        </w:rPr>
        <w:t>或平台来说，都具有</w:t>
      </w:r>
      <w:r w:rsidR="00034307">
        <w:rPr>
          <w:rFonts w:hint="eastAsia"/>
        </w:rPr>
        <w:t>SPI</w:t>
      </w:r>
      <w:r>
        <w:rPr>
          <w:rFonts w:hint="eastAsia"/>
        </w:rPr>
        <w:t>设备，甚至很多平台都会提供</w:t>
      </w:r>
      <w:r w:rsidR="00034307">
        <w:rPr>
          <w:rFonts w:hint="eastAsia"/>
        </w:rPr>
        <w:t>SPI</w:t>
      </w:r>
      <w:r>
        <w:rPr>
          <w:rFonts w:hint="eastAsia"/>
        </w:rPr>
        <w:t>的操作接</w:t>
      </w:r>
      <w:r>
        <w:rPr>
          <w:rFonts w:hint="eastAsia"/>
        </w:rPr>
        <w:lastRenderedPageBreak/>
        <w:t>口，这样一来适配工作也会变得十分简洁。</w:t>
      </w:r>
      <w:r>
        <w:t>实际上，</w:t>
      </w:r>
      <w:r>
        <w:rPr>
          <w:rFonts w:hint="eastAsia"/>
        </w:rPr>
        <w:t>本</w:t>
      </w:r>
      <w:r>
        <w:t>节讲解的适配方法主要是针对</w:t>
      </w:r>
      <w:r>
        <w:rPr>
          <w:rFonts w:hint="eastAsia"/>
        </w:rPr>
        <w:t>部分</w:t>
      </w:r>
      <w:r>
        <w:t>用户适配</w:t>
      </w:r>
      <w:r>
        <w:rPr>
          <w:rFonts w:hint="eastAsia"/>
        </w:rPr>
        <w:t>自有</w:t>
      </w:r>
      <w:r>
        <w:t>平台而言的</w:t>
      </w:r>
      <w:r>
        <w:rPr>
          <w:rFonts w:hint="eastAsia"/>
        </w:rPr>
        <w:t>，</w:t>
      </w:r>
      <w:r>
        <w:t>ZLG</w:t>
      </w:r>
      <w:r>
        <w:rPr>
          <w:rFonts w:hint="eastAsia"/>
        </w:rPr>
        <w:t>已经</w:t>
      </w:r>
      <w:r>
        <w:t>对常用平台</w:t>
      </w:r>
      <w:r>
        <w:rPr>
          <w:rFonts w:hint="eastAsia"/>
        </w:rPr>
        <w:t>（</w:t>
      </w:r>
      <w:r>
        <w:t>AWorks</w:t>
      </w:r>
      <w:r>
        <w:rPr>
          <w:rFonts w:hint="eastAsia"/>
        </w:rPr>
        <w:t>、</w:t>
      </w:r>
      <w:r>
        <w:t>AMetal</w:t>
      </w:r>
      <w:r>
        <w:rPr>
          <w:rFonts w:hint="eastAsia"/>
        </w:rPr>
        <w:t>以及</w:t>
      </w:r>
      <w:r>
        <w:rPr>
          <w:rFonts w:hint="eastAsia"/>
        </w:rPr>
        <w:t>Linux</w:t>
      </w:r>
      <w:r>
        <w:rPr>
          <w:rFonts w:hint="eastAsia"/>
        </w:rPr>
        <w:t>等</w:t>
      </w:r>
      <w:r>
        <w:t>）进行了适配。若用户</w:t>
      </w:r>
      <w:r>
        <w:rPr>
          <w:rFonts w:hint="eastAsia"/>
        </w:rPr>
        <w:t>选用</w:t>
      </w:r>
      <w:r>
        <w:t>这些平台</w:t>
      </w:r>
      <w:r>
        <w:rPr>
          <w:rFonts w:hint="eastAsia"/>
        </w:rPr>
        <w:t>进行</w:t>
      </w:r>
      <w:r>
        <w:t>应用程序的开发，则可以</w:t>
      </w:r>
      <w:r>
        <w:rPr>
          <w:rFonts w:hint="eastAsia"/>
        </w:rPr>
        <w:t>跳过</w:t>
      </w:r>
      <w:r>
        <w:t>本小节，直接</w:t>
      </w:r>
      <w:r>
        <w:rPr>
          <w:rFonts w:hint="eastAsia"/>
        </w:rPr>
        <w:t>使用下节</w:t>
      </w:r>
      <w:r>
        <w:t>介绍的各个接口操作</w:t>
      </w:r>
      <w:r w:rsidR="00CC7079">
        <w:rPr>
          <w:rFonts w:hint="eastAsia"/>
        </w:rPr>
        <w:t>TPS</w:t>
      </w:r>
      <w:r w:rsidR="00CC7079">
        <w:t>08</w:t>
      </w:r>
      <w:r w:rsidR="00CC7079">
        <w:rPr>
          <w:rFonts w:hint="eastAsia"/>
        </w:rPr>
        <w:t>U</w:t>
      </w:r>
      <w:r>
        <w:rPr>
          <w:rFonts w:hint="eastAsia"/>
        </w:rPr>
        <w:t>模块，</w:t>
      </w:r>
      <w:r>
        <w:t>非常便捷。</w:t>
      </w:r>
    </w:p>
    <w:p w:rsidR="00752A72" w:rsidRDefault="001B6398">
      <w:pPr>
        <w:pStyle w:val="21"/>
        <w:spacing w:before="62" w:after="62"/>
      </w:pPr>
      <w:r>
        <w:rPr>
          <w:rFonts w:hint="eastAsia"/>
        </w:rPr>
        <w:t>对于软件包</w:t>
      </w:r>
      <w:r>
        <w:t>适配</w:t>
      </w:r>
      <w:r>
        <w:rPr>
          <w:rFonts w:hint="eastAsia"/>
        </w:rPr>
        <w:t>，只需关心适配文件</w:t>
      </w:r>
      <w:r w:rsidR="00CC7079">
        <w:rPr>
          <w:rFonts w:hint="eastAsia"/>
        </w:rPr>
        <w:t>tps</w:t>
      </w:r>
      <w:r w:rsidR="00CC7079">
        <w:t>08</w:t>
      </w:r>
      <w:r w:rsidR="00CC7079">
        <w:rPr>
          <w:rFonts w:hint="eastAsia"/>
        </w:rPr>
        <w:t>u</w:t>
      </w:r>
      <w:r>
        <w:rPr>
          <w:rFonts w:hint="eastAsia"/>
          <w:lang w:val="de-DE"/>
        </w:rPr>
        <w:t>_platform.h</w:t>
      </w:r>
      <w:r>
        <w:rPr>
          <w:rFonts w:hint="eastAsia"/>
        </w:rPr>
        <w:t>，所有需要适配的接口均在该文件中申明，主要包含了</w:t>
      </w:r>
      <w:r>
        <w:rPr>
          <w:rFonts w:hint="eastAsia"/>
        </w:rPr>
        <w:t>4</w:t>
      </w:r>
      <w:r>
        <w:rPr>
          <w:rFonts w:hint="eastAsia"/>
        </w:rPr>
        <w:t>个部分：类型适配、宏定义、工具函数适配以及其他平台相关函数。</w:t>
      </w:r>
    </w:p>
    <w:p w:rsidR="00752A72" w:rsidRDefault="001B6398">
      <w:pPr>
        <w:pStyle w:val="30"/>
      </w:pPr>
      <w:bookmarkStart w:id="53" w:name="_Toc18414904"/>
      <w:r>
        <w:rPr>
          <w:rFonts w:hint="eastAsia"/>
        </w:rPr>
        <w:t>类型适配</w:t>
      </w:r>
      <w:bookmarkEnd w:id="53"/>
    </w:p>
    <w:p w:rsidR="00752A72" w:rsidRDefault="001B6398">
      <w:pPr>
        <w:spacing w:before="62" w:after="62"/>
        <w:ind w:firstLine="435"/>
      </w:pPr>
      <w:r>
        <w:rPr>
          <w:rFonts w:hint="eastAsia"/>
        </w:rPr>
        <w:t>在</w:t>
      </w:r>
      <w:r>
        <w:rPr>
          <w:rFonts w:hint="eastAsia"/>
        </w:rPr>
        <w:t xml:space="preserve"> </w:t>
      </w:r>
      <w:r w:rsidR="003365DE">
        <w:rPr>
          <w:rFonts w:hint="eastAsia"/>
        </w:rPr>
        <w:t>tps</w:t>
      </w:r>
      <w:r w:rsidR="003365DE">
        <w:t>08</w:t>
      </w:r>
      <w:r w:rsidR="003365DE">
        <w:rPr>
          <w:rFonts w:hint="eastAsia"/>
        </w:rPr>
        <w:t>u</w:t>
      </w:r>
      <w:r>
        <w:rPr>
          <w:rFonts w:hint="eastAsia"/>
        </w:rPr>
        <w:t xml:space="preserve">_platform.h </w:t>
      </w:r>
      <w:r>
        <w:rPr>
          <w:rFonts w:hint="eastAsia"/>
        </w:rPr>
        <w:t>文件中，使用</w:t>
      </w:r>
      <w:r>
        <w:rPr>
          <w:rFonts w:hint="eastAsia"/>
        </w:rPr>
        <w:t xml:space="preserve"> typedef </w:t>
      </w:r>
      <w:r>
        <w:rPr>
          <w:rFonts w:hint="eastAsia"/>
        </w:rPr>
        <w:t>定义了以下几个类型：</w:t>
      </w:r>
    </w:p>
    <w:p w:rsidR="00752A72" w:rsidRDefault="001B6398">
      <w:pPr>
        <w:pStyle w:val="14"/>
        <w:numPr>
          <w:ilvl w:val="0"/>
          <w:numId w:val="9"/>
        </w:numPr>
        <w:spacing w:before="62" w:after="62"/>
        <w:ind w:firstLineChars="0"/>
      </w:pPr>
      <w:r>
        <w:rPr>
          <w:rFonts w:hint="eastAsia"/>
        </w:rPr>
        <w:t xml:space="preserve">uint32_t           </w:t>
      </w:r>
      <w:r w:rsidR="003365DE">
        <w:rPr>
          <w:rFonts w:hint="eastAsia"/>
        </w:rPr>
        <w:tab/>
      </w:r>
      <w:r w:rsidR="003365DE">
        <w:tab/>
      </w:r>
      <w:r w:rsidR="003365DE">
        <w:tab/>
      </w:r>
      <w:r>
        <w:rPr>
          <w:rFonts w:hint="eastAsia"/>
        </w:rPr>
        <w:t>：</w:t>
      </w:r>
      <w:r>
        <w:rPr>
          <w:rFonts w:hint="eastAsia"/>
        </w:rPr>
        <w:t>32</w:t>
      </w:r>
      <w:r>
        <w:rPr>
          <w:rFonts w:hint="eastAsia"/>
        </w:rPr>
        <w:t>位无符号整数类型</w:t>
      </w:r>
    </w:p>
    <w:p w:rsidR="00752A72" w:rsidRDefault="001B6398">
      <w:pPr>
        <w:pStyle w:val="14"/>
        <w:numPr>
          <w:ilvl w:val="0"/>
          <w:numId w:val="9"/>
        </w:numPr>
        <w:spacing w:before="62" w:after="62"/>
        <w:ind w:firstLineChars="0"/>
      </w:pPr>
      <w:r>
        <w:rPr>
          <w:rFonts w:hint="eastAsia"/>
        </w:rPr>
        <w:t xml:space="preserve">uint16_t           </w:t>
      </w:r>
      <w:r w:rsidR="003365DE">
        <w:tab/>
      </w:r>
      <w:r w:rsidR="003365DE">
        <w:tab/>
      </w:r>
      <w:r w:rsidR="003365DE">
        <w:tab/>
      </w:r>
      <w:r>
        <w:rPr>
          <w:rFonts w:hint="eastAsia"/>
        </w:rPr>
        <w:t>：</w:t>
      </w:r>
      <w:r>
        <w:rPr>
          <w:rFonts w:hint="eastAsia"/>
        </w:rPr>
        <w:t>16</w:t>
      </w:r>
      <w:r>
        <w:rPr>
          <w:rFonts w:hint="eastAsia"/>
        </w:rPr>
        <w:t>位无符号整数类型</w:t>
      </w:r>
    </w:p>
    <w:p w:rsidR="00752A72" w:rsidRDefault="001B6398">
      <w:pPr>
        <w:pStyle w:val="14"/>
        <w:numPr>
          <w:ilvl w:val="0"/>
          <w:numId w:val="9"/>
        </w:numPr>
        <w:spacing w:before="62" w:after="62"/>
        <w:ind w:firstLineChars="0"/>
      </w:pPr>
      <w:r>
        <w:rPr>
          <w:rFonts w:hint="eastAsia"/>
        </w:rPr>
        <w:t xml:space="preserve">uint8_t            </w:t>
      </w:r>
      <w:r w:rsidR="003365DE">
        <w:tab/>
      </w:r>
      <w:r w:rsidR="003365DE">
        <w:tab/>
      </w:r>
      <w:r w:rsidR="003365DE">
        <w:tab/>
      </w:r>
      <w:r>
        <w:rPr>
          <w:rFonts w:hint="eastAsia"/>
        </w:rPr>
        <w:t>：</w:t>
      </w:r>
      <w:r>
        <w:rPr>
          <w:rFonts w:hint="eastAsia"/>
        </w:rPr>
        <w:t xml:space="preserve"> 8</w:t>
      </w:r>
      <w:r>
        <w:rPr>
          <w:rFonts w:hint="eastAsia"/>
        </w:rPr>
        <w:t>位无符号整数类型</w:t>
      </w:r>
    </w:p>
    <w:p w:rsidR="008F3D46" w:rsidRDefault="008F3D46">
      <w:pPr>
        <w:pStyle w:val="14"/>
        <w:numPr>
          <w:ilvl w:val="0"/>
          <w:numId w:val="9"/>
        </w:numPr>
        <w:spacing w:before="62" w:after="62"/>
        <w:ind w:firstLineChars="0"/>
      </w:pPr>
      <w:r>
        <w:rPr>
          <w:rFonts w:hint="eastAsia"/>
        </w:rPr>
        <w:t>int8_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 xml:space="preserve"> 8</w:t>
      </w:r>
      <w:r>
        <w:rPr>
          <w:rFonts w:hint="eastAsia"/>
        </w:rPr>
        <w:t>位有符号整数类型</w:t>
      </w:r>
    </w:p>
    <w:p w:rsidR="00752A72" w:rsidRDefault="003365DE" w:rsidP="003365DE">
      <w:pPr>
        <w:pStyle w:val="14"/>
        <w:numPr>
          <w:ilvl w:val="0"/>
          <w:numId w:val="9"/>
        </w:numPr>
        <w:spacing w:before="62" w:after="62"/>
        <w:ind w:firstLineChars="0"/>
      </w:pPr>
      <w:r w:rsidRPr="003365DE">
        <w:t>tps08u_</w:t>
      </w:r>
      <w:r w:rsidR="00FB427B">
        <w:t>platform_</w:t>
      </w:r>
      <w:r w:rsidRPr="003365DE">
        <w:t>devinfo_t</w:t>
      </w:r>
      <w:r>
        <w:rPr>
          <w:rFonts w:hint="eastAsia"/>
        </w:rPr>
        <w:t xml:space="preserve">  </w:t>
      </w:r>
      <w:r>
        <w:rPr>
          <w:rFonts w:hint="eastAsia"/>
        </w:rPr>
        <w:tab/>
      </w:r>
      <w:r w:rsidR="001B6398">
        <w:rPr>
          <w:rFonts w:hint="eastAsia"/>
        </w:rPr>
        <w:t>：平台信息类型</w:t>
      </w:r>
    </w:p>
    <w:p w:rsidR="00752A72" w:rsidRDefault="003365DE" w:rsidP="003365DE">
      <w:pPr>
        <w:pStyle w:val="14"/>
        <w:numPr>
          <w:ilvl w:val="0"/>
          <w:numId w:val="9"/>
        </w:numPr>
        <w:spacing w:before="62" w:after="62"/>
        <w:ind w:firstLineChars="0"/>
      </w:pPr>
      <w:r w:rsidRPr="003365DE">
        <w:t>tps08u_</w:t>
      </w:r>
      <w:r w:rsidR="00FB427B">
        <w:t>platform_</w:t>
      </w:r>
      <w:r w:rsidRPr="003365DE">
        <w:t>dev_t</w:t>
      </w:r>
      <w:r w:rsidR="001B6398">
        <w:rPr>
          <w:rFonts w:hint="eastAsia"/>
        </w:rPr>
        <w:t xml:space="preserve">     </w:t>
      </w:r>
      <w:r>
        <w:tab/>
      </w:r>
      <w:r w:rsidR="001B6398">
        <w:rPr>
          <w:rFonts w:hint="eastAsia"/>
        </w:rPr>
        <w:t>：平台设备类型</w:t>
      </w:r>
    </w:p>
    <w:p w:rsidR="00752A72" w:rsidRDefault="001B6398">
      <w:pPr>
        <w:spacing w:before="62" w:after="62"/>
        <w:ind w:left="435"/>
      </w:pPr>
      <w:r>
        <w:rPr>
          <w:rFonts w:hint="eastAsia"/>
        </w:rPr>
        <w:t>它们的默认定义如下</w:t>
      </w:r>
    </w:p>
    <w:p w:rsidR="00752A72" w:rsidRDefault="001B6398">
      <w:pPr>
        <w:pStyle w:val="afa"/>
      </w:pPr>
      <w:r>
        <w:t xml:space="preserve">typedef   unsigned int   </w:t>
      </w:r>
      <w:r>
        <w:rPr>
          <w:rFonts w:hint="eastAsia"/>
        </w:rPr>
        <w:t xml:space="preserve"> </w:t>
      </w:r>
      <w:r w:rsidR="00FB427B">
        <w:tab/>
      </w:r>
      <w:r>
        <w:t>uint32_t;</w:t>
      </w:r>
    </w:p>
    <w:p w:rsidR="00752A72" w:rsidRDefault="001B6398">
      <w:pPr>
        <w:pStyle w:val="afa"/>
      </w:pPr>
      <w:r>
        <w:t>typedef   unsigned short</w:t>
      </w:r>
      <w:r>
        <w:rPr>
          <w:rFonts w:hint="eastAsia"/>
        </w:rPr>
        <w:t xml:space="preserve"> </w:t>
      </w:r>
      <w:r>
        <w:t xml:space="preserve"> </w:t>
      </w:r>
      <w:r w:rsidR="00FB427B">
        <w:tab/>
      </w:r>
      <w:r>
        <w:t>uint16_t;</w:t>
      </w:r>
    </w:p>
    <w:p w:rsidR="00752A72" w:rsidRDefault="001B6398">
      <w:pPr>
        <w:pStyle w:val="afa"/>
      </w:pPr>
      <w:r>
        <w:t xml:space="preserve">typedef   unsigned char  </w:t>
      </w:r>
      <w:r>
        <w:rPr>
          <w:rFonts w:hint="eastAsia"/>
        </w:rPr>
        <w:t xml:space="preserve"> </w:t>
      </w:r>
      <w:r w:rsidR="00FB427B">
        <w:tab/>
      </w:r>
      <w:r w:rsidR="00390E62">
        <w:t>uint8_t;</w:t>
      </w:r>
    </w:p>
    <w:p w:rsidR="00390E62" w:rsidRPr="00390E62" w:rsidRDefault="00390E62" w:rsidP="00390E62">
      <w:pPr>
        <w:pStyle w:val="afa"/>
      </w:pPr>
      <w:r>
        <w:rPr>
          <w:rFonts w:hint="eastAsia"/>
        </w:rPr>
        <w:t>typedef</w:t>
      </w:r>
      <w:r w:rsidR="00FB427B">
        <w:tab/>
        <w:t>char</w:t>
      </w:r>
      <w:r w:rsidR="00FB427B">
        <w:tab/>
      </w:r>
      <w:r w:rsidR="00FB427B">
        <w:tab/>
      </w:r>
      <w:r w:rsidR="00FB427B">
        <w:tab/>
      </w:r>
      <w:r>
        <w:t>int8_t;</w:t>
      </w:r>
    </w:p>
    <w:p w:rsidR="00752A72" w:rsidRDefault="00390E62">
      <w:pPr>
        <w:pStyle w:val="afa"/>
      </w:pPr>
      <w:r>
        <w:t xml:space="preserve">typedef </w:t>
      </w:r>
      <w:r>
        <w:tab/>
      </w:r>
      <w:r w:rsidR="00FB427B">
        <w:t xml:space="preserve">void*        </w:t>
      </w:r>
      <w:r w:rsidR="00FB427B">
        <w:tab/>
      </w:r>
      <w:r w:rsidR="00F42F51" w:rsidRPr="00F42F51">
        <w:t>tps08u_</w:t>
      </w:r>
      <w:r w:rsidR="00FB427B">
        <w:t>platform_</w:t>
      </w:r>
      <w:r w:rsidR="00F42F51" w:rsidRPr="00F42F51">
        <w:t>devinfo_t</w:t>
      </w:r>
      <w:r w:rsidR="001B6398">
        <w:t>;</w:t>
      </w:r>
    </w:p>
    <w:p w:rsidR="00752A72" w:rsidRDefault="00390E62">
      <w:pPr>
        <w:pStyle w:val="afa"/>
      </w:pPr>
      <w:r>
        <w:t>typedef</w:t>
      </w:r>
      <w:r>
        <w:tab/>
      </w:r>
      <w:r w:rsidR="00FB427B">
        <w:t xml:space="preserve">void*        </w:t>
      </w:r>
      <w:r w:rsidR="00FB427B">
        <w:tab/>
      </w:r>
      <w:r w:rsidR="00F42F51" w:rsidRPr="00F42F51">
        <w:t>tps08u_</w:t>
      </w:r>
      <w:r w:rsidR="00FB427B">
        <w:t>platform_</w:t>
      </w:r>
      <w:r w:rsidR="00F42F51" w:rsidRPr="00F42F51">
        <w:t>dev_t</w:t>
      </w:r>
      <w:r w:rsidR="001B6398">
        <w:t>;</w:t>
      </w:r>
    </w:p>
    <w:p w:rsidR="00752A72" w:rsidRDefault="001B6398">
      <w:pPr>
        <w:spacing w:before="62" w:after="62"/>
        <w:ind w:firstLineChars="200" w:firstLine="420"/>
        <w:rPr>
          <w:lang w:val="de-DE"/>
        </w:rPr>
      </w:pPr>
      <w:r>
        <w:rPr>
          <w:rFonts w:hint="eastAsia"/>
          <w:lang w:val="de-DE"/>
        </w:rPr>
        <w:t>对于前</w:t>
      </w:r>
      <w:r w:rsidR="00390E62">
        <w:rPr>
          <w:rFonts w:hint="eastAsia"/>
          <w:lang w:val="de-DE"/>
        </w:rPr>
        <w:t>4</w:t>
      </w:r>
      <w:r>
        <w:rPr>
          <w:rFonts w:hint="eastAsia"/>
          <w:lang w:val="de-DE"/>
        </w:rPr>
        <w:t>个数据类型，用户可以根据实际平台进行调整。若用户所处平台已经存在这</w:t>
      </w:r>
    </w:p>
    <w:p w:rsidR="00752A72" w:rsidRDefault="001B6398">
      <w:pPr>
        <w:spacing w:before="62" w:after="62"/>
        <w:rPr>
          <w:lang w:val="de-DE"/>
        </w:rPr>
      </w:pPr>
      <w:r>
        <w:rPr>
          <w:rFonts w:hint="eastAsia"/>
          <w:lang w:val="de-DE"/>
        </w:rPr>
        <w:t>些类型的定义，则可以删除或注释掉</w:t>
      </w:r>
      <w:r>
        <w:rPr>
          <w:rFonts w:hint="eastAsia"/>
          <w:lang w:val="de-DE"/>
        </w:rPr>
        <w:t xml:space="preserve"> typedef </w:t>
      </w:r>
      <w:r>
        <w:rPr>
          <w:rFonts w:hint="eastAsia"/>
          <w:lang w:val="de-DE"/>
        </w:rPr>
        <w:t>定义的语句，直接包含相应头文件即可。</w:t>
      </w:r>
    </w:p>
    <w:p w:rsidR="00752A72" w:rsidRDefault="001B6398">
      <w:pPr>
        <w:spacing w:before="62" w:after="62"/>
        <w:ind w:firstLine="435"/>
        <w:rPr>
          <w:lang w:val="de-DE"/>
        </w:rPr>
      </w:pPr>
      <w:r>
        <w:rPr>
          <w:rFonts w:hint="eastAsia"/>
          <w:lang w:val="de-DE"/>
        </w:rPr>
        <w:t>对于平台信息类型（</w:t>
      </w:r>
      <w:r w:rsidR="00436BE3" w:rsidRPr="00436BE3">
        <w:rPr>
          <w:lang w:val="de-DE"/>
        </w:rPr>
        <w:t>tps08u_</w:t>
      </w:r>
      <w:r w:rsidR="00FB427B">
        <w:rPr>
          <w:lang w:val="de-DE"/>
        </w:rPr>
        <w:t>platform_</w:t>
      </w:r>
      <w:r w:rsidR="00436BE3" w:rsidRPr="00436BE3">
        <w:rPr>
          <w:lang w:val="de-DE"/>
        </w:rPr>
        <w:t>devinfo_t</w:t>
      </w:r>
      <w:r>
        <w:rPr>
          <w:rFonts w:hint="eastAsia"/>
          <w:lang w:val="de-DE"/>
        </w:rPr>
        <w:t>）和平台设备类型（</w:t>
      </w:r>
      <w:r w:rsidR="00436BE3" w:rsidRPr="00436BE3">
        <w:rPr>
          <w:lang w:val="de-DE"/>
        </w:rPr>
        <w:t>tps08u_</w:t>
      </w:r>
      <w:r w:rsidR="00FB427B">
        <w:rPr>
          <w:lang w:val="de-DE"/>
        </w:rPr>
        <w:t>platform_</w:t>
      </w:r>
      <w:r w:rsidR="00436BE3" w:rsidRPr="00436BE3">
        <w:rPr>
          <w:lang w:val="de-DE"/>
        </w:rPr>
        <w:t>dev_t</w:t>
      </w:r>
      <w:r>
        <w:rPr>
          <w:rFonts w:hint="eastAsia"/>
          <w:lang w:val="de-DE"/>
        </w:rPr>
        <w:t>）可能用户暂时还不太理解，这两个类型的具体含义和用法在后文介绍平台初始化函数时，会根据实际适配过程进行详解。</w:t>
      </w:r>
    </w:p>
    <w:p w:rsidR="00752A72" w:rsidRDefault="001B6398">
      <w:pPr>
        <w:pStyle w:val="30"/>
        <w:rPr>
          <w:lang w:val="de-DE"/>
        </w:rPr>
      </w:pPr>
      <w:bookmarkStart w:id="54" w:name="_Toc18414905"/>
      <w:r>
        <w:rPr>
          <w:rFonts w:hint="eastAsia"/>
          <w:lang w:val="de-DE"/>
        </w:rPr>
        <w:t>宏定义</w:t>
      </w:r>
      <w:bookmarkEnd w:id="54"/>
    </w:p>
    <w:p w:rsidR="00752A72" w:rsidRDefault="001B6398">
      <w:pPr>
        <w:spacing w:before="62" w:after="62"/>
        <w:ind w:firstLineChars="200" w:firstLine="420"/>
        <w:rPr>
          <w:lang w:val="de-DE"/>
        </w:rPr>
      </w:pPr>
      <w:r>
        <w:rPr>
          <w:rFonts w:hint="eastAsia"/>
          <w:lang w:val="de-DE"/>
        </w:rPr>
        <w:t>在</w:t>
      </w:r>
      <w:r w:rsidR="002930FF" w:rsidRPr="002930FF">
        <w:rPr>
          <w:rFonts w:hint="eastAsia"/>
          <w:lang w:val="de-DE"/>
        </w:rPr>
        <w:t>TPS</w:t>
      </w:r>
      <w:r w:rsidR="002930FF" w:rsidRPr="002930FF">
        <w:rPr>
          <w:lang w:val="de-DE"/>
        </w:rPr>
        <w:t>08</w:t>
      </w:r>
      <w:r w:rsidR="002930FF" w:rsidRPr="002930FF">
        <w:rPr>
          <w:rFonts w:hint="eastAsia"/>
          <w:lang w:val="de-DE"/>
        </w:rPr>
        <w:t>U</w:t>
      </w:r>
      <w:r>
        <w:rPr>
          <w:rFonts w:hint="eastAsia"/>
          <w:lang w:val="de-DE"/>
        </w:rPr>
        <w:t>的驱动中，使用了</w:t>
      </w:r>
      <w:r>
        <w:rPr>
          <w:rFonts w:hint="eastAsia"/>
          <w:lang w:val="de-DE"/>
        </w:rPr>
        <w:t xml:space="preserve">NULL </w:t>
      </w:r>
      <w:r>
        <w:rPr>
          <w:rFonts w:hint="eastAsia"/>
          <w:lang w:val="de-DE"/>
        </w:rPr>
        <w:t>表示空指针，因此，平台必须确保</w:t>
      </w:r>
      <w:r>
        <w:rPr>
          <w:rFonts w:hint="eastAsia"/>
          <w:lang w:val="de-DE"/>
        </w:rPr>
        <w:t xml:space="preserve"> NULL </w:t>
      </w:r>
      <w:r>
        <w:rPr>
          <w:rFonts w:hint="eastAsia"/>
          <w:lang w:val="de-DE"/>
        </w:rPr>
        <w:t>被有效</w:t>
      </w:r>
    </w:p>
    <w:p w:rsidR="00752A72" w:rsidRDefault="001B6398">
      <w:pPr>
        <w:spacing w:before="62" w:after="62"/>
        <w:rPr>
          <w:lang w:val="de-DE"/>
        </w:rPr>
      </w:pPr>
      <w:r>
        <w:rPr>
          <w:rFonts w:hint="eastAsia"/>
          <w:lang w:val="de-DE"/>
        </w:rPr>
        <w:t>定义：</w:t>
      </w:r>
    </w:p>
    <w:p w:rsidR="00752A72" w:rsidRDefault="001B6398">
      <w:pPr>
        <w:pStyle w:val="afa"/>
      </w:pPr>
      <w:r>
        <w:t>#ifndef NULL</w:t>
      </w:r>
    </w:p>
    <w:p w:rsidR="00752A72" w:rsidRDefault="001B6398">
      <w:pPr>
        <w:pStyle w:val="afa"/>
      </w:pPr>
      <w:r>
        <w:t>#define NULL ((void *)0)</w:t>
      </w:r>
    </w:p>
    <w:p w:rsidR="00752A72" w:rsidRDefault="001B6398">
      <w:pPr>
        <w:pStyle w:val="afa"/>
      </w:pPr>
      <w:r>
        <w:t>#endif</w:t>
      </w:r>
    </w:p>
    <w:p w:rsidR="00752A72" w:rsidRDefault="001B6398">
      <w:pPr>
        <w:spacing w:before="62" w:after="62"/>
        <w:ind w:firstLineChars="200" w:firstLine="420"/>
        <w:rPr>
          <w:lang w:val="de-DE"/>
        </w:rPr>
      </w:pPr>
      <w:r>
        <w:rPr>
          <w:rFonts w:hint="eastAsia"/>
          <w:lang w:val="de-DE"/>
        </w:rPr>
        <w:t>绝大部分情况下，</w:t>
      </w:r>
      <w:r>
        <w:rPr>
          <w:rFonts w:hint="eastAsia"/>
          <w:lang w:val="de-DE"/>
        </w:rPr>
        <w:t xml:space="preserve">NULL </w:t>
      </w:r>
      <w:r>
        <w:rPr>
          <w:rFonts w:hint="eastAsia"/>
          <w:lang w:val="de-DE"/>
        </w:rPr>
        <w:t>都采用这种方式定义，因此，一般无需对该部分内容进行修改。</w:t>
      </w:r>
    </w:p>
    <w:p w:rsidR="00752A72" w:rsidRDefault="001B6398">
      <w:pPr>
        <w:pStyle w:val="30"/>
        <w:rPr>
          <w:lang w:val="de-DE"/>
        </w:rPr>
      </w:pPr>
      <w:bookmarkStart w:id="55" w:name="_Toc18414906"/>
      <w:r>
        <w:rPr>
          <w:rFonts w:hint="eastAsia"/>
          <w:lang w:val="de-DE"/>
        </w:rPr>
        <w:t>工具函数</w:t>
      </w:r>
      <w:bookmarkEnd w:id="55"/>
    </w:p>
    <w:p w:rsidR="00752A72" w:rsidRDefault="001B6398">
      <w:pPr>
        <w:pStyle w:val="40"/>
        <w:rPr>
          <w:lang w:val="de-DE"/>
        </w:rPr>
      </w:pPr>
      <w:r>
        <w:rPr>
          <w:rFonts w:hint="eastAsia"/>
          <w:lang w:val="de-DE"/>
        </w:rPr>
        <w:t>延时函数</w:t>
      </w:r>
    </w:p>
    <w:p w:rsidR="00752A72" w:rsidRDefault="00205302">
      <w:pPr>
        <w:spacing w:before="62" w:after="62"/>
        <w:ind w:firstLineChars="200" w:firstLine="420"/>
        <w:rPr>
          <w:lang w:val="de-DE"/>
        </w:rPr>
      </w:pPr>
      <w:r>
        <w:rPr>
          <w:rFonts w:hint="eastAsia"/>
        </w:rPr>
        <w:t>TPS</w:t>
      </w:r>
      <w:r>
        <w:t>08</w:t>
      </w:r>
      <w:r>
        <w:rPr>
          <w:rFonts w:hint="eastAsia"/>
        </w:rPr>
        <w:t>U</w:t>
      </w:r>
      <w:r w:rsidR="001B6398">
        <w:rPr>
          <w:rFonts w:hint="eastAsia"/>
          <w:lang w:val="de-DE"/>
        </w:rPr>
        <w:t>驱动或</w:t>
      </w:r>
      <w:r w:rsidR="001B6398">
        <w:rPr>
          <w:rFonts w:hint="eastAsia"/>
          <w:lang w:val="de-DE"/>
        </w:rPr>
        <w:t xml:space="preserve"> example </w:t>
      </w:r>
      <w:r w:rsidR="001B6398">
        <w:rPr>
          <w:rFonts w:hint="eastAsia"/>
          <w:lang w:val="de-DE"/>
        </w:rPr>
        <w:t>程序，可能需要使用“延时一段时间”的功能，不同平台可能具有不同的延时方法，因此，需要由平台根据实际情况实现一个延时函数。其函数申明为：</w:t>
      </w:r>
    </w:p>
    <w:p w:rsidR="00752A72" w:rsidRDefault="001B6398">
      <w:pPr>
        <w:pStyle w:val="afa"/>
      </w:pPr>
      <w:r>
        <w:t xml:space="preserve">void </w:t>
      </w:r>
      <w:r w:rsidR="00592C81" w:rsidRPr="00592C81">
        <w:t xml:space="preserve">tps08u_platform_mdelay </w:t>
      </w:r>
      <w:r>
        <w:t>(u</w:t>
      </w:r>
      <w:r>
        <w:rPr>
          <w:rFonts w:hint="eastAsia"/>
        </w:rPr>
        <w:t>int32_t</w:t>
      </w:r>
      <w:r>
        <w:t xml:space="preserve"> ms);</w:t>
      </w:r>
    </w:p>
    <w:p w:rsidR="00752A72" w:rsidRDefault="001B6398">
      <w:pPr>
        <w:spacing w:before="62" w:after="62"/>
        <w:ind w:firstLineChars="200" w:firstLine="420"/>
        <w:rPr>
          <w:lang w:val="de-DE"/>
        </w:rPr>
      </w:pPr>
      <w:r>
        <w:rPr>
          <w:rFonts w:hint="eastAsia"/>
          <w:lang w:val="de-DE"/>
        </w:rPr>
        <w:lastRenderedPageBreak/>
        <w:t>由此可见，该函数无返回值，仅有一个表示延时时间（单位：毫秒）的参数。在</w:t>
      </w:r>
      <w:r>
        <w:rPr>
          <w:rFonts w:hint="eastAsia"/>
          <w:lang w:val="de-DE"/>
        </w:rPr>
        <w:t xml:space="preserve"> </w:t>
      </w:r>
      <w:r w:rsidR="007F11C7">
        <w:rPr>
          <w:rFonts w:hint="eastAsia"/>
          <w:lang w:val="de-DE"/>
        </w:rPr>
        <w:t>tps</w:t>
      </w:r>
      <w:r w:rsidR="007F11C7">
        <w:rPr>
          <w:lang w:val="de-DE"/>
        </w:rPr>
        <w:t>08</w:t>
      </w:r>
      <w:r w:rsidR="007F11C7">
        <w:rPr>
          <w:rFonts w:hint="eastAsia"/>
          <w:lang w:val="de-DE"/>
        </w:rPr>
        <w:t>u</w:t>
      </w:r>
      <w:r>
        <w:rPr>
          <w:rFonts w:hint="eastAsia"/>
          <w:lang w:val="de-DE"/>
        </w:rPr>
        <w:t xml:space="preserve">_platform.c </w:t>
      </w:r>
      <w:r>
        <w:rPr>
          <w:rFonts w:hint="eastAsia"/>
          <w:lang w:val="de-DE"/>
        </w:rPr>
        <w:t>文件中，提供了一个简单的实现范例，详见</w:t>
      </w:r>
      <w:r>
        <w:rPr>
          <w:lang w:val="de-DE"/>
        </w:rPr>
        <w:fldChar w:fldCharType="begin"/>
      </w:r>
      <w:r>
        <w:rPr>
          <w:lang w:val="de-DE"/>
        </w:rPr>
        <w:instrText xml:space="preserve"> </w:instrText>
      </w:r>
      <w:r>
        <w:rPr>
          <w:rFonts w:hint="eastAsia"/>
          <w:lang w:val="de-DE"/>
        </w:rPr>
        <w:instrText>REF  code3_1 \h  \* MERGEFORMAT</w:instrText>
      </w:r>
      <w:r>
        <w:rPr>
          <w:lang w:val="de-DE"/>
        </w:rPr>
        <w:instrText xml:space="preserve"> </w:instrText>
      </w:r>
      <w:r>
        <w:rPr>
          <w:lang w:val="de-DE"/>
        </w:rPr>
      </w:r>
      <w:r>
        <w:rPr>
          <w:lang w:val="de-DE"/>
        </w:rPr>
        <w:fldChar w:fldCharType="separate"/>
      </w:r>
      <w:r w:rsidR="00B754E0">
        <w:rPr>
          <w:rFonts w:hint="eastAsia"/>
        </w:rPr>
        <w:t>程序清单</w:t>
      </w:r>
      <w:r w:rsidR="00B754E0">
        <w:t>3.1</w:t>
      </w:r>
      <w:r>
        <w:rPr>
          <w:lang w:val="de-DE"/>
        </w:rPr>
        <w:fldChar w:fldCharType="end"/>
      </w:r>
      <w:r>
        <w:rPr>
          <w:rFonts w:hint="eastAsia"/>
          <w:lang w:val="de-DE"/>
        </w:rPr>
        <w:t>。</w:t>
      </w:r>
    </w:p>
    <w:p w:rsidR="00752A72" w:rsidRDefault="001B6398">
      <w:pPr>
        <w:pStyle w:val="a9"/>
      </w:pPr>
      <w:bookmarkStart w:id="56" w:name="code3_1"/>
      <w:bookmarkStart w:id="57" w:name="_Ref536201418"/>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B754E0">
        <w:rPr>
          <w:noProof/>
        </w:rPr>
        <w:t>1</w:t>
      </w:r>
      <w:r>
        <w:fldChar w:fldCharType="end"/>
      </w:r>
      <w:bookmarkEnd w:id="56"/>
      <w:bookmarkEnd w:id="57"/>
      <w:r>
        <w:t xml:space="preserve">  </w:t>
      </w:r>
      <w:r>
        <w:rPr>
          <w:rFonts w:hint="eastAsia"/>
          <w:lang w:val="de-DE"/>
        </w:rPr>
        <w:t>延时函数</w:t>
      </w:r>
      <w:r>
        <w:rPr>
          <w:rFonts w:hint="eastAsia"/>
        </w:rPr>
        <w:t>默认实现</w:t>
      </w:r>
    </w:p>
    <w:p w:rsidR="00752A72" w:rsidRDefault="003947CB">
      <w:pPr>
        <w:pStyle w:val="afa"/>
      </w:pPr>
      <w:r>
        <w:t>1</w:t>
      </w:r>
      <w:r w:rsidR="001B6398">
        <w:t xml:space="preserve">    void </w:t>
      </w:r>
      <w:r w:rsidR="007F11C7" w:rsidRPr="007F11C7">
        <w:t>tps08u_platform_mdelay</w:t>
      </w:r>
      <w:r w:rsidR="001B6398">
        <w:t xml:space="preserve"> (uint32_t ms)</w:t>
      </w:r>
    </w:p>
    <w:p w:rsidR="00752A72" w:rsidRDefault="003947CB">
      <w:pPr>
        <w:pStyle w:val="afa"/>
      </w:pPr>
      <w:r>
        <w:t>2</w:t>
      </w:r>
      <w:r w:rsidR="001B6398">
        <w:t xml:space="preserve">    {</w:t>
      </w:r>
    </w:p>
    <w:p w:rsidR="00752A72" w:rsidRDefault="003947CB">
      <w:pPr>
        <w:pStyle w:val="afa"/>
      </w:pPr>
      <w:r>
        <w:t>3</w:t>
      </w:r>
      <w:r w:rsidR="001B6398">
        <w:t xml:space="preserve">        volatile uint32_t i;</w:t>
      </w:r>
    </w:p>
    <w:p w:rsidR="00752A72" w:rsidRDefault="003947CB">
      <w:pPr>
        <w:pStyle w:val="afa"/>
      </w:pPr>
      <w:r>
        <w:t>4</w:t>
      </w:r>
      <w:r w:rsidR="001B6398">
        <w:t xml:space="preserve">        while (ms--) {</w:t>
      </w:r>
    </w:p>
    <w:p w:rsidR="00752A72" w:rsidRDefault="003947CB">
      <w:pPr>
        <w:pStyle w:val="afa"/>
      </w:pPr>
      <w:r>
        <w:rPr>
          <w:rFonts w:hint="eastAsia"/>
        </w:rPr>
        <w:t>5</w:t>
      </w:r>
      <w:r w:rsidR="001B6398">
        <w:rPr>
          <w:rFonts w:hint="eastAsia"/>
        </w:rPr>
        <w:t xml:space="preserve">            for (i = 0; i &lt; 5000; i++); //</w:t>
      </w:r>
      <w:r w:rsidR="001B6398">
        <w:rPr>
          <w:rFonts w:hint="eastAsia"/>
        </w:rPr>
        <w:t>此处需根据具体</w:t>
      </w:r>
      <w:r w:rsidR="001B6398">
        <w:rPr>
          <w:rFonts w:hint="eastAsia"/>
        </w:rPr>
        <w:t>CPU</w:t>
      </w:r>
      <w:r w:rsidR="001B6398">
        <w:rPr>
          <w:rFonts w:hint="eastAsia"/>
        </w:rPr>
        <w:t>频率进行修改</w:t>
      </w:r>
    </w:p>
    <w:p w:rsidR="00752A72" w:rsidRDefault="003947CB">
      <w:pPr>
        <w:pStyle w:val="afa"/>
      </w:pPr>
      <w:r>
        <w:t>6</w:t>
      </w:r>
      <w:r w:rsidR="001B6398">
        <w:t xml:space="preserve">        }</w:t>
      </w:r>
    </w:p>
    <w:p w:rsidR="00752A72" w:rsidRDefault="001B6398">
      <w:pPr>
        <w:spacing w:before="62" w:after="62"/>
        <w:ind w:firstLine="435"/>
        <w:rPr>
          <w:lang w:val="de-DE"/>
        </w:rPr>
      </w:pPr>
      <w:r>
        <w:rPr>
          <w:rFonts w:hint="eastAsia"/>
          <w:lang w:val="de-DE"/>
        </w:rPr>
        <w:t>该延时函数用以提供粗略的毫秒级别延时，测试环境：</w:t>
      </w:r>
      <w:r>
        <w:rPr>
          <w:rFonts w:hint="eastAsia"/>
          <w:lang w:val="de-DE"/>
        </w:rPr>
        <w:t>Cortex-M3</w:t>
      </w:r>
      <w:r>
        <w:rPr>
          <w:rFonts w:hint="eastAsia"/>
          <w:lang w:val="de-DE"/>
        </w:rPr>
        <w:t>，主频</w:t>
      </w:r>
      <w:r>
        <w:rPr>
          <w:rFonts w:hint="eastAsia"/>
          <w:lang w:val="de-DE"/>
        </w:rPr>
        <w:t>96MHz</w:t>
      </w:r>
      <w:r>
        <w:rPr>
          <w:rFonts w:hint="eastAsia"/>
          <w:lang w:val="de-DE"/>
        </w:rPr>
        <w:t>，若需要精准的延时，用户可基于定时器实现。</w:t>
      </w:r>
    </w:p>
    <w:p w:rsidR="00752A72" w:rsidRDefault="001B6398">
      <w:pPr>
        <w:spacing w:before="62" w:after="62"/>
        <w:ind w:firstLine="435"/>
        <w:rPr>
          <w:lang w:val="de-DE"/>
        </w:rPr>
      </w:pPr>
      <w:r>
        <w:rPr>
          <w:rFonts w:hint="eastAsia"/>
          <w:lang w:val="de-DE"/>
        </w:rPr>
        <w:t>在特定的系统中，可能已经存在相应的延时函数，例如，在</w:t>
      </w:r>
      <w:r>
        <w:rPr>
          <w:rFonts w:hint="eastAsia"/>
          <w:lang w:val="de-DE"/>
        </w:rPr>
        <w:t xml:space="preserve"> AMetal </w:t>
      </w:r>
      <w:r>
        <w:rPr>
          <w:rFonts w:hint="eastAsia"/>
          <w:lang w:val="de-DE"/>
        </w:rPr>
        <w:t>平台中，提供了</w:t>
      </w:r>
      <w:r>
        <w:rPr>
          <w:rFonts w:hint="eastAsia"/>
          <w:lang w:val="de-DE"/>
        </w:rPr>
        <w:t>am_mdelay()</w:t>
      </w:r>
      <w:r>
        <w:rPr>
          <w:rFonts w:hint="eastAsia"/>
          <w:lang w:val="de-DE"/>
        </w:rPr>
        <w:t>函数，用于</w:t>
      </w:r>
      <w:r>
        <w:rPr>
          <w:rFonts w:hint="eastAsia"/>
          <w:lang w:val="de-DE"/>
        </w:rPr>
        <w:t xml:space="preserve"> ms </w:t>
      </w:r>
      <w:r>
        <w:rPr>
          <w:rFonts w:hint="eastAsia"/>
          <w:lang w:val="de-DE"/>
        </w:rPr>
        <w:t>级别的延时，则该函数可以直接基于</w:t>
      </w:r>
      <w:r>
        <w:rPr>
          <w:rFonts w:hint="eastAsia"/>
          <w:lang w:val="de-DE"/>
        </w:rPr>
        <w:t>am_mdelay()</w:t>
      </w:r>
      <w:r>
        <w:rPr>
          <w:rFonts w:hint="eastAsia"/>
          <w:lang w:val="de-DE"/>
        </w:rPr>
        <w:t>函数实现，详见</w:t>
      </w:r>
      <w:r>
        <w:rPr>
          <w:lang w:val="de-DE"/>
        </w:rPr>
        <w:fldChar w:fldCharType="begin"/>
      </w:r>
      <w:r>
        <w:rPr>
          <w:lang w:val="de-DE"/>
        </w:rPr>
        <w:instrText xml:space="preserve"> </w:instrText>
      </w:r>
      <w:r>
        <w:rPr>
          <w:rFonts w:hint="eastAsia"/>
          <w:lang w:val="de-DE"/>
        </w:rPr>
        <w:instrText>REF  code3_2 \h  \* MERGEFORMAT</w:instrText>
      </w:r>
      <w:r>
        <w:rPr>
          <w:lang w:val="de-DE"/>
        </w:rPr>
        <w:instrText xml:space="preserve"> </w:instrText>
      </w:r>
      <w:r>
        <w:rPr>
          <w:lang w:val="de-DE"/>
        </w:rPr>
      </w:r>
      <w:r>
        <w:rPr>
          <w:lang w:val="de-DE"/>
        </w:rPr>
        <w:fldChar w:fldCharType="separate"/>
      </w:r>
      <w:r>
        <w:rPr>
          <w:rFonts w:hint="eastAsia"/>
        </w:rPr>
        <w:t>程序清单</w:t>
      </w:r>
      <w:r>
        <w:t>3.2</w:t>
      </w:r>
      <w:r>
        <w:rPr>
          <w:lang w:val="de-DE"/>
        </w:rPr>
        <w:fldChar w:fldCharType="end"/>
      </w:r>
      <w:r>
        <w:rPr>
          <w:rFonts w:hint="eastAsia"/>
          <w:lang w:val="de-DE"/>
        </w:rPr>
        <w:t>。</w:t>
      </w:r>
    </w:p>
    <w:p w:rsidR="00752A72" w:rsidRDefault="001B6398">
      <w:pPr>
        <w:pStyle w:val="a9"/>
      </w:pPr>
      <w:bookmarkStart w:id="58" w:name="code3_2"/>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B754E0">
        <w:rPr>
          <w:noProof/>
        </w:rPr>
        <w:t>2</w:t>
      </w:r>
      <w:r>
        <w:fldChar w:fldCharType="end"/>
      </w:r>
      <w:bookmarkEnd w:id="58"/>
      <w:r>
        <w:t xml:space="preserve">  </w:t>
      </w:r>
      <w:r>
        <w:rPr>
          <w:rFonts w:hint="eastAsia"/>
          <w:lang w:val="de-DE"/>
        </w:rPr>
        <w:t>延时函数</w:t>
      </w:r>
      <w:r>
        <w:rPr>
          <w:rFonts w:hint="eastAsia"/>
        </w:rPr>
        <w:t>在</w:t>
      </w:r>
      <w:r>
        <w:rPr>
          <w:rFonts w:hint="eastAsia"/>
        </w:rPr>
        <w:t>AMetal</w:t>
      </w:r>
      <w:r>
        <w:rPr>
          <w:rFonts w:hint="eastAsia"/>
        </w:rPr>
        <w:t>中实现</w:t>
      </w:r>
    </w:p>
    <w:p w:rsidR="00752A72" w:rsidRDefault="00220996">
      <w:pPr>
        <w:pStyle w:val="afa"/>
      </w:pPr>
      <w:r>
        <w:t>1</w:t>
      </w:r>
      <w:r w:rsidR="001B6398">
        <w:t xml:space="preserve">    void </w:t>
      </w:r>
      <w:r w:rsidR="007F11C7" w:rsidRPr="007F11C7">
        <w:t>tps08u_platform_mdelay</w:t>
      </w:r>
      <w:r w:rsidR="001B6398">
        <w:t xml:space="preserve"> (uint32_t ms)</w:t>
      </w:r>
    </w:p>
    <w:p w:rsidR="00752A72" w:rsidRDefault="00220996">
      <w:pPr>
        <w:pStyle w:val="afa"/>
      </w:pPr>
      <w:r>
        <w:t>2</w:t>
      </w:r>
      <w:r w:rsidR="001B6398">
        <w:t xml:space="preserve">    {</w:t>
      </w:r>
    </w:p>
    <w:p w:rsidR="00752A72" w:rsidRDefault="00220996">
      <w:pPr>
        <w:pStyle w:val="afa"/>
      </w:pPr>
      <w:r>
        <w:t>3</w:t>
      </w:r>
      <w:r w:rsidR="001B6398">
        <w:t xml:space="preserve">        </w:t>
      </w:r>
      <w:r w:rsidR="001B6398">
        <w:rPr>
          <w:rFonts w:hint="eastAsia"/>
        </w:rPr>
        <w:t>am_mdelay(ms);</w:t>
      </w:r>
    </w:p>
    <w:p w:rsidR="00752A72" w:rsidRDefault="00220996">
      <w:pPr>
        <w:pStyle w:val="afa"/>
      </w:pPr>
      <w:r>
        <w:rPr>
          <w:rFonts w:hint="eastAsia"/>
        </w:rPr>
        <w:t>4</w:t>
      </w:r>
      <w:r w:rsidR="001B6398">
        <w:t xml:space="preserve">    }</w:t>
      </w:r>
    </w:p>
    <w:p w:rsidR="00752A72" w:rsidRDefault="001B6398">
      <w:pPr>
        <w:pStyle w:val="30"/>
        <w:rPr>
          <w:lang w:val="de-DE"/>
        </w:rPr>
      </w:pPr>
      <w:bookmarkStart w:id="59" w:name="_Toc18414907"/>
      <w:r>
        <w:rPr>
          <w:rFonts w:hint="eastAsia"/>
          <w:lang w:val="de-DE"/>
        </w:rPr>
        <w:t>其他平台相关函数</w:t>
      </w:r>
      <w:bookmarkEnd w:id="59"/>
    </w:p>
    <w:p w:rsidR="00752A72" w:rsidRDefault="001B6398">
      <w:pPr>
        <w:pStyle w:val="21"/>
        <w:spacing w:before="62" w:after="62"/>
        <w:rPr>
          <w:lang w:val="de-DE"/>
        </w:rPr>
      </w:pPr>
      <w:r>
        <w:rPr>
          <w:rFonts w:hint="eastAsia"/>
        </w:rPr>
        <w:t>这类函数与</w:t>
      </w:r>
      <w:r w:rsidR="00CD3DBD">
        <w:rPr>
          <w:rFonts w:hint="eastAsia"/>
        </w:rPr>
        <w:t>TPS</w:t>
      </w:r>
      <w:r w:rsidR="00CD3DBD">
        <w:t>08</w:t>
      </w:r>
      <w:r w:rsidR="00CD3DBD">
        <w:rPr>
          <w:rFonts w:hint="eastAsia"/>
        </w:rPr>
        <w:t>U</w:t>
      </w:r>
      <w:r>
        <w:rPr>
          <w:rFonts w:hint="eastAsia"/>
        </w:rPr>
        <w:t>模块驱动密切相关，也是整个适配过程的关键。主要包括</w:t>
      </w:r>
      <w:r>
        <w:rPr>
          <w:rFonts w:hint="eastAsia"/>
        </w:rPr>
        <w:t>5</w:t>
      </w:r>
      <w:r>
        <w:rPr>
          <w:rFonts w:hint="eastAsia"/>
        </w:rPr>
        <w:t>个函数，</w:t>
      </w:r>
      <w:r>
        <w:rPr>
          <w:rFonts w:hint="eastAsia"/>
          <w:lang w:val="de-DE"/>
        </w:rPr>
        <w:t>均在</w:t>
      </w:r>
      <w:r w:rsidR="00CD3DBD">
        <w:rPr>
          <w:rFonts w:hint="eastAsia"/>
          <w:lang w:val="de-DE"/>
        </w:rPr>
        <w:t>tps</w:t>
      </w:r>
      <w:r w:rsidR="00CD3DBD">
        <w:rPr>
          <w:lang w:val="de-DE"/>
        </w:rPr>
        <w:t>08</w:t>
      </w:r>
      <w:r w:rsidR="00CD3DBD">
        <w:rPr>
          <w:rFonts w:hint="eastAsia"/>
          <w:lang w:val="de-DE"/>
        </w:rPr>
        <w:t>u</w:t>
      </w:r>
      <w:r>
        <w:rPr>
          <w:rFonts w:hint="eastAsia"/>
          <w:lang w:val="de-DE"/>
        </w:rPr>
        <w:t>_platform.h</w:t>
      </w:r>
      <w:r>
        <w:rPr>
          <w:rFonts w:hint="eastAsia"/>
          <w:lang w:val="de-DE"/>
        </w:rPr>
        <w:t>文件中申明</w:t>
      </w:r>
      <w:r>
        <w:rPr>
          <w:lang w:val="de-DE"/>
        </w:rPr>
        <w:t>，</w:t>
      </w:r>
      <w:r>
        <w:rPr>
          <w:rFonts w:hint="eastAsia"/>
        </w:rPr>
        <w:t>主要适配接口</w:t>
      </w:r>
      <w:r>
        <w:t>详见</w:t>
      </w:r>
      <w:r>
        <w:fldChar w:fldCharType="begin"/>
      </w:r>
      <w:r>
        <w:instrText xml:space="preserve"> REF  tab3_2 \h  \* MERGEFORMAT </w:instrText>
      </w:r>
      <w:r>
        <w:fldChar w:fldCharType="separate"/>
      </w:r>
      <w:r>
        <w:rPr>
          <w:rFonts w:hint="eastAsia"/>
        </w:rPr>
        <w:t>表</w:t>
      </w:r>
      <w:r>
        <w:t>3.2</w:t>
      </w:r>
      <w:r>
        <w:fldChar w:fldCharType="end"/>
      </w:r>
      <w:r>
        <w:rPr>
          <w:rFonts w:hint="eastAsia"/>
        </w:rPr>
        <w:t>。</w:t>
      </w:r>
    </w:p>
    <w:p w:rsidR="00752A72" w:rsidRDefault="001B6398">
      <w:pPr>
        <w:pStyle w:val="a9"/>
      </w:pPr>
      <w:bookmarkStart w:id="60" w:name="tab3_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B7C63">
        <w:rPr>
          <w:noProof/>
        </w:rPr>
        <w:t>2</w:t>
      </w:r>
      <w:r>
        <w:fldChar w:fldCharType="end"/>
      </w:r>
      <w:bookmarkEnd w:id="60"/>
      <w:r>
        <w:t xml:space="preserve">  </w:t>
      </w:r>
      <w:r>
        <w:rPr>
          <w:rFonts w:hint="eastAsia"/>
        </w:rPr>
        <w:t>软件包适配相关</w:t>
      </w:r>
      <w:r>
        <w:t>接口</w:t>
      </w:r>
    </w:p>
    <w:tbl>
      <w:tblPr>
        <w:tblW w:w="8036"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6383"/>
        <w:gridCol w:w="1653"/>
      </w:tblGrid>
      <w:tr w:rsidR="00752A72" w:rsidTr="000B6B6F">
        <w:trPr>
          <w:trHeight w:val="249"/>
          <w:jc w:val="center"/>
        </w:trPr>
        <w:tc>
          <w:tcPr>
            <w:tcW w:w="6383" w:type="dxa"/>
            <w:tcBorders>
              <w:top w:val="thinThickSmallGap" w:sz="24" w:space="0" w:color="auto"/>
              <w:bottom w:val="double" w:sz="4" w:space="0" w:color="auto"/>
            </w:tcBorders>
            <w:shd w:val="clear" w:color="auto" w:fill="E6E6E6"/>
          </w:tcPr>
          <w:p w:rsidR="00752A72" w:rsidRDefault="001B6398">
            <w:pPr>
              <w:pStyle w:val="afc"/>
              <w:rPr>
                <w:rFonts w:ascii="Times New Roman" w:eastAsia="宋体" w:hAnsi="Times New Roman"/>
              </w:rPr>
            </w:pPr>
            <w:r>
              <w:rPr>
                <w:rFonts w:hint="eastAsia"/>
              </w:rPr>
              <w:t>函数原型</w:t>
            </w:r>
          </w:p>
        </w:tc>
        <w:tc>
          <w:tcPr>
            <w:tcW w:w="1653" w:type="dxa"/>
            <w:tcBorders>
              <w:top w:val="thinThickSmallGap" w:sz="24" w:space="0" w:color="auto"/>
              <w:left w:val="single" w:sz="4" w:space="0" w:color="auto"/>
              <w:bottom w:val="double" w:sz="4" w:space="0" w:color="auto"/>
            </w:tcBorders>
            <w:shd w:val="clear" w:color="auto" w:fill="E6E6E6"/>
          </w:tcPr>
          <w:p w:rsidR="00752A72" w:rsidRDefault="001B6398">
            <w:pPr>
              <w:pStyle w:val="afc"/>
            </w:pPr>
            <w:r>
              <w:rPr>
                <w:rFonts w:hint="eastAsia"/>
              </w:rPr>
              <w:t>功能简介</w:t>
            </w:r>
          </w:p>
        </w:tc>
      </w:tr>
      <w:tr w:rsidR="00752A72" w:rsidTr="000B6B6F">
        <w:trPr>
          <w:trHeight w:val="56"/>
          <w:jc w:val="center"/>
        </w:trPr>
        <w:tc>
          <w:tcPr>
            <w:tcW w:w="6383" w:type="dxa"/>
            <w:tcBorders>
              <w:top w:val="double" w:sz="4" w:space="0" w:color="auto"/>
            </w:tcBorders>
            <w:vAlign w:val="center"/>
          </w:tcPr>
          <w:p w:rsidR="00752A72" w:rsidRDefault="000B6B6F" w:rsidP="00A1371B">
            <w:pPr>
              <w:pStyle w:val="afe"/>
              <w:jc w:val="left"/>
            </w:pPr>
            <w:r>
              <w:t>u</w:t>
            </w:r>
            <w:r>
              <w:rPr>
                <w:rFonts w:hint="eastAsia"/>
              </w:rPr>
              <w:t>int</w:t>
            </w:r>
            <w:r>
              <w:t>8_t</w:t>
            </w:r>
            <w:r w:rsidR="001B6398">
              <w:t xml:space="preserve"> </w:t>
            </w:r>
            <w:r w:rsidR="00A1371B" w:rsidRPr="00A1371B">
              <w:t>tps08u</w:t>
            </w:r>
            <w:r w:rsidR="001B6398">
              <w:t>_</w:t>
            </w:r>
            <w:r w:rsidR="00FB427B">
              <w:t>platform_</w:t>
            </w:r>
            <w:r w:rsidR="001B6398">
              <w:t>init(</w:t>
            </w:r>
            <w:r w:rsidR="00A1371B" w:rsidRPr="00A1371B">
              <w:t>tps08u_</w:t>
            </w:r>
            <w:r w:rsidR="00FB427B">
              <w:t>platform_</w:t>
            </w:r>
            <w:r w:rsidR="00A1371B" w:rsidRPr="00A1371B">
              <w:t>dev_t</w:t>
            </w:r>
            <w:r w:rsidR="00A1371B">
              <w:t xml:space="preserve">           </w:t>
            </w:r>
            <w:r w:rsidR="001B6398">
              <w:t>*</w:t>
            </w:r>
            <w:r w:rsidR="00EC0AEF">
              <w:t xml:space="preserve"> </w:t>
            </w:r>
            <w:r w:rsidR="00EC0AEF" w:rsidRPr="00EC0AEF">
              <w:t>p_dev</w:t>
            </w:r>
            <w:r w:rsidR="001B6398">
              <w:t>,</w:t>
            </w:r>
          </w:p>
          <w:p w:rsidR="00752A72" w:rsidRDefault="00A1371B" w:rsidP="009749B0">
            <w:pPr>
              <w:pStyle w:val="afe"/>
              <w:jc w:val="left"/>
            </w:pPr>
            <w:r>
              <w:t xml:space="preserve">                      </w:t>
            </w:r>
            <w:r w:rsidR="00220996">
              <w:t xml:space="preserve">  </w:t>
            </w:r>
            <w:r w:rsidR="001B6398">
              <w:t xml:space="preserve">const </w:t>
            </w:r>
            <w:r w:rsidRPr="00A1371B">
              <w:t>tps08u_</w:t>
            </w:r>
            <w:r w:rsidR="00FB427B">
              <w:t>platform_</w:t>
            </w:r>
            <w:r w:rsidRPr="00A1371B">
              <w:t>devinfo_t</w:t>
            </w:r>
            <w:r w:rsidR="001B6398">
              <w:t xml:space="preserve">   *p_info);</w:t>
            </w:r>
          </w:p>
        </w:tc>
        <w:tc>
          <w:tcPr>
            <w:tcW w:w="1653" w:type="dxa"/>
            <w:tcBorders>
              <w:top w:val="double" w:sz="4" w:space="0" w:color="auto"/>
              <w:left w:val="single" w:sz="4" w:space="0" w:color="auto"/>
            </w:tcBorders>
            <w:shd w:val="clear" w:color="auto" w:fill="auto"/>
            <w:vAlign w:val="center"/>
          </w:tcPr>
          <w:p w:rsidR="00752A72" w:rsidRDefault="001B6398">
            <w:pPr>
              <w:pStyle w:val="afe"/>
              <w:jc w:val="left"/>
            </w:pPr>
            <w:r>
              <w:rPr>
                <w:rFonts w:hint="eastAsia"/>
              </w:rPr>
              <w:t>平台初始化函数</w:t>
            </w:r>
          </w:p>
        </w:tc>
      </w:tr>
      <w:tr w:rsidR="00752A72" w:rsidTr="000B6B6F">
        <w:trPr>
          <w:trHeight w:val="70"/>
          <w:jc w:val="center"/>
        </w:trPr>
        <w:tc>
          <w:tcPr>
            <w:tcW w:w="6383" w:type="dxa"/>
            <w:vAlign w:val="center"/>
          </w:tcPr>
          <w:p w:rsidR="00752A72" w:rsidRDefault="000B6B6F">
            <w:pPr>
              <w:pStyle w:val="afe"/>
              <w:jc w:val="left"/>
            </w:pPr>
            <w:r>
              <w:t>uint8_t</w:t>
            </w:r>
            <w:r w:rsidR="001B6398">
              <w:t xml:space="preserve"> </w:t>
            </w:r>
            <w:r w:rsidR="00A1371B" w:rsidRPr="00A1371B">
              <w:t>tps08u</w:t>
            </w:r>
            <w:r w:rsidR="001B6398">
              <w:t>_</w:t>
            </w:r>
            <w:r w:rsidR="00FB427B">
              <w:t>platform_</w:t>
            </w:r>
            <w:r w:rsidR="001B6398">
              <w:rPr>
                <w:rFonts w:hint="eastAsia"/>
              </w:rPr>
              <w:t>de</w:t>
            </w:r>
            <w:r w:rsidR="001B6398">
              <w:t>init(</w:t>
            </w:r>
            <w:r w:rsidR="00A32099">
              <w:t>tps08u_</w:t>
            </w:r>
            <w:r w:rsidR="00FB427B">
              <w:t>platform_</w:t>
            </w:r>
            <w:r w:rsidR="00A32099">
              <w:t>dev</w:t>
            </w:r>
            <w:r w:rsidR="00A32099" w:rsidRPr="00A32099">
              <w:t>_t</w:t>
            </w:r>
            <w:r w:rsidR="001B6398">
              <w:rPr>
                <w:rFonts w:hint="eastAsia"/>
              </w:rPr>
              <w:t xml:space="preserve"> </w:t>
            </w:r>
            <w:r w:rsidR="001B6398">
              <w:t>*</w:t>
            </w:r>
            <w:r w:rsidR="00EC0AEF">
              <w:t xml:space="preserve"> </w:t>
            </w:r>
            <w:r w:rsidR="00EC0AEF" w:rsidRPr="00EC0AEF">
              <w:t>p_dev</w:t>
            </w:r>
            <w:r w:rsidR="001B6398">
              <w:t>);</w:t>
            </w:r>
          </w:p>
        </w:tc>
        <w:tc>
          <w:tcPr>
            <w:tcW w:w="1653" w:type="dxa"/>
            <w:tcBorders>
              <w:left w:val="single" w:sz="4" w:space="0" w:color="auto"/>
            </w:tcBorders>
            <w:shd w:val="clear" w:color="auto" w:fill="auto"/>
            <w:vAlign w:val="center"/>
          </w:tcPr>
          <w:p w:rsidR="00752A72" w:rsidRDefault="001B6398">
            <w:pPr>
              <w:pStyle w:val="afe"/>
              <w:jc w:val="left"/>
            </w:pPr>
            <w:r>
              <w:rPr>
                <w:rFonts w:hint="eastAsia"/>
              </w:rPr>
              <w:t>平台解初始化函数</w:t>
            </w:r>
          </w:p>
        </w:tc>
      </w:tr>
      <w:tr w:rsidR="00752A72" w:rsidTr="000B6B6F">
        <w:trPr>
          <w:trHeight w:val="70"/>
          <w:jc w:val="center"/>
        </w:trPr>
        <w:tc>
          <w:tcPr>
            <w:tcW w:w="6383" w:type="dxa"/>
            <w:vAlign w:val="center"/>
          </w:tcPr>
          <w:p w:rsidR="00985DAF" w:rsidRDefault="00985DAF" w:rsidP="00985DAF">
            <w:pPr>
              <w:pStyle w:val="afe"/>
              <w:jc w:val="left"/>
            </w:pPr>
            <w:r>
              <w:t>int tps08u_</w:t>
            </w:r>
            <w:r w:rsidR="00FB427B">
              <w:t>platform_</w:t>
            </w:r>
            <w:r>
              <w:t>write(tps08u_</w:t>
            </w:r>
            <w:r w:rsidR="00FB427B">
              <w:t>platform_</w:t>
            </w:r>
            <w:r>
              <w:t>dev_t</w:t>
            </w:r>
            <w:r w:rsidR="00220996">
              <w:t xml:space="preserve">   </w:t>
            </w:r>
            <w:r>
              <w:t xml:space="preserve"> *p_dev,</w:t>
            </w:r>
          </w:p>
          <w:p w:rsidR="00985DAF" w:rsidRDefault="00220996" w:rsidP="00985DAF">
            <w:pPr>
              <w:pStyle w:val="afe"/>
              <w:jc w:val="left"/>
            </w:pPr>
            <w:r>
              <w:t xml:space="preserve">                      </w:t>
            </w:r>
            <w:r w:rsidR="00985DAF">
              <w:t>const uint8_t            *p_txbuf0,</w:t>
            </w:r>
          </w:p>
          <w:p w:rsidR="00985DAF" w:rsidRDefault="00220996" w:rsidP="00985DAF">
            <w:pPr>
              <w:pStyle w:val="afe"/>
              <w:jc w:val="left"/>
            </w:pPr>
            <w:r>
              <w:t xml:space="preserve">                      </w:t>
            </w:r>
            <w:r w:rsidR="00985DAF">
              <w:t>uint32_t                 n_tx0,</w:t>
            </w:r>
          </w:p>
          <w:p w:rsidR="00985DAF" w:rsidRDefault="00220996" w:rsidP="00985DAF">
            <w:pPr>
              <w:pStyle w:val="afe"/>
              <w:jc w:val="left"/>
            </w:pPr>
            <w:r>
              <w:t xml:space="preserve">                      </w:t>
            </w:r>
            <w:r w:rsidR="00985DAF">
              <w:t>const void              *p_txbuf1,</w:t>
            </w:r>
          </w:p>
          <w:p w:rsidR="00752A72" w:rsidRDefault="00220996" w:rsidP="00985DAF">
            <w:pPr>
              <w:pStyle w:val="afe"/>
              <w:jc w:val="left"/>
            </w:pPr>
            <w:r>
              <w:t xml:space="preserve">                      </w:t>
            </w:r>
            <w:r w:rsidR="00985DAF">
              <w:t>uint32_t                 n_tx1)</w:t>
            </w:r>
          </w:p>
        </w:tc>
        <w:tc>
          <w:tcPr>
            <w:tcW w:w="1653" w:type="dxa"/>
            <w:tcBorders>
              <w:left w:val="single" w:sz="4" w:space="0" w:color="auto"/>
            </w:tcBorders>
            <w:shd w:val="clear" w:color="auto" w:fill="auto"/>
            <w:vAlign w:val="center"/>
          </w:tcPr>
          <w:p w:rsidR="00752A72" w:rsidRDefault="00DA3803" w:rsidP="00E26DDA">
            <w:pPr>
              <w:pStyle w:val="afe"/>
              <w:jc w:val="left"/>
            </w:pPr>
            <w:r>
              <w:t>SPI</w:t>
            </w:r>
            <w:r w:rsidR="00E26DDA">
              <w:rPr>
                <w:rFonts w:hint="eastAsia"/>
              </w:rPr>
              <w:t>写</w:t>
            </w:r>
            <w:r w:rsidR="001B6398">
              <w:rPr>
                <w:rFonts w:hint="eastAsia"/>
              </w:rPr>
              <w:t>函数</w:t>
            </w:r>
          </w:p>
        </w:tc>
      </w:tr>
      <w:tr w:rsidR="00752A72" w:rsidTr="000B6B6F">
        <w:trPr>
          <w:trHeight w:val="70"/>
          <w:jc w:val="center"/>
        </w:trPr>
        <w:tc>
          <w:tcPr>
            <w:tcW w:w="6383" w:type="dxa"/>
            <w:vAlign w:val="center"/>
          </w:tcPr>
          <w:p w:rsidR="00985DAF" w:rsidRDefault="00985DAF" w:rsidP="00985DAF">
            <w:pPr>
              <w:pStyle w:val="afe"/>
              <w:jc w:val="left"/>
            </w:pPr>
            <w:r>
              <w:t>int tps08u_</w:t>
            </w:r>
            <w:r w:rsidR="00FB427B">
              <w:t>platform_</w:t>
            </w:r>
            <w:r>
              <w:t>read (tps08u_</w:t>
            </w:r>
            <w:r w:rsidR="00FB427B">
              <w:t>platform_</w:t>
            </w:r>
            <w:r>
              <w:t xml:space="preserve">dev_t </w:t>
            </w:r>
            <w:r w:rsidR="00220996">
              <w:t xml:space="preserve">   </w:t>
            </w:r>
            <w:r>
              <w:t>*p_dev,</w:t>
            </w:r>
          </w:p>
          <w:p w:rsidR="00985DAF" w:rsidRDefault="00985DAF" w:rsidP="00985DAF">
            <w:pPr>
              <w:pStyle w:val="afe"/>
              <w:jc w:val="left"/>
            </w:pPr>
            <w:r>
              <w:t xml:space="preserve">         </w:t>
            </w:r>
            <w:r w:rsidR="00220996">
              <w:t xml:space="preserve">             </w:t>
            </w:r>
            <w:r>
              <w:t>const uint8_t            *p_txbuf,</w:t>
            </w:r>
          </w:p>
          <w:p w:rsidR="00985DAF" w:rsidRDefault="00220996" w:rsidP="00985DAF">
            <w:pPr>
              <w:pStyle w:val="afe"/>
              <w:jc w:val="left"/>
            </w:pPr>
            <w:r>
              <w:t xml:space="preserve">                      </w:t>
            </w:r>
            <w:r w:rsidR="00985DAF">
              <w:t>uint32_t                 n_tx,</w:t>
            </w:r>
          </w:p>
          <w:p w:rsidR="00985DAF" w:rsidRDefault="00220996" w:rsidP="00985DAF">
            <w:pPr>
              <w:pStyle w:val="afe"/>
              <w:jc w:val="left"/>
            </w:pPr>
            <w:r>
              <w:t xml:space="preserve">                      </w:t>
            </w:r>
            <w:r w:rsidR="00985DAF">
              <w:t>void                   *p_rxbuf,</w:t>
            </w:r>
          </w:p>
          <w:p w:rsidR="00752A72" w:rsidRDefault="00220996" w:rsidP="00985DAF">
            <w:pPr>
              <w:pStyle w:val="afe"/>
              <w:jc w:val="left"/>
            </w:pPr>
            <w:r>
              <w:t xml:space="preserve">                      </w:t>
            </w:r>
            <w:r w:rsidR="00985DAF">
              <w:t>uint32_t                 n_rx)</w:t>
            </w:r>
          </w:p>
        </w:tc>
        <w:tc>
          <w:tcPr>
            <w:tcW w:w="1653" w:type="dxa"/>
            <w:tcBorders>
              <w:left w:val="single" w:sz="4" w:space="0" w:color="auto"/>
            </w:tcBorders>
            <w:shd w:val="clear" w:color="auto" w:fill="auto"/>
            <w:vAlign w:val="center"/>
          </w:tcPr>
          <w:p w:rsidR="00752A72" w:rsidRDefault="00DA3803" w:rsidP="00E26DDA">
            <w:pPr>
              <w:pStyle w:val="afe"/>
              <w:jc w:val="left"/>
            </w:pPr>
            <w:r>
              <w:t>SPI</w:t>
            </w:r>
            <w:r w:rsidR="00E26DDA">
              <w:rPr>
                <w:rFonts w:hint="eastAsia"/>
              </w:rPr>
              <w:t>读</w:t>
            </w:r>
            <w:r w:rsidR="001B6398">
              <w:rPr>
                <w:rFonts w:hint="eastAsia"/>
              </w:rPr>
              <w:t>函数</w:t>
            </w:r>
          </w:p>
        </w:tc>
      </w:tr>
    </w:tbl>
    <w:p w:rsidR="00752A72" w:rsidRDefault="001B6398">
      <w:pPr>
        <w:pStyle w:val="21"/>
        <w:spacing w:before="62" w:after="62"/>
        <w:ind w:firstLineChars="200"/>
      </w:pPr>
      <w:r>
        <w:rPr>
          <w:rFonts w:hint="eastAsia"/>
        </w:rPr>
        <w:t>这些接口在</w:t>
      </w:r>
      <w:r>
        <w:rPr>
          <w:rFonts w:hint="eastAsia"/>
        </w:rPr>
        <w:t xml:space="preserve"> </w:t>
      </w:r>
      <w:r w:rsidR="00A1371B" w:rsidRPr="00A1371B">
        <w:t>tps08u</w:t>
      </w:r>
      <w:r>
        <w:rPr>
          <w:rFonts w:hint="eastAsia"/>
        </w:rPr>
        <w:t xml:space="preserve">_platform.c </w:t>
      </w:r>
      <w:r>
        <w:rPr>
          <w:rFonts w:hint="eastAsia"/>
        </w:rPr>
        <w:t>文件中实现。在默认的</w:t>
      </w:r>
      <w:r>
        <w:rPr>
          <w:rFonts w:hint="eastAsia"/>
        </w:rPr>
        <w:t xml:space="preserve"> </w:t>
      </w:r>
      <w:r w:rsidR="00A1371B" w:rsidRPr="00A1371B">
        <w:t>tps08u</w:t>
      </w:r>
      <w:r>
        <w:rPr>
          <w:rFonts w:hint="eastAsia"/>
        </w:rPr>
        <w:t xml:space="preserve">_platform.c </w:t>
      </w:r>
      <w:r>
        <w:rPr>
          <w:rFonts w:hint="eastAsia"/>
        </w:rPr>
        <w:t>文件中，均为</w:t>
      </w:r>
      <w:r>
        <w:rPr>
          <w:rFonts w:hint="eastAsia"/>
        </w:rPr>
        <w:lastRenderedPageBreak/>
        <w:t>未实现的空函数，需要用户根据实际情况适配。</w:t>
      </w:r>
    </w:p>
    <w:p w:rsidR="00752A72" w:rsidRDefault="001B6398">
      <w:pPr>
        <w:pStyle w:val="21"/>
        <w:spacing w:before="62" w:after="62"/>
        <w:ind w:firstLineChars="200"/>
      </w:pPr>
      <w:r>
        <w:rPr>
          <w:rFonts w:hint="eastAsia"/>
        </w:rPr>
        <w:t>观察各个接口可以发现，所有函数的第一个参数均为</w:t>
      </w:r>
      <w:r>
        <w:rPr>
          <w:rFonts w:hint="eastAsia"/>
        </w:rPr>
        <w:t xml:space="preserve"> </w:t>
      </w:r>
      <w:r w:rsidR="00EC0AEF" w:rsidRPr="00EC0AEF">
        <w:t>tps08u_</w:t>
      </w:r>
      <w:r w:rsidR="00FB427B">
        <w:t>platform_</w:t>
      </w:r>
      <w:r w:rsidR="00EC0AEF" w:rsidRPr="00EC0AEF">
        <w:t>dev_t</w:t>
      </w:r>
      <w:r w:rsidR="00EC0AEF" w:rsidRPr="00EC0AEF">
        <w:rPr>
          <w:rFonts w:hint="eastAsia"/>
        </w:rPr>
        <w:t xml:space="preserve"> </w:t>
      </w:r>
      <w:r>
        <w:rPr>
          <w:rFonts w:hint="eastAsia"/>
        </w:rPr>
        <w:t>*</w:t>
      </w:r>
      <w:r w:rsidR="00EC0AEF">
        <w:t xml:space="preserve"> </w:t>
      </w:r>
      <w:r>
        <w:rPr>
          <w:rFonts w:hint="eastAsia"/>
        </w:rPr>
        <w:t>类型的</w:t>
      </w:r>
      <w:r>
        <w:rPr>
          <w:rFonts w:hint="eastAsia"/>
        </w:rPr>
        <w:t xml:space="preserve"> </w:t>
      </w:r>
      <w:r w:rsidR="00EC0AEF" w:rsidRPr="00EC0AEF">
        <w:t>p_dev</w:t>
      </w:r>
      <w:r>
        <w:rPr>
          <w:rFonts w:hint="eastAsia"/>
        </w:rPr>
        <w:t>，这里使用了面向对象编程的思想：将平台看作一个对象，</w:t>
      </w:r>
      <w:r>
        <w:rPr>
          <w:rFonts w:hint="eastAsia"/>
        </w:rPr>
        <w:t xml:space="preserve"> </w:t>
      </w:r>
      <w:r>
        <w:rPr>
          <w:rFonts w:hint="eastAsia"/>
        </w:rPr>
        <w:t>基于平台相关的所有数据均保存在了</w:t>
      </w:r>
      <w:r>
        <w:rPr>
          <w:rFonts w:hint="eastAsia"/>
        </w:rPr>
        <w:t xml:space="preserve"> </w:t>
      </w:r>
      <w:r w:rsidR="00EC0AEF" w:rsidRPr="00EC0AEF">
        <w:t>tps08u_</w:t>
      </w:r>
      <w:r w:rsidR="00FB427B">
        <w:t>platform_</w:t>
      </w:r>
      <w:r w:rsidR="00EC0AEF" w:rsidRPr="00EC0AEF">
        <w:t>dev_t</w:t>
      </w:r>
      <w:r>
        <w:rPr>
          <w:rFonts w:hint="eastAsia"/>
        </w:rPr>
        <w:t xml:space="preserve"> </w:t>
      </w:r>
      <w:r>
        <w:rPr>
          <w:rFonts w:hint="eastAsia"/>
        </w:rPr>
        <w:t>类型的平台设备中，通过该指针即可访问平台设备中的数据，以便进一步实现平台相关的功能。接下来</w:t>
      </w:r>
      <w:r>
        <w:rPr>
          <w:rFonts w:hint="eastAsia"/>
        </w:rPr>
        <w:t xml:space="preserve"> </w:t>
      </w:r>
      <w:r>
        <w:rPr>
          <w:rFonts w:hint="eastAsia"/>
        </w:rPr>
        <w:t>，将详细介绍这几个接口的实现方法，以及</w:t>
      </w:r>
      <w:r w:rsidR="00EC0AEF" w:rsidRPr="00EC0AEF">
        <w:t>tps08u_</w:t>
      </w:r>
      <w:r w:rsidR="00FB427B">
        <w:t>platform_</w:t>
      </w:r>
      <w:r w:rsidR="00EC0AEF" w:rsidRPr="00EC0AEF">
        <w:t>dev_t</w:t>
      </w:r>
      <w:r>
        <w:rPr>
          <w:rFonts w:hint="eastAsia"/>
        </w:rPr>
        <w:t xml:space="preserve"> </w:t>
      </w:r>
      <w:r>
        <w:rPr>
          <w:rFonts w:hint="eastAsia"/>
        </w:rPr>
        <w:t>类型的定义。</w:t>
      </w:r>
    </w:p>
    <w:p w:rsidR="00752A72" w:rsidRDefault="001B6398">
      <w:pPr>
        <w:pStyle w:val="40"/>
      </w:pPr>
      <w:r>
        <w:rPr>
          <w:rFonts w:hint="eastAsia"/>
        </w:rPr>
        <w:t>平台初始化函数</w:t>
      </w:r>
    </w:p>
    <w:p w:rsidR="00752A72" w:rsidRDefault="001B6398">
      <w:pPr>
        <w:spacing w:before="62" w:after="62"/>
        <w:ind w:firstLine="435"/>
      </w:pPr>
      <w:r>
        <w:rPr>
          <w:rFonts w:hint="eastAsia"/>
        </w:rPr>
        <w:t>该函数需要申请相关硬件资源，完成对所有平台相关的硬件设备的初始化，如</w:t>
      </w:r>
      <w:r>
        <w:rPr>
          <w:rFonts w:hint="eastAsia"/>
        </w:rPr>
        <w:t>GPIO</w:t>
      </w:r>
      <w:r>
        <w:rPr>
          <w:rFonts w:hint="eastAsia"/>
        </w:rPr>
        <w:t>、</w:t>
      </w:r>
      <w:r w:rsidR="007B7C63">
        <w:t>SPI</w:t>
      </w:r>
      <w:r>
        <w:rPr>
          <w:rFonts w:hint="eastAsia"/>
        </w:rPr>
        <w:t>的初始化等等。则这些资源相关的初始化操作都需要在平台初始化函数中完成。该函数会在后文介绍的</w:t>
      </w:r>
      <w:r>
        <w:rPr>
          <w:rFonts w:hint="eastAsia"/>
        </w:rPr>
        <w:t xml:space="preserve"> </w:t>
      </w:r>
      <w:r w:rsidR="00D1258A">
        <w:t>tps08u</w:t>
      </w:r>
      <w:r>
        <w:rPr>
          <w:rFonts w:hint="eastAsia"/>
        </w:rPr>
        <w:t>_init()</w:t>
      </w:r>
      <w:r>
        <w:rPr>
          <w:rFonts w:hint="eastAsia"/>
        </w:rPr>
        <w:t>函数中被首先调用。</w:t>
      </w:r>
    </w:p>
    <w:p w:rsidR="00752A72" w:rsidRDefault="001B6398">
      <w:pPr>
        <w:spacing w:before="62" w:after="62"/>
        <w:ind w:firstLine="435"/>
      </w:pPr>
      <w:r>
        <w:rPr>
          <w:rFonts w:hint="eastAsia"/>
        </w:rPr>
        <w:t>平台初始化函数原型为：</w:t>
      </w:r>
    </w:p>
    <w:p w:rsidR="00FC0B26" w:rsidRDefault="00FC0B26" w:rsidP="00FC0B26">
      <w:pPr>
        <w:pStyle w:val="afa"/>
      </w:pPr>
      <w:r>
        <w:t>uint8_t tps08u_</w:t>
      </w:r>
      <w:r w:rsidR="00FB427B">
        <w:t>platform_</w:t>
      </w:r>
      <w:r>
        <w:t>init(tps08u_</w:t>
      </w:r>
      <w:r w:rsidR="00FB427B">
        <w:t>platform_</w:t>
      </w:r>
      <w:r>
        <w:t>dev_t            *p_dev,</w:t>
      </w:r>
    </w:p>
    <w:p w:rsidR="00752A72" w:rsidRDefault="009B7764" w:rsidP="00FC0B26">
      <w:pPr>
        <w:pStyle w:val="afa"/>
      </w:pPr>
      <w:r>
        <w:t xml:space="preserve">                        </w:t>
      </w:r>
      <w:r w:rsidR="00FC0B26">
        <w:t>const tps08u_</w:t>
      </w:r>
      <w:r w:rsidR="00FB427B">
        <w:t>platform_</w:t>
      </w:r>
      <w:r w:rsidR="00FC0B26">
        <w:t>devinfo_t    *p_info)</w:t>
      </w:r>
      <w:r w:rsidR="001B6398">
        <w:t>;</w:t>
      </w:r>
    </w:p>
    <w:p w:rsidR="00752A72" w:rsidRDefault="001B6398">
      <w:pPr>
        <w:spacing w:before="62" w:after="62"/>
        <w:rPr>
          <w:lang w:val="de-DE"/>
        </w:rPr>
      </w:pPr>
      <w:r>
        <w:rPr>
          <w:rFonts w:hint="eastAsia"/>
          <w:lang w:val="de-DE"/>
        </w:rPr>
        <w:t xml:space="preserve">    </w:t>
      </w:r>
      <w:r>
        <w:rPr>
          <w:rFonts w:hint="eastAsia"/>
          <w:lang w:val="de-DE"/>
        </w:rPr>
        <w:t>下面对其参数做详细介绍。</w:t>
      </w:r>
    </w:p>
    <w:p w:rsidR="00752A72" w:rsidRDefault="00D1258A">
      <w:pPr>
        <w:pStyle w:val="14"/>
        <w:numPr>
          <w:ilvl w:val="0"/>
          <w:numId w:val="10"/>
        </w:numPr>
        <w:spacing w:before="62" w:after="62"/>
        <w:ind w:firstLineChars="0"/>
        <w:rPr>
          <w:lang w:val="de-DE"/>
        </w:rPr>
      </w:pPr>
      <w:r>
        <w:t>p_dev</w:t>
      </w:r>
      <w:r w:rsidR="001B6398">
        <w:rPr>
          <w:rFonts w:hint="eastAsia"/>
        </w:rPr>
        <w:t>：</w:t>
      </w:r>
    </w:p>
    <w:p w:rsidR="00752A72" w:rsidRDefault="001B6398">
      <w:pPr>
        <w:pStyle w:val="21"/>
        <w:spacing w:before="62" w:after="62"/>
      </w:pPr>
      <w:r>
        <w:rPr>
          <w:rFonts w:hint="eastAsia"/>
        </w:rPr>
        <w:t>该参数为指向平台设备实例的指针，其类型的具体定义与平台相关，典型的，其可以定义为一个结构体类型，其中包含一些成员，用以保存平台函数中需要保存的状态。例如，参数</w:t>
      </w:r>
      <w:r>
        <w:rPr>
          <w:rFonts w:hint="eastAsia"/>
        </w:rPr>
        <w:t xml:space="preserve"> p_info </w:t>
      </w:r>
      <w:r>
        <w:rPr>
          <w:rFonts w:hint="eastAsia"/>
        </w:rPr>
        <w:t>是一个指向平台信息的指针（该指针的具体用法在后文介绍</w:t>
      </w:r>
      <w:r>
        <w:rPr>
          <w:rFonts w:hint="eastAsia"/>
        </w:rPr>
        <w:t xml:space="preserve"> p_info </w:t>
      </w:r>
      <w:r>
        <w:rPr>
          <w:rFonts w:hint="eastAsia"/>
        </w:rPr>
        <w:t>参数时详细介绍），在平台相关程序运行时可能需要使用该信息，可将其定义在</w:t>
      </w:r>
      <w:r w:rsidR="00D1258A" w:rsidRPr="00D1258A">
        <w:t>tps08u_</w:t>
      </w:r>
      <w:r w:rsidR="00FB427B">
        <w:t>platform_</w:t>
      </w:r>
      <w:r w:rsidR="00D1258A" w:rsidRPr="00D1258A">
        <w:t>dev_t</w:t>
      </w:r>
      <w:r>
        <w:rPr>
          <w:rFonts w:hint="eastAsia"/>
        </w:rPr>
        <w:t>中：</w:t>
      </w:r>
    </w:p>
    <w:p w:rsidR="00D1258A" w:rsidRDefault="007B7C63" w:rsidP="00D1258A">
      <w:pPr>
        <w:pStyle w:val="afa"/>
      </w:pPr>
      <w:r>
        <w:t xml:space="preserve">typedef struct </w:t>
      </w:r>
      <w:r w:rsidR="00D1258A">
        <w:t>tps08u_</w:t>
      </w:r>
      <w:r w:rsidR="00FB427B">
        <w:t>platform_</w:t>
      </w:r>
      <w:r w:rsidR="00D1258A">
        <w:t>dev{</w:t>
      </w:r>
    </w:p>
    <w:p w:rsidR="00D1258A" w:rsidRDefault="00D1258A" w:rsidP="00D1258A">
      <w:pPr>
        <w:pStyle w:val="afa"/>
      </w:pPr>
      <w:r>
        <w:t xml:space="preserve">    //</w:t>
      </w:r>
      <w:r>
        <w:rPr>
          <w:rFonts w:hint="eastAsia"/>
        </w:rPr>
        <w:t>其它自行定义需要的变量</w:t>
      </w:r>
    </w:p>
    <w:p w:rsidR="00D1258A" w:rsidRDefault="007B7C63" w:rsidP="00D1258A">
      <w:pPr>
        <w:pStyle w:val="afa"/>
      </w:pPr>
      <w:r>
        <w:t xml:space="preserve">    const </w:t>
      </w:r>
      <w:r w:rsidR="00D1258A">
        <w:t>tps08u_</w:t>
      </w:r>
      <w:r w:rsidR="00FB427B">
        <w:t>platform_</w:t>
      </w:r>
      <w:r w:rsidR="00D1258A">
        <w:t>devinfo_t  *p_devinfo;</w:t>
      </w:r>
    </w:p>
    <w:p w:rsidR="00752A72" w:rsidRDefault="007B7C63" w:rsidP="00D1258A">
      <w:pPr>
        <w:pStyle w:val="afa"/>
      </w:pPr>
      <w:r>
        <w:t xml:space="preserve">} </w:t>
      </w:r>
      <w:r w:rsidR="00D1258A">
        <w:t>tps08u_</w:t>
      </w:r>
      <w:r w:rsidR="00FB427B">
        <w:t>platform_</w:t>
      </w:r>
      <w:r w:rsidR="00D1258A">
        <w:t>dev_t;</w:t>
      </w:r>
    </w:p>
    <w:p w:rsidR="00752A72" w:rsidRDefault="001B6398">
      <w:pPr>
        <w:spacing w:before="62" w:after="62"/>
        <w:ind w:firstLine="435"/>
        <w:rPr>
          <w:lang w:val="de-DE"/>
        </w:rPr>
      </w:pPr>
      <w:r>
        <w:rPr>
          <w:rFonts w:hint="eastAsia"/>
          <w:lang w:val="de-DE"/>
        </w:rPr>
        <w:t>该类型完全由平台适配者定义，其决定了用户在该平台下使用</w:t>
      </w:r>
      <w:r w:rsidR="00FD78DF">
        <w:rPr>
          <w:lang w:val="de-DE"/>
        </w:rPr>
        <w:t>TPS08U</w:t>
      </w:r>
      <w:r>
        <w:rPr>
          <w:rFonts w:hint="eastAsia"/>
          <w:lang w:val="de-DE"/>
        </w:rPr>
        <w:t>时，需要传递的一些与平台相关的基础信息，而</w:t>
      </w:r>
      <w:r w:rsidR="00FD78DF">
        <w:rPr>
          <w:lang w:val="de-DE"/>
        </w:rPr>
        <w:t>TPS08U</w:t>
      </w:r>
      <w:r>
        <w:rPr>
          <w:rFonts w:hint="eastAsia"/>
          <w:lang w:val="de-DE"/>
        </w:rPr>
        <w:t>通用驱动将不会对该类型成员做任何操作。通常情况下，可以遵循这样一个原则：当期望平台相关的函数在运行结束后，保存一些数据，以便后续再使用，则可以在</w:t>
      </w:r>
      <w:r>
        <w:rPr>
          <w:rFonts w:hint="eastAsia"/>
          <w:lang w:val="de-DE"/>
        </w:rPr>
        <w:t xml:space="preserve"> </w:t>
      </w:r>
      <w:r w:rsidR="00FD78DF" w:rsidRPr="00FD78DF">
        <w:rPr>
          <w:lang w:val="de-DE"/>
        </w:rPr>
        <w:t>tps08u_</w:t>
      </w:r>
      <w:r w:rsidR="00FB427B">
        <w:rPr>
          <w:lang w:val="de-DE"/>
        </w:rPr>
        <w:t>platform_</w:t>
      </w:r>
      <w:r w:rsidR="00FD78DF" w:rsidRPr="00FD78DF">
        <w:rPr>
          <w:lang w:val="de-DE"/>
        </w:rPr>
        <w:t>dev</w:t>
      </w:r>
      <w:r w:rsidR="00FD78DF">
        <w:rPr>
          <w:lang w:val="de-DE"/>
        </w:rPr>
        <w:t>_t</w:t>
      </w:r>
      <w:r>
        <w:rPr>
          <w:rFonts w:hint="eastAsia"/>
          <w:lang w:val="de-DE"/>
        </w:rPr>
        <w:t xml:space="preserve"> </w:t>
      </w:r>
      <w:r>
        <w:rPr>
          <w:rFonts w:hint="eastAsia"/>
          <w:lang w:val="de-DE"/>
        </w:rPr>
        <w:t>类型中定义相应的成员，需要保存数据时，为该成员赋值即可。当然，用户可选择不使用该类型，可将其定义为：</w:t>
      </w:r>
      <w:bookmarkStart w:id="61" w:name="_GoBack"/>
      <w:bookmarkEnd w:id="61"/>
    </w:p>
    <w:p w:rsidR="00752A72" w:rsidRDefault="001B6398">
      <w:pPr>
        <w:pStyle w:val="afa"/>
      </w:pPr>
      <w:r>
        <w:t xml:space="preserve">typedef </w:t>
      </w:r>
      <w:r>
        <w:rPr>
          <w:rFonts w:hint="eastAsia"/>
        </w:rPr>
        <w:t>void*</w:t>
      </w:r>
      <w:r>
        <w:t xml:space="preserve"> </w:t>
      </w:r>
      <w:r w:rsidR="00FD78DF" w:rsidRPr="00FD78DF">
        <w:t>tps08u_</w:t>
      </w:r>
      <w:r w:rsidR="00FB427B">
        <w:t>platform_</w:t>
      </w:r>
      <w:r w:rsidR="00FD78DF" w:rsidRPr="00FD78DF">
        <w:t>dev</w:t>
      </w:r>
      <w:r w:rsidR="00FD78DF">
        <w:t>_t</w:t>
      </w:r>
      <w:r>
        <w:t>;</w:t>
      </w:r>
    </w:p>
    <w:p w:rsidR="00752A72" w:rsidRDefault="00FD78DF">
      <w:pPr>
        <w:spacing w:before="62" w:after="62"/>
        <w:ind w:firstLine="435"/>
      </w:pPr>
      <w:r>
        <w:rPr>
          <w:lang w:val="de-DE"/>
        </w:rPr>
        <w:t>TPS08U</w:t>
      </w:r>
      <w:r w:rsidR="001B6398">
        <w:rPr>
          <w:rFonts w:hint="eastAsia"/>
          <w:lang w:val="de-DE"/>
        </w:rPr>
        <w:t>驱动包会负责为</w:t>
      </w:r>
      <w:r w:rsidRPr="00FD78DF">
        <w:t>tps08u_</w:t>
      </w:r>
      <w:r w:rsidR="00FB427B">
        <w:t>platform_</w:t>
      </w:r>
      <w:r w:rsidRPr="00FD78DF">
        <w:t>dev_t</w:t>
      </w:r>
      <w:r w:rsidR="001B6398">
        <w:rPr>
          <w:rFonts w:hint="eastAsia"/>
        </w:rPr>
        <w:t>类型的变量分配内存空间，在调用平台相关函数时，将其地址作为各个函数的第一个参数传递，因此，适配者无需担心</w:t>
      </w:r>
      <w:r w:rsidR="001B6398">
        <w:rPr>
          <w:rFonts w:hint="eastAsia"/>
        </w:rPr>
        <w:t xml:space="preserve"> p_</w:t>
      </w:r>
      <w:r>
        <w:t>dev</w:t>
      </w:r>
      <w:r w:rsidR="001B6398">
        <w:rPr>
          <w:rFonts w:hint="eastAsia"/>
        </w:rPr>
        <w:t>是否会是一个野指针（指向非法的地址空间），可以放心的使用该指针，访问其中的成员。</w:t>
      </w:r>
    </w:p>
    <w:p w:rsidR="00752A72" w:rsidRDefault="001B6398">
      <w:pPr>
        <w:spacing w:before="62" w:after="62"/>
        <w:ind w:firstLine="435"/>
        <w:rPr>
          <w:lang w:val="de-DE"/>
        </w:rPr>
      </w:pPr>
      <w:r>
        <w:rPr>
          <w:rFonts w:hint="eastAsia"/>
        </w:rPr>
        <w:t>p_</w:t>
      </w:r>
      <w:r w:rsidR="00FD78DF">
        <w:t>dev</w:t>
      </w:r>
      <w:r>
        <w:rPr>
          <w:rFonts w:hint="eastAsia"/>
        </w:rPr>
        <w:t>中所有成员的初始化都应该在平台初始化函数中完成，范例程序详见</w:t>
      </w:r>
      <w:r>
        <w:rPr>
          <w:lang w:val="de-DE"/>
        </w:rPr>
        <w:fldChar w:fldCharType="begin"/>
      </w:r>
      <w:r>
        <w:rPr>
          <w:lang w:val="de-DE"/>
        </w:rPr>
        <w:instrText xml:space="preserve"> </w:instrText>
      </w:r>
      <w:r>
        <w:rPr>
          <w:rFonts w:hint="eastAsia"/>
          <w:lang w:val="de-DE"/>
        </w:rPr>
        <w:instrText>REF  code3_3 \h  \* MERGEFORMAT</w:instrText>
      </w:r>
      <w:r>
        <w:rPr>
          <w:lang w:val="de-DE"/>
        </w:rPr>
        <w:instrText xml:space="preserve"> </w:instrText>
      </w:r>
      <w:r>
        <w:rPr>
          <w:lang w:val="de-DE"/>
        </w:rPr>
      </w:r>
      <w:r>
        <w:rPr>
          <w:lang w:val="de-DE"/>
        </w:rPr>
        <w:fldChar w:fldCharType="separate"/>
      </w:r>
      <w:r w:rsidR="007B7C63">
        <w:rPr>
          <w:rFonts w:hint="eastAsia"/>
        </w:rPr>
        <w:t>程序清单</w:t>
      </w:r>
      <w:r w:rsidR="007B7C63">
        <w:t>3.3</w:t>
      </w:r>
      <w:r>
        <w:rPr>
          <w:lang w:val="de-DE"/>
        </w:rPr>
        <w:fldChar w:fldCharType="end"/>
      </w:r>
      <w:r>
        <w:rPr>
          <w:rFonts w:hint="eastAsia"/>
          <w:lang w:val="de-DE"/>
        </w:rPr>
        <w:t>。</w:t>
      </w:r>
    </w:p>
    <w:p w:rsidR="00752A72" w:rsidRDefault="001B6398">
      <w:pPr>
        <w:pStyle w:val="a9"/>
      </w:pPr>
      <w:bookmarkStart w:id="62" w:name="code3_3"/>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7B7C63">
        <w:rPr>
          <w:noProof/>
        </w:rPr>
        <w:t>3</w:t>
      </w:r>
      <w:r>
        <w:fldChar w:fldCharType="end"/>
      </w:r>
      <w:bookmarkEnd w:id="62"/>
      <w:r>
        <w:t xml:space="preserve">  </w:t>
      </w:r>
      <w:r>
        <w:rPr>
          <w:rFonts w:hint="eastAsia"/>
          <w:lang w:val="de-DE"/>
        </w:rPr>
        <w:t>平台初始化函数实现范例</w:t>
      </w:r>
    </w:p>
    <w:p w:rsidR="00904463" w:rsidRDefault="00904463" w:rsidP="00904463">
      <w:pPr>
        <w:pStyle w:val="afa"/>
      </w:pPr>
      <w:r>
        <w:t>1</w:t>
      </w:r>
      <w:r>
        <w:tab/>
        <w:t>uint8_t tps08u_</w:t>
      </w:r>
      <w:r w:rsidR="00FB427B">
        <w:t>platform_</w:t>
      </w:r>
      <w:r>
        <w:t>init(tps08u_</w:t>
      </w:r>
      <w:r w:rsidR="00FB427B">
        <w:t>platform_</w:t>
      </w:r>
      <w:r>
        <w:t>dev_t            *p_dev,</w:t>
      </w:r>
    </w:p>
    <w:p w:rsidR="00904463" w:rsidRDefault="009B7764" w:rsidP="00904463">
      <w:pPr>
        <w:pStyle w:val="afa"/>
      </w:pPr>
      <w:r>
        <w:t xml:space="preserve">2                            </w:t>
      </w:r>
      <w:r w:rsidR="00904463">
        <w:t>const tps08u_</w:t>
      </w:r>
      <w:r w:rsidR="00FB427B">
        <w:t>platform_</w:t>
      </w:r>
      <w:r w:rsidR="00904463">
        <w:t>devinfo_t    *p_info)</w:t>
      </w:r>
    </w:p>
    <w:p w:rsidR="00904463" w:rsidRDefault="00DC1988" w:rsidP="00904463">
      <w:pPr>
        <w:pStyle w:val="afa"/>
      </w:pPr>
      <w:r>
        <w:t>3</w:t>
      </w:r>
      <w:r w:rsidR="00904463">
        <w:tab/>
        <w:t>{</w:t>
      </w:r>
    </w:p>
    <w:p w:rsidR="00904463" w:rsidRDefault="00DC1988" w:rsidP="00904463">
      <w:pPr>
        <w:pStyle w:val="afa"/>
      </w:pPr>
      <w:r>
        <w:t>4</w:t>
      </w:r>
      <w:r w:rsidR="00904463">
        <w:t xml:space="preserve">    </w:t>
      </w:r>
      <w:r w:rsidR="00904463">
        <w:tab/>
        <w:t>if(p_dev == NULL || p_info == NULL){</w:t>
      </w:r>
    </w:p>
    <w:p w:rsidR="00904463" w:rsidRDefault="00DC1988" w:rsidP="00904463">
      <w:pPr>
        <w:pStyle w:val="afa"/>
      </w:pPr>
      <w:r>
        <w:t>5</w:t>
      </w:r>
      <w:r w:rsidR="00904463">
        <w:t xml:space="preserve">        </w:t>
      </w:r>
      <w:r w:rsidR="00904463">
        <w:tab/>
      </w:r>
      <w:r w:rsidR="00904463">
        <w:tab/>
        <w:t>return 1;</w:t>
      </w:r>
    </w:p>
    <w:p w:rsidR="00904463" w:rsidRDefault="00DC1988" w:rsidP="00904463">
      <w:pPr>
        <w:pStyle w:val="afa"/>
      </w:pPr>
      <w:r>
        <w:t>6</w:t>
      </w:r>
      <w:r w:rsidR="00904463">
        <w:t xml:space="preserve">    </w:t>
      </w:r>
      <w:r w:rsidR="00904463">
        <w:tab/>
        <w:t xml:space="preserve">} </w:t>
      </w:r>
    </w:p>
    <w:p w:rsidR="00752A72" w:rsidRDefault="00DC1988" w:rsidP="00904463">
      <w:pPr>
        <w:pStyle w:val="afa"/>
      </w:pPr>
      <w:r>
        <w:lastRenderedPageBreak/>
        <w:t>7</w:t>
      </w:r>
      <w:r w:rsidR="00904463">
        <w:t xml:space="preserve">    </w:t>
      </w:r>
      <w:r w:rsidR="00904463">
        <w:tab/>
        <w:t xml:space="preserve">p_dev </w:t>
      </w:r>
      <w:r w:rsidR="001B6398">
        <w:t>-&gt;p_</w:t>
      </w:r>
      <w:r w:rsidR="00904463">
        <w:t>dev</w:t>
      </w:r>
      <w:r w:rsidR="001B6398">
        <w:t>info = p_info;</w:t>
      </w:r>
    </w:p>
    <w:p w:rsidR="00752A72" w:rsidRDefault="00DC1988">
      <w:pPr>
        <w:pStyle w:val="afa"/>
      </w:pPr>
      <w:r>
        <w:t>8</w:t>
      </w:r>
      <w:r w:rsidR="001B6398">
        <w:t xml:space="preserve">    </w:t>
      </w:r>
      <w:r w:rsidR="001B6398">
        <w:tab/>
      </w:r>
    </w:p>
    <w:p w:rsidR="00752A72" w:rsidRDefault="00DC1988">
      <w:pPr>
        <w:pStyle w:val="afa"/>
      </w:pPr>
      <w:r>
        <w:t>9</w:t>
      </w:r>
      <w:r w:rsidR="001B6398">
        <w:rPr>
          <w:rFonts w:hint="eastAsia"/>
        </w:rPr>
        <w:t xml:space="preserve">    </w:t>
      </w:r>
      <w:r w:rsidR="001B6398">
        <w:rPr>
          <w:rFonts w:hint="eastAsia"/>
        </w:rPr>
        <w:tab/>
        <w:t>//</w:t>
      </w:r>
      <w:r w:rsidR="00904463" w:rsidRPr="00904463">
        <w:t xml:space="preserve"> </w:t>
      </w:r>
      <w:r w:rsidR="00904463">
        <w:t>p_dev</w:t>
      </w:r>
      <w:r w:rsidR="001B6398">
        <w:rPr>
          <w:rFonts w:hint="eastAsia"/>
        </w:rPr>
        <w:t>其他成员初始化</w:t>
      </w:r>
    </w:p>
    <w:p w:rsidR="00752A72" w:rsidRDefault="00DC1988">
      <w:pPr>
        <w:pStyle w:val="afa"/>
      </w:pPr>
      <w:r>
        <w:t>10</w:t>
      </w:r>
      <w:r w:rsidR="00904463">
        <w:tab/>
      </w:r>
      <w:r w:rsidR="00904463">
        <w:tab/>
      </w:r>
      <w:r w:rsidR="001B6398">
        <w:rPr>
          <w:rFonts w:hint="eastAsia"/>
        </w:rPr>
        <w:t>//</w:t>
      </w:r>
      <w:r w:rsidR="001B6398">
        <w:rPr>
          <w:rFonts w:hint="eastAsia"/>
        </w:rPr>
        <w:t>硬件资源初始化</w:t>
      </w:r>
    </w:p>
    <w:p w:rsidR="00752A72" w:rsidRDefault="00DC1988">
      <w:pPr>
        <w:pStyle w:val="afa"/>
      </w:pPr>
      <w:r>
        <w:t>11</w:t>
      </w:r>
      <w:r w:rsidR="00904463">
        <w:tab/>
      </w:r>
      <w:r w:rsidR="001B6398">
        <w:t>}</w:t>
      </w:r>
    </w:p>
    <w:p w:rsidR="00752A72" w:rsidRDefault="001B6398">
      <w:pPr>
        <w:pStyle w:val="14"/>
        <w:numPr>
          <w:ilvl w:val="0"/>
          <w:numId w:val="10"/>
        </w:numPr>
        <w:spacing w:before="62" w:after="62"/>
        <w:ind w:firstLineChars="0"/>
        <w:rPr>
          <w:lang w:val="de-DE"/>
        </w:rPr>
      </w:pPr>
      <w:r>
        <w:rPr>
          <w:rFonts w:hint="eastAsia"/>
          <w:lang w:val="de-DE"/>
        </w:rPr>
        <w:t>p_info</w:t>
      </w:r>
      <w:r>
        <w:rPr>
          <w:rFonts w:hint="eastAsia"/>
          <w:lang w:val="de-DE"/>
        </w:rPr>
        <w:t>：</w:t>
      </w:r>
    </w:p>
    <w:p w:rsidR="00752A72" w:rsidRDefault="001B6398">
      <w:pPr>
        <w:pStyle w:val="21"/>
        <w:spacing w:before="62" w:after="62"/>
      </w:pPr>
      <w:r>
        <w:rPr>
          <w:rFonts w:hint="eastAsia"/>
        </w:rPr>
        <w:t>该参数为指向平台设备信息的指针</w:t>
      </w:r>
      <w:r w:rsidRPr="00904463">
        <w:rPr>
          <w:rFonts w:hint="eastAsia"/>
          <w:lang w:val="de-DE"/>
        </w:rPr>
        <w:t>，</w:t>
      </w:r>
      <w:r>
        <w:rPr>
          <w:rFonts w:hint="eastAsia"/>
        </w:rPr>
        <w:t>与参数</w:t>
      </w:r>
      <w:r w:rsidRPr="00904463">
        <w:rPr>
          <w:rFonts w:hint="eastAsia"/>
          <w:lang w:val="de-DE"/>
        </w:rPr>
        <w:t>p_</w:t>
      </w:r>
      <w:r w:rsidR="004E6882">
        <w:rPr>
          <w:lang w:val="de-DE"/>
        </w:rPr>
        <w:t>dev</w:t>
      </w:r>
      <w:r>
        <w:rPr>
          <w:rFonts w:hint="eastAsia"/>
        </w:rPr>
        <w:t>相似</w:t>
      </w:r>
      <w:r w:rsidRPr="00904463">
        <w:rPr>
          <w:rFonts w:hint="eastAsia"/>
          <w:lang w:val="de-DE"/>
        </w:rPr>
        <w:t>，</w:t>
      </w:r>
      <w:r>
        <w:rPr>
          <w:rFonts w:hint="eastAsia"/>
        </w:rPr>
        <w:t>其类型也是根据用户的需要自行定义，典型的，可以定义为一个结构体类型，其中包含一些固定信息，可以将其定义的实例使用关键字</w:t>
      </w:r>
      <w:r>
        <w:rPr>
          <w:rFonts w:hint="eastAsia"/>
        </w:rPr>
        <w:t>const</w:t>
      </w:r>
      <w:r>
        <w:rPr>
          <w:rFonts w:hint="eastAsia"/>
        </w:rPr>
        <w:t>修饰。例如引脚信息、串口等，在不同平台中，引脚、串口等信息的表示方法可能不同，因而对应的类型可能不同。假定用</w:t>
      </w:r>
      <w:r>
        <w:rPr>
          <w:rFonts w:hint="eastAsia"/>
        </w:rPr>
        <w:t>int</w:t>
      </w:r>
      <w:r w:rsidR="004A6CE1">
        <w:t>8_t</w:t>
      </w:r>
      <w:r>
        <w:rPr>
          <w:rFonts w:hint="eastAsia"/>
        </w:rPr>
        <w:t>型的引脚编号表示一个引脚，用</w:t>
      </w:r>
      <w:r w:rsidR="004A6CE1">
        <w:rPr>
          <w:rFonts w:hint="eastAsia"/>
        </w:rPr>
        <w:t>u</w:t>
      </w:r>
      <w:r>
        <w:rPr>
          <w:rFonts w:hint="eastAsia"/>
        </w:rPr>
        <w:t>int</w:t>
      </w:r>
      <w:r w:rsidR="004A6CE1">
        <w:t>32_t</w:t>
      </w:r>
      <w:r>
        <w:rPr>
          <w:rFonts w:hint="eastAsia"/>
        </w:rPr>
        <w:t>型的</w:t>
      </w:r>
      <w:r w:rsidR="004A6CE1">
        <w:rPr>
          <w:rFonts w:hint="eastAsia"/>
        </w:rPr>
        <w:t>数值</w:t>
      </w:r>
      <w:r>
        <w:rPr>
          <w:rFonts w:hint="eastAsia"/>
        </w:rPr>
        <w:t>表示</w:t>
      </w:r>
      <w:r w:rsidR="00DA3803">
        <w:t>SPI</w:t>
      </w:r>
      <w:r w:rsidR="004A6CE1">
        <w:rPr>
          <w:rFonts w:hint="eastAsia"/>
        </w:rPr>
        <w:t>时钟频率</w:t>
      </w:r>
      <w:r>
        <w:rPr>
          <w:rFonts w:hint="eastAsia"/>
        </w:rPr>
        <w:t>，可定义如下：</w:t>
      </w:r>
    </w:p>
    <w:p w:rsidR="004A6CE1" w:rsidRDefault="00E60026" w:rsidP="004A6CE1">
      <w:pPr>
        <w:pStyle w:val="afa"/>
      </w:pPr>
      <w:r>
        <w:t xml:space="preserve">typedef struct </w:t>
      </w:r>
      <w:r w:rsidR="004A6CE1">
        <w:t>tps08u_</w:t>
      </w:r>
      <w:r w:rsidR="00FB427B">
        <w:t>platform_</w:t>
      </w:r>
      <w:r w:rsidR="004A6CE1">
        <w:t>devinfo{</w:t>
      </w:r>
    </w:p>
    <w:p w:rsidR="004A6CE1" w:rsidRDefault="004A6CE1" w:rsidP="004A6CE1">
      <w:pPr>
        <w:pStyle w:val="afa"/>
      </w:pPr>
      <w:r>
        <w:t xml:space="preserve">    int8_t                 cs_pin;</w:t>
      </w:r>
    </w:p>
    <w:p w:rsidR="004A6CE1" w:rsidRDefault="004A6CE1" w:rsidP="004A6CE1">
      <w:pPr>
        <w:pStyle w:val="afa"/>
      </w:pPr>
      <w:r>
        <w:rPr>
          <w:rFonts w:hint="eastAsia"/>
        </w:rPr>
        <w:t xml:space="preserve">    uint32_t               sclk_freq;   /**&lt; \brief SPI </w:t>
      </w:r>
      <w:r>
        <w:rPr>
          <w:rFonts w:hint="eastAsia"/>
        </w:rPr>
        <w:t>时钟频率</w:t>
      </w:r>
      <w:r>
        <w:rPr>
          <w:rFonts w:hint="eastAsia"/>
        </w:rPr>
        <w:t xml:space="preserve"> */</w:t>
      </w:r>
    </w:p>
    <w:p w:rsidR="004A6CE1" w:rsidRDefault="004A6CE1" w:rsidP="004A6CE1">
      <w:pPr>
        <w:pStyle w:val="afa"/>
      </w:pPr>
      <w:r>
        <w:t xml:space="preserve">    </w:t>
      </w:r>
      <w:r w:rsidRPr="004A6CE1">
        <w:rPr>
          <w:rFonts w:hint="eastAsia"/>
        </w:rPr>
        <w:t>//</w:t>
      </w:r>
      <w:r w:rsidRPr="004A6CE1">
        <w:rPr>
          <w:rFonts w:hint="eastAsia"/>
        </w:rPr>
        <w:t>其他需要定义的信息</w:t>
      </w:r>
    </w:p>
    <w:p w:rsidR="004A6CE1" w:rsidRDefault="00E60026" w:rsidP="004A6CE1">
      <w:pPr>
        <w:pStyle w:val="afa"/>
      </w:pPr>
      <w:r>
        <w:t xml:space="preserve">} </w:t>
      </w:r>
      <w:r w:rsidR="004A6CE1">
        <w:t>tps08u_</w:t>
      </w:r>
      <w:r w:rsidR="00FB427B">
        <w:t>platform_</w:t>
      </w:r>
      <w:r w:rsidR="004A6CE1">
        <w:t xml:space="preserve">devinfo_t; </w:t>
      </w:r>
    </w:p>
    <w:p w:rsidR="00752A72" w:rsidRDefault="001B6398">
      <w:pPr>
        <w:spacing w:before="62" w:after="62"/>
        <w:rPr>
          <w:lang w:val="de-DE"/>
        </w:rPr>
      </w:pPr>
      <w:r>
        <w:rPr>
          <w:rFonts w:hint="eastAsia"/>
          <w:lang w:val="de-DE"/>
        </w:rPr>
        <w:t xml:space="preserve">    </w:t>
      </w:r>
      <w:r>
        <w:rPr>
          <w:rFonts w:hint="eastAsia"/>
          <w:lang w:val="de-DE"/>
        </w:rPr>
        <w:t>同样，该类型完全由平台适配者定义，其决定了用户在该平台下使用</w:t>
      </w:r>
      <w:r w:rsidR="00C36F57">
        <w:rPr>
          <w:lang w:val="de-DE"/>
        </w:rPr>
        <w:t>TPS08U</w:t>
      </w:r>
      <w:r>
        <w:rPr>
          <w:rFonts w:hint="eastAsia"/>
          <w:lang w:val="de-DE"/>
        </w:rPr>
        <w:t>时，需要传递的一些与平台相关的基础信息，而</w:t>
      </w:r>
      <w:r w:rsidR="00C36F57">
        <w:rPr>
          <w:lang w:val="de-DE"/>
        </w:rPr>
        <w:t>TPS08U</w:t>
      </w:r>
      <w:r>
        <w:rPr>
          <w:rFonts w:hint="eastAsia"/>
          <w:lang w:val="de-DE"/>
        </w:rPr>
        <w:t>通用驱动将不会对该类型成员做任何操作。</w:t>
      </w:r>
    </w:p>
    <w:p w:rsidR="00752A72" w:rsidRDefault="001B6398">
      <w:pPr>
        <w:spacing w:before="62" w:after="62"/>
        <w:ind w:firstLine="435"/>
        <w:rPr>
          <w:lang w:val="de-DE"/>
        </w:rPr>
      </w:pPr>
      <w:r>
        <w:rPr>
          <w:rFonts w:hint="eastAsia"/>
          <w:lang w:val="de-DE"/>
        </w:rPr>
        <w:t>基于此，在平台相关函数中可通过传递的第一个参数</w:t>
      </w:r>
      <w:r>
        <w:rPr>
          <w:rFonts w:hint="eastAsia"/>
          <w:lang w:val="de-DE"/>
        </w:rPr>
        <w:t>p_</w:t>
      </w:r>
      <w:r w:rsidR="00C36F57">
        <w:rPr>
          <w:lang w:val="de-DE"/>
        </w:rPr>
        <w:t>dev</w:t>
      </w:r>
      <w:r>
        <w:rPr>
          <w:rFonts w:hint="eastAsia"/>
          <w:lang w:val="de-DE"/>
        </w:rPr>
        <w:t>来访问</w:t>
      </w:r>
      <w:r>
        <w:rPr>
          <w:rFonts w:hint="eastAsia"/>
        </w:rPr>
        <w:t>p_info</w:t>
      </w:r>
      <w:r>
        <w:rPr>
          <w:rFonts w:hint="eastAsia"/>
        </w:rPr>
        <w:t>，从而找到硬件引脚信息、</w:t>
      </w:r>
      <w:r w:rsidR="00DA3803">
        <w:t>SPI</w:t>
      </w:r>
      <w:r w:rsidR="00C36F57">
        <w:rPr>
          <w:rFonts w:hint="eastAsia"/>
        </w:rPr>
        <w:t>频率</w:t>
      </w:r>
      <w:r>
        <w:rPr>
          <w:rFonts w:hint="eastAsia"/>
        </w:rPr>
        <w:t>等。当然，用户可以选择不通过这两个参数传递，直接将这些信息定义为全局变量，如此一来，</w:t>
      </w:r>
      <w:r>
        <w:rPr>
          <w:rFonts w:hint="eastAsia"/>
          <w:lang w:val="de-DE"/>
        </w:rPr>
        <w:t>也可不使用</w:t>
      </w:r>
      <w:r w:rsidR="00751606" w:rsidRPr="00751606">
        <w:rPr>
          <w:lang w:val="de-DE"/>
        </w:rPr>
        <w:t>tps08u_</w:t>
      </w:r>
      <w:r w:rsidR="00FB427B">
        <w:rPr>
          <w:lang w:val="de-DE"/>
        </w:rPr>
        <w:t>platform_</w:t>
      </w:r>
      <w:r w:rsidR="00751606" w:rsidRPr="00751606">
        <w:rPr>
          <w:lang w:val="de-DE"/>
        </w:rPr>
        <w:t>devinfo_t</w:t>
      </w:r>
      <w:r>
        <w:rPr>
          <w:rFonts w:hint="eastAsia"/>
          <w:lang w:val="de-DE"/>
        </w:rPr>
        <w:t>类型，可以将其定义为：</w:t>
      </w:r>
    </w:p>
    <w:p w:rsidR="00752A72" w:rsidRDefault="001B6398">
      <w:pPr>
        <w:pStyle w:val="afa"/>
      </w:pPr>
      <w:r>
        <w:t xml:space="preserve">typedef </w:t>
      </w:r>
      <w:r>
        <w:rPr>
          <w:rFonts w:hint="eastAsia"/>
        </w:rPr>
        <w:t>void*</w:t>
      </w:r>
      <w:r w:rsidR="00E60026">
        <w:t xml:space="preserve"> </w:t>
      </w:r>
      <w:r w:rsidR="00C36F57" w:rsidRPr="00C36F57">
        <w:t>tps08u_</w:t>
      </w:r>
      <w:r w:rsidR="00FB427B">
        <w:t>platform_</w:t>
      </w:r>
      <w:r w:rsidR="00C36F57" w:rsidRPr="00C36F57">
        <w:t>devinfo_t</w:t>
      </w:r>
      <w:r>
        <w:t>;</w:t>
      </w:r>
    </w:p>
    <w:p w:rsidR="00752A72" w:rsidRDefault="001B6398">
      <w:pPr>
        <w:pStyle w:val="40"/>
        <w:rPr>
          <w:lang w:val="de-DE"/>
        </w:rPr>
      </w:pPr>
      <w:r>
        <w:rPr>
          <w:rFonts w:hint="eastAsia"/>
          <w:lang w:val="de-DE"/>
        </w:rPr>
        <w:t>平台解初始化函数</w:t>
      </w:r>
    </w:p>
    <w:p w:rsidR="00752A72" w:rsidRDefault="001B6398">
      <w:pPr>
        <w:spacing w:before="62" w:after="62"/>
        <w:ind w:firstLine="435"/>
        <w:rPr>
          <w:lang w:val="de-DE"/>
        </w:rPr>
      </w:pPr>
      <w:r>
        <w:rPr>
          <w:rFonts w:hint="eastAsia"/>
          <w:lang w:val="de-DE"/>
        </w:rPr>
        <w:t>在上一小节中介绍了平台初始化函数的作用及其适配方法，</w:t>
      </w:r>
      <w:r>
        <w:rPr>
          <w:rFonts w:hint="eastAsia"/>
          <w:lang w:val="de-DE"/>
        </w:rPr>
        <w:t xml:space="preserve"> </w:t>
      </w:r>
      <w:r>
        <w:rPr>
          <w:rFonts w:hint="eastAsia"/>
          <w:lang w:val="de-DE"/>
        </w:rPr>
        <w:t>在平台初始化函数中申请了一些硬件资源，如</w:t>
      </w:r>
      <w:r w:rsidR="0079215B">
        <w:rPr>
          <w:rFonts w:hint="eastAsia"/>
          <w:lang w:val="de-DE"/>
        </w:rPr>
        <w:t>SPI</w:t>
      </w:r>
      <w:r>
        <w:rPr>
          <w:rFonts w:hint="eastAsia"/>
          <w:lang w:val="de-DE"/>
        </w:rPr>
        <w:t>、</w:t>
      </w:r>
      <w:r>
        <w:rPr>
          <w:rFonts w:hint="eastAsia"/>
          <w:lang w:val="de-DE"/>
        </w:rPr>
        <w:t>GPIO</w:t>
      </w:r>
      <w:r>
        <w:rPr>
          <w:rFonts w:hint="eastAsia"/>
          <w:lang w:val="de-DE"/>
        </w:rPr>
        <w:t>以及中断等等，不再需要使用驱动的时候便要对申请的硬件资源进行释放。当</w:t>
      </w:r>
      <w:r w:rsidR="0079215B">
        <w:rPr>
          <w:rFonts w:hint="eastAsia"/>
          <w:lang w:val="de-DE"/>
        </w:rPr>
        <w:t>TPS</w:t>
      </w:r>
      <w:r w:rsidR="0079215B">
        <w:rPr>
          <w:lang w:val="de-DE"/>
        </w:rPr>
        <w:t>08</w:t>
      </w:r>
      <w:r w:rsidR="0079215B">
        <w:rPr>
          <w:rFonts w:hint="eastAsia"/>
          <w:lang w:val="de-DE"/>
        </w:rPr>
        <w:t>U</w:t>
      </w:r>
      <w:r>
        <w:rPr>
          <w:rFonts w:hint="eastAsia"/>
          <w:lang w:val="de-DE"/>
        </w:rPr>
        <w:t>设备不再被使用时，这些资源应该被相应的释放（或关闭），例如，关闭引脚中断等。</w:t>
      </w:r>
      <w:r>
        <w:rPr>
          <w:rFonts w:hint="eastAsia"/>
          <w:lang w:val="de-DE"/>
        </w:rPr>
        <w:t xml:space="preserve"> </w:t>
      </w:r>
      <w:r>
        <w:rPr>
          <w:rFonts w:hint="eastAsia"/>
          <w:lang w:val="de-DE"/>
        </w:rPr>
        <w:t>与平台初始化函数相对应，这些操作在平台解初始化函数中完成。平台解初始化函数与平台初始化函数是相对应的，在平台初始化函数中打开、获得了什么资源，就应该在平台解初始化函数中关闭和释放。其函数原型为：</w:t>
      </w:r>
    </w:p>
    <w:p w:rsidR="00752A72" w:rsidRDefault="0079215B">
      <w:pPr>
        <w:pStyle w:val="afa"/>
      </w:pPr>
      <w:r w:rsidRPr="0079215B">
        <w:t>uint8_t  tps08u_</w:t>
      </w:r>
      <w:r w:rsidR="00FB427B">
        <w:t>platform_</w:t>
      </w:r>
      <w:r w:rsidRPr="0079215B">
        <w:t>deinit(tps08u_</w:t>
      </w:r>
      <w:r w:rsidR="00FB427B">
        <w:t>platform_</w:t>
      </w:r>
      <w:r w:rsidRPr="0079215B">
        <w:t>dev_t    *p_dev)</w:t>
      </w:r>
      <w:r w:rsidR="001B6398">
        <w:t>;</w:t>
      </w:r>
    </w:p>
    <w:p w:rsidR="00752A72" w:rsidRDefault="001B6398">
      <w:pPr>
        <w:spacing w:before="62" w:after="62"/>
        <w:ind w:firstLine="435"/>
        <w:rPr>
          <w:lang w:val="de-DE"/>
        </w:rPr>
      </w:pPr>
      <w:r>
        <w:rPr>
          <w:rFonts w:hint="eastAsia"/>
          <w:lang w:val="de-DE"/>
        </w:rPr>
        <w:t>其中，参数</w:t>
      </w:r>
      <w:r>
        <w:rPr>
          <w:rFonts w:hint="eastAsia"/>
          <w:lang w:val="de-DE"/>
        </w:rPr>
        <w:t>p_</w:t>
      </w:r>
      <w:r w:rsidR="00EE3405">
        <w:rPr>
          <w:lang w:val="de-DE"/>
        </w:rPr>
        <w:t>dev</w:t>
      </w:r>
      <w:r>
        <w:rPr>
          <w:rFonts w:hint="eastAsia"/>
          <w:lang w:val="de-DE"/>
        </w:rPr>
        <w:t>为指向平台设备的指针。</w:t>
      </w:r>
    </w:p>
    <w:p w:rsidR="00752A72" w:rsidRDefault="006919E9">
      <w:pPr>
        <w:pStyle w:val="40"/>
      </w:pPr>
      <w:r>
        <w:rPr>
          <w:rFonts w:hint="eastAsia"/>
        </w:rPr>
        <w:t>S</w:t>
      </w:r>
      <w:r>
        <w:t>PI</w:t>
      </w:r>
      <w:r>
        <w:rPr>
          <w:rFonts w:hint="eastAsia"/>
        </w:rPr>
        <w:t>写</w:t>
      </w:r>
      <w:r w:rsidR="001B6398">
        <w:rPr>
          <w:rFonts w:hint="eastAsia"/>
        </w:rPr>
        <w:t>函数</w:t>
      </w:r>
    </w:p>
    <w:p w:rsidR="00752A72" w:rsidRDefault="006919E9">
      <w:pPr>
        <w:pStyle w:val="21"/>
        <w:spacing w:before="62" w:after="62"/>
      </w:pPr>
      <w:r>
        <w:rPr>
          <w:rFonts w:hint="eastAsia"/>
        </w:rPr>
        <w:t>TPS</w:t>
      </w:r>
      <w:r>
        <w:t>08</w:t>
      </w:r>
      <w:r>
        <w:rPr>
          <w:rFonts w:hint="eastAsia"/>
        </w:rPr>
        <w:t>U</w:t>
      </w:r>
      <w:r w:rsidR="001B6398">
        <w:rPr>
          <w:rFonts w:hint="eastAsia"/>
        </w:rPr>
        <w:t>模块与主控</w:t>
      </w:r>
      <w:r w:rsidR="001B6398">
        <w:rPr>
          <w:rFonts w:hint="eastAsia"/>
        </w:rPr>
        <w:t xml:space="preserve"> MCU </w:t>
      </w:r>
      <w:r w:rsidR="001B6398">
        <w:rPr>
          <w:rFonts w:hint="eastAsia"/>
        </w:rPr>
        <w:t>之间采用的是</w:t>
      </w:r>
      <w:r>
        <w:rPr>
          <w:rFonts w:hint="eastAsia"/>
        </w:rPr>
        <w:t>SPI</w:t>
      </w:r>
      <w:r w:rsidR="001B6398">
        <w:rPr>
          <w:rFonts w:hint="eastAsia"/>
        </w:rPr>
        <w:t>通信。不同平台在实现</w:t>
      </w:r>
      <w:r>
        <w:rPr>
          <w:rFonts w:hint="eastAsia"/>
        </w:rPr>
        <w:t>SPI</w:t>
      </w:r>
      <w:r w:rsidR="001B6398">
        <w:rPr>
          <w:rFonts w:hint="eastAsia"/>
        </w:rPr>
        <w:t>数据传输时，无需关心通信数据的具体含义。对于用户来讲，通用软件包会提供一系列有意义的接口供用户使用，</w:t>
      </w:r>
      <w:r w:rsidR="001B6398">
        <w:rPr>
          <w:rFonts w:hint="eastAsia"/>
        </w:rPr>
        <w:t xml:space="preserve"> </w:t>
      </w:r>
      <w:r w:rsidR="001B6398">
        <w:rPr>
          <w:rFonts w:hint="eastAsia"/>
        </w:rPr>
        <w:t>当用户调用这些接口时，会将用户对应的操作转换为与</w:t>
      </w:r>
      <w:r w:rsidR="00011754">
        <w:rPr>
          <w:rFonts w:hint="eastAsia"/>
        </w:rPr>
        <w:t>TPS</w:t>
      </w:r>
      <w:r w:rsidR="00011754">
        <w:t>08</w:t>
      </w:r>
      <w:r w:rsidR="00011754">
        <w:rPr>
          <w:rFonts w:hint="eastAsia"/>
        </w:rPr>
        <w:t>U</w:t>
      </w:r>
      <w:r w:rsidR="001B6398">
        <w:rPr>
          <w:rFonts w:hint="eastAsia"/>
        </w:rPr>
        <w:t>的通信命令，然后调用平台实现的</w:t>
      </w:r>
      <w:r w:rsidR="00011754">
        <w:rPr>
          <w:rFonts w:hint="eastAsia"/>
        </w:rPr>
        <w:t>SPI</w:t>
      </w:r>
      <w:r w:rsidR="00011754">
        <w:rPr>
          <w:rFonts w:hint="eastAsia"/>
        </w:rPr>
        <w:t>数据传输函数，将指令</w:t>
      </w:r>
      <w:r w:rsidR="001B6398">
        <w:rPr>
          <w:rFonts w:hint="eastAsia"/>
        </w:rPr>
        <w:t>传输给</w:t>
      </w:r>
      <w:r w:rsidR="00011754">
        <w:rPr>
          <w:rFonts w:hint="eastAsia"/>
        </w:rPr>
        <w:t>TPS</w:t>
      </w:r>
      <w:r w:rsidR="00011754">
        <w:t>08</w:t>
      </w:r>
      <w:r w:rsidR="00011754">
        <w:rPr>
          <w:rFonts w:hint="eastAsia"/>
        </w:rPr>
        <w:t>U</w:t>
      </w:r>
      <w:r w:rsidR="001B6398">
        <w:rPr>
          <w:rFonts w:hint="eastAsia"/>
        </w:rPr>
        <w:t>模块。</w:t>
      </w:r>
    </w:p>
    <w:p w:rsidR="00752A72" w:rsidRDefault="00011754">
      <w:pPr>
        <w:pStyle w:val="21"/>
        <w:spacing w:before="62" w:after="62"/>
      </w:pPr>
      <w:r>
        <w:rPr>
          <w:rFonts w:hint="eastAsia"/>
        </w:rPr>
        <w:t>SPI</w:t>
      </w:r>
      <w:r>
        <w:rPr>
          <w:rFonts w:hint="eastAsia"/>
        </w:rPr>
        <w:t>写</w:t>
      </w:r>
      <w:r w:rsidR="001B6398">
        <w:rPr>
          <w:rFonts w:hint="eastAsia"/>
        </w:rPr>
        <w:t>函数</w:t>
      </w:r>
      <w:r w:rsidR="00D3019D">
        <w:rPr>
          <w:rFonts w:hint="eastAsia"/>
        </w:rPr>
        <w:t>的功能为向指定地址写入数据，其</w:t>
      </w:r>
      <w:r w:rsidR="001B6398">
        <w:rPr>
          <w:rFonts w:hint="eastAsia"/>
        </w:rPr>
        <w:t>原型如下：</w:t>
      </w:r>
    </w:p>
    <w:p w:rsidR="00011754" w:rsidRDefault="00011754" w:rsidP="00011754">
      <w:pPr>
        <w:pStyle w:val="afa"/>
      </w:pPr>
      <w:r>
        <w:t>int tps08u_</w:t>
      </w:r>
      <w:r w:rsidR="00FB427B">
        <w:t>platform_</w:t>
      </w:r>
      <w:r>
        <w:t>write(tps08u_</w:t>
      </w:r>
      <w:r w:rsidR="00FB427B">
        <w:t>platform_</w:t>
      </w:r>
      <w:r>
        <w:t xml:space="preserve">dev_t </w:t>
      </w:r>
      <w:r w:rsidR="009B7764">
        <w:t xml:space="preserve">   </w:t>
      </w:r>
      <w:r>
        <w:t>*p_dev,</w:t>
      </w:r>
    </w:p>
    <w:p w:rsidR="00011754" w:rsidRDefault="009B7764" w:rsidP="00011754">
      <w:pPr>
        <w:pStyle w:val="afa"/>
      </w:pPr>
      <w:r>
        <w:t xml:space="preserve">                      </w:t>
      </w:r>
      <w:r w:rsidR="00011754">
        <w:t>const uint8_t            *p_txbuf0,</w:t>
      </w:r>
    </w:p>
    <w:p w:rsidR="00011754" w:rsidRDefault="00011754" w:rsidP="00011754">
      <w:pPr>
        <w:pStyle w:val="afa"/>
      </w:pPr>
      <w:r>
        <w:t xml:space="preserve">                      uint32_t                 n_tx0,</w:t>
      </w:r>
    </w:p>
    <w:p w:rsidR="00011754" w:rsidRDefault="00011754" w:rsidP="00011754">
      <w:pPr>
        <w:pStyle w:val="afa"/>
      </w:pPr>
      <w:r>
        <w:t xml:space="preserve">                  </w:t>
      </w:r>
      <w:r w:rsidR="009B7764">
        <w:t xml:space="preserve">    </w:t>
      </w:r>
      <w:r w:rsidR="00D3019D">
        <w:t xml:space="preserve">const void              </w:t>
      </w:r>
      <w:r>
        <w:t>*p_txbuf1,</w:t>
      </w:r>
    </w:p>
    <w:p w:rsidR="00752A72" w:rsidRDefault="009B7764" w:rsidP="00011754">
      <w:pPr>
        <w:pStyle w:val="afa"/>
      </w:pPr>
      <w:r>
        <w:t xml:space="preserve">                      </w:t>
      </w:r>
      <w:r w:rsidR="00011754">
        <w:t>uint32_t                 n_tx1)</w:t>
      </w:r>
      <w:r w:rsidR="001B6398">
        <w:t>;</w:t>
      </w:r>
    </w:p>
    <w:p w:rsidR="00752A72" w:rsidRDefault="001B6398">
      <w:pPr>
        <w:pStyle w:val="21"/>
        <w:numPr>
          <w:ilvl w:val="0"/>
          <w:numId w:val="11"/>
        </w:numPr>
        <w:spacing w:before="62" w:after="62"/>
        <w:rPr>
          <w:lang w:val="de-DE"/>
        </w:rPr>
      </w:pPr>
      <w:r>
        <w:lastRenderedPageBreak/>
        <w:t>p_</w:t>
      </w:r>
      <w:r w:rsidR="00011754">
        <w:rPr>
          <w:rFonts w:hint="eastAsia"/>
        </w:rPr>
        <w:t>dev</w:t>
      </w:r>
      <w:r>
        <w:rPr>
          <w:rFonts w:hint="eastAsia"/>
        </w:rPr>
        <w:t>：</w:t>
      </w:r>
    </w:p>
    <w:p w:rsidR="00752A72" w:rsidRDefault="001B6398">
      <w:pPr>
        <w:pStyle w:val="21"/>
        <w:spacing w:before="62" w:after="62"/>
      </w:pPr>
      <w:r>
        <w:rPr>
          <w:rFonts w:hint="eastAsia"/>
        </w:rPr>
        <w:t>该参数为指向平台设备结构体实例的指针。</w:t>
      </w:r>
    </w:p>
    <w:p w:rsidR="00752A72" w:rsidRDefault="00011754">
      <w:pPr>
        <w:pStyle w:val="21"/>
        <w:numPr>
          <w:ilvl w:val="0"/>
          <w:numId w:val="11"/>
        </w:numPr>
        <w:spacing w:before="62" w:after="62"/>
      </w:pPr>
      <w:r>
        <w:t>p_txbuf0</w:t>
      </w:r>
      <w:r w:rsidR="001B6398">
        <w:rPr>
          <w:rFonts w:hint="eastAsia"/>
        </w:rPr>
        <w:t>：</w:t>
      </w:r>
    </w:p>
    <w:p w:rsidR="00752A72" w:rsidRDefault="001B6398">
      <w:pPr>
        <w:pStyle w:val="21"/>
        <w:spacing w:before="62" w:after="62"/>
      </w:pPr>
      <w:r>
        <w:rPr>
          <w:rFonts w:hint="eastAsia"/>
        </w:rPr>
        <w:t>该参数为指向</w:t>
      </w:r>
      <w:r w:rsidR="00667F08">
        <w:rPr>
          <w:rFonts w:hint="eastAsia"/>
        </w:rPr>
        <w:t>S</w:t>
      </w:r>
      <w:r w:rsidR="00667F08">
        <w:t>PI</w:t>
      </w:r>
      <w:r>
        <w:rPr>
          <w:rFonts w:hint="eastAsia"/>
        </w:rPr>
        <w:t>需要发送</w:t>
      </w:r>
      <w:r w:rsidR="00667F08">
        <w:rPr>
          <w:rFonts w:hint="eastAsia"/>
        </w:rPr>
        <w:t>的地址信息</w:t>
      </w:r>
      <w:r>
        <w:rPr>
          <w:rFonts w:hint="eastAsia"/>
        </w:rPr>
        <w:t>缓存的指针，</w:t>
      </w:r>
      <w:r w:rsidR="00667F08">
        <w:rPr>
          <w:rFonts w:hint="eastAsia"/>
        </w:rPr>
        <w:t>S</w:t>
      </w:r>
      <w:r w:rsidR="00667F08">
        <w:t>PI</w:t>
      </w:r>
      <w:r>
        <w:rPr>
          <w:rFonts w:hint="eastAsia"/>
        </w:rPr>
        <w:t>需要发送的</w:t>
      </w:r>
      <w:r>
        <w:t>n</w:t>
      </w:r>
      <w:r w:rsidR="00667F08">
        <w:t>_tx0</w:t>
      </w:r>
      <w:r>
        <w:rPr>
          <w:rFonts w:hint="eastAsia"/>
        </w:rPr>
        <w:t>个字节的数据需要在该指针指向的缓存中获取。</w:t>
      </w:r>
    </w:p>
    <w:p w:rsidR="00752A72" w:rsidRDefault="00011754">
      <w:pPr>
        <w:pStyle w:val="21"/>
        <w:numPr>
          <w:ilvl w:val="0"/>
          <w:numId w:val="11"/>
        </w:numPr>
        <w:spacing w:before="62" w:after="62"/>
      </w:pPr>
      <w:r>
        <w:t>n_tx0</w:t>
      </w:r>
      <w:r w:rsidR="001B6398">
        <w:rPr>
          <w:rFonts w:hint="eastAsia"/>
        </w:rPr>
        <w:t>：</w:t>
      </w:r>
    </w:p>
    <w:p w:rsidR="00011754" w:rsidRDefault="001B6398" w:rsidP="00011754">
      <w:pPr>
        <w:pStyle w:val="21"/>
        <w:spacing w:before="62" w:after="62"/>
        <w:ind w:left="420" w:firstLine="0"/>
      </w:pPr>
      <w:r>
        <w:rPr>
          <w:rFonts w:hint="eastAsia"/>
        </w:rPr>
        <w:t>该参数为需要发送的字节数。</w:t>
      </w:r>
    </w:p>
    <w:p w:rsidR="00011754" w:rsidRDefault="00011754" w:rsidP="00011754">
      <w:pPr>
        <w:pStyle w:val="21"/>
        <w:numPr>
          <w:ilvl w:val="0"/>
          <w:numId w:val="11"/>
        </w:numPr>
        <w:spacing w:before="62" w:after="62"/>
      </w:pPr>
      <w:r>
        <w:t>p_txbuf1</w:t>
      </w:r>
      <w:r>
        <w:rPr>
          <w:rFonts w:hint="eastAsia"/>
        </w:rPr>
        <w:t>：</w:t>
      </w:r>
    </w:p>
    <w:p w:rsidR="00011754" w:rsidRDefault="00011754" w:rsidP="00011754">
      <w:pPr>
        <w:pStyle w:val="21"/>
        <w:spacing w:before="62" w:after="62"/>
      </w:pPr>
      <w:r>
        <w:rPr>
          <w:rFonts w:hint="eastAsia"/>
        </w:rPr>
        <w:t>该参数为指向</w:t>
      </w:r>
      <w:r w:rsidR="00667F08">
        <w:rPr>
          <w:rFonts w:hint="eastAsia"/>
        </w:rPr>
        <w:t>S</w:t>
      </w:r>
      <w:r w:rsidR="00667F08">
        <w:t>PI</w:t>
      </w:r>
      <w:r>
        <w:rPr>
          <w:rFonts w:hint="eastAsia"/>
        </w:rPr>
        <w:t>需要发送数据</w:t>
      </w:r>
      <w:r w:rsidR="00667F08">
        <w:rPr>
          <w:rFonts w:hint="eastAsia"/>
        </w:rPr>
        <w:t>信息</w:t>
      </w:r>
      <w:r>
        <w:rPr>
          <w:rFonts w:hint="eastAsia"/>
        </w:rPr>
        <w:t>缓存的指针，</w:t>
      </w:r>
      <w:r w:rsidR="00667F08">
        <w:rPr>
          <w:rFonts w:hint="eastAsia"/>
        </w:rPr>
        <w:t>SPI</w:t>
      </w:r>
      <w:r>
        <w:rPr>
          <w:rFonts w:hint="eastAsia"/>
        </w:rPr>
        <w:t>需要发送的</w:t>
      </w:r>
      <w:r>
        <w:t>n</w:t>
      </w:r>
      <w:r w:rsidR="00667F08">
        <w:t>_tx1</w:t>
      </w:r>
      <w:r>
        <w:rPr>
          <w:rFonts w:hint="eastAsia"/>
        </w:rPr>
        <w:t>个字节的数据需要在该指针指向的缓存中获取。</w:t>
      </w:r>
    </w:p>
    <w:p w:rsidR="00011754" w:rsidRDefault="00011754" w:rsidP="00011754">
      <w:pPr>
        <w:pStyle w:val="21"/>
        <w:numPr>
          <w:ilvl w:val="0"/>
          <w:numId w:val="11"/>
        </w:numPr>
        <w:spacing w:before="62" w:after="62"/>
      </w:pPr>
      <w:r>
        <w:t>n_tx1</w:t>
      </w:r>
      <w:r>
        <w:rPr>
          <w:rFonts w:hint="eastAsia"/>
        </w:rPr>
        <w:t>：</w:t>
      </w:r>
    </w:p>
    <w:p w:rsidR="00752A72" w:rsidRPr="00011754" w:rsidRDefault="00011754" w:rsidP="00011754">
      <w:pPr>
        <w:pStyle w:val="21"/>
        <w:spacing w:before="62" w:after="62"/>
        <w:ind w:left="420" w:firstLine="0"/>
      </w:pPr>
      <w:r>
        <w:rPr>
          <w:rFonts w:hint="eastAsia"/>
        </w:rPr>
        <w:t>该参数为需要发送的字节数。</w:t>
      </w:r>
    </w:p>
    <w:p w:rsidR="00752A72" w:rsidRDefault="001B6398">
      <w:pPr>
        <w:pStyle w:val="21"/>
        <w:numPr>
          <w:ilvl w:val="0"/>
          <w:numId w:val="11"/>
        </w:numPr>
        <w:spacing w:before="62" w:after="62"/>
      </w:pPr>
      <w:r>
        <w:rPr>
          <w:rFonts w:hint="eastAsia"/>
        </w:rPr>
        <w:t>返回值：</w:t>
      </w:r>
    </w:p>
    <w:p w:rsidR="00752A72" w:rsidRDefault="001B6398">
      <w:pPr>
        <w:pStyle w:val="21"/>
        <w:spacing w:before="62" w:after="62"/>
        <w:ind w:left="420" w:firstLine="0"/>
      </w:pPr>
      <w:r>
        <w:rPr>
          <w:rFonts w:hint="eastAsia"/>
        </w:rPr>
        <w:t>其返回值为</w:t>
      </w:r>
      <w:r w:rsidR="00F16557">
        <w:rPr>
          <w:rFonts w:hint="eastAsia"/>
        </w:rPr>
        <w:t>0</w:t>
      </w:r>
      <w:r w:rsidR="00F16557">
        <w:rPr>
          <w:rFonts w:hint="eastAsia"/>
        </w:rPr>
        <w:t>表示</w:t>
      </w:r>
      <w:r>
        <w:rPr>
          <w:rFonts w:hint="eastAsia"/>
        </w:rPr>
        <w:t>成功</w:t>
      </w:r>
      <w:r w:rsidR="00F16557">
        <w:rPr>
          <w:rFonts w:hint="eastAsia"/>
        </w:rPr>
        <w:t>，非</w:t>
      </w:r>
      <w:r>
        <w:rPr>
          <w:rFonts w:hint="eastAsia"/>
        </w:rPr>
        <w:t>0</w:t>
      </w:r>
      <w:r w:rsidR="00F16557">
        <w:rPr>
          <w:rFonts w:hint="eastAsia"/>
        </w:rPr>
        <w:t>表示</w:t>
      </w:r>
      <w:r>
        <w:rPr>
          <w:rFonts w:hint="eastAsia"/>
        </w:rPr>
        <w:t>发送失败。</w:t>
      </w:r>
    </w:p>
    <w:p w:rsidR="00752A72" w:rsidRDefault="00D3019D">
      <w:pPr>
        <w:pStyle w:val="40"/>
        <w:rPr>
          <w:lang w:val="de-DE"/>
        </w:rPr>
      </w:pPr>
      <w:r>
        <w:rPr>
          <w:rFonts w:hint="eastAsia"/>
        </w:rPr>
        <w:t>SPI</w:t>
      </w:r>
      <w:r>
        <w:rPr>
          <w:rFonts w:hint="eastAsia"/>
        </w:rPr>
        <w:t>读</w:t>
      </w:r>
      <w:r w:rsidR="001B6398">
        <w:rPr>
          <w:rFonts w:hint="eastAsia"/>
        </w:rPr>
        <w:t>函数</w:t>
      </w:r>
    </w:p>
    <w:p w:rsidR="00752A72" w:rsidRDefault="00D3019D">
      <w:pPr>
        <w:spacing w:before="62" w:after="62"/>
        <w:ind w:firstLine="435"/>
        <w:rPr>
          <w:lang w:val="de-DE"/>
        </w:rPr>
      </w:pPr>
      <w:r w:rsidRPr="00D3019D">
        <w:rPr>
          <w:rFonts w:hint="eastAsia"/>
        </w:rPr>
        <w:t>SPI</w:t>
      </w:r>
      <w:r>
        <w:rPr>
          <w:rFonts w:hint="eastAsia"/>
        </w:rPr>
        <w:t>读</w:t>
      </w:r>
      <w:r w:rsidRPr="00D3019D">
        <w:rPr>
          <w:rFonts w:hint="eastAsia"/>
        </w:rPr>
        <w:t>函数的功能为</w:t>
      </w:r>
      <w:r>
        <w:rPr>
          <w:rFonts w:hint="eastAsia"/>
        </w:rPr>
        <w:t>从</w:t>
      </w:r>
      <w:r w:rsidRPr="00D3019D">
        <w:rPr>
          <w:rFonts w:hint="eastAsia"/>
        </w:rPr>
        <w:t>指定地址</w:t>
      </w:r>
      <w:r>
        <w:rPr>
          <w:rFonts w:hint="eastAsia"/>
        </w:rPr>
        <w:t>读取</w:t>
      </w:r>
      <w:r w:rsidRPr="00D3019D">
        <w:rPr>
          <w:rFonts w:hint="eastAsia"/>
        </w:rPr>
        <w:t>数据，其原型如下：</w:t>
      </w:r>
      <w:r w:rsidR="001B6398">
        <w:rPr>
          <w:rFonts w:hint="eastAsia"/>
          <w:lang w:val="de-DE"/>
        </w:rPr>
        <w:t>：</w:t>
      </w:r>
    </w:p>
    <w:p w:rsidR="00D3019D" w:rsidRDefault="00D3019D" w:rsidP="00D3019D">
      <w:pPr>
        <w:pStyle w:val="afa"/>
      </w:pPr>
      <w:r>
        <w:t>int tps08u_</w:t>
      </w:r>
      <w:r w:rsidR="00FB427B">
        <w:t>platform_</w:t>
      </w:r>
      <w:r>
        <w:t>read (tps08u_</w:t>
      </w:r>
      <w:r w:rsidR="00FB427B">
        <w:t>platform_</w:t>
      </w:r>
      <w:r>
        <w:t>dev_t</w:t>
      </w:r>
      <w:r w:rsidR="009477D8">
        <w:t xml:space="preserve"> </w:t>
      </w:r>
      <w:r>
        <w:t xml:space="preserve"> </w:t>
      </w:r>
      <w:r w:rsidR="009B7764">
        <w:t xml:space="preserve">    </w:t>
      </w:r>
      <w:r>
        <w:t>*p_dev,</w:t>
      </w:r>
    </w:p>
    <w:p w:rsidR="00D3019D" w:rsidRDefault="00D3019D" w:rsidP="00D3019D">
      <w:pPr>
        <w:pStyle w:val="afa"/>
      </w:pPr>
      <w:r>
        <w:t xml:space="preserve">       </w:t>
      </w:r>
      <w:r w:rsidR="009B7764">
        <w:t xml:space="preserve">               </w:t>
      </w:r>
      <w:r>
        <w:t xml:space="preserve">const uint8_t             </w:t>
      </w:r>
      <w:r w:rsidR="009477D8">
        <w:t xml:space="preserve"> </w:t>
      </w:r>
      <w:r>
        <w:t>*p_txbuf,</w:t>
      </w:r>
    </w:p>
    <w:p w:rsidR="00D3019D" w:rsidRDefault="009477D8" w:rsidP="00D3019D">
      <w:pPr>
        <w:pStyle w:val="afa"/>
      </w:pPr>
      <w:r>
        <w:t xml:space="preserve">                      </w:t>
      </w:r>
      <w:r w:rsidR="00D3019D">
        <w:t>uint32_t                   n_tx,</w:t>
      </w:r>
    </w:p>
    <w:p w:rsidR="00D3019D" w:rsidRDefault="009477D8" w:rsidP="00D3019D">
      <w:pPr>
        <w:pStyle w:val="afa"/>
      </w:pPr>
      <w:r>
        <w:t xml:space="preserve">                      void                    </w:t>
      </w:r>
      <w:r w:rsidR="00D3019D">
        <w:t xml:space="preserve"> *p_rxbuf,</w:t>
      </w:r>
    </w:p>
    <w:p w:rsidR="00752A72" w:rsidRDefault="009477D8" w:rsidP="00D3019D">
      <w:pPr>
        <w:pStyle w:val="afa"/>
      </w:pPr>
      <w:r>
        <w:t xml:space="preserve">                      </w:t>
      </w:r>
      <w:r w:rsidR="00D3019D">
        <w:t>uint32_t                   n_rx)</w:t>
      </w:r>
      <w:r w:rsidR="001B6398">
        <w:t>;</w:t>
      </w:r>
    </w:p>
    <w:p w:rsidR="009477D8" w:rsidRDefault="009477D8" w:rsidP="009477D8">
      <w:pPr>
        <w:pStyle w:val="21"/>
        <w:numPr>
          <w:ilvl w:val="0"/>
          <w:numId w:val="11"/>
        </w:numPr>
        <w:spacing w:before="62" w:after="62"/>
        <w:rPr>
          <w:lang w:val="de-DE"/>
        </w:rPr>
      </w:pPr>
      <w:r>
        <w:t>p_</w:t>
      </w:r>
      <w:r>
        <w:rPr>
          <w:rFonts w:hint="eastAsia"/>
        </w:rPr>
        <w:t>dev</w:t>
      </w:r>
      <w:r>
        <w:rPr>
          <w:rFonts w:hint="eastAsia"/>
        </w:rPr>
        <w:t>：</w:t>
      </w:r>
    </w:p>
    <w:p w:rsidR="009477D8" w:rsidRDefault="009477D8" w:rsidP="009477D8">
      <w:pPr>
        <w:pStyle w:val="21"/>
        <w:spacing w:before="62" w:after="62"/>
      </w:pPr>
      <w:r>
        <w:rPr>
          <w:rFonts w:hint="eastAsia"/>
        </w:rPr>
        <w:t>该参数为指向平台设备结构体实例的指针。</w:t>
      </w:r>
    </w:p>
    <w:p w:rsidR="009477D8" w:rsidRDefault="009477D8" w:rsidP="009477D8">
      <w:pPr>
        <w:pStyle w:val="21"/>
        <w:numPr>
          <w:ilvl w:val="0"/>
          <w:numId w:val="11"/>
        </w:numPr>
        <w:spacing w:before="62" w:after="62"/>
      </w:pPr>
      <w:r>
        <w:t>p_txbuf</w:t>
      </w:r>
      <w:r>
        <w:rPr>
          <w:rFonts w:hint="eastAsia"/>
        </w:rPr>
        <w:t>：</w:t>
      </w:r>
    </w:p>
    <w:p w:rsidR="009477D8" w:rsidRDefault="009477D8" w:rsidP="009477D8">
      <w:pPr>
        <w:pStyle w:val="21"/>
        <w:spacing w:before="62" w:after="62"/>
      </w:pPr>
      <w:r>
        <w:rPr>
          <w:rFonts w:hint="eastAsia"/>
        </w:rPr>
        <w:t>该参数为指向</w:t>
      </w:r>
      <w:r>
        <w:rPr>
          <w:rFonts w:hint="eastAsia"/>
        </w:rPr>
        <w:t>S</w:t>
      </w:r>
      <w:r>
        <w:t>PI</w:t>
      </w:r>
      <w:r>
        <w:rPr>
          <w:rFonts w:hint="eastAsia"/>
        </w:rPr>
        <w:t>需要发送的地址信息缓存的指针，</w:t>
      </w:r>
      <w:r>
        <w:rPr>
          <w:rFonts w:hint="eastAsia"/>
        </w:rPr>
        <w:t>S</w:t>
      </w:r>
      <w:r>
        <w:t>PI</w:t>
      </w:r>
      <w:r>
        <w:rPr>
          <w:rFonts w:hint="eastAsia"/>
        </w:rPr>
        <w:t>需要发送的</w:t>
      </w:r>
      <w:r>
        <w:t>n_tx</w:t>
      </w:r>
      <w:r>
        <w:rPr>
          <w:rFonts w:hint="eastAsia"/>
        </w:rPr>
        <w:t>个字节的数据需要在该指针指向的缓存中获取。</w:t>
      </w:r>
    </w:p>
    <w:p w:rsidR="009477D8" w:rsidRDefault="009477D8" w:rsidP="009477D8">
      <w:pPr>
        <w:pStyle w:val="21"/>
        <w:numPr>
          <w:ilvl w:val="0"/>
          <w:numId w:val="11"/>
        </w:numPr>
        <w:spacing w:before="62" w:after="62"/>
      </w:pPr>
      <w:r>
        <w:t>n_tx</w:t>
      </w:r>
      <w:r>
        <w:rPr>
          <w:rFonts w:hint="eastAsia"/>
        </w:rPr>
        <w:t>：</w:t>
      </w:r>
    </w:p>
    <w:p w:rsidR="009477D8" w:rsidRDefault="009477D8" w:rsidP="009477D8">
      <w:pPr>
        <w:pStyle w:val="21"/>
        <w:spacing w:before="62" w:after="62"/>
        <w:ind w:left="420" w:firstLine="0"/>
      </w:pPr>
      <w:r>
        <w:rPr>
          <w:rFonts w:hint="eastAsia"/>
        </w:rPr>
        <w:t>该参数为需要发送的字节数。</w:t>
      </w:r>
    </w:p>
    <w:p w:rsidR="009477D8" w:rsidRDefault="009477D8" w:rsidP="009477D8">
      <w:pPr>
        <w:pStyle w:val="21"/>
        <w:numPr>
          <w:ilvl w:val="0"/>
          <w:numId w:val="11"/>
        </w:numPr>
        <w:spacing w:before="62" w:after="62"/>
      </w:pPr>
      <w:r>
        <w:t>p_</w:t>
      </w:r>
      <w:r>
        <w:rPr>
          <w:rFonts w:hint="eastAsia"/>
        </w:rPr>
        <w:t>r</w:t>
      </w:r>
      <w:r>
        <w:t>xbuf</w:t>
      </w:r>
      <w:r>
        <w:rPr>
          <w:rFonts w:hint="eastAsia"/>
        </w:rPr>
        <w:t>：</w:t>
      </w:r>
    </w:p>
    <w:p w:rsidR="009477D8" w:rsidRDefault="009477D8" w:rsidP="009477D8">
      <w:pPr>
        <w:pStyle w:val="21"/>
        <w:spacing w:before="62" w:after="62"/>
      </w:pPr>
      <w:r>
        <w:rPr>
          <w:rFonts w:hint="eastAsia"/>
        </w:rPr>
        <w:t>该参数为指向</w:t>
      </w:r>
      <w:r>
        <w:rPr>
          <w:rFonts w:hint="eastAsia"/>
        </w:rPr>
        <w:t>S</w:t>
      </w:r>
      <w:r>
        <w:t>PI</w:t>
      </w:r>
      <w:r>
        <w:rPr>
          <w:rFonts w:hint="eastAsia"/>
        </w:rPr>
        <w:t>接收数据信息缓存的指针，</w:t>
      </w:r>
      <w:r>
        <w:rPr>
          <w:rFonts w:hint="eastAsia"/>
        </w:rPr>
        <w:t>SPI</w:t>
      </w:r>
      <w:r>
        <w:rPr>
          <w:rFonts w:hint="eastAsia"/>
        </w:rPr>
        <w:t>需要接收</w:t>
      </w:r>
      <w:r>
        <w:t>n_</w:t>
      </w:r>
      <w:r>
        <w:rPr>
          <w:rFonts w:hint="eastAsia"/>
        </w:rPr>
        <w:t>r</w:t>
      </w:r>
      <w:r>
        <w:t>x1</w:t>
      </w:r>
      <w:r>
        <w:rPr>
          <w:rFonts w:hint="eastAsia"/>
        </w:rPr>
        <w:t>个字节的数据并写入该指针指向的缓存。</w:t>
      </w:r>
    </w:p>
    <w:p w:rsidR="009477D8" w:rsidRDefault="009477D8" w:rsidP="009477D8">
      <w:pPr>
        <w:pStyle w:val="21"/>
        <w:numPr>
          <w:ilvl w:val="0"/>
          <w:numId w:val="11"/>
        </w:numPr>
        <w:spacing w:before="62" w:after="62"/>
      </w:pPr>
      <w:r>
        <w:t>n_</w:t>
      </w:r>
      <w:r>
        <w:rPr>
          <w:rFonts w:hint="eastAsia"/>
        </w:rPr>
        <w:t>r</w:t>
      </w:r>
      <w:r>
        <w:t>x</w:t>
      </w:r>
      <w:r>
        <w:rPr>
          <w:rFonts w:hint="eastAsia"/>
        </w:rPr>
        <w:t>：</w:t>
      </w:r>
    </w:p>
    <w:p w:rsidR="009477D8" w:rsidRPr="00011754" w:rsidRDefault="009477D8" w:rsidP="009477D8">
      <w:pPr>
        <w:pStyle w:val="21"/>
        <w:spacing w:before="62" w:after="62"/>
        <w:ind w:left="420" w:firstLine="0"/>
      </w:pPr>
      <w:r>
        <w:rPr>
          <w:rFonts w:hint="eastAsia"/>
        </w:rPr>
        <w:t>该参数为需要读取的字节数。</w:t>
      </w:r>
    </w:p>
    <w:p w:rsidR="009477D8" w:rsidRDefault="009477D8" w:rsidP="009477D8">
      <w:pPr>
        <w:pStyle w:val="21"/>
        <w:numPr>
          <w:ilvl w:val="0"/>
          <w:numId w:val="11"/>
        </w:numPr>
        <w:spacing w:before="62" w:after="62"/>
      </w:pPr>
      <w:r>
        <w:rPr>
          <w:rFonts w:hint="eastAsia"/>
        </w:rPr>
        <w:t>返回值：</w:t>
      </w:r>
    </w:p>
    <w:p w:rsidR="00752A72" w:rsidRDefault="009477D8" w:rsidP="009477D8">
      <w:pPr>
        <w:pStyle w:val="21"/>
        <w:spacing w:before="62" w:after="62"/>
        <w:ind w:firstLineChars="200"/>
        <w:rPr>
          <w:lang w:val="de-DE"/>
        </w:rPr>
      </w:pPr>
      <w:r>
        <w:rPr>
          <w:rFonts w:hint="eastAsia"/>
        </w:rPr>
        <w:t>其返回值为</w:t>
      </w:r>
      <w:r>
        <w:rPr>
          <w:rFonts w:hint="eastAsia"/>
        </w:rPr>
        <w:t>0</w:t>
      </w:r>
      <w:r>
        <w:rPr>
          <w:rFonts w:hint="eastAsia"/>
        </w:rPr>
        <w:t>表示成功，非</w:t>
      </w:r>
      <w:r>
        <w:rPr>
          <w:rFonts w:hint="eastAsia"/>
        </w:rPr>
        <w:t>0</w:t>
      </w:r>
      <w:r>
        <w:rPr>
          <w:rFonts w:hint="eastAsia"/>
        </w:rPr>
        <w:t>表示发送失败。</w:t>
      </w:r>
    </w:p>
    <w:p w:rsidR="00752A72" w:rsidRDefault="000F3BF4">
      <w:pPr>
        <w:pStyle w:val="20"/>
      </w:pPr>
      <w:bookmarkStart w:id="63" w:name="_Toc18414908"/>
      <w:r>
        <w:rPr>
          <w:rFonts w:hint="eastAsia"/>
        </w:rPr>
        <w:t>TPS</w:t>
      </w:r>
      <w:r>
        <w:t>08</w:t>
      </w:r>
      <w:r>
        <w:rPr>
          <w:rFonts w:hint="eastAsia"/>
        </w:rPr>
        <w:t>U</w:t>
      </w:r>
      <w:r w:rsidR="001B6398">
        <w:rPr>
          <w:rFonts w:hint="eastAsia"/>
        </w:rPr>
        <w:t>的初始化</w:t>
      </w:r>
      <w:bookmarkEnd w:id="63"/>
    </w:p>
    <w:p w:rsidR="00752A72" w:rsidRDefault="001B6398">
      <w:pPr>
        <w:pStyle w:val="21"/>
        <w:spacing w:before="62" w:after="62"/>
      </w:pPr>
      <w:r>
        <w:rPr>
          <w:rFonts w:hint="eastAsia"/>
        </w:rPr>
        <w:t>在完成</w:t>
      </w:r>
      <w:r>
        <w:rPr>
          <w:rFonts w:hint="eastAsia"/>
        </w:rPr>
        <w:t>3.3</w:t>
      </w:r>
      <w:r>
        <w:rPr>
          <w:rFonts w:hint="eastAsia"/>
        </w:rPr>
        <w:t>节中的接口适配工作后，还需对</w:t>
      </w:r>
      <w:r w:rsidR="008C7EC3">
        <w:rPr>
          <w:rFonts w:hint="eastAsia"/>
        </w:rPr>
        <w:t>TPS</w:t>
      </w:r>
      <w:r w:rsidR="008C7EC3">
        <w:t>08U</w:t>
      </w:r>
      <w:r>
        <w:rPr>
          <w:rFonts w:hint="eastAsia"/>
        </w:rPr>
        <w:t>设备进行初始化，此时需要使用</w:t>
      </w:r>
      <w:r w:rsidR="008C7EC3" w:rsidRPr="008C7EC3">
        <w:t>TPS08U</w:t>
      </w:r>
      <w:r>
        <w:rPr>
          <w:rFonts w:hint="eastAsia"/>
        </w:rPr>
        <w:t>通用驱动包</w:t>
      </w:r>
      <w:r w:rsidR="00832904">
        <w:t>tps08u</w:t>
      </w:r>
      <w:r>
        <w:rPr>
          <w:rFonts w:hint="eastAsia"/>
        </w:rPr>
        <w:t>.h</w:t>
      </w:r>
      <w:r>
        <w:rPr>
          <w:rFonts w:hint="eastAsia"/>
        </w:rPr>
        <w:t>中的初始化函数，该</w:t>
      </w:r>
      <w:r>
        <w:t>函数的作用是完成</w:t>
      </w:r>
      <w:r w:rsidR="008C7EC3" w:rsidRPr="008C7EC3">
        <w:t>TPS08U</w:t>
      </w:r>
      <w:r>
        <w:rPr>
          <w:rFonts w:hint="eastAsia"/>
        </w:rPr>
        <w:t>模块</w:t>
      </w:r>
      <w:r>
        <w:t>的初始化，</w:t>
      </w:r>
      <w:r>
        <w:rPr>
          <w:rFonts w:hint="eastAsia"/>
        </w:rPr>
        <w:lastRenderedPageBreak/>
        <w:t>实际上，该函数中首先便调用了平台初始化函数。所以在</w:t>
      </w:r>
      <w:r>
        <w:t>使用</w:t>
      </w:r>
      <w:r w:rsidR="008C7EC3" w:rsidRPr="008C7EC3">
        <w:t>TPS08U</w:t>
      </w:r>
      <w:r>
        <w:rPr>
          <w:rFonts w:hint="eastAsia"/>
        </w:rPr>
        <w:t>前，其</w:t>
      </w:r>
      <w:r>
        <w:t>应首先被调用。</w:t>
      </w:r>
      <w:r>
        <w:rPr>
          <w:rFonts w:hint="eastAsia"/>
        </w:rPr>
        <w:t>该</w:t>
      </w:r>
      <w:r>
        <w:t>函数</w:t>
      </w:r>
      <w:r>
        <w:rPr>
          <w:rFonts w:hint="eastAsia"/>
        </w:rPr>
        <w:t>有一个</w:t>
      </w:r>
      <w:r>
        <w:t>非常重要的作用</w:t>
      </w:r>
      <w:r>
        <w:rPr>
          <w:rFonts w:hint="eastAsia"/>
        </w:rPr>
        <w:t>是</w:t>
      </w:r>
      <w:r>
        <w:t>：</w:t>
      </w:r>
      <w:r>
        <w:rPr>
          <w:rFonts w:hint="eastAsia"/>
        </w:rPr>
        <w:t>获取</w:t>
      </w:r>
      <w:r w:rsidR="008C7EC3" w:rsidRPr="008C7EC3">
        <w:t>TPS08U</w:t>
      </w:r>
      <w:r>
        <w:rPr>
          <w:rFonts w:hint="eastAsia"/>
        </w:rPr>
        <w:t>设备操作句柄。基于此</w:t>
      </w:r>
      <w:r>
        <w:t>，该函数通常</w:t>
      </w:r>
      <w:r>
        <w:rPr>
          <w:rFonts w:hint="eastAsia"/>
        </w:rPr>
        <w:t>由</w:t>
      </w:r>
      <w:r>
        <w:t>驱动适配者</w:t>
      </w:r>
      <w:r>
        <w:rPr>
          <w:rFonts w:hint="eastAsia"/>
        </w:rPr>
        <w:t>直接</w:t>
      </w:r>
      <w:r>
        <w:t>调用</w:t>
      </w:r>
      <w:r>
        <w:rPr>
          <w:rFonts w:hint="eastAsia"/>
        </w:rPr>
        <w:t>。</w:t>
      </w:r>
      <w:r>
        <w:t>下面</w:t>
      </w:r>
      <w:r>
        <w:rPr>
          <w:rFonts w:hint="eastAsia"/>
        </w:rPr>
        <w:t>，</w:t>
      </w:r>
      <w:r>
        <w:t>从接口原型</w:t>
      </w:r>
      <w:r>
        <w:rPr>
          <w:rFonts w:hint="eastAsia"/>
        </w:rPr>
        <w:t>开始</w:t>
      </w:r>
      <w:r>
        <w:t>，详细介绍该函数的</w:t>
      </w:r>
      <w:r>
        <w:rPr>
          <w:rFonts w:hint="eastAsia"/>
        </w:rPr>
        <w:t>调用</w:t>
      </w:r>
      <w:r>
        <w:t>方法。</w:t>
      </w:r>
    </w:p>
    <w:p w:rsidR="00752A72" w:rsidRDefault="001B6398">
      <w:pPr>
        <w:pStyle w:val="21"/>
        <w:spacing w:before="62" w:after="62"/>
      </w:pPr>
      <w:r>
        <w:rPr>
          <w:rFonts w:hint="eastAsia"/>
        </w:rPr>
        <w:t>初始化</w:t>
      </w:r>
      <w:r>
        <w:t>函数的原型为：</w:t>
      </w:r>
    </w:p>
    <w:p w:rsidR="00832904" w:rsidRDefault="00832904" w:rsidP="00832904">
      <w:pPr>
        <w:pStyle w:val="afa"/>
      </w:pPr>
      <w:r>
        <w:t>tps08u_handle_t tps08u_init (tps08u_dev_t           *p_dev,</w:t>
      </w:r>
    </w:p>
    <w:p w:rsidR="00752A72" w:rsidRDefault="00832904" w:rsidP="00832904">
      <w:pPr>
        <w:pStyle w:val="afa"/>
        <w:ind w:firstLineChars="1100" w:firstLine="1980"/>
      </w:pPr>
      <w:r>
        <w:t xml:space="preserve">  const tps08u_devinfo_t   *p_devinfo)</w:t>
      </w:r>
      <w:r w:rsidR="001B6398">
        <w:t>;</w:t>
      </w:r>
    </w:p>
    <w:p w:rsidR="00752A72" w:rsidRDefault="001B6398">
      <w:pPr>
        <w:pStyle w:val="21"/>
        <w:spacing w:before="62" w:after="62"/>
        <w:rPr>
          <w:lang w:val="de-DE"/>
        </w:rPr>
      </w:pPr>
      <w:r>
        <w:rPr>
          <w:rFonts w:hint="eastAsia"/>
          <w:lang w:val="de-DE"/>
        </w:rPr>
        <w:t>为</w:t>
      </w:r>
      <w:r>
        <w:rPr>
          <w:lang w:val="de-DE"/>
        </w:rPr>
        <w:t>便于描述，将该函数</w:t>
      </w:r>
      <w:r>
        <w:rPr>
          <w:rFonts w:hint="eastAsia"/>
          <w:lang w:val="de-DE"/>
        </w:rPr>
        <w:t>的</w:t>
      </w:r>
      <w:r>
        <w:rPr>
          <w:lang w:val="de-DE"/>
        </w:rPr>
        <w:t>介绍分为两大部分：参数和返回值。</w:t>
      </w:r>
    </w:p>
    <w:p w:rsidR="00752A72" w:rsidRDefault="001B6398">
      <w:pPr>
        <w:pStyle w:val="40"/>
        <w:rPr>
          <w:lang w:val="de-DE"/>
        </w:rPr>
      </w:pPr>
      <w:r>
        <w:rPr>
          <w:rFonts w:hint="eastAsia"/>
        </w:rPr>
        <w:t>参数详解</w:t>
      </w:r>
    </w:p>
    <w:p w:rsidR="00752A72" w:rsidRDefault="001B6398">
      <w:pPr>
        <w:pStyle w:val="21"/>
        <w:spacing w:before="62" w:after="62"/>
        <w:rPr>
          <w:lang w:val="de-DE"/>
        </w:rPr>
      </w:pPr>
      <w:r>
        <w:rPr>
          <w:rFonts w:hint="eastAsia"/>
        </w:rPr>
        <w:t>由</w:t>
      </w:r>
      <w:r>
        <w:t>初始化函数</w:t>
      </w:r>
      <w:r>
        <w:rPr>
          <w:rFonts w:hint="eastAsia"/>
        </w:rPr>
        <w:t>的</w:t>
      </w:r>
      <w:r>
        <w:t>原型可知</w:t>
      </w:r>
      <w:r>
        <w:rPr>
          <w:lang w:val="de-DE"/>
        </w:rPr>
        <w:t>，</w:t>
      </w:r>
      <w:r>
        <w:rPr>
          <w:rFonts w:hint="eastAsia"/>
        </w:rPr>
        <w:t>其有</w:t>
      </w:r>
      <w:r w:rsidR="00832904">
        <w:rPr>
          <w:rFonts w:hint="eastAsia"/>
        </w:rPr>
        <w:t>两</w:t>
      </w:r>
      <w:r>
        <w:t>个参数</w:t>
      </w:r>
      <w:r>
        <w:rPr>
          <w:rFonts w:hint="eastAsia"/>
          <w:lang w:val="de-DE"/>
        </w:rPr>
        <w:t>：</w:t>
      </w:r>
      <w:r>
        <w:rPr>
          <w:rFonts w:hint="eastAsia"/>
          <w:lang w:val="de-DE"/>
        </w:rPr>
        <w:t>p_dev</w:t>
      </w:r>
      <w:r>
        <w:rPr>
          <w:rFonts w:hint="eastAsia"/>
        </w:rPr>
        <w:t>和</w:t>
      </w:r>
      <w:r w:rsidR="00832904" w:rsidRPr="00832904">
        <w:rPr>
          <w:lang w:val="de-DE"/>
        </w:rPr>
        <w:t>p_devinfo</w:t>
      </w:r>
      <w:r>
        <w:rPr>
          <w:rFonts w:hint="eastAsia"/>
        </w:rPr>
        <w:t>。其中</w:t>
      </w:r>
      <w:r>
        <w:t>，</w:t>
      </w:r>
      <w:r>
        <w:rPr>
          <w:rFonts w:hint="eastAsia"/>
        </w:rPr>
        <w:t>p_dev</w:t>
      </w:r>
      <w:r>
        <w:rPr>
          <w:rFonts w:hint="eastAsia"/>
        </w:rPr>
        <w:t>用于</w:t>
      </w:r>
      <w:r>
        <w:t>为设备运行</w:t>
      </w:r>
      <w:r>
        <w:rPr>
          <w:rFonts w:hint="eastAsia"/>
        </w:rPr>
        <w:t>分配</w:t>
      </w:r>
      <w:r>
        <w:t>必要的内存空间</w:t>
      </w:r>
      <w:r>
        <w:rPr>
          <w:rFonts w:hint="eastAsia"/>
        </w:rPr>
        <w:t>；</w:t>
      </w:r>
      <w:r>
        <w:t>p_</w:t>
      </w:r>
      <w:r w:rsidR="00832904">
        <w:t>devinfo</w:t>
      </w:r>
      <w:r>
        <w:rPr>
          <w:rFonts w:hint="eastAsia"/>
        </w:rPr>
        <w:t xml:space="preserve"> </w:t>
      </w:r>
      <w:r>
        <w:rPr>
          <w:rFonts w:hint="eastAsia"/>
        </w:rPr>
        <w:t>为</w:t>
      </w:r>
      <w:r w:rsidR="00832904">
        <w:rPr>
          <w:rFonts w:hint="eastAsia"/>
        </w:rPr>
        <w:t>保存固定参数的内存空间</w:t>
      </w:r>
      <w:r>
        <w:rPr>
          <w:rFonts w:hint="eastAsia"/>
        </w:rPr>
        <w:t>。下面，</w:t>
      </w:r>
      <w:r>
        <w:t>分别对各个参数作详细介绍。</w:t>
      </w:r>
    </w:p>
    <w:p w:rsidR="00752A72" w:rsidRDefault="001B6398">
      <w:pPr>
        <w:pStyle w:val="21"/>
        <w:numPr>
          <w:ilvl w:val="0"/>
          <w:numId w:val="13"/>
        </w:numPr>
        <w:spacing w:before="62" w:after="62"/>
        <w:rPr>
          <w:lang w:val="de-DE"/>
        </w:rPr>
      </w:pPr>
      <w:r>
        <w:rPr>
          <w:rFonts w:hint="eastAsia"/>
          <w:lang w:val="de-DE"/>
        </w:rPr>
        <w:t>p_dev</w:t>
      </w:r>
    </w:p>
    <w:p w:rsidR="00752A72" w:rsidRDefault="001B6398">
      <w:pPr>
        <w:pStyle w:val="21"/>
        <w:spacing w:before="62" w:after="62"/>
        <w:jc w:val="both"/>
      </w:pPr>
      <w:r>
        <w:rPr>
          <w:lang w:val="de-DE"/>
        </w:rPr>
        <w:t>p_dev</w:t>
      </w:r>
      <w:r>
        <w:rPr>
          <w:lang w:val="de-DE"/>
        </w:rPr>
        <w:t>的主要作用是为</w:t>
      </w:r>
      <w:r>
        <w:t>设备运行</w:t>
      </w:r>
      <w:r>
        <w:rPr>
          <w:rFonts w:hint="eastAsia"/>
        </w:rPr>
        <w:t>分配</w:t>
      </w:r>
      <w:r>
        <w:t>必要的内存空间</w:t>
      </w:r>
      <w:r>
        <w:rPr>
          <w:rFonts w:hint="eastAsia"/>
        </w:rPr>
        <w:t>（</w:t>
      </w:r>
      <w:r>
        <w:t>用于</w:t>
      </w:r>
      <w:r>
        <w:rPr>
          <w:rFonts w:hint="eastAsia"/>
        </w:rPr>
        <w:t>软件包</w:t>
      </w:r>
      <w:r>
        <w:t>内部</w:t>
      </w:r>
      <w:r>
        <w:rPr>
          <w:rFonts w:hint="eastAsia"/>
        </w:rPr>
        <w:t>保存</w:t>
      </w:r>
      <w:r>
        <w:t>一些</w:t>
      </w:r>
      <w:r>
        <w:rPr>
          <w:rFonts w:hint="eastAsia"/>
        </w:rPr>
        <w:t>与</w:t>
      </w:r>
      <w:r w:rsidR="00832904">
        <w:rPr>
          <w:rFonts w:hint="eastAsia"/>
        </w:rPr>
        <w:t>TPS08U</w:t>
      </w:r>
      <w:r>
        <w:rPr>
          <w:rFonts w:hint="eastAsia"/>
        </w:rPr>
        <w:t>相关</w:t>
      </w:r>
      <w:r>
        <w:t>的状态数据等）</w:t>
      </w:r>
      <w:r>
        <w:rPr>
          <w:rFonts w:hint="eastAsia"/>
        </w:rPr>
        <w:t>，</w:t>
      </w:r>
      <w:r>
        <w:rPr>
          <w:rFonts w:hint="eastAsia"/>
        </w:rPr>
        <w:t>p_dev</w:t>
      </w:r>
      <w:r>
        <w:rPr>
          <w:rFonts w:hint="eastAsia"/>
        </w:rPr>
        <w:t>指针</w:t>
      </w:r>
      <w:r>
        <w:t>指向的</w:t>
      </w:r>
      <w:r>
        <w:rPr>
          <w:rFonts w:hint="eastAsia"/>
        </w:rPr>
        <w:t>即是</w:t>
      </w:r>
      <w:r>
        <w:t>一段内存空间的首地址</w:t>
      </w:r>
      <w:r>
        <w:rPr>
          <w:rFonts w:hint="eastAsia"/>
        </w:rPr>
        <w:t>。内存</w:t>
      </w:r>
      <w:r>
        <w:t>大小</w:t>
      </w:r>
      <w:r>
        <w:rPr>
          <w:rFonts w:hint="eastAsia"/>
        </w:rPr>
        <w:t>为</w:t>
      </w:r>
      <w:r w:rsidR="00832904" w:rsidRPr="00832904">
        <w:t>tps08u_dev_t</w:t>
      </w:r>
      <w:r>
        <w:rPr>
          <w:rFonts w:hint="eastAsia"/>
        </w:rPr>
        <w:t>类型</w:t>
      </w:r>
      <w:r>
        <w:t>数据占用的大小，基于此，可以先使用</w:t>
      </w:r>
      <w:r w:rsidR="00832904" w:rsidRPr="00832904">
        <w:t>tps08u_dev_t</w:t>
      </w:r>
      <w:r>
        <w:rPr>
          <w:rFonts w:hint="eastAsia"/>
        </w:rPr>
        <w:t>类型</w:t>
      </w:r>
      <w:r>
        <w:t>定义一个变量</w:t>
      </w:r>
      <w:r>
        <w:rPr>
          <w:rFonts w:hint="eastAsia"/>
        </w:rPr>
        <w:t>，</w:t>
      </w:r>
      <w:r>
        <w:t>即：</w:t>
      </w:r>
    </w:p>
    <w:p w:rsidR="00752A72" w:rsidRDefault="003A6E21">
      <w:pPr>
        <w:pStyle w:val="afa"/>
      </w:pPr>
      <w:r w:rsidRPr="003A6E21">
        <w:t>tps08u_dev_t</w:t>
      </w:r>
      <w:r w:rsidR="001B6398">
        <w:rPr>
          <w:rFonts w:hint="eastAsia"/>
        </w:rPr>
        <w:t xml:space="preserve">  </w:t>
      </w:r>
      <w:r w:rsidR="001B6398">
        <w:t xml:space="preserve">   </w:t>
      </w:r>
      <w:r w:rsidR="001B6398">
        <w:rPr>
          <w:rFonts w:hint="eastAsia"/>
        </w:rPr>
        <w:t>dev;</w:t>
      </w:r>
    </w:p>
    <w:p w:rsidR="00752A72" w:rsidRDefault="001B6398">
      <w:pPr>
        <w:pStyle w:val="21"/>
        <w:spacing w:before="62" w:after="62"/>
      </w:pPr>
      <w:r>
        <w:rPr>
          <w:rFonts w:hint="eastAsia"/>
        </w:rPr>
        <w:t>则</w:t>
      </w:r>
      <w:r>
        <w:rPr>
          <w:rFonts w:hint="eastAsia"/>
        </w:rPr>
        <w:t>dev</w:t>
      </w:r>
      <w:r>
        <w:rPr>
          <w:rFonts w:hint="eastAsia"/>
        </w:rPr>
        <w:t>的</w:t>
      </w:r>
      <w:r>
        <w:t>地址（</w:t>
      </w:r>
      <w:r>
        <w:t>&amp;dev</w:t>
      </w:r>
      <w:r>
        <w:rPr>
          <w:rFonts w:hint="eastAsia"/>
        </w:rPr>
        <w:t>）即可</w:t>
      </w:r>
      <w:r>
        <w:t>作为</w:t>
      </w:r>
      <w:r>
        <w:rPr>
          <w:rFonts w:hint="eastAsia"/>
        </w:rPr>
        <w:t>p_dev</w:t>
      </w:r>
      <w:r>
        <w:rPr>
          <w:rFonts w:hint="eastAsia"/>
        </w:rPr>
        <w:t>的</w:t>
      </w:r>
      <w:r>
        <w:t>实</w:t>
      </w:r>
      <w:r>
        <w:rPr>
          <w:rFonts w:hint="eastAsia"/>
        </w:rPr>
        <w:t>参传递</w:t>
      </w:r>
      <w:r>
        <w:t>。</w:t>
      </w:r>
    </w:p>
    <w:p w:rsidR="00752A72" w:rsidRDefault="001B6398">
      <w:pPr>
        <w:pStyle w:val="21"/>
        <w:spacing w:before="62" w:after="62"/>
      </w:pPr>
      <w:r>
        <w:rPr>
          <w:rFonts w:hint="eastAsia"/>
        </w:rPr>
        <w:t>由于这里仅需要</w:t>
      </w:r>
      <w:r>
        <w:t>分配一段内存空间，因此，</w:t>
      </w:r>
      <w:r w:rsidR="003A6E21" w:rsidRPr="003A6E21">
        <w:t>tps08u_dev_t</w:t>
      </w:r>
      <w:r>
        <w:rPr>
          <w:rFonts w:hint="eastAsia"/>
        </w:rPr>
        <w:t>类型</w:t>
      </w:r>
      <w:r>
        <w:t>的具体定义并不需要</w:t>
      </w:r>
      <w:r>
        <w:rPr>
          <w:rFonts w:hint="eastAsia"/>
        </w:rPr>
        <w:t>关心</w:t>
      </w:r>
      <w:r>
        <w:t>，例如，该类型</w:t>
      </w:r>
      <w:r>
        <w:rPr>
          <w:rFonts w:hint="eastAsia"/>
        </w:rPr>
        <w:t>具体</w:t>
      </w:r>
      <w:r>
        <w:t>包含哪些数据成员等。</w:t>
      </w:r>
    </w:p>
    <w:p w:rsidR="00752A72" w:rsidRDefault="001B6398">
      <w:pPr>
        <w:pStyle w:val="21"/>
        <w:spacing w:before="62" w:after="62"/>
      </w:pPr>
      <w:r>
        <w:rPr>
          <w:rFonts w:hint="eastAsia"/>
        </w:rPr>
        <w:t>上面仅仅是</w:t>
      </w:r>
      <w:r>
        <w:t>从</w:t>
      </w:r>
      <w:r>
        <w:rPr>
          <w:rFonts w:hint="eastAsia"/>
        </w:rPr>
        <w:t>p_dev</w:t>
      </w:r>
      <w:r>
        <w:rPr>
          <w:rFonts w:hint="eastAsia"/>
        </w:rPr>
        <w:t>参数的</w:t>
      </w:r>
      <w:r>
        <w:t>设置形式上对</w:t>
      </w:r>
      <w:r>
        <w:rPr>
          <w:rFonts w:hint="eastAsia"/>
        </w:rPr>
        <w:t>其作了</w:t>
      </w:r>
      <w:r>
        <w:t>直观的描述，</w:t>
      </w:r>
      <w:r>
        <w:rPr>
          <w:rFonts w:hint="eastAsia"/>
        </w:rPr>
        <w:t>实际上</w:t>
      </w:r>
      <w:r>
        <w:t>，</w:t>
      </w:r>
      <w:r>
        <w:rPr>
          <w:rFonts w:hint="eastAsia"/>
        </w:rPr>
        <w:t>可以</w:t>
      </w:r>
      <w:r>
        <w:t>从</w:t>
      </w:r>
      <w:r>
        <w:rPr>
          <w:rFonts w:hint="eastAsia"/>
        </w:rPr>
        <w:t>“面向</w:t>
      </w:r>
      <w:r>
        <w:t>对象编程</w:t>
      </w:r>
      <w:r>
        <w:rPr>
          <w:rFonts w:hint="eastAsia"/>
        </w:rPr>
        <w:t>”的</w:t>
      </w:r>
      <w:r>
        <w:t>角度对</w:t>
      </w:r>
      <w:r>
        <w:rPr>
          <w:rFonts w:hint="eastAsia"/>
        </w:rPr>
        <w:t>其</w:t>
      </w:r>
      <w:r>
        <w:t>作</w:t>
      </w:r>
      <w:r>
        <w:rPr>
          <w:rFonts w:hint="eastAsia"/>
        </w:rPr>
        <w:t>更</w:t>
      </w:r>
      <w:r>
        <w:t>深入的理解。在这里</w:t>
      </w:r>
      <w:r>
        <w:rPr>
          <w:rFonts w:hint="eastAsia"/>
        </w:rPr>
        <w:t>，</w:t>
      </w:r>
      <w:r w:rsidR="003A6E21" w:rsidRPr="003A6E21">
        <w:t>tps08u_dev_t</w:t>
      </w:r>
      <w:r>
        <w:rPr>
          <w:rFonts w:hint="eastAsia"/>
        </w:rPr>
        <w:t>类型</w:t>
      </w:r>
      <w:r>
        <w:t>为</w:t>
      </w:r>
      <w:r w:rsidR="003A6E21">
        <w:rPr>
          <w:rFonts w:hint="eastAsia"/>
        </w:rPr>
        <w:t>TPS08U</w:t>
      </w:r>
      <w:r>
        <w:rPr>
          <w:rFonts w:hint="eastAsia"/>
        </w:rPr>
        <w:t>的设备</w:t>
      </w:r>
      <w:r>
        <w:t>类型，每个</w:t>
      </w:r>
      <w:r>
        <w:rPr>
          <w:rFonts w:hint="eastAsia"/>
        </w:rPr>
        <w:t>具体</w:t>
      </w:r>
      <w:r>
        <w:t>的</w:t>
      </w:r>
      <w:r w:rsidR="003A6E21">
        <w:rPr>
          <w:rFonts w:hint="eastAsia"/>
        </w:rPr>
        <w:t>TPS</w:t>
      </w:r>
      <w:r w:rsidR="003A6E21">
        <w:t>08</w:t>
      </w:r>
      <w:r w:rsidR="003A6E21">
        <w:rPr>
          <w:rFonts w:hint="eastAsia"/>
        </w:rPr>
        <w:t>U</w:t>
      </w:r>
      <w:r>
        <w:rPr>
          <w:rFonts w:hint="eastAsia"/>
        </w:rPr>
        <w:t>硬件设备都可以</w:t>
      </w:r>
      <w:r>
        <w:t>看</w:t>
      </w:r>
      <w:r>
        <w:rPr>
          <w:rFonts w:hint="eastAsia"/>
        </w:rPr>
        <w:t>作是一个</w:t>
      </w:r>
      <w:r>
        <w:t>对象，</w:t>
      </w:r>
      <w:r>
        <w:rPr>
          <w:rFonts w:hint="eastAsia"/>
        </w:rPr>
        <w:t>即</w:t>
      </w:r>
      <w:r>
        <w:t>该类型的具体实例。显然，在使用一个对象前，必须完成对象的定义，或者说实例化，</w:t>
      </w:r>
      <w:r>
        <w:rPr>
          <w:rFonts w:hint="eastAsia"/>
        </w:rPr>
        <w:t>对象</w:t>
      </w:r>
      <w:r>
        <w:t>需要占用一定的内存空间</w:t>
      </w:r>
      <w:r>
        <w:rPr>
          <w:rFonts w:hint="eastAsia"/>
        </w:rPr>
        <w:t>，</w:t>
      </w:r>
      <w:r>
        <w:t>在</w:t>
      </w:r>
      <w:r>
        <w:rPr>
          <w:rFonts w:hint="eastAsia"/>
        </w:rPr>
        <w:t>C</w:t>
      </w:r>
      <w:r>
        <w:rPr>
          <w:rFonts w:hint="eastAsia"/>
        </w:rPr>
        <w:t>中</w:t>
      </w:r>
      <w:r>
        <w:t>，具体的</w:t>
      </w:r>
      <w:r>
        <w:rPr>
          <w:rFonts w:hint="eastAsia"/>
        </w:rPr>
        <w:t>表现</w:t>
      </w:r>
      <w:r>
        <w:t>形式为使用某</w:t>
      </w:r>
      <w:r>
        <w:rPr>
          <w:rFonts w:hint="eastAsia"/>
        </w:rPr>
        <w:t>个</w:t>
      </w:r>
      <w:r>
        <w:t>类型定义相应的变量</w:t>
      </w:r>
      <w:r>
        <w:rPr>
          <w:rFonts w:hint="eastAsia"/>
        </w:rPr>
        <w:t>，</w:t>
      </w:r>
      <w:r>
        <w:t>即：</w:t>
      </w:r>
    </w:p>
    <w:p w:rsidR="00752A72" w:rsidRDefault="003A6E21">
      <w:pPr>
        <w:pStyle w:val="afa"/>
      </w:pPr>
      <w:r w:rsidRPr="003A6E21">
        <w:t>tps08u_dev_t</w:t>
      </w:r>
      <w:r w:rsidR="001B6398">
        <w:t xml:space="preserve">   </w:t>
      </w:r>
      <w:r w:rsidR="001B6398">
        <w:rPr>
          <w:rFonts w:hint="eastAsia"/>
        </w:rPr>
        <w:t>dev;</w:t>
      </w:r>
    </w:p>
    <w:p w:rsidR="00752A72" w:rsidRDefault="001B6398">
      <w:pPr>
        <w:pStyle w:val="21"/>
        <w:spacing w:before="62" w:after="62"/>
      </w:pPr>
      <w:r>
        <w:rPr>
          <w:rFonts w:hint="eastAsia"/>
        </w:rPr>
        <w:t>若</w:t>
      </w:r>
      <w:r>
        <w:t>有多个</w:t>
      </w:r>
      <w:r w:rsidR="00034307">
        <w:rPr>
          <w:rFonts w:hint="eastAsia"/>
        </w:rPr>
        <w:t>TPS</w:t>
      </w:r>
      <w:r w:rsidR="00034307">
        <w:t>08U</w:t>
      </w:r>
      <w:r>
        <w:rPr>
          <w:rFonts w:hint="eastAsia"/>
        </w:rPr>
        <w:t>对象</w:t>
      </w:r>
      <w:r>
        <w:t>，</w:t>
      </w:r>
      <w:r>
        <w:rPr>
          <w:rFonts w:hint="eastAsia"/>
        </w:rPr>
        <w:t>例如</w:t>
      </w:r>
      <w:r>
        <w:t>，系统中</w:t>
      </w:r>
      <w:r>
        <w:rPr>
          <w:rFonts w:hint="eastAsia"/>
        </w:rPr>
        <w:t>使用</w:t>
      </w:r>
      <w:r>
        <w:t>了两</w:t>
      </w:r>
      <w:r>
        <w:rPr>
          <w:rFonts w:hint="eastAsia"/>
        </w:rPr>
        <w:t>个</w:t>
      </w:r>
      <w:r w:rsidR="00034307">
        <w:rPr>
          <w:rFonts w:hint="eastAsia"/>
        </w:rPr>
        <w:t>TPS08U</w:t>
      </w:r>
      <w:r>
        <w:rPr>
          <w:rFonts w:hint="eastAsia"/>
        </w:rPr>
        <w:t>模块，</w:t>
      </w:r>
      <w:r>
        <w:t>则可以使用该类型定义多个对象</w:t>
      </w:r>
      <w:r>
        <w:rPr>
          <w:rFonts w:hint="eastAsia"/>
        </w:rPr>
        <w:t>，</w:t>
      </w:r>
      <w:r>
        <w:t>即：</w:t>
      </w:r>
    </w:p>
    <w:p w:rsidR="00752A72" w:rsidRDefault="003A6E21">
      <w:pPr>
        <w:pStyle w:val="afa"/>
      </w:pPr>
      <w:r w:rsidRPr="003A6E21">
        <w:t>tps08u_dev_t</w:t>
      </w:r>
      <w:r w:rsidR="001B6398">
        <w:rPr>
          <w:rFonts w:hint="eastAsia"/>
        </w:rPr>
        <w:t xml:space="preserve"> </w:t>
      </w:r>
      <w:r w:rsidR="001B6398">
        <w:t xml:space="preserve">   </w:t>
      </w:r>
      <w:r w:rsidR="001B6398">
        <w:rPr>
          <w:rFonts w:hint="eastAsia"/>
        </w:rPr>
        <w:t>dev</w:t>
      </w:r>
      <w:r w:rsidR="001B6398">
        <w:t>0</w:t>
      </w:r>
      <w:r w:rsidR="001B6398">
        <w:rPr>
          <w:rFonts w:hint="eastAsia"/>
        </w:rPr>
        <w:t>;</w:t>
      </w:r>
    </w:p>
    <w:p w:rsidR="00752A72" w:rsidRDefault="003A6E21">
      <w:pPr>
        <w:pStyle w:val="afa"/>
      </w:pPr>
      <w:r w:rsidRPr="003A6E21">
        <w:t>tps08u_dev_t</w:t>
      </w:r>
      <w:r w:rsidR="001B6398">
        <w:rPr>
          <w:rFonts w:hint="eastAsia"/>
        </w:rPr>
        <w:t xml:space="preserve"> </w:t>
      </w:r>
      <w:r w:rsidR="001B6398">
        <w:t xml:space="preserve">   </w:t>
      </w:r>
      <w:r w:rsidR="001B6398">
        <w:rPr>
          <w:rFonts w:hint="eastAsia"/>
        </w:rPr>
        <w:t>dev</w:t>
      </w:r>
      <w:r w:rsidR="001B6398">
        <w:t>1</w:t>
      </w:r>
      <w:r w:rsidR="001B6398">
        <w:rPr>
          <w:rFonts w:hint="eastAsia"/>
        </w:rPr>
        <w:t>;</w:t>
      </w:r>
    </w:p>
    <w:p w:rsidR="00752A72" w:rsidRDefault="001B6398">
      <w:pPr>
        <w:pStyle w:val="21"/>
        <w:spacing w:before="62" w:after="62"/>
        <w:rPr>
          <w:lang w:val="de-DE"/>
        </w:rPr>
      </w:pPr>
      <w:r>
        <w:rPr>
          <w:rFonts w:hint="eastAsia"/>
          <w:lang w:val="de-DE"/>
        </w:rPr>
        <w:t>当</w:t>
      </w:r>
      <w:r>
        <w:rPr>
          <w:lang w:val="de-DE"/>
        </w:rPr>
        <w:t>存在多个</w:t>
      </w:r>
      <w:r w:rsidR="003A6E21">
        <w:rPr>
          <w:rFonts w:hint="eastAsia"/>
          <w:lang w:val="de-DE"/>
        </w:rPr>
        <w:t>TPS</w:t>
      </w:r>
      <w:r w:rsidR="003A6E21">
        <w:rPr>
          <w:lang w:val="de-DE"/>
        </w:rPr>
        <w:t>08</w:t>
      </w:r>
      <w:r w:rsidR="003A6E21">
        <w:rPr>
          <w:rFonts w:hint="eastAsia"/>
          <w:lang w:val="de-DE"/>
        </w:rPr>
        <w:t>U</w:t>
      </w:r>
      <w:r>
        <w:rPr>
          <w:rFonts w:hint="eastAsia"/>
          <w:lang w:val="de-DE"/>
        </w:rPr>
        <w:t>对象时</w:t>
      </w:r>
      <w:r>
        <w:rPr>
          <w:lang w:val="de-DE"/>
        </w:rPr>
        <w:t>，每个</w:t>
      </w:r>
      <w:r w:rsidR="003A6E21">
        <w:rPr>
          <w:rFonts w:hint="eastAsia"/>
          <w:lang w:val="de-DE"/>
        </w:rPr>
        <w:t>TPS</w:t>
      </w:r>
      <w:r w:rsidR="003A6E21">
        <w:rPr>
          <w:lang w:val="de-DE"/>
        </w:rPr>
        <w:t>08</w:t>
      </w:r>
      <w:r w:rsidR="003A6E21">
        <w:rPr>
          <w:rFonts w:hint="eastAsia"/>
          <w:lang w:val="de-DE"/>
        </w:rPr>
        <w:t>U</w:t>
      </w:r>
      <w:r>
        <w:rPr>
          <w:lang w:val="de-DE"/>
        </w:rPr>
        <w:t>对象都需要使用初始化函数进行初始化</w:t>
      </w:r>
      <w:r>
        <w:rPr>
          <w:rFonts w:hint="eastAsia"/>
          <w:lang w:val="de-DE"/>
        </w:rPr>
        <w:t>。初始化</w:t>
      </w:r>
      <w:r>
        <w:rPr>
          <w:lang w:val="de-DE"/>
        </w:rPr>
        <w:t>哪个对象，就将其</w:t>
      </w:r>
      <w:r>
        <w:rPr>
          <w:rFonts w:hint="eastAsia"/>
          <w:lang w:val="de-DE"/>
        </w:rPr>
        <w:t>地址</w:t>
      </w:r>
      <w:r>
        <w:rPr>
          <w:lang w:val="de-DE"/>
        </w:rPr>
        <w:t>作为初始化函数的</w:t>
      </w:r>
      <w:r>
        <w:rPr>
          <w:rFonts w:hint="eastAsia"/>
          <w:lang w:val="de-DE"/>
        </w:rPr>
        <w:t>p_dev</w:t>
      </w:r>
      <w:r>
        <w:rPr>
          <w:rFonts w:hint="eastAsia"/>
          <w:lang w:val="de-DE"/>
        </w:rPr>
        <w:t>实参传递</w:t>
      </w:r>
      <w:r>
        <w:rPr>
          <w:lang w:val="de-DE"/>
        </w:rPr>
        <w:t>。</w:t>
      </w:r>
    </w:p>
    <w:p w:rsidR="00752A72" w:rsidRDefault="001B6398">
      <w:pPr>
        <w:pStyle w:val="21"/>
        <w:numPr>
          <w:ilvl w:val="0"/>
          <w:numId w:val="13"/>
        </w:numPr>
        <w:spacing w:before="62" w:after="62"/>
      </w:pPr>
      <w:r>
        <w:rPr>
          <w:lang w:val="de-DE"/>
        </w:rPr>
        <w:t>p_devinfo</w:t>
      </w:r>
    </w:p>
    <w:p w:rsidR="00752A72" w:rsidRDefault="001B6398">
      <w:pPr>
        <w:pStyle w:val="21"/>
        <w:spacing w:before="62" w:after="62"/>
        <w:rPr>
          <w:lang w:val="de-DE"/>
        </w:rPr>
      </w:pPr>
      <w:r>
        <w:rPr>
          <w:rFonts w:hint="eastAsia"/>
          <w:lang w:val="de-DE"/>
        </w:rPr>
        <w:t>参数</w:t>
      </w:r>
      <w:r>
        <w:rPr>
          <w:lang w:val="de-DE"/>
        </w:rPr>
        <w:t>p_ devinfo</w:t>
      </w:r>
      <w:r>
        <w:rPr>
          <w:rFonts w:hint="eastAsia"/>
          <w:lang w:val="de-DE"/>
        </w:rPr>
        <w:t>的主要作用是保存一些固定信息，这些信息可由用户在编译前进行合理的修改，程序一旦下载完成后便不再修改这些信息，故而可将该参数使用关键字</w:t>
      </w:r>
      <w:r>
        <w:rPr>
          <w:lang w:val="de-DE"/>
        </w:rPr>
        <w:t>const</w:t>
      </w:r>
      <w:r>
        <w:rPr>
          <w:rFonts w:hint="eastAsia"/>
          <w:lang w:val="de-DE"/>
        </w:rPr>
        <w:t>修饰。</w:t>
      </w:r>
      <w:r>
        <w:rPr>
          <w:lang w:val="de-DE"/>
        </w:rPr>
        <w:t xml:space="preserve">p_devinfo </w:t>
      </w:r>
      <w:r>
        <w:rPr>
          <w:rFonts w:hint="eastAsia"/>
          <w:lang w:val="de-DE"/>
        </w:rPr>
        <w:t>的类型为：</w:t>
      </w:r>
    </w:p>
    <w:p w:rsidR="00034307" w:rsidRDefault="00034307" w:rsidP="00034307">
      <w:pPr>
        <w:pStyle w:val="afa"/>
      </w:pPr>
      <w:r>
        <w:t>typedef struct tps08u_devinfo {</w:t>
      </w:r>
    </w:p>
    <w:p w:rsidR="00034307" w:rsidRDefault="00034307" w:rsidP="00034307">
      <w:pPr>
        <w:pStyle w:val="afa"/>
      </w:pPr>
      <w:r>
        <w:rPr>
          <w:rFonts w:hint="eastAsia"/>
        </w:rPr>
        <w:t xml:space="preserve">    uint8_t  chan_mode;   </w:t>
      </w:r>
      <w:r>
        <w:t xml:space="preserve"> </w:t>
      </w:r>
      <w:r>
        <w:rPr>
          <w:rFonts w:hint="eastAsia"/>
        </w:rPr>
        <w:t xml:space="preserve">/**&lt; \brief </w:t>
      </w:r>
      <w:r>
        <w:rPr>
          <w:rFonts w:hint="eastAsia"/>
        </w:rPr>
        <w:t>通道模式，每位表示一组通道，</w:t>
      </w:r>
      <w:r>
        <w:rPr>
          <w:rFonts w:hint="eastAsia"/>
        </w:rPr>
        <w:t xml:space="preserve">0 </w:t>
      </w:r>
      <w:r>
        <w:rPr>
          <w:rFonts w:hint="eastAsia"/>
        </w:rPr>
        <w:t>为电压，</w:t>
      </w:r>
      <w:r>
        <w:rPr>
          <w:rFonts w:hint="eastAsia"/>
        </w:rPr>
        <w:t xml:space="preserve">1 </w:t>
      </w:r>
      <w:r>
        <w:rPr>
          <w:rFonts w:hint="eastAsia"/>
        </w:rPr>
        <w:t>为电流</w:t>
      </w:r>
      <w:r>
        <w:rPr>
          <w:rFonts w:hint="eastAsia"/>
        </w:rPr>
        <w:t xml:space="preserve"> */</w:t>
      </w:r>
    </w:p>
    <w:p w:rsidR="00034307" w:rsidRDefault="00034307" w:rsidP="00034307">
      <w:pPr>
        <w:pStyle w:val="afa"/>
      </w:pPr>
      <w:r>
        <w:rPr>
          <w:rFonts w:hint="eastAsia"/>
        </w:rPr>
        <w:t xml:space="preserve">    tps08u_</w:t>
      </w:r>
      <w:r w:rsidR="00FB427B">
        <w:rPr>
          <w:rFonts w:hint="eastAsia"/>
        </w:rPr>
        <w:t>platform_</w:t>
      </w:r>
      <w:r>
        <w:rPr>
          <w:rFonts w:hint="eastAsia"/>
        </w:rPr>
        <w:t xml:space="preserve">devinfo_t   spi_devinfo;        /**&lt; \brief SPI </w:t>
      </w:r>
      <w:r>
        <w:rPr>
          <w:rFonts w:hint="eastAsia"/>
        </w:rPr>
        <w:t>从设备信息描述结构</w:t>
      </w:r>
      <w:r>
        <w:rPr>
          <w:rFonts w:hint="eastAsia"/>
        </w:rPr>
        <w:t xml:space="preserve"> */</w:t>
      </w:r>
    </w:p>
    <w:p w:rsidR="00752A72" w:rsidRDefault="00034307" w:rsidP="00034307">
      <w:pPr>
        <w:pStyle w:val="afa"/>
        <w:spacing w:before="62" w:after="62"/>
      </w:pPr>
      <w:r>
        <w:t>} tps08u_devinfo_t;</w:t>
      </w:r>
      <w:r w:rsidR="001B6398">
        <w:t>;</w:t>
      </w:r>
    </w:p>
    <w:p w:rsidR="00752A72" w:rsidRDefault="001B6398">
      <w:pPr>
        <w:spacing w:before="62" w:after="62"/>
        <w:ind w:firstLine="435"/>
        <w:rPr>
          <w:lang w:val="de-DE"/>
        </w:rPr>
      </w:pPr>
      <w:r>
        <w:rPr>
          <w:rFonts w:hint="eastAsia"/>
          <w:lang w:val="de-DE"/>
        </w:rPr>
        <w:lastRenderedPageBreak/>
        <w:t>其中，成员</w:t>
      </w:r>
      <w:r w:rsidR="00034307" w:rsidRPr="00034307">
        <w:rPr>
          <w:lang w:val="de-DE"/>
        </w:rPr>
        <w:t>spi_devinfo</w:t>
      </w:r>
      <w:r>
        <w:rPr>
          <w:rFonts w:hint="eastAsia"/>
        </w:rPr>
        <w:t>为</w:t>
      </w:r>
      <w:r w:rsidR="00034307" w:rsidRPr="00034307">
        <w:rPr>
          <w:rFonts w:hint="eastAsia"/>
          <w:lang w:val="de-DE"/>
        </w:rPr>
        <w:t>SPI</w:t>
      </w:r>
      <w:r>
        <w:rPr>
          <w:rFonts w:hint="eastAsia"/>
        </w:rPr>
        <w:t>平台信息结构体</w:t>
      </w:r>
      <w:r>
        <w:rPr>
          <w:rFonts w:hint="eastAsia"/>
          <w:lang w:val="de-DE"/>
        </w:rPr>
        <w:t>，</w:t>
      </w:r>
      <w:r>
        <w:rPr>
          <w:rFonts w:hint="eastAsia"/>
        </w:rPr>
        <w:t>该成员的作用在</w:t>
      </w:r>
      <w:r w:rsidR="00034307">
        <w:rPr>
          <w:lang w:val="de-DE"/>
        </w:rPr>
        <w:t>3.3</w:t>
      </w:r>
      <w:r>
        <w:rPr>
          <w:rFonts w:hint="eastAsia"/>
          <w:lang w:val="de-DE"/>
        </w:rPr>
        <w:t>小节</w:t>
      </w:r>
      <w:r>
        <w:rPr>
          <w:rFonts w:hint="eastAsia"/>
        </w:rPr>
        <w:t>中已经详细介绍</w:t>
      </w:r>
      <w:r>
        <w:rPr>
          <w:rFonts w:hint="eastAsia"/>
          <w:lang w:val="de-DE"/>
        </w:rPr>
        <w:t>，</w:t>
      </w:r>
      <w:r w:rsidR="00034307">
        <w:rPr>
          <w:rFonts w:hint="eastAsia"/>
        </w:rPr>
        <w:t>其类型可由</w:t>
      </w:r>
      <w:r>
        <w:rPr>
          <w:rFonts w:hint="eastAsia"/>
        </w:rPr>
        <w:t>用户自行定义。</w:t>
      </w:r>
    </w:p>
    <w:p w:rsidR="00752A72" w:rsidRDefault="001B6398">
      <w:pPr>
        <w:spacing w:before="62" w:after="62"/>
        <w:ind w:firstLine="435"/>
      </w:pPr>
      <w:r>
        <w:rPr>
          <w:rFonts w:hint="eastAsia"/>
        </w:rPr>
        <w:t>成员</w:t>
      </w:r>
      <w:r w:rsidR="00034307" w:rsidRPr="00034307">
        <w:t>chan_mode</w:t>
      </w:r>
      <w:r>
        <w:rPr>
          <w:rFonts w:hint="eastAsia"/>
        </w:rPr>
        <w:t>为</w:t>
      </w:r>
      <w:r w:rsidR="007E3C58">
        <w:rPr>
          <w:rFonts w:hint="eastAsia"/>
        </w:rPr>
        <w:t>通道</w:t>
      </w:r>
      <w:r>
        <w:rPr>
          <w:rFonts w:hint="eastAsia"/>
        </w:rPr>
        <w:t>的</w:t>
      </w:r>
      <w:r w:rsidR="007E3C58">
        <w:rPr>
          <w:rFonts w:hint="eastAsia"/>
        </w:rPr>
        <w:t>工作模式</w:t>
      </w:r>
      <w:r>
        <w:rPr>
          <w:rFonts w:hint="eastAsia"/>
        </w:rPr>
        <w:t>。</w:t>
      </w:r>
      <w:r w:rsidR="007E3C58">
        <w:rPr>
          <w:rFonts w:hint="eastAsia"/>
        </w:rPr>
        <w:t>4</w:t>
      </w:r>
      <w:r w:rsidR="007E3C58">
        <w:rPr>
          <w:rFonts w:hint="eastAsia"/>
        </w:rPr>
        <w:t>位各自分别代表</w:t>
      </w:r>
      <w:r w:rsidR="007E3C58">
        <w:rPr>
          <w:rFonts w:hint="eastAsia"/>
        </w:rPr>
        <w:t>2</w:t>
      </w:r>
      <w:r w:rsidR="007E3C58">
        <w:rPr>
          <w:rFonts w:hint="eastAsia"/>
        </w:rPr>
        <w:t>个通道的工作模式，共</w:t>
      </w:r>
      <w:r w:rsidR="007E3C58">
        <w:rPr>
          <w:rFonts w:hint="eastAsia"/>
        </w:rPr>
        <w:t>8</w:t>
      </w:r>
      <w:r w:rsidR="007E3C58">
        <w:rPr>
          <w:rFonts w:hint="eastAsia"/>
        </w:rPr>
        <w:t>个通道，</w:t>
      </w:r>
      <w:r w:rsidR="007E3C58">
        <w:rPr>
          <w:rFonts w:hint="eastAsia"/>
        </w:rPr>
        <w:t>0</w:t>
      </w:r>
      <w:r w:rsidR="007E3C58">
        <w:rPr>
          <w:rFonts w:hint="eastAsia"/>
        </w:rPr>
        <w:t>为电压模式，</w:t>
      </w:r>
      <w:r w:rsidR="007E3C58">
        <w:rPr>
          <w:rFonts w:hint="eastAsia"/>
        </w:rPr>
        <w:t>1</w:t>
      </w:r>
      <w:r w:rsidR="007E3C58">
        <w:rPr>
          <w:rFonts w:hint="eastAsia"/>
        </w:rPr>
        <w:t>为电流模式</w:t>
      </w:r>
      <w:r>
        <w:rPr>
          <w:rFonts w:hint="eastAsia"/>
        </w:rPr>
        <w:t>。</w:t>
      </w:r>
    </w:p>
    <w:p w:rsidR="00752A72" w:rsidRDefault="001B6398">
      <w:pPr>
        <w:spacing w:before="62" w:after="62"/>
        <w:ind w:firstLine="435"/>
      </w:pPr>
      <w:r>
        <w:rPr>
          <w:rFonts w:hint="eastAsia"/>
        </w:rPr>
        <w:t>同</w:t>
      </w:r>
      <w:r>
        <w:rPr>
          <w:rFonts w:hint="eastAsia"/>
        </w:rPr>
        <w:t>p_dev</w:t>
      </w:r>
      <w:r>
        <w:rPr>
          <w:rFonts w:hint="eastAsia"/>
        </w:rPr>
        <w:t>一样，</w:t>
      </w:r>
      <w:r>
        <w:rPr>
          <w:rFonts w:hint="eastAsia"/>
        </w:rPr>
        <w:t>p_devinfo</w:t>
      </w:r>
      <w:r>
        <w:rPr>
          <w:rFonts w:hint="eastAsia"/>
        </w:rPr>
        <w:t>实际上也是指向</w:t>
      </w:r>
      <w:r w:rsidR="007E3C58">
        <w:t>tps08u</w:t>
      </w:r>
      <w:r>
        <w:t>_devinfo_t</w:t>
      </w:r>
      <w:r>
        <w:rPr>
          <w:rFonts w:hint="eastAsia"/>
        </w:rPr>
        <w:t>类型的一段内存地址的指针，因此需要为其分配一段内存空间，这里用</w:t>
      </w:r>
      <w:r w:rsidR="007E3C58">
        <w:t>tps08u</w:t>
      </w:r>
      <w:r>
        <w:t>_devinfo_t</w:t>
      </w:r>
      <w:r>
        <w:rPr>
          <w:rFonts w:hint="eastAsia"/>
        </w:rPr>
        <w:t>定义相应全局变量：</w:t>
      </w:r>
    </w:p>
    <w:p w:rsidR="00752A72" w:rsidRDefault="007E3C58">
      <w:pPr>
        <w:pStyle w:val="afa"/>
      </w:pPr>
      <w:r>
        <w:t>tps08u</w:t>
      </w:r>
      <w:r w:rsidR="001B6398">
        <w:t>_devinfo_t</w:t>
      </w:r>
      <w:r w:rsidR="001B6398">
        <w:rPr>
          <w:rFonts w:hint="eastAsia"/>
        </w:rPr>
        <w:t xml:space="preserve">  </w:t>
      </w:r>
      <w:r w:rsidR="001B6398">
        <w:t xml:space="preserve">   </w:t>
      </w:r>
      <w:r w:rsidR="001B6398">
        <w:rPr>
          <w:rFonts w:hint="eastAsia"/>
        </w:rPr>
        <w:t>devinfo;</w:t>
      </w:r>
    </w:p>
    <w:p w:rsidR="00752A72" w:rsidRDefault="001B6398">
      <w:pPr>
        <w:spacing w:before="62" w:after="62"/>
        <w:ind w:firstLine="435"/>
        <w:rPr>
          <w:lang w:val="de-DE"/>
        </w:rPr>
      </w:pPr>
      <w:r>
        <w:rPr>
          <w:rFonts w:hint="eastAsia"/>
          <w:lang w:val="de-DE"/>
        </w:rPr>
        <w:t>与</w:t>
      </w:r>
      <w:r>
        <w:rPr>
          <w:rFonts w:hint="eastAsia"/>
          <w:lang w:val="de-DE"/>
        </w:rPr>
        <w:t>dev</w:t>
      </w:r>
      <w:r>
        <w:rPr>
          <w:rFonts w:hint="eastAsia"/>
          <w:lang w:val="de-DE"/>
        </w:rPr>
        <w:t>不同的是，</w:t>
      </w:r>
      <w:r>
        <w:rPr>
          <w:rFonts w:hint="eastAsia"/>
          <w:lang w:val="de-DE"/>
        </w:rPr>
        <w:t>devinfo</w:t>
      </w:r>
      <w:r>
        <w:rPr>
          <w:rFonts w:hint="eastAsia"/>
          <w:lang w:val="de-DE"/>
        </w:rPr>
        <w:t>是对固定信息的存储，需要用户手动对其成员进行一一赋值，因此，可将</w:t>
      </w:r>
      <w:r>
        <w:rPr>
          <w:rFonts w:hint="eastAsia"/>
          <w:lang w:val="de-DE"/>
        </w:rPr>
        <w:t>devinfo</w:t>
      </w:r>
      <w:r>
        <w:rPr>
          <w:rFonts w:hint="eastAsia"/>
          <w:lang w:val="de-DE"/>
        </w:rPr>
        <w:t>定义并赋初值：</w:t>
      </w:r>
    </w:p>
    <w:p w:rsidR="00723C8A" w:rsidRDefault="00723C8A" w:rsidP="00723C8A">
      <w:pPr>
        <w:pStyle w:val="afa"/>
      </w:pPr>
      <w:r>
        <w:t xml:space="preserve"> const tps08u_devinfo_t  devinfo = {</w:t>
      </w:r>
    </w:p>
    <w:p w:rsidR="00723C8A" w:rsidRDefault="00723C8A" w:rsidP="00723C8A">
      <w:pPr>
        <w:pStyle w:val="afa"/>
        <w:ind w:firstLineChars="50" w:firstLine="90"/>
      </w:pPr>
      <w:r>
        <w:rPr>
          <w:rFonts w:hint="eastAsia"/>
        </w:rPr>
        <w:t xml:space="preserve">        /* </w:t>
      </w:r>
      <w:r>
        <w:rPr>
          <w:rFonts w:hint="eastAsia"/>
        </w:rPr>
        <w:t>通道初始化模式</w:t>
      </w:r>
      <w:r>
        <w:rPr>
          <w:rFonts w:hint="eastAsia"/>
        </w:rPr>
        <w:t xml:space="preserve"> */</w:t>
      </w:r>
    </w:p>
    <w:p w:rsidR="00723C8A" w:rsidRDefault="00723C8A" w:rsidP="00723C8A">
      <w:pPr>
        <w:pStyle w:val="afa"/>
        <w:ind w:firstLineChars="50" w:firstLine="90"/>
      </w:pPr>
      <w:r>
        <w:t xml:space="preserve">        TPS08U_MODE_CH1_2_V |</w:t>
      </w:r>
    </w:p>
    <w:p w:rsidR="00723C8A" w:rsidRDefault="00723C8A" w:rsidP="00723C8A">
      <w:pPr>
        <w:pStyle w:val="afa"/>
        <w:ind w:firstLineChars="50" w:firstLine="90"/>
      </w:pPr>
      <w:r>
        <w:t xml:space="preserve">        TPS08U_MODE_CH3_4_V |</w:t>
      </w:r>
    </w:p>
    <w:p w:rsidR="00723C8A" w:rsidRDefault="00723C8A" w:rsidP="00723C8A">
      <w:pPr>
        <w:pStyle w:val="afa"/>
        <w:ind w:firstLineChars="50" w:firstLine="90"/>
      </w:pPr>
      <w:r>
        <w:t xml:space="preserve">        TPS08U_MODE_CH5_6_V |</w:t>
      </w:r>
    </w:p>
    <w:p w:rsidR="00723C8A" w:rsidRDefault="00723C8A" w:rsidP="00723C8A">
      <w:pPr>
        <w:pStyle w:val="afa"/>
        <w:ind w:firstLineChars="50" w:firstLine="90"/>
      </w:pPr>
      <w:r>
        <w:t xml:space="preserve">        TPS08U_MODE_CH7_8_C,</w:t>
      </w:r>
    </w:p>
    <w:p w:rsidR="00723C8A" w:rsidRDefault="00723C8A" w:rsidP="00723C8A">
      <w:pPr>
        <w:pStyle w:val="afa"/>
        <w:ind w:firstLineChars="50" w:firstLine="90"/>
      </w:pPr>
      <w:r>
        <w:t xml:space="preserve">        {</w:t>
      </w:r>
    </w:p>
    <w:p w:rsidR="00723C8A" w:rsidRDefault="00723C8A" w:rsidP="00723C8A">
      <w:pPr>
        <w:pStyle w:val="afa"/>
        <w:ind w:firstLineChars="50" w:firstLine="90"/>
      </w:pPr>
      <w:r>
        <w:rPr>
          <w:rFonts w:hint="eastAsia"/>
        </w:rPr>
        <w:t xml:space="preserve">                2</w:t>
      </w:r>
      <w:r w:rsidR="00745C67">
        <w:t>8</w:t>
      </w:r>
      <w:r>
        <w:rPr>
          <w:rFonts w:hint="eastAsia"/>
        </w:rPr>
        <w:t xml:space="preserve">,  </w:t>
      </w:r>
      <w:r w:rsidR="00745C67">
        <w:tab/>
      </w:r>
      <w:r w:rsidR="00745C67">
        <w:tab/>
      </w:r>
      <w:r w:rsidR="00745C67">
        <w:rPr>
          <w:rFonts w:hint="eastAsia"/>
        </w:rPr>
        <w:t>/*CS</w:t>
      </w:r>
      <w:r w:rsidR="00745C67">
        <w:rPr>
          <w:rFonts w:hint="eastAsia"/>
        </w:rPr>
        <w:t>引脚编号</w:t>
      </w:r>
      <w:r w:rsidR="00745C67">
        <w:rPr>
          <w:rFonts w:hint="eastAsia"/>
        </w:rPr>
        <w:t>*/</w:t>
      </w:r>
    </w:p>
    <w:p w:rsidR="00723C8A" w:rsidRDefault="00723C8A" w:rsidP="00723C8A">
      <w:pPr>
        <w:pStyle w:val="afa"/>
        <w:ind w:firstLineChars="50" w:firstLine="90"/>
      </w:pPr>
      <w:r>
        <w:t xml:space="preserve">                </w:t>
      </w:r>
      <w:r w:rsidR="004D1B74">
        <w:t>3</w:t>
      </w:r>
      <w:r>
        <w:t>000000,</w:t>
      </w:r>
      <w:r w:rsidR="00745C67">
        <w:tab/>
        <w:t>/* SPI</w:t>
      </w:r>
      <w:r w:rsidR="00745C67">
        <w:t>时钟频率</w:t>
      </w:r>
      <w:r w:rsidR="00745C67">
        <w:t xml:space="preserve"> */</w:t>
      </w:r>
    </w:p>
    <w:p w:rsidR="00723C8A" w:rsidRDefault="00723C8A" w:rsidP="00723C8A">
      <w:pPr>
        <w:pStyle w:val="afa"/>
        <w:ind w:firstLineChars="50" w:firstLine="90"/>
      </w:pPr>
      <w:r>
        <w:rPr>
          <w:rFonts w:hint="eastAsia"/>
        </w:rPr>
        <w:t xml:space="preserve">                </w:t>
      </w:r>
      <w:r w:rsidR="00745C67">
        <w:t>//</w:t>
      </w:r>
      <w:r w:rsidR="00745C67">
        <w:rPr>
          <w:rFonts w:hint="eastAsia"/>
        </w:rPr>
        <w:t>其它</w:t>
      </w:r>
      <w:r w:rsidR="00745C67">
        <w:t>参数</w:t>
      </w:r>
    </w:p>
    <w:p w:rsidR="00723C8A" w:rsidRDefault="00723C8A" w:rsidP="00723C8A">
      <w:pPr>
        <w:pStyle w:val="afa"/>
        <w:ind w:firstLineChars="50" w:firstLine="90"/>
      </w:pPr>
      <w:r>
        <w:t xml:space="preserve">        }</w:t>
      </w:r>
    </w:p>
    <w:p w:rsidR="00752A72" w:rsidRDefault="00723C8A" w:rsidP="00723C8A">
      <w:pPr>
        <w:pStyle w:val="afa"/>
        <w:ind w:firstLineChars="50" w:firstLine="90"/>
      </w:pPr>
      <w:r>
        <w:t>}</w:t>
      </w:r>
      <w:r w:rsidR="001B6398">
        <w:t>;</w:t>
      </w:r>
    </w:p>
    <w:p w:rsidR="00752A72" w:rsidRPr="0075533B" w:rsidRDefault="00F92485">
      <w:pPr>
        <w:spacing w:before="62" w:after="62"/>
        <w:ind w:firstLine="435"/>
        <w:rPr>
          <w:lang w:val="de-DE"/>
        </w:rPr>
      </w:pPr>
      <w:r>
        <w:rPr>
          <w:rFonts w:hint="eastAsia"/>
          <w:lang w:val="de-DE"/>
        </w:rPr>
        <w:t>然后</w:t>
      </w:r>
      <w:r w:rsidR="001B6398">
        <w:rPr>
          <w:rFonts w:hint="eastAsia"/>
          <w:lang w:val="de-DE"/>
        </w:rPr>
        <w:t>可将</w:t>
      </w:r>
      <w:r w:rsidR="001B6398" w:rsidRPr="0075533B">
        <w:rPr>
          <w:rFonts w:hint="eastAsia"/>
          <w:lang w:val="de-DE"/>
        </w:rPr>
        <w:t>devinfo</w:t>
      </w:r>
      <w:r w:rsidR="001B6398">
        <w:rPr>
          <w:rFonts w:hint="eastAsia"/>
        </w:rPr>
        <w:t>的地址</w:t>
      </w:r>
      <w:r w:rsidR="001B6398" w:rsidRPr="0075533B">
        <w:rPr>
          <w:rFonts w:hint="eastAsia"/>
          <w:lang w:val="de-DE"/>
        </w:rPr>
        <w:t>（</w:t>
      </w:r>
      <w:r w:rsidR="001B6398" w:rsidRPr="0075533B">
        <w:rPr>
          <w:rFonts w:hint="eastAsia"/>
          <w:lang w:val="de-DE"/>
        </w:rPr>
        <w:t>&amp;devinfo</w:t>
      </w:r>
      <w:r w:rsidR="001B6398" w:rsidRPr="0075533B">
        <w:rPr>
          <w:rFonts w:hint="eastAsia"/>
          <w:lang w:val="de-DE"/>
        </w:rPr>
        <w:t>）</w:t>
      </w:r>
      <w:r w:rsidR="001B6398">
        <w:rPr>
          <w:rFonts w:hint="eastAsia"/>
        </w:rPr>
        <w:t>作为初始化函数的第二个参数传递。</w:t>
      </w:r>
    </w:p>
    <w:p w:rsidR="00752A72" w:rsidRDefault="001B6398">
      <w:pPr>
        <w:pStyle w:val="40"/>
        <w:rPr>
          <w:lang w:val="de-DE"/>
        </w:rPr>
      </w:pPr>
      <w:r>
        <w:rPr>
          <w:rFonts w:hint="eastAsia"/>
          <w:lang w:val="de-DE"/>
        </w:rPr>
        <w:t>返回值</w:t>
      </w:r>
    </w:p>
    <w:p w:rsidR="00752A72" w:rsidRDefault="001B6398">
      <w:pPr>
        <w:pStyle w:val="21"/>
        <w:spacing w:before="62" w:after="62"/>
        <w:jc w:val="both"/>
      </w:pPr>
      <w:r>
        <w:rPr>
          <w:rFonts w:hint="eastAsia"/>
          <w:lang w:val="de-DE"/>
        </w:rPr>
        <w:t>初始化</w:t>
      </w:r>
      <w:r>
        <w:rPr>
          <w:lang w:val="de-DE"/>
        </w:rPr>
        <w:t>函数的返回值为</w:t>
      </w:r>
      <w:r w:rsidR="00F92485">
        <w:rPr>
          <w:rFonts w:hint="eastAsia"/>
          <w:lang w:val="de-DE"/>
        </w:rPr>
        <w:t>TPS</w:t>
      </w:r>
      <w:r w:rsidR="00F92485">
        <w:rPr>
          <w:lang w:val="de-DE"/>
        </w:rPr>
        <w:t>08</w:t>
      </w:r>
      <w:r w:rsidR="00F92485">
        <w:rPr>
          <w:rFonts w:hint="eastAsia"/>
          <w:lang w:val="de-DE"/>
        </w:rPr>
        <w:t>U</w:t>
      </w:r>
      <w:r>
        <w:rPr>
          <w:rFonts w:hint="eastAsia"/>
          <w:lang w:val="de-DE"/>
        </w:rPr>
        <w:t>设备</w:t>
      </w:r>
      <w:r>
        <w:rPr>
          <w:lang w:val="de-DE"/>
        </w:rPr>
        <w:t>句柄，其</w:t>
      </w:r>
      <w:r>
        <w:rPr>
          <w:rFonts w:hint="eastAsia"/>
          <w:lang w:val="de-DE"/>
        </w:rPr>
        <w:t>类型</w:t>
      </w:r>
      <w:r>
        <w:rPr>
          <w:lang w:val="de-DE"/>
        </w:rPr>
        <w:t>为：</w:t>
      </w:r>
      <w:r w:rsidR="00F92485">
        <w:rPr>
          <w:rFonts w:hint="eastAsia"/>
          <w:lang w:val="de-DE"/>
        </w:rPr>
        <w:t>tps08u</w:t>
      </w:r>
      <w:r>
        <w:rPr>
          <w:lang w:val="de-DE"/>
        </w:rPr>
        <w:t>_handle_t</w:t>
      </w:r>
      <w:r>
        <w:rPr>
          <w:rFonts w:hint="eastAsia"/>
          <w:lang w:val="de-DE"/>
        </w:rPr>
        <w:t>，</w:t>
      </w:r>
      <w:r>
        <w:t>该类型的具体定义无需关心，</w:t>
      </w:r>
      <w:r>
        <w:rPr>
          <w:rFonts w:hint="eastAsia"/>
        </w:rPr>
        <w:t>用户</w:t>
      </w:r>
      <w:r>
        <w:t>唯一需要知道的是，软件包提供的各个功能接口中</w:t>
      </w:r>
      <w:r>
        <w:rPr>
          <w:rFonts w:hint="eastAsia"/>
        </w:rPr>
        <w:t>（详见</w:t>
      </w:r>
      <w:r>
        <w:fldChar w:fldCharType="begin"/>
      </w:r>
      <w:r>
        <w:instrText xml:space="preserve"> </w:instrText>
      </w:r>
      <w:r>
        <w:rPr>
          <w:rFonts w:hint="eastAsia"/>
        </w:rPr>
        <w:instrText>REF _Ref533583363 \r \h</w:instrText>
      </w:r>
      <w:r>
        <w:instrText xml:space="preserve">  \* MERGEFORMAT </w:instrText>
      </w:r>
      <w:r>
        <w:fldChar w:fldCharType="separate"/>
      </w:r>
      <w:r>
        <w:t>3.5</w:t>
      </w:r>
      <w:r>
        <w:fldChar w:fldCharType="end"/>
      </w:r>
      <w:r>
        <w:rPr>
          <w:rFonts w:hint="eastAsia"/>
        </w:rPr>
        <w:t>节中</w:t>
      </w:r>
      <w:r>
        <w:t>介绍的各个接口）</w:t>
      </w:r>
      <w:r>
        <w:rPr>
          <w:rFonts w:hint="eastAsia"/>
        </w:rPr>
        <w:t>，</w:t>
      </w:r>
      <w:r>
        <w:t>均使用了一个</w:t>
      </w:r>
      <w:r>
        <w:rPr>
          <w:rFonts w:hint="eastAsia"/>
        </w:rPr>
        <w:t>handle</w:t>
      </w:r>
      <w:r>
        <w:rPr>
          <w:rFonts w:hint="eastAsia"/>
        </w:rPr>
        <w:t>参数</w:t>
      </w:r>
      <w:r>
        <w:t>，用以指定操作的</w:t>
      </w:r>
      <w:r w:rsidR="00F92485">
        <w:rPr>
          <w:rFonts w:hint="eastAsia"/>
        </w:rPr>
        <w:t>TPS08U</w:t>
      </w:r>
      <w:r>
        <w:rPr>
          <w:rFonts w:hint="eastAsia"/>
        </w:rPr>
        <w:t>设备</w:t>
      </w:r>
      <w:r>
        <w:t>。</w:t>
      </w:r>
      <w:r>
        <w:rPr>
          <w:rFonts w:hint="eastAsia"/>
        </w:rPr>
        <w:t>用户</w:t>
      </w:r>
      <w:r>
        <w:t>在调用各个功能接口时，</w:t>
      </w:r>
      <w:r>
        <w:rPr>
          <w:rFonts w:hint="eastAsia"/>
        </w:rPr>
        <w:t>handle</w:t>
      </w:r>
      <w:r>
        <w:rPr>
          <w:rFonts w:hint="eastAsia"/>
        </w:rPr>
        <w:t>参数</w:t>
      </w:r>
      <w:r>
        <w:t>设置的值即为初始化函数返回的</w:t>
      </w:r>
      <w:r w:rsidR="00F92485">
        <w:rPr>
          <w:rFonts w:hint="eastAsia"/>
        </w:rPr>
        <w:t>TPS08U</w:t>
      </w:r>
      <w:r>
        <w:rPr>
          <w:rFonts w:hint="eastAsia"/>
        </w:rPr>
        <w:t>实例</w:t>
      </w:r>
      <w:r>
        <w:t>句柄。</w:t>
      </w:r>
    </w:p>
    <w:p w:rsidR="00752A72" w:rsidRDefault="001B6398">
      <w:pPr>
        <w:pStyle w:val="21"/>
        <w:spacing w:before="62" w:after="62"/>
      </w:pPr>
      <w:r>
        <w:rPr>
          <w:rFonts w:hint="eastAsia"/>
        </w:rPr>
        <w:t>获取</w:t>
      </w:r>
      <w:r w:rsidR="00F92485">
        <w:rPr>
          <w:rFonts w:hint="eastAsia"/>
        </w:rPr>
        <w:t>TPS08U</w:t>
      </w:r>
      <w:r>
        <w:rPr>
          <w:rFonts w:hint="eastAsia"/>
        </w:rPr>
        <w:t>实例句柄</w:t>
      </w:r>
      <w:r>
        <w:t>的语句为：</w:t>
      </w:r>
    </w:p>
    <w:p w:rsidR="00752A72" w:rsidRDefault="00F92485">
      <w:pPr>
        <w:pStyle w:val="afa"/>
      </w:pPr>
      <w:r>
        <w:rPr>
          <w:lang w:val="en-US"/>
        </w:rPr>
        <w:t>tps</w:t>
      </w:r>
      <w:r>
        <w:rPr>
          <w:rFonts w:hint="eastAsia"/>
          <w:lang w:val="en-US"/>
        </w:rPr>
        <w:t>0</w:t>
      </w:r>
      <w:r>
        <w:rPr>
          <w:lang w:val="en-US"/>
        </w:rPr>
        <w:t>8u</w:t>
      </w:r>
      <w:r w:rsidR="001B6398">
        <w:t xml:space="preserve">_handle_t handle </w:t>
      </w:r>
      <w:r>
        <w:t xml:space="preserve"> </w:t>
      </w:r>
      <w:r w:rsidR="001B6398">
        <w:t>=</w:t>
      </w:r>
      <w:r>
        <w:t xml:space="preserve"> </w:t>
      </w:r>
      <w:r w:rsidR="001B6398">
        <w:t xml:space="preserve"> </w:t>
      </w:r>
      <w:r>
        <w:t>tps08u</w:t>
      </w:r>
      <w:r w:rsidR="001B6398">
        <w:rPr>
          <w:rFonts w:hint="eastAsia"/>
        </w:rPr>
        <w:t>_init(&amp;dev</w:t>
      </w:r>
      <w:r w:rsidR="001B6398">
        <w:t>,</w:t>
      </w:r>
      <w:r w:rsidR="001B6398">
        <w:rPr>
          <w:rFonts w:hint="eastAsia"/>
        </w:rPr>
        <w:t xml:space="preserve"> &amp;devinfo</w:t>
      </w:r>
      <w:r w:rsidR="001B6398">
        <w:t>);</w:t>
      </w:r>
    </w:p>
    <w:p w:rsidR="00752A72" w:rsidRDefault="001B6398">
      <w:pPr>
        <w:pStyle w:val="21"/>
        <w:spacing w:before="62" w:after="62"/>
        <w:jc w:val="both"/>
        <w:rPr>
          <w:lang w:val="de-DE"/>
        </w:rPr>
      </w:pPr>
      <w:r>
        <w:rPr>
          <w:rFonts w:hint="eastAsia"/>
          <w:lang w:val="de-DE"/>
        </w:rPr>
        <w:t>其中</w:t>
      </w:r>
      <w:r>
        <w:rPr>
          <w:lang w:val="de-DE"/>
        </w:rPr>
        <w:t>，</w:t>
      </w:r>
      <w:r>
        <w:rPr>
          <w:rFonts w:hint="eastAsia"/>
          <w:lang w:val="de-DE"/>
        </w:rPr>
        <w:t>参数</w:t>
      </w:r>
      <w:r>
        <w:rPr>
          <w:rFonts w:hint="eastAsia"/>
          <w:lang w:val="de-DE"/>
        </w:rPr>
        <w:t>dev</w:t>
      </w:r>
      <w:r>
        <w:rPr>
          <w:rFonts w:hint="eastAsia"/>
          <w:lang w:val="de-DE"/>
        </w:rPr>
        <w:t>以及</w:t>
      </w:r>
      <w:r>
        <w:rPr>
          <w:rFonts w:hint="eastAsia"/>
          <w:lang w:val="de-DE"/>
        </w:rPr>
        <w:t>devinfo</w:t>
      </w:r>
      <w:r>
        <w:rPr>
          <w:rFonts w:hint="eastAsia"/>
          <w:lang w:val="de-DE"/>
        </w:rPr>
        <w:t>的</w:t>
      </w:r>
      <w:r>
        <w:rPr>
          <w:lang w:val="de-DE"/>
        </w:rPr>
        <w:t>值</w:t>
      </w:r>
      <w:r>
        <w:rPr>
          <w:rFonts w:hint="eastAsia"/>
          <w:lang w:val="de-DE"/>
        </w:rPr>
        <w:t>的</w:t>
      </w:r>
      <w:r>
        <w:rPr>
          <w:lang w:val="de-DE"/>
        </w:rPr>
        <w:t>定义实际是</w:t>
      </w:r>
      <w:r>
        <w:rPr>
          <w:rFonts w:hint="eastAsia"/>
          <w:lang w:val="de-DE"/>
        </w:rPr>
        <w:t>在</w:t>
      </w:r>
      <w:r>
        <w:rPr>
          <w:lang w:val="de-DE"/>
        </w:rPr>
        <w:t>驱动适配时</w:t>
      </w:r>
      <w:r>
        <w:rPr>
          <w:rFonts w:hint="eastAsia"/>
          <w:lang w:val="de-DE"/>
        </w:rPr>
        <w:t>完成</w:t>
      </w:r>
      <w:r>
        <w:rPr>
          <w:lang w:val="de-DE"/>
        </w:rPr>
        <w:t>的，对于</w:t>
      </w:r>
      <w:r>
        <w:rPr>
          <w:rFonts w:hint="eastAsia"/>
          <w:lang w:val="de-DE"/>
        </w:rPr>
        <w:t>上层</w:t>
      </w:r>
      <w:r>
        <w:rPr>
          <w:lang w:val="de-DE"/>
        </w:rPr>
        <w:t>应用来讲，其</w:t>
      </w:r>
      <w:r>
        <w:rPr>
          <w:rFonts w:hint="eastAsia"/>
          <w:lang w:val="de-DE"/>
        </w:rPr>
        <w:t>仅需</w:t>
      </w:r>
      <w:r>
        <w:rPr>
          <w:lang w:val="de-DE"/>
        </w:rPr>
        <w:t>获取到一个实例句柄，并不需要关心驱动适配的</w:t>
      </w:r>
      <w:r>
        <w:rPr>
          <w:rFonts w:hint="eastAsia"/>
          <w:lang w:val="de-DE"/>
        </w:rPr>
        <w:t>具体</w:t>
      </w:r>
      <w:r>
        <w:rPr>
          <w:lang w:val="de-DE"/>
        </w:rPr>
        <w:t>细节</w:t>
      </w:r>
      <w:r>
        <w:rPr>
          <w:rFonts w:hint="eastAsia"/>
          <w:lang w:val="de-DE"/>
        </w:rPr>
        <w:t>。</w:t>
      </w:r>
      <w:r>
        <w:rPr>
          <w:lang w:val="de-DE"/>
        </w:rPr>
        <w:t>基于此</w:t>
      </w:r>
      <w:r>
        <w:rPr>
          <w:rFonts w:hint="eastAsia"/>
          <w:lang w:val="de-DE"/>
        </w:rPr>
        <w:t>，为了</w:t>
      </w:r>
      <w:r>
        <w:rPr>
          <w:lang w:val="de-DE"/>
        </w:rPr>
        <w:t>避免用户对</w:t>
      </w:r>
      <w:r>
        <w:rPr>
          <w:rFonts w:hint="eastAsia"/>
          <w:lang w:val="de-DE"/>
        </w:rPr>
        <w:t>驱动</w:t>
      </w:r>
      <w:r>
        <w:rPr>
          <w:lang w:val="de-DE"/>
        </w:rPr>
        <w:t>适配作过多的了解，</w:t>
      </w:r>
      <w:r>
        <w:rPr>
          <w:rFonts w:hint="eastAsia"/>
          <w:lang w:val="de-DE"/>
        </w:rPr>
        <w:t>在</w:t>
      </w:r>
      <w:r>
        <w:rPr>
          <w:lang w:val="de-DE"/>
        </w:rPr>
        <w:t>适配软件包时，可以直接对外提供一个实例初始化函数，用以完成一个</w:t>
      </w:r>
      <w:r w:rsidR="009F17F1">
        <w:rPr>
          <w:lang w:val="de-DE"/>
        </w:rPr>
        <w:t>TPS08U</w:t>
      </w:r>
      <w:r>
        <w:rPr>
          <w:rFonts w:hint="eastAsia"/>
          <w:lang w:val="de-DE"/>
        </w:rPr>
        <w:t>硬件</w:t>
      </w:r>
      <w:r>
        <w:rPr>
          <w:lang w:val="de-DE"/>
        </w:rPr>
        <w:t>设备的初始化，</w:t>
      </w:r>
      <w:r>
        <w:rPr>
          <w:rFonts w:hint="eastAsia"/>
          <w:lang w:val="de-DE"/>
        </w:rPr>
        <w:t>进而</w:t>
      </w:r>
      <w:r>
        <w:rPr>
          <w:lang w:val="de-DE"/>
        </w:rPr>
        <w:t>获取到相应的</w:t>
      </w:r>
      <w:r>
        <w:rPr>
          <w:rFonts w:hint="eastAsia"/>
          <w:lang w:val="de-DE"/>
        </w:rPr>
        <w:t>handle</w:t>
      </w:r>
      <w:r>
        <w:rPr>
          <w:rFonts w:hint="eastAsia"/>
          <w:lang w:val="de-DE"/>
        </w:rPr>
        <w:t>，范例</w:t>
      </w:r>
      <w:r>
        <w:rPr>
          <w:lang w:val="de-DE"/>
        </w:rPr>
        <w:t>程序详见</w:t>
      </w:r>
      <w:r w:rsidR="00FD2794">
        <w:rPr>
          <w:lang w:val="de-DE"/>
        </w:rPr>
        <w:fldChar w:fldCharType="begin"/>
      </w:r>
      <w:r w:rsidR="00FD2794">
        <w:rPr>
          <w:lang w:val="de-DE"/>
        </w:rPr>
        <w:instrText xml:space="preserve"> REF code3_4 \h </w:instrText>
      </w:r>
      <w:r w:rsidR="00FD2794">
        <w:rPr>
          <w:lang w:val="de-DE"/>
        </w:rPr>
      </w:r>
      <w:r w:rsidR="00FD2794">
        <w:rPr>
          <w:lang w:val="de-DE"/>
        </w:rPr>
        <w:fldChar w:fldCharType="separate"/>
      </w:r>
      <w:r w:rsidR="00FD2794">
        <w:rPr>
          <w:rFonts w:hint="eastAsia"/>
        </w:rPr>
        <w:t>程序清单</w:t>
      </w:r>
      <w:r w:rsidR="00FD2794">
        <w:t>3.</w:t>
      </w:r>
      <w:r w:rsidR="00FD2794">
        <w:rPr>
          <w:noProof/>
        </w:rPr>
        <w:t>4</w:t>
      </w:r>
      <w:r w:rsidR="00FD2794">
        <w:rPr>
          <w:lang w:val="de-DE"/>
        </w:rPr>
        <w:fldChar w:fldCharType="end"/>
      </w:r>
      <w:r>
        <w:rPr>
          <w:rFonts w:hint="eastAsia"/>
          <w:lang w:val="de-DE"/>
        </w:rPr>
        <w:t>。</w:t>
      </w:r>
    </w:p>
    <w:p w:rsidR="00752A72" w:rsidRDefault="001B6398">
      <w:pPr>
        <w:pStyle w:val="a9"/>
      </w:pPr>
      <w:bookmarkStart w:id="64" w:name="code3_4"/>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FD2794">
        <w:rPr>
          <w:noProof/>
        </w:rPr>
        <w:t>4</w:t>
      </w:r>
      <w:r>
        <w:fldChar w:fldCharType="end"/>
      </w:r>
      <w:bookmarkEnd w:id="64"/>
      <w:r>
        <w:t xml:space="preserve">  </w:t>
      </w:r>
      <w:r w:rsidR="00C15C49">
        <w:t>TPS08U</w:t>
      </w:r>
      <w:r>
        <w:rPr>
          <w:rFonts w:hint="eastAsia"/>
        </w:rPr>
        <w:t>实例初始化</w:t>
      </w:r>
      <w:r>
        <w:rPr>
          <w:rFonts w:hint="eastAsia"/>
          <w:lang w:val="de-DE"/>
        </w:rPr>
        <w:t>函数</w:t>
      </w:r>
      <w:r w:rsidR="00FD2794">
        <w:rPr>
          <w:rFonts w:hint="eastAsia"/>
        </w:rPr>
        <w:t>实现范例</w:t>
      </w:r>
    </w:p>
    <w:p w:rsidR="009F17F1" w:rsidRDefault="001B6398" w:rsidP="009F17F1">
      <w:pPr>
        <w:pStyle w:val="afa"/>
      </w:pPr>
      <w:r>
        <w:t>0</w:t>
      </w:r>
      <w:r w:rsidR="009F17F1">
        <w:tab/>
      </w:r>
      <w:r w:rsidR="009F17F1">
        <w:rPr>
          <w:rFonts w:hint="eastAsia"/>
        </w:rPr>
        <w:t xml:space="preserve">/**&lt; \brief TPS08U </w:t>
      </w:r>
      <w:r w:rsidR="009F17F1">
        <w:rPr>
          <w:rFonts w:hint="eastAsia"/>
        </w:rPr>
        <w:t>设备实例</w:t>
      </w:r>
      <w:r w:rsidR="009F17F1">
        <w:rPr>
          <w:rFonts w:hint="eastAsia"/>
        </w:rPr>
        <w:t xml:space="preserve"> */</w:t>
      </w:r>
    </w:p>
    <w:p w:rsidR="009F17F1" w:rsidRDefault="009F17F1" w:rsidP="009F17F1">
      <w:pPr>
        <w:pStyle w:val="afa"/>
      </w:pPr>
      <w:r>
        <w:t>1</w:t>
      </w:r>
      <w:r>
        <w:tab/>
        <w:t>static   tps08u_dev_t</w:t>
      </w:r>
      <w:r w:rsidR="0072387F">
        <w:tab/>
      </w:r>
      <w:r w:rsidR="0072387F">
        <w:tab/>
      </w:r>
      <w:r w:rsidR="0072387F">
        <w:tab/>
      </w:r>
      <w:r>
        <w:t>__g_tps08u_dev;</w:t>
      </w:r>
    </w:p>
    <w:p w:rsidR="009F17F1" w:rsidRDefault="009F17F1" w:rsidP="009F17F1">
      <w:pPr>
        <w:pStyle w:val="afa"/>
      </w:pPr>
      <w:r>
        <w:rPr>
          <w:rFonts w:hint="eastAsia"/>
        </w:rPr>
        <w:t>2</w:t>
      </w:r>
    </w:p>
    <w:p w:rsidR="009F17F1" w:rsidRDefault="009F17F1" w:rsidP="009F17F1">
      <w:pPr>
        <w:pStyle w:val="afa"/>
      </w:pPr>
      <w:r>
        <w:t>3</w:t>
      </w:r>
      <w:r>
        <w:tab/>
      </w:r>
      <w:r>
        <w:rPr>
          <w:rFonts w:hint="eastAsia"/>
        </w:rPr>
        <w:t>/**&lt; \brief TPS08U</w:t>
      </w:r>
      <w:r>
        <w:rPr>
          <w:rFonts w:hint="eastAsia"/>
        </w:rPr>
        <w:t>设备信息</w:t>
      </w:r>
      <w:r>
        <w:rPr>
          <w:rFonts w:hint="eastAsia"/>
        </w:rPr>
        <w:t xml:space="preserve"> */</w:t>
      </w:r>
    </w:p>
    <w:p w:rsidR="009F17F1" w:rsidRDefault="009F17F1" w:rsidP="009F17F1">
      <w:pPr>
        <w:pStyle w:val="afa"/>
      </w:pPr>
      <w:r>
        <w:t>4</w:t>
      </w:r>
      <w:r>
        <w:tab/>
        <w:t>static const tps08u_devinfo_t</w:t>
      </w:r>
      <w:r w:rsidR="0072387F">
        <w:tab/>
      </w:r>
      <w:r>
        <w:t>__g_tps08u_info = {</w:t>
      </w:r>
    </w:p>
    <w:p w:rsidR="009F17F1" w:rsidRDefault="009F17F1" w:rsidP="009F17F1">
      <w:pPr>
        <w:pStyle w:val="afa"/>
      </w:pPr>
      <w:r>
        <w:t>5</w:t>
      </w:r>
      <w:r>
        <w:tab/>
      </w:r>
      <w:r>
        <w:rPr>
          <w:rFonts w:hint="eastAsia"/>
        </w:rPr>
        <w:t xml:space="preserve">        /* </w:t>
      </w:r>
      <w:r>
        <w:rPr>
          <w:rFonts w:hint="eastAsia"/>
        </w:rPr>
        <w:t>通道初始化模式</w:t>
      </w:r>
      <w:r>
        <w:rPr>
          <w:rFonts w:hint="eastAsia"/>
        </w:rPr>
        <w:t xml:space="preserve"> */</w:t>
      </w:r>
    </w:p>
    <w:p w:rsidR="009F17F1" w:rsidRDefault="009F17F1" w:rsidP="009F17F1">
      <w:pPr>
        <w:pStyle w:val="afa"/>
      </w:pPr>
      <w:r>
        <w:lastRenderedPageBreak/>
        <w:t>6</w:t>
      </w:r>
      <w:r>
        <w:tab/>
        <w:t xml:space="preserve">        TPS08U_MODE_CH1_2_V |</w:t>
      </w:r>
    </w:p>
    <w:p w:rsidR="009F17F1" w:rsidRDefault="009F17F1" w:rsidP="009F17F1">
      <w:pPr>
        <w:pStyle w:val="afa"/>
      </w:pPr>
      <w:r>
        <w:t>7</w:t>
      </w:r>
      <w:r>
        <w:tab/>
        <w:t xml:space="preserve">        TPS08U_MODE_CH3_4_V |</w:t>
      </w:r>
    </w:p>
    <w:p w:rsidR="009F17F1" w:rsidRDefault="009F17F1" w:rsidP="009F17F1">
      <w:pPr>
        <w:pStyle w:val="afa"/>
      </w:pPr>
      <w:r>
        <w:t>8</w:t>
      </w:r>
      <w:r>
        <w:tab/>
        <w:t xml:space="preserve">        TPS08U_MODE_CH5_6_V |</w:t>
      </w:r>
    </w:p>
    <w:p w:rsidR="009F17F1" w:rsidRDefault="009F17F1" w:rsidP="009F17F1">
      <w:pPr>
        <w:pStyle w:val="afa"/>
      </w:pPr>
      <w:r>
        <w:t>9</w:t>
      </w:r>
      <w:r>
        <w:tab/>
        <w:t xml:space="preserve">        TPS08U_MODE_CH7_8_C,</w:t>
      </w:r>
    </w:p>
    <w:p w:rsidR="009F17F1" w:rsidRDefault="009F17F1" w:rsidP="009F17F1">
      <w:pPr>
        <w:pStyle w:val="afa"/>
      </w:pPr>
      <w:r>
        <w:t>10</w:t>
      </w:r>
      <w:r>
        <w:tab/>
        <w:t xml:space="preserve">        {</w:t>
      </w:r>
    </w:p>
    <w:p w:rsidR="00A869F5" w:rsidRPr="00A869F5" w:rsidRDefault="00A869F5" w:rsidP="00A869F5">
      <w:pPr>
        <w:pStyle w:val="afa"/>
      </w:pPr>
      <w:r>
        <w:t>11</w:t>
      </w:r>
      <w:r>
        <w:tab/>
      </w:r>
      <w:r>
        <w:rPr>
          <w:rFonts w:hint="eastAsia"/>
        </w:rPr>
        <w:t xml:space="preserve">                28  /*CS</w:t>
      </w:r>
      <w:r>
        <w:rPr>
          <w:rFonts w:hint="eastAsia"/>
        </w:rPr>
        <w:t>引脚编号</w:t>
      </w:r>
      <w:r>
        <w:rPr>
          <w:rFonts w:hint="eastAsia"/>
        </w:rPr>
        <w:t>*/</w:t>
      </w:r>
    </w:p>
    <w:p w:rsidR="009F17F1" w:rsidRDefault="009F17F1" w:rsidP="009F17F1">
      <w:pPr>
        <w:pStyle w:val="afa"/>
      </w:pPr>
      <w:r>
        <w:t>12</w:t>
      </w:r>
      <w:r>
        <w:tab/>
        <w:t xml:space="preserve">                </w:t>
      </w:r>
      <w:r w:rsidR="004D1B74">
        <w:t>3</w:t>
      </w:r>
      <w:r>
        <w:t>000000,</w:t>
      </w:r>
    </w:p>
    <w:p w:rsidR="00A869F5" w:rsidRPr="00A869F5" w:rsidRDefault="00A869F5" w:rsidP="00A869F5">
      <w:pPr>
        <w:pStyle w:val="afa"/>
      </w:pPr>
      <w:r>
        <w:t>13</w:t>
      </w:r>
      <w:r>
        <w:tab/>
      </w:r>
      <w:r>
        <w:rPr>
          <w:rFonts w:hint="eastAsia"/>
        </w:rPr>
        <w:t xml:space="preserve">                </w:t>
      </w:r>
      <w:r w:rsidR="00FD2794">
        <w:rPr>
          <w:rFonts w:hint="eastAsia"/>
        </w:rPr>
        <w:t>//</w:t>
      </w:r>
      <w:r w:rsidR="00FD2794">
        <w:rPr>
          <w:rFonts w:hint="eastAsia"/>
        </w:rPr>
        <w:t>其它参数</w:t>
      </w:r>
    </w:p>
    <w:p w:rsidR="009F17F1" w:rsidRDefault="009F17F1" w:rsidP="009F17F1">
      <w:pPr>
        <w:pStyle w:val="afa"/>
      </w:pPr>
      <w:r>
        <w:t>14</w:t>
      </w:r>
      <w:r>
        <w:tab/>
        <w:t xml:space="preserve">        }</w:t>
      </w:r>
    </w:p>
    <w:p w:rsidR="00752A72" w:rsidRDefault="009F17F1" w:rsidP="009F17F1">
      <w:pPr>
        <w:pStyle w:val="afa"/>
      </w:pPr>
      <w:r>
        <w:t>15</w:t>
      </w:r>
      <w:r>
        <w:tab/>
        <w:t>};</w:t>
      </w:r>
    </w:p>
    <w:p w:rsidR="00752A72" w:rsidRDefault="001B6398">
      <w:pPr>
        <w:pStyle w:val="afa"/>
      </w:pPr>
      <w:r>
        <w:t>1</w:t>
      </w:r>
      <w:r w:rsidR="00173FFE">
        <w:t>6</w:t>
      </w:r>
    </w:p>
    <w:p w:rsidR="00173FFE" w:rsidRDefault="00173FFE" w:rsidP="00173FFE">
      <w:pPr>
        <w:pStyle w:val="afa"/>
      </w:pPr>
      <w:r>
        <w:t>17</w:t>
      </w:r>
      <w:r>
        <w:tab/>
      </w:r>
      <w:r>
        <w:rPr>
          <w:rFonts w:hint="eastAsia"/>
        </w:rPr>
        <w:t xml:space="preserve">/** \brief TPS08U </w:t>
      </w:r>
      <w:r>
        <w:rPr>
          <w:rFonts w:hint="eastAsia"/>
        </w:rPr>
        <w:t>实例初始化，获得标准服务句柄</w:t>
      </w:r>
      <w:r>
        <w:rPr>
          <w:rFonts w:hint="eastAsia"/>
        </w:rPr>
        <w:t xml:space="preserve"> */</w:t>
      </w:r>
    </w:p>
    <w:p w:rsidR="00173FFE" w:rsidRDefault="00173FFE" w:rsidP="00173FFE">
      <w:pPr>
        <w:pStyle w:val="afa"/>
      </w:pPr>
      <w:r>
        <w:t>18</w:t>
      </w:r>
      <w:r>
        <w:tab/>
      </w:r>
      <w:r w:rsidR="0032600D">
        <w:t xml:space="preserve">tps08u_handle_t  </w:t>
      </w:r>
      <w:r>
        <w:t>tps08u_inst_init (void)</w:t>
      </w:r>
    </w:p>
    <w:p w:rsidR="00173FFE" w:rsidRDefault="00173FFE" w:rsidP="00173FFE">
      <w:pPr>
        <w:pStyle w:val="afa"/>
      </w:pPr>
      <w:r>
        <w:t>19</w:t>
      </w:r>
      <w:r>
        <w:tab/>
        <w:t>{</w:t>
      </w:r>
    </w:p>
    <w:p w:rsidR="00173FFE" w:rsidRDefault="00173FFE" w:rsidP="00173FFE">
      <w:pPr>
        <w:pStyle w:val="afa"/>
      </w:pPr>
      <w:r>
        <w:t>20</w:t>
      </w:r>
      <w:r>
        <w:tab/>
        <w:t xml:space="preserve">    return tps08u_init(&amp;__g_tps08u_dev, &amp;__g_tps08u_info);</w:t>
      </w:r>
    </w:p>
    <w:p w:rsidR="00752A72" w:rsidRDefault="00173FFE" w:rsidP="00173FFE">
      <w:pPr>
        <w:pStyle w:val="afa"/>
      </w:pPr>
      <w:r>
        <w:t>21</w:t>
      </w:r>
      <w:r>
        <w:tab/>
        <w:t>}</w:t>
      </w:r>
    </w:p>
    <w:p w:rsidR="00752A72" w:rsidRDefault="001B6398">
      <w:pPr>
        <w:pStyle w:val="21"/>
        <w:spacing w:before="62" w:after="62"/>
        <w:ind w:firstLineChars="200"/>
        <w:rPr>
          <w:lang w:val="de-DE"/>
        </w:rPr>
      </w:pPr>
      <w:r>
        <w:rPr>
          <w:rFonts w:hint="eastAsia"/>
          <w:lang w:val="de-DE"/>
        </w:rPr>
        <w:t>基于此，</w:t>
      </w:r>
      <w:r>
        <w:rPr>
          <w:lang w:val="de-DE"/>
        </w:rPr>
        <w:t>用户可以直接调用无参数的实例初始化函数，完成</w:t>
      </w:r>
      <w:r>
        <w:rPr>
          <w:rFonts w:hint="eastAsia"/>
          <w:lang w:val="de-DE"/>
        </w:rPr>
        <w:t>handle</w:t>
      </w:r>
      <w:r>
        <w:rPr>
          <w:rFonts w:hint="eastAsia"/>
          <w:lang w:val="de-DE"/>
        </w:rPr>
        <w:t>的获取</w:t>
      </w:r>
      <w:r>
        <w:rPr>
          <w:lang w:val="de-DE"/>
        </w:rPr>
        <w:t>，即：</w:t>
      </w:r>
    </w:p>
    <w:p w:rsidR="00752A72" w:rsidRDefault="0032600D">
      <w:pPr>
        <w:pStyle w:val="afa"/>
      </w:pPr>
      <w:r>
        <w:t>tps</w:t>
      </w:r>
      <w:r>
        <w:rPr>
          <w:rFonts w:hint="eastAsia"/>
        </w:rPr>
        <w:t>0</w:t>
      </w:r>
      <w:r>
        <w:t>8u</w:t>
      </w:r>
      <w:r w:rsidR="001B6398">
        <w:rPr>
          <w:rFonts w:hint="eastAsia"/>
        </w:rPr>
        <w:t xml:space="preserve">_handle_t </w:t>
      </w:r>
      <w:r w:rsidR="001B6398">
        <w:t xml:space="preserve"> </w:t>
      </w:r>
      <w:r w:rsidR="001B6398">
        <w:rPr>
          <w:rFonts w:hint="eastAsia"/>
        </w:rPr>
        <w:t>handle</w:t>
      </w:r>
      <w:r>
        <w:t xml:space="preserve">  </w:t>
      </w:r>
      <w:r w:rsidR="001B6398">
        <w:t>=</w:t>
      </w:r>
      <w:r>
        <w:t xml:space="preserve">  </w:t>
      </w:r>
      <w:r>
        <w:rPr>
          <w:rFonts w:hint="eastAsia"/>
        </w:rPr>
        <w:t>tps08u</w:t>
      </w:r>
      <w:r w:rsidR="001B6398">
        <w:t>_inst</w:t>
      </w:r>
      <w:r w:rsidR="001B6398">
        <w:rPr>
          <w:rFonts w:hint="eastAsia"/>
        </w:rPr>
        <w:t>_init</w:t>
      </w:r>
      <w:r w:rsidR="001B6398">
        <w:t>();</w:t>
      </w:r>
    </w:p>
    <w:p w:rsidR="00752A72" w:rsidRDefault="001B6398">
      <w:pPr>
        <w:pStyle w:val="21"/>
        <w:spacing w:before="62" w:after="62"/>
        <w:jc w:val="both"/>
        <w:rPr>
          <w:lang w:val="de-DE"/>
        </w:rPr>
      </w:pPr>
      <w:r>
        <w:rPr>
          <w:rFonts w:hint="eastAsia"/>
          <w:lang w:val="de-DE"/>
        </w:rPr>
        <w:t>注意</w:t>
      </w:r>
      <w:r>
        <w:rPr>
          <w:lang w:val="de-DE"/>
        </w:rPr>
        <w:t>，上述代码均为示意性代码，并没有实现任何特定的功能，</w:t>
      </w:r>
      <w:r>
        <w:rPr>
          <w:rFonts w:hint="eastAsia"/>
          <w:lang w:val="de-DE"/>
        </w:rPr>
        <w:t>所有平台的适配均可以此为例，使用户快速获取到</w:t>
      </w:r>
      <w:r w:rsidR="0023702B">
        <w:rPr>
          <w:lang w:val="de-DE"/>
        </w:rPr>
        <w:t>TPS08U</w:t>
      </w:r>
      <w:r>
        <w:rPr>
          <w:rFonts w:hint="eastAsia"/>
          <w:lang w:val="de-DE"/>
        </w:rPr>
        <w:t>设备句柄，进而使用驱动包提供的各个接口</w:t>
      </w:r>
      <w:r>
        <w:rPr>
          <w:lang w:val="de-DE"/>
        </w:rPr>
        <w:t>。</w:t>
      </w:r>
    </w:p>
    <w:p w:rsidR="00752A72" w:rsidRDefault="001B6398">
      <w:pPr>
        <w:pStyle w:val="20"/>
      </w:pPr>
      <w:bookmarkStart w:id="65" w:name="_Ref533583363"/>
      <w:bookmarkStart w:id="66" w:name="_Toc18414909"/>
      <w:r>
        <w:rPr>
          <w:rFonts w:hint="eastAsia"/>
        </w:rPr>
        <w:t>功能</w:t>
      </w:r>
      <w:r>
        <w:t>接口</w:t>
      </w:r>
      <w:bookmarkEnd w:id="65"/>
      <w:bookmarkEnd w:id="66"/>
    </w:p>
    <w:p w:rsidR="00752A72" w:rsidRDefault="001B6398">
      <w:pPr>
        <w:pStyle w:val="30"/>
      </w:pPr>
      <w:bookmarkStart w:id="67" w:name="_Toc18414910"/>
      <w:r>
        <w:rPr>
          <w:rFonts w:hint="eastAsia"/>
        </w:rPr>
        <w:t>数据接口</w:t>
      </w:r>
      <w:bookmarkEnd w:id="67"/>
    </w:p>
    <w:p w:rsidR="00752A72" w:rsidRDefault="008F3D46">
      <w:pPr>
        <w:spacing w:before="62" w:after="62"/>
        <w:ind w:firstLineChars="200" w:firstLine="420"/>
      </w:pPr>
      <w:r>
        <w:t>TPS08U</w:t>
      </w:r>
      <w:r w:rsidR="001B6398">
        <w:rPr>
          <w:rFonts w:hint="eastAsia"/>
        </w:rPr>
        <w:t>模块的数据传输接口支持数据透传和非透传模式。为方便使用，这两种数据模式已经统一接口，即可使用一个接口来完成对数据的透明传输或非透明传输。并且考虑复杂情况下软件环境对实时性要求的不同，驱动包分别提供了同步数据接口和异步数据接口。其同步数据传输接口如</w:t>
      </w:r>
      <w:r w:rsidR="001B6398">
        <w:fldChar w:fldCharType="begin"/>
      </w:r>
      <w:r w:rsidR="001B6398">
        <w:instrText xml:space="preserve"> </w:instrText>
      </w:r>
      <w:r w:rsidR="001B6398">
        <w:rPr>
          <w:rFonts w:hint="eastAsia"/>
        </w:rPr>
        <w:instrText>REF  tab3_3 \h  \* MERGEFORMAT</w:instrText>
      </w:r>
      <w:r w:rsidR="001B6398">
        <w:instrText xml:space="preserve"> </w:instrText>
      </w:r>
      <w:r w:rsidR="001B6398">
        <w:fldChar w:fldCharType="separate"/>
      </w:r>
      <w:r w:rsidR="00B754E0">
        <w:rPr>
          <w:rFonts w:hint="eastAsia"/>
        </w:rPr>
        <w:t>表</w:t>
      </w:r>
      <w:r w:rsidR="00B754E0">
        <w:t>3.3</w:t>
      </w:r>
      <w:r w:rsidR="001B6398">
        <w:fldChar w:fldCharType="end"/>
      </w:r>
      <w:r w:rsidR="001B6398">
        <w:rPr>
          <w:rFonts w:hint="eastAsia"/>
        </w:rPr>
        <w:t>所示。</w:t>
      </w:r>
    </w:p>
    <w:p w:rsidR="00752A72" w:rsidRDefault="001B6398">
      <w:pPr>
        <w:pStyle w:val="a9"/>
      </w:pPr>
      <w:bookmarkStart w:id="68" w:name="tab3_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54E0">
        <w:rPr>
          <w:noProof/>
        </w:rPr>
        <w:t>3</w:t>
      </w:r>
      <w:r>
        <w:fldChar w:fldCharType="end"/>
      </w:r>
      <w:bookmarkEnd w:id="68"/>
      <w:r>
        <w:t xml:space="preserve">  </w:t>
      </w:r>
      <w:r>
        <w:rPr>
          <w:rFonts w:hint="eastAsia"/>
        </w:rPr>
        <w:t>同步数据接口</w:t>
      </w:r>
    </w:p>
    <w:tbl>
      <w:tblPr>
        <w:tblW w:w="8226" w:type="dxa"/>
        <w:jc w:val="center"/>
        <w:tblBorders>
          <w:top w:val="thinThickSmallGap" w:sz="24" w:space="0" w:color="auto"/>
          <w:left w:val="single" w:sz="4" w:space="0" w:color="auto"/>
          <w:bottom w:val="thickThinSmallGap" w:sz="24" w:space="0" w:color="auto"/>
          <w:right w:val="single" w:sz="4" w:space="0" w:color="auto"/>
          <w:insideH w:val="single" w:sz="4" w:space="0" w:color="auto"/>
          <w:insideV w:val="double" w:sz="4" w:space="0" w:color="auto"/>
        </w:tblBorders>
        <w:tblLayout w:type="fixed"/>
        <w:tblLook w:val="04A0" w:firstRow="1" w:lastRow="0" w:firstColumn="1" w:lastColumn="0" w:noHBand="0" w:noVBand="1"/>
      </w:tblPr>
      <w:tblGrid>
        <w:gridCol w:w="5344"/>
        <w:gridCol w:w="2882"/>
      </w:tblGrid>
      <w:tr w:rsidR="00752A72" w:rsidTr="001077C5">
        <w:trPr>
          <w:trHeight w:val="249"/>
          <w:jc w:val="center"/>
        </w:trPr>
        <w:tc>
          <w:tcPr>
            <w:tcW w:w="5344" w:type="dxa"/>
            <w:tcBorders>
              <w:top w:val="thinThickSmallGap" w:sz="24" w:space="0" w:color="auto"/>
              <w:bottom w:val="double" w:sz="4" w:space="0" w:color="auto"/>
            </w:tcBorders>
            <w:shd w:val="clear" w:color="auto" w:fill="E6E6E6"/>
          </w:tcPr>
          <w:p w:rsidR="00752A72" w:rsidRDefault="001B6398">
            <w:pPr>
              <w:pStyle w:val="afc"/>
              <w:rPr>
                <w:rFonts w:ascii="Times New Roman" w:eastAsia="宋体" w:hAnsi="Times New Roman"/>
              </w:rPr>
            </w:pPr>
            <w:r>
              <w:rPr>
                <w:rFonts w:hint="eastAsia"/>
              </w:rPr>
              <w:t>函数原型</w:t>
            </w:r>
          </w:p>
        </w:tc>
        <w:tc>
          <w:tcPr>
            <w:tcW w:w="2882" w:type="dxa"/>
            <w:tcBorders>
              <w:top w:val="thinThickSmallGap" w:sz="24" w:space="0" w:color="auto"/>
              <w:left w:val="single" w:sz="4" w:space="0" w:color="auto"/>
              <w:bottom w:val="double" w:sz="4" w:space="0" w:color="auto"/>
            </w:tcBorders>
            <w:shd w:val="clear" w:color="auto" w:fill="E6E6E6"/>
          </w:tcPr>
          <w:p w:rsidR="00752A72" w:rsidRDefault="001B6398">
            <w:pPr>
              <w:pStyle w:val="afc"/>
            </w:pPr>
            <w:r>
              <w:rPr>
                <w:rFonts w:hint="eastAsia"/>
              </w:rPr>
              <w:t>功能简介</w:t>
            </w:r>
          </w:p>
        </w:tc>
      </w:tr>
      <w:tr w:rsidR="00752A72" w:rsidTr="001077C5">
        <w:trPr>
          <w:trHeight w:val="56"/>
          <w:jc w:val="center"/>
        </w:trPr>
        <w:tc>
          <w:tcPr>
            <w:tcW w:w="5344" w:type="dxa"/>
            <w:tcBorders>
              <w:top w:val="double" w:sz="4" w:space="0" w:color="auto"/>
            </w:tcBorders>
            <w:vAlign w:val="center"/>
          </w:tcPr>
          <w:p w:rsidR="00752A72" w:rsidRDefault="008F3D46">
            <w:pPr>
              <w:pStyle w:val="afc"/>
              <w:jc w:val="left"/>
              <w:rPr>
                <w:rFonts w:ascii="Times New Roman" w:eastAsia="宋体" w:hAnsi="Times New Roman"/>
                <w:kern w:val="21"/>
              </w:rPr>
            </w:pPr>
            <w:r w:rsidRPr="008F3D46">
              <w:rPr>
                <w:rFonts w:ascii="Times New Roman" w:eastAsia="宋体" w:hAnsi="Times New Roman"/>
                <w:kern w:val="21"/>
              </w:rPr>
              <w:t>int8_t tps08u_detect (tps08u_handle_t  handle);</w:t>
            </w:r>
          </w:p>
        </w:tc>
        <w:tc>
          <w:tcPr>
            <w:tcW w:w="2882" w:type="dxa"/>
            <w:tcBorders>
              <w:top w:val="double" w:sz="4" w:space="0" w:color="auto"/>
              <w:left w:val="single" w:sz="4" w:space="0" w:color="auto"/>
            </w:tcBorders>
            <w:shd w:val="clear" w:color="auto" w:fill="auto"/>
            <w:vAlign w:val="center"/>
          </w:tcPr>
          <w:p w:rsidR="00752A72" w:rsidRDefault="001077C5">
            <w:pPr>
              <w:pStyle w:val="afe"/>
              <w:jc w:val="left"/>
            </w:pPr>
            <w:r w:rsidRPr="001077C5">
              <w:rPr>
                <w:rFonts w:hint="eastAsia"/>
              </w:rPr>
              <w:t>检测与</w:t>
            </w:r>
            <w:r w:rsidRPr="001077C5">
              <w:rPr>
                <w:rFonts w:hint="eastAsia"/>
              </w:rPr>
              <w:t xml:space="preserve"> TPS08U </w:t>
            </w:r>
            <w:r w:rsidRPr="001077C5">
              <w:rPr>
                <w:rFonts w:hint="eastAsia"/>
              </w:rPr>
              <w:t>通信是否正常</w:t>
            </w:r>
          </w:p>
        </w:tc>
      </w:tr>
      <w:tr w:rsidR="00752A72" w:rsidTr="001077C5">
        <w:trPr>
          <w:trHeight w:val="70"/>
          <w:jc w:val="center"/>
        </w:trPr>
        <w:tc>
          <w:tcPr>
            <w:tcW w:w="5344" w:type="dxa"/>
            <w:vAlign w:val="center"/>
          </w:tcPr>
          <w:p w:rsidR="001077C5" w:rsidRDefault="001077C5" w:rsidP="001077C5">
            <w:pPr>
              <w:pStyle w:val="afe"/>
              <w:jc w:val="left"/>
            </w:pPr>
            <w:r>
              <w:t>int8_t tps08u_chan_enable_get (tps08u_handle_t  handle,</w:t>
            </w:r>
          </w:p>
          <w:p w:rsidR="001077C5" w:rsidRDefault="001077C5" w:rsidP="001077C5">
            <w:pPr>
              <w:pStyle w:val="afe"/>
              <w:jc w:val="left"/>
            </w:pPr>
            <w:r>
              <w:t xml:space="preserve">                          uint8_t          chan,</w:t>
            </w:r>
          </w:p>
          <w:p w:rsidR="00752A72" w:rsidRDefault="001077C5" w:rsidP="001077C5">
            <w:pPr>
              <w:pStyle w:val="afe"/>
              <w:ind w:firstLineChars="700" w:firstLine="1260"/>
              <w:jc w:val="left"/>
            </w:pPr>
            <w:r>
              <w:t xml:space="preserve">            uint8_t         *p_chan_enable);</w:t>
            </w:r>
          </w:p>
        </w:tc>
        <w:tc>
          <w:tcPr>
            <w:tcW w:w="2882" w:type="dxa"/>
            <w:tcBorders>
              <w:left w:val="single" w:sz="4" w:space="0" w:color="auto"/>
            </w:tcBorders>
            <w:shd w:val="clear" w:color="auto" w:fill="auto"/>
            <w:vAlign w:val="center"/>
          </w:tcPr>
          <w:p w:rsidR="00752A72" w:rsidRDefault="001077C5">
            <w:pPr>
              <w:pStyle w:val="afe"/>
              <w:jc w:val="left"/>
            </w:pPr>
            <w:r w:rsidRPr="001077C5">
              <w:rPr>
                <w:rFonts w:hint="eastAsia"/>
              </w:rPr>
              <w:t>获取</w:t>
            </w:r>
            <w:r w:rsidRPr="001077C5">
              <w:rPr>
                <w:rFonts w:hint="eastAsia"/>
              </w:rPr>
              <w:t xml:space="preserve"> TPS08U </w:t>
            </w:r>
            <w:r w:rsidRPr="001077C5">
              <w:rPr>
                <w:rFonts w:hint="eastAsia"/>
              </w:rPr>
              <w:t>使能的通道</w:t>
            </w:r>
          </w:p>
        </w:tc>
      </w:tr>
      <w:tr w:rsidR="001077C5" w:rsidTr="001077C5">
        <w:trPr>
          <w:trHeight w:val="70"/>
          <w:jc w:val="center"/>
        </w:trPr>
        <w:tc>
          <w:tcPr>
            <w:tcW w:w="5344" w:type="dxa"/>
            <w:vAlign w:val="center"/>
          </w:tcPr>
          <w:p w:rsidR="001077C5" w:rsidRDefault="001077C5" w:rsidP="001077C5">
            <w:pPr>
              <w:pStyle w:val="afe"/>
              <w:jc w:val="left"/>
            </w:pPr>
            <w:r>
              <w:t>int8_t tps08u_chan_enable_set (tps08u_handle_t  handle,</w:t>
            </w:r>
          </w:p>
          <w:p w:rsidR="001077C5" w:rsidRDefault="001077C5" w:rsidP="001077C5">
            <w:pPr>
              <w:pStyle w:val="afe"/>
              <w:jc w:val="left"/>
            </w:pPr>
            <w:r>
              <w:t xml:space="preserve">                          uint8_t          chan,</w:t>
            </w:r>
          </w:p>
          <w:p w:rsidR="001077C5" w:rsidRDefault="001077C5" w:rsidP="001077C5">
            <w:pPr>
              <w:pStyle w:val="afe"/>
              <w:jc w:val="left"/>
            </w:pPr>
            <w:r>
              <w:t xml:space="preserve">                          uint8_t          chan_enable);</w:t>
            </w:r>
          </w:p>
        </w:tc>
        <w:tc>
          <w:tcPr>
            <w:tcW w:w="2882" w:type="dxa"/>
            <w:tcBorders>
              <w:left w:val="single" w:sz="4" w:space="0" w:color="auto"/>
            </w:tcBorders>
            <w:shd w:val="clear" w:color="auto" w:fill="auto"/>
            <w:vAlign w:val="center"/>
          </w:tcPr>
          <w:p w:rsidR="001077C5" w:rsidRPr="001077C5" w:rsidRDefault="001077C5">
            <w:pPr>
              <w:pStyle w:val="afe"/>
              <w:jc w:val="left"/>
            </w:pPr>
            <w:r w:rsidRPr="001077C5">
              <w:rPr>
                <w:rFonts w:hint="eastAsia"/>
              </w:rPr>
              <w:t>配置</w:t>
            </w:r>
            <w:r w:rsidRPr="001077C5">
              <w:rPr>
                <w:rFonts w:hint="eastAsia"/>
              </w:rPr>
              <w:t xml:space="preserve"> TPS08U </w:t>
            </w:r>
            <w:r w:rsidRPr="001077C5">
              <w:rPr>
                <w:rFonts w:hint="eastAsia"/>
              </w:rPr>
              <w:t>使能的通道</w:t>
            </w:r>
          </w:p>
        </w:tc>
      </w:tr>
      <w:tr w:rsidR="001077C5" w:rsidTr="001077C5">
        <w:trPr>
          <w:trHeight w:val="70"/>
          <w:jc w:val="center"/>
        </w:trPr>
        <w:tc>
          <w:tcPr>
            <w:tcW w:w="5344" w:type="dxa"/>
            <w:vAlign w:val="center"/>
          </w:tcPr>
          <w:p w:rsidR="001077C5" w:rsidRDefault="001077C5" w:rsidP="001077C5">
            <w:pPr>
              <w:pStyle w:val="afe"/>
              <w:jc w:val="left"/>
            </w:pPr>
            <w:r>
              <w:t>int8_t tps08u_chan_mode_get (tps08u_handle_t  handle,</w:t>
            </w:r>
          </w:p>
          <w:p w:rsidR="001077C5" w:rsidRDefault="001077C5" w:rsidP="001077C5">
            <w:pPr>
              <w:pStyle w:val="afe"/>
              <w:jc w:val="left"/>
            </w:pPr>
            <w:r>
              <w:t xml:space="preserve">                         uint8_t          chan,</w:t>
            </w:r>
          </w:p>
          <w:p w:rsidR="001077C5" w:rsidRDefault="001077C5" w:rsidP="001077C5">
            <w:pPr>
              <w:pStyle w:val="afe"/>
              <w:jc w:val="left"/>
            </w:pPr>
            <w:r>
              <w:t xml:space="preserve">                         uint8_t         *p_chan_mode);</w:t>
            </w:r>
          </w:p>
        </w:tc>
        <w:tc>
          <w:tcPr>
            <w:tcW w:w="2882" w:type="dxa"/>
            <w:tcBorders>
              <w:left w:val="single" w:sz="4" w:space="0" w:color="auto"/>
            </w:tcBorders>
            <w:shd w:val="clear" w:color="auto" w:fill="auto"/>
            <w:vAlign w:val="center"/>
          </w:tcPr>
          <w:p w:rsidR="001077C5" w:rsidRPr="001077C5" w:rsidRDefault="001077C5">
            <w:pPr>
              <w:pStyle w:val="afe"/>
              <w:jc w:val="left"/>
            </w:pPr>
            <w:r w:rsidRPr="001077C5">
              <w:rPr>
                <w:rFonts w:hint="eastAsia"/>
              </w:rPr>
              <w:t>获取</w:t>
            </w:r>
            <w:r w:rsidRPr="001077C5">
              <w:rPr>
                <w:rFonts w:hint="eastAsia"/>
              </w:rPr>
              <w:t xml:space="preserve"> TPS08U </w:t>
            </w:r>
            <w:r w:rsidRPr="001077C5">
              <w:rPr>
                <w:rFonts w:hint="eastAsia"/>
              </w:rPr>
              <w:t>通道模式</w:t>
            </w:r>
          </w:p>
        </w:tc>
      </w:tr>
      <w:tr w:rsidR="00DD6A2A" w:rsidTr="001077C5">
        <w:trPr>
          <w:trHeight w:val="70"/>
          <w:jc w:val="center"/>
        </w:trPr>
        <w:tc>
          <w:tcPr>
            <w:tcW w:w="5344" w:type="dxa"/>
            <w:vAlign w:val="center"/>
          </w:tcPr>
          <w:p w:rsidR="00DD6A2A" w:rsidRDefault="00DD6A2A" w:rsidP="00DD6A2A">
            <w:pPr>
              <w:pStyle w:val="afe"/>
              <w:jc w:val="left"/>
            </w:pPr>
            <w:r>
              <w:t>int8_t tps08u_chan_mode_set (tps08u_handle_t  handle,</w:t>
            </w:r>
          </w:p>
          <w:p w:rsidR="00DD6A2A" w:rsidRDefault="00DD6A2A" w:rsidP="00DD6A2A">
            <w:pPr>
              <w:pStyle w:val="afe"/>
              <w:jc w:val="left"/>
            </w:pPr>
            <w:r>
              <w:t xml:space="preserve">                         uint8_t          chan,</w:t>
            </w:r>
          </w:p>
          <w:p w:rsidR="00DD6A2A" w:rsidRDefault="00DD6A2A" w:rsidP="00DD6A2A">
            <w:pPr>
              <w:pStyle w:val="afe"/>
              <w:jc w:val="left"/>
            </w:pPr>
            <w:r>
              <w:t xml:space="preserve">                         uint8_t          chan_mode);</w:t>
            </w:r>
          </w:p>
        </w:tc>
        <w:tc>
          <w:tcPr>
            <w:tcW w:w="2882" w:type="dxa"/>
            <w:tcBorders>
              <w:left w:val="single" w:sz="4" w:space="0" w:color="auto"/>
            </w:tcBorders>
            <w:shd w:val="clear" w:color="auto" w:fill="auto"/>
            <w:vAlign w:val="center"/>
          </w:tcPr>
          <w:p w:rsidR="00DD6A2A" w:rsidRPr="001077C5" w:rsidRDefault="00DD6A2A">
            <w:pPr>
              <w:pStyle w:val="afe"/>
              <w:jc w:val="left"/>
            </w:pPr>
            <w:r w:rsidRPr="00DD6A2A">
              <w:rPr>
                <w:rFonts w:hint="eastAsia"/>
              </w:rPr>
              <w:t>配置</w:t>
            </w:r>
            <w:r w:rsidRPr="00DD6A2A">
              <w:rPr>
                <w:rFonts w:hint="eastAsia"/>
              </w:rPr>
              <w:t xml:space="preserve"> TPS08U </w:t>
            </w:r>
            <w:r w:rsidRPr="00DD6A2A">
              <w:rPr>
                <w:rFonts w:hint="eastAsia"/>
              </w:rPr>
              <w:t>通道模式</w:t>
            </w:r>
          </w:p>
        </w:tc>
      </w:tr>
      <w:tr w:rsidR="00DD6A2A" w:rsidTr="001077C5">
        <w:trPr>
          <w:trHeight w:val="70"/>
          <w:jc w:val="center"/>
        </w:trPr>
        <w:tc>
          <w:tcPr>
            <w:tcW w:w="5344" w:type="dxa"/>
            <w:vAlign w:val="center"/>
          </w:tcPr>
          <w:p w:rsidR="00DD6A2A" w:rsidRDefault="00DD6A2A" w:rsidP="00DD6A2A">
            <w:pPr>
              <w:pStyle w:val="afe"/>
              <w:jc w:val="left"/>
            </w:pPr>
            <w:r>
              <w:lastRenderedPageBreak/>
              <w:t>int8_t tps08u_chan_data_get (tps08u_handle_t  handle,</w:t>
            </w:r>
          </w:p>
          <w:p w:rsidR="00DD6A2A" w:rsidRDefault="00DD6A2A" w:rsidP="00DD6A2A">
            <w:pPr>
              <w:pStyle w:val="afe"/>
              <w:jc w:val="left"/>
            </w:pPr>
            <w:r>
              <w:t xml:space="preserve">                        uint8_t          chan,</w:t>
            </w:r>
          </w:p>
          <w:p w:rsidR="00DD6A2A" w:rsidRDefault="00DD6A2A" w:rsidP="00DD6A2A">
            <w:pPr>
              <w:pStyle w:val="afe"/>
              <w:jc w:val="left"/>
            </w:pPr>
            <w:r>
              <w:t xml:space="preserve">                        uint32_t        *p_chan_data);</w:t>
            </w:r>
          </w:p>
        </w:tc>
        <w:tc>
          <w:tcPr>
            <w:tcW w:w="2882" w:type="dxa"/>
            <w:tcBorders>
              <w:left w:val="single" w:sz="4" w:space="0" w:color="auto"/>
            </w:tcBorders>
            <w:shd w:val="clear" w:color="auto" w:fill="auto"/>
            <w:vAlign w:val="center"/>
          </w:tcPr>
          <w:p w:rsidR="00DD6A2A" w:rsidRPr="00DD6A2A" w:rsidRDefault="00DD6A2A">
            <w:pPr>
              <w:pStyle w:val="afe"/>
              <w:jc w:val="left"/>
            </w:pPr>
            <w:r w:rsidRPr="00DD6A2A">
              <w:rPr>
                <w:rFonts w:hint="eastAsia"/>
              </w:rPr>
              <w:t>获取</w:t>
            </w:r>
            <w:r w:rsidRPr="00DD6A2A">
              <w:rPr>
                <w:rFonts w:hint="eastAsia"/>
              </w:rPr>
              <w:t xml:space="preserve"> TPS08U </w:t>
            </w:r>
            <w:r w:rsidRPr="00DD6A2A">
              <w:rPr>
                <w:rFonts w:hint="eastAsia"/>
              </w:rPr>
              <w:t>通道数据</w:t>
            </w:r>
          </w:p>
        </w:tc>
      </w:tr>
      <w:tr w:rsidR="00DD6A2A" w:rsidTr="001077C5">
        <w:trPr>
          <w:trHeight w:val="70"/>
          <w:jc w:val="center"/>
        </w:trPr>
        <w:tc>
          <w:tcPr>
            <w:tcW w:w="5344" w:type="dxa"/>
            <w:vAlign w:val="center"/>
          </w:tcPr>
          <w:p w:rsidR="00DD6A2A" w:rsidRDefault="00DD6A2A" w:rsidP="00DD6A2A">
            <w:pPr>
              <w:pStyle w:val="afe"/>
              <w:jc w:val="left"/>
            </w:pPr>
            <w:r w:rsidRPr="00DD6A2A">
              <w:t>int8_t tps08u_state_get (tps08u_handle_t  handle, uint8_t *p_state);</w:t>
            </w:r>
          </w:p>
        </w:tc>
        <w:tc>
          <w:tcPr>
            <w:tcW w:w="2882" w:type="dxa"/>
            <w:tcBorders>
              <w:left w:val="single" w:sz="4" w:space="0" w:color="auto"/>
            </w:tcBorders>
            <w:shd w:val="clear" w:color="auto" w:fill="auto"/>
            <w:vAlign w:val="center"/>
          </w:tcPr>
          <w:p w:rsidR="00DD6A2A" w:rsidRPr="00DD6A2A" w:rsidRDefault="008C2095">
            <w:pPr>
              <w:pStyle w:val="afe"/>
              <w:jc w:val="left"/>
            </w:pPr>
            <w:r w:rsidRPr="008C2095">
              <w:rPr>
                <w:rFonts w:hint="eastAsia"/>
              </w:rPr>
              <w:t>获取</w:t>
            </w:r>
            <w:r w:rsidRPr="008C2095">
              <w:rPr>
                <w:rFonts w:hint="eastAsia"/>
              </w:rPr>
              <w:t xml:space="preserve"> TPS08U </w:t>
            </w:r>
            <w:r w:rsidRPr="008C2095">
              <w:rPr>
                <w:rFonts w:hint="eastAsia"/>
              </w:rPr>
              <w:t>状态</w:t>
            </w:r>
          </w:p>
        </w:tc>
      </w:tr>
      <w:tr w:rsidR="00DD6A2A" w:rsidTr="001077C5">
        <w:trPr>
          <w:trHeight w:val="70"/>
          <w:jc w:val="center"/>
        </w:trPr>
        <w:tc>
          <w:tcPr>
            <w:tcW w:w="5344" w:type="dxa"/>
            <w:vAlign w:val="center"/>
          </w:tcPr>
          <w:p w:rsidR="00DD6A2A" w:rsidRDefault="008C2095" w:rsidP="00DD6A2A">
            <w:pPr>
              <w:pStyle w:val="afe"/>
              <w:jc w:val="left"/>
            </w:pPr>
            <w:r w:rsidRPr="008C2095">
              <w:t>int8_t tps08u_reset (tps08u_handle_t  handle);</w:t>
            </w:r>
          </w:p>
        </w:tc>
        <w:tc>
          <w:tcPr>
            <w:tcW w:w="2882" w:type="dxa"/>
            <w:tcBorders>
              <w:left w:val="single" w:sz="4" w:space="0" w:color="auto"/>
            </w:tcBorders>
            <w:shd w:val="clear" w:color="auto" w:fill="auto"/>
            <w:vAlign w:val="center"/>
          </w:tcPr>
          <w:p w:rsidR="00DD6A2A" w:rsidRPr="00DD6A2A" w:rsidRDefault="008C2095">
            <w:pPr>
              <w:pStyle w:val="afe"/>
              <w:jc w:val="left"/>
            </w:pPr>
            <w:r w:rsidRPr="008C2095">
              <w:rPr>
                <w:rFonts w:hint="eastAsia"/>
              </w:rPr>
              <w:t>复位</w:t>
            </w:r>
            <w:r w:rsidRPr="008C2095">
              <w:rPr>
                <w:rFonts w:hint="eastAsia"/>
              </w:rPr>
              <w:t xml:space="preserve"> TPS08U</w:t>
            </w:r>
          </w:p>
        </w:tc>
      </w:tr>
    </w:tbl>
    <w:p w:rsidR="00752A72" w:rsidRDefault="008C2095">
      <w:pPr>
        <w:pStyle w:val="40"/>
      </w:pPr>
      <w:r w:rsidRPr="008C2095">
        <w:rPr>
          <w:rFonts w:hint="eastAsia"/>
        </w:rPr>
        <w:t>检测与</w:t>
      </w:r>
      <w:r w:rsidRPr="008C2095">
        <w:rPr>
          <w:rFonts w:hint="eastAsia"/>
        </w:rPr>
        <w:t xml:space="preserve"> TPS08U </w:t>
      </w:r>
      <w:r w:rsidRPr="008C2095">
        <w:rPr>
          <w:rFonts w:hint="eastAsia"/>
        </w:rPr>
        <w:t>通信是否正常</w:t>
      </w:r>
    </w:p>
    <w:p w:rsidR="00752A72" w:rsidRDefault="008C2095">
      <w:pPr>
        <w:pStyle w:val="21"/>
        <w:spacing w:before="62" w:after="62"/>
      </w:pPr>
      <w:r>
        <w:t>TPS08U</w:t>
      </w:r>
      <w:r w:rsidR="00417542">
        <w:rPr>
          <w:rFonts w:hint="eastAsia"/>
        </w:rPr>
        <w:t>通信状况检测的函数原型</w:t>
      </w:r>
      <w:r w:rsidR="001B6398">
        <w:rPr>
          <w:rFonts w:hint="eastAsia"/>
        </w:rPr>
        <w:t>为：</w:t>
      </w:r>
    </w:p>
    <w:p w:rsidR="00752A72" w:rsidRDefault="00417542">
      <w:pPr>
        <w:pStyle w:val="afa"/>
        <w:rPr>
          <w:lang w:val="en-US"/>
        </w:rPr>
      </w:pPr>
      <w:r w:rsidRPr="00417542">
        <w:rPr>
          <w:lang w:val="en-US"/>
        </w:rPr>
        <w:t>int8_t tps08u_detect (tps08u_handle_t  handle)</w:t>
      </w:r>
      <w:r w:rsidR="001B6398">
        <w:rPr>
          <w:lang w:val="en-US"/>
        </w:rPr>
        <w:t>;</w:t>
      </w:r>
    </w:p>
    <w:p w:rsidR="00752A72" w:rsidRDefault="001B6398" w:rsidP="00417542">
      <w:pPr>
        <w:pStyle w:val="21"/>
        <w:spacing w:before="62" w:after="62"/>
      </w:pPr>
      <w:r>
        <w:rPr>
          <w:rFonts w:hint="eastAsia"/>
        </w:rPr>
        <w:t>其中，参数</w:t>
      </w:r>
      <w:r>
        <w:t>handle</w:t>
      </w:r>
      <w:r>
        <w:rPr>
          <w:rFonts w:hint="eastAsia"/>
        </w:rPr>
        <w:t>为</w:t>
      </w:r>
      <w:r w:rsidR="00417542">
        <w:rPr>
          <w:rFonts w:hint="eastAsia"/>
        </w:rPr>
        <w:t>TPS</w:t>
      </w:r>
      <w:r w:rsidR="00417542">
        <w:t>08</w:t>
      </w:r>
      <w:r w:rsidR="00417542">
        <w:rPr>
          <w:rFonts w:hint="eastAsia"/>
        </w:rPr>
        <w:t>U</w:t>
      </w:r>
      <w:r w:rsidR="00417542">
        <w:rPr>
          <w:rFonts w:hint="eastAsia"/>
        </w:rPr>
        <w:t>设备操作句柄。</w:t>
      </w:r>
    </w:p>
    <w:p w:rsidR="00752A72" w:rsidRPr="00417542" w:rsidRDefault="001B6398" w:rsidP="00417542">
      <w:pPr>
        <w:pStyle w:val="21"/>
        <w:spacing w:before="62" w:after="62"/>
      </w:pPr>
      <w:r>
        <w:rPr>
          <w:rFonts w:hint="eastAsia"/>
        </w:rPr>
        <w:t>该函数返回值为</w:t>
      </w:r>
      <w:r w:rsidR="00417542">
        <w:rPr>
          <w:rFonts w:hint="eastAsia"/>
        </w:rPr>
        <w:t>0</w:t>
      </w:r>
      <w:r w:rsidR="00417542">
        <w:rPr>
          <w:rFonts w:hint="eastAsia"/>
        </w:rPr>
        <w:t>表示通信连接正常</w:t>
      </w:r>
      <w:r>
        <w:rPr>
          <w:rFonts w:hint="eastAsia"/>
        </w:rPr>
        <w:t>，返回值小于</w:t>
      </w:r>
      <w:r>
        <w:rPr>
          <w:rFonts w:hint="eastAsia"/>
        </w:rPr>
        <w:t>0</w:t>
      </w:r>
      <w:r>
        <w:rPr>
          <w:rFonts w:hint="eastAsia"/>
        </w:rPr>
        <w:t>时表明</w:t>
      </w:r>
      <w:r w:rsidR="00417542">
        <w:rPr>
          <w:rFonts w:hint="eastAsia"/>
        </w:rPr>
        <w:t>连接异常</w:t>
      </w:r>
      <w:r>
        <w:rPr>
          <w:rFonts w:hint="eastAsia"/>
        </w:rPr>
        <w:t>。</w:t>
      </w:r>
    </w:p>
    <w:p w:rsidR="00752A72" w:rsidRDefault="00417542">
      <w:pPr>
        <w:pStyle w:val="40"/>
      </w:pPr>
      <w:r w:rsidRPr="00417542">
        <w:rPr>
          <w:rFonts w:hint="eastAsia"/>
        </w:rPr>
        <w:t>获取</w:t>
      </w:r>
      <w:r w:rsidRPr="00417542">
        <w:rPr>
          <w:rFonts w:hint="eastAsia"/>
        </w:rPr>
        <w:t xml:space="preserve"> TPS08U </w:t>
      </w:r>
      <w:r w:rsidRPr="00417542">
        <w:rPr>
          <w:rFonts w:hint="eastAsia"/>
        </w:rPr>
        <w:t>使能的通道</w:t>
      </w:r>
    </w:p>
    <w:p w:rsidR="00752A72" w:rsidRDefault="001B6398">
      <w:pPr>
        <w:pStyle w:val="21"/>
        <w:spacing w:before="62" w:after="62"/>
      </w:pPr>
      <w:r>
        <w:rPr>
          <w:rFonts w:hint="eastAsia"/>
        </w:rPr>
        <w:t>该函数</w:t>
      </w:r>
      <w:r w:rsidR="004B2C58">
        <w:rPr>
          <w:rFonts w:hint="eastAsia"/>
        </w:rPr>
        <w:t>用来获取</w:t>
      </w:r>
      <w:r w:rsidR="004B2C58">
        <w:rPr>
          <w:rFonts w:hint="eastAsia"/>
        </w:rPr>
        <w:t>TPS</w:t>
      </w:r>
      <w:r w:rsidR="004B2C58">
        <w:t>08</w:t>
      </w:r>
      <w:r w:rsidR="004B2C58">
        <w:rPr>
          <w:rFonts w:hint="eastAsia"/>
        </w:rPr>
        <w:t>U</w:t>
      </w:r>
      <w:r w:rsidR="004B2C58">
        <w:rPr>
          <w:rFonts w:hint="eastAsia"/>
        </w:rPr>
        <w:t>的通道使能状况</w:t>
      </w:r>
      <w:r>
        <w:rPr>
          <w:rFonts w:hint="eastAsia"/>
        </w:rPr>
        <w:t>。该函数原型如下：</w:t>
      </w:r>
    </w:p>
    <w:p w:rsidR="004B2C58" w:rsidRPr="004B2C58" w:rsidRDefault="004B2C58" w:rsidP="004B2C58">
      <w:pPr>
        <w:pStyle w:val="afa"/>
        <w:rPr>
          <w:lang w:val="en-US"/>
        </w:rPr>
      </w:pPr>
      <w:r w:rsidRPr="004B2C58">
        <w:rPr>
          <w:lang w:val="en-US"/>
        </w:rPr>
        <w:t>int8_t tps08u_chan_enable_get (tps08u_handle_t  handle,</w:t>
      </w:r>
    </w:p>
    <w:p w:rsidR="004B2C58" w:rsidRPr="004B2C58" w:rsidRDefault="004B2C58" w:rsidP="004B2C58">
      <w:pPr>
        <w:pStyle w:val="afa"/>
        <w:ind w:firstLineChars="700" w:firstLine="1260"/>
        <w:rPr>
          <w:lang w:val="en-US"/>
        </w:rPr>
      </w:pPr>
      <w:r w:rsidRPr="004B2C58">
        <w:rPr>
          <w:lang w:val="en-US"/>
        </w:rPr>
        <w:t xml:space="preserve">            uint8_t     </w:t>
      </w:r>
      <w:r>
        <w:rPr>
          <w:lang w:val="en-US"/>
        </w:rPr>
        <w:t xml:space="preserve"> </w:t>
      </w:r>
      <w:r w:rsidRPr="004B2C58">
        <w:rPr>
          <w:lang w:val="en-US"/>
        </w:rPr>
        <w:t xml:space="preserve">    chan,</w:t>
      </w:r>
    </w:p>
    <w:p w:rsidR="00752A72" w:rsidRDefault="004B2C58" w:rsidP="004B2C58">
      <w:pPr>
        <w:pStyle w:val="afa"/>
        <w:ind w:firstLineChars="700" w:firstLine="1260"/>
        <w:rPr>
          <w:lang w:val="en-US"/>
        </w:rPr>
      </w:pPr>
      <w:r w:rsidRPr="004B2C58">
        <w:rPr>
          <w:lang w:val="en-US"/>
        </w:rPr>
        <w:t xml:space="preserve">            uint8_t         *p_chan_enable);</w:t>
      </w:r>
    </w:p>
    <w:p w:rsidR="00752A72" w:rsidRDefault="001B6398">
      <w:pPr>
        <w:pStyle w:val="21"/>
        <w:spacing w:before="62" w:after="62"/>
      </w:pPr>
      <w:r>
        <w:rPr>
          <w:rFonts w:hint="eastAsia"/>
        </w:rPr>
        <w:t>其中，参数</w:t>
      </w:r>
      <w:r>
        <w:t>handle</w:t>
      </w:r>
      <w:r>
        <w:rPr>
          <w:rFonts w:hint="eastAsia"/>
        </w:rPr>
        <w:t>为</w:t>
      </w:r>
      <w:r w:rsidR="00A43007">
        <w:rPr>
          <w:rFonts w:hint="eastAsia"/>
        </w:rPr>
        <w:t>TPS</w:t>
      </w:r>
      <w:r w:rsidR="00A43007">
        <w:t>08</w:t>
      </w:r>
      <w:r w:rsidR="00A43007">
        <w:rPr>
          <w:rFonts w:hint="eastAsia"/>
        </w:rPr>
        <w:t>U</w:t>
      </w:r>
      <w:r>
        <w:rPr>
          <w:rFonts w:hint="eastAsia"/>
        </w:rPr>
        <w:t>设备操作句柄；</w:t>
      </w:r>
      <w:r w:rsidR="00A43007">
        <w:rPr>
          <w:rFonts w:hint="eastAsia"/>
        </w:rPr>
        <w:t>chan</w:t>
      </w:r>
      <w:r>
        <w:rPr>
          <w:rFonts w:hint="eastAsia"/>
        </w:rPr>
        <w:t>为需要</w:t>
      </w:r>
      <w:r w:rsidR="00A43007">
        <w:rPr>
          <w:rFonts w:hint="eastAsia"/>
        </w:rPr>
        <w:t>获取的通道号，</w:t>
      </w:r>
      <w:r w:rsidR="00A43007">
        <w:rPr>
          <w:rFonts w:hint="eastAsia"/>
        </w:rPr>
        <w:t>1~</w:t>
      </w:r>
      <w:r w:rsidR="00A43007">
        <w:t>8</w:t>
      </w:r>
      <w:r w:rsidR="00A43007">
        <w:rPr>
          <w:rFonts w:hint="eastAsia"/>
        </w:rPr>
        <w:t>为具体的单个通道，</w:t>
      </w:r>
      <w:r w:rsidR="00A43007">
        <w:rPr>
          <w:rFonts w:hint="eastAsia"/>
        </w:rPr>
        <w:t>0</w:t>
      </w:r>
      <w:r w:rsidR="00A43007">
        <w:rPr>
          <w:rFonts w:hint="eastAsia"/>
        </w:rPr>
        <w:t>为所有通道</w:t>
      </w:r>
      <w:r>
        <w:rPr>
          <w:rFonts w:hint="eastAsia"/>
        </w:rPr>
        <w:t>；</w:t>
      </w:r>
      <w:r w:rsidR="00B754E0" w:rsidRPr="00B754E0">
        <w:t>p_chan_enable</w:t>
      </w:r>
      <w:r>
        <w:rPr>
          <w:rFonts w:hint="eastAsia"/>
        </w:rPr>
        <w:t>为</w:t>
      </w:r>
      <w:r w:rsidR="00B754E0">
        <w:rPr>
          <w:rFonts w:hint="eastAsia"/>
        </w:rPr>
        <w:t>指向保存通道使能状态的缓存的指针</w:t>
      </w:r>
      <w:r>
        <w:rPr>
          <w:rFonts w:hint="eastAsia"/>
        </w:rPr>
        <w:t>。其返回值为</w:t>
      </w:r>
      <w:r w:rsidR="00B754E0">
        <w:rPr>
          <w:rFonts w:hint="eastAsia"/>
        </w:rPr>
        <w:t>0</w:t>
      </w:r>
      <w:r w:rsidR="00B754E0">
        <w:rPr>
          <w:rFonts w:hint="eastAsia"/>
        </w:rPr>
        <w:t>表示获取成功</w:t>
      </w:r>
      <w:r>
        <w:rPr>
          <w:rFonts w:hint="eastAsia"/>
        </w:rPr>
        <w:t>，返回值小于</w:t>
      </w:r>
      <w:r>
        <w:rPr>
          <w:rFonts w:hint="eastAsia"/>
        </w:rPr>
        <w:t>0</w:t>
      </w:r>
      <w:r>
        <w:rPr>
          <w:rFonts w:hint="eastAsia"/>
        </w:rPr>
        <w:t>时表明</w:t>
      </w:r>
      <w:r w:rsidR="00B754E0">
        <w:rPr>
          <w:rFonts w:hint="eastAsia"/>
        </w:rPr>
        <w:t>获取</w:t>
      </w:r>
      <w:r>
        <w:rPr>
          <w:rFonts w:hint="eastAsia"/>
        </w:rPr>
        <w:t>失败。</w:t>
      </w:r>
    </w:p>
    <w:p w:rsidR="00752A72" w:rsidRDefault="001B6398">
      <w:pPr>
        <w:pStyle w:val="21"/>
        <w:spacing w:before="62" w:after="62"/>
        <w:rPr>
          <w:lang w:val="de-DE"/>
        </w:rPr>
      </w:pPr>
      <w:r>
        <w:rPr>
          <w:rFonts w:hint="eastAsia"/>
        </w:rPr>
        <w:t>该接口的使用方法详见</w:t>
      </w:r>
      <w:r w:rsidR="00FD2794">
        <w:rPr>
          <w:lang w:val="de-DE"/>
        </w:rPr>
        <w:fldChar w:fldCharType="begin"/>
      </w:r>
      <w:r w:rsidR="00FD2794">
        <w:instrText xml:space="preserve"> </w:instrText>
      </w:r>
      <w:r w:rsidR="00FD2794">
        <w:rPr>
          <w:rFonts w:hint="eastAsia"/>
        </w:rPr>
        <w:instrText>REF code3_5 \h</w:instrText>
      </w:r>
      <w:r w:rsidR="00FD2794">
        <w:instrText xml:space="preserve"> </w:instrText>
      </w:r>
      <w:r w:rsidR="00FD2794">
        <w:rPr>
          <w:lang w:val="de-DE"/>
        </w:rPr>
      </w:r>
      <w:r w:rsidR="00FD2794">
        <w:rPr>
          <w:lang w:val="de-DE"/>
        </w:rPr>
        <w:fldChar w:fldCharType="separate"/>
      </w:r>
      <w:r w:rsidR="00FD2794">
        <w:rPr>
          <w:rFonts w:hint="eastAsia"/>
        </w:rPr>
        <w:t>程序清单</w:t>
      </w:r>
      <w:r w:rsidR="00FD2794" w:rsidRPr="0075533B">
        <w:rPr>
          <w:lang w:val="de-DE"/>
        </w:rPr>
        <w:t>3.</w:t>
      </w:r>
      <w:r w:rsidR="00FD2794">
        <w:rPr>
          <w:noProof/>
          <w:lang w:val="de-DE"/>
        </w:rPr>
        <w:t>5</w:t>
      </w:r>
      <w:r w:rsidR="00FD2794">
        <w:rPr>
          <w:lang w:val="de-DE"/>
        </w:rPr>
        <w:fldChar w:fldCharType="end"/>
      </w:r>
      <w:r>
        <w:rPr>
          <w:rFonts w:hint="eastAsia"/>
          <w:lang w:val="de-DE"/>
        </w:rPr>
        <w:t>。</w:t>
      </w:r>
    </w:p>
    <w:p w:rsidR="00752A72" w:rsidRPr="0075533B" w:rsidRDefault="001B6398">
      <w:pPr>
        <w:pStyle w:val="a9"/>
        <w:rPr>
          <w:lang w:val="de-DE"/>
        </w:rPr>
      </w:pPr>
      <w:bookmarkStart w:id="69" w:name="code3_5"/>
      <w:r>
        <w:rPr>
          <w:rFonts w:hint="eastAsia"/>
        </w:rPr>
        <w:t>程序清单</w:t>
      </w:r>
      <w:r>
        <w:fldChar w:fldCharType="begin"/>
      </w:r>
      <w:r w:rsidRPr="0075533B">
        <w:rPr>
          <w:lang w:val="de-DE"/>
        </w:rPr>
        <w:instrText xml:space="preserve"> </w:instrText>
      </w:r>
      <w:r w:rsidRPr="0075533B">
        <w:rPr>
          <w:rFonts w:hint="eastAsia"/>
          <w:lang w:val="de-DE"/>
        </w:rPr>
        <w:instrText>STYLEREF 1 \s</w:instrText>
      </w:r>
      <w:r w:rsidRPr="0075533B">
        <w:rPr>
          <w:lang w:val="de-DE"/>
        </w:rPr>
        <w:instrText xml:space="preserve"> </w:instrText>
      </w:r>
      <w:r>
        <w:fldChar w:fldCharType="separate"/>
      </w:r>
      <w:r w:rsidRPr="0075533B">
        <w:rPr>
          <w:lang w:val="de-DE"/>
        </w:rPr>
        <w:t>3</w:t>
      </w:r>
      <w:r>
        <w:fldChar w:fldCharType="end"/>
      </w:r>
      <w:r w:rsidRPr="0075533B">
        <w:rPr>
          <w:lang w:val="de-DE"/>
        </w:rPr>
        <w:t>.</w:t>
      </w:r>
      <w:r>
        <w:fldChar w:fldCharType="begin"/>
      </w:r>
      <w:r w:rsidRPr="0075533B">
        <w:rPr>
          <w:lang w:val="de-DE"/>
        </w:rPr>
        <w:instrText xml:space="preserve"> </w:instrText>
      </w:r>
      <w:r w:rsidRPr="0075533B">
        <w:rPr>
          <w:rFonts w:hint="eastAsia"/>
          <w:lang w:val="de-DE"/>
        </w:rPr>
        <w:instrText xml:space="preserve">SEQ </w:instrText>
      </w:r>
      <w:r>
        <w:rPr>
          <w:rFonts w:hint="eastAsia"/>
        </w:rPr>
        <w:instrText>程序清单</w:instrText>
      </w:r>
      <w:r w:rsidRPr="0075533B">
        <w:rPr>
          <w:rFonts w:hint="eastAsia"/>
          <w:lang w:val="de-DE"/>
        </w:rPr>
        <w:instrText xml:space="preserve"> \* ARABIC \s 1</w:instrText>
      </w:r>
      <w:r w:rsidRPr="0075533B">
        <w:rPr>
          <w:lang w:val="de-DE"/>
        </w:rPr>
        <w:instrText xml:space="preserve"> </w:instrText>
      </w:r>
      <w:r>
        <w:fldChar w:fldCharType="separate"/>
      </w:r>
      <w:r w:rsidR="00FD2794">
        <w:rPr>
          <w:noProof/>
          <w:lang w:val="de-DE"/>
        </w:rPr>
        <w:t>5</w:t>
      </w:r>
      <w:r>
        <w:fldChar w:fldCharType="end"/>
      </w:r>
      <w:bookmarkEnd w:id="69"/>
      <w:r w:rsidRPr="0075533B">
        <w:rPr>
          <w:lang w:val="de-DE"/>
        </w:rPr>
        <w:t xml:space="preserve">  </w:t>
      </w:r>
      <w:r w:rsidR="00870639" w:rsidRPr="00870639">
        <w:rPr>
          <w:rFonts w:hint="eastAsia"/>
          <w:lang w:val="de-DE"/>
        </w:rPr>
        <w:t>获取</w:t>
      </w:r>
      <w:r w:rsidR="00870639" w:rsidRPr="00870639">
        <w:rPr>
          <w:rFonts w:hint="eastAsia"/>
          <w:lang w:val="de-DE"/>
        </w:rPr>
        <w:t xml:space="preserve"> TPS08U </w:t>
      </w:r>
      <w:r w:rsidR="00870639" w:rsidRPr="00870639">
        <w:rPr>
          <w:rFonts w:hint="eastAsia"/>
          <w:lang w:val="de-DE"/>
        </w:rPr>
        <w:t>使能的通</w:t>
      </w:r>
      <w:r w:rsidR="00870639">
        <w:rPr>
          <w:rFonts w:hint="eastAsia"/>
          <w:lang w:val="de-DE"/>
        </w:rPr>
        <w:t>道</w:t>
      </w:r>
      <w:r w:rsidRPr="0075533B">
        <w:rPr>
          <w:lang w:val="de-DE"/>
        </w:rPr>
        <w:t xml:space="preserve"> </w:t>
      </w:r>
    </w:p>
    <w:p w:rsidR="00BF1957" w:rsidRDefault="00237596">
      <w:pPr>
        <w:pStyle w:val="afa"/>
      </w:pPr>
      <w:r>
        <w:rPr>
          <w:rFonts w:hint="eastAsia"/>
        </w:rPr>
        <w:t>1</w:t>
      </w:r>
      <w:r w:rsidR="00BF1957">
        <w:rPr>
          <w:rFonts w:hint="eastAsia"/>
        </w:rPr>
        <w:tab/>
        <w:t>int8_t</w:t>
      </w:r>
      <w:r w:rsidR="00BF1957">
        <w:rPr>
          <w:rFonts w:hint="eastAsia"/>
        </w:rPr>
        <w:tab/>
        <w:t>err;</w:t>
      </w:r>
    </w:p>
    <w:p w:rsidR="00752A72" w:rsidRDefault="00237596">
      <w:pPr>
        <w:pStyle w:val="afa"/>
      </w:pPr>
      <w:r>
        <w:t>2</w:t>
      </w:r>
      <w:r w:rsidR="001B6398">
        <w:t xml:space="preserve">    uint</w:t>
      </w:r>
      <w:r w:rsidR="00B754E0">
        <w:t>8</w:t>
      </w:r>
      <w:r w:rsidR="00BF1957">
        <w:t>_t</w:t>
      </w:r>
      <w:r w:rsidR="00BF1957">
        <w:tab/>
      </w:r>
      <w:r w:rsidR="00B754E0">
        <w:rPr>
          <w:rFonts w:hint="eastAsia"/>
        </w:rPr>
        <w:t>temp</w:t>
      </w:r>
      <w:r w:rsidR="001B6398">
        <w:t>;</w:t>
      </w:r>
    </w:p>
    <w:p w:rsidR="00BF1957" w:rsidRPr="00BF1957" w:rsidRDefault="00237596" w:rsidP="00BF1957">
      <w:pPr>
        <w:pStyle w:val="afa"/>
      </w:pPr>
      <w:r>
        <w:rPr>
          <w:rFonts w:hint="eastAsia"/>
        </w:rPr>
        <w:t>3</w:t>
      </w:r>
    </w:p>
    <w:p w:rsidR="00752A72" w:rsidRDefault="00237596">
      <w:pPr>
        <w:pStyle w:val="afa"/>
      </w:pPr>
      <w:r>
        <w:t>4</w:t>
      </w:r>
      <w:r w:rsidR="00B754E0">
        <w:t xml:space="preserve">    </w:t>
      </w:r>
      <w:r w:rsidR="00B754E0">
        <w:rPr>
          <w:rFonts w:hint="eastAsia"/>
        </w:rPr>
        <w:t>tps</w:t>
      </w:r>
      <w:r w:rsidR="00B754E0">
        <w:t>08</w:t>
      </w:r>
      <w:r w:rsidR="00B754E0">
        <w:rPr>
          <w:rFonts w:hint="eastAsia"/>
        </w:rPr>
        <w:t>u</w:t>
      </w:r>
      <w:r w:rsidR="001B6398">
        <w:t xml:space="preserve">_handle_t handle = </w:t>
      </w:r>
      <w:r w:rsidR="00B754E0">
        <w:rPr>
          <w:rFonts w:hint="eastAsia"/>
        </w:rPr>
        <w:t>tps</w:t>
      </w:r>
      <w:r w:rsidR="00B754E0">
        <w:t>08</w:t>
      </w:r>
      <w:r w:rsidR="00B754E0">
        <w:rPr>
          <w:rFonts w:hint="eastAsia"/>
        </w:rPr>
        <w:t>u</w:t>
      </w:r>
      <w:r w:rsidR="001B6398">
        <w:t>_inst_init();</w:t>
      </w:r>
    </w:p>
    <w:p w:rsidR="00BF1957" w:rsidRPr="00BF1957" w:rsidRDefault="00237596" w:rsidP="00BF1957">
      <w:pPr>
        <w:pStyle w:val="afa"/>
      </w:pPr>
      <w:r>
        <w:t>5</w:t>
      </w:r>
    </w:p>
    <w:p w:rsidR="00752A72" w:rsidRDefault="00237596">
      <w:pPr>
        <w:pStyle w:val="afa"/>
      </w:pPr>
      <w:r>
        <w:t>6</w:t>
      </w:r>
      <w:r w:rsidR="00B754E0">
        <w:t xml:space="preserve">    </w:t>
      </w:r>
      <w:r w:rsidR="00BF1957">
        <w:t xml:space="preserve">err = </w:t>
      </w:r>
      <w:r w:rsidR="00B754E0" w:rsidRPr="00B754E0">
        <w:t xml:space="preserve">tps08u_chan_enable_get </w:t>
      </w:r>
      <w:r w:rsidR="00B754E0">
        <w:t>(handle, 0</w:t>
      </w:r>
      <w:r w:rsidR="00B754E0">
        <w:rPr>
          <w:rFonts w:hint="eastAsia"/>
        </w:rPr>
        <w:t>,</w:t>
      </w:r>
      <w:r w:rsidR="00B754E0">
        <w:t xml:space="preserve"> </w:t>
      </w:r>
      <w:r w:rsidR="00BF1957">
        <w:t>&amp;temp);</w:t>
      </w:r>
    </w:p>
    <w:p w:rsidR="00752A72" w:rsidRDefault="00237596">
      <w:pPr>
        <w:pStyle w:val="afa"/>
      </w:pPr>
      <w:r>
        <w:rPr>
          <w:rFonts w:hint="eastAsia"/>
        </w:rPr>
        <w:t>7</w:t>
      </w:r>
      <w:r w:rsidR="00BF1957">
        <w:rPr>
          <w:rFonts w:hint="eastAsia"/>
        </w:rPr>
        <w:tab/>
      </w:r>
      <w:r w:rsidR="00BF1957">
        <w:t>if (err &lt;</w:t>
      </w:r>
      <w:r w:rsidR="001B6398">
        <w:t xml:space="preserve"> 0) {</w:t>
      </w:r>
    </w:p>
    <w:p w:rsidR="00752A72" w:rsidRDefault="00237596">
      <w:pPr>
        <w:pStyle w:val="afa"/>
      </w:pPr>
      <w:r>
        <w:rPr>
          <w:rFonts w:hint="eastAsia"/>
        </w:rPr>
        <w:t>8</w:t>
      </w:r>
      <w:r w:rsidR="00BF1957">
        <w:rPr>
          <w:rFonts w:hint="eastAsia"/>
        </w:rPr>
        <w:tab/>
      </w:r>
      <w:r w:rsidR="001B6398">
        <w:rPr>
          <w:rFonts w:hint="eastAsia"/>
        </w:rPr>
        <w:t xml:space="preserve">   </w:t>
      </w:r>
      <w:r w:rsidR="001B6398">
        <w:rPr>
          <w:rFonts w:hint="eastAsia"/>
        </w:rPr>
        <w:tab/>
        <w:t xml:space="preserve">// </w:t>
      </w:r>
      <w:r w:rsidR="00BF1957">
        <w:rPr>
          <w:rFonts w:hint="eastAsia"/>
        </w:rPr>
        <w:t>获取失败</w:t>
      </w:r>
    </w:p>
    <w:p w:rsidR="00752A72" w:rsidRDefault="00237596">
      <w:pPr>
        <w:pStyle w:val="afa"/>
      </w:pPr>
      <w:r>
        <w:t>9</w:t>
      </w:r>
      <w:r w:rsidR="00BF1957">
        <w:tab/>
      </w:r>
      <w:r w:rsidR="001B6398">
        <w:t>}</w:t>
      </w:r>
    </w:p>
    <w:p w:rsidR="00565348" w:rsidRPr="00565348" w:rsidRDefault="00565348" w:rsidP="00565348">
      <w:pPr>
        <w:pStyle w:val="40"/>
        <w:spacing w:before="48" w:after="48"/>
        <w:rPr>
          <w:lang w:val="de-DE"/>
        </w:rPr>
      </w:pPr>
      <w:r w:rsidRPr="00565348">
        <w:rPr>
          <w:rFonts w:hint="eastAsia"/>
        </w:rPr>
        <w:t>配置</w:t>
      </w:r>
      <w:r w:rsidRPr="00565348">
        <w:rPr>
          <w:rFonts w:hint="eastAsia"/>
          <w:lang w:val="de-DE"/>
        </w:rPr>
        <w:t xml:space="preserve"> TPS08U </w:t>
      </w:r>
      <w:r w:rsidRPr="00565348">
        <w:rPr>
          <w:rFonts w:hint="eastAsia"/>
        </w:rPr>
        <w:t>使能的通道</w:t>
      </w:r>
    </w:p>
    <w:p w:rsidR="00565348" w:rsidRDefault="00565348" w:rsidP="00565348">
      <w:pPr>
        <w:pStyle w:val="21"/>
        <w:spacing w:before="62" w:after="62"/>
      </w:pPr>
      <w:r>
        <w:rPr>
          <w:rFonts w:hint="eastAsia"/>
        </w:rPr>
        <w:t>该函数用来配置</w:t>
      </w:r>
      <w:r w:rsidRPr="0075533B">
        <w:rPr>
          <w:rFonts w:hint="eastAsia"/>
          <w:lang w:val="de-DE"/>
        </w:rPr>
        <w:t>TPS</w:t>
      </w:r>
      <w:r w:rsidRPr="0075533B">
        <w:rPr>
          <w:lang w:val="de-DE"/>
        </w:rPr>
        <w:t>08</w:t>
      </w:r>
      <w:r w:rsidRPr="0075533B">
        <w:rPr>
          <w:rFonts w:hint="eastAsia"/>
          <w:lang w:val="de-DE"/>
        </w:rPr>
        <w:t>U</w:t>
      </w:r>
      <w:r>
        <w:rPr>
          <w:rFonts w:hint="eastAsia"/>
        </w:rPr>
        <w:t>的通道使能状况。该函数原型如下：</w:t>
      </w:r>
    </w:p>
    <w:p w:rsidR="00565348" w:rsidRPr="00565348" w:rsidRDefault="00565348" w:rsidP="00565348">
      <w:pPr>
        <w:pStyle w:val="afa"/>
        <w:rPr>
          <w:lang w:val="en-US"/>
        </w:rPr>
      </w:pPr>
      <w:r w:rsidRPr="00565348">
        <w:rPr>
          <w:lang w:val="en-US"/>
        </w:rPr>
        <w:t>int8_t tps08u_chan_enable_set (tps08u_handle_t  handle,</w:t>
      </w:r>
    </w:p>
    <w:p w:rsidR="00565348" w:rsidRPr="00565348" w:rsidRDefault="00565348" w:rsidP="00565348">
      <w:pPr>
        <w:pStyle w:val="afa"/>
        <w:ind w:firstLineChars="700" w:firstLine="1260"/>
        <w:rPr>
          <w:lang w:val="en-US"/>
        </w:rPr>
      </w:pPr>
      <w:r>
        <w:rPr>
          <w:lang w:val="en-US"/>
        </w:rPr>
        <w:t xml:space="preserve">            </w:t>
      </w:r>
      <w:r w:rsidRPr="00565348">
        <w:rPr>
          <w:lang w:val="en-US"/>
        </w:rPr>
        <w:t>uint8_t          chan,</w:t>
      </w:r>
    </w:p>
    <w:p w:rsidR="00565348" w:rsidRDefault="00565348" w:rsidP="00565348">
      <w:pPr>
        <w:pStyle w:val="afa"/>
        <w:ind w:firstLineChars="700" w:firstLine="1260"/>
        <w:rPr>
          <w:lang w:val="en-US"/>
        </w:rPr>
      </w:pPr>
      <w:r>
        <w:rPr>
          <w:lang w:val="en-US"/>
        </w:rPr>
        <w:t xml:space="preserve">            </w:t>
      </w:r>
      <w:r w:rsidRPr="00565348">
        <w:rPr>
          <w:lang w:val="en-US"/>
        </w:rPr>
        <w:t>uint8_t          chan_enable);</w:t>
      </w:r>
    </w:p>
    <w:p w:rsidR="00565348" w:rsidRDefault="00565348" w:rsidP="00565348">
      <w:pPr>
        <w:pStyle w:val="21"/>
        <w:spacing w:before="62" w:after="62"/>
      </w:pPr>
      <w:r>
        <w:rPr>
          <w:rFonts w:hint="eastAsia"/>
        </w:rPr>
        <w:t>其中，参数</w:t>
      </w:r>
      <w:r>
        <w:t>handle</w:t>
      </w:r>
      <w:r>
        <w:rPr>
          <w:rFonts w:hint="eastAsia"/>
        </w:rPr>
        <w:t>为</w:t>
      </w:r>
      <w:r>
        <w:rPr>
          <w:rFonts w:hint="eastAsia"/>
        </w:rPr>
        <w:t>TPS</w:t>
      </w:r>
      <w:r>
        <w:t>08</w:t>
      </w:r>
      <w:r>
        <w:rPr>
          <w:rFonts w:hint="eastAsia"/>
        </w:rPr>
        <w:t>U</w:t>
      </w:r>
      <w:r>
        <w:rPr>
          <w:rFonts w:hint="eastAsia"/>
        </w:rPr>
        <w:t>设备操作句柄；</w:t>
      </w:r>
      <w:r>
        <w:rPr>
          <w:rFonts w:hint="eastAsia"/>
        </w:rPr>
        <w:t>chan</w:t>
      </w:r>
      <w:r>
        <w:rPr>
          <w:rFonts w:hint="eastAsia"/>
        </w:rPr>
        <w:t>为需要配置的通道号，</w:t>
      </w:r>
      <w:r>
        <w:rPr>
          <w:rFonts w:hint="eastAsia"/>
        </w:rPr>
        <w:t>1~</w:t>
      </w:r>
      <w:r>
        <w:t>8</w:t>
      </w:r>
      <w:r>
        <w:rPr>
          <w:rFonts w:hint="eastAsia"/>
        </w:rPr>
        <w:t>为具体的单个通道，</w:t>
      </w:r>
      <w:r>
        <w:rPr>
          <w:rFonts w:hint="eastAsia"/>
        </w:rPr>
        <w:t>0</w:t>
      </w:r>
      <w:r>
        <w:rPr>
          <w:rFonts w:hint="eastAsia"/>
        </w:rPr>
        <w:t>为所有通道；</w:t>
      </w:r>
      <w:r>
        <w:rPr>
          <w:rFonts w:hint="eastAsia"/>
        </w:rPr>
        <w:t>chan</w:t>
      </w:r>
      <w:r>
        <w:t>_enable</w:t>
      </w:r>
      <w:r>
        <w:rPr>
          <w:rFonts w:hint="eastAsia"/>
        </w:rPr>
        <w:t>为使能状态。其返回值为</w:t>
      </w:r>
      <w:r>
        <w:rPr>
          <w:rFonts w:hint="eastAsia"/>
        </w:rPr>
        <w:t>0</w:t>
      </w:r>
      <w:r>
        <w:rPr>
          <w:rFonts w:hint="eastAsia"/>
        </w:rPr>
        <w:t>表示配置成功，返回值小于</w:t>
      </w:r>
      <w:r>
        <w:rPr>
          <w:rFonts w:hint="eastAsia"/>
        </w:rPr>
        <w:t>0</w:t>
      </w:r>
      <w:r>
        <w:rPr>
          <w:rFonts w:hint="eastAsia"/>
        </w:rPr>
        <w:t>时表明配置失败。</w:t>
      </w:r>
    </w:p>
    <w:p w:rsidR="00565348" w:rsidRDefault="00565348" w:rsidP="00565348">
      <w:pPr>
        <w:pStyle w:val="21"/>
        <w:spacing w:before="62" w:after="62"/>
        <w:rPr>
          <w:lang w:val="de-DE"/>
        </w:rPr>
      </w:pPr>
      <w:r>
        <w:rPr>
          <w:rFonts w:hint="eastAsia"/>
        </w:rPr>
        <w:t>该接口的使用方法详见</w:t>
      </w:r>
      <w:r w:rsidR="00FD2794">
        <w:rPr>
          <w:lang w:val="de-DE"/>
        </w:rPr>
        <w:fldChar w:fldCharType="begin"/>
      </w:r>
      <w:r w:rsidR="00FD2794">
        <w:instrText xml:space="preserve"> </w:instrText>
      </w:r>
      <w:r w:rsidR="00FD2794">
        <w:rPr>
          <w:rFonts w:hint="eastAsia"/>
        </w:rPr>
        <w:instrText>REF code3_6 \h</w:instrText>
      </w:r>
      <w:r w:rsidR="00FD2794">
        <w:instrText xml:space="preserve"> </w:instrText>
      </w:r>
      <w:r w:rsidR="00FD2794">
        <w:rPr>
          <w:lang w:val="de-DE"/>
        </w:rPr>
      </w:r>
      <w:r w:rsidR="00FD2794">
        <w:rPr>
          <w:lang w:val="de-DE"/>
        </w:rPr>
        <w:fldChar w:fldCharType="separate"/>
      </w:r>
      <w:r w:rsidR="00FD2794">
        <w:rPr>
          <w:rFonts w:hint="eastAsia"/>
        </w:rPr>
        <w:t>程序清单</w:t>
      </w:r>
      <w:r w:rsidR="00FD2794" w:rsidRPr="00565348">
        <w:rPr>
          <w:lang w:val="de-DE"/>
        </w:rPr>
        <w:t>3.</w:t>
      </w:r>
      <w:r w:rsidR="00FD2794">
        <w:rPr>
          <w:noProof/>
          <w:lang w:val="de-DE"/>
        </w:rPr>
        <w:t>6</w:t>
      </w:r>
      <w:r w:rsidR="00FD2794">
        <w:rPr>
          <w:lang w:val="de-DE"/>
        </w:rPr>
        <w:fldChar w:fldCharType="end"/>
      </w:r>
      <w:r>
        <w:rPr>
          <w:rFonts w:hint="eastAsia"/>
          <w:lang w:val="de-DE"/>
        </w:rPr>
        <w:t>。</w:t>
      </w:r>
    </w:p>
    <w:p w:rsidR="00565348" w:rsidRPr="00565348" w:rsidRDefault="00565348" w:rsidP="00565348">
      <w:pPr>
        <w:pStyle w:val="a9"/>
        <w:spacing w:before="48" w:after="48"/>
        <w:rPr>
          <w:lang w:val="de-DE"/>
        </w:rPr>
      </w:pPr>
      <w:bookmarkStart w:id="70" w:name="code3_6"/>
      <w:r>
        <w:rPr>
          <w:rFonts w:hint="eastAsia"/>
        </w:rPr>
        <w:t>程序清单</w:t>
      </w:r>
      <w:r>
        <w:fldChar w:fldCharType="begin"/>
      </w:r>
      <w:r w:rsidRPr="00565348">
        <w:rPr>
          <w:lang w:val="de-DE"/>
        </w:rPr>
        <w:instrText xml:space="preserve"> </w:instrText>
      </w:r>
      <w:r w:rsidRPr="00565348">
        <w:rPr>
          <w:rFonts w:hint="eastAsia"/>
          <w:lang w:val="de-DE"/>
        </w:rPr>
        <w:instrText>STYLEREF 1 \s</w:instrText>
      </w:r>
      <w:r w:rsidRPr="00565348">
        <w:rPr>
          <w:lang w:val="de-DE"/>
        </w:rPr>
        <w:instrText xml:space="preserve"> </w:instrText>
      </w:r>
      <w:r>
        <w:fldChar w:fldCharType="separate"/>
      </w:r>
      <w:r w:rsidRPr="00565348">
        <w:rPr>
          <w:lang w:val="de-DE"/>
        </w:rPr>
        <w:t>3</w:t>
      </w:r>
      <w:r>
        <w:fldChar w:fldCharType="end"/>
      </w:r>
      <w:r w:rsidRPr="00565348">
        <w:rPr>
          <w:lang w:val="de-DE"/>
        </w:rPr>
        <w:t>.</w:t>
      </w:r>
      <w:r>
        <w:fldChar w:fldCharType="begin"/>
      </w:r>
      <w:r w:rsidRPr="00565348">
        <w:rPr>
          <w:lang w:val="de-DE"/>
        </w:rPr>
        <w:instrText xml:space="preserve"> </w:instrText>
      </w:r>
      <w:r w:rsidRPr="00565348">
        <w:rPr>
          <w:rFonts w:hint="eastAsia"/>
          <w:lang w:val="de-DE"/>
        </w:rPr>
        <w:instrText xml:space="preserve">SEQ </w:instrText>
      </w:r>
      <w:r>
        <w:rPr>
          <w:rFonts w:hint="eastAsia"/>
        </w:rPr>
        <w:instrText>程序清单</w:instrText>
      </w:r>
      <w:r w:rsidRPr="00565348">
        <w:rPr>
          <w:rFonts w:hint="eastAsia"/>
          <w:lang w:val="de-DE"/>
        </w:rPr>
        <w:instrText xml:space="preserve"> \* ARABIC \s 1</w:instrText>
      </w:r>
      <w:r w:rsidRPr="00565348">
        <w:rPr>
          <w:lang w:val="de-DE"/>
        </w:rPr>
        <w:instrText xml:space="preserve"> </w:instrText>
      </w:r>
      <w:r>
        <w:fldChar w:fldCharType="separate"/>
      </w:r>
      <w:r w:rsidR="00AF2672">
        <w:rPr>
          <w:noProof/>
          <w:lang w:val="de-DE"/>
        </w:rPr>
        <w:t>6</w:t>
      </w:r>
      <w:r>
        <w:fldChar w:fldCharType="end"/>
      </w:r>
      <w:bookmarkEnd w:id="70"/>
      <w:r w:rsidRPr="00565348">
        <w:rPr>
          <w:lang w:val="de-DE"/>
        </w:rPr>
        <w:t xml:space="preserve">  </w:t>
      </w:r>
      <w:r w:rsidR="00AF2672" w:rsidRPr="00AF2672">
        <w:rPr>
          <w:rFonts w:hint="eastAsia"/>
          <w:lang w:val="de-DE"/>
        </w:rPr>
        <w:t>配置</w:t>
      </w:r>
      <w:r w:rsidR="00AF2672" w:rsidRPr="00AF2672">
        <w:rPr>
          <w:rFonts w:hint="eastAsia"/>
          <w:lang w:val="de-DE"/>
        </w:rPr>
        <w:t xml:space="preserve"> TPS08U </w:t>
      </w:r>
      <w:r w:rsidR="00AF2672" w:rsidRPr="00AF2672">
        <w:rPr>
          <w:rFonts w:hint="eastAsia"/>
          <w:lang w:val="de-DE"/>
        </w:rPr>
        <w:t>使能的通道</w:t>
      </w:r>
      <w:r w:rsidRPr="00565348">
        <w:rPr>
          <w:lang w:val="de-DE"/>
        </w:rPr>
        <w:t xml:space="preserve"> </w:t>
      </w:r>
    </w:p>
    <w:p w:rsidR="00565348" w:rsidRDefault="00237596" w:rsidP="00565348">
      <w:pPr>
        <w:pStyle w:val="afa"/>
        <w:spacing w:before="48" w:after="48"/>
      </w:pPr>
      <w:r>
        <w:lastRenderedPageBreak/>
        <w:t>1</w:t>
      </w:r>
      <w:r w:rsidR="00565348">
        <w:rPr>
          <w:rFonts w:hint="eastAsia"/>
        </w:rPr>
        <w:tab/>
        <w:t>int8_t</w:t>
      </w:r>
      <w:r w:rsidR="00565348">
        <w:rPr>
          <w:rFonts w:hint="eastAsia"/>
        </w:rPr>
        <w:tab/>
        <w:t>err;</w:t>
      </w:r>
    </w:p>
    <w:p w:rsidR="00565348" w:rsidRDefault="00237596" w:rsidP="00565348">
      <w:pPr>
        <w:pStyle w:val="afa"/>
        <w:spacing w:before="48" w:after="48"/>
      </w:pPr>
      <w:r>
        <w:t>2</w:t>
      </w:r>
      <w:r w:rsidR="00565348">
        <w:t xml:space="preserve">    uint8_t</w:t>
      </w:r>
      <w:r w:rsidR="00565348">
        <w:tab/>
      </w:r>
      <w:r w:rsidR="00565348">
        <w:rPr>
          <w:rFonts w:hint="eastAsia"/>
        </w:rPr>
        <w:t>temp</w:t>
      </w:r>
      <w:r w:rsidR="00AF2672">
        <w:t xml:space="preserve"> </w:t>
      </w:r>
      <w:r w:rsidR="00AF2672">
        <w:rPr>
          <w:rFonts w:hint="eastAsia"/>
        </w:rPr>
        <w:t>=</w:t>
      </w:r>
      <w:r w:rsidR="00AF2672">
        <w:t xml:space="preserve"> 0</w:t>
      </w:r>
      <w:r w:rsidR="00AF2672">
        <w:rPr>
          <w:rFonts w:hint="eastAsia"/>
        </w:rPr>
        <w:t>x</w:t>
      </w:r>
      <w:r w:rsidR="00AF2672">
        <w:t>03</w:t>
      </w:r>
      <w:r w:rsidR="00565348">
        <w:t>;</w:t>
      </w:r>
      <w:r w:rsidR="00AF2672">
        <w:tab/>
        <w:t xml:space="preserve">/* </w:t>
      </w:r>
      <w:r w:rsidR="00AF2672">
        <w:rPr>
          <w:rFonts w:hint="eastAsia"/>
        </w:rPr>
        <w:t>使能通道</w:t>
      </w:r>
      <w:r w:rsidR="00AF2672">
        <w:rPr>
          <w:rFonts w:hint="eastAsia"/>
        </w:rPr>
        <w:t>1</w:t>
      </w:r>
      <w:r w:rsidR="00AF2672">
        <w:rPr>
          <w:rFonts w:hint="eastAsia"/>
        </w:rPr>
        <w:t>、</w:t>
      </w:r>
      <w:r w:rsidR="00AF2672">
        <w:rPr>
          <w:rFonts w:hint="eastAsia"/>
        </w:rPr>
        <w:t>2</w:t>
      </w:r>
      <w:r w:rsidR="00AF2672">
        <w:t xml:space="preserve"> */</w:t>
      </w:r>
    </w:p>
    <w:p w:rsidR="00565348" w:rsidRPr="00BF1957" w:rsidRDefault="00237596" w:rsidP="00565348">
      <w:pPr>
        <w:pStyle w:val="afa"/>
        <w:spacing w:before="48" w:after="48"/>
      </w:pPr>
      <w:r>
        <w:rPr>
          <w:rFonts w:hint="eastAsia"/>
        </w:rPr>
        <w:t>3</w:t>
      </w:r>
    </w:p>
    <w:p w:rsidR="00565348" w:rsidRDefault="00237596" w:rsidP="00565348">
      <w:pPr>
        <w:pStyle w:val="afa"/>
        <w:spacing w:before="48" w:after="48"/>
      </w:pPr>
      <w:r>
        <w:t>4</w:t>
      </w:r>
      <w:r w:rsidR="00565348">
        <w:t xml:space="preserve">    </w:t>
      </w:r>
      <w:r w:rsidR="00565348">
        <w:rPr>
          <w:rFonts w:hint="eastAsia"/>
        </w:rPr>
        <w:t>tps</w:t>
      </w:r>
      <w:r w:rsidR="00565348">
        <w:t>08</w:t>
      </w:r>
      <w:r w:rsidR="00565348">
        <w:rPr>
          <w:rFonts w:hint="eastAsia"/>
        </w:rPr>
        <w:t>u</w:t>
      </w:r>
      <w:r w:rsidR="00565348">
        <w:t xml:space="preserve">_handle_t handle = </w:t>
      </w:r>
      <w:r w:rsidR="00565348">
        <w:rPr>
          <w:rFonts w:hint="eastAsia"/>
        </w:rPr>
        <w:t>tps</w:t>
      </w:r>
      <w:r w:rsidR="00565348">
        <w:t>08</w:t>
      </w:r>
      <w:r w:rsidR="00565348">
        <w:rPr>
          <w:rFonts w:hint="eastAsia"/>
        </w:rPr>
        <w:t>u</w:t>
      </w:r>
      <w:r w:rsidR="00565348">
        <w:t>_inst_init();</w:t>
      </w:r>
    </w:p>
    <w:p w:rsidR="00565348" w:rsidRPr="00BF1957" w:rsidRDefault="00237596" w:rsidP="00565348">
      <w:pPr>
        <w:pStyle w:val="afa"/>
        <w:spacing w:before="48" w:after="48"/>
      </w:pPr>
      <w:r>
        <w:t>5</w:t>
      </w:r>
    </w:p>
    <w:p w:rsidR="00565348" w:rsidRDefault="00237596" w:rsidP="00565348">
      <w:pPr>
        <w:pStyle w:val="afa"/>
        <w:spacing w:before="48" w:after="48"/>
      </w:pPr>
      <w:r>
        <w:t>6</w:t>
      </w:r>
      <w:r w:rsidR="00565348">
        <w:t xml:space="preserve">    err = </w:t>
      </w:r>
      <w:r w:rsidR="00565348" w:rsidRPr="00B754E0">
        <w:t>tps08u_chan_enable_</w:t>
      </w:r>
      <w:r w:rsidR="00AF2672">
        <w:t>s</w:t>
      </w:r>
      <w:r w:rsidR="00565348" w:rsidRPr="00B754E0">
        <w:t xml:space="preserve">et </w:t>
      </w:r>
      <w:r w:rsidR="00565348">
        <w:t>(handle, 0</w:t>
      </w:r>
      <w:r w:rsidR="00565348">
        <w:rPr>
          <w:rFonts w:hint="eastAsia"/>
        </w:rPr>
        <w:t>,</w:t>
      </w:r>
      <w:r w:rsidR="00AF2672">
        <w:t xml:space="preserve"> </w:t>
      </w:r>
      <w:r w:rsidR="00565348">
        <w:t>temp);</w:t>
      </w:r>
    </w:p>
    <w:p w:rsidR="00565348" w:rsidRDefault="00237596" w:rsidP="00565348">
      <w:pPr>
        <w:pStyle w:val="afa"/>
        <w:spacing w:before="48" w:after="48"/>
      </w:pPr>
      <w:r>
        <w:rPr>
          <w:rFonts w:hint="eastAsia"/>
        </w:rPr>
        <w:t>7</w:t>
      </w:r>
      <w:r w:rsidR="00565348">
        <w:rPr>
          <w:rFonts w:hint="eastAsia"/>
        </w:rPr>
        <w:tab/>
      </w:r>
      <w:r w:rsidR="00565348">
        <w:t>if (err &lt; 0) {</w:t>
      </w:r>
    </w:p>
    <w:p w:rsidR="00565348" w:rsidRDefault="00237596" w:rsidP="00565348">
      <w:pPr>
        <w:pStyle w:val="afa"/>
        <w:spacing w:before="48" w:after="48"/>
      </w:pPr>
      <w:r>
        <w:rPr>
          <w:rFonts w:hint="eastAsia"/>
        </w:rPr>
        <w:t>8</w:t>
      </w:r>
      <w:r w:rsidR="00565348">
        <w:rPr>
          <w:rFonts w:hint="eastAsia"/>
        </w:rPr>
        <w:tab/>
        <w:t xml:space="preserve">   </w:t>
      </w:r>
      <w:r w:rsidR="00565348">
        <w:rPr>
          <w:rFonts w:hint="eastAsia"/>
        </w:rPr>
        <w:tab/>
        <w:t xml:space="preserve">// </w:t>
      </w:r>
      <w:r w:rsidR="00AF2672">
        <w:rPr>
          <w:rFonts w:hint="eastAsia"/>
        </w:rPr>
        <w:t>配置</w:t>
      </w:r>
      <w:r w:rsidR="00565348">
        <w:rPr>
          <w:rFonts w:hint="eastAsia"/>
        </w:rPr>
        <w:t>失败</w:t>
      </w:r>
    </w:p>
    <w:p w:rsidR="00565348" w:rsidRDefault="00237596" w:rsidP="00565348">
      <w:pPr>
        <w:pStyle w:val="afa"/>
        <w:spacing w:before="48" w:after="48"/>
      </w:pPr>
      <w:r>
        <w:t>9</w:t>
      </w:r>
      <w:r w:rsidR="00565348">
        <w:tab/>
        <w:t>}</w:t>
      </w:r>
    </w:p>
    <w:p w:rsidR="00565348" w:rsidRPr="00565348" w:rsidRDefault="00187AF2" w:rsidP="00565348">
      <w:pPr>
        <w:pStyle w:val="40"/>
        <w:spacing w:before="48" w:after="48"/>
        <w:rPr>
          <w:lang w:val="de-DE"/>
        </w:rPr>
      </w:pPr>
      <w:r w:rsidRPr="00187AF2">
        <w:rPr>
          <w:rFonts w:hint="eastAsia"/>
        </w:rPr>
        <w:t>获取</w:t>
      </w:r>
      <w:r w:rsidRPr="0075533B">
        <w:rPr>
          <w:rFonts w:hint="eastAsia"/>
          <w:lang w:val="de-DE"/>
        </w:rPr>
        <w:t xml:space="preserve"> TPS08U </w:t>
      </w:r>
      <w:r w:rsidRPr="00187AF2">
        <w:rPr>
          <w:rFonts w:hint="eastAsia"/>
        </w:rPr>
        <w:t>通道模式</w:t>
      </w:r>
    </w:p>
    <w:p w:rsidR="00565348" w:rsidRPr="0075533B" w:rsidRDefault="00565348" w:rsidP="00565348">
      <w:pPr>
        <w:pStyle w:val="21"/>
        <w:spacing w:before="62" w:after="62"/>
        <w:rPr>
          <w:lang w:val="de-DE"/>
        </w:rPr>
      </w:pPr>
      <w:r>
        <w:rPr>
          <w:rFonts w:hint="eastAsia"/>
        </w:rPr>
        <w:t>该函数用来获取</w:t>
      </w:r>
      <w:r w:rsidRPr="00565348">
        <w:rPr>
          <w:rFonts w:hint="eastAsia"/>
          <w:lang w:val="de-DE"/>
        </w:rPr>
        <w:t>TPS</w:t>
      </w:r>
      <w:r w:rsidRPr="00565348">
        <w:rPr>
          <w:lang w:val="de-DE"/>
        </w:rPr>
        <w:t>08</w:t>
      </w:r>
      <w:r w:rsidRPr="00565348">
        <w:rPr>
          <w:rFonts w:hint="eastAsia"/>
          <w:lang w:val="de-DE"/>
        </w:rPr>
        <w:t>U</w:t>
      </w:r>
      <w:r>
        <w:rPr>
          <w:rFonts w:hint="eastAsia"/>
        </w:rPr>
        <w:t>的通道</w:t>
      </w:r>
      <w:r w:rsidR="00187AF2">
        <w:rPr>
          <w:rFonts w:hint="eastAsia"/>
        </w:rPr>
        <w:t>模式</w:t>
      </w:r>
      <w:r>
        <w:rPr>
          <w:rFonts w:hint="eastAsia"/>
        </w:rPr>
        <w:t>。该函数原型如下</w:t>
      </w:r>
      <w:r w:rsidRPr="0075533B">
        <w:rPr>
          <w:rFonts w:hint="eastAsia"/>
          <w:lang w:val="de-DE"/>
        </w:rPr>
        <w:t>：</w:t>
      </w:r>
    </w:p>
    <w:p w:rsidR="00187AF2" w:rsidRPr="00187AF2" w:rsidRDefault="00187AF2" w:rsidP="00187AF2">
      <w:pPr>
        <w:pStyle w:val="afa"/>
        <w:rPr>
          <w:lang w:val="en-US"/>
        </w:rPr>
      </w:pPr>
      <w:r w:rsidRPr="00187AF2">
        <w:rPr>
          <w:lang w:val="en-US"/>
        </w:rPr>
        <w:t>int8_t tps08u_chan_mode_get (tps08u_handle_t  handle,</w:t>
      </w:r>
    </w:p>
    <w:p w:rsidR="00187AF2" w:rsidRPr="00187AF2" w:rsidRDefault="00187AF2" w:rsidP="00187AF2">
      <w:pPr>
        <w:pStyle w:val="afa"/>
        <w:ind w:firstLineChars="700" w:firstLine="1260"/>
        <w:rPr>
          <w:lang w:val="en-US"/>
        </w:rPr>
      </w:pPr>
      <w:r>
        <w:rPr>
          <w:lang w:val="en-US"/>
        </w:rPr>
        <w:t xml:space="preserve">            </w:t>
      </w:r>
      <w:r w:rsidRPr="00187AF2">
        <w:rPr>
          <w:lang w:val="en-US"/>
        </w:rPr>
        <w:t>uint8_t         chan,</w:t>
      </w:r>
    </w:p>
    <w:p w:rsidR="00565348" w:rsidRDefault="00187AF2" w:rsidP="00187AF2">
      <w:pPr>
        <w:pStyle w:val="afa"/>
        <w:ind w:firstLineChars="700" w:firstLine="1260"/>
        <w:rPr>
          <w:lang w:val="en-US"/>
        </w:rPr>
      </w:pPr>
      <w:r>
        <w:rPr>
          <w:lang w:val="en-US"/>
        </w:rPr>
        <w:t xml:space="preserve">            </w:t>
      </w:r>
      <w:r w:rsidRPr="00187AF2">
        <w:rPr>
          <w:lang w:val="en-US"/>
        </w:rPr>
        <w:t>uint8_t        *p_chan_mode);</w:t>
      </w:r>
    </w:p>
    <w:p w:rsidR="00565348" w:rsidRDefault="00565348" w:rsidP="00565348">
      <w:pPr>
        <w:pStyle w:val="21"/>
        <w:spacing w:before="62" w:after="62"/>
      </w:pPr>
      <w:r>
        <w:rPr>
          <w:rFonts w:hint="eastAsia"/>
        </w:rPr>
        <w:t>其中，参数</w:t>
      </w:r>
      <w:r>
        <w:t>handle</w:t>
      </w:r>
      <w:r>
        <w:rPr>
          <w:rFonts w:hint="eastAsia"/>
        </w:rPr>
        <w:t>为</w:t>
      </w:r>
      <w:r>
        <w:rPr>
          <w:rFonts w:hint="eastAsia"/>
        </w:rPr>
        <w:t>TPS</w:t>
      </w:r>
      <w:r>
        <w:t>08</w:t>
      </w:r>
      <w:r>
        <w:rPr>
          <w:rFonts w:hint="eastAsia"/>
        </w:rPr>
        <w:t>U</w:t>
      </w:r>
      <w:r>
        <w:rPr>
          <w:rFonts w:hint="eastAsia"/>
        </w:rPr>
        <w:t>设备操作句柄；</w:t>
      </w:r>
      <w:r>
        <w:rPr>
          <w:rFonts w:hint="eastAsia"/>
        </w:rPr>
        <w:t>chan</w:t>
      </w:r>
      <w:r>
        <w:rPr>
          <w:rFonts w:hint="eastAsia"/>
        </w:rPr>
        <w:t>为需要获取的通道号，</w:t>
      </w:r>
      <w:r>
        <w:rPr>
          <w:rFonts w:hint="eastAsia"/>
        </w:rPr>
        <w:t>1~</w:t>
      </w:r>
      <w:r>
        <w:t>8</w:t>
      </w:r>
      <w:r>
        <w:rPr>
          <w:rFonts w:hint="eastAsia"/>
        </w:rPr>
        <w:t>为具体的单个通道，</w:t>
      </w:r>
      <w:r>
        <w:rPr>
          <w:rFonts w:hint="eastAsia"/>
        </w:rPr>
        <w:t>0</w:t>
      </w:r>
      <w:r>
        <w:rPr>
          <w:rFonts w:hint="eastAsia"/>
        </w:rPr>
        <w:t>为所有通道；</w:t>
      </w:r>
      <w:r w:rsidR="00187AF2">
        <w:t>p_chan_</w:t>
      </w:r>
      <w:r w:rsidR="00187AF2">
        <w:rPr>
          <w:rFonts w:hint="eastAsia"/>
        </w:rPr>
        <w:t>mode</w:t>
      </w:r>
      <w:r>
        <w:rPr>
          <w:rFonts w:hint="eastAsia"/>
        </w:rPr>
        <w:t>为指向保存通道</w:t>
      </w:r>
      <w:r w:rsidR="00187AF2">
        <w:rPr>
          <w:rFonts w:hint="eastAsia"/>
        </w:rPr>
        <w:t>模式</w:t>
      </w:r>
      <w:r>
        <w:rPr>
          <w:rFonts w:hint="eastAsia"/>
        </w:rPr>
        <w:t>的缓存的指针。其返回值为</w:t>
      </w:r>
      <w:r>
        <w:rPr>
          <w:rFonts w:hint="eastAsia"/>
        </w:rPr>
        <w:t>0</w:t>
      </w:r>
      <w:r>
        <w:rPr>
          <w:rFonts w:hint="eastAsia"/>
        </w:rPr>
        <w:t>表示获取成功，返回值小于</w:t>
      </w:r>
      <w:r>
        <w:rPr>
          <w:rFonts w:hint="eastAsia"/>
        </w:rPr>
        <w:t>0</w:t>
      </w:r>
      <w:r>
        <w:rPr>
          <w:rFonts w:hint="eastAsia"/>
        </w:rPr>
        <w:t>时表明获取失败。</w:t>
      </w:r>
    </w:p>
    <w:p w:rsidR="00565348" w:rsidRDefault="00565348" w:rsidP="00565348">
      <w:pPr>
        <w:pStyle w:val="21"/>
        <w:spacing w:before="62" w:after="62"/>
        <w:rPr>
          <w:lang w:val="de-DE"/>
        </w:rPr>
      </w:pPr>
      <w:r>
        <w:rPr>
          <w:rFonts w:hint="eastAsia"/>
        </w:rPr>
        <w:t>该接口的使用方法详见</w:t>
      </w:r>
      <w:r w:rsidR="00375CE4">
        <w:rPr>
          <w:lang w:val="de-DE"/>
        </w:rPr>
        <w:fldChar w:fldCharType="begin"/>
      </w:r>
      <w:r w:rsidR="00375CE4">
        <w:instrText xml:space="preserve"> </w:instrText>
      </w:r>
      <w:r w:rsidR="00375CE4">
        <w:rPr>
          <w:rFonts w:hint="eastAsia"/>
        </w:rPr>
        <w:instrText>REF code3_7 \h</w:instrText>
      </w:r>
      <w:r w:rsidR="00375CE4">
        <w:instrText xml:space="preserve"> </w:instrText>
      </w:r>
      <w:r w:rsidR="00375CE4">
        <w:rPr>
          <w:lang w:val="de-DE"/>
        </w:rPr>
      </w:r>
      <w:r w:rsidR="00375CE4">
        <w:rPr>
          <w:lang w:val="de-DE"/>
        </w:rPr>
        <w:fldChar w:fldCharType="separate"/>
      </w:r>
      <w:r w:rsidR="00375CE4">
        <w:rPr>
          <w:rFonts w:hint="eastAsia"/>
        </w:rPr>
        <w:t>程序清单</w:t>
      </w:r>
      <w:r w:rsidR="00375CE4" w:rsidRPr="00565348">
        <w:rPr>
          <w:lang w:val="de-DE"/>
        </w:rPr>
        <w:t>3.</w:t>
      </w:r>
      <w:r w:rsidR="00375CE4">
        <w:rPr>
          <w:noProof/>
          <w:lang w:val="de-DE"/>
        </w:rPr>
        <w:t>7</w:t>
      </w:r>
      <w:r w:rsidR="00375CE4">
        <w:rPr>
          <w:lang w:val="de-DE"/>
        </w:rPr>
        <w:fldChar w:fldCharType="end"/>
      </w:r>
      <w:r>
        <w:rPr>
          <w:rFonts w:hint="eastAsia"/>
          <w:lang w:val="de-DE"/>
        </w:rPr>
        <w:t>。</w:t>
      </w:r>
    </w:p>
    <w:p w:rsidR="00565348" w:rsidRPr="00565348" w:rsidRDefault="00565348" w:rsidP="00565348">
      <w:pPr>
        <w:pStyle w:val="a9"/>
        <w:spacing w:before="48" w:after="48"/>
        <w:rPr>
          <w:lang w:val="de-DE"/>
        </w:rPr>
      </w:pPr>
      <w:bookmarkStart w:id="71" w:name="code3_7"/>
      <w:r>
        <w:rPr>
          <w:rFonts w:hint="eastAsia"/>
        </w:rPr>
        <w:t>程序清单</w:t>
      </w:r>
      <w:r>
        <w:fldChar w:fldCharType="begin"/>
      </w:r>
      <w:r w:rsidRPr="00565348">
        <w:rPr>
          <w:lang w:val="de-DE"/>
        </w:rPr>
        <w:instrText xml:space="preserve"> </w:instrText>
      </w:r>
      <w:r w:rsidRPr="00565348">
        <w:rPr>
          <w:rFonts w:hint="eastAsia"/>
          <w:lang w:val="de-DE"/>
        </w:rPr>
        <w:instrText>STYLEREF 1 \s</w:instrText>
      </w:r>
      <w:r w:rsidRPr="00565348">
        <w:rPr>
          <w:lang w:val="de-DE"/>
        </w:rPr>
        <w:instrText xml:space="preserve"> </w:instrText>
      </w:r>
      <w:r>
        <w:fldChar w:fldCharType="separate"/>
      </w:r>
      <w:r w:rsidRPr="00565348">
        <w:rPr>
          <w:lang w:val="de-DE"/>
        </w:rPr>
        <w:t>3</w:t>
      </w:r>
      <w:r>
        <w:fldChar w:fldCharType="end"/>
      </w:r>
      <w:r w:rsidRPr="00565348">
        <w:rPr>
          <w:lang w:val="de-DE"/>
        </w:rPr>
        <w:t>.</w:t>
      </w:r>
      <w:r>
        <w:fldChar w:fldCharType="begin"/>
      </w:r>
      <w:r w:rsidRPr="00565348">
        <w:rPr>
          <w:lang w:val="de-DE"/>
        </w:rPr>
        <w:instrText xml:space="preserve"> </w:instrText>
      </w:r>
      <w:r w:rsidRPr="00565348">
        <w:rPr>
          <w:rFonts w:hint="eastAsia"/>
          <w:lang w:val="de-DE"/>
        </w:rPr>
        <w:instrText xml:space="preserve">SEQ </w:instrText>
      </w:r>
      <w:r>
        <w:rPr>
          <w:rFonts w:hint="eastAsia"/>
        </w:rPr>
        <w:instrText>程序清单</w:instrText>
      </w:r>
      <w:r w:rsidRPr="00565348">
        <w:rPr>
          <w:rFonts w:hint="eastAsia"/>
          <w:lang w:val="de-DE"/>
        </w:rPr>
        <w:instrText xml:space="preserve"> \* ARABIC \s 1</w:instrText>
      </w:r>
      <w:r w:rsidRPr="00565348">
        <w:rPr>
          <w:lang w:val="de-DE"/>
        </w:rPr>
        <w:instrText xml:space="preserve"> </w:instrText>
      </w:r>
      <w:r>
        <w:fldChar w:fldCharType="separate"/>
      </w:r>
      <w:r w:rsidR="00AF2672">
        <w:rPr>
          <w:noProof/>
          <w:lang w:val="de-DE"/>
        </w:rPr>
        <w:t>7</w:t>
      </w:r>
      <w:r>
        <w:fldChar w:fldCharType="end"/>
      </w:r>
      <w:bookmarkEnd w:id="71"/>
      <w:r w:rsidRPr="00565348">
        <w:rPr>
          <w:lang w:val="de-DE"/>
        </w:rPr>
        <w:t xml:space="preserve">  </w:t>
      </w:r>
      <w:r w:rsidR="009A232C" w:rsidRPr="009A232C">
        <w:rPr>
          <w:rFonts w:hint="eastAsia"/>
          <w:lang w:val="de-DE"/>
        </w:rPr>
        <w:t>获取</w:t>
      </w:r>
      <w:r w:rsidR="009A232C" w:rsidRPr="009A232C">
        <w:rPr>
          <w:rFonts w:hint="eastAsia"/>
          <w:lang w:val="de-DE"/>
        </w:rPr>
        <w:t xml:space="preserve"> TPS08U </w:t>
      </w:r>
      <w:r w:rsidR="009A232C" w:rsidRPr="009A232C">
        <w:rPr>
          <w:rFonts w:hint="eastAsia"/>
          <w:lang w:val="de-DE"/>
        </w:rPr>
        <w:t>通道模式</w:t>
      </w:r>
    </w:p>
    <w:p w:rsidR="00565348" w:rsidRDefault="00237596" w:rsidP="00565348">
      <w:pPr>
        <w:pStyle w:val="afa"/>
        <w:spacing w:before="48" w:after="48"/>
      </w:pPr>
      <w:r>
        <w:rPr>
          <w:rFonts w:hint="eastAsia"/>
        </w:rPr>
        <w:t>1</w:t>
      </w:r>
      <w:r w:rsidR="00565348">
        <w:rPr>
          <w:rFonts w:hint="eastAsia"/>
        </w:rPr>
        <w:tab/>
        <w:t>int8_t</w:t>
      </w:r>
      <w:r w:rsidR="00565348">
        <w:rPr>
          <w:rFonts w:hint="eastAsia"/>
        </w:rPr>
        <w:tab/>
        <w:t>err;</w:t>
      </w:r>
    </w:p>
    <w:p w:rsidR="00565348" w:rsidRDefault="00237596" w:rsidP="00565348">
      <w:pPr>
        <w:pStyle w:val="afa"/>
        <w:spacing w:before="48" w:after="48"/>
      </w:pPr>
      <w:r>
        <w:t>2</w:t>
      </w:r>
      <w:r w:rsidR="00565348">
        <w:t xml:space="preserve">    uint8_t</w:t>
      </w:r>
      <w:r w:rsidR="00565348">
        <w:tab/>
      </w:r>
      <w:r w:rsidR="00187AF2">
        <w:rPr>
          <w:rFonts w:hint="eastAsia"/>
        </w:rPr>
        <w:t>mode</w:t>
      </w:r>
      <w:r w:rsidR="00565348">
        <w:t>;</w:t>
      </w:r>
    </w:p>
    <w:p w:rsidR="00565348" w:rsidRPr="00BF1957" w:rsidRDefault="00237596" w:rsidP="00565348">
      <w:pPr>
        <w:pStyle w:val="afa"/>
        <w:spacing w:before="48" w:after="48"/>
      </w:pPr>
      <w:r>
        <w:rPr>
          <w:rFonts w:hint="eastAsia"/>
        </w:rPr>
        <w:t>3</w:t>
      </w:r>
    </w:p>
    <w:p w:rsidR="00565348" w:rsidRDefault="00237596" w:rsidP="00565348">
      <w:pPr>
        <w:pStyle w:val="afa"/>
        <w:spacing w:before="48" w:after="48"/>
      </w:pPr>
      <w:r>
        <w:t>4</w:t>
      </w:r>
      <w:r w:rsidR="00565348">
        <w:t xml:space="preserve">    </w:t>
      </w:r>
      <w:r w:rsidR="00565348">
        <w:rPr>
          <w:rFonts w:hint="eastAsia"/>
        </w:rPr>
        <w:t>tps</w:t>
      </w:r>
      <w:r w:rsidR="00565348">
        <w:t>08</w:t>
      </w:r>
      <w:r w:rsidR="00565348">
        <w:rPr>
          <w:rFonts w:hint="eastAsia"/>
        </w:rPr>
        <w:t>u</w:t>
      </w:r>
      <w:r w:rsidR="00565348">
        <w:t xml:space="preserve">_handle_t handle = </w:t>
      </w:r>
      <w:r w:rsidR="00565348">
        <w:rPr>
          <w:rFonts w:hint="eastAsia"/>
        </w:rPr>
        <w:t>tps</w:t>
      </w:r>
      <w:r w:rsidR="00565348">
        <w:t>08</w:t>
      </w:r>
      <w:r w:rsidR="00565348">
        <w:rPr>
          <w:rFonts w:hint="eastAsia"/>
        </w:rPr>
        <w:t>u</w:t>
      </w:r>
      <w:r w:rsidR="00565348">
        <w:t>_inst_init();</w:t>
      </w:r>
    </w:p>
    <w:p w:rsidR="00565348" w:rsidRPr="00BF1957" w:rsidRDefault="00237596" w:rsidP="00565348">
      <w:pPr>
        <w:pStyle w:val="afa"/>
        <w:spacing w:before="48" w:after="48"/>
      </w:pPr>
      <w:r>
        <w:t>5</w:t>
      </w:r>
    </w:p>
    <w:p w:rsidR="00565348" w:rsidRDefault="00237596" w:rsidP="00565348">
      <w:pPr>
        <w:pStyle w:val="afa"/>
        <w:spacing w:before="48" w:after="48"/>
      </w:pPr>
      <w:r>
        <w:t>6</w:t>
      </w:r>
      <w:r w:rsidR="00565348">
        <w:t xml:space="preserve">    err = </w:t>
      </w:r>
      <w:r w:rsidR="00187AF2">
        <w:t>tps08u_chan_</w:t>
      </w:r>
      <w:r w:rsidR="00187AF2">
        <w:rPr>
          <w:rFonts w:hint="eastAsia"/>
        </w:rPr>
        <w:t>mode</w:t>
      </w:r>
      <w:r w:rsidR="00565348" w:rsidRPr="00B754E0">
        <w:t xml:space="preserve">_get </w:t>
      </w:r>
      <w:r w:rsidR="00565348">
        <w:t>(handle, 0</w:t>
      </w:r>
      <w:r w:rsidR="00565348">
        <w:rPr>
          <w:rFonts w:hint="eastAsia"/>
        </w:rPr>
        <w:t>,</w:t>
      </w:r>
      <w:r w:rsidR="00565348">
        <w:t xml:space="preserve"> &amp;</w:t>
      </w:r>
      <w:r w:rsidR="00187AF2">
        <w:rPr>
          <w:rFonts w:hint="eastAsia"/>
        </w:rPr>
        <w:t>mode</w:t>
      </w:r>
      <w:r w:rsidR="00565348">
        <w:t>);</w:t>
      </w:r>
    </w:p>
    <w:p w:rsidR="00565348" w:rsidRDefault="00237596" w:rsidP="00565348">
      <w:pPr>
        <w:pStyle w:val="afa"/>
        <w:spacing w:before="48" w:after="48"/>
      </w:pPr>
      <w:r>
        <w:rPr>
          <w:rFonts w:hint="eastAsia"/>
        </w:rPr>
        <w:t>7</w:t>
      </w:r>
      <w:r w:rsidR="00565348">
        <w:rPr>
          <w:rFonts w:hint="eastAsia"/>
        </w:rPr>
        <w:tab/>
      </w:r>
      <w:r w:rsidR="00565348">
        <w:t>if (err &lt; 0) {</w:t>
      </w:r>
    </w:p>
    <w:p w:rsidR="00565348" w:rsidRDefault="00237596" w:rsidP="00565348">
      <w:pPr>
        <w:pStyle w:val="afa"/>
        <w:spacing w:before="48" w:after="48"/>
      </w:pPr>
      <w:r>
        <w:rPr>
          <w:rFonts w:hint="eastAsia"/>
        </w:rPr>
        <w:t>8</w:t>
      </w:r>
      <w:r w:rsidR="00565348">
        <w:rPr>
          <w:rFonts w:hint="eastAsia"/>
        </w:rPr>
        <w:tab/>
        <w:t xml:space="preserve">   </w:t>
      </w:r>
      <w:r w:rsidR="00565348">
        <w:rPr>
          <w:rFonts w:hint="eastAsia"/>
        </w:rPr>
        <w:tab/>
        <w:t xml:space="preserve">// </w:t>
      </w:r>
      <w:r w:rsidR="00565348">
        <w:rPr>
          <w:rFonts w:hint="eastAsia"/>
        </w:rPr>
        <w:t>获取失败</w:t>
      </w:r>
    </w:p>
    <w:p w:rsidR="00565348" w:rsidRDefault="00237596" w:rsidP="00565348">
      <w:pPr>
        <w:pStyle w:val="afa"/>
        <w:spacing w:before="48" w:after="48"/>
      </w:pPr>
      <w:r>
        <w:t>9</w:t>
      </w:r>
      <w:r w:rsidR="00565348">
        <w:tab/>
        <w:t>}</w:t>
      </w:r>
    </w:p>
    <w:p w:rsidR="00565348" w:rsidRPr="00565348" w:rsidRDefault="00244EEE" w:rsidP="00565348">
      <w:pPr>
        <w:pStyle w:val="40"/>
        <w:spacing w:before="48" w:after="48"/>
        <w:rPr>
          <w:lang w:val="de-DE"/>
        </w:rPr>
      </w:pPr>
      <w:r w:rsidRPr="00244EEE">
        <w:rPr>
          <w:rFonts w:hint="eastAsia"/>
        </w:rPr>
        <w:t>配置</w:t>
      </w:r>
      <w:r w:rsidRPr="00244EEE">
        <w:rPr>
          <w:rFonts w:hint="eastAsia"/>
        </w:rPr>
        <w:t xml:space="preserve"> TPS08U </w:t>
      </w:r>
      <w:r w:rsidRPr="00244EEE">
        <w:rPr>
          <w:rFonts w:hint="eastAsia"/>
        </w:rPr>
        <w:t>通道模式</w:t>
      </w:r>
    </w:p>
    <w:p w:rsidR="00565348" w:rsidRDefault="00565348" w:rsidP="00565348">
      <w:pPr>
        <w:pStyle w:val="21"/>
        <w:spacing w:before="62" w:after="62"/>
      </w:pPr>
      <w:r>
        <w:rPr>
          <w:rFonts w:hint="eastAsia"/>
        </w:rPr>
        <w:t>该函数用来获取</w:t>
      </w:r>
      <w:r w:rsidRPr="00565348">
        <w:rPr>
          <w:rFonts w:hint="eastAsia"/>
          <w:lang w:val="de-DE"/>
        </w:rPr>
        <w:t>TPS</w:t>
      </w:r>
      <w:r w:rsidRPr="00565348">
        <w:rPr>
          <w:lang w:val="de-DE"/>
        </w:rPr>
        <w:t>08</w:t>
      </w:r>
      <w:r w:rsidRPr="00565348">
        <w:rPr>
          <w:rFonts w:hint="eastAsia"/>
          <w:lang w:val="de-DE"/>
        </w:rPr>
        <w:t>U</w:t>
      </w:r>
      <w:r>
        <w:rPr>
          <w:rFonts w:hint="eastAsia"/>
        </w:rPr>
        <w:t>的通道使能状况。该函数原型如下：</w:t>
      </w:r>
    </w:p>
    <w:p w:rsidR="00565348" w:rsidRPr="004B2C58" w:rsidRDefault="00244EEE" w:rsidP="00565348">
      <w:pPr>
        <w:pStyle w:val="afa"/>
        <w:rPr>
          <w:lang w:val="en-US"/>
        </w:rPr>
      </w:pPr>
      <w:r>
        <w:rPr>
          <w:lang w:val="en-US"/>
        </w:rPr>
        <w:t>int8_t tps08u_chan_</w:t>
      </w:r>
      <w:r>
        <w:rPr>
          <w:rFonts w:hint="eastAsia"/>
          <w:lang w:val="en-US"/>
        </w:rPr>
        <w:t>mode</w:t>
      </w:r>
      <w:r w:rsidR="00565348" w:rsidRPr="004B2C58">
        <w:rPr>
          <w:lang w:val="en-US"/>
        </w:rPr>
        <w:t>_</w:t>
      </w:r>
      <w:r>
        <w:rPr>
          <w:rFonts w:hint="eastAsia"/>
          <w:lang w:val="en-US"/>
        </w:rPr>
        <w:t>s</w:t>
      </w:r>
      <w:r w:rsidR="00565348" w:rsidRPr="004B2C58">
        <w:rPr>
          <w:lang w:val="en-US"/>
        </w:rPr>
        <w:t>et (tps08u_handle_t  handle,</w:t>
      </w:r>
    </w:p>
    <w:p w:rsidR="00565348" w:rsidRPr="004B2C58" w:rsidRDefault="00565348" w:rsidP="00565348">
      <w:pPr>
        <w:pStyle w:val="afa"/>
        <w:ind w:firstLineChars="700" w:firstLine="1260"/>
        <w:rPr>
          <w:lang w:val="en-US"/>
        </w:rPr>
      </w:pPr>
      <w:r w:rsidRPr="004B2C58">
        <w:rPr>
          <w:lang w:val="en-US"/>
        </w:rPr>
        <w:t xml:space="preserve">            uint8_t     </w:t>
      </w:r>
      <w:r>
        <w:rPr>
          <w:lang w:val="en-US"/>
        </w:rPr>
        <w:t xml:space="preserve"> </w:t>
      </w:r>
      <w:r w:rsidR="00244EEE">
        <w:rPr>
          <w:lang w:val="en-US"/>
        </w:rPr>
        <w:t xml:space="preserve">   </w:t>
      </w:r>
      <w:r w:rsidRPr="004B2C58">
        <w:rPr>
          <w:lang w:val="en-US"/>
        </w:rPr>
        <w:t>chan,</w:t>
      </w:r>
    </w:p>
    <w:p w:rsidR="00565348" w:rsidRDefault="00565348" w:rsidP="00565348">
      <w:pPr>
        <w:pStyle w:val="afa"/>
        <w:ind w:firstLineChars="700" w:firstLine="1260"/>
        <w:rPr>
          <w:lang w:val="en-US"/>
        </w:rPr>
      </w:pPr>
      <w:r w:rsidRPr="004B2C58">
        <w:rPr>
          <w:lang w:val="en-US"/>
        </w:rPr>
        <w:t xml:space="preserve">            uint8_t         p_chan_</w:t>
      </w:r>
      <w:r w:rsidR="00244EEE">
        <w:rPr>
          <w:lang w:val="en-US"/>
        </w:rPr>
        <w:t>mode</w:t>
      </w:r>
      <w:r w:rsidRPr="004B2C58">
        <w:rPr>
          <w:lang w:val="en-US"/>
        </w:rPr>
        <w:t>);</w:t>
      </w:r>
    </w:p>
    <w:p w:rsidR="00565348" w:rsidRDefault="00565348" w:rsidP="00565348">
      <w:pPr>
        <w:pStyle w:val="21"/>
        <w:spacing w:before="62" w:after="62"/>
      </w:pPr>
      <w:r>
        <w:rPr>
          <w:rFonts w:hint="eastAsia"/>
        </w:rPr>
        <w:t>其中，参数</w:t>
      </w:r>
      <w:r>
        <w:t>handle</w:t>
      </w:r>
      <w:r>
        <w:rPr>
          <w:rFonts w:hint="eastAsia"/>
        </w:rPr>
        <w:t>为</w:t>
      </w:r>
      <w:r>
        <w:rPr>
          <w:rFonts w:hint="eastAsia"/>
        </w:rPr>
        <w:t>TPS</w:t>
      </w:r>
      <w:r>
        <w:t>08</w:t>
      </w:r>
      <w:r>
        <w:rPr>
          <w:rFonts w:hint="eastAsia"/>
        </w:rPr>
        <w:t>U</w:t>
      </w:r>
      <w:r>
        <w:rPr>
          <w:rFonts w:hint="eastAsia"/>
        </w:rPr>
        <w:t>设备操作句柄；</w:t>
      </w:r>
      <w:r>
        <w:rPr>
          <w:rFonts w:hint="eastAsia"/>
        </w:rPr>
        <w:t>chan</w:t>
      </w:r>
      <w:r>
        <w:rPr>
          <w:rFonts w:hint="eastAsia"/>
        </w:rPr>
        <w:t>为需要获取的通道号，</w:t>
      </w:r>
      <w:r>
        <w:rPr>
          <w:rFonts w:hint="eastAsia"/>
        </w:rPr>
        <w:t>1~</w:t>
      </w:r>
      <w:r>
        <w:t>8</w:t>
      </w:r>
      <w:r>
        <w:rPr>
          <w:rFonts w:hint="eastAsia"/>
        </w:rPr>
        <w:t>为具体的单个通道，</w:t>
      </w:r>
      <w:r>
        <w:rPr>
          <w:rFonts w:hint="eastAsia"/>
        </w:rPr>
        <w:t>0</w:t>
      </w:r>
      <w:r>
        <w:rPr>
          <w:rFonts w:hint="eastAsia"/>
        </w:rPr>
        <w:t>为所有通道；</w:t>
      </w:r>
      <w:r w:rsidR="00244EEE">
        <w:t>p_chan_mode</w:t>
      </w:r>
      <w:r w:rsidR="00244EEE">
        <w:rPr>
          <w:rFonts w:hint="eastAsia"/>
        </w:rPr>
        <w:t>为</w:t>
      </w:r>
      <w:r>
        <w:rPr>
          <w:rFonts w:hint="eastAsia"/>
        </w:rPr>
        <w:t>通道的</w:t>
      </w:r>
      <w:r w:rsidR="00244EEE">
        <w:rPr>
          <w:rFonts w:hint="eastAsia"/>
        </w:rPr>
        <w:t>模式值</w:t>
      </w:r>
      <w:r>
        <w:rPr>
          <w:rFonts w:hint="eastAsia"/>
        </w:rPr>
        <w:t>。其返回值为</w:t>
      </w:r>
      <w:r>
        <w:rPr>
          <w:rFonts w:hint="eastAsia"/>
        </w:rPr>
        <w:t>0</w:t>
      </w:r>
      <w:r>
        <w:rPr>
          <w:rFonts w:hint="eastAsia"/>
        </w:rPr>
        <w:t>表示</w:t>
      </w:r>
      <w:r w:rsidR="00244EEE">
        <w:rPr>
          <w:rFonts w:hint="eastAsia"/>
        </w:rPr>
        <w:t>配置</w:t>
      </w:r>
      <w:r>
        <w:rPr>
          <w:rFonts w:hint="eastAsia"/>
        </w:rPr>
        <w:t>成功，返回值小于</w:t>
      </w:r>
      <w:r>
        <w:rPr>
          <w:rFonts w:hint="eastAsia"/>
        </w:rPr>
        <w:t>0</w:t>
      </w:r>
      <w:r w:rsidR="00244EEE">
        <w:rPr>
          <w:rFonts w:hint="eastAsia"/>
        </w:rPr>
        <w:t>时表明配置</w:t>
      </w:r>
      <w:r>
        <w:rPr>
          <w:rFonts w:hint="eastAsia"/>
        </w:rPr>
        <w:t>失败。</w:t>
      </w:r>
    </w:p>
    <w:p w:rsidR="00565348" w:rsidRDefault="00565348" w:rsidP="00565348">
      <w:pPr>
        <w:pStyle w:val="21"/>
        <w:spacing w:before="62" w:after="62"/>
        <w:rPr>
          <w:lang w:val="de-DE"/>
        </w:rPr>
      </w:pPr>
      <w:r>
        <w:rPr>
          <w:rFonts w:hint="eastAsia"/>
        </w:rPr>
        <w:t>该接口的使用方法详见</w:t>
      </w:r>
      <w:r w:rsidR="00375CE4">
        <w:rPr>
          <w:lang w:val="de-DE"/>
        </w:rPr>
        <w:fldChar w:fldCharType="begin"/>
      </w:r>
      <w:r w:rsidR="00375CE4">
        <w:instrText xml:space="preserve"> </w:instrText>
      </w:r>
      <w:r w:rsidR="00375CE4">
        <w:rPr>
          <w:rFonts w:hint="eastAsia"/>
        </w:rPr>
        <w:instrText>REF code3_8 \h</w:instrText>
      </w:r>
      <w:r w:rsidR="00375CE4">
        <w:instrText xml:space="preserve"> </w:instrText>
      </w:r>
      <w:r w:rsidR="00375CE4">
        <w:rPr>
          <w:lang w:val="de-DE"/>
        </w:rPr>
      </w:r>
      <w:r w:rsidR="00375CE4">
        <w:rPr>
          <w:lang w:val="de-DE"/>
        </w:rPr>
        <w:fldChar w:fldCharType="separate"/>
      </w:r>
      <w:r w:rsidR="00375CE4">
        <w:rPr>
          <w:rFonts w:hint="eastAsia"/>
        </w:rPr>
        <w:t>程序清单</w:t>
      </w:r>
      <w:r w:rsidR="00375CE4" w:rsidRPr="00565348">
        <w:rPr>
          <w:lang w:val="de-DE"/>
        </w:rPr>
        <w:t>3.</w:t>
      </w:r>
      <w:r w:rsidR="00375CE4">
        <w:rPr>
          <w:noProof/>
          <w:lang w:val="de-DE"/>
        </w:rPr>
        <w:t>8</w:t>
      </w:r>
      <w:r w:rsidR="00375CE4">
        <w:rPr>
          <w:lang w:val="de-DE"/>
        </w:rPr>
        <w:fldChar w:fldCharType="end"/>
      </w:r>
      <w:r>
        <w:rPr>
          <w:rFonts w:hint="eastAsia"/>
          <w:lang w:val="de-DE"/>
        </w:rPr>
        <w:t>。</w:t>
      </w:r>
    </w:p>
    <w:p w:rsidR="00565348" w:rsidRPr="00565348" w:rsidRDefault="00565348" w:rsidP="00565348">
      <w:pPr>
        <w:pStyle w:val="a9"/>
        <w:spacing w:before="48" w:after="48"/>
        <w:rPr>
          <w:lang w:val="de-DE"/>
        </w:rPr>
      </w:pPr>
      <w:bookmarkStart w:id="72" w:name="code3_8"/>
      <w:r>
        <w:rPr>
          <w:rFonts w:hint="eastAsia"/>
        </w:rPr>
        <w:t>程序清单</w:t>
      </w:r>
      <w:r>
        <w:fldChar w:fldCharType="begin"/>
      </w:r>
      <w:r w:rsidRPr="00565348">
        <w:rPr>
          <w:lang w:val="de-DE"/>
        </w:rPr>
        <w:instrText xml:space="preserve"> </w:instrText>
      </w:r>
      <w:r w:rsidRPr="00565348">
        <w:rPr>
          <w:rFonts w:hint="eastAsia"/>
          <w:lang w:val="de-DE"/>
        </w:rPr>
        <w:instrText>STYLEREF 1 \s</w:instrText>
      </w:r>
      <w:r w:rsidRPr="00565348">
        <w:rPr>
          <w:lang w:val="de-DE"/>
        </w:rPr>
        <w:instrText xml:space="preserve"> </w:instrText>
      </w:r>
      <w:r>
        <w:fldChar w:fldCharType="separate"/>
      </w:r>
      <w:r w:rsidRPr="00565348">
        <w:rPr>
          <w:lang w:val="de-DE"/>
        </w:rPr>
        <w:t>3</w:t>
      </w:r>
      <w:r>
        <w:fldChar w:fldCharType="end"/>
      </w:r>
      <w:r w:rsidRPr="00565348">
        <w:rPr>
          <w:lang w:val="de-DE"/>
        </w:rPr>
        <w:t>.</w:t>
      </w:r>
      <w:r>
        <w:fldChar w:fldCharType="begin"/>
      </w:r>
      <w:r w:rsidRPr="00565348">
        <w:rPr>
          <w:lang w:val="de-DE"/>
        </w:rPr>
        <w:instrText xml:space="preserve"> </w:instrText>
      </w:r>
      <w:r w:rsidRPr="00565348">
        <w:rPr>
          <w:rFonts w:hint="eastAsia"/>
          <w:lang w:val="de-DE"/>
        </w:rPr>
        <w:instrText xml:space="preserve">SEQ </w:instrText>
      </w:r>
      <w:r>
        <w:rPr>
          <w:rFonts w:hint="eastAsia"/>
        </w:rPr>
        <w:instrText>程序清单</w:instrText>
      </w:r>
      <w:r w:rsidRPr="00565348">
        <w:rPr>
          <w:rFonts w:hint="eastAsia"/>
          <w:lang w:val="de-DE"/>
        </w:rPr>
        <w:instrText xml:space="preserve"> \* ARABIC \s 1</w:instrText>
      </w:r>
      <w:r w:rsidRPr="00565348">
        <w:rPr>
          <w:lang w:val="de-DE"/>
        </w:rPr>
        <w:instrText xml:space="preserve"> </w:instrText>
      </w:r>
      <w:r>
        <w:fldChar w:fldCharType="separate"/>
      </w:r>
      <w:r w:rsidR="00375CE4">
        <w:rPr>
          <w:noProof/>
          <w:lang w:val="de-DE"/>
        </w:rPr>
        <w:t>8</w:t>
      </w:r>
      <w:r>
        <w:fldChar w:fldCharType="end"/>
      </w:r>
      <w:bookmarkEnd w:id="72"/>
      <w:r w:rsidRPr="00565348">
        <w:rPr>
          <w:lang w:val="de-DE"/>
        </w:rPr>
        <w:t xml:space="preserve">  </w:t>
      </w:r>
      <w:r w:rsidR="009A232C" w:rsidRPr="009A232C">
        <w:rPr>
          <w:rFonts w:hint="eastAsia"/>
          <w:lang w:val="de-DE"/>
        </w:rPr>
        <w:t>配置</w:t>
      </w:r>
      <w:r w:rsidR="009A232C" w:rsidRPr="009A232C">
        <w:rPr>
          <w:rFonts w:hint="eastAsia"/>
          <w:lang w:val="de-DE"/>
        </w:rPr>
        <w:t xml:space="preserve"> TPS08U </w:t>
      </w:r>
      <w:r w:rsidR="009A232C" w:rsidRPr="009A232C">
        <w:rPr>
          <w:rFonts w:hint="eastAsia"/>
          <w:lang w:val="de-DE"/>
        </w:rPr>
        <w:t>通道模式</w:t>
      </w:r>
    </w:p>
    <w:p w:rsidR="00565348" w:rsidRDefault="00237596" w:rsidP="00565348">
      <w:pPr>
        <w:pStyle w:val="afa"/>
        <w:spacing w:before="48" w:after="48"/>
      </w:pPr>
      <w:r>
        <w:rPr>
          <w:rFonts w:hint="eastAsia"/>
        </w:rPr>
        <w:t>1</w:t>
      </w:r>
      <w:r w:rsidR="00565348">
        <w:rPr>
          <w:rFonts w:hint="eastAsia"/>
        </w:rPr>
        <w:tab/>
        <w:t>int8_t</w:t>
      </w:r>
      <w:r w:rsidR="00565348">
        <w:rPr>
          <w:rFonts w:hint="eastAsia"/>
        </w:rPr>
        <w:tab/>
        <w:t>err;</w:t>
      </w:r>
    </w:p>
    <w:p w:rsidR="00565348" w:rsidRDefault="00237596" w:rsidP="00565348">
      <w:pPr>
        <w:pStyle w:val="afa"/>
        <w:spacing w:before="48" w:after="48"/>
      </w:pPr>
      <w:r>
        <w:lastRenderedPageBreak/>
        <w:t>2</w:t>
      </w:r>
      <w:r w:rsidR="00565348">
        <w:t xml:space="preserve">    uint8_t</w:t>
      </w:r>
      <w:r w:rsidR="00565348">
        <w:tab/>
      </w:r>
      <w:r w:rsidR="0080611A">
        <w:rPr>
          <w:rFonts w:hint="eastAsia"/>
        </w:rPr>
        <w:t>mode</w:t>
      </w:r>
      <w:r w:rsidR="00565348">
        <w:t>;</w:t>
      </w:r>
    </w:p>
    <w:p w:rsidR="00565348" w:rsidRPr="00BF1957" w:rsidRDefault="00237596" w:rsidP="00565348">
      <w:pPr>
        <w:pStyle w:val="afa"/>
        <w:spacing w:before="48" w:after="48"/>
      </w:pPr>
      <w:r>
        <w:rPr>
          <w:rFonts w:hint="eastAsia"/>
        </w:rPr>
        <w:t>3</w:t>
      </w:r>
    </w:p>
    <w:p w:rsidR="00565348" w:rsidRDefault="00237596" w:rsidP="00565348">
      <w:pPr>
        <w:pStyle w:val="afa"/>
        <w:spacing w:before="48" w:after="48"/>
      </w:pPr>
      <w:r>
        <w:t>4</w:t>
      </w:r>
      <w:r w:rsidR="00565348">
        <w:t xml:space="preserve">    </w:t>
      </w:r>
      <w:r w:rsidR="00565348">
        <w:rPr>
          <w:rFonts w:hint="eastAsia"/>
        </w:rPr>
        <w:t>tps</w:t>
      </w:r>
      <w:r w:rsidR="00565348">
        <w:t>08</w:t>
      </w:r>
      <w:r w:rsidR="00565348">
        <w:rPr>
          <w:rFonts w:hint="eastAsia"/>
        </w:rPr>
        <w:t>u</w:t>
      </w:r>
      <w:r w:rsidR="00565348">
        <w:t xml:space="preserve">_handle_t handle = </w:t>
      </w:r>
      <w:r w:rsidR="00565348">
        <w:rPr>
          <w:rFonts w:hint="eastAsia"/>
        </w:rPr>
        <w:t>tps</w:t>
      </w:r>
      <w:r w:rsidR="00565348">
        <w:t>08</w:t>
      </w:r>
      <w:r w:rsidR="00565348">
        <w:rPr>
          <w:rFonts w:hint="eastAsia"/>
        </w:rPr>
        <w:t>u</w:t>
      </w:r>
      <w:r w:rsidR="00565348">
        <w:t>_inst_init();</w:t>
      </w:r>
    </w:p>
    <w:p w:rsidR="00565348" w:rsidRPr="00BF1957" w:rsidRDefault="00237596" w:rsidP="00565348">
      <w:pPr>
        <w:pStyle w:val="afa"/>
        <w:spacing w:before="48" w:after="48"/>
      </w:pPr>
      <w:r>
        <w:t>5</w:t>
      </w:r>
      <w:r w:rsidR="00565348">
        <w:t xml:space="preserve">    </w:t>
      </w:r>
    </w:p>
    <w:p w:rsidR="00565348" w:rsidRDefault="00237596" w:rsidP="00565348">
      <w:pPr>
        <w:pStyle w:val="afa"/>
        <w:spacing w:before="48" w:after="48"/>
      </w:pPr>
      <w:r>
        <w:t>6</w:t>
      </w:r>
      <w:r w:rsidR="00565348">
        <w:t xml:space="preserve">    err = </w:t>
      </w:r>
      <w:r w:rsidR="00565348" w:rsidRPr="00B754E0">
        <w:t>tps08u_chan_</w:t>
      </w:r>
      <w:r w:rsidR="0080611A">
        <w:rPr>
          <w:rFonts w:hint="eastAsia"/>
        </w:rPr>
        <w:t>mode</w:t>
      </w:r>
      <w:r w:rsidR="00565348" w:rsidRPr="00B754E0">
        <w:t>_</w:t>
      </w:r>
      <w:r w:rsidR="0080611A">
        <w:rPr>
          <w:rFonts w:hint="eastAsia"/>
        </w:rPr>
        <w:t>s</w:t>
      </w:r>
      <w:r w:rsidR="00565348" w:rsidRPr="00B754E0">
        <w:t xml:space="preserve">et </w:t>
      </w:r>
      <w:r w:rsidR="00565348">
        <w:t>(handle, 0</w:t>
      </w:r>
      <w:r w:rsidR="00565348">
        <w:rPr>
          <w:rFonts w:hint="eastAsia"/>
        </w:rPr>
        <w:t>,</w:t>
      </w:r>
      <w:r w:rsidR="00565348">
        <w:t xml:space="preserve"> </w:t>
      </w:r>
      <w:r w:rsidR="0080611A">
        <w:rPr>
          <w:rFonts w:hint="eastAsia"/>
        </w:rPr>
        <w:t>mode</w:t>
      </w:r>
      <w:r w:rsidR="00565348">
        <w:t>);</w:t>
      </w:r>
    </w:p>
    <w:p w:rsidR="00565348" w:rsidRDefault="00237596" w:rsidP="00565348">
      <w:pPr>
        <w:pStyle w:val="afa"/>
        <w:spacing w:before="48" w:after="48"/>
      </w:pPr>
      <w:r>
        <w:rPr>
          <w:rFonts w:hint="eastAsia"/>
        </w:rPr>
        <w:t>7</w:t>
      </w:r>
      <w:r w:rsidR="00565348">
        <w:rPr>
          <w:rFonts w:hint="eastAsia"/>
        </w:rPr>
        <w:tab/>
      </w:r>
      <w:r w:rsidR="00565348">
        <w:t>if (err &lt; 0) {</w:t>
      </w:r>
    </w:p>
    <w:p w:rsidR="00565348" w:rsidRDefault="00237596" w:rsidP="00565348">
      <w:pPr>
        <w:pStyle w:val="afa"/>
        <w:spacing w:before="48" w:after="48"/>
      </w:pPr>
      <w:r>
        <w:rPr>
          <w:rFonts w:hint="eastAsia"/>
        </w:rPr>
        <w:t>8</w:t>
      </w:r>
      <w:r w:rsidR="00565348">
        <w:rPr>
          <w:rFonts w:hint="eastAsia"/>
        </w:rPr>
        <w:tab/>
        <w:t xml:space="preserve">   </w:t>
      </w:r>
      <w:r w:rsidR="00565348">
        <w:rPr>
          <w:rFonts w:hint="eastAsia"/>
        </w:rPr>
        <w:tab/>
        <w:t xml:space="preserve">// </w:t>
      </w:r>
      <w:r w:rsidR="0080611A">
        <w:rPr>
          <w:rFonts w:hint="eastAsia"/>
        </w:rPr>
        <w:t>配置</w:t>
      </w:r>
      <w:r w:rsidR="00565348">
        <w:rPr>
          <w:rFonts w:hint="eastAsia"/>
        </w:rPr>
        <w:t>失败</w:t>
      </w:r>
    </w:p>
    <w:p w:rsidR="00565348" w:rsidRDefault="00237596" w:rsidP="00565348">
      <w:pPr>
        <w:pStyle w:val="afa"/>
        <w:spacing w:before="48" w:after="48"/>
      </w:pPr>
      <w:r>
        <w:t>9</w:t>
      </w:r>
      <w:r w:rsidR="00565348">
        <w:tab/>
        <w:t>}</w:t>
      </w:r>
    </w:p>
    <w:p w:rsidR="00565348" w:rsidRPr="00565348" w:rsidRDefault="00DD095B" w:rsidP="00565348">
      <w:pPr>
        <w:pStyle w:val="40"/>
        <w:spacing w:before="48" w:after="48"/>
        <w:rPr>
          <w:lang w:val="de-DE"/>
        </w:rPr>
      </w:pPr>
      <w:r w:rsidRPr="00DD095B">
        <w:rPr>
          <w:rFonts w:hint="eastAsia"/>
        </w:rPr>
        <w:t>获取</w:t>
      </w:r>
      <w:r w:rsidRPr="00DD095B">
        <w:rPr>
          <w:rFonts w:hint="eastAsia"/>
        </w:rPr>
        <w:t xml:space="preserve"> TPS08U </w:t>
      </w:r>
      <w:r w:rsidRPr="00DD095B">
        <w:rPr>
          <w:rFonts w:hint="eastAsia"/>
        </w:rPr>
        <w:t>通道数据</w:t>
      </w:r>
    </w:p>
    <w:p w:rsidR="00565348" w:rsidRDefault="00565348" w:rsidP="00565348">
      <w:pPr>
        <w:pStyle w:val="21"/>
        <w:spacing w:before="62" w:after="62"/>
      </w:pPr>
      <w:r>
        <w:rPr>
          <w:rFonts w:hint="eastAsia"/>
        </w:rPr>
        <w:t>该函数用来获取</w:t>
      </w:r>
      <w:r w:rsidRPr="00565348">
        <w:rPr>
          <w:rFonts w:hint="eastAsia"/>
          <w:lang w:val="de-DE"/>
        </w:rPr>
        <w:t>TPS</w:t>
      </w:r>
      <w:r w:rsidRPr="00565348">
        <w:rPr>
          <w:lang w:val="de-DE"/>
        </w:rPr>
        <w:t>08</w:t>
      </w:r>
      <w:r w:rsidRPr="00565348">
        <w:rPr>
          <w:rFonts w:hint="eastAsia"/>
          <w:lang w:val="de-DE"/>
        </w:rPr>
        <w:t>U</w:t>
      </w:r>
      <w:r>
        <w:rPr>
          <w:rFonts w:hint="eastAsia"/>
        </w:rPr>
        <w:t>的通道使能状况。该函数原型如下：</w:t>
      </w:r>
    </w:p>
    <w:p w:rsidR="004A28BB" w:rsidRPr="004A28BB" w:rsidRDefault="004A28BB" w:rsidP="004A28BB">
      <w:pPr>
        <w:pStyle w:val="afa"/>
        <w:rPr>
          <w:lang w:val="en-US"/>
        </w:rPr>
      </w:pPr>
      <w:r w:rsidRPr="004A28BB">
        <w:rPr>
          <w:lang w:val="en-US"/>
        </w:rPr>
        <w:t>int8_t tps08u_chan_data_get (tps08u_handle_t  handle,</w:t>
      </w:r>
    </w:p>
    <w:p w:rsidR="004A28BB" w:rsidRPr="004A28BB" w:rsidRDefault="004A28BB" w:rsidP="004A28BB">
      <w:pPr>
        <w:pStyle w:val="afa"/>
        <w:ind w:firstLineChars="700" w:firstLine="1260"/>
        <w:rPr>
          <w:lang w:val="en-US"/>
        </w:rPr>
      </w:pPr>
      <w:r w:rsidRPr="004A28BB">
        <w:rPr>
          <w:lang w:val="en-US"/>
        </w:rPr>
        <w:t xml:space="preserve">         </w:t>
      </w:r>
      <w:r>
        <w:rPr>
          <w:lang w:val="en-US"/>
        </w:rPr>
        <w:t xml:space="preserve"> </w:t>
      </w:r>
      <w:r w:rsidRPr="004A28BB">
        <w:rPr>
          <w:lang w:val="en-US"/>
        </w:rPr>
        <w:t>uint8_t          chan,</w:t>
      </w:r>
    </w:p>
    <w:p w:rsidR="00565348" w:rsidRDefault="004A28BB" w:rsidP="004A28BB">
      <w:pPr>
        <w:pStyle w:val="afa"/>
        <w:ind w:firstLineChars="700" w:firstLine="1260"/>
        <w:rPr>
          <w:lang w:val="en-US"/>
        </w:rPr>
      </w:pPr>
      <w:r>
        <w:rPr>
          <w:lang w:val="en-US"/>
        </w:rPr>
        <w:t xml:space="preserve">          </w:t>
      </w:r>
      <w:r w:rsidRPr="004A28BB">
        <w:rPr>
          <w:lang w:val="en-US"/>
        </w:rPr>
        <w:t>uint32_t        *p_chan_data)</w:t>
      </w:r>
      <w:r w:rsidR="00565348" w:rsidRPr="004B2C58">
        <w:rPr>
          <w:lang w:val="en-US"/>
        </w:rPr>
        <w:t>;</w:t>
      </w:r>
    </w:p>
    <w:p w:rsidR="00565348" w:rsidRDefault="00565348" w:rsidP="00565348">
      <w:pPr>
        <w:pStyle w:val="21"/>
        <w:spacing w:before="62" w:after="62"/>
      </w:pPr>
      <w:r>
        <w:rPr>
          <w:rFonts w:hint="eastAsia"/>
        </w:rPr>
        <w:t>其中，参数</w:t>
      </w:r>
      <w:r>
        <w:t>handle</w:t>
      </w:r>
      <w:r>
        <w:rPr>
          <w:rFonts w:hint="eastAsia"/>
        </w:rPr>
        <w:t>为</w:t>
      </w:r>
      <w:r>
        <w:rPr>
          <w:rFonts w:hint="eastAsia"/>
        </w:rPr>
        <w:t>TPS</w:t>
      </w:r>
      <w:r>
        <w:t>08</w:t>
      </w:r>
      <w:r>
        <w:rPr>
          <w:rFonts w:hint="eastAsia"/>
        </w:rPr>
        <w:t>U</w:t>
      </w:r>
      <w:r>
        <w:rPr>
          <w:rFonts w:hint="eastAsia"/>
        </w:rPr>
        <w:t>设备操作句柄；</w:t>
      </w:r>
      <w:r>
        <w:rPr>
          <w:rFonts w:hint="eastAsia"/>
        </w:rPr>
        <w:t>chan</w:t>
      </w:r>
      <w:r>
        <w:rPr>
          <w:rFonts w:hint="eastAsia"/>
        </w:rPr>
        <w:t>为需要获取的通道号，</w:t>
      </w:r>
      <w:r>
        <w:rPr>
          <w:rFonts w:hint="eastAsia"/>
        </w:rPr>
        <w:t>1~</w:t>
      </w:r>
      <w:r>
        <w:t>8</w:t>
      </w:r>
      <w:r>
        <w:rPr>
          <w:rFonts w:hint="eastAsia"/>
        </w:rPr>
        <w:t>为具体的单个通道，</w:t>
      </w:r>
      <w:r>
        <w:rPr>
          <w:rFonts w:hint="eastAsia"/>
        </w:rPr>
        <w:t>0</w:t>
      </w:r>
      <w:r>
        <w:rPr>
          <w:rFonts w:hint="eastAsia"/>
        </w:rPr>
        <w:t>为所有通道；</w:t>
      </w:r>
      <w:r w:rsidR="0065353A">
        <w:t>p_chan_</w:t>
      </w:r>
      <w:r w:rsidR="0065353A">
        <w:rPr>
          <w:rFonts w:hint="eastAsia"/>
        </w:rPr>
        <w:t>data</w:t>
      </w:r>
      <w:r>
        <w:rPr>
          <w:rFonts w:hint="eastAsia"/>
        </w:rPr>
        <w:t>为指向保存通道使能状态的缓存的指针。其返回值为</w:t>
      </w:r>
      <w:r>
        <w:rPr>
          <w:rFonts w:hint="eastAsia"/>
        </w:rPr>
        <w:t>0</w:t>
      </w:r>
      <w:r>
        <w:rPr>
          <w:rFonts w:hint="eastAsia"/>
        </w:rPr>
        <w:t>表示获取成功，返回值小于</w:t>
      </w:r>
      <w:r>
        <w:rPr>
          <w:rFonts w:hint="eastAsia"/>
        </w:rPr>
        <w:t>0</w:t>
      </w:r>
      <w:r>
        <w:rPr>
          <w:rFonts w:hint="eastAsia"/>
        </w:rPr>
        <w:t>时表明获取失败。</w:t>
      </w:r>
    </w:p>
    <w:p w:rsidR="00565348" w:rsidRDefault="00565348" w:rsidP="00565348">
      <w:pPr>
        <w:pStyle w:val="21"/>
        <w:spacing w:before="62" w:after="62"/>
        <w:rPr>
          <w:lang w:val="de-DE"/>
        </w:rPr>
      </w:pPr>
      <w:r>
        <w:rPr>
          <w:rFonts w:hint="eastAsia"/>
        </w:rPr>
        <w:t>该接口的使用方法详见</w:t>
      </w:r>
      <w:r w:rsidR="00375CE4">
        <w:rPr>
          <w:lang w:val="de-DE"/>
        </w:rPr>
        <w:fldChar w:fldCharType="begin"/>
      </w:r>
      <w:r w:rsidR="00375CE4">
        <w:instrText xml:space="preserve"> </w:instrText>
      </w:r>
      <w:r w:rsidR="00375CE4">
        <w:rPr>
          <w:rFonts w:hint="eastAsia"/>
        </w:rPr>
        <w:instrText>REF code3_9 \h</w:instrText>
      </w:r>
      <w:r w:rsidR="00375CE4">
        <w:instrText xml:space="preserve"> </w:instrText>
      </w:r>
      <w:r w:rsidR="00375CE4">
        <w:rPr>
          <w:lang w:val="de-DE"/>
        </w:rPr>
      </w:r>
      <w:r w:rsidR="00375CE4">
        <w:rPr>
          <w:lang w:val="de-DE"/>
        </w:rPr>
        <w:fldChar w:fldCharType="separate"/>
      </w:r>
      <w:r w:rsidR="00375CE4">
        <w:rPr>
          <w:rFonts w:hint="eastAsia"/>
        </w:rPr>
        <w:t>程序清单</w:t>
      </w:r>
      <w:r w:rsidR="00375CE4" w:rsidRPr="00565348">
        <w:rPr>
          <w:lang w:val="de-DE"/>
        </w:rPr>
        <w:t>3.</w:t>
      </w:r>
      <w:r w:rsidR="00375CE4">
        <w:rPr>
          <w:noProof/>
          <w:lang w:val="de-DE"/>
        </w:rPr>
        <w:t>9</w:t>
      </w:r>
      <w:r w:rsidR="00375CE4">
        <w:rPr>
          <w:lang w:val="de-DE"/>
        </w:rPr>
        <w:fldChar w:fldCharType="end"/>
      </w:r>
      <w:r>
        <w:rPr>
          <w:rFonts w:hint="eastAsia"/>
          <w:lang w:val="de-DE"/>
        </w:rPr>
        <w:t>。</w:t>
      </w:r>
    </w:p>
    <w:p w:rsidR="00565348" w:rsidRPr="00565348" w:rsidRDefault="00565348" w:rsidP="00565348">
      <w:pPr>
        <w:pStyle w:val="a9"/>
        <w:spacing w:before="48" w:after="48"/>
        <w:rPr>
          <w:lang w:val="de-DE"/>
        </w:rPr>
      </w:pPr>
      <w:bookmarkStart w:id="73" w:name="code3_9"/>
      <w:r>
        <w:rPr>
          <w:rFonts w:hint="eastAsia"/>
        </w:rPr>
        <w:t>程序清单</w:t>
      </w:r>
      <w:r>
        <w:fldChar w:fldCharType="begin"/>
      </w:r>
      <w:r w:rsidRPr="00565348">
        <w:rPr>
          <w:lang w:val="de-DE"/>
        </w:rPr>
        <w:instrText xml:space="preserve"> </w:instrText>
      </w:r>
      <w:r w:rsidRPr="00565348">
        <w:rPr>
          <w:rFonts w:hint="eastAsia"/>
          <w:lang w:val="de-DE"/>
        </w:rPr>
        <w:instrText>STYLEREF 1 \s</w:instrText>
      </w:r>
      <w:r w:rsidRPr="00565348">
        <w:rPr>
          <w:lang w:val="de-DE"/>
        </w:rPr>
        <w:instrText xml:space="preserve"> </w:instrText>
      </w:r>
      <w:r>
        <w:fldChar w:fldCharType="separate"/>
      </w:r>
      <w:r w:rsidRPr="00565348">
        <w:rPr>
          <w:lang w:val="de-DE"/>
        </w:rPr>
        <w:t>3</w:t>
      </w:r>
      <w:r>
        <w:fldChar w:fldCharType="end"/>
      </w:r>
      <w:r w:rsidRPr="00565348">
        <w:rPr>
          <w:lang w:val="de-DE"/>
        </w:rPr>
        <w:t>.</w:t>
      </w:r>
      <w:r>
        <w:fldChar w:fldCharType="begin"/>
      </w:r>
      <w:r w:rsidRPr="00565348">
        <w:rPr>
          <w:lang w:val="de-DE"/>
        </w:rPr>
        <w:instrText xml:space="preserve"> </w:instrText>
      </w:r>
      <w:r w:rsidRPr="00565348">
        <w:rPr>
          <w:rFonts w:hint="eastAsia"/>
          <w:lang w:val="de-DE"/>
        </w:rPr>
        <w:instrText xml:space="preserve">SEQ </w:instrText>
      </w:r>
      <w:r>
        <w:rPr>
          <w:rFonts w:hint="eastAsia"/>
        </w:rPr>
        <w:instrText>程序清单</w:instrText>
      </w:r>
      <w:r w:rsidRPr="00565348">
        <w:rPr>
          <w:rFonts w:hint="eastAsia"/>
          <w:lang w:val="de-DE"/>
        </w:rPr>
        <w:instrText xml:space="preserve"> \* ARABIC \s 1</w:instrText>
      </w:r>
      <w:r w:rsidRPr="00565348">
        <w:rPr>
          <w:lang w:val="de-DE"/>
        </w:rPr>
        <w:instrText xml:space="preserve"> </w:instrText>
      </w:r>
      <w:r>
        <w:fldChar w:fldCharType="separate"/>
      </w:r>
      <w:r w:rsidR="00375CE4">
        <w:rPr>
          <w:noProof/>
          <w:lang w:val="de-DE"/>
        </w:rPr>
        <w:t>9</w:t>
      </w:r>
      <w:r>
        <w:fldChar w:fldCharType="end"/>
      </w:r>
      <w:bookmarkEnd w:id="73"/>
      <w:r w:rsidRPr="00565348">
        <w:rPr>
          <w:lang w:val="de-DE"/>
        </w:rPr>
        <w:t xml:space="preserve">  </w:t>
      </w:r>
      <w:r w:rsidR="009A232C" w:rsidRPr="009A232C">
        <w:rPr>
          <w:rFonts w:hint="eastAsia"/>
          <w:lang w:val="de-DE"/>
        </w:rPr>
        <w:t>获取</w:t>
      </w:r>
      <w:r w:rsidR="009A232C" w:rsidRPr="009A232C">
        <w:rPr>
          <w:rFonts w:hint="eastAsia"/>
          <w:lang w:val="de-DE"/>
        </w:rPr>
        <w:t xml:space="preserve"> TPS08U </w:t>
      </w:r>
      <w:r w:rsidR="009A232C" w:rsidRPr="009A232C">
        <w:rPr>
          <w:rFonts w:hint="eastAsia"/>
          <w:lang w:val="de-DE"/>
        </w:rPr>
        <w:t>通道数据</w:t>
      </w:r>
    </w:p>
    <w:p w:rsidR="00565348" w:rsidRDefault="00237596" w:rsidP="00565348">
      <w:pPr>
        <w:pStyle w:val="afa"/>
        <w:spacing w:before="48" w:after="48"/>
      </w:pPr>
      <w:r>
        <w:t>1</w:t>
      </w:r>
      <w:r w:rsidR="00565348">
        <w:rPr>
          <w:rFonts w:hint="eastAsia"/>
        </w:rPr>
        <w:tab/>
        <w:t>int8_t</w:t>
      </w:r>
      <w:r w:rsidR="00565348">
        <w:rPr>
          <w:rFonts w:hint="eastAsia"/>
        </w:rPr>
        <w:tab/>
        <w:t>err;</w:t>
      </w:r>
    </w:p>
    <w:p w:rsidR="00565348" w:rsidRDefault="00237596" w:rsidP="00565348">
      <w:pPr>
        <w:pStyle w:val="afa"/>
        <w:spacing w:before="48" w:after="48"/>
      </w:pPr>
      <w:r>
        <w:t>2</w:t>
      </w:r>
      <w:r w:rsidR="0065353A">
        <w:t xml:space="preserve">    uint32</w:t>
      </w:r>
      <w:r w:rsidR="00565348">
        <w:t>_t</w:t>
      </w:r>
      <w:r w:rsidR="00565348">
        <w:tab/>
      </w:r>
      <w:r w:rsidR="0065353A">
        <w:rPr>
          <w:rFonts w:hint="eastAsia"/>
        </w:rPr>
        <w:t>data</w:t>
      </w:r>
      <w:r w:rsidR="00565348">
        <w:t>;</w:t>
      </w:r>
    </w:p>
    <w:p w:rsidR="00565348" w:rsidRPr="00BF1957" w:rsidRDefault="00237596" w:rsidP="00565348">
      <w:pPr>
        <w:pStyle w:val="afa"/>
        <w:spacing w:before="48" w:after="48"/>
      </w:pPr>
      <w:r>
        <w:rPr>
          <w:rFonts w:hint="eastAsia"/>
        </w:rPr>
        <w:t>3</w:t>
      </w:r>
    </w:p>
    <w:p w:rsidR="00565348" w:rsidRDefault="00237596" w:rsidP="00565348">
      <w:pPr>
        <w:pStyle w:val="afa"/>
        <w:spacing w:before="48" w:after="48"/>
      </w:pPr>
      <w:r>
        <w:t>4</w:t>
      </w:r>
      <w:r w:rsidR="00565348">
        <w:t xml:space="preserve">    </w:t>
      </w:r>
      <w:r w:rsidR="00565348">
        <w:rPr>
          <w:rFonts w:hint="eastAsia"/>
        </w:rPr>
        <w:t>tps</w:t>
      </w:r>
      <w:r w:rsidR="00565348">
        <w:t>08</w:t>
      </w:r>
      <w:r w:rsidR="00565348">
        <w:rPr>
          <w:rFonts w:hint="eastAsia"/>
        </w:rPr>
        <w:t>u</w:t>
      </w:r>
      <w:r w:rsidR="00565348">
        <w:t xml:space="preserve">_handle_t handle = </w:t>
      </w:r>
      <w:r w:rsidR="00565348">
        <w:rPr>
          <w:rFonts w:hint="eastAsia"/>
        </w:rPr>
        <w:t>tps</w:t>
      </w:r>
      <w:r w:rsidR="00565348">
        <w:t>08</w:t>
      </w:r>
      <w:r w:rsidR="00565348">
        <w:rPr>
          <w:rFonts w:hint="eastAsia"/>
        </w:rPr>
        <w:t>u</w:t>
      </w:r>
      <w:r w:rsidR="00565348">
        <w:t>_inst_init();</w:t>
      </w:r>
    </w:p>
    <w:p w:rsidR="00565348" w:rsidRPr="00BF1957" w:rsidRDefault="00237596" w:rsidP="00565348">
      <w:pPr>
        <w:pStyle w:val="afa"/>
        <w:spacing w:before="48" w:after="48"/>
      </w:pPr>
      <w:r>
        <w:t>5</w:t>
      </w:r>
      <w:r w:rsidR="00565348">
        <w:t xml:space="preserve">    </w:t>
      </w:r>
    </w:p>
    <w:p w:rsidR="00565348" w:rsidRDefault="00237596" w:rsidP="00565348">
      <w:pPr>
        <w:pStyle w:val="afa"/>
        <w:spacing w:before="48" w:after="48"/>
      </w:pPr>
      <w:r>
        <w:t>6</w:t>
      </w:r>
      <w:r w:rsidR="00565348">
        <w:t xml:space="preserve">    err = </w:t>
      </w:r>
      <w:r w:rsidR="00565348" w:rsidRPr="00B754E0">
        <w:t xml:space="preserve">tps08u_chan_enable_get </w:t>
      </w:r>
      <w:r w:rsidR="00565348">
        <w:t>(handle, 0</w:t>
      </w:r>
      <w:r w:rsidR="00565348">
        <w:rPr>
          <w:rFonts w:hint="eastAsia"/>
        </w:rPr>
        <w:t>,</w:t>
      </w:r>
      <w:r w:rsidR="00565348">
        <w:t xml:space="preserve"> &amp;</w:t>
      </w:r>
      <w:r w:rsidR="0065353A">
        <w:rPr>
          <w:rFonts w:hint="eastAsia"/>
        </w:rPr>
        <w:t>data</w:t>
      </w:r>
      <w:r w:rsidR="00565348">
        <w:t>);</w:t>
      </w:r>
    </w:p>
    <w:p w:rsidR="00565348" w:rsidRDefault="00237596" w:rsidP="00565348">
      <w:pPr>
        <w:pStyle w:val="afa"/>
        <w:spacing w:before="48" w:after="48"/>
      </w:pPr>
      <w:r>
        <w:rPr>
          <w:rFonts w:hint="eastAsia"/>
        </w:rPr>
        <w:t>7</w:t>
      </w:r>
      <w:r w:rsidR="00565348">
        <w:rPr>
          <w:rFonts w:hint="eastAsia"/>
        </w:rPr>
        <w:tab/>
      </w:r>
      <w:r w:rsidR="00565348">
        <w:t>if (err &lt; 0) {</w:t>
      </w:r>
    </w:p>
    <w:p w:rsidR="00565348" w:rsidRDefault="00237596" w:rsidP="00565348">
      <w:pPr>
        <w:pStyle w:val="afa"/>
        <w:spacing w:before="48" w:after="48"/>
      </w:pPr>
      <w:r>
        <w:rPr>
          <w:rFonts w:hint="eastAsia"/>
        </w:rPr>
        <w:t>8</w:t>
      </w:r>
      <w:r w:rsidR="00565348">
        <w:rPr>
          <w:rFonts w:hint="eastAsia"/>
        </w:rPr>
        <w:tab/>
        <w:t xml:space="preserve">   </w:t>
      </w:r>
      <w:r w:rsidR="00565348">
        <w:rPr>
          <w:rFonts w:hint="eastAsia"/>
        </w:rPr>
        <w:tab/>
        <w:t xml:space="preserve">// </w:t>
      </w:r>
      <w:r w:rsidR="00565348">
        <w:rPr>
          <w:rFonts w:hint="eastAsia"/>
        </w:rPr>
        <w:t>获取失败</w:t>
      </w:r>
    </w:p>
    <w:p w:rsidR="00565348" w:rsidRDefault="00237596" w:rsidP="00565348">
      <w:pPr>
        <w:pStyle w:val="afa"/>
        <w:spacing w:before="48" w:after="48"/>
      </w:pPr>
      <w:r>
        <w:t>9</w:t>
      </w:r>
      <w:r w:rsidR="00565348">
        <w:tab/>
        <w:t>}</w:t>
      </w:r>
    </w:p>
    <w:p w:rsidR="00565348" w:rsidRPr="00565348" w:rsidRDefault="00565348" w:rsidP="00565348">
      <w:pPr>
        <w:pStyle w:val="40"/>
        <w:spacing w:before="48" w:after="48"/>
        <w:rPr>
          <w:lang w:val="de-DE"/>
        </w:rPr>
      </w:pPr>
      <w:r w:rsidRPr="00417542">
        <w:rPr>
          <w:rFonts w:hint="eastAsia"/>
        </w:rPr>
        <w:t>获取</w:t>
      </w:r>
      <w:r w:rsidRPr="00565348">
        <w:rPr>
          <w:rFonts w:hint="eastAsia"/>
          <w:lang w:val="de-DE"/>
        </w:rPr>
        <w:t xml:space="preserve"> TPS08U </w:t>
      </w:r>
      <w:r w:rsidR="00D86A31">
        <w:rPr>
          <w:rFonts w:hint="eastAsia"/>
          <w:lang w:val="de-DE"/>
        </w:rPr>
        <w:t>状态</w:t>
      </w:r>
    </w:p>
    <w:p w:rsidR="00565348" w:rsidRDefault="00565348" w:rsidP="00565348">
      <w:pPr>
        <w:pStyle w:val="21"/>
        <w:spacing w:before="62" w:after="62"/>
      </w:pPr>
      <w:r>
        <w:rPr>
          <w:rFonts w:hint="eastAsia"/>
        </w:rPr>
        <w:t>该函数用来获取</w:t>
      </w:r>
      <w:r w:rsidRPr="00565348">
        <w:rPr>
          <w:rFonts w:hint="eastAsia"/>
          <w:lang w:val="de-DE"/>
        </w:rPr>
        <w:t>TPS</w:t>
      </w:r>
      <w:r w:rsidRPr="00565348">
        <w:rPr>
          <w:lang w:val="de-DE"/>
        </w:rPr>
        <w:t>08</w:t>
      </w:r>
      <w:r w:rsidRPr="00565348">
        <w:rPr>
          <w:rFonts w:hint="eastAsia"/>
          <w:lang w:val="de-DE"/>
        </w:rPr>
        <w:t>U</w:t>
      </w:r>
      <w:r>
        <w:rPr>
          <w:rFonts w:hint="eastAsia"/>
        </w:rPr>
        <w:t>的</w:t>
      </w:r>
      <w:r w:rsidR="00D86A31">
        <w:rPr>
          <w:rFonts w:hint="eastAsia"/>
        </w:rPr>
        <w:t>状态</w:t>
      </w:r>
      <w:r w:rsidR="00875611">
        <w:rPr>
          <w:rFonts w:hint="eastAsia"/>
        </w:rPr>
        <w:t>，判断当前产生的异常</w:t>
      </w:r>
      <w:r>
        <w:rPr>
          <w:rFonts w:hint="eastAsia"/>
        </w:rPr>
        <w:t>。该函数原型如下：</w:t>
      </w:r>
    </w:p>
    <w:p w:rsidR="00565348" w:rsidRDefault="00D86A31" w:rsidP="00D86A31">
      <w:pPr>
        <w:pStyle w:val="afa"/>
        <w:rPr>
          <w:lang w:val="en-US"/>
        </w:rPr>
      </w:pPr>
      <w:r w:rsidRPr="00D86A31">
        <w:rPr>
          <w:lang w:val="en-US"/>
        </w:rPr>
        <w:t>int8_t tps08u_state_get (tps08u_handle_t  handle, uint8_t *p_state);</w:t>
      </w:r>
    </w:p>
    <w:p w:rsidR="00565348" w:rsidRDefault="00565348" w:rsidP="00565348">
      <w:pPr>
        <w:pStyle w:val="21"/>
        <w:spacing w:before="62" w:after="62"/>
      </w:pPr>
      <w:r>
        <w:rPr>
          <w:rFonts w:hint="eastAsia"/>
        </w:rPr>
        <w:t>其中，参数</w:t>
      </w:r>
      <w:r>
        <w:t>handle</w:t>
      </w:r>
      <w:r>
        <w:rPr>
          <w:rFonts w:hint="eastAsia"/>
        </w:rPr>
        <w:t>为</w:t>
      </w:r>
      <w:r>
        <w:rPr>
          <w:rFonts w:hint="eastAsia"/>
        </w:rPr>
        <w:t>TPS</w:t>
      </w:r>
      <w:r>
        <w:t>08</w:t>
      </w:r>
      <w:r>
        <w:rPr>
          <w:rFonts w:hint="eastAsia"/>
        </w:rPr>
        <w:t>U</w:t>
      </w:r>
      <w:r w:rsidR="00875611">
        <w:rPr>
          <w:rFonts w:hint="eastAsia"/>
        </w:rPr>
        <w:t>设备操作句柄；</w:t>
      </w:r>
      <w:r w:rsidRPr="00B754E0">
        <w:t>p_</w:t>
      </w:r>
      <w:r w:rsidR="00875611">
        <w:rPr>
          <w:rFonts w:hint="eastAsia"/>
        </w:rPr>
        <w:t>state</w:t>
      </w:r>
      <w:r>
        <w:rPr>
          <w:rFonts w:hint="eastAsia"/>
        </w:rPr>
        <w:t>为指向保存</w:t>
      </w:r>
      <w:r w:rsidR="00875611">
        <w:rPr>
          <w:rFonts w:hint="eastAsia"/>
        </w:rPr>
        <w:t>TPS</w:t>
      </w:r>
      <w:r w:rsidR="00875611">
        <w:t>08</w:t>
      </w:r>
      <w:r w:rsidR="00875611">
        <w:rPr>
          <w:rFonts w:hint="eastAsia"/>
        </w:rPr>
        <w:t>U</w:t>
      </w:r>
      <w:r w:rsidR="00875611">
        <w:rPr>
          <w:rFonts w:hint="eastAsia"/>
        </w:rPr>
        <w:t>状态</w:t>
      </w:r>
      <w:r>
        <w:rPr>
          <w:rFonts w:hint="eastAsia"/>
        </w:rPr>
        <w:t>的缓存的指针。其返回值为</w:t>
      </w:r>
      <w:r>
        <w:rPr>
          <w:rFonts w:hint="eastAsia"/>
        </w:rPr>
        <w:t>0</w:t>
      </w:r>
      <w:r>
        <w:rPr>
          <w:rFonts w:hint="eastAsia"/>
        </w:rPr>
        <w:t>表示获取成功，返回值小于</w:t>
      </w:r>
      <w:r>
        <w:rPr>
          <w:rFonts w:hint="eastAsia"/>
        </w:rPr>
        <w:t>0</w:t>
      </w:r>
      <w:r>
        <w:rPr>
          <w:rFonts w:hint="eastAsia"/>
        </w:rPr>
        <w:t>时表明获取失败。</w:t>
      </w:r>
    </w:p>
    <w:p w:rsidR="00565348" w:rsidRDefault="00565348" w:rsidP="00565348">
      <w:pPr>
        <w:pStyle w:val="21"/>
        <w:spacing w:before="62" w:after="62"/>
        <w:rPr>
          <w:lang w:val="de-DE"/>
        </w:rPr>
      </w:pPr>
      <w:r>
        <w:rPr>
          <w:rFonts w:hint="eastAsia"/>
        </w:rPr>
        <w:t>该接口的使用方法详见</w:t>
      </w:r>
      <w:r w:rsidR="00375CE4">
        <w:rPr>
          <w:lang w:val="de-DE"/>
        </w:rPr>
        <w:fldChar w:fldCharType="begin"/>
      </w:r>
      <w:r w:rsidR="00375CE4">
        <w:instrText xml:space="preserve"> </w:instrText>
      </w:r>
      <w:r w:rsidR="00375CE4">
        <w:rPr>
          <w:rFonts w:hint="eastAsia"/>
        </w:rPr>
        <w:instrText>REF code3_10 \h</w:instrText>
      </w:r>
      <w:r w:rsidR="00375CE4">
        <w:instrText xml:space="preserve"> </w:instrText>
      </w:r>
      <w:r w:rsidR="00375CE4">
        <w:rPr>
          <w:lang w:val="de-DE"/>
        </w:rPr>
      </w:r>
      <w:r w:rsidR="00375CE4">
        <w:rPr>
          <w:lang w:val="de-DE"/>
        </w:rPr>
        <w:fldChar w:fldCharType="separate"/>
      </w:r>
      <w:r w:rsidR="00375CE4">
        <w:rPr>
          <w:rFonts w:hint="eastAsia"/>
        </w:rPr>
        <w:t>程序清单</w:t>
      </w:r>
      <w:r w:rsidR="00375CE4" w:rsidRPr="00565348">
        <w:rPr>
          <w:lang w:val="de-DE"/>
        </w:rPr>
        <w:t>3.</w:t>
      </w:r>
      <w:r w:rsidR="00375CE4">
        <w:rPr>
          <w:noProof/>
          <w:lang w:val="de-DE"/>
        </w:rPr>
        <w:t>10</w:t>
      </w:r>
      <w:r w:rsidR="00375CE4">
        <w:rPr>
          <w:lang w:val="de-DE"/>
        </w:rPr>
        <w:fldChar w:fldCharType="end"/>
      </w:r>
      <w:r>
        <w:rPr>
          <w:rFonts w:hint="eastAsia"/>
          <w:lang w:val="de-DE"/>
        </w:rPr>
        <w:t>。</w:t>
      </w:r>
    </w:p>
    <w:p w:rsidR="00565348" w:rsidRPr="00565348" w:rsidRDefault="00565348" w:rsidP="00565348">
      <w:pPr>
        <w:pStyle w:val="a9"/>
        <w:spacing w:before="48" w:after="48"/>
        <w:rPr>
          <w:lang w:val="de-DE"/>
        </w:rPr>
      </w:pPr>
      <w:bookmarkStart w:id="74" w:name="code3_10"/>
      <w:r>
        <w:rPr>
          <w:rFonts w:hint="eastAsia"/>
        </w:rPr>
        <w:t>程序清单</w:t>
      </w:r>
      <w:r>
        <w:fldChar w:fldCharType="begin"/>
      </w:r>
      <w:r w:rsidRPr="00565348">
        <w:rPr>
          <w:lang w:val="de-DE"/>
        </w:rPr>
        <w:instrText xml:space="preserve"> </w:instrText>
      </w:r>
      <w:r w:rsidRPr="00565348">
        <w:rPr>
          <w:rFonts w:hint="eastAsia"/>
          <w:lang w:val="de-DE"/>
        </w:rPr>
        <w:instrText>STYLEREF 1 \s</w:instrText>
      </w:r>
      <w:r w:rsidRPr="00565348">
        <w:rPr>
          <w:lang w:val="de-DE"/>
        </w:rPr>
        <w:instrText xml:space="preserve"> </w:instrText>
      </w:r>
      <w:r>
        <w:fldChar w:fldCharType="separate"/>
      </w:r>
      <w:r w:rsidRPr="00565348">
        <w:rPr>
          <w:lang w:val="de-DE"/>
        </w:rPr>
        <w:t>3</w:t>
      </w:r>
      <w:r>
        <w:fldChar w:fldCharType="end"/>
      </w:r>
      <w:r w:rsidRPr="00565348">
        <w:rPr>
          <w:lang w:val="de-DE"/>
        </w:rPr>
        <w:t>.</w:t>
      </w:r>
      <w:r>
        <w:fldChar w:fldCharType="begin"/>
      </w:r>
      <w:r w:rsidRPr="00565348">
        <w:rPr>
          <w:lang w:val="de-DE"/>
        </w:rPr>
        <w:instrText xml:space="preserve"> </w:instrText>
      </w:r>
      <w:r w:rsidRPr="00565348">
        <w:rPr>
          <w:rFonts w:hint="eastAsia"/>
          <w:lang w:val="de-DE"/>
        </w:rPr>
        <w:instrText xml:space="preserve">SEQ </w:instrText>
      </w:r>
      <w:r>
        <w:rPr>
          <w:rFonts w:hint="eastAsia"/>
        </w:rPr>
        <w:instrText>程序清单</w:instrText>
      </w:r>
      <w:r w:rsidRPr="00565348">
        <w:rPr>
          <w:rFonts w:hint="eastAsia"/>
          <w:lang w:val="de-DE"/>
        </w:rPr>
        <w:instrText xml:space="preserve"> \* ARABIC \s 1</w:instrText>
      </w:r>
      <w:r w:rsidRPr="00565348">
        <w:rPr>
          <w:lang w:val="de-DE"/>
        </w:rPr>
        <w:instrText xml:space="preserve"> </w:instrText>
      </w:r>
      <w:r>
        <w:fldChar w:fldCharType="separate"/>
      </w:r>
      <w:r w:rsidR="00375CE4">
        <w:rPr>
          <w:noProof/>
          <w:lang w:val="de-DE"/>
        </w:rPr>
        <w:t>10</w:t>
      </w:r>
      <w:r>
        <w:fldChar w:fldCharType="end"/>
      </w:r>
      <w:bookmarkEnd w:id="74"/>
      <w:r w:rsidRPr="00565348">
        <w:rPr>
          <w:lang w:val="de-DE"/>
        </w:rPr>
        <w:t xml:space="preserve">  </w:t>
      </w:r>
      <w:r w:rsidRPr="00870639">
        <w:rPr>
          <w:rFonts w:hint="eastAsia"/>
          <w:lang w:val="de-DE"/>
        </w:rPr>
        <w:t>获取</w:t>
      </w:r>
      <w:r w:rsidRPr="00870639">
        <w:rPr>
          <w:rFonts w:hint="eastAsia"/>
          <w:lang w:val="de-DE"/>
        </w:rPr>
        <w:t xml:space="preserve"> TPS08U </w:t>
      </w:r>
      <w:r w:rsidRPr="00870639">
        <w:rPr>
          <w:rFonts w:hint="eastAsia"/>
          <w:lang w:val="de-DE"/>
        </w:rPr>
        <w:t>使能的通</w:t>
      </w:r>
      <w:r>
        <w:rPr>
          <w:rFonts w:hint="eastAsia"/>
          <w:lang w:val="de-DE"/>
        </w:rPr>
        <w:t>道</w:t>
      </w:r>
      <w:r w:rsidRPr="00565348">
        <w:rPr>
          <w:lang w:val="de-DE"/>
        </w:rPr>
        <w:t xml:space="preserve"> </w:t>
      </w:r>
    </w:p>
    <w:p w:rsidR="00565348" w:rsidRDefault="00237596" w:rsidP="00565348">
      <w:pPr>
        <w:pStyle w:val="afa"/>
        <w:spacing w:before="48" w:after="48"/>
      </w:pPr>
      <w:r>
        <w:rPr>
          <w:rFonts w:hint="eastAsia"/>
        </w:rPr>
        <w:t>1</w:t>
      </w:r>
      <w:r w:rsidR="00565348">
        <w:rPr>
          <w:rFonts w:hint="eastAsia"/>
        </w:rPr>
        <w:tab/>
        <w:t>int8_t</w:t>
      </w:r>
      <w:r w:rsidR="00565348">
        <w:rPr>
          <w:rFonts w:hint="eastAsia"/>
        </w:rPr>
        <w:tab/>
        <w:t>err;</w:t>
      </w:r>
    </w:p>
    <w:p w:rsidR="00565348" w:rsidRDefault="00237596" w:rsidP="00565348">
      <w:pPr>
        <w:pStyle w:val="afa"/>
        <w:spacing w:before="48" w:after="48"/>
      </w:pPr>
      <w:r>
        <w:t>2</w:t>
      </w:r>
      <w:r>
        <w:tab/>
      </w:r>
      <w:r w:rsidR="00565348">
        <w:t>uint8_t</w:t>
      </w:r>
      <w:r w:rsidR="00565348">
        <w:tab/>
      </w:r>
      <w:r w:rsidR="00875611">
        <w:rPr>
          <w:rFonts w:hint="eastAsia"/>
        </w:rPr>
        <w:t>state</w:t>
      </w:r>
      <w:r w:rsidR="00565348">
        <w:t>;</w:t>
      </w:r>
    </w:p>
    <w:p w:rsidR="00565348" w:rsidRPr="00BF1957" w:rsidRDefault="00237596" w:rsidP="00565348">
      <w:pPr>
        <w:pStyle w:val="afa"/>
        <w:spacing w:before="48" w:after="48"/>
      </w:pPr>
      <w:r>
        <w:rPr>
          <w:rFonts w:hint="eastAsia"/>
        </w:rPr>
        <w:t>3</w:t>
      </w:r>
    </w:p>
    <w:p w:rsidR="00565348" w:rsidRDefault="00237596" w:rsidP="00565348">
      <w:pPr>
        <w:pStyle w:val="afa"/>
        <w:spacing w:before="48" w:after="48"/>
      </w:pPr>
      <w:r>
        <w:t>4</w:t>
      </w:r>
      <w:r w:rsidR="00565348">
        <w:t xml:space="preserve">    </w:t>
      </w:r>
      <w:r w:rsidR="00565348">
        <w:rPr>
          <w:rFonts w:hint="eastAsia"/>
        </w:rPr>
        <w:t>tps</w:t>
      </w:r>
      <w:r w:rsidR="00565348">
        <w:t>08</w:t>
      </w:r>
      <w:r w:rsidR="00565348">
        <w:rPr>
          <w:rFonts w:hint="eastAsia"/>
        </w:rPr>
        <w:t>u</w:t>
      </w:r>
      <w:r w:rsidR="00565348">
        <w:t xml:space="preserve">_handle_t handle = </w:t>
      </w:r>
      <w:r w:rsidR="00565348">
        <w:rPr>
          <w:rFonts w:hint="eastAsia"/>
        </w:rPr>
        <w:t>tps</w:t>
      </w:r>
      <w:r w:rsidR="00565348">
        <w:t>08</w:t>
      </w:r>
      <w:r w:rsidR="00565348">
        <w:rPr>
          <w:rFonts w:hint="eastAsia"/>
        </w:rPr>
        <w:t>u</w:t>
      </w:r>
      <w:r w:rsidR="00565348">
        <w:t>_inst_init();</w:t>
      </w:r>
    </w:p>
    <w:p w:rsidR="00565348" w:rsidRPr="00BF1957" w:rsidRDefault="00237596" w:rsidP="00565348">
      <w:pPr>
        <w:pStyle w:val="afa"/>
        <w:spacing w:before="48" w:after="48"/>
      </w:pPr>
      <w:r>
        <w:t>5</w:t>
      </w:r>
      <w:r w:rsidR="00565348">
        <w:t xml:space="preserve">    </w:t>
      </w:r>
    </w:p>
    <w:p w:rsidR="00565348" w:rsidRDefault="00237596" w:rsidP="00565348">
      <w:pPr>
        <w:pStyle w:val="afa"/>
        <w:spacing w:before="48" w:after="48"/>
      </w:pPr>
      <w:r>
        <w:lastRenderedPageBreak/>
        <w:t>6</w:t>
      </w:r>
      <w:r w:rsidR="00565348">
        <w:t xml:space="preserve">    err = </w:t>
      </w:r>
      <w:r w:rsidR="00565348" w:rsidRPr="00B754E0">
        <w:t>tps08u_</w:t>
      </w:r>
      <w:r w:rsidR="00875611">
        <w:rPr>
          <w:rFonts w:hint="eastAsia"/>
        </w:rPr>
        <w:t>state</w:t>
      </w:r>
      <w:r w:rsidR="00565348" w:rsidRPr="00B754E0">
        <w:t xml:space="preserve">_get </w:t>
      </w:r>
      <w:r w:rsidR="00565348">
        <w:t xml:space="preserve">(handle, </w:t>
      </w:r>
      <w:r w:rsidR="00875611">
        <w:rPr>
          <w:rFonts w:hint="eastAsia"/>
        </w:rPr>
        <w:t>state</w:t>
      </w:r>
      <w:r w:rsidR="00565348">
        <w:t>);</w:t>
      </w:r>
    </w:p>
    <w:p w:rsidR="00565348" w:rsidRDefault="00237596" w:rsidP="00565348">
      <w:pPr>
        <w:pStyle w:val="afa"/>
        <w:spacing w:before="48" w:after="48"/>
      </w:pPr>
      <w:r>
        <w:rPr>
          <w:rFonts w:hint="eastAsia"/>
        </w:rPr>
        <w:t>7</w:t>
      </w:r>
      <w:r w:rsidR="00565348">
        <w:rPr>
          <w:rFonts w:hint="eastAsia"/>
        </w:rPr>
        <w:tab/>
      </w:r>
      <w:r w:rsidR="00565348">
        <w:t>if (err &lt; 0) {</w:t>
      </w:r>
    </w:p>
    <w:p w:rsidR="00565348" w:rsidRDefault="00237596" w:rsidP="00565348">
      <w:pPr>
        <w:pStyle w:val="afa"/>
        <w:spacing w:before="48" w:after="48"/>
      </w:pPr>
      <w:r>
        <w:rPr>
          <w:rFonts w:hint="eastAsia"/>
        </w:rPr>
        <w:t>8</w:t>
      </w:r>
      <w:r w:rsidR="00565348">
        <w:rPr>
          <w:rFonts w:hint="eastAsia"/>
        </w:rPr>
        <w:tab/>
        <w:t xml:space="preserve">   </w:t>
      </w:r>
      <w:r w:rsidR="00565348">
        <w:rPr>
          <w:rFonts w:hint="eastAsia"/>
        </w:rPr>
        <w:tab/>
        <w:t xml:space="preserve">// </w:t>
      </w:r>
      <w:r w:rsidR="00565348">
        <w:rPr>
          <w:rFonts w:hint="eastAsia"/>
        </w:rPr>
        <w:t>获取失败</w:t>
      </w:r>
    </w:p>
    <w:p w:rsidR="00565348" w:rsidRDefault="00237596" w:rsidP="00565348">
      <w:pPr>
        <w:pStyle w:val="afa"/>
        <w:spacing w:before="48" w:after="48"/>
      </w:pPr>
      <w:r>
        <w:t>9</w:t>
      </w:r>
      <w:r w:rsidR="00565348">
        <w:tab/>
        <w:t>}</w:t>
      </w:r>
    </w:p>
    <w:p w:rsidR="00565348" w:rsidRPr="00565348" w:rsidRDefault="00875611" w:rsidP="00565348">
      <w:pPr>
        <w:pStyle w:val="40"/>
        <w:spacing w:before="48" w:after="48"/>
        <w:rPr>
          <w:lang w:val="de-DE"/>
        </w:rPr>
      </w:pPr>
      <w:r w:rsidRPr="00875611">
        <w:rPr>
          <w:rFonts w:hint="eastAsia"/>
        </w:rPr>
        <w:t>复位</w:t>
      </w:r>
      <w:r w:rsidRPr="0075533B">
        <w:rPr>
          <w:rFonts w:hint="eastAsia"/>
          <w:lang w:val="de-DE"/>
        </w:rPr>
        <w:t xml:space="preserve"> TPS08U</w:t>
      </w:r>
    </w:p>
    <w:p w:rsidR="00565348" w:rsidRPr="0075533B" w:rsidRDefault="00875611" w:rsidP="00565348">
      <w:pPr>
        <w:pStyle w:val="21"/>
        <w:spacing w:before="62" w:after="62"/>
        <w:rPr>
          <w:lang w:val="de-DE"/>
        </w:rPr>
      </w:pPr>
      <w:r>
        <w:rPr>
          <w:rFonts w:hint="eastAsia"/>
        </w:rPr>
        <w:t>该函数用来复位</w:t>
      </w:r>
      <w:r w:rsidR="00565348" w:rsidRPr="00565348">
        <w:rPr>
          <w:rFonts w:hint="eastAsia"/>
          <w:lang w:val="de-DE"/>
        </w:rPr>
        <w:t>TPS</w:t>
      </w:r>
      <w:r w:rsidR="00565348" w:rsidRPr="00565348">
        <w:rPr>
          <w:lang w:val="de-DE"/>
        </w:rPr>
        <w:t>08</w:t>
      </w:r>
      <w:r w:rsidR="00565348" w:rsidRPr="00565348">
        <w:rPr>
          <w:rFonts w:hint="eastAsia"/>
          <w:lang w:val="de-DE"/>
        </w:rPr>
        <w:t>U</w:t>
      </w:r>
      <w:r w:rsidR="00565348">
        <w:rPr>
          <w:rFonts w:hint="eastAsia"/>
        </w:rPr>
        <w:t>。该函数原型如下</w:t>
      </w:r>
      <w:r w:rsidR="00565348" w:rsidRPr="0075533B">
        <w:rPr>
          <w:rFonts w:hint="eastAsia"/>
          <w:lang w:val="de-DE"/>
        </w:rPr>
        <w:t>：</w:t>
      </w:r>
    </w:p>
    <w:p w:rsidR="00565348" w:rsidRPr="0075533B" w:rsidRDefault="00875611" w:rsidP="00875611">
      <w:pPr>
        <w:pStyle w:val="afa"/>
      </w:pPr>
      <w:r w:rsidRPr="0075533B">
        <w:t>int8_t tps08u_reset (tps08u_handle_t  handle);</w:t>
      </w:r>
    </w:p>
    <w:p w:rsidR="00565348" w:rsidRDefault="00565348" w:rsidP="00565348">
      <w:pPr>
        <w:pStyle w:val="21"/>
        <w:spacing w:before="62" w:after="62"/>
      </w:pPr>
      <w:r>
        <w:rPr>
          <w:rFonts w:hint="eastAsia"/>
        </w:rPr>
        <w:t>其中，参数</w:t>
      </w:r>
      <w:r>
        <w:t>handle</w:t>
      </w:r>
      <w:r>
        <w:rPr>
          <w:rFonts w:hint="eastAsia"/>
        </w:rPr>
        <w:t>为</w:t>
      </w:r>
      <w:r>
        <w:rPr>
          <w:rFonts w:hint="eastAsia"/>
        </w:rPr>
        <w:t>TPS</w:t>
      </w:r>
      <w:r>
        <w:t>08</w:t>
      </w:r>
      <w:r>
        <w:rPr>
          <w:rFonts w:hint="eastAsia"/>
        </w:rPr>
        <w:t>U</w:t>
      </w:r>
      <w:r>
        <w:rPr>
          <w:rFonts w:hint="eastAsia"/>
        </w:rPr>
        <w:t>设备操作句柄。其返回值为</w:t>
      </w:r>
      <w:r>
        <w:rPr>
          <w:rFonts w:hint="eastAsia"/>
        </w:rPr>
        <w:t>0</w:t>
      </w:r>
      <w:r>
        <w:rPr>
          <w:rFonts w:hint="eastAsia"/>
        </w:rPr>
        <w:t>表示</w:t>
      </w:r>
      <w:r w:rsidR="00875611">
        <w:rPr>
          <w:rFonts w:hint="eastAsia"/>
        </w:rPr>
        <w:t>复位</w:t>
      </w:r>
      <w:r>
        <w:rPr>
          <w:rFonts w:hint="eastAsia"/>
        </w:rPr>
        <w:t>成功，返回值小于</w:t>
      </w:r>
      <w:r>
        <w:rPr>
          <w:rFonts w:hint="eastAsia"/>
        </w:rPr>
        <w:t>0</w:t>
      </w:r>
      <w:r w:rsidR="00875611">
        <w:rPr>
          <w:rFonts w:hint="eastAsia"/>
        </w:rPr>
        <w:t>时表明复位</w:t>
      </w:r>
      <w:r>
        <w:rPr>
          <w:rFonts w:hint="eastAsia"/>
        </w:rPr>
        <w:t>失败。</w:t>
      </w:r>
    </w:p>
    <w:p w:rsidR="00565348" w:rsidRDefault="00565348" w:rsidP="00565348">
      <w:pPr>
        <w:pStyle w:val="21"/>
        <w:spacing w:before="62" w:after="62"/>
        <w:rPr>
          <w:lang w:val="de-DE"/>
        </w:rPr>
      </w:pPr>
      <w:r>
        <w:rPr>
          <w:rFonts w:hint="eastAsia"/>
        </w:rPr>
        <w:t>该接口的使用方法详见</w:t>
      </w:r>
      <w:r w:rsidR="00375CE4">
        <w:rPr>
          <w:lang w:val="de-DE"/>
        </w:rPr>
        <w:fldChar w:fldCharType="begin"/>
      </w:r>
      <w:r w:rsidR="00375CE4">
        <w:instrText xml:space="preserve"> </w:instrText>
      </w:r>
      <w:r w:rsidR="00375CE4">
        <w:rPr>
          <w:rFonts w:hint="eastAsia"/>
        </w:rPr>
        <w:instrText>REF code3_11 \h</w:instrText>
      </w:r>
      <w:r w:rsidR="00375CE4">
        <w:instrText xml:space="preserve"> </w:instrText>
      </w:r>
      <w:r w:rsidR="00375CE4">
        <w:rPr>
          <w:lang w:val="de-DE"/>
        </w:rPr>
      </w:r>
      <w:r w:rsidR="00375CE4">
        <w:rPr>
          <w:lang w:val="de-DE"/>
        </w:rPr>
        <w:fldChar w:fldCharType="separate"/>
      </w:r>
      <w:r w:rsidR="00375CE4">
        <w:rPr>
          <w:rFonts w:hint="eastAsia"/>
        </w:rPr>
        <w:t>程序清单</w:t>
      </w:r>
      <w:r w:rsidR="00375CE4" w:rsidRPr="00565348">
        <w:rPr>
          <w:lang w:val="de-DE"/>
        </w:rPr>
        <w:t>3.</w:t>
      </w:r>
      <w:r w:rsidR="00375CE4">
        <w:rPr>
          <w:noProof/>
          <w:lang w:val="de-DE"/>
        </w:rPr>
        <w:t>11</w:t>
      </w:r>
      <w:r w:rsidR="00375CE4">
        <w:rPr>
          <w:lang w:val="de-DE"/>
        </w:rPr>
        <w:fldChar w:fldCharType="end"/>
      </w:r>
      <w:r>
        <w:rPr>
          <w:rFonts w:hint="eastAsia"/>
          <w:lang w:val="de-DE"/>
        </w:rPr>
        <w:t>。</w:t>
      </w:r>
    </w:p>
    <w:p w:rsidR="00565348" w:rsidRPr="00565348" w:rsidRDefault="00565348" w:rsidP="00565348">
      <w:pPr>
        <w:pStyle w:val="a9"/>
        <w:spacing w:before="48" w:after="48"/>
        <w:rPr>
          <w:lang w:val="de-DE"/>
        </w:rPr>
      </w:pPr>
      <w:bookmarkStart w:id="75" w:name="code3_11"/>
      <w:r>
        <w:rPr>
          <w:rFonts w:hint="eastAsia"/>
        </w:rPr>
        <w:t>程序清单</w:t>
      </w:r>
      <w:r>
        <w:fldChar w:fldCharType="begin"/>
      </w:r>
      <w:r w:rsidRPr="00565348">
        <w:rPr>
          <w:lang w:val="de-DE"/>
        </w:rPr>
        <w:instrText xml:space="preserve"> </w:instrText>
      </w:r>
      <w:r w:rsidRPr="00565348">
        <w:rPr>
          <w:rFonts w:hint="eastAsia"/>
          <w:lang w:val="de-DE"/>
        </w:rPr>
        <w:instrText>STYLEREF 1 \s</w:instrText>
      </w:r>
      <w:r w:rsidRPr="00565348">
        <w:rPr>
          <w:lang w:val="de-DE"/>
        </w:rPr>
        <w:instrText xml:space="preserve"> </w:instrText>
      </w:r>
      <w:r>
        <w:fldChar w:fldCharType="separate"/>
      </w:r>
      <w:r w:rsidRPr="00565348">
        <w:rPr>
          <w:lang w:val="de-DE"/>
        </w:rPr>
        <w:t>3</w:t>
      </w:r>
      <w:r>
        <w:fldChar w:fldCharType="end"/>
      </w:r>
      <w:r w:rsidRPr="00565348">
        <w:rPr>
          <w:lang w:val="de-DE"/>
        </w:rPr>
        <w:t>.</w:t>
      </w:r>
      <w:r>
        <w:fldChar w:fldCharType="begin"/>
      </w:r>
      <w:r w:rsidRPr="00565348">
        <w:rPr>
          <w:lang w:val="de-DE"/>
        </w:rPr>
        <w:instrText xml:space="preserve"> </w:instrText>
      </w:r>
      <w:r w:rsidRPr="00565348">
        <w:rPr>
          <w:rFonts w:hint="eastAsia"/>
          <w:lang w:val="de-DE"/>
        </w:rPr>
        <w:instrText xml:space="preserve">SEQ </w:instrText>
      </w:r>
      <w:r>
        <w:rPr>
          <w:rFonts w:hint="eastAsia"/>
        </w:rPr>
        <w:instrText>程序清单</w:instrText>
      </w:r>
      <w:r w:rsidRPr="00565348">
        <w:rPr>
          <w:rFonts w:hint="eastAsia"/>
          <w:lang w:val="de-DE"/>
        </w:rPr>
        <w:instrText xml:space="preserve"> \* ARABIC \s 1</w:instrText>
      </w:r>
      <w:r w:rsidRPr="00565348">
        <w:rPr>
          <w:lang w:val="de-DE"/>
        </w:rPr>
        <w:instrText xml:space="preserve"> </w:instrText>
      </w:r>
      <w:r>
        <w:fldChar w:fldCharType="separate"/>
      </w:r>
      <w:r w:rsidR="00375CE4">
        <w:rPr>
          <w:noProof/>
          <w:lang w:val="de-DE"/>
        </w:rPr>
        <w:t>11</w:t>
      </w:r>
      <w:r>
        <w:fldChar w:fldCharType="end"/>
      </w:r>
      <w:bookmarkEnd w:id="75"/>
      <w:r w:rsidRPr="00565348">
        <w:rPr>
          <w:lang w:val="de-DE"/>
        </w:rPr>
        <w:t xml:space="preserve">  </w:t>
      </w:r>
      <w:r w:rsidRPr="00870639">
        <w:rPr>
          <w:rFonts w:hint="eastAsia"/>
          <w:lang w:val="de-DE"/>
        </w:rPr>
        <w:t>获取</w:t>
      </w:r>
      <w:r w:rsidRPr="00870639">
        <w:rPr>
          <w:rFonts w:hint="eastAsia"/>
          <w:lang w:val="de-DE"/>
        </w:rPr>
        <w:t xml:space="preserve"> TPS08U </w:t>
      </w:r>
      <w:r w:rsidRPr="00870639">
        <w:rPr>
          <w:rFonts w:hint="eastAsia"/>
          <w:lang w:val="de-DE"/>
        </w:rPr>
        <w:t>使能的通</w:t>
      </w:r>
      <w:r>
        <w:rPr>
          <w:rFonts w:hint="eastAsia"/>
          <w:lang w:val="de-DE"/>
        </w:rPr>
        <w:t>道</w:t>
      </w:r>
      <w:r w:rsidRPr="00565348">
        <w:rPr>
          <w:lang w:val="de-DE"/>
        </w:rPr>
        <w:t xml:space="preserve"> </w:t>
      </w:r>
    </w:p>
    <w:p w:rsidR="00565348" w:rsidRDefault="00237596" w:rsidP="00565348">
      <w:pPr>
        <w:pStyle w:val="afa"/>
        <w:spacing w:before="48" w:after="48"/>
      </w:pPr>
      <w:r>
        <w:rPr>
          <w:rFonts w:hint="eastAsia"/>
        </w:rPr>
        <w:t>1</w:t>
      </w:r>
      <w:r w:rsidR="00565348">
        <w:rPr>
          <w:rFonts w:hint="eastAsia"/>
        </w:rPr>
        <w:tab/>
        <w:t>int8_t</w:t>
      </w:r>
      <w:r w:rsidR="00565348">
        <w:rPr>
          <w:rFonts w:hint="eastAsia"/>
        </w:rPr>
        <w:tab/>
        <w:t>err;</w:t>
      </w:r>
    </w:p>
    <w:p w:rsidR="00565348" w:rsidRPr="00BF1957" w:rsidRDefault="00237596" w:rsidP="00565348">
      <w:pPr>
        <w:pStyle w:val="afa"/>
        <w:spacing w:before="48" w:after="48"/>
      </w:pPr>
      <w:r>
        <w:rPr>
          <w:rFonts w:hint="eastAsia"/>
        </w:rPr>
        <w:t>2</w:t>
      </w:r>
    </w:p>
    <w:p w:rsidR="00565348" w:rsidRDefault="00237596" w:rsidP="00565348">
      <w:pPr>
        <w:pStyle w:val="afa"/>
        <w:spacing w:before="48" w:after="48"/>
      </w:pPr>
      <w:r>
        <w:t>3</w:t>
      </w:r>
      <w:r w:rsidR="00565348">
        <w:t xml:space="preserve">    </w:t>
      </w:r>
      <w:r w:rsidR="00565348">
        <w:rPr>
          <w:rFonts w:hint="eastAsia"/>
        </w:rPr>
        <w:t>tps</w:t>
      </w:r>
      <w:r w:rsidR="00565348">
        <w:t>08</w:t>
      </w:r>
      <w:r w:rsidR="00565348">
        <w:rPr>
          <w:rFonts w:hint="eastAsia"/>
        </w:rPr>
        <w:t>u</w:t>
      </w:r>
      <w:r w:rsidR="00565348">
        <w:t xml:space="preserve">_handle_t handle = </w:t>
      </w:r>
      <w:r w:rsidR="00565348">
        <w:rPr>
          <w:rFonts w:hint="eastAsia"/>
        </w:rPr>
        <w:t>tps</w:t>
      </w:r>
      <w:r w:rsidR="00565348">
        <w:t>08</w:t>
      </w:r>
      <w:r w:rsidR="00565348">
        <w:rPr>
          <w:rFonts w:hint="eastAsia"/>
        </w:rPr>
        <w:t>u</w:t>
      </w:r>
      <w:r w:rsidR="00565348">
        <w:t>_inst_init();</w:t>
      </w:r>
    </w:p>
    <w:p w:rsidR="00565348" w:rsidRPr="00BF1957" w:rsidRDefault="00237596" w:rsidP="00565348">
      <w:pPr>
        <w:pStyle w:val="afa"/>
        <w:spacing w:before="48" w:after="48"/>
      </w:pPr>
      <w:r>
        <w:t>4</w:t>
      </w:r>
      <w:r w:rsidR="00565348">
        <w:t xml:space="preserve">    </w:t>
      </w:r>
    </w:p>
    <w:p w:rsidR="00565348" w:rsidRDefault="00237596" w:rsidP="00565348">
      <w:pPr>
        <w:pStyle w:val="afa"/>
        <w:spacing w:before="48" w:after="48"/>
      </w:pPr>
      <w:r>
        <w:t>5</w:t>
      </w:r>
      <w:r w:rsidR="00565348">
        <w:t xml:space="preserve">    err = </w:t>
      </w:r>
      <w:r w:rsidR="00565348" w:rsidRPr="00B754E0">
        <w:t>tps08u_</w:t>
      </w:r>
      <w:r w:rsidR="00875611">
        <w:rPr>
          <w:rFonts w:hint="eastAsia"/>
        </w:rPr>
        <w:t>reset</w:t>
      </w:r>
      <w:r w:rsidR="00565348" w:rsidRPr="00B754E0">
        <w:t xml:space="preserve"> </w:t>
      </w:r>
      <w:r w:rsidR="00565348">
        <w:t>(handle);</w:t>
      </w:r>
    </w:p>
    <w:p w:rsidR="00565348" w:rsidRDefault="00237596" w:rsidP="00565348">
      <w:pPr>
        <w:pStyle w:val="afa"/>
        <w:spacing w:before="48" w:after="48"/>
      </w:pPr>
      <w:r>
        <w:rPr>
          <w:rFonts w:hint="eastAsia"/>
        </w:rPr>
        <w:t>6</w:t>
      </w:r>
      <w:r w:rsidR="00565348">
        <w:rPr>
          <w:rFonts w:hint="eastAsia"/>
        </w:rPr>
        <w:tab/>
      </w:r>
      <w:r w:rsidR="00565348">
        <w:t>if (err &lt; 0) {</w:t>
      </w:r>
    </w:p>
    <w:p w:rsidR="00565348" w:rsidRDefault="00237596" w:rsidP="00565348">
      <w:pPr>
        <w:pStyle w:val="afa"/>
        <w:spacing w:before="48" w:after="48"/>
      </w:pPr>
      <w:r>
        <w:rPr>
          <w:rFonts w:hint="eastAsia"/>
        </w:rPr>
        <w:t>7</w:t>
      </w:r>
      <w:r w:rsidR="00565348">
        <w:rPr>
          <w:rFonts w:hint="eastAsia"/>
        </w:rPr>
        <w:tab/>
        <w:t xml:space="preserve">   </w:t>
      </w:r>
      <w:r w:rsidR="00565348">
        <w:rPr>
          <w:rFonts w:hint="eastAsia"/>
        </w:rPr>
        <w:tab/>
        <w:t xml:space="preserve">// </w:t>
      </w:r>
      <w:r w:rsidR="00875611">
        <w:rPr>
          <w:rFonts w:hint="eastAsia"/>
        </w:rPr>
        <w:t>复位</w:t>
      </w:r>
      <w:r w:rsidR="00565348">
        <w:rPr>
          <w:rFonts w:hint="eastAsia"/>
        </w:rPr>
        <w:t>失败</w:t>
      </w:r>
    </w:p>
    <w:p w:rsidR="00565348" w:rsidRDefault="00237596" w:rsidP="00565348">
      <w:pPr>
        <w:pStyle w:val="afa"/>
        <w:spacing w:before="48" w:after="48"/>
      </w:pPr>
      <w:r>
        <w:t>8</w:t>
      </w:r>
      <w:r w:rsidR="00565348">
        <w:tab/>
        <w:t>}</w:t>
      </w:r>
    </w:p>
    <w:p w:rsidR="00C27E13" w:rsidRPr="00C27E13" w:rsidRDefault="00C27E13" w:rsidP="00C27E13">
      <w:pPr>
        <w:spacing w:before="62" w:after="62"/>
        <w:rPr>
          <w:lang w:val="de-DE"/>
        </w:rPr>
      </w:pPr>
      <w:r>
        <w:rPr>
          <w:lang w:val="de-DE"/>
        </w:rPr>
        <w:tab/>
      </w:r>
      <w:r>
        <w:rPr>
          <w:rFonts w:hint="eastAsia"/>
          <w:lang w:val="de-DE"/>
        </w:rPr>
        <w:t>在发送指令使</w:t>
      </w:r>
      <w:r>
        <w:rPr>
          <w:rFonts w:hint="eastAsia"/>
          <w:lang w:val="de-DE"/>
        </w:rPr>
        <w:t>TPS</w:t>
      </w:r>
      <w:r>
        <w:rPr>
          <w:lang w:val="de-DE"/>
        </w:rPr>
        <w:t>08</w:t>
      </w:r>
      <w:r>
        <w:rPr>
          <w:rFonts w:hint="eastAsia"/>
          <w:lang w:val="de-DE"/>
        </w:rPr>
        <w:t>U</w:t>
      </w:r>
      <w:r>
        <w:rPr>
          <w:rFonts w:hint="eastAsia"/>
          <w:lang w:val="de-DE"/>
        </w:rPr>
        <w:t>复位后，应等待一段时间再进行下一步的操作，以让</w:t>
      </w:r>
      <w:r>
        <w:rPr>
          <w:rFonts w:hint="eastAsia"/>
          <w:lang w:val="de-DE"/>
        </w:rPr>
        <w:t>TPS</w:t>
      </w:r>
      <w:r>
        <w:rPr>
          <w:lang w:val="de-DE"/>
        </w:rPr>
        <w:t>08</w:t>
      </w:r>
      <w:r>
        <w:rPr>
          <w:rFonts w:hint="eastAsia"/>
          <w:lang w:val="de-DE"/>
        </w:rPr>
        <w:t>U</w:t>
      </w:r>
      <w:r>
        <w:rPr>
          <w:rFonts w:hint="eastAsia"/>
          <w:lang w:val="de-DE"/>
        </w:rPr>
        <w:t>完成复位操作。</w:t>
      </w:r>
    </w:p>
    <w:p w:rsidR="00752A72" w:rsidRDefault="000F3BF4">
      <w:pPr>
        <w:pStyle w:val="30"/>
        <w:rPr>
          <w:lang w:val="de-DE"/>
        </w:rPr>
      </w:pPr>
      <w:bookmarkStart w:id="76" w:name="_Toc18414911"/>
      <w:bookmarkStart w:id="77" w:name="_Ref535572832"/>
      <w:r>
        <w:rPr>
          <w:rFonts w:hint="eastAsia"/>
          <w:lang w:val="de-DE"/>
        </w:rPr>
        <w:t>TPS08U</w:t>
      </w:r>
      <w:r w:rsidR="001B6398">
        <w:rPr>
          <w:rFonts w:hint="eastAsia"/>
          <w:lang w:val="de-DE"/>
        </w:rPr>
        <w:t>的解初始化</w:t>
      </w:r>
      <w:bookmarkEnd w:id="76"/>
    </w:p>
    <w:p w:rsidR="00752A72" w:rsidRDefault="001B6398">
      <w:pPr>
        <w:spacing w:before="62" w:after="62"/>
        <w:ind w:firstLine="435"/>
        <w:rPr>
          <w:lang w:val="de-DE"/>
        </w:rPr>
      </w:pPr>
      <w:r>
        <w:rPr>
          <w:rFonts w:hint="eastAsia"/>
          <w:lang w:val="de-DE"/>
        </w:rPr>
        <w:t>与初始化函数相对应，解初始化函数的作用是在不需要使用</w:t>
      </w:r>
      <w:r w:rsidR="008C2095">
        <w:rPr>
          <w:lang w:val="de-DE"/>
        </w:rPr>
        <w:t>TPS08U</w:t>
      </w:r>
      <w:r>
        <w:rPr>
          <w:rFonts w:hint="eastAsia"/>
          <w:lang w:val="de-DE"/>
        </w:rPr>
        <w:t>设备的时候释放初始化函数所申请的资源。实际上，该函数首先便调用了平台解初始化函数。其函数原型为：</w:t>
      </w:r>
    </w:p>
    <w:p w:rsidR="00752A72" w:rsidRDefault="001B6398">
      <w:pPr>
        <w:pStyle w:val="afa"/>
      </w:pPr>
      <w:r>
        <w:rPr>
          <w:rFonts w:hint="eastAsia"/>
        </w:rPr>
        <w:t>void</w:t>
      </w:r>
      <w:r w:rsidR="00B71B37">
        <w:t xml:space="preserve"> </w:t>
      </w:r>
      <w:r w:rsidR="00B71B37">
        <w:rPr>
          <w:rFonts w:hint="eastAsia"/>
        </w:rPr>
        <w:t>tps</w:t>
      </w:r>
      <w:r w:rsidR="00B71B37">
        <w:t>08u</w:t>
      </w:r>
      <w:r>
        <w:t>_</w:t>
      </w:r>
      <w:r>
        <w:rPr>
          <w:rFonts w:hint="eastAsia"/>
        </w:rPr>
        <w:t>de</w:t>
      </w:r>
      <w:r>
        <w:t>init (</w:t>
      </w:r>
      <w:r w:rsidR="00B71B37">
        <w:t>tps08u</w:t>
      </w:r>
      <w:r>
        <w:rPr>
          <w:rFonts w:hint="eastAsia"/>
        </w:rPr>
        <w:t>_handle_t handle</w:t>
      </w:r>
      <w:r>
        <w:t>);</w:t>
      </w:r>
    </w:p>
    <w:p w:rsidR="00752A72" w:rsidRDefault="001B6398">
      <w:pPr>
        <w:spacing w:before="62" w:after="62"/>
        <w:ind w:firstLine="435"/>
        <w:rPr>
          <w:lang w:val="de-DE"/>
        </w:rPr>
      </w:pPr>
      <w:r>
        <w:rPr>
          <w:rFonts w:hint="eastAsia"/>
          <w:lang w:val="de-DE"/>
        </w:rPr>
        <w:t>可见该函数的形式十分简单，只需将初始化函数获得的</w:t>
      </w:r>
      <w:r>
        <w:rPr>
          <w:rFonts w:hint="eastAsia"/>
          <w:lang w:val="de-DE"/>
        </w:rPr>
        <w:t>handle</w:t>
      </w:r>
      <w:r>
        <w:rPr>
          <w:rFonts w:hint="eastAsia"/>
          <w:lang w:val="de-DE"/>
        </w:rPr>
        <w:t>句柄作为其参数即可。对应的，若在使用多个设备的时候，需要将对应设备的句柄作为参数传入解初始化函数，即：</w:t>
      </w:r>
    </w:p>
    <w:p w:rsidR="00752A72" w:rsidRDefault="00B71B37">
      <w:pPr>
        <w:pStyle w:val="afa"/>
      </w:pPr>
      <w:r>
        <w:t>tps</w:t>
      </w:r>
      <w:r>
        <w:rPr>
          <w:rFonts w:hint="eastAsia"/>
        </w:rPr>
        <w:t>0</w:t>
      </w:r>
      <w:r>
        <w:t>8u</w:t>
      </w:r>
      <w:r w:rsidR="001B6398">
        <w:rPr>
          <w:rFonts w:hint="eastAsia"/>
        </w:rPr>
        <w:t>_handle_t  handle1</w:t>
      </w:r>
      <w:r w:rsidR="001B6398">
        <w:t xml:space="preserve"> = </w:t>
      </w:r>
      <w:r w:rsidRPr="00B71B37">
        <w:t xml:space="preserve">tps08u </w:t>
      </w:r>
      <w:r w:rsidR="001B6398">
        <w:t>_</w:t>
      </w:r>
      <w:r w:rsidR="001B6398">
        <w:rPr>
          <w:rFonts w:hint="eastAsia"/>
        </w:rPr>
        <w:t>1</w:t>
      </w:r>
      <w:r w:rsidR="001B6398">
        <w:t>_inst</w:t>
      </w:r>
      <w:r w:rsidR="001B6398">
        <w:rPr>
          <w:rFonts w:hint="eastAsia"/>
        </w:rPr>
        <w:t>_init</w:t>
      </w:r>
      <w:r w:rsidR="001B6398">
        <w:t>();</w:t>
      </w:r>
      <w:r w:rsidR="001B6398">
        <w:tab/>
      </w:r>
      <w:r w:rsidR="001B6398">
        <w:tab/>
      </w:r>
      <w:r w:rsidR="001B6398">
        <w:tab/>
      </w:r>
      <w:r w:rsidR="001B6398">
        <w:tab/>
      </w:r>
      <w:r w:rsidR="001B6398">
        <w:tab/>
        <w:t>//</w:t>
      </w:r>
      <w:r>
        <w:t xml:space="preserve"> TPS08U</w:t>
      </w:r>
      <w:r w:rsidR="001B6398">
        <w:rPr>
          <w:rFonts w:hint="eastAsia"/>
        </w:rPr>
        <w:t>模块</w:t>
      </w:r>
      <w:r w:rsidR="001B6398">
        <w:rPr>
          <w:rFonts w:hint="eastAsia"/>
        </w:rPr>
        <w:t>1</w:t>
      </w:r>
      <w:r w:rsidR="001B6398">
        <w:rPr>
          <w:rFonts w:hint="eastAsia"/>
        </w:rPr>
        <w:t>初始化</w:t>
      </w:r>
    </w:p>
    <w:p w:rsidR="00752A72" w:rsidRDefault="00B71B37">
      <w:pPr>
        <w:pStyle w:val="afa"/>
      </w:pPr>
      <w:r w:rsidRPr="00B71B37">
        <w:t>tps08u</w:t>
      </w:r>
      <w:r w:rsidRPr="00B71B37">
        <w:rPr>
          <w:rFonts w:hint="eastAsia"/>
        </w:rPr>
        <w:t xml:space="preserve"> </w:t>
      </w:r>
      <w:r w:rsidR="001B6398">
        <w:rPr>
          <w:rFonts w:hint="eastAsia"/>
        </w:rPr>
        <w:t>_handle_t  handle2</w:t>
      </w:r>
      <w:r w:rsidR="001B6398">
        <w:t xml:space="preserve"> = </w:t>
      </w:r>
      <w:r w:rsidRPr="00B71B37">
        <w:t xml:space="preserve">tps08u </w:t>
      </w:r>
      <w:r w:rsidR="001B6398">
        <w:t>_</w:t>
      </w:r>
      <w:r w:rsidR="001B6398">
        <w:rPr>
          <w:rFonts w:hint="eastAsia"/>
        </w:rPr>
        <w:t>2</w:t>
      </w:r>
      <w:r w:rsidR="001B6398">
        <w:t>_inst</w:t>
      </w:r>
      <w:r w:rsidR="001B6398">
        <w:rPr>
          <w:rFonts w:hint="eastAsia"/>
        </w:rPr>
        <w:t>_init</w:t>
      </w:r>
      <w:r w:rsidR="001B6398">
        <w:t>();</w:t>
      </w:r>
      <w:r w:rsidR="001B6398">
        <w:tab/>
      </w:r>
      <w:r w:rsidR="001B6398">
        <w:tab/>
      </w:r>
      <w:r w:rsidR="001B6398">
        <w:tab/>
      </w:r>
      <w:r w:rsidR="001B6398">
        <w:tab/>
      </w:r>
      <w:r w:rsidR="001B6398">
        <w:tab/>
        <w:t xml:space="preserve">// </w:t>
      </w:r>
      <w:r>
        <w:rPr>
          <w:rFonts w:hint="eastAsia"/>
        </w:rPr>
        <w:t>TPS08U</w:t>
      </w:r>
      <w:r w:rsidR="001B6398">
        <w:rPr>
          <w:rFonts w:hint="eastAsia"/>
        </w:rPr>
        <w:t>模块</w:t>
      </w:r>
      <w:r w:rsidR="001B6398">
        <w:rPr>
          <w:rFonts w:hint="eastAsia"/>
        </w:rPr>
        <w:t>2</w:t>
      </w:r>
      <w:r w:rsidR="001B6398">
        <w:rPr>
          <w:rFonts w:hint="eastAsia"/>
        </w:rPr>
        <w:t>初始化</w:t>
      </w:r>
    </w:p>
    <w:p w:rsidR="00752A72" w:rsidRDefault="00752A72">
      <w:pPr>
        <w:pStyle w:val="afa"/>
      </w:pPr>
    </w:p>
    <w:p w:rsidR="00752A72" w:rsidRDefault="00B71B37">
      <w:pPr>
        <w:pStyle w:val="afa"/>
      </w:pPr>
      <w:r w:rsidRPr="00B71B37">
        <w:t xml:space="preserve">tps08u </w:t>
      </w:r>
      <w:r w:rsidR="001B6398">
        <w:t>_</w:t>
      </w:r>
      <w:r w:rsidR="001B6398">
        <w:rPr>
          <w:rFonts w:hint="eastAsia"/>
        </w:rPr>
        <w:t>de</w:t>
      </w:r>
      <w:r w:rsidR="001B6398">
        <w:t>init (</w:t>
      </w:r>
      <w:r w:rsidR="001B6398">
        <w:rPr>
          <w:rFonts w:hint="eastAsia"/>
        </w:rPr>
        <w:t>handle1</w:t>
      </w:r>
      <w:r w:rsidR="001B6398">
        <w:t>);</w:t>
      </w:r>
      <w:r w:rsidR="001B6398">
        <w:rPr>
          <w:rFonts w:hint="eastAsia"/>
        </w:rPr>
        <w:t xml:space="preserve">                                </w:t>
      </w:r>
      <w:r>
        <w:rPr>
          <w:rFonts w:hint="eastAsia"/>
        </w:rPr>
        <w:t xml:space="preserve">        </w:t>
      </w:r>
      <w:r>
        <w:t xml:space="preserve"> </w:t>
      </w:r>
      <w:r w:rsidR="001B6398">
        <w:t>//</w:t>
      </w:r>
      <w:r>
        <w:t xml:space="preserve"> TPS08U</w:t>
      </w:r>
      <w:r w:rsidR="001B6398">
        <w:rPr>
          <w:rFonts w:hint="eastAsia"/>
        </w:rPr>
        <w:t>模块</w:t>
      </w:r>
      <w:r w:rsidR="001B6398">
        <w:rPr>
          <w:rFonts w:hint="eastAsia"/>
        </w:rPr>
        <w:t>1</w:t>
      </w:r>
      <w:r w:rsidR="001B6398">
        <w:rPr>
          <w:rFonts w:hint="eastAsia"/>
        </w:rPr>
        <w:t>解初始化</w:t>
      </w:r>
    </w:p>
    <w:p w:rsidR="00752A72" w:rsidRDefault="00B71B37">
      <w:pPr>
        <w:pStyle w:val="afa"/>
      </w:pPr>
      <w:r w:rsidRPr="00B71B37">
        <w:t xml:space="preserve">tps08u </w:t>
      </w:r>
      <w:r w:rsidR="001B6398">
        <w:t>_</w:t>
      </w:r>
      <w:r w:rsidR="001B6398">
        <w:rPr>
          <w:rFonts w:hint="eastAsia"/>
        </w:rPr>
        <w:t>de</w:t>
      </w:r>
      <w:r w:rsidR="001B6398">
        <w:t>init (</w:t>
      </w:r>
      <w:r w:rsidR="001B6398">
        <w:rPr>
          <w:rFonts w:hint="eastAsia"/>
        </w:rPr>
        <w:t>handle2</w:t>
      </w:r>
      <w:r w:rsidR="001B6398">
        <w:t>);</w:t>
      </w:r>
      <w:r w:rsidR="001B6398">
        <w:rPr>
          <w:rFonts w:hint="eastAsia"/>
        </w:rPr>
        <w:t xml:space="preserve">                                        </w:t>
      </w:r>
      <w:r>
        <w:t xml:space="preserve"> </w:t>
      </w:r>
      <w:r w:rsidR="001B6398">
        <w:t xml:space="preserve">// </w:t>
      </w:r>
      <w:r>
        <w:rPr>
          <w:rFonts w:hint="eastAsia"/>
        </w:rPr>
        <w:t>TPS08U</w:t>
      </w:r>
      <w:r w:rsidR="001B6398">
        <w:rPr>
          <w:rFonts w:hint="eastAsia"/>
        </w:rPr>
        <w:t>模块</w:t>
      </w:r>
      <w:r w:rsidR="001B6398">
        <w:rPr>
          <w:rFonts w:hint="eastAsia"/>
        </w:rPr>
        <w:t>2</w:t>
      </w:r>
      <w:r w:rsidR="001B6398">
        <w:rPr>
          <w:rFonts w:hint="eastAsia"/>
        </w:rPr>
        <w:t>解初始化</w:t>
      </w:r>
    </w:p>
    <w:p w:rsidR="00752A72" w:rsidRDefault="001B6398">
      <w:pPr>
        <w:pStyle w:val="20"/>
        <w:rPr>
          <w:lang w:val="de-DE"/>
        </w:rPr>
      </w:pPr>
      <w:bookmarkStart w:id="78" w:name="_Toc18414912"/>
      <w:r>
        <w:rPr>
          <w:rFonts w:hint="eastAsia"/>
          <w:lang w:val="de-DE"/>
        </w:rPr>
        <w:t>典型应用</w:t>
      </w:r>
      <w:r>
        <w:rPr>
          <w:lang w:val="de-DE"/>
        </w:rPr>
        <w:t>范例</w:t>
      </w:r>
      <w:bookmarkEnd w:id="77"/>
      <w:bookmarkEnd w:id="78"/>
    </w:p>
    <w:p w:rsidR="00752A72" w:rsidRDefault="001B6398">
      <w:pPr>
        <w:pStyle w:val="21"/>
        <w:spacing w:before="62" w:after="62"/>
        <w:rPr>
          <w:lang w:val="de-DE"/>
        </w:rPr>
      </w:pPr>
      <w:r>
        <w:rPr>
          <w:rFonts w:hint="eastAsia"/>
          <w:lang w:val="de-DE"/>
        </w:rPr>
        <w:t>为了</w:t>
      </w:r>
      <w:r>
        <w:rPr>
          <w:lang w:val="de-DE"/>
        </w:rPr>
        <w:t>使用户加深对各个接口的理解，下面</w:t>
      </w:r>
      <w:r>
        <w:rPr>
          <w:rFonts w:hint="eastAsia"/>
          <w:lang w:val="de-DE"/>
        </w:rPr>
        <w:t>针对</w:t>
      </w:r>
      <w:r>
        <w:rPr>
          <w:lang w:val="de-DE"/>
        </w:rPr>
        <w:t>一些典型应用编写了相应的</w:t>
      </w:r>
      <w:r>
        <w:rPr>
          <w:rFonts w:hint="eastAsia"/>
          <w:lang w:val="de-DE"/>
        </w:rPr>
        <w:t>应用程序</w:t>
      </w:r>
      <w:r w:rsidR="00AD4EC4">
        <w:rPr>
          <w:lang w:val="de-DE"/>
        </w:rPr>
        <w:t>范例，</w:t>
      </w:r>
      <w:r>
        <w:rPr>
          <w:rFonts w:hint="eastAsia"/>
          <w:lang w:val="de-DE"/>
        </w:rPr>
        <w:t>应用</w:t>
      </w:r>
      <w:r>
        <w:rPr>
          <w:lang w:val="de-DE"/>
        </w:rPr>
        <w:t>程序的入口函</w:t>
      </w:r>
      <w:r>
        <w:rPr>
          <w:rFonts w:hint="eastAsia"/>
          <w:lang w:val="de-DE"/>
        </w:rPr>
        <w:t>数</w:t>
      </w:r>
      <w:r>
        <w:rPr>
          <w:lang w:val="de-DE"/>
        </w:rPr>
        <w:t>原型为：</w:t>
      </w:r>
    </w:p>
    <w:p w:rsidR="00752A72" w:rsidRDefault="00AD4EC4">
      <w:pPr>
        <w:pStyle w:val="afa"/>
      </w:pPr>
      <w:r w:rsidRPr="00AD4EC4">
        <w:t>void demo_tps08u_entry (tps08u_handle_t handle)</w:t>
      </w:r>
      <w:r w:rsidR="001B6398">
        <w:rPr>
          <w:rFonts w:hint="eastAsia"/>
        </w:rPr>
        <w:t>;</w:t>
      </w:r>
    </w:p>
    <w:p w:rsidR="00752A72" w:rsidRDefault="001B6398">
      <w:pPr>
        <w:pStyle w:val="21"/>
        <w:spacing w:before="62" w:after="62"/>
        <w:jc w:val="both"/>
      </w:pPr>
      <w:r>
        <w:t>入口函数有一个</w:t>
      </w:r>
      <w:r w:rsidR="00AD4EC4" w:rsidRPr="00AD4EC4">
        <w:rPr>
          <w:rFonts w:hint="eastAsia"/>
          <w:lang w:val="de-DE"/>
        </w:rPr>
        <w:t>tps08u</w:t>
      </w:r>
      <w:r w:rsidRPr="00AD4EC4">
        <w:rPr>
          <w:lang w:val="de-DE"/>
        </w:rPr>
        <w:t>_handle_t</w:t>
      </w:r>
      <w:r>
        <w:rPr>
          <w:rFonts w:hint="eastAsia"/>
        </w:rPr>
        <w:t>类型</w:t>
      </w:r>
      <w:r>
        <w:t>的</w:t>
      </w:r>
      <w:r w:rsidRPr="00AD4EC4">
        <w:rPr>
          <w:rFonts w:hint="eastAsia"/>
          <w:lang w:val="de-DE"/>
        </w:rPr>
        <w:t>handle</w:t>
      </w:r>
      <w:r>
        <w:rPr>
          <w:rFonts w:hint="eastAsia"/>
        </w:rPr>
        <w:t>参数</w:t>
      </w:r>
      <w:r w:rsidRPr="00AD4EC4">
        <w:rPr>
          <w:lang w:val="de-DE"/>
        </w:rPr>
        <w:t>，</w:t>
      </w:r>
      <w:r>
        <w:t>该参数通过</w:t>
      </w:r>
      <w:r w:rsidR="00AD4EC4" w:rsidRPr="00AD4EC4">
        <w:rPr>
          <w:rFonts w:hint="eastAsia"/>
          <w:lang w:val="de-DE"/>
        </w:rPr>
        <w:t>TPS08U</w:t>
      </w:r>
      <w:r>
        <w:rPr>
          <w:rFonts w:hint="eastAsia"/>
        </w:rPr>
        <w:t>的</w:t>
      </w:r>
      <w:r>
        <w:t>初始化函数得到</w:t>
      </w:r>
      <w:r w:rsidRPr="00AD4EC4">
        <w:rPr>
          <w:lang w:val="de-DE"/>
        </w:rPr>
        <w:t>，</w:t>
      </w:r>
      <w:r>
        <w:rPr>
          <w:rFonts w:hint="eastAsia"/>
        </w:rPr>
        <w:t>在</w:t>
      </w:r>
      <w:r>
        <w:t>不同平台中</w:t>
      </w:r>
      <w:r w:rsidRPr="00AD4EC4">
        <w:rPr>
          <w:lang w:val="de-DE"/>
        </w:rPr>
        <w:t>，</w:t>
      </w:r>
      <w:r>
        <w:t>获取的方式可能不同</w:t>
      </w:r>
      <w:r w:rsidRPr="00AD4EC4">
        <w:rPr>
          <w:lang w:val="de-DE"/>
        </w:rPr>
        <w:t>，</w:t>
      </w:r>
      <w:r>
        <w:rPr>
          <w:rFonts w:hint="eastAsia"/>
        </w:rPr>
        <w:t>在</w:t>
      </w:r>
      <w:r>
        <w:t>后续章节中</w:t>
      </w:r>
      <w:r w:rsidRPr="00AD4EC4">
        <w:rPr>
          <w:rFonts w:hint="eastAsia"/>
          <w:lang w:val="de-DE"/>
        </w:rPr>
        <w:t>，</w:t>
      </w:r>
      <w:r>
        <w:t>会</w:t>
      </w:r>
      <w:r>
        <w:rPr>
          <w:rFonts w:hint="eastAsia"/>
        </w:rPr>
        <w:t>分别介绍</w:t>
      </w:r>
      <w:r>
        <w:t>在</w:t>
      </w:r>
      <w:r w:rsidRPr="00AD4EC4">
        <w:rPr>
          <w:lang w:val="de-DE"/>
        </w:rPr>
        <w:t>AMetal</w:t>
      </w:r>
      <w:r>
        <w:rPr>
          <w:rFonts w:hint="eastAsia"/>
        </w:rPr>
        <w:t>、</w:t>
      </w:r>
      <w:r w:rsidRPr="00AD4EC4">
        <w:rPr>
          <w:rFonts w:hint="eastAsia"/>
          <w:lang w:val="de-DE"/>
        </w:rPr>
        <w:t>AW</w:t>
      </w:r>
      <w:r w:rsidRPr="00AD4EC4">
        <w:rPr>
          <w:lang w:val="de-DE"/>
        </w:rPr>
        <w:t>orks</w:t>
      </w:r>
      <w:r>
        <w:t>中</w:t>
      </w:r>
      <w:r>
        <w:rPr>
          <w:rFonts w:hint="eastAsia"/>
        </w:rPr>
        <w:t>使用</w:t>
      </w:r>
      <w:r w:rsidR="00AD4EC4">
        <w:rPr>
          <w:rFonts w:hint="eastAsia"/>
          <w:lang w:val="de-DE"/>
        </w:rPr>
        <w:t>TPS08U</w:t>
      </w:r>
      <w:r>
        <w:rPr>
          <w:rFonts w:hint="eastAsia"/>
        </w:rPr>
        <w:t>通用驱动包的</w:t>
      </w:r>
      <w:r>
        <w:t>方法</w:t>
      </w:r>
      <w:r w:rsidRPr="00AD4EC4">
        <w:rPr>
          <w:lang w:val="de-DE"/>
        </w:rPr>
        <w:t>，</w:t>
      </w:r>
      <w:r>
        <w:t>其中会提到</w:t>
      </w:r>
      <w:r w:rsidRPr="00AD4EC4">
        <w:rPr>
          <w:lang w:val="de-DE"/>
        </w:rPr>
        <w:t>handle</w:t>
      </w:r>
      <w:r>
        <w:t>的获取方法</w:t>
      </w:r>
      <w:r>
        <w:rPr>
          <w:rFonts w:hint="eastAsia"/>
        </w:rPr>
        <w:t>。</w:t>
      </w:r>
      <w:r>
        <w:t>只要</w:t>
      </w:r>
      <w:r>
        <w:rPr>
          <w:rFonts w:hint="eastAsia"/>
        </w:rPr>
        <w:t>获取</w:t>
      </w:r>
      <w:r>
        <w:t>到</w:t>
      </w:r>
      <w:r>
        <w:rPr>
          <w:rFonts w:hint="eastAsia"/>
        </w:rPr>
        <w:t>handle</w:t>
      </w:r>
      <w:r>
        <w:rPr>
          <w:rFonts w:hint="eastAsia"/>
        </w:rPr>
        <w:t>，</w:t>
      </w:r>
      <w:r>
        <w:t>即</w:t>
      </w:r>
      <w:r>
        <w:lastRenderedPageBreak/>
        <w:t>可将其传入</w:t>
      </w:r>
      <w:r>
        <w:rPr>
          <w:rFonts w:hint="eastAsia"/>
        </w:rPr>
        <w:t>到应用</w:t>
      </w:r>
      <w:r>
        <w:t>入口函数中，</w:t>
      </w:r>
      <w:r>
        <w:rPr>
          <w:rFonts w:hint="eastAsia"/>
        </w:rPr>
        <w:t>以</w:t>
      </w:r>
      <w:r>
        <w:t>运行相应的应用程序。</w:t>
      </w:r>
    </w:p>
    <w:p w:rsidR="00752A72" w:rsidRDefault="00AD4EC4">
      <w:pPr>
        <w:pStyle w:val="21"/>
        <w:spacing w:before="62" w:after="62"/>
      </w:pPr>
      <w:r>
        <w:rPr>
          <w:rFonts w:hint="eastAsia"/>
        </w:rPr>
        <w:t>这里</w:t>
      </w:r>
      <w:r w:rsidR="001B6398">
        <w:rPr>
          <w:rFonts w:hint="eastAsia"/>
        </w:rPr>
        <w:t>实现</w:t>
      </w:r>
      <w:r>
        <w:rPr>
          <w:rFonts w:hint="eastAsia"/>
        </w:rPr>
        <w:t>TPS08U</w:t>
      </w:r>
      <w:r>
        <w:rPr>
          <w:rFonts w:hint="eastAsia"/>
        </w:rPr>
        <w:t>通道使能状态的读取和配置、通道模式的读取和配置以及通道数据的读取和转换</w:t>
      </w:r>
      <w:r w:rsidR="001B6398">
        <w:rPr>
          <w:rFonts w:hint="eastAsia"/>
        </w:rPr>
        <w:t>，范例程序详见</w:t>
      </w:r>
      <w:r w:rsidR="00375CE4">
        <w:fldChar w:fldCharType="begin"/>
      </w:r>
      <w:r w:rsidR="00375CE4">
        <w:instrText xml:space="preserve"> </w:instrText>
      </w:r>
      <w:r w:rsidR="00375CE4">
        <w:rPr>
          <w:rFonts w:hint="eastAsia"/>
        </w:rPr>
        <w:instrText>REF code3_12 \h</w:instrText>
      </w:r>
      <w:r w:rsidR="00375CE4">
        <w:instrText xml:space="preserve"> </w:instrText>
      </w:r>
      <w:r w:rsidR="00375CE4">
        <w:fldChar w:fldCharType="separate"/>
      </w:r>
      <w:r w:rsidR="00375CE4">
        <w:rPr>
          <w:rFonts w:hint="eastAsia"/>
        </w:rPr>
        <w:t>程序清单</w:t>
      </w:r>
      <w:r w:rsidR="00375CE4">
        <w:t>3.</w:t>
      </w:r>
      <w:r w:rsidR="00375CE4">
        <w:rPr>
          <w:noProof/>
        </w:rPr>
        <w:t>12</w:t>
      </w:r>
      <w:r w:rsidR="00375CE4">
        <w:fldChar w:fldCharType="end"/>
      </w:r>
      <w:r w:rsidR="001B6398">
        <w:rPr>
          <w:rFonts w:hint="eastAsia"/>
        </w:rPr>
        <w:t>。</w:t>
      </w:r>
    </w:p>
    <w:p w:rsidR="00752A72" w:rsidRDefault="001B6398">
      <w:pPr>
        <w:pStyle w:val="a9"/>
      </w:pPr>
      <w:bookmarkStart w:id="79" w:name="code3_12"/>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375CE4">
        <w:rPr>
          <w:noProof/>
        </w:rPr>
        <w:t>12</w:t>
      </w:r>
      <w:r>
        <w:fldChar w:fldCharType="end"/>
      </w:r>
      <w:bookmarkEnd w:id="79"/>
      <w:r>
        <w:t xml:space="preserve">  </w:t>
      </w:r>
      <w:r>
        <w:rPr>
          <w:rFonts w:hint="eastAsia"/>
        </w:rPr>
        <w:t>简单数据收发范例程序</w:t>
      </w:r>
    </w:p>
    <w:p w:rsidR="00AD4EC4" w:rsidRDefault="00AD4EC4" w:rsidP="00AD4EC4">
      <w:pPr>
        <w:pStyle w:val="afa"/>
      </w:pPr>
      <w:r>
        <w:t>1</w:t>
      </w:r>
      <w:r>
        <w:tab/>
        <w:t>#include "tps08u.h"</w:t>
      </w:r>
    </w:p>
    <w:p w:rsidR="00AD4EC4" w:rsidRDefault="00AD4EC4" w:rsidP="00AD4EC4">
      <w:pPr>
        <w:pStyle w:val="afa"/>
      </w:pPr>
      <w:r>
        <w:rPr>
          <w:rFonts w:hint="eastAsia"/>
        </w:rPr>
        <w:t>2</w:t>
      </w:r>
    </w:p>
    <w:p w:rsidR="00AD4EC4" w:rsidRDefault="00AD4EC4" w:rsidP="00AD4EC4">
      <w:pPr>
        <w:pStyle w:val="afa"/>
      </w:pPr>
      <w:r>
        <w:t>3</w:t>
      </w:r>
      <w:r>
        <w:tab/>
        <w:t>/**</w:t>
      </w:r>
    </w:p>
    <w:p w:rsidR="00AD4EC4" w:rsidRDefault="00AD4EC4" w:rsidP="00AD4EC4">
      <w:pPr>
        <w:pStyle w:val="afa"/>
      </w:pPr>
      <w:r>
        <w:t>4</w:t>
      </w:r>
      <w:r>
        <w:tab/>
      </w:r>
      <w:r>
        <w:rPr>
          <w:rFonts w:hint="eastAsia"/>
        </w:rPr>
        <w:t xml:space="preserve"> * \brief </w:t>
      </w:r>
      <w:r>
        <w:rPr>
          <w:rFonts w:hint="eastAsia"/>
        </w:rPr>
        <w:t>例程入口</w:t>
      </w:r>
    </w:p>
    <w:p w:rsidR="00AD4EC4" w:rsidRDefault="00AD4EC4" w:rsidP="00AD4EC4">
      <w:pPr>
        <w:pStyle w:val="afa"/>
      </w:pPr>
      <w:r>
        <w:t>5</w:t>
      </w:r>
      <w:r>
        <w:tab/>
        <w:t xml:space="preserve"> */</w:t>
      </w:r>
    </w:p>
    <w:p w:rsidR="00AD4EC4" w:rsidRDefault="00AD4EC4" w:rsidP="00AD4EC4">
      <w:pPr>
        <w:pStyle w:val="afa"/>
      </w:pPr>
      <w:r>
        <w:t>6</w:t>
      </w:r>
      <w:r>
        <w:tab/>
        <w:t>void demo_tps08u_entry (tps08u_handle_t handle)</w:t>
      </w:r>
    </w:p>
    <w:p w:rsidR="00AD4EC4" w:rsidRDefault="00AD4EC4" w:rsidP="00AD4EC4">
      <w:pPr>
        <w:pStyle w:val="afa"/>
      </w:pPr>
      <w:r>
        <w:t>7</w:t>
      </w:r>
      <w:r>
        <w:tab/>
        <w:t>{</w:t>
      </w:r>
    </w:p>
    <w:p w:rsidR="00AD4EC4" w:rsidRDefault="00AD4EC4" w:rsidP="00AD4EC4">
      <w:pPr>
        <w:pStyle w:val="afa"/>
      </w:pPr>
      <w:r>
        <w:t>8</w:t>
      </w:r>
      <w:r>
        <w:tab/>
        <w:t xml:space="preserve">    uint8_t  chan = 5;</w:t>
      </w:r>
    </w:p>
    <w:p w:rsidR="00AD4EC4" w:rsidRDefault="00AD4EC4" w:rsidP="00AD4EC4">
      <w:pPr>
        <w:pStyle w:val="afa"/>
      </w:pPr>
      <w:r>
        <w:t>9</w:t>
      </w:r>
      <w:r>
        <w:tab/>
        <w:t xml:space="preserve">    uint8_t  chan_enable;</w:t>
      </w:r>
    </w:p>
    <w:p w:rsidR="00AD4EC4" w:rsidRDefault="00AD4EC4" w:rsidP="00AD4EC4">
      <w:pPr>
        <w:pStyle w:val="afa"/>
      </w:pPr>
      <w:r>
        <w:t>10</w:t>
      </w:r>
      <w:r>
        <w:tab/>
        <w:t xml:space="preserve">    uint8_t  mode;</w:t>
      </w:r>
    </w:p>
    <w:p w:rsidR="00AD4EC4" w:rsidRDefault="00AD4EC4" w:rsidP="00AD4EC4">
      <w:pPr>
        <w:pStyle w:val="afa"/>
      </w:pPr>
      <w:r>
        <w:t>11</w:t>
      </w:r>
      <w:r>
        <w:tab/>
        <w:t xml:space="preserve">    uint32_t data;</w:t>
      </w:r>
    </w:p>
    <w:p w:rsidR="00AD4EC4" w:rsidRDefault="00AD4EC4" w:rsidP="00AD4EC4">
      <w:pPr>
        <w:pStyle w:val="afa"/>
      </w:pPr>
      <w:r>
        <w:t>12</w:t>
      </w:r>
      <w:r>
        <w:tab/>
        <w:t xml:space="preserve">    float    temp;</w:t>
      </w:r>
    </w:p>
    <w:p w:rsidR="00AD4EC4" w:rsidRDefault="00AD4EC4" w:rsidP="00AD4EC4">
      <w:pPr>
        <w:pStyle w:val="afa"/>
      </w:pPr>
      <w:r>
        <w:rPr>
          <w:rFonts w:hint="eastAsia"/>
        </w:rPr>
        <w:t>13</w:t>
      </w:r>
    </w:p>
    <w:p w:rsidR="00AD4EC4" w:rsidRDefault="00AD4EC4" w:rsidP="00AD4EC4">
      <w:pPr>
        <w:pStyle w:val="afa"/>
      </w:pPr>
      <w:r>
        <w:t>14</w:t>
      </w:r>
      <w:r>
        <w:tab/>
        <w:t xml:space="preserve">    tps08u_chan_enable_get(handle, 0, &amp;chan_enable);</w:t>
      </w:r>
      <w:r w:rsidR="006A3BDE" w:rsidRPr="006A3BDE">
        <w:rPr>
          <w:rFonts w:hint="eastAsia"/>
        </w:rPr>
        <w:t xml:space="preserve"> </w:t>
      </w:r>
      <w:r w:rsidR="006A3BDE">
        <w:tab/>
      </w:r>
      <w:r w:rsidR="006A3BDE">
        <w:tab/>
      </w:r>
      <w:r w:rsidR="006A3BDE" w:rsidRPr="006A3BDE">
        <w:rPr>
          <w:rFonts w:hint="eastAsia"/>
        </w:rPr>
        <w:t xml:space="preserve">/* </w:t>
      </w:r>
      <w:r w:rsidR="006A3BDE" w:rsidRPr="006A3BDE">
        <w:rPr>
          <w:rFonts w:hint="eastAsia"/>
        </w:rPr>
        <w:t>获取所有通道使能状态</w:t>
      </w:r>
      <w:r w:rsidR="006A3BDE" w:rsidRPr="006A3BDE">
        <w:rPr>
          <w:rFonts w:hint="eastAsia"/>
        </w:rPr>
        <w:t xml:space="preserve"> */</w:t>
      </w:r>
    </w:p>
    <w:p w:rsidR="00AD4EC4" w:rsidRDefault="00AD4EC4" w:rsidP="00AD4EC4">
      <w:pPr>
        <w:pStyle w:val="afa"/>
      </w:pPr>
      <w:r>
        <w:t>15</w:t>
      </w:r>
      <w:r>
        <w:tab/>
        <w:t xml:space="preserve">    debug_printf("chan_enable = %x\r\n", chan_enable);</w:t>
      </w:r>
    </w:p>
    <w:p w:rsidR="00AD4EC4" w:rsidRDefault="00AD4EC4" w:rsidP="00AD4EC4">
      <w:pPr>
        <w:pStyle w:val="afa"/>
      </w:pPr>
      <w:r>
        <w:t>16</w:t>
      </w:r>
      <w:r>
        <w:tab/>
        <w:t xml:space="preserve">    debug_printf("change chan_enable\r\n");</w:t>
      </w:r>
    </w:p>
    <w:p w:rsidR="00AD4EC4" w:rsidRDefault="00AD4EC4" w:rsidP="00AD4EC4">
      <w:pPr>
        <w:pStyle w:val="afa"/>
      </w:pPr>
      <w:r>
        <w:t>17</w:t>
      </w:r>
      <w:r>
        <w:tab/>
      </w:r>
      <w:r>
        <w:rPr>
          <w:rFonts w:hint="eastAsia"/>
        </w:rPr>
        <w:t xml:space="preserve">    tps08u_chan_enable_set(handle, 0, (0x1 &lt;&lt; (chan - 1)));</w:t>
      </w:r>
      <w:r w:rsidR="006A3BDE">
        <w:tab/>
      </w:r>
      <w:r>
        <w:rPr>
          <w:rFonts w:hint="eastAsia"/>
        </w:rPr>
        <w:t xml:space="preserve">/* </w:t>
      </w:r>
      <w:r>
        <w:rPr>
          <w:rFonts w:hint="eastAsia"/>
        </w:rPr>
        <w:t>使能通道</w:t>
      </w:r>
      <w:r>
        <w:rPr>
          <w:rFonts w:hint="eastAsia"/>
        </w:rPr>
        <w:t>5 */</w:t>
      </w:r>
    </w:p>
    <w:p w:rsidR="00AD4EC4" w:rsidRDefault="00AD4EC4" w:rsidP="00AD4EC4">
      <w:pPr>
        <w:pStyle w:val="afa"/>
      </w:pPr>
      <w:r>
        <w:t>18</w:t>
      </w:r>
      <w:r>
        <w:tab/>
        <w:t xml:space="preserve">    tps08u_chan_enable_get(handle, 0, &amp;chan_enable);</w:t>
      </w:r>
    </w:p>
    <w:p w:rsidR="00AD4EC4" w:rsidRDefault="00AD4EC4" w:rsidP="00AD4EC4">
      <w:pPr>
        <w:pStyle w:val="afa"/>
      </w:pPr>
      <w:r>
        <w:t>19</w:t>
      </w:r>
      <w:r>
        <w:tab/>
        <w:t xml:space="preserve">    debug_printf("chan_enable = %x\r\n", chan_enable);</w:t>
      </w:r>
    </w:p>
    <w:p w:rsidR="00AD4EC4" w:rsidRDefault="00AD4EC4" w:rsidP="00AD4EC4">
      <w:pPr>
        <w:pStyle w:val="afa"/>
      </w:pPr>
      <w:r>
        <w:rPr>
          <w:rFonts w:hint="eastAsia"/>
        </w:rPr>
        <w:t>20</w:t>
      </w:r>
    </w:p>
    <w:p w:rsidR="00AD4EC4" w:rsidRDefault="00AD4EC4" w:rsidP="00AD4EC4">
      <w:pPr>
        <w:pStyle w:val="afa"/>
      </w:pPr>
      <w:r>
        <w:t>21</w:t>
      </w:r>
      <w:r>
        <w:tab/>
        <w:t xml:space="preserve">    tps08u_chan_mode_get(handle, 0, &amp;mode);</w:t>
      </w:r>
      <w:r w:rsidR="006A3BDE">
        <w:tab/>
      </w:r>
      <w:r w:rsidR="006A3BDE">
        <w:tab/>
      </w:r>
      <w:r w:rsidR="006A3BDE">
        <w:tab/>
      </w:r>
      <w:r w:rsidR="006A3BDE" w:rsidRPr="006A3BDE">
        <w:rPr>
          <w:rFonts w:hint="eastAsia"/>
        </w:rPr>
        <w:t xml:space="preserve">/* </w:t>
      </w:r>
      <w:r w:rsidR="006A3BDE" w:rsidRPr="006A3BDE">
        <w:rPr>
          <w:rFonts w:hint="eastAsia"/>
        </w:rPr>
        <w:t>获取所有通道模式</w:t>
      </w:r>
      <w:r w:rsidR="006A3BDE" w:rsidRPr="006A3BDE">
        <w:rPr>
          <w:rFonts w:hint="eastAsia"/>
        </w:rPr>
        <w:t xml:space="preserve"> */</w:t>
      </w:r>
    </w:p>
    <w:p w:rsidR="00AD4EC4" w:rsidRDefault="00AD4EC4" w:rsidP="00AD4EC4">
      <w:pPr>
        <w:pStyle w:val="afa"/>
      </w:pPr>
      <w:r>
        <w:t>22</w:t>
      </w:r>
      <w:r>
        <w:tab/>
        <w:t xml:space="preserve">    debug_printf("chan mode = %x\r\n", mode);</w:t>
      </w:r>
    </w:p>
    <w:p w:rsidR="00AD4EC4" w:rsidRDefault="00AD4EC4" w:rsidP="00AD4EC4">
      <w:pPr>
        <w:pStyle w:val="afa"/>
      </w:pPr>
      <w:r>
        <w:t>23</w:t>
      </w:r>
      <w:r>
        <w:tab/>
        <w:t xml:space="preserve">    debug_printf("change chan mode\r\n");</w:t>
      </w:r>
    </w:p>
    <w:p w:rsidR="00AD4EC4" w:rsidRDefault="00AD4EC4" w:rsidP="00AD4EC4">
      <w:pPr>
        <w:pStyle w:val="afa"/>
      </w:pPr>
      <w:r>
        <w:t>24</w:t>
      </w:r>
      <w:r>
        <w:tab/>
        <w:t xml:space="preserve">    tps08u_chan_mode_set(handle,</w:t>
      </w:r>
    </w:p>
    <w:p w:rsidR="00AD4EC4" w:rsidRDefault="00AD4EC4" w:rsidP="00AD4EC4">
      <w:pPr>
        <w:pStyle w:val="afa"/>
      </w:pPr>
      <w:r>
        <w:t>25</w:t>
      </w:r>
      <w:r>
        <w:tab/>
        <w:t xml:space="preserve">                         0,</w:t>
      </w:r>
    </w:p>
    <w:p w:rsidR="00AD4EC4" w:rsidRDefault="00AD4EC4" w:rsidP="00AD4EC4">
      <w:pPr>
        <w:pStyle w:val="afa"/>
      </w:pPr>
      <w:r>
        <w:t>26</w:t>
      </w:r>
      <w:r>
        <w:tab/>
        <w:t xml:space="preserve">                         TPS08U_MODE_CH1_2_V |</w:t>
      </w:r>
      <w:r w:rsidR="006A3BDE">
        <w:tab/>
      </w:r>
      <w:r w:rsidR="006A3BDE" w:rsidRPr="006A3BDE">
        <w:rPr>
          <w:rFonts w:hint="eastAsia"/>
        </w:rPr>
        <w:t xml:space="preserve">/* </w:t>
      </w:r>
      <w:r w:rsidR="006A3BDE" w:rsidRPr="006A3BDE">
        <w:rPr>
          <w:rFonts w:hint="eastAsia"/>
        </w:rPr>
        <w:t>设置</w:t>
      </w:r>
      <w:r w:rsidR="006A3BDE" w:rsidRPr="006A3BDE">
        <w:rPr>
          <w:rFonts w:hint="eastAsia"/>
        </w:rPr>
        <w:t>1</w:t>
      </w:r>
      <w:r w:rsidR="006A3BDE" w:rsidRPr="006A3BDE">
        <w:rPr>
          <w:rFonts w:hint="eastAsia"/>
        </w:rPr>
        <w:t>、</w:t>
      </w:r>
      <w:r w:rsidR="006A3BDE" w:rsidRPr="006A3BDE">
        <w:rPr>
          <w:rFonts w:hint="eastAsia"/>
        </w:rPr>
        <w:t>2</w:t>
      </w:r>
      <w:r w:rsidR="006A3BDE" w:rsidRPr="006A3BDE">
        <w:rPr>
          <w:rFonts w:hint="eastAsia"/>
        </w:rPr>
        <w:t>通道电压模式</w:t>
      </w:r>
      <w:r w:rsidR="006A3BDE" w:rsidRPr="006A3BDE">
        <w:rPr>
          <w:rFonts w:hint="eastAsia"/>
        </w:rPr>
        <w:t xml:space="preserve"> */</w:t>
      </w:r>
    </w:p>
    <w:p w:rsidR="00AD4EC4" w:rsidRDefault="00AD4EC4" w:rsidP="00AD4EC4">
      <w:pPr>
        <w:pStyle w:val="afa"/>
      </w:pPr>
      <w:r>
        <w:t>27</w:t>
      </w:r>
      <w:r>
        <w:tab/>
        <w:t xml:space="preserve">                         TPS08U_MODE_CH3_4_C |</w:t>
      </w:r>
      <w:r w:rsidR="006A3BDE">
        <w:tab/>
      </w:r>
      <w:r w:rsidR="006A3BDE" w:rsidRPr="006A3BDE">
        <w:rPr>
          <w:rFonts w:hint="eastAsia"/>
        </w:rPr>
        <w:t xml:space="preserve">/* </w:t>
      </w:r>
      <w:r w:rsidR="006A3BDE" w:rsidRPr="006A3BDE">
        <w:rPr>
          <w:rFonts w:hint="eastAsia"/>
        </w:rPr>
        <w:t>设置</w:t>
      </w:r>
      <w:r w:rsidR="006A3BDE" w:rsidRPr="006A3BDE">
        <w:rPr>
          <w:rFonts w:hint="eastAsia"/>
        </w:rPr>
        <w:t>3</w:t>
      </w:r>
      <w:r w:rsidR="006A3BDE" w:rsidRPr="006A3BDE">
        <w:rPr>
          <w:rFonts w:hint="eastAsia"/>
        </w:rPr>
        <w:t>、</w:t>
      </w:r>
      <w:r w:rsidR="006A3BDE" w:rsidRPr="006A3BDE">
        <w:rPr>
          <w:rFonts w:hint="eastAsia"/>
        </w:rPr>
        <w:t>4</w:t>
      </w:r>
      <w:r w:rsidR="006A3BDE" w:rsidRPr="006A3BDE">
        <w:rPr>
          <w:rFonts w:hint="eastAsia"/>
        </w:rPr>
        <w:t>通道电流模式</w:t>
      </w:r>
      <w:r w:rsidR="006A3BDE" w:rsidRPr="006A3BDE">
        <w:rPr>
          <w:rFonts w:hint="eastAsia"/>
        </w:rPr>
        <w:t xml:space="preserve"> */</w:t>
      </w:r>
    </w:p>
    <w:p w:rsidR="00AD4EC4" w:rsidRDefault="00AD4EC4" w:rsidP="00AD4EC4">
      <w:pPr>
        <w:pStyle w:val="afa"/>
      </w:pPr>
      <w:r>
        <w:t>28</w:t>
      </w:r>
      <w:r>
        <w:tab/>
        <w:t xml:space="preserve">                         TPS08U_MODE_CH5_6_V |</w:t>
      </w:r>
      <w:r w:rsidR="006A3BDE">
        <w:tab/>
      </w:r>
      <w:r w:rsidR="006A3BDE" w:rsidRPr="006A3BDE">
        <w:rPr>
          <w:rFonts w:hint="eastAsia"/>
        </w:rPr>
        <w:t xml:space="preserve">/* </w:t>
      </w:r>
      <w:r w:rsidR="006A3BDE" w:rsidRPr="006A3BDE">
        <w:rPr>
          <w:rFonts w:hint="eastAsia"/>
        </w:rPr>
        <w:t>设置</w:t>
      </w:r>
      <w:r w:rsidR="006A3BDE" w:rsidRPr="006A3BDE">
        <w:rPr>
          <w:rFonts w:hint="eastAsia"/>
        </w:rPr>
        <w:t>5</w:t>
      </w:r>
      <w:r w:rsidR="006A3BDE" w:rsidRPr="006A3BDE">
        <w:rPr>
          <w:rFonts w:hint="eastAsia"/>
        </w:rPr>
        <w:t>、</w:t>
      </w:r>
      <w:r w:rsidR="006A3BDE" w:rsidRPr="006A3BDE">
        <w:rPr>
          <w:rFonts w:hint="eastAsia"/>
        </w:rPr>
        <w:t>6</w:t>
      </w:r>
      <w:r w:rsidR="006A3BDE" w:rsidRPr="006A3BDE">
        <w:rPr>
          <w:rFonts w:hint="eastAsia"/>
        </w:rPr>
        <w:t>通道电压模式</w:t>
      </w:r>
      <w:r w:rsidR="006A3BDE" w:rsidRPr="006A3BDE">
        <w:rPr>
          <w:rFonts w:hint="eastAsia"/>
        </w:rPr>
        <w:t xml:space="preserve"> */</w:t>
      </w:r>
    </w:p>
    <w:p w:rsidR="00AD4EC4" w:rsidRDefault="00AD4EC4" w:rsidP="00AD4EC4">
      <w:pPr>
        <w:pStyle w:val="afa"/>
      </w:pPr>
      <w:r>
        <w:t>29</w:t>
      </w:r>
      <w:r>
        <w:tab/>
        <w:t xml:space="preserve">                         TPS08U_MODE_CH7_8_C);</w:t>
      </w:r>
      <w:r w:rsidR="006A3BDE">
        <w:tab/>
      </w:r>
      <w:r w:rsidR="006A3BDE" w:rsidRPr="006A3BDE">
        <w:rPr>
          <w:rFonts w:hint="eastAsia"/>
        </w:rPr>
        <w:t xml:space="preserve">/* </w:t>
      </w:r>
      <w:r w:rsidR="006A3BDE" w:rsidRPr="006A3BDE">
        <w:rPr>
          <w:rFonts w:hint="eastAsia"/>
        </w:rPr>
        <w:t>设置</w:t>
      </w:r>
      <w:r w:rsidR="006A3BDE" w:rsidRPr="006A3BDE">
        <w:rPr>
          <w:rFonts w:hint="eastAsia"/>
        </w:rPr>
        <w:t>7</w:t>
      </w:r>
      <w:r w:rsidR="006A3BDE" w:rsidRPr="006A3BDE">
        <w:rPr>
          <w:rFonts w:hint="eastAsia"/>
        </w:rPr>
        <w:t>、</w:t>
      </w:r>
      <w:r w:rsidR="006A3BDE" w:rsidRPr="006A3BDE">
        <w:rPr>
          <w:rFonts w:hint="eastAsia"/>
        </w:rPr>
        <w:t>8</w:t>
      </w:r>
      <w:r w:rsidR="006A3BDE" w:rsidRPr="006A3BDE">
        <w:rPr>
          <w:rFonts w:hint="eastAsia"/>
        </w:rPr>
        <w:t>通道电流模式</w:t>
      </w:r>
      <w:r w:rsidR="006A3BDE" w:rsidRPr="006A3BDE">
        <w:rPr>
          <w:rFonts w:hint="eastAsia"/>
        </w:rPr>
        <w:t xml:space="preserve"> */</w:t>
      </w:r>
    </w:p>
    <w:p w:rsidR="00AD4EC4" w:rsidRDefault="00AD4EC4" w:rsidP="00AD4EC4">
      <w:pPr>
        <w:pStyle w:val="afa"/>
      </w:pPr>
      <w:r>
        <w:t>30</w:t>
      </w:r>
      <w:r>
        <w:tab/>
        <w:t xml:space="preserve">    tps08u_chan_mode_get(handle, 0, &amp;mode);</w:t>
      </w:r>
    </w:p>
    <w:p w:rsidR="00AD4EC4" w:rsidRDefault="00AD4EC4" w:rsidP="00AD4EC4">
      <w:pPr>
        <w:pStyle w:val="afa"/>
      </w:pPr>
      <w:r>
        <w:t>31</w:t>
      </w:r>
      <w:r>
        <w:tab/>
        <w:t xml:space="preserve">    debug_printf("chan mode = %x\r\n", mode);</w:t>
      </w:r>
    </w:p>
    <w:p w:rsidR="00AD4EC4" w:rsidRDefault="00AD4EC4" w:rsidP="00AD4EC4">
      <w:pPr>
        <w:pStyle w:val="afa"/>
      </w:pPr>
      <w:r>
        <w:rPr>
          <w:rFonts w:hint="eastAsia"/>
        </w:rPr>
        <w:t>32</w:t>
      </w:r>
    </w:p>
    <w:p w:rsidR="00AD4EC4" w:rsidRDefault="00AD4EC4" w:rsidP="00AD4EC4">
      <w:pPr>
        <w:pStyle w:val="afa"/>
      </w:pPr>
      <w:r>
        <w:t>33</w:t>
      </w:r>
      <w:r>
        <w:tab/>
        <w:t xml:space="preserve">    while(1) {</w:t>
      </w:r>
    </w:p>
    <w:p w:rsidR="00AD4EC4" w:rsidRDefault="00AD4EC4" w:rsidP="00AD4EC4">
      <w:pPr>
        <w:pStyle w:val="afa"/>
      </w:pPr>
      <w:r>
        <w:t>34</w:t>
      </w:r>
      <w:r>
        <w:tab/>
        <w:t xml:space="preserve">        tps08u_chan_data_get(handle, chan, &amp;data);</w:t>
      </w:r>
      <w:r w:rsidR="006A3BDE">
        <w:tab/>
      </w:r>
      <w:r w:rsidR="006A3BDE">
        <w:tab/>
      </w:r>
      <w:r w:rsidR="006A3BDE" w:rsidRPr="006A3BDE">
        <w:rPr>
          <w:rFonts w:hint="eastAsia"/>
        </w:rPr>
        <w:t xml:space="preserve">/* </w:t>
      </w:r>
      <w:r w:rsidR="006A3BDE" w:rsidRPr="006A3BDE">
        <w:rPr>
          <w:rFonts w:hint="eastAsia"/>
        </w:rPr>
        <w:t>获取通道数据</w:t>
      </w:r>
      <w:r w:rsidR="006A3BDE" w:rsidRPr="006A3BDE">
        <w:rPr>
          <w:rFonts w:hint="eastAsia"/>
        </w:rPr>
        <w:t xml:space="preserve"> */</w:t>
      </w:r>
    </w:p>
    <w:p w:rsidR="00AD4EC4" w:rsidRDefault="00AD4EC4" w:rsidP="00AD4EC4">
      <w:pPr>
        <w:pStyle w:val="afa"/>
      </w:pPr>
      <w:r>
        <w:t>35</w:t>
      </w:r>
      <w:r>
        <w:tab/>
        <w:t xml:space="preserve">        temp = tps08u_uint32_to_float(data);</w:t>
      </w:r>
      <w:r w:rsidR="006A3BDE">
        <w:tab/>
      </w:r>
      <w:r w:rsidR="006A3BDE">
        <w:tab/>
      </w:r>
      <w:r w:rsidR="006A3BDE">
        <w:tab/>
      </w:r>
      <w:r w:rsidR="006A3BDE" w:rsidRPr="006A3BDE">
        <w:rPr>
          <w:rFonts w:hint="eastAsia"/>
        </w:rPr>
        <w:t xml:space="preserve">/* </w:t>
      </w:r>
      <w:r w:rsidR="006A3BDE" w:rsidRPr="006A3BDE">
        <w:rPr>
          <w:rFonts w:hint="eastAsia"/>
        </w:rPr>
        <w:t>将数据转换为浮点型</w:t>
      </w:r>
      <w:r w:rsidR="006A3BDE" w:rsidRPr="006A3BDE">
        <w:rPr>
          <w:rFonts w:hint="eastAsia"/>
        </w:rPr>
        <w:t xml:space="preserve"> */</w:t>
      </w:r>
    </w:p>
    <w:p w:rsidR="00AD4EC4" w:rsidRDefault="00AD4EC4" w:rsidP="00AD4EC4">
      <w:pPr>
        <w:pStyle w:val="afa"/>
      </w:pPr>
      <w:r>
        <w:rPr>
          <w:rFonts w:hint="eastAsia"/>
        </w:rPr>
        <w:t>36</w:t>
      </w:r>
    </w:p>
    <w:p w:rsidR="00AD4EC4" w:rsidRDefault="00AD4EC4" w:rsidP="00AD4EC4">
      <w:pPr>
        <w:pStyle w:val="afa"/>
      </w:pPr>
      <w:r>
        <w:t>37</w:t>
      </w:r>
      <w:r>
        <w:tab/>
        <w:t xml:space="preserve">        debug_printf("chan%d uint_value = %d float_value = %d.03%d\r\n",</w:t>
      </w:r>
    </w:p>
    <w:p w:rsidR="00AD4EC4" w:rsidRDefault="00AD4EC4" w:rsidP="00AD4EC4">
      <w:pPr>
        <w:pStyle w:val="afa"/>
      </w:pPr>
      <w:r>
        <w:t>38</w:t>
      </w:r>
      <w:r>
        <w:tab/>
        <w:t xml:space="preserve">                     chan,</w:t>
      </w:r>
    </w:p>
    <w:p w:rsidR="00AD4EC4" w:rsidRDefault="00AD4EC4" w:rsidP="00AD4EC4">
      <w:pPr>
        <w:pStyle w:val="afa"/>
      </w:pPr>
      <w:r>
        <w:t>39</w:t>
      </w:r>
      <w:r>
        <w:tab/>
        <w:t xml:space="preserve">                     data,</w:t>
      </w:r>
    </w:p>
    <w:p w:rsidR="00AD4EC4" w:rsidRDefault="00AD4EC4" w:rsidP="00AD4EC4">
      <w:pPr>
        <w:pStyle w:val="afa"/>
      </w:pPr>
      <w:r>
        <w:lastRenderedPageBreak/>
        <w:t>40</w:t>
      </w:r>
      <w:r>
        <w:tab/>
        <w:t xml:space="preserve">                     (int)temp,</w:t>
      </w:r>
    </w:p>
    <w:p w:rsidR="00AD4EC4" w:rsidRDefault="00AD4EC4" w:rsidP="00AD4EC4">
      <w:pPr>
        <w:pStyle w:val="afa"/>
      </w:pPr>
      <w:r>
        <w:t>41</w:t>
      </w:r>
      <w:r>
        <w:tab/>
        <w:t xml:space="preserve">                     (int)(temp * 1000)% 1000);</w:t>
      </w:r>
    </w:p>
    <w:p w:rsidR="00AD4EC4" w:rsidRDefault="00AD4EC4" w:rsidP="00AD4EC4">
      <w:pPr>
        <w:pStyle w:val="afa"/>
      </w:pPr>
      <w:r>
        <w:rPr>
          <w:rFonts w:hint="eastAsia"/>
        </w:rPr>
        <w:t>42</w:t>
      </w:r>
    </w:p>
    <w:p w:rsidR="00AD4EC4" w:rsidRDefault="00AD4EC4" w:rsidP="00AD4EC4">
      <w:pPr>
        <w:pStyle w:val="afa"/>
      </w:pPr>
      <w:r>
        <w:t>43</w:t>
      </w:r>
      <w:r>
        <w:tab/>
        <w:t xml:space="preserve">        tps08u_platform_mdelay(10);</w:t>
      </w:r>
    </w:p>
    <w:p w:rsidR="00AD4EC4" w:rsidRDefault="00AD4EC4" w:rsidP="00AD4EC4">
      <w:pPr>
        <w:pStyle w:val="afa"/>
      </w:pPr>
      <w:r>
        <w:t>44</w:t>
      </w:r>
      <w:r>
        <w:tab/>
        <w:t xml:space="preserve">    }</w:t>
      </w:r>
    </w:p>
    <w:p w:rsidR="00752A72" w:rsidRDefault="00AD4EC4" w:rsidP="00AD4EC4">
      <w:pPr>
        <w:pStyle w:val="afa"/>
      </w:pPr>
      <w:r>
        <w:t>45</w:t>
      </w:r>
      <w:r>
        <w:tab/>
        <w:t>}</w:t>
      </w:r>
    </w:p>
    <w:p w:rsidR="00752A72" w:rsidRDefault="001B6398">
      <w:pPr>
        <w:pStyle w:val="21"/>
        <w:spacing w:before="62" w:after="62"/>
        <w:rPr>
          <w:lang w:val="de-DE"/>
        </w:rPr>
      </w:pPr>
      <w:r>
        <w:rPr>
          <w:rFonts w:hint="eastAsia"/>
          <w:lang w:val="de-DE"/>
        </w:rPr>
        <w:t>实际上</w:t>
      </w:r>
      <w:r>
        <w:rPr>
          <w:lang w:val="de-DE"/>
        </w:rPr>
        <w:t>，</w:t>
      </w:r>
      <w:r>
        <w:rPr>
          <w:rFonts w:hint="eastAsia"/>
          <w:lang w:val="de-DE"/>
        </w:rPr>
        <w:t>在</w:t>
      </w:r>
      <w:r>
        <w:rPr>
          <w:lang w:val="de-DE"/>
        </w:rPr>
        <w:t>不同平台下的</w:t>
      </w:r>
      <w:r w:rsidRPr="00AD4EC4">
        <w:rPr>
          <w:lang w:val="de-DE"/>
        </w:rPr>
        <w:t>debug_printf</w:t>
      </w:r>
      <w:r>
        <w:rPr>
          <w:rFonts w:hint="eastAsia"/>
          <w:lang w:val="de-DE"/>
        </w:rPr>
        <w:t xml:space="preserve"> ()</w:t>
      </w:r>
      <w:r>
        <w:rPr>
          <w:rFonts w:hint="eastAsia"/>
        </w:rPr>
        <w:t>串口</w:t>
      </w:r>
      <w:r>
        <w:rPr>
          <w:rFonts w:hint="eastAsia"/>
          <w:lang w:val="de-DE"/>
        </w:rPr>
        <w:t>打印函数的</w:t>
      </w:r>
      <w:r>
        <w:rPr>
          <w:lang w:val="de-DE"/>
        </w:rPr>
        <w:t>实现可能不同，因此，</w:t>
      </w:r>
      <w:r>
        <w:rPr>
          <w:rFonts w:hint="eastAsia"/>
          <w:lang w:val="de-DE"/>
        </w:rPr>
        <w:t>运行</w:t>
      </w:r>
      <w:r>
        <w:rPr>
          <w:lang w:val="de-DE"/>
        </w:rPr>
        <w:t>该范例程序时，需要根据实际情况，完成对</w:t>
      </w:r>
      <w:r w:rsidRPr="00925161">
        <w:rPr>
          <w:lang w:val="de-DE"/>
        </w:rPr>
        <w:t>debug_printf</w:t>
      </w:r>
      <w:r>
        <w:rPr>
          <w:rFonts w:hint="eastAsia"/>
          <w:lang w:val="de-DE"/>
        </w:rPr>
        <w:t xml:space="preserve"> ()</w:t>
      </w:r>
      <w:r>
        <w:rPr>
          <w:lang w:val="de-DE"/>
        </w:rPr>
        <w:t>的定义</w:t>
      </w:r>
      <w:r>
        <w:rPr>
          <w:rFonts w:hint="eastAsia"/>
          <w:lang w:val="de-DE"/>
        </w:rPr>
        <w:t>，</w:t>
      </w:r>
      <w:r>
        <w:rPr>
          <w:lang w:val="de-DE"/>
        </w:rPr>
        <w:t>以便应用程序正常</w:t>
      </w:r>
      <w:r>
        <w:rPr>
          <w:rFonts w:hint="eastAsia"/>
          <w:lang w:val="de-DE"/>
        </w:rPr>
        <w:t>运行</w:t>
      </w:r>
      <w:r>
        <w:rPr>
          <w:lang w:val="de-DE"/>
        </w:rPr>
        <w:t>。</w:t>
      </w:r>
    </w:p>
    <w:p w:rsidR="00752A72" w:rsidRDefault="001B6398">
      <w:pPr>
        <w:pStyle w:val="12"/>
      </w:pPr>
      <w:bookmarkStart w:id="80" w:name="_Toc18414913"/>
      <w:r>
        <w:rPr>
          <w:rFonts w:hint="eastAsia"/>
        </w:rPr>
        <w:lastRenderedPageBreak/>
        <w:t>在</w:t>
      </w:r>
      <w:r>
        <w:t>AMetal</w:t>
      </w:r>
      <w:r>
        <w:rPr>
          <w:rFonts w:hint="eastAsia"/>
        </w:rPr>
        <w:t>中</w:t>
      </w:r>
      <w:r>
        <w:t>使用</w:t>
      </w:r>
      <w:r>
        <w:rPr>
          <w:rFonts w:hint="eastAsia"/>
        </w:rPr>
        <w:t>TPS08U</w:t>
      </w:r>
      <w:bookmarkEnd w:id="80"/>
    </w:p>
    <w:p w:rsidR="00752A72" w:rsidRDefault="00752A72">
      <w:pPr>
        <w:pStyle w:val="21"/>
        <w:spacing w:before="62" w:after="62"/>
      </w:pPr>
    </w:p>
    <w:p w:rsidR="00752A72" w:rsidRDefault="001B6398">
      <w:pPr>
        <w:pStyle w:val="21"/>
        <w:spacing w:before="62" w:after="62"/>
        <w:rPr>
          <w:b/>
          <w:lang w:val="de-DE"/>
        </w:rPr>
      </w:pPr>
      <w:r>
        <w:rPr>
          <w:rFonts w:ascii="Segoe UI Emoji" w:eastAsia="Arial Unicode MS" w:hAnsi="Segoe UI Emoji" w:cs="Segoe UI Emoji"/>
          <w:b/>
          <w:lang w:val="de-DE"/>
        </w:rPr>
        <w:t>✍</w:t>
      </w:r>
      <w:r>
        <w:rPr>
          <w:rFonts w:hint="eastAsia"/>
          <w:b/>
          <w:lang w:val="de-DE"/>
        </w:rPr>
        <w:t>本章导读</w:t>
      </w:r>
    </w:p>
    <w:p w:rsidR="00752A72" w:rsidRDefault="001B6398">
      <w:pPr>
        <w:pStyle w:val="24"/>
      </w:pPr>
      <w:r>
        <w:rPr>
          <w:rFonts w:hint="eastAsia"/>
        </w:rPr>
        <w:t>AM</w:t>
      </w:r>
      <w:r>
        <w:t>etal</w:t>
      </w:r>
      <w:r>
        <w:rPr>
          <w:rFonts w:hint="eastAsia"/>
        </w:rPr>
        <w:t>平台</w:t>
      </w:r>
      <w:r>
        <w:t>已经完成了</w:t>
      </w:r>
      <w:r>
        <w:rPr>
          <w:rFonts w:hint="eastAsia"/>
        </w:rPr>
        <w:t>对</w:t>
      </w:r>
      <w:r>
        <w:rPr>
          <w:rFonts w:hint="eastAsia"/>
        </w:rPr>
        <w:t>TPS08U</w:t>
      </w:r>
      <w:r>
        <w:rPr>
          <w:rFonts w:hint="eastAsia"/>
        </w:rPr>
        <w:t>的</w:t>
      </w:r>
      <w:r>
        <w:t>适配，</w:t>
      </w:r>
      <w:r>
        <w:rPr>
          <w:rFonts w:hint="eastAsia"/>
        </w:rPr>
        <w:t>可以在</w:t>
      </w:r>
      <w:r>
        <w:t>初始化之后，使用</w:t>
      </w:r>
      <w:r>
        <w:rPr>
          <w:rFonts w:hint="eastAsia"/>
        </w:rPr>
        <w:t>TPS08U</w:t>
      </w:r>
      <w:r>
        <w:rPr>
          <w:rFonts w:hint="eastAsia"/>
        </w:rPr>
        <w:t>通用</w:t>
      </w:r>
      <w:r>
        <w:t>驱动软件包</w:t>
      </w:r>
      <w:r>
        <w:rPr>
          <w:rFonts w:hint="eastAsia"/>
        </w:rPr>
        <w:t>中</w:t>
      </w:r>
      <w:r>
        <w:t>提供的各个接口操作</w:t>
      </w:r>
      <w:r>
        <w:rPr>
          <w:rFonts w:hint="eastAsia"/>
        </w:rPr>
        <w:t>TPS08U</w:t>
      </w:r>
      <w:r>
        <w:rPr>
          <w:rFonts w:hint="eastAsia"/>
        </w:rPr>
        <w:t>模块，完成信号采集的相关操作，</w:t>
      </w:r>
      <w:r>
        <w:t>无需关心</w:t>
      </w:r>
      <w:r>
        <w:rPr>
          <w:rFonts w:hint="eastAsia"/>
        </w:rPr>
        <w:t>任何指令</w:t>
      </w:r>
      <w:r>
        <w:t>细节</w:t>
      </w:r>
      <w:r>
        <w:rPr>
          <w:rFonts w:hint="eastAsia"/>
        </w:rPr>
        <w:t>，使用户</w:t>
      </w:r>
      <w:r>
        <w:t>可以更加快捷的</w:t>
      </w:r>
      <w:r>
        <w:rPr>
          <w:rFonts w:hint="eastAsia"/>
        </w:rPr>
        <w:t>将</w:t>
      </w:r>
      <w:r>
        <w:rPr>
          <w:rFonts w:hint="eastAsia"/>
        </w:rPr>
        <w:t>TPS08U</w:t>
      </w:r>
      <w:r>
        <w:rPr>
          <w:rFonts w:hint="eastAsia"/>
        </w:rPr>
        <w:t>应用</w:t>
      </w:r>
      <w:r>
        <w:t>到实际</w:t>
      </w:r>
      <w:r>
        <w:rPr>
          <w:rFonts w:hint="eastAsia"/>
        </w:rPr>
        <w:t>项目</w:t>
      </w:r>
      <w:r>
        <w:t>中</w:t>
      </w:r>
      <w:r>
        <w:rPr>
          <w:rFonts w:hint="eastAsia"/>
        </w:rPr>
        <w:t>，快速实现</w:t>
      </w:r>
      <w:r>
        <w:t>应用程序的</w:t>
      </w:r>
      <w:r>
        <w:rPr>
          <w:rFonts w:hint="eastAsia"/>
        </w:rPr>
        <w:t>“</w:t>
      </w:r>
      <w:r>
        <w:t>跨平台复用</w:t>
      </w:r>
      <w:r>
        <w:rPr>
          <w:rFonts w:hint="eastAsia"/>
        </w:rPr>
        <w:t>”。本章主要讲述如何在</w:t>
      </w:r>
      <w:r>
        <w:rPr>
          <w:rFonts w:hint="eastAsia"/>
        </w:rPr>
        <w:t>AMetal</w:t>
      </w:r>
      <w:r>
        <w:rPr>
          <w:rFonts w:hint="eastAsia"/>
        </w:rPr>
        <w:t>下使用已是配好的驱动包。</w:t>
      </w:r>
    </w:p>
    <w:p w:rsidR="00752A72" w:rsidRDefault="001B6398">
      <w:pPr>
        <w:pStyle w:val="20"/>
      </w:pPr>
      <w:bookmarkStart w:id="81" w:name="_Toc18414914"/>
      <w:r>
        <w:rPr>
          <w:rFonts w:hint="eastAsia"/>
        </w:rPr>
        <w:t>实例</w:t>
      </w:r>
      <w:r>
        <w:t>初始化函数</w:t>
      </w:r>
      <w:bookmarkEnd w:id="81"/>
    </w:p>
    <w:p w:rsidR="00752A72" w:rsidRDefault="001B6398">
      <w:pPr>
        <w:pStyle w:val="21"/>
        <w:spacing w:before="62" w:after="62"/>
      </w:pPr>
      <w:r>
        <w:rPr>
          <w:rFonts w:hint="eastAsia"/>
        </w:rPr>
        <w:t>在</w:t>
      </w:r>
      <w:r>
        <w:t>第</w:t>
      </w:r>
      <w:r>
        <w:rPr>
          <w:rFonts w:hint="eastAsia"/>
        </w:rPr>
        <w:t>3</w:t>
      </w:r>
      <w:r>
        <w:t>章中提到，</w:t>
      </w:r>
      <w:r>
        <w:t>AMetal</w:t>
      </w:r>
      <w:r>
        <w:rPr>
          <w:rFonts w:hint="eastAsia"/>
        </w:rPr>
        <w:t>已经</w:t>
      </w:r>
      <w:r>
        <w:t>完成了</w:t>
      </w:r>
      <w:r>
        <w:rPr>
          <w:rFonts w:hint="eastAsia"/>
        </w:rPr>
        <w:t>对</w:t>
      </w:r>
      <w:r>
        <w:rPr>
          <w:rFonts w:hint="eastAsia"/>
        </w:rPr>
        <w:t>TPS08U</w:t>
      </w:r>
      <w:r>
        <w:rPr>
          <w:rFonts w:hint="eastAsia"/>
        </w:rPr>
        <w:t>通用</w:t>
      </w:r>
      <w:r>
        <w:t>软件包的适配，若用户选用</w:t>
      </w:r>
      <w:r>
        <w:t>AMetal</w:t>
      </w:r>
      <w:r>
        <w:rPr>
          <w:rFonts w:hint="eastAsia"/>
        </w:rPr>
        <w:t>平台</w:t>
      </w:r>
      <w:r>
        <w:t>，则无需自行适配，直接使用相应的功能接口操作</w:t>
      </w:r>
      <w:r>
        <w:rPr>
          <w:rFonts w:hint="eastAsia"/>
        </w:rPr>
        <w:t>TPS08U</w:t>
      </w:r>
      <w:r>
        <w:rPr>
          <w:rFonts w:hint="eastAsia"/>
        </w:rPr>
        <w:t>模块即可</w:t>
      </w:r>
      <w:r>
        <w:t>。</w:t>
      </w:r>
    </w:p>
    <w:p w:rsidR="00752A72" w:rsidRDefault="001B6398">
      <w:pPr>
        <w:pStyle w:val="21"/>
        <w:spacing w:before="62" w:after="62"/>
        <w:jc w:val="both"/>
      </w:pPr>
      <w:r>
        <w:rPr>
          <w:rFonts w:hint="eastAsia"/>
        </w:rPr>
        <w:t>通过</w:t>
      </w:r>
      <w:r>
        <w:fldChar w:fldCharType="begin"/>
      </w:r>
      <w:r>
        <w:instrText xml:space="preserve"> REF _Ref533583363 \r \h  \* MERGEFORMAT </w:instrText>
      </w:r>
      <w:r>
        <w:fldChar w:fldCharType="separate"/>
      </w:r>
      <w:r>
        <w:t>3.5</w:t>
      </w:r>
      <w:r>
        <w:fldChar w:fldCharType="end"/>
      </w:r>
      <w:r>
        <w:rPr>
          <w:rFonts w:hint="eastAsia"/>
        </w:rPr>
        <w:t>节中</w:t>
      </w:r>
      <w:r>
        <w:t>的</w:t>
      </w:r>
      <w:r>
        <w:rPr>
          <w:rFonts w:hint="eastAsia"/>
        </w:rPr>
        <w:t>内容</w:t>
      </w:r>
      <w:r>
        <w:t>可知，所有</w:t>
      </w:r>
      <w:r>
        <w:rPr>
          <w:rFonts w:hint="eastAsia"/>
        </w:rPr>
        <w:t>的功能</w:t>
      </w:r>
      <w:r>
        <w:t>接口</w:t>
      </w:r>
      <w:r>
        <w:rPr>
          <w:rFonts w:hint="eastAsia"/>
        </w:rPr>
        <w:t>均</w:t>
      </w:r>
      <w:r>
        <w:t>需传入一个</w:t>
      </w:r>
      <w:r>
        <w:rPr>
          <w:rFonts w:hint="eastAsia"/>
        </w:rPr>
        <w:t>handle</w:t>
      </w:r>
      <w:r>
        <w:rPr>
          <w:rFonts w:hint="eastAsia"/>
        </w:rPr>
        <w:t>参数</w:t>
      </w:r>
      <w:r>
        <w:t>，用以指定</w:t>
      </w:r>
      <w:r>
        <w:rPr>
          <w:rFonts w:hint="eastAsia"/>
        </w:rPr>
        <w:t>操作</w:t>
      </w:r>
      <w:r>
        <w:t>的</w:t>
      </w:r>
      <w:r>
        <w:rPr>
          <w:rFonts w:hint="eastAsia"/>
        </w:rPr>
        <w:t>TPS08U</w:t>
      </w:r>
      <w:r>
        <w:rPr>
          <w:rFonts w:hint="eastAsia"/>
        </w:rPr>
        <w:t>对象，当</w:t>
      </w:r>
      <w:r>
        <w:t>使用</w:t>
      </w:r>
      <w:r>
        <w:t>AMetal</w:t>
      </w:r>
      <w:r>
        <w:rPr>
          <w:rFonts w:hint="eastAsia"/>
        </w:rPr>
        <w:t>时</w:t>
      </w:r>
      <w:r>
        <w:t>，可以直接通过</w:t>
      </w:r>
      <w:r>
        <w:rPr>
          <w:rFonts w:hint="eastAsia"/>
        </w:rPr>
        <w:t>TPS08U</w:t>
      </w:r>
      <w:r>
        <w:rPr>
          <w:rFonts w:hint="eastAsia"/>
        </w:rPr>
        <w:t>的</w:t>
      </w:r>
      <w:r>
        <w:t>实例初始化函数获得</w:t>
      </w:r>
      <w:r>
        <w:rPr>
          <w:rFonts w:hint="eastAsia"/>
        </w:rPr>
        <w:t>相应</w:t>
      </w:r>
      <w:r>
        <w:t>的</w:t>
      </w:r>
      <w:r>
        <w:rPr>
          <w:rFonts w:hint="eastAsia"/>
        </w:rPr>
        <w:t>handle</w:t>
      </w:r>
      <w:r>
        <w:t>，</w:t>
      </w:r>
      <w:r>
        <w:rPr>
          <w:rFonts w:hint="eastAsia"/>
        </w:rPr>
        <w:t>其</w:t>
      </w:r>
      <w:r>
        <w:t>函数原型为：</w:t>
      </w:r>
    </w:p>
    <w:p w:rsidR="00752A72" w:rsidRDefault="00EC6E1E">
      <w:pPr>
        <w:pStyle w:val="afa"/>
      </w:pPr>
      <w:r>
        <w:t xml:space="preserve">tps08u_handle_t </w:t>
      </w:r>
      <w:r w:rsidR="00B524F8" w:rsidRPr="00B524F8">
        <w:t>tps08u_inst_init (void)</w:t>
      </w:r>
      <w:r w:rsidR="001B6398">
        <w:t>;</w:t>
      </w:r>
    </w:p>
    <w:p w:rsidR="00752A72" w:rsidRDefault="001B6398">
      <w:pPr>
        <w:pStyle w:val="21"/>
        <w:spacing w:before="62" w:after="62"/>
        <w:rPr>
          <w:lang w:val="de-DE"/>
        </w:rPr>
      </w:pPr>
      <w:r>
        <w:rPr>
          <w:rFonts w:hint="eastAsia"/>
          <w:lang w:val="de-DE"/>
        </w:rPr>
        <w:t>调用</w:t>
      </w:r>
      <w:r>
        <w:rPr>
          <w:lang w:val="de-DE"/>
        </w:rPr>
        <w:t>形式如下：</w:t>
      </w:r>
    </w:p>
    <w:p w:rsidR="00752A72" w:rsidRDefault="009A52F5">
      <w:pPr>
        <w:pStyle w:val="afa"/>
      </w:pPr>
      <w:r w:rsidRPr="009A52F5">
        <w:t>tp</w:t>
      </w:r>
      <w:r w:rsidR="00E93797">
        <w:t xml:space="preserve">s08u_handle_t tps08u_handle = </w:t>
      </w:r>
      <w:r w:rsidRPr="009A52F5">
        <w:t>tps08u_inst_init();</w:t>
      </w:r>
    </w:p>
    <w:p w:rsidR="00752A72" w:rsidRDefault="001B6398">
      <w:pPr>
        <w:pStyle w:val="21"/>
        <w:spacing w:before="62" w:after="62"/>
        <w:jc w:val="both"/>
        <w:rPr>
          <w:lang w:val="de-DE"/>
        </w:rPr>
      </w:pPr>
      <w:r>
        <w:rPr>
          <w:rFonts w:hint="eastAsia"/>
          <w:lang w:val="de-DE"/>
        </w:rPr>
        <w:t>此处</w:t>
      </w:r>
      <w:r>
        <w:rPr>
          <w:lang w:val="de-DE"/>
        </w:rPr>
        <w:t>获取的</w:t>
      </w:r>
      <w:r w:rsidR="00045036" w:rsidRPr="00045036">
        <w:rPr>
          <w:lang w:val="de-DE"/>
        </w:rPr>
        <w:t>tps08u_handle</w:t>
      </w:r>
      <w:r>
        <w:rPr>
          <w:rFonts w:hint="eastAsia"/>
          <w:lang w:val="de-DE"/>
        </w:rPr>
        <w:t>即作为</w:t>
      </w:r>
      <w:r>
        <w:rPr>
          <w:lang w:val="de-DE"/>
        </w:rPr>
        <w:t>于</w:t>
      </w:r>
      <w:r w:rsidR="00940F84" w:rsidRPr="009E7A86">
        <w:rPr>
          <w:rFonts w:hint="eastAsia"/>
          <w:lang w:val="de-DE"/>
        </w:rPr>
        <w:t>TPS08U</w:t>
      </w:r>
      <w:r>
        <w:rPr>
          <w:rFonts w:hint="eastAsia"/>
          <w:lang w:val="de-DE"/>
        </w:rPr>
        <w:t>通用</w:t>
      </w:r>
      <w:r>
        <w:rPr>
          <w:lang w:val="de-DE"/>
        </w:rPr>
        <w:t>软件包提供的功能接口</w:t>
      </w:r>
      <w:r>
        <w:rPr>
          <w:rFonts w:hint="eastAsia"/>
          <w:lang w:val="de-DE"/>
        </w:rPr>
        <w:t>的句柄传入</w:t>
      </w:r>
      <w:r>
        <w:rPr>
          <w:lang w:val="de-DE"/>
        </w:rPr>
        <w:t>。</w:t>
      </w:r>
    </w:p>
    <w:p w:rsidR="00752A72" w:rsidRDefault="001B6398">
      <w:pPr>
        <w:pStyle w:val="20"/>
        <w:rPr>
          <w:lang w:val="de-DE"/>
        </w:rPr>
      </w:pPr>
      <w:bookmarkStart w:id="82" w:name="_Toc18414915"/>
      <w:r>
        <w:rPr>
          <w:rFonts w:hint="eastAsia"/>
          <w:lang w:val="de-DE"/>
        </w:rPr>
        <w:t>实例解初始化函数</w:t>
      </w:r>
      <w:bookmarkEnd w:id="82"/>
    </w:p>
    <w:p w:rsidR="00752A72" w:rsidRDefault="001B6398">
      <w:pPr>
        <w:spacing w:before="62" w:after="62"/>
        <w:ind w:firstLine="435"/>
        <w:rPr>
          <w:lang w:val="de-DE"/>
        </w:rPr>
      </w:pPr>
      <w:r>
        <w:rPr>
          <w:rFonts w:hint="eastAsia"/>
          <w:lang w:val="de-DE"/>
        </w:rPr>
        <w:t>与实例初始化函数对应，实例解初始化函数则是释放初始化所申请的系统资源，一般不在需要使用</w:t>
      </w:r>
      <w:r w:rsidR="00F53788">
        <w:rPr>
          <w:rFonts w:hint="eastAsia"/>
        </w:rPr>
        <w:t>TPS08U</w:t>
      </w:r>
      <w:r>
        <w:rPr>
          <w:rFonts w:hint="eastAsia"/>
          <w:lang w:val="de-DE"/>
        </w:rPr>
        <w:t>设备时就该将设备解初始化。在</w:t>
      </w:r>
      <w:r>
        <w:rPr>
          <w:rFonts w:hint="eastAsia"/>
          <w:lang w:val="de-DE"/>
        </w:rPr>
        <w:t>A</w:t>
      </w:r>
      <w:r>
        <w:rPr>
          <w:lang w:val="de-DE"/>
        </w:rPr>
        <w:t>m</w:t>
      </w:r>
      <w:r>
        <w:rPr>
          <w:rFonts w:hint="eastAsia"/>
          <w:lang w:val="de-DE"/>
        </w:rPr>
        <w:t>etal</w:t>
      </w:r>
      <w:r>
        <w:rPr>
          <w:rFonts w:hint="eastAsia"/>
          <w:lang w:val="de-DE"/>
        </w:rPr>
        <w:t>中，实例解初始化函数原型为：</w:t>
      </w:r>
    </w:p>
    <w:p w:rsidR="00752A72" w:rsidRDefault="00161CB1">
      <w:pPr>
        <w:pStyle w:val="afa"/>
      </w:pPr>
      <w:r>
        <w:t xml:space="preserve">void </w:t>
      </w:r>
      <w:r w:rsidR="0055289D" w:rsidRPr="0055289D">
        <w:t>tps08u_inst_</w:t>
      </w:r>
      <w:r w:rsidR="00DA60B7">
        <w:t>de</w:t>
      </w:r>
      <w:r w:rsidR="0055289D" w:rsidRPr="0055289D">
        <w:t>init (tps08u_handle_t tps08u_handle)</w:t>
      </w:r>
      <w:r w:rsidR="00CD7B29">
        <w:t>;</w:t>
      </w:r>
    </w:p>
    <w:p w:rsidR="00752A72" w:rsidRDefault="001B6398">
      <w:pPr>
        <w:spacing w:before="62" w:after="62"/>
        <w:ind w:firstLine="435"/>
        <w:rPr>
          <w:lang w:val="de-DE"/>
        </w:rPr>
      </w:pPr>
      <w:r>
        <w:rPr>
          <w:rFonts w:hint="eastAsia"/>
          <w:lang w:val="de-DE"/>
        </w:rPr>
        <w:t>调用形式如下：</w:t>
      </w:r>
    </w:p>
    <w:p w:rsidR="00752A72" w:rsidRDefault="00DA60B7">
      <w:pPr>
        <w:pStyle w:val="afa"/>
      </w:pPr>
      <w:r w:rsidRPr="00DA60B7">
        <w:t>am_tps08u_inst_deinit</w:t>
      </w:r>
      <w:r>
        <w:t>(</w:t>
      </w:r>
      <w:r w:rsidR="000B3087">
        <w:t>tps08u_handle</w:t>
      </w:r>
      <w:r w:rsidR="00B524F8" w:rsidRPr="00B524F8">
        <w:t>)</w:t>
      </w:r>
      <w:r w:rsidR="00CD7B29">
        <w:rPr>
          <w:rFonts w:hint="eastAsia"/>
        </w:rPr>
        <w:t>;</w:t>
      </w:r>
    </w:p>
    <w:p w:rsidR="00752A72" w:rsidRDefault="001B6398">
      <w:pPr>
        <w:pStyle w:val="20"/>
        <w:rPr>
          <w:lang w:val="de-DE"/>
        </w:rPr>
      </w:pPr>
      <w:bookmarkStart w:id="83" w:name="_Toc18414916"/>
      <w:r>
        <w:rPr>
          <w:rFonts w:hint="eastAsia"/>
          <w:lang w:val="de-DE"/>
        </w:rPr>
        <w:t>配置文件</w:t>
      </w:r>
      <w:bookmarkEnd w:id="83"/>
    </w:p>
    <w:p w:rsidR="00752A72" w:rsidRDefault="001B6398">
      <w:pPr>
        <w:pStyle w:val="21"/>
        <w:spacing w:before="62" w:after="62"/>
        <w:jc w:val="both"/>
        <w:rPr>
          <w:lang w:val="de-DE"/>
        </w:rPr>
      </w:pPr>
      <w:r>
        <w:rPr>
          <w:rFonts w:hint="eastAsia"/>
          <w:lang w:val="de-DE"/>
        </w:rPr>
        <w:t>在</w:t>
      </w:r>
      <w:r>
        <w:rPr>
          <w:rFonts w:hint="eastAsia"/>
          <w:lang w:val="de-DE"/>
        </w:rPr>
        <w:t>AMetal</w:t>
      </w:r>
      <w:r>
        <w:rPr>
          <w:rFonts w:hint="eastAsia"/>
          <w:lang w:val="de-DE"/>
        </w:rPr>
        <w:t>中</w:t>
      </w:r>
      <w:r>
        <w:rPr>
          <w:lang w:val="de-DE"/>
        </w:rPr>
        <w:t>，实例初始化函数在工程中的</w:t>
      </w:r>
      <w:r w:rsidR="00F53788">
        <w:rPr>
          <w:rFonts w:hint="eastAsia"/>
        </w:rPr>
        <w:t>TPS08U</w:t>
      </w:r>
      <w:r>
        <w:rPr>
          <w:lang w:val="de-DE"/>
        </w:rPr>
        <w:t>配置文件中</w:t>
      </w:r>
      <w:r>
        <w:rPr>
          <w:rFonts w:hint="eastAsia"/>
          <w:lang w:val="de-DE"/>
        </w:rPr>
        <w:t>实现</w:t>
      </w:r>
      <w:r>
        <w:rPr>
          <w:lang w:val="de-DE"/>
        </w:rPr>
        <w:t>，配置文件</w:t>
      </w:r>
      <w:r>
        <w:rPr>
          <w:rFonts w:hint="eastAsia"/>
          <w:lang w:val="de-DE"/>
        </w:rPr>
        <w:t>的</w:t>
      </w:r>
      <w:r>
        <w:rPr>
          <w:lang w:val="de-DE"/>
        </w:rPr>
        <w:t>默认</w:t>
      </w:r>
      <w:r>
        <w:rPr>
          <w:rFonts w:hint="eastAsia"/>
          <w:lang w:val="de-DE"/>
        </w:rPr>
        <w:t>名称</w:t>
      </w:r>
      <w:r>
        <w:rPr>
          <w:lang w:val="de-DE"/>
        </w:rPr>
        <w:t>为：</w:t>
      </w:r>
      <w:r>
        <w:rPr>
          <w:lang w:val="de-DE"/>
        </w:rPr>
        <w:t xml:space="preserve"> am_hwconf_</w:t>
      </w:r>
      <w:r w:rsidR="008B4CE1">
        <w:rPr>
          <w:lang w:val="de-DE"/>
        </w:rPr>
        <w:t>tps08u</w:t>
      </w:r>
      <w:r>
        <w:rPr>
          <w:lang w:val="de-DE"/>
        </w:rPr>
        <w:t>.c</w:t>
      </w:r>
      <w:r>
        <w:rPr>
          <w:rFonts w:hint="eastAsia"/>
          <w:lang w:val="de-DE"/>
        </w:rPr>
        <w:t>，这里以</w:t>
      </w:r>
      <w:r w:rsidR="008B4CE1">
        <w:rPr>
          <w:rFonts w:hint="eastAsia"/>
          <w:lang w:val="de-DE"/>
        </w:rPr>
        <w:t>ST</w:t>
      </w:r>
      <w:r>
        <w:rPr>
          <w:rFonts w:hint="eastAsia"/>
          <w:lang w:val="de-DE"/>
        </w:rPr>
        <w:t>芯片</w:t>
      </w:r>
      <w:r w:rsidR="008B4CE1">
        <w:rPr>
          <w:rFonts w:hint="eastAsia"/>
          <w:lang w:val="de-DE"/>
        </w:rPr>
        <w:t>stm32g071</w:t>
      </w:r>
      <w:r>
        <w:rPr>
          <w:rFonts w:hint="eastAsia"/>
          <w:lang w:val="de-DE"/>
        </w:rPr>
        <w:t>来驱动</w:t>
      </w:r>
      <w:r w:rsidR="00F53788">
        <w:rPr>
          <w:rFonts w:hint="eastAsia"/>
        </w:rPr>
        <w:t>TPS08U</w:t>
      </w:r>
      <w:r>
        <w:rPr>
          <w:rFonts w:hint="eastAsia"/>
          <w:lang w:val="de-DE"/>
        </w:rPr>
        <w:t>模块为例</w:t>
      </w:r>
      <w:r>
        <w:rPr>
          <w:lang w:val="de-DE"/>
        </w:rPr>
        <w:t>，</w:t>
      </w:r>
      <w:r>
        <w:rPr>
          <w:rFonts w:hint="eastAsia"/>
          <w:lang w:val="de-DE"/>
        </w:rPr>
        <w:t>配置文件的</w:t>
      </w:r>
      <w:r>
        <w:rPr>
          <w:lang w:val="de-DE"/>
        </w:rPr>
        <w:t>具体内容详见</w:t>
      </w:r>
      <w:r>
        <w:rPr>
          <w:lang w:val="de-DE"/>
        </w:rPr>
        <w:fldChar w:fldCharType="begin"/>
      </w:r>
      <w:r>
        <w:rPr>
          <w:lang w:val="de-DE"/>
        </w:rPr>
        <w:instrText xml:space="preserve"> REF  code4_1 \h  \* MERGEFORMAT </w:instrText>
      </w:r>
      <w:r>
        <w:rPr>
          <w:lang w:val="de-DE"/>
        </w:rPr>
      </w:r>
      <w:r>
        <w:rPr>
          <w:lang w:val="de-DE"/>
        </w:rPr>
        <w:fldChar w:fldCharType="separate"/>
      </w:r>
      <w:r>
        <w:rPr>
          <w:rFonts w:hint="eastAsia"/>
        </w:rPr>
        <w:t>程序清单</w:t>
      </w:r>
      <w:r>
        <w:t>4.1</w:t>
      </w:r>
      <w:r>
        <w:rPr>
          <w:lang w:val="de-DE"/>
        </w:rPr>
        <w:fldChar w:fldCharType="end"/>
      </w:r>
      <w:r>
        <w:rPr>
          <w:rFonts w:hint="eastAsia"/>
          <w:lang w:val="de-DE"/>
        </w:rPr>
        <w:t>。</w:t>
      </w:r>
    </w:p>
    <w:p w:rsidR="00752A72" w:rsidRDefault="001B6398">
      <w:pPr>
        <w:pStyle w:val="a9"/>
        <w:rPr>
          <w:lang w:val="de-DE"/>
        </w:rPr>
      </w:pPr>
      <w:bookmarkStart w:id="84" w:name="code4_1"/>
      <w:r>
        <w:rPr>
          <w:rFonts w:hint="eastAsia"/>
        </w:rPr>
        <w:t>程序清单</w:t>
      </w:r>
      <w:r>
        <w:fldChar w:fldCharType="begin"/>
      </w:r>
      <w:r>
        <w:rPr>
          <w:lang w:val="de-DE"/>
        </w:rPr>
        <w:instrText xml:space="preserve"> </w:instrText>
      </w:r>
      <w:r>
        <w:rPr>
          <w:rFonts w:hint="eastAsia"/>
          <w:lang w:val="de-DE"/>
        </w:rPr>
        <w:instrText>STYLEREF 1 \s</w:instrText>
      </w:r>
      <w:r>
        <w:rPr>
          <w:lang w:val="de-DE"/>
        </w:rPr>
        <w:instrText xml:space="preserve"> </w:instrText>
      </w:r>
      <w:r>
        <w:fldChar w:fldCharType="separate"/>
      </w:r>
      <w:r>
        <w:rPr>
          <w:lang w:val="de-DE"/>
        </w:rPr>
        <w:t>4</w:t>
      </w:r>
      <w:r>
        <w:fldChar w:fldCharType="end"/>
      </w:r>
      <w:r>
        <w:rPr>
          <w:lang w:val="de-DE"/>
        </w:rPr>
        <w:t>.</w:t>
      </w:r>
      <w:r>
        <w:fldChar w:fldCharType="begin"/>
      </w:r>
      <w:r>
        <w:rPr>
          <w:lang w:val="de-DE"/>
        </w:rPr>
        <w:instrText xml:space="preserve"> </w:instrText>
      </w:r>
      <w:r>
        <w:rPr>
          <w:rFonts w:hint="eastAsia"/>
          <w:lang w:val="de-DE"/>
        </w:rPr>
        <w:instrText xml:space="preserve">SEQ </w:instrText>
      </w:r>
      <w:r>
        <w:rPr>
          <w:rFonts w:hint="eastAsia"/>
        </w:rPr>
        <w:instrText>程序清单</w:instrText>
      </w:r>
      <w:r>
        <w:rPr>
          <w:rFonts w:hint="eastAsia"/>
          <w:lang w:val="de-DE"/>
        </w:rPr>
        <w:instrText xml:space="preserve"> \* ARABIC \s 1</w:instrText>
      </w:r>
      <w:r>
        <w:rPr>
          <w:lang w:val="de-DE"/>
        </w:rPr>
        <w:instrText xml:space="preserve"> </w:instrText>
      </w:r>
      <w:r>
        <w:fldChar w:fldCharType="separate"/>
      </w:r>
      <w:r>
        <w:rPr>
          <w:lang w:val="de-DE"/>
        </w:rPr>
        <w:t>1</w:t>
      </w:r>
      <w:r>
        <w:fldChar w:fldCharType="end"/>
      </w:r>
      <w:bookmarkEnd w:id="84"/>
      <w:r>
        <w:rPr>
          <w:lang w:val="de-DE"/>
        </w:rPr>
        <w:t xml:space="preserve"> </w:t>
      </w:r>
      <w:r>
        <w:rPr>
          <w:rFonts w:hint="eastAsia"/>
          <w:lang w:val="de-DE"/>
        </w:rPr>
        <w:t xml:space="preserve"> </w:t>
      </w:r>
      <w:r>
        <w:rPr>
          <w:lang w:val="de-DE"/>
        </w:rPr>
        <w:t>am_hwconf_</w:t>
      </w:r>
      <w:r w:rsidR="00375CE4">
        <w:rPr>
          <w:lang w:val="de-DE"/>
        </w:rPr>
        <w:t>tps08u</w:t>
      </w:r>
      <w:r>
        <w:rPr>
          <w:lang w:val="de-DE"/>
        </w:rPr>
        <w:t>.c</w:t>
      </w:r>
    </w:p>
    <w:p w:rsidR="00870A4E" w:rsidRDefault="00237596" w:rsidP="00870A4E">
      <w:pPr>
        <w:pStyle w:val="afa"/>
      </w:pPr>
      <w:r>
        <w:t>1</w:t>
      </w:r>
      <w:r w:rsidR="00870A4E">
        <w:tab/>
        <w:t>#include "ametal.h"</w:t>
      </w:r>
    </w:p>
    <w:p w:rsidR="00870A4E" w:rsidRDefault="00237596" w:rsidP="00870A4E">
      <w:pPr>
        <w:pStyle w:val="afa"/>
      </w:pPr>
      <w:r>
        <w:t>2</w:t>
      </w:r>
      <w:r w:rsidR="00870A4E">
        <w:tab/>
        <w:t>#include "am_spi.h"</w:t>
      </w:r>
    </w:p>
    <w:p w:rsidR="00870A4E" w:rsidRDefault="00237596" w:rsidP="00870A4E">
      <w:pPr>
        <w:pStyle w:val="afa"/>
      </w:pPr>
      <w:r>
        <w:t>3</w:t>
      </w:r>
      <w:r w:rsidR="00870A4E">
        <w:tab/>
        <w:t>#include "tps08u.h"</w:t>
      </w:r>
    </w:p>
    <w:p w:rsidR="00870A4E" w:rsidRDefault="00237596" w:rsidP="00870A4E">
      <w:pPr>
        <w:pStyle w:val="afa"/>
      </w:pPr>
      <w:r>
        <w:t>4</w:t>
      </w:r>
      <w:r w:rsidR="00870A4E">
        <w:tab/>
        <w:t>#include "tps08u_platform.h"</w:t>
      </w:r>
    </w:p>
    <w:p w:rsidR="00870A4E" w:rsidRDefault="00870A4E" w:rsidP="00870A4E">
      <w:pPr>
        <w:pStyle w:val="afa"/>
      </w:pPr>
      <w:r>
        <w:t>5</w:t>
      </w:r>
      <w:r>
        <w:tab/>
        <w:t>#include "stm32g071_pin.h"</w:t>
      </w:r>
    </w:p>
    <w:p w:rsidR="00870A4E" w:rsidRDefault="00D2613B" w:rsidP="00870A4E">
      <w:pPr>
        <w:pStyle w:val="afa"/>
      </w:pPr>
      <w:r>
        <w:rPr>
          <w:rFonts w:hint="eastAsia"/>
        </w:rPr>
        <w:t>6</w:t>
      </w:r>
    </w:p>
    <w:p w:rsidR="00870A4E" w:rsidRDefault="00870A4E" w:rsidP="00870A4E">
      <w:pPr>
        <w:pStyle w:val="afa"/>
      </w:pPr>
      <w:r>
        <w:t>7</w:t>
      </w:r>
      <w:r>
        <w:tab/>
      </w:r>
      <w:r>
        <w:rPr>
          <w:rFonts w:hint="eastAsia"/>
        </w:rPr>
        <w:t xml:space="preserve">/**&lt; \brief TPS08U </w:t>
      </w:r>
      <w:r>
        <w:rPr>
          <w:rFonts w:hint="eastAsia"/>
        </w:rPr>
        <w:t>设备实例</w:t>
      </w:r>
      <w:r>
        <w:rPr>
          <w:rFonts w:hint="eastAsia"/>
        </w:rPr>
        <w:t xml:space="preserve"> */</w:t>
      </w:r>
    </w:p>
    <w:p w:rsidR="00870A4E" w:rsidRDefault="00870A4E" w:rsidP="00870A4E">
      <w:pPr>
        <w:pStyle w:val="afa"/>
      </w:pPr>
      <w:r>
        <w:t>8</w:t>
      </w:r>
      <w:r>
        <w:tab/>
        <w:t>static   tps08u_dev_t          __g_tps08u_dev;</w:t>
      </w:r>
    </w:p>
    <w:p w:rsidR="00870A4E" w:rsidRDefault="00870A4E" w:rsidP="00870A4E">
      <w:pPr>
        <w:pStyle w:val="afa"/>
      </w:pPr>
      <w:r>
        <w:rPr>
          <w:rFonts w:hint="eastAsia"/>
        </w:rPr>
        <w:t>9</w:t>
      </w:r>
    </w:p>
    <w:p w:rsidR="00870A4E" w:rsidRDefault="00870A4E" w:rsidP="00870A4E">
      <w:pPr>
        <w:pStyle w:val="afa"/>
      </w:pPr>
      <w:r>
        <w:lastRenderedPageBreak/>
        <w:t>10</w:t>
      </w:r>
      <w:r>
        <w:tab/>
      </w:r>
      <w:r>
        <w:rPr>
          <w:rFonts w:hint="eastAsia"/>
        </w:rPr>
        <w:t>/**&lt; \brief TPS08U</w:t>
      </w:r>
      <w:r>
        <w:rPr>
          <w:rFonts w:hint="eastAsia"/>
        </w:rPr>
        <w:t>设备信息</w:t>
      </w:r>
      <w:r>
        <w:rPr>
          <w:rFonts w:hint="eastAsia"/>
        </w:rPr>
        <w:t xml:space="preserve"> */</w:t>
      </w:r>
    </w:p>
    <w:p w:rsidR="00870A4E" w:rsidRDefault="00870A4E" w:rsidP="00870A4E">
      <w:pPr>
        <w:pStyle w:val="afa"/>
      </w:pPr>
      <w:r>
        <w:t>11</w:t>
      </w:r>
      <w:r>
        <w:tab/>
        <w:t>static const tps08u_devinfo_t  __g_tps08u_info = {</w:t>
      </w:r>
    </w:p>
    <w:p w:rsidR="00870A4E" w:rsidRDefault="00870A4E" w:rsidP="00870A4E">
      <w:pPr>
        <w:pStyle w:val="afa"/>
      </w:pPr>
      <w:r>
        <w:t>12</w:t>
      </w:r>
      <w:r>
        <w:tab/>
      </w:r>
      <w:r>
        <w:rPr>
          <w:rFonts w:hint="eastAsia"/>
        </w:rPr>
        <w:t xml:space="preserve">        /* </w:t>
      </w:r>
      <w:r>
        <w:rPr>
          <w:rFonts w:hint="eastAsia"/>
        </w:rPr>
        <w:t>通道初始化模式</w:t>
      </w:r>
      <w:r>
        <w:rPr>
          <w:rFonts w:hint="eastAsia"/>
        </w:rPr>
        <w:t xml:space="preserve"> */</w:t>
      </w:r>
    </w:p>
    <w:p w:rsidR="00870A4E" w:rsidRDefault="00870A4E" w:rsidP="00870A4E">
      <w:pPr>
        <w:pStyle w:val="afa"/>
      </w:pPr>
      <w:r>
        <w:t>13</w:t>
      </w:r>
      <w:r>
        <w:tab/>
        <w:t xml:space="preserve">        TPS08U_MODE_CH1_2_V |</w:t>
      </w:r>
    </w:p>
    <w:p w:rsidR="00870A4E" w:rsidRDefault="00870A4E" w:rsidP="00870A4E">
      <w:pPr>
        <w:pStyle w:val="afa"/>
      </w:pPr>
      <w:r>
        <w:t>14</w:t>
      </w:r>
      <w:r>
        <w:tab/>
        <w:t xml:space="preserve">        TPS08U_MODE_CH3_4_V |</w:t>
      </w:r>
    </w:p>
    <w:p w:rsidR="00870A4E" w:rsidRDefault="00870A4E" w:rsidP="00870A4E">
      <w:pPr>
        <w:pStyle w:val="afa"/>
      </w:pPr>
      <w:r>
        <w:t>15</w:t>
      </w:r>
      <w:r>
        <w:tab/>
        <w:t xml:space="preserve">        TPS08U_MODE_CH5_6_V |</w:t>
      </w:r>
    </w:p>
    <w:p w:rsidR="00870A4E" w:rsidRDefault="00870A4E" w:rsidP="00870A4E">
      <w:pPr>
        <w:pStyle w:val="afa"/>
      </w:pPr>
      <w:r>
        <w:t>16</w:t>
      </w:r>
      <w:r>
        <w:tab/>
        <w:t xml:space="preserve">        TPS08U_MODE_CH7_8_C,</w:t>
      </w:r>
    </w:p>
    <w:p w:rsidR="00870A4E" w:rsidRDefault="00870A4E" w:rsidP="00870A4E">
      <w:pPr>
        <w:pStyle w:val="afa"/>
      </w:pPr>
      <w:r>
        <w:t>17</w:t>
      </w:r>
      <w:r>
        <w:tab/>
        <w:t xml:space="preserve">        {</w:t>
      </w:r>
    </w:p>
    <w:p w:rsidR="00870A4E" w:rsidRDefault="00870A4E" w:rsidP="00870A4E">
      <w:pPr>
        <w:pStyle w:val="afa"/>
      </w:pPr>
      <w:r>
        <w:t>18</w:t>
      </w:r>
      <w:r>
        <w:tab/>
        <w:t xml:space="preserve">            PIOB_0,</w:t>
      </w:r>
    </w:p>
    <w:p w:rsidR="00870A4E" w:rsidRDefault="00870A4E" w:rsidP="00870A4E">
      <w:pPr>
        <w:pStyle w:val="afa"/>
      </w:pPr>
      <w:r>
        <w:t>19</w:t>
      </w:r>
      <w:r>
        <w:tab/>
        <w:t xml:space="preserve">            </w:t>
      </w:r>
      <w:r w:rsidR="004D1B74">
        <w:t>3</w:t>
      </w:r>
      <w:r>
        <w:t>000000,</w:t>
      </w:r>
    </w:p>
    <w:p w:rsidR="00870A4E" w:rsidRDefault="00870A4E" w:rsidP="00870A4E">
      <w:pPr>
        <w:pStyle w:val="afa"/>
      </w:pPr>
      <w:r>
        <w:t>20</w:t>
      </w:r>
      <w:r>
        <w:tab/>
        <w:t xml:space="preserve">            am_stm32g071_spi1_int_inst_init,</w:t>
      </w:r>
    </w:p>
    <w:p w:rsidR="00870A4E" w:rsidRDefault="00870A4E" w:rsidP="00870A4E">
      <w:pPr>
        <w:pStyle w:val="afa"/>
      </w:pPr>
      <w:r>
        <w:t>21</w:t>
      </w:r>
      <w:r>
        <w:tab/>
        <w:t xml:space="preserve">            am_stm32g071_spi1_int_inst_deinit</w:t>
      </w:r>
    </w:p>
    <w:p w:rsidR="00870A4E" w:rsidRDefault="00870A4E" w:rsidP="00870A4E">
      <w:pPr>
        <w:pStyle w:val="afa"/>
      </w:pPr>
      <w:r>
        <w:t>22</w:t>
      </w:r>
      <w:r>
        <w:tab/>
        <w:t xml:space="preserve">        }</w:t>
      </w:r>
    </w:p>
    <w:p w:rsidR="00870A4E" w:rsidRDefault="00870A4E" w:rsidP="00870A4E">
      <w:pPr>
        <w:pStyle w:val="afa"/>
      </w:pPr>
      <w:r>
        <w:t>23</w:t>
      </w:r>
      <w:r>
        <w:tab/>
        <w:t>};</w:t>
      </w:r>
    </w:p>
    <w:p w:rsidR="00870A4E" w:rsidRDefault="00870A4E" w:rsidP="00870A4E">
      <w:pPr>
        <w:pStyle w:val="afa"/>
      </w:pPr>
      <w:r>
        <w:rPr>
          <w:rFonts w:hint="eastAsia"/>
        </w:rPr>
        <w:t>24</w:t>
      </w:r>
    </w:p>
    <w:p w:rsidR="00870A4E" w:rsidRDefault="00870A4E" w:rsidP="00870A4E">
      <w:pPr>
        <w:pStyle w:val="afa"/>
      </w:pPr>
      <w:r>
        <w:t>25</w:t>
      </w:r>
      <w:r>
        <w:tab/>
      </w:r>
      <w:r>
        <w:rPr>
          <w:rFonts w:hint="eastAsia"/>
        </w:rPr>
        <w:t xml:space="preserve">/** \brief TPS08U </w:t>
      </w:r>
      <w:r>
        <w:rPr>
          <w:rFonts w:hint="eastAsia"/>
        </w:rPr>
        <w:t>实例初始化，获得标准服务句柄</w:t>
      </w:r>
      <w:r>
        <w:rPr>
          <w:rFonts w:hint="eastAsia"/>
        </w:rPr>
        <w:t xml:space="preserve"> */</w:t>
      </w:r>
    </w:p>
    <w:p w:rsidR="00870A4E" w:rsidRDefault="00870A4E" w:rsidP="00870A4E">
      <w:pPr>
        <w:pStyle w:val="afa"/>
      </w:pPr>
      <w:r>
        <w:t>26</w:t>
      </w:r>
      <w:r>
        <w:tab/>
        <w:t>tps08u_handle_t  tps08u_inst_init (void)</w:t>
      </w:r>
    </w:p>
    <w:p w:rsidR="00870A4E" w:rsidRDefault="00870A4E" w:rsidP="00870A4E">
      <w:pPr>
        <w:pStyle w:val="afa"/>
      </w:pPr>
      <w:r>
        <w:t>27</w:t>
      </w:r>
      <w:r>
        <w:tab/>
        <w:t>{</w:t>
      </w:r>
    </w:p>
    <w:p w:rsidR="00870A4E" w:rsidRDefault="00870A4E" w:rsidP="00870A4E">
      <w:pPr>
        <w:pStyle w:val="afa"/>
      </w:pPr>
      <w:r>
        <w:t>28</w:t>
      </w:r>
      <w:r>
        <w:tab/>
        <w:t xml:space="preserve">    return tps08u_init(&amp;__g_tps08u_dev, &amp;__g_tps08u_info);</w:t>
      </w:r>
    </w:p>
    <w:p w:rsidR="00870A4E" w:rsidRDefault="00870A4E" w:rsidP="00870A4E">
      <w:pPr>
        <w:pStyle w:val="afa"/>
      </w:pPr>
      <w:r>
        <w:t>29</w:t>
      </w:r>
      <w:r>
        <w:tab/>
        <w:t>}</w:t>
      </w:r>
    </w:p>
    <w:p w:rsidR="00870A4E" w:rsidRDefault="00870A4E" w:rsidP="00870A4E">
      <w:pPr>
        <w:pStyle w:val="afa"/>
      </w:pPr>
      <w:r>
        <w:rPr>
          <w:rFonts w:hint="eastAsia"/>
        </w:rPr>
        <w:t>30</w:t>
      </w:r>
    </w:p>
    <w:p w:rsidR="00870A4E" w:rsidRDefault="00870A4E" w:rsidP="00870A4E">
      <w:pPr>
        <w:pStyle w:val="afa"/>
      </w:pPr>
      <w:r>
        <w:t>31</w:t>
      </w:r>
      <w:r>
        <w:tab/>
      </w:r>
      <w:r>
        <w:rPr>
          <w:rFonts w:hint="eastAsia"/>
        </w:rPr>
        <w:t xml:space="preserve">/** \brief TPS08U </w:t>
      </w:r>
      <w:r>
        <w:rPr>
          <w:rFonts w:hint="eastAsia"/>
        </w:rPr>
        <w:t>实例解初始化</w:t>
      </w:r>
      <w:r>
        <w:rPr>
          <w:rFonts w:hint="eastAsia"/>
        </w:rPr>
        <w:t xml:space="preserve"> */</w:t>
      </w:r>
    </w:p>
    <w:p w:rsidR="00870A4E" w:rsidRDefault="00870A4E" w:rsidP="00870A4E">
      <w:pPr>
        <w:pStyle w:val="afa"/>
      </w:pPr>
      <w:r>
        <w:t>32</w:t>
      </w:r>
      <w:r>
        <w:tab/>
        <w:t>void  tps08u_inst_deinit (tps08u_handle_t tps08u_handle)</w:t>
      </w:r>
    </w:p>
    <w:p w:rsidR="00870A4E" w:rsidRDefault="00870A4E" w:rsidP="00870A4E">
      <w:pPr>
        <w:pStyle w:val="afa"/>
      </w:pPr>
      <w:r>
        <w:t>33</w:t>
      </w:r>
      <w:r>
        <w:tab/>
        <w:t>{</w:t>
      </w:r>
    </w:p>
    <w:p w:rsidR="00870A4E" w:rsidRDefault="00870A4E" w:rsidP="00870A4E">
      <w:pPr>
        <w:pStyle w:val="afa"/>
      </w:pPr>
      <w:r>
        <w:t>34</w:t>
      </w:r>
      <w:r>
        <w:tab/>
        <w:t xml:space="preserve">    tps08u_deinit(tps08u_handle);</w:t>
      </w:r>
    </w:p>
    <w:p w:rsidR="00752A72" w:rsidRDefault="00870A4E" w:rsidP="00870A4E">
      <w:pPr>
        <w:pStyle w:val="afa"/>
      </w:pPr>
      <w:r>
        <w:t>35</w:t>
      </w:r>
      <w:r>
        <w:tab/>
        <w:t>}</w:t>
      </w:r>
      <w:r w:rsidR="001B6398">
        <w:t xml:space="preserve"> </w:t>
      </w:r>
    </w:p>
    <w:p w:rsidR="00752A72" w:rsidRDefault="001B6398">
      <w:pPr>
        <w:pStyle w:val="afb"/>
        <w:rPr>
          <w:lang w:val="de-DE"/>
        </w:rPr>
      </w:pPr>
      <w:r>
        <w:rPr>
          <w:rFonts w:hint="eastAsia"/>
        </w:rPr>
        <w:t>注</w:t>
      </w:r>
      <w:r>
        <w:rPr>
          <w:lang w:val="de-DE"/>
        </w:rPr>
        <w:t>：</w:t>
      </w:r>
      <w:r>
        <w:t>若</w:t>
      </w:r>
      <w:r>
        <w:rPr>
          <w:rFonts w:hint="eastAsia"/>
        </w:rPr>
        <w:t>在</w:t>
      </w:r>
      <w:r>
        <w:t>用户</w:t>
      </w:r>
      <w:r>
        <w:rPr>
          <w:rFonts w:hint="eastAsia"/>
        </w:rPr>
        <w:t>所</w:t>
      </w:r>
      <w:r>
        <w:t>使用的工程中</w:t>
      </w:r>
      <w:r>
        <w:rPr>
          <w:rFonts w:hint="eastAsia"/>
        </w:rPr>
        <w:t>不存在</w:t>
      </w:r>
      <w:r>
        <w:t>该文件</w:t>
      </w:r>
      <w:r>
        <w:rPr>
          <w:lang w:val="de-DE"/>
        </w:rPr>
        <w:t>，</w:t>
      </w:r>
      <w:r>
        <w:rPr>
          <w:rFonts w:hint="eastAsia"/>
        </w:rPr>
        <w:t>则</w:t>
      </w:r>
      <w:r>
        <w:t>可以将</w:t>
      </w:r>
      <w:r>
        <w:rPr>
          <w:rFonts w:hint="eastAsia"/>
        </w:rPr>
        <w:t>上述范例程序中</w:t>
      </w:r>
      <w:r>
        <w:t>的内容</w:t>
      </w:r>
      <w:r>
        <w:rPr>
          <w:rFonts w:hint="eastAsia"/>
        </w:rPr>
        <w:t>原封</w:t>
      </w:r>
      <w:r>
        <w:t>不动的复制到</w:t>
      </w:r>
      <w:r>
        <w:rPr>
          <w:rFonts w:hint="eastAsia"/>
        </w:rPr>
        <w:t>一个</w:t>
      </w:r>
      <w:r>
        <w:t>新</w:t>
      </w:r>
      <w:r>
        <w:rPr>
          <w:rFonts w:hint="eastAsia"/>
          <w:lang w:val="de-DE"/>
        </w:rPr>
        <w:t>文件</w:t>
      </w:r>
      <w:r>
        <w:rPr>
          <w:lang w:val="de-DE"/>
        </w:rPr>
        <w:t>中</w:t>
      </w:r>
      <w:r>
        <w:rPr>
          <w:rFonts w:hint="eastAsia"/>
          <w:lang w:val="de-DE"/>
        </w:rPr>
        <w:t>（新</w:t>
      </w:r>
      <w:r>
        <w:rPr>
          <w:lang w:val="de-DE"/>
        </w:rPr>
        <w:t>文件可</w:t>
      </w:r>
      <w:r>
        <w:rPr>
          <w:rFonts w:hint="eastAsia"/>
          <w:lang w:val="de-DE"/>
        </w:rPr>
        <w:t>命名</w:t>
      </w:r>
      <w:r>
        <w:rPr>
          <w:lang w:val="de-DE"/>
        </w:rPr>
        <w:t>为</w:t>
      </w:r>
      <w:r>
        <w:rPr>
          <w:lang w:val="de-DE"/>
        </w:rPr>
        <w:t>am_hwconf_</w:t>
      </w:r>
      <w:r w:rsidR="004B44D3">
        <w:rPr>
          <w:lang w:val="de-DE"/>
        </w:rPr>
        <w:t>tps08u</w:t>
      </w:r>
      <w:r>
        <w:rPr>
          <w:lang w:val="de-DE"/>
        </w:rPr>
        <w:t>.c</w:t>
      </w:r>
      <w:r>
        <w:rPr>
          <w:lang w:val="de-DE"/>
        </w:rPr>
        <w:t>），完成配置文件的添加。</w:t>
      </w:r>
    </w:p>
    <w:p w:rsidR="00752A72" w:rsidRDefault="001B6398">
      <w:pPr>
        <w:pStyle w:val="21"/>
        <w:spacing w:before="62" w:after="62"/>
        <w:jc w:val="both"/>
      </w:pPr>
      <w:r>
        <w:rPr>
          <w:rFonts w:hint="eastAsia"/>
        </w:rPr>
        <w:t>由</w:t>
      </w:r>
      <w:r>
        <w:rPr>
          <w:lang w:val="de-DE"/>
        </w:rPr>
        <w:fldChar w:fldCharType="begin"/>
      </w:r>
      <w:r>
        <w:rPr>
          <w:lang w:val="de-DE"/>
        </w:rPr>
        <w:instrText xml:space="preserve"> REF  code4_1 \h  \* MERGEFORMAT </w:instrText>
      </w:r>
      <w:r>
        <w:rPr>
          <w:lang w:val="de-DE"/>
        </w:rPr>
      </w:r>
      <w:r>
        <w:rPr>
          <w:lang w:val="de-DE"/>
        </w:rPr>
        <w:fldChar w:fldCharType="separate"/>
      </w:r>
      <w:r>
        <w:rPr>
          <w:rFonts w:hint="eastAsia"/>
        </w:rPr>
        <w:t>程序清单</w:t>
      </w:r>
      <w:r>
        <w:t>4.1</w:t>
      </w:r>
      <w:r>
        <w:rPr>
          <w:lang w:val="de-DE"/>
        </w:rPr>
        <w:fldChar w:fldCharType="end"/>
      </w:r>
      <w:r>
        <w:rPr>
          <w:rFonts w:hint="eastAsia"/>
        </w:rPr>
        <w:t>可知，配置文件的主要用户是对设备信息结构体以及设备结构体分配必要的内存，不仅如此，</w:t>
      </w:r>
      <w:r>
        <w:rPr>
          <w:rFonts w:hint="eastAsia"/>
        </w:rPr>
        <w:t xml:space="preserve"> </w:t>
      </w:r>
      <w:r>
        <w:t>用户</w:t>
      </w:r>
      <w:r>
        <w:rPr>
          <w:rFonts w:hint="eastAsia"/>
        </w:rPr>
        <w:t>可以</w:t>
      </w:r>
      <w:r>
        <w:t>需要</w:t>
      </w:r>
      <w:r>
        <w:rPr>
          <w:rFonts w:hint="eastAsia"/>
        </w:rPr>
        <w:t>根据</w:t>
      </w:r>
      <w:r>
        <w:t>实际情况修改</w:t>
      </w:r>
      <w:r>
        <w:rPr>
          <w:rFonts w:hint="eastAsia"/>
        </w:rPr>
        <w:t>配置文件</w:t>
      </w:r>
      <w:r>
        <w:t>中的一些信息，例如，</w:t>
      </w:r>
      <w:r w:rsidR="005C317B">
        <w:t>TPS08U</w:t>
      </w:r>
      <w:r>
        <w:rPr>
          <w:rFonts w:hint="eastAsia"/>
        </w:rPr>
        <w:t>的</w:t>
      </w:r>
      <w:r w:rsidR="005C317B">
        <w:rPr>
          <w:rFonts w:hint="eastAsia"/>
        </w:rPr>
        <w:t>SPI</w:t>
      </w:r>
      <w:r>
        <w:rPr>
          <w:rFonts w:hint="eastAsia"/>
        </w:rPr>
        <w:t>控制</w:t>
      </w:r>
      <w:r>
        <w:t>引脚与主控</w:t>
      </w:r>
      <w:r>
        <w:rPr>
          <w:rFonts w:hint="eastAsia"/>
        </w:rPr>
        <w:t>M</w:t>
      </w:r>
      <w:r>
        <w:t>CU</w:t>
      </w:r>
      <w:r>
        <w:rPr>
          <w:rFonts w:hint="eastAsia"/>
        </w:rPr>
        <w:t>连接</w:t>
      </w:r>
      <w:r>
        <w:t>的引脚号</w:t>
      </w:r>
      <w:r>
        <w:rPr>
          <w:rFonts w:hint="eastAsia"/>
        </w:rPr>
        <w:t>、</w:t>
      </w:r>
      <w:r w:rsidR="005C317B">
        <w:rPr>
          <w:rFonts w:hint="eastAsia"/>
        </w:rPr>
        <w:t>SPI</w:t>
      </w:r>
      <w:r w:rsidR="005C317B">
        <w:rPr>
          <w:rFonts w:hint="eastAsia"/>
        </w:rPr>
        <w:t>时钟频率</w:t>
      </w:r>
      <w:r>
        <w:rPr>
          <w:rFonts w:hint="eastAsia"/>
        </w:rPr>
        <w:t>等</w:t>
      </w:r>
      <w:r>
        <w:t>。</w:t>
      </w:r>
      <w:r>
        <w:rPr>
          <w:rFonts w:hint="eastAsia"/>
        </w:rPr>
        <w:t>在</w:t>
      </w:r>
      <w:r>
        <w:rPr>
          <w:rFonts w:hint="eastAsia"/>
        </w:rPr>
        <w:t>AMetal</w:t>
      </w:r>
      <w:r>
        <w:rPr>
          <w:rFonts w:hint="eastAsia"/>
        </w:rPr>
        <w:t>的</w:t>
      </w:r>
      <w:r w:rsidR="001135B9">
        <w:t>TPS08U</w:t>
      </w:r>
      <w:r>
        <w:rPr>
          <w:rFonts w:hint="eastAsia"/>
        </w:rPr>
        <w:t>的</w:t>
      </w:r>
      <w:r>
        <w:t>配置文件中，</w:t>
      </w:r>
      <w:r>
        <w:rPr>
          <w:rFonts w:hint="eastAsia"/>
        </w:rPr>
        <w:t>用户</w:t>
      </w:r>
      <w:r>
        <w:t>可</w:t>
      </w:r>
      <w:r>
        <w:rPr>
          <w:rFonts w:hint="eastAsia"/>
        </w:rPr>
        <w:t>以修改</w:t>
      </w:r>
      <w:r>
        <w:t>的信息</w:t>
      </w:r>
      <w:r>
        <w:rPr>
          <w:rFonts w:hint="eastAsia"/>
        </w:rPr>
        <w:t>大总共</w:t>
      </w:r>
      <w:r w:rsidR="005C317B">
        <w:t>5</w:t>
      </w:r>
      <w:r>
        <w:rPr>
          <w:rFonts w:hint="eastAsia"/>
        </w:rPr>
        <w:t>个</w:t>
      </w:r>
      <w:r>
        <w:t>配置项，</w:t>
      </w:r>
      <w:r>
        <w:rPr>
          <w:rFonts w:hint="eastAsia"/>
        </w:rPr>
        <w:t>各</w:t>
      </w:r>
      <w:r>
        <w:t>配置项的功能简介</w:t>
      </w:r>
      <w:r>
        <w:rPr>
          <w:lang w:val="de-DE"/>
        </w:rPr>
        <w:t>详见</w:t>
      </w:r>
      <w:r>
        <w:rPr>
          <w:lang w:val="de-DE"/>
        </w:rPr>
        <w:fldChar w:fldCharType="begin"/>
      </w:r>
      <w:r>
        <w:rPr>
          <w:lang w:val="de-DE"/>
        </w:rPr>
        <w:instrText xml:space="preserve"> REF  tab4_1 \h  \* MERGEFORMAT </w:instrText>
      </w:r>
      <w:r>
        <w:rPr>
          <w:lang w:val="de-DE"/>
        </w:rPr>
      </w:r>
      <w:r>
        <w:rPr>
          <w:lang w:val="de-DE"/>
        </w:rPr>
        <w:fldChar w:fldCharType="separate"/>
      </w:r>
      <w:r>
        <w:rPr>
          <w:rFonts w:hint="eastAsia"/>
        </w:rPr>
        <w:t>表</w:t>
      </w:r>
      <w:r>
        <w:t>4.1</w:t>
      </w:r>
      <w:r>
        <w:rPr>
          <w:lang w:val="de-DE"/>
        </w:rPr>
        <w:fldChar w:fldCharType="end"/>
      </w:r>
      <w:r>
        <w:rPr>
          <w:rFonts w:hint="eastAsia"/>
          <w:lang w:val="de-DE"/>
        </w:rPr>
        <w:t>。</w:t>
      </w:r>
    </w:p>
    <w:p w:rsidR="00752A72" w:rsidRDefault="001B6398">
      <w:pPr>
        <w:pStyle w:val="a9"/>
      </w:pPr>
      <w:bookmarkStart w:id="85" w:name="tab4_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F4C6A">
        <w:rPr>
          <w:noProof/>
        </w:rPr>
        <w:t>1</w:t>
      </w:r>
      <w:r>
        <w:fldChar w:fldCharType="end"/>
      </w:r>
      <w:bookmarkEnd w:id="85"/>
      <w:r>
        <w:t xml:space="preserve">  </w:t>
      </w:r>
      <w:r>
        <w:rPr>
          <w:rFonts w:hint="eastAsia"/>
        </w:rPr>
        <w:t>AMetal</w:t>
      </w:r>
      <w:r>
        <w:rPr>
          <w:rFonts w:hint="eastAsia"/>
        </w:rPr>
        <w:t>下</w:t>
      </w:r>
      <w:r w:rsidR="001135B9">
        <w:t>TPS08U</w:t>
      </w:r>
      <w:r>
        <w:rPr>
          <w:rFonts w:hint="eastAsia"/>
        </w:rPr>
        <w:t>设备的</w:t>
      </w:r>
      <w:r>
        <w:t>配置项</w:t>
      </w:r>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417"/>
        <w:gridCol w:w="3261"/>
        <w:gridCol w:w="2976"/>
      </w:tblGrid>
      <w:tr w:rsidR="00752A72">
        <w:trPr>
          <w:jc w:val="center"/>
        </w:trPr>
        <w:tc>
          <w:tcPr>
            <w:tcW w:w="873" w:type="dxa"/>
            <w:tcBorders>
              <w:top w:val="thinThickSmallGap" w:sz="24" w:space="0" w:color="auto"/>
              <w:left w:val="single" w:sz="6" w:space="0" w:color="000000"/>
              <w:bottom w:val="double" w:sz="4" w:space="0" w:color="auto"/>
              <w:right w:val="double" w:sz="4" w:space="0" w:color="auto"/>
            </w:tcBorders>
            <w:shd w:val="pct10" w:color="auto" w:fill="auto"/>
            <w:vAlign w:val="center"/>
          </w:tcPr>
          <w:p w:rsidR="00752A72" w:rsidRDefault="001B6398">
            <w:pPr>
              <w:pStyle w:val="afc"/>
            </w:pPr>
            <w:r>
              <w:rPr>
                <w:rFonts w:hint="eastAsia"/>
              </w:rPr>
              <w:t>序号</w:t>
            </w:r>
          </w:p>
        </w:tc>
        <w:tc>
          <w:tcPr>
            <w:tcW w:w="1417" w:type="dxa"/>
            <w:tcBorders>
              <w:top w:val="thinThickSmallGap" w:sz="24" w:space="0" w:color="auto"/>
              <w:left w:val="double" w:sz="4" w:space="0" w:color="auto"/>
              <w:bottom w:val="double" w:sz="4" w:space="0" w:color="auto"/>
              <w:right w:val="double" w:sz="4" w:space="0" w:color="auto"/>
            </w:tcBorders>
            <w:shd w:val="pct10" w:color="auto" w:fill="auto"/>
            <w:vAlign w:val="center"/>
          </w:tcPr>
          <w:p w:rsidR="00752A72" w:rsidRDefault="001B6398">
            <w:pPr>
              <w:pStyle w:val="afc"/>
            </w:pPr>
            <w:r>
              <w:rPr>
                <w:rFonts w:hint="eastAsia"/>
                <w:lang w:val="de-DE"/>
              </w:rPr>
              <w:t>对应</w:t>
            </w:r>
            <w:r>
              <w:rPr>
                <w:lang w:val="de-DE"/>
              </w:rPr>
              <w:fldChar w:fldCharType="begin"/>
            </w:r>
            <w:r>
              <w:rPr>
                <w:lang w:val="de-DE"/>
              </w:rPr>
              <w:instrText xml:space="preserve"> REF  code4_1 \h  \* MERGEFORMAT </w:instrText>
            </w:r>
            <w:r>
              <w:rPr>
                <w:lang w:val="de-DE"/>
              </w:rPr>
            </w:r>
            <w:r>
              <w:rPr>
                <w:lang w:val="de-DE"/>
              </w:rPr>
              <w:fldChar w:fldCharType="separate"/>
            </w:r>
            <w:r>
              <w:rPr>
                <w:rFonts w:hint="eastAsia"/>
              </w:rPr>
              <w:t>程序清单</w:t>
            </w:r>
            <w:r>
              <w:t>4.1</w:t>
            </w:r>
            <w:r>
              <w:rPr>
                <w:lang w:val="de-DE"/>
              </w:rPr>
              <w:fldChar w:fldCharType="end"/>
            </w:r>
            <w:r>
              <w:rPr>
                <w:rFonts w:hint="eastAsia"/>
                <w:lang w:val="de-DE"/>
              </w:rPr>
              <w:t>的</w:t>
            </w:r>
            <w:r>
              <w:rPr>
                <w:lang w:val="de-DE"/>
              </w:rPr>
              <w:t>行号</w:t>
            </w:r>
          </w:p>
        </w:tc>
        <w:tc>
          <w:tcPr>
            <w:tcW w:w="3261" w:type="dxa"/>
            <w:tcBorders>
              <w:top w:val="thinThickSmallGap" w:sz="24" w:space="0" w:color="auto"/>
              <w:left w:val="double" w:sz="4" w:space="0" w:color="auto"/>
              <w:bottom w:val="double" w:sz="4" w:space="0" w:color="auto"/>
              <w:right w:val="double" w:sz="4" w:space="0" w:color="auto"/>
            </w:tcBorders>
            <w:shd w:val="pct10" w:color="auto" w:fill="auto"/>
            <w:vAlign w:val="center"/>
          </w:tcPr>
          <w:p w:rsidR="00752A72" w:rsidRDefault="001B6398">
            <w:pPr>
              <w:pStyle w:val="afc"/>
            </w:pPr>
            <w:r>
              <w:rPr>
                <w:rFonts w:hint="eastAsia"/>
              </w:rPr>
              <w:t>配置</w:t>
            </w:r>
            <w:r>
              <w:t>项</w:t>
            </w:r>
          </w:p>
        </w:tc>
        <w:tc>
          <w:tcPr>
            <w:tcW w:w="2976" w:type="dxa"/>
            <w:tcBorders>
              <w:top w:val="thinThickSmallGap" w:sz="24" w:space="0" w:color="auto"/>
              <w:left w:val="double" w:sz="4" w:space="0" w:color="auto"/>
              <w:bottom w:val="double" w:sz="4" w:space="0" w:color="auto"/>
              <w:right w:val="double" w:sz="4" w:space="0" w:color="auto"/>
            </w:tcBorders>
            <w:shd w:val="pct10" w:color="auto" w:fill="auto"/>
            <w:vAlign w:val="center"/>
          </w:tcPr>
          <w:p w:rsidR="00752A72" w:rsidRDefault="001B6398">
            <w:pPr>
              <w:pStyle w:val="afc"/>
            </w:pPr>
            <w:r>
              <w:rPr>
                <w:rFonts w:hint="eastAsia"/>
              </w:rPr>
              <w:t>默认值</w:t>
            </w:r>
          </w:p>
        </w:tc>
      </w:tr>
      <w:tr w:rsidR="00752A72">
        <w:trPr>
          <w:jc w:val="center"/>
        </w:trPr>
        <w:tc>
          <w:tcPr>
            <w:tcW w:w="873" w:type="dxa"/>
            <w:tcBorders>
              <w:top w:val="single" w:sz="6" w:space="0" w:color="000000"/>
              <w:left w:val="single" w:sz="6" w:space="0" w:color="000000"/>
              <w:right w:val="double" w:sz="4" w:space="0" w:color="auto"/>
            </w:tcBorders>
            <w:vAlign w:val="center"/>
          </w:tcPr>
          <w:p w:rsidR="00752A72" w:rsidRDefault="001B6398">
            <w:pPr>
              <w:pStyle w:val="afe"/>
            </w:pPr>
            <w:r>
              <w:t>1</w:t>
            </w:r>
          </w:p>
        </w:tc>
        <w:tc>
          <w:tcPr>
            <w:tcW w:w="1417" w:type="dxa"/>
            <w:tcBorders>
              <w:top w:val="single" w:sz="6" w:space="0" w:color="000000"/>
              <w:left w:val="double" w:sz="4" w:space="0" w:color="auto"/>
              <w:bottom w:val="single" w:sz="6" w:space="0" w:color="000000"/>
              <w:right w:val="double" w:sz="4" w:space="0" w:color="auto"/>
            </w:tcBorders>
            <w:vAlign w:val="center"/>
          </w:tcPr>
          <w:p w:rsidR="00752A72" w:rsidRDefault="005C317B" w:rsidP="005C317B">
            <w:pPr>
              <w:pStyle w:val="afe"/>
            </w:pPr>
            <w:r>
              <w:rPr>
                <w:rFonts w:hint="eastAsia"/>
              </w:rPr>
              <w:t>1</w:t>
            </w:r>
            <w:r>
              <w:t>3</w:t>
            </w:r>
          </w:p>
        </w:tc>
        <w:tc>
          <w:tcPr>
            <w:tcW w:w="3261" w:type="dxa"/>
            <w:tcBorders>
              <w:top w:val="single" w:sz="6" w:space="0" w:color="000000"/>
              <w:left w:val="double" w:sz="4" w:space="0" w:color="auto"/>
              <w:bottom w:val="single" w:sz="6" w:space="0" w:color="000000"/>
              <w:right w:val="double" w:sz="4" w:space="0" w:color="auto"/>
            </w:tcBorders>
            <w:vAlign w:val="center"/>
          </w:tcPr>
          <w:p w:rsidR="00752A72" w:rsidRDefault="005C317B">
            <w:pPr>
              <w:pStyle w:val="afe"/>
              <w:jc w:val="left"/>
            </w:pPr>
            <w:r>
              <w:rPr>
                <w:rFonts w:hint="eastAsia"/>
              </w:rPr>
              <w:t>TPS08U</w:t>
            </w:r>
            <w:r>
              <w:rPr>
                <w:rFonts w:hint="eastAsia"/>
              </w:rPr>
              <w:t>通道模式</w:t>
            </w:r>
          </w:p>
        </w:tc>
        <w:tc>
          <w:tcPr>
            <w:tcW w:w="2976" w:type="dxa"/>
            <w:tcBorders>
              <w:top w:val="single" w:sz="6" w:space="0" w:color="000000"/>
              <w:left w:val="double" w:sz="4" w:space="0" w:color="auto"/>
              <w:bottom w:val="single" w:sz="6" w:space="0" w:color="000000"/>
              <w:right w:val="double" w:sz="4" w:space="0" w:color="auto"/>
            </w:tcBorders>
          </w:tcPr>
          <w:p w:rsidR="00752A72" w:rsidRDefault="005C317B" w:rsidP="004F4066">
            <w:pPr>
              <w:pStyle w:val="afe"/>
              <w:jc w:val="left"/>
              <w:rPr>
                <w:lang w:val="de-DE"/>
              </w:rPr>
            </w:pPr>
            <w:r>
              <w:t xml:space="preserve">        TPS08U_MODE_CH1_2_V |</w:t>
            </w:r>
            <w:r w:rsidR="004F4066">
              <w:t xml:space="preserve"> </w:t>
            </w:r>
            <w:r>
              <w:t xml:space="preserve"> TPS08U_MODE_CH3_4_V |</w:t>
            </w:r>
            <w:r w:rsidR="004F4066">
              <w:t xml:space="preserve"> </w:t>
            </w:r>
            <w:r>
              <w:t>TPS08U_MODE_CH5_6_V |</w:t>
            </w:r>
            <w:r w:rsidR="004F4066">
              <w:t xml:space="preserve">  </w:t>
            </w:r>
            <w:r>
              <w:t>TPS08U_MODE_CH7_8_C</w:t>
            </w:r>
          </w:p>
        </w:tc>
      </w:tr>
      <w:tr w:rsidR="005C317B">
        <w:trPr>
          <w:jc w:val="center"/>
        </w:trPr>
        <w:tc>
          <w:tcPr>
            <w:tcW w:w="873" w:type="dxa"/>
            <w:tcBorders>
              <w:left w:val="single" w:sz="6" w:space="0" w:color="000000"/>
              <w:right w:val="double" w:sz="4" w:space="0" w:color="auto"/>
            </w:tcBorders>
            <w:vAlign w:val="center"/>
          </w:tcPr>
          <w:p w:rsidR="005C317B" w:rsidRDefault="005C317B" w:rsidP="005C317B">
            <w:pPr>
              <w:pStyle w:val="afe"/>
            </w:pPr>
            <w:r>
              <w:rPr>
                <w:rFonts w:hint="eastAsia"/>
              </w:rPr>
              <w:t>2</w:t>
            </w:r>
          </w:p>
        </w:tc>
        <w:tc>
          <w:tcPr>
            <w:tcW w:w="1417" w:type="dxa"/>
            <w:tcBorders>
              <w:top w:val="single" w:sz="6" w:space="0" w:color="000000"/>
              <w:left w:val="double" w:sz="4" w:space="0" w:color="auto"/>
              <w:bottom w:val="single" w:sz="6" w:space="0" w:color="000000"/>
              <w:right w:val="double" w:sz="4" w:space="0" w:color="auto"/>
            </w:tcBorders>
            <w:vAlign w:val="center"/>
          </w:tcPr>
          <w:p w:rsidR="005C317B" w:rsidRDefault="005C317B" w:rsidP="005C317B">
            <w:pPr>
              <w:pStyle w:val="afe"/>
            </w:pPr>
            <w:r>
              <w:rPr>
                <w:rFonts w:hint="eastAsia"/>
              </w:rPr>
              <w:t>18</w:t>
            </w:r>
          </w:p>
        </w:tc>
        <w:tc>
          <w:tcPr>
            <w:tcW w:w="3261" w:type="dxa"/>
            <w:tcBorders>
              <w:top w:val="single" w:sz="6" w:space="0" w:color="000000"/>
              <w:left w:val="double" w:sz="4" w:space="0" w:color="auto"/>
              <w:bottom w:val="single" w:sz="6" w:space="0" w:color="000000"/>
              <w:right w:val="double" w:sz="4" w:space="0" w:color="auto"/>
            </w:tcBorders>
            <w:vAlign w:val="center"/>
          </w:tcPr>
          <w:p w:rsidR="005C317B" w:rsidRDefault="005C317B" w:rsidP="005C317B">
            <w:pPr>
              <w:pStyle w:val="afe"/>
              <w:jc w:val="left"/>
            </w:pPr>
            <w:r>
              <w:rPr>
                <w:rFonts w:hint="eastAsia"/>
              </w:rPr>
              <w:t>SPI</w:t>
            </w:r>
            <w:r>
              <w:rPr>
                <w:rFonts w:hint="eastAsia"/>
              </w:rPr>
              <w:t>使能引脚</w:t>
            </w:r>
          </w:p>
        </w:tc>
        <w:tc>
          <w:tcPr>
            <w:tcW w:w="2976" w:type="dxa"/>
            <w:tcBorders>
              <w:top w:val="single" w:sz="6" w:space="0" w:color="000000"/>
              <w:left w:val="double" w:sz="4" w:space="0" w:color="auto"/>
              <w:bottom w:val="single" w:sz="6" w:space="0" w:color="000000"/>
              <w:right w:val="double" w:sz="4" w:space="0" w:color="auto"/>
            </w:tcBorders>
          </w:tcPr>
          <w:p w:rsidR="005C317B" w:rsidRDefault="005C317B" w:rsidP="005C317B">
            <w:pPr>
              <w:pStyle w:val="afe"/>
              <w:jc w:val="left"/>
              <w:rPr>
                <w:lang w:val="de-DE"/>
              </w:rPr>
            </w:pPr>
            <w:r>
              <w:t>PIOB_0</w:t>
            </w:r>
          </w:p>
        </w:tc>
      </w:tr>
      <w:tr w:rsidR="00752A72">
        <w:trPr>
          <w:jc w:val="center"/>
        </w:trPr>
        <w:tc>
          <w:tcPr>
            <w:tcW w:w="873" w:type="dxa"/>
            <w:tcBorders>
              <w:left w:val="single" w:sz="6" w:space="0" w:color="000000"/>
              <w:right w:val="double" w:sz="4" w:space="0" w:color="auto"/>
            </w:tcBorders>
            <w:vAlign w:val="center"/>
          </w:tcPr>
          <w:p w:rsidR="00752A72" w:rsidRDefault="001B6398">
            <w:pPr>
              <w:pStyle w:val="afe"/>
            </w:pPr>
            <w:r>
              <w:rPr>
                <w:rFonts w:hint="eastAsia"/>
              </w:rPr>
              <w:t>3</w:t>
            </w:r>
          </w:p>
        </w:tc>
        <w:tc>
          <w:tcPr>
            <w:tcW w:w="1417" w:type="dxa"/>
            <w:tcBorders>
              <w:top w:val="single" w:sz="6" w:space="0" w:color="000000"/>
              <w:left w:val="double" w:sz="4" w:space="0" w:color="auto"/>
              <w:bottom w:val="single" w:sz="6" w:space="0" w:color="000000"/>
              <w:right w:val="double" w:sz="4" w:space="0" w:color="auto"/>
            </w:tcBorders>
            <w:vAlign w:val="center"/>
          </w:tcPr>
          <w:p w:rsidR="00752A72" w:rsidRDefault="005C317B">
            <w:pPr>
              <w:pStyle w:val="afe"/>
            </w:pPr>
            <w:r>
              <w:rPr>
                <w:rFonts w:hint="eastAsia"/>
              </w:rPr>
              <w:t>19</w:t>
            </w:r>
          </w:p>
        </w:tc>
        <w:tc>
          <w:tcPr>
            <w:tcW w:w="3261" w:type="dxa"/>
            <w:tcBorders>
              <w:top w:val="single" w:sz="6" w:space="0" w:color="000000"/>
              <w:left w:val="double" w:sz="4" w:space="0" w:color="auto"/>
              <w:bottom w:val="single" w:sz="6" w:space="0" w:color="000000"/>
              <w:right w:val="double" w:sz="4" w:space="0" w:color="auto"/>
            </w:tcBorders>
            <w:vAlign w:val="center"/>
          </w:tcPr>
          <w:p w:rsidR="00752A72" w:rsidRDefault="005C317B">
            <w:pPr>
              <w:pStyle w:val="afe"/>
              <w:jc w:val="left"/>
            </w:pPr>
            <w:r>
              <w:rPr>
                <w:rFonts w:hint="eastAsia"/>
              </w:rPr>
              <w:t>SPI</w:t>
            </w:r>
            <w:r>
              <w:rPr>
                <w:rFonts w:hint="eastAsia"/>
              </w:rPr>
              <w:t>时钟频率</w:t>
            </w:r>
          </w:p>
        </w:tc>
        <w:tc>
          <w:tcPr>
            <w:tcW w:w="2976" w:type="dxa"/>
            <w:tcBorders>
              <w:top w:val="single" w:sz="6" w:space="0" w:color="000000"/>
              <w:left w:val="double" w:sz="4" w:space="0" w:color="auto"/>
              <w:bottom w:val="single" w:sz="6" w:space="0" w:color="000000"/>
              <w:right w:val="double" w:sz="4" w:space="0" w:color="auto"/>
            </w:tcBorders>
          </w:tcPr>
          <w:p w:rsidR="00752A72" w:rsidRDefault="004D1B74">
            <w:pPr>
              <w:pStyle w:val="afe"/>
              <w:jc w:val="left"/>
            </w:pPr>
            <w:r>
              <w:t>3</w:t>
            </w:r>
            <w:r w:rsidR="005C317B">
              <w:rPr>
                <w:rFonts w:hint="eastAsia"/>
              </w:rPr>
              <w:t>000000</w:t>
            </w:r>
          </w:p>
        </w:tc>
      </w:tr>
      <w:tr w:rsidR="00752A72">
        <w:trPr>
          <w:jc w:val="center"/>
        </w:trPr>
        <w:tc>
          <w:tcPr>
            <w:tcW w:w="873" w:type="dxa"/>
            <w:tcBorders>
              <w:top w:val="single" w:sz="6" w:space="0" w:color="000000"/>
              <w:left w:val="single" w:sz="6" w:space="0" w:color="000000"/>
              <w:bottom w:val="single" w:sz="6" w:space="0" w:color="000000"/>
              <w:right w:val="double" w:sz="4" w:space="0" w:color="auto"/>
            </w:tcBorders>
            <w:vAlign w:val="center"/>
          </w:tcPr>
          <w:p w:rsidR="00752A72" w:rsidRDefault="001B6398">
            <w:pPr>
              <w:pStyle w:val="afe"/>
            </w:pPr>
            <w:r>
              <w:rPr>
                <w:rFonts w:hint="eastAsia"/>
              </w:rPr>
              <w:lastRenderedPageBreak/>
              <w:t>4</w:t>
            </w:r>
          </w:p>
        </w:tc>
        <w:tc>
          <w:tcPr>
            <w:tcW w:w="1417" w:type="dxa"/>
            <w:tcBorders>
              <w:top w:val="single" w:sz="6" w:space="0" w:color="000000"/>
              <w:left w:val="double" w:sz="4" w:space="0" w:color="auto"/>
              <w:bottom w:val="single" w:sz="6" w:space="0" w:color="000000"/>
              <w:right w:val="double" w:sz="4" w:space="0" w:color="auto"/>
            </w:tcBorders>
          </w:tcPr>
          <w:p w:rsidR="00752A72" w:rsidRDefault="005C317B">
            <w:pPr>
              <w:pStyle w:val="afe"/>
            </w:pPr>
            <w:r>
              <w:rPr>
                <w:rFonts w:hint="eastAsia"/>
              </w:rPr>
              <w:t>20</w:t>
            </w:r>
          </w:p>
        </w:tc>
        <w:tc>
          <w:tcPr>
            <w:tcW w:w="3261" w:type="dxa"/>
            <w:tcBorders>
              <w:top w:val="single" w:sz="6" w:space="0" w:color="000000"/>
              <w:left w:val="double" w:sz="4" w:space="0" w:color="auto"/>
              <w:bottom w:val="single" w:sz="6" w:space="0" w:color="000000"/>
              <w:right w:val="double" w:sz="4" w:space="0" w:color="auto"/>
            </w:tcBorders>
          </w:tcPr>
          <w:p w:rsidR="00752A72" w:rsidRDefault="005C317B">
            <w:pPr>
              <w:pStyle w:val="afe"/>
              <w:jc w:val="left"/>
            </w:pPr>
            <w:r>
              <w:rPr>
                <w:rFonts w:hint="eastAsia"/>
              </w:rPr>
              <w:t>SPI</w:t>
            </w:r>
            <w:r>
              <w:rPr>
                <w:rFonts w:hint="eastAsia"/>
              </w:rPr>
              <w:t>句柄获取函数</w:t>
            </w:r>
          </w:p>
        </w:tc>
        <w:tc>
          <w:tcPr>
            <w:tcW w:w="2976" w:type="dxa"/>
            <w:tcBorders>
              <w:top w:val="single" w:sz="6" w:space="0" w:color="000000"/>
              <w:left w:val="double" w:sz="4" w:space="0" w:color="auto"/>
              <w:bottom w:val="single" w:sz="6" w:space="0" w:color="000000"/>
              <w:right w:val="double" w:sz="4" w:space="0" w:color="auto"/>
            </w:tcBorders>
          </w:tcPr>
          <w:p w:rsidR="00752A72" w:rsidRDefault="005C317B">
            <w:pPr>
              <w:pStyle w:val="afe"/>
              <w:jc w:val="left"/>
            </w:pPr>
            <w:r w:rsidRPr="005C317B">
              <w:t>am_stm32g071_spi1_int_inst_init</w:t>
            </w:r>
          </w:p>
        </w:tc>
      </w:tr>
      <w:tr w:rsidR="00752A72">
        <w:trPr>
          <w:jc w:val="center"/>
        </w:trPr>
        <w:tc>
          <w:tcPr>
            <w:tcW w:w="873" w:type="dxa"/>
            <w:tcBorders>
              <w:top w:val="single" w:sz="6" w:space="0" w:color="000000"/>
              <w:left w:val="single" w:sz="6" w:space="0" w:color="000000"/>
              <w:bottom w:val="single" w:sz="6" w:space="0" w:color="000000"/>
              <w:right w:val="double" w:sz="4" w:space="0" w:color="auto"/>
            </w:tcBorders>
            <w:vAlign w:val="center"/>
          </w:tcPr>
          <w:p w:rsidR="00752A72" w:rsidRDefault="001B6398">
            <w:pPr>
              <w:pStyle w:val="afe"/>
            </w:pPr>
            <w:r>
              <w:rPr>
                <w:rFonts w:hint="eastAsia"/>
              </w:rPr>
              <w:t>5</w:t>
            </w:r>
          </w:p>
        </w:tc>
        <w:tc>
          <w:tcPr>
            <w:tcW w:w="1417" w:type="dxa"/>
            <w:tcBorders>
              <w:top w:val="single" w:sz="6" w:space="0" w:color="000000"/>
              <w:left w:val="double" w:sz="4" w:space="0" w:color="auto"/>
              <w:bottom w:val="single" w:sz="6" w:space="0" w:color="000000"/>
              <w:right w:val="double" w:sz="4" w:space="0" w:color="auto"/>
            </w:tcBorders>
          </w:tcPr>
          <w:p w:rsidR="00752A72" w:rsidRDefault="005C317B">
            <w:pPr>
              <w:pStyle w:val="afe"/>
            </w:pPr>
            <w:r>
              <w:rPr>
                <w:rFonts w:hint="eastAsia"/>
              </w:rPr>
              <w:t>21</w:t>
            </w:r>
          </w:p>
        </w:tc>
        <w:tc>
          <w:tcPr>
            <w:tcW w:w="3261" w:type="dxa"/>
            <w:tcBorders>
              <w:top w:val="single" w:sz="6" w:space="0" w:color="000000"/>
              <w:left w:val="double" w:sz="4" w:space="0" w:color="auto"/>
              <w:bottom w:val="single" w:sz="6" w:space="0" w:color="000000"/>
              <w:right w:val="double" w:sz="4" w:space="0" w:color="auto"/>
            </w:tcBorders>
          </w:tcPr>
          <w:p w:rsidR="00752A72" w:rsidRDefault="005C317B" w:rsidP="005C317B">
            <w:pPr>
              <w:pStyle w:val="afe"/>
              <w:jc w:val="left"/>
            </w:pPr>
            <w:r>
              <w:rPr>
                <w:rFonts w:hint="eastAsia"/>
              </w:rPr>
              <w:t>SPI</w:t>
            </w:r>
            <w:r>
              <w:rPr>
                <w:rFonts w:hint="eastAsia"/>
              </w:rPr>
              <w:t>解初始化函数</w:t>
            </w:r>
          </w:p>
        </w:tc>
        <w:tc>
          <w:tcPr>
            <w:tcW w:w="2976" w:type="dxa"/>
            <w:tcBorders>
              <w:top w:val="single" w:sz="6" w:space="0" w:color="000000"/>
              <w:left w:val="double" w:sz="4" w:space="0" w:color="auto"/>
              <w:bottom w:val="single" w:sz="6" w:space="0" w:color="000000"/>
              <w:right w:val="double" w:sz="4" w:space="0" w:color="auto"/>
            </w:tcBorders>
          </w:tcPr>
          <w:p w:rsidR="00752A72" w:rsidRDefault="005C317B">
            <w:pPr>
              <w:pStyle w:val="afe"/>
              <w:jc w:val="left"/>
            </w:pPr>
            <w:r w:rsidRPr="005C317B">
              <w:t>am_stm32g071_spi1_int_inst_deinit</w:t>
            </w:r>
          </w:p>
        </w:tc>
      </w:tr>
    </w:tbl>
    <w:p w:rsidR="00752A72" w:rsidRDefault="001B6398">
      <w:pPr>
        <w:spacing w:before="62" w:after="62"/>
        <w:rPr>
          <w:lang w:val="de-DE"/>
        </w:rPr>
      </w:pPr>
      <w:r>
        <w:rPr>
          <w:rFonts w:hint="eastAsia"/>
          <w:lang w:val="de-DE"/>
        </w:rPr>
        <w:t xml:space="preserve">    </w:t>
      </w:r>
      <w:r>
        <w:rPr>
          <w:rFonts w:hint="eastAsia"/>
          <w:lang w:val="de-DE"/>
        </w:rPr>
        <w:t>下面，分别对这</w:t>
      </w:r>
      <w:r w:rsidR="0066713A">
        <w:rPr>
          <w:lang w:val="de-DE"/>
        </w:rPr>
        <w:t>5</w:t>
      </w:r>
      <w:r w:rsidR="0066713A">
        <w:rPr>
          <w:rFonts w:hint="eastAsia"/>
          <w:lang w:val="de-DE"/>
        </w:rPr>
        <w:t>个</w:t>
      </w:r>
      <w:r>
        <w:rPr>
          <w:rFonts w:hint="eastAsia"/>
          <w:lang w:val="de-DE"/>
        </w:rPr>
        <w:t>配置项进行详细介绍。</w:t>
      </w:r>
    </w:p>
    <w:p w:rsidR="00752A72" w:rsidRDefault="004F4066">
      <w:pPr>
        <w:pStyle w:val="14"/>
        <w:numPr>
          <w:ilvl w:val="0"/>
          <w:numId w:val="18"/>
        </w:numPr>
        <w:spacing w:before="62" w:after="62"/>
        <w:ind w:firstLineChars="0"/>
        <w:rPr>
          <w:lang w:val="de-DE"/>
        </w:rPr>
      </w:pPr>
      <w:r>
        <w:rPr>
          <w:rFonts w:hint="eastAsia"/>
        </w:rPr>
        <w:t>TPS</w:t>
      </w:r>
      <w:r>
        <w:t>08</w:t>
      </w:r>
      <w:r>
        <w:rPr>
          <w:rFonts w:hint="eastAsia"/>
        </w:rPr>
        <w:t>U</w:t>
      </w:r>
      <w:r>
        <w:rPr>
          <w:rFonts w:hint="eastAsia"/>
        </w:rPr>
        <w:t>通道模式</w:t>
      </w:r>
    </w:p>
    <w:p w:rsidR="00752A72" w:rsidRDefault="004F4066">
      <w:pPr>
        <w:spacing w:before="62" w:after="62"/>
        <w:ind w:firstLine="435"/>
        <w:rPr>
          <w:lang w:val="de-DE"/>
        </w:rPr>
      </w:pPr>
      <w:r>
        <w:rPr>
          <w:rFonts w:hint="eastAsia"/>
          <w:lang w:val="de-DE"/>
        </w:rPr>
        <w:t>此</w:t>
      </w:r>
      <w:r w:rsidR="001B6398">
        <w:rPr>
          <w:rFonts w:hint="eastAsia"/>
          <w:lang w:val="de-DE"/>
        </w:rPr>
        <w:t>配置项，实际上是</w:t>
      </w:r>
      <w:r>
        <w:rPr>
          <w:rFonts w:hint="eastAsia"/>
          <w:lang w:val="de-DE"/>
        </w:rPr>
        <w:t>设置一个默认的通道模式，如果用户后续没有对通道模式进行配置，则</w:t>
      </w:r>
      <w:r>
        <w:rPr>
          <w:rFonts w:hint="eastAsia"/>
          <w:lang w:val="de-DE"/>
        </w:rPr>
        <w:t>TPS</w:t>
      </w:r>
      <w:r>
        <w:rPr>
          <w:lang w:val="de-DE"/>
        </w:rPr>
        <w:t>08</w:t>
      </w:r>
      <w:r>
        <w:rPr>
          <w:rFonts w:hint="eastAsia"/>
          <w:lang w:val="de-DE"/>
        </w:rPr>
        <w:t>U</w:t>
      </w:r>
      <w:r>
        <w:rPr>
          <w:rFonts w:hint="eastAsia"/>
          <w:lang w:val="de-DE"/>
        </w:rPr>
        <w:t>按照此处设置的默认通道模式运行</w:t>
      </w:r>
      <w:r w:rsidR="001B6398">
        <w:rPr>
          <w:rFonts w:hint="eastAsia"/>
          <w:lang w:val="de-DE"/>
        </w:rPr>
        <w:t>：</w:t>
      </w:r>
    </w:p>
    <w:p w:rsidR="004F4066" w:rsidRDefault="004F4066">
      <w:pPr>
        <w:pStyle w:val="afa"/>
      </w:pPr>
      <w:r w:rsidRPr="004F4066">
        <w:t xml:space="preserve">TPS08U_MODE_CH1_2_V | </w:t>
      </w:r>
      <w:r>
        <w:tab/>
        <w:t xml:space="preserve">/* </w:t>
      </w:r>
      <w:r>
        <w:rPr>
          <w:rFonts w:hint="eastAsia"/>
        </w:rPr>
        <w:t>通道</w:t>
      </w:r>
      <w:r>
        <w:rPr>
          <w:rFonts w:hint="eastAsia"/>
        </w:rPr>
        <w:t>1</w:t>
      </w:r>
      <w:r>
        <w:rPr>
          <w:rFonts w:hint="eastAsia"/>
        </w:rPr>
        <w:t>、</w:t>
      </w:r>
      <w:r>
        <w:rPr>
          <w:rFonts w:hint="eastAsia"/>
        </w:rPr>
        <w:t>2</w:t>
      </w:r>
      <w:r>
        <w:rPr>
          <w:rFonts w:hint="eastAsia"/>
        </w:rPr>
        <w:t>电压通道模式</w:t>
      </w:r>
      <w:r>
        <w:t xml:space="preserve"> */</w:t>
      </w:r>
    </w:p>
    <w:p w:rsidR="004F4066" w:rsidRDefault="004F4066">
      <w:pPr>
        <w:pStyle w:val="afa"/>
      </w:pPr>
      <w:r w:rsidRPr="004F4066">
        <w:t xml:space="preserve">TPS08U_MODE_CH3_4_V | </w:t>
      </w:r>
      <w:r>
        <w:tab/>
        <w:t xml:space="preserve">/* </w:t>
      </w:r>
      <w:r>
        <w:rPr>
          <w:rFonts w:hint="eastAsia"/>
        </w:rPr>
        <w:t>通道</w:t>
      </w:r>
      <w:r>
        <w:rPr>
          <w:rFonts w:hint="eastAsia"/>
        </w:rPr>
        <w:t>3</w:t>
      </w:r>
      <w:r>
        <w:rPr>
          <w:rFonts w:hint="eastAsia"/>
        </w:rPr>
        <w:t>、</w:t>
      </w:r>
      <w:r>
        <w:rPr>
          <w:rFonts w:hint="eastAsia"/>
        </w:rPr>
        <w:t>4</w:t>
      </w:r>
      <w:r>
        <w:rPr>
          <w:rFonts w:hint="eastAsia"/>
        </w:rPr>
        <w:t>电压通道模式</w:t>
      </w:r>
      <w:r>
        <w:t xml:space="preserve"> */</w:t>
      </w:r>
    </w:p>
    <w:p w:rsidR="004F4066" w:rsidRDefault="004F4066">
      <w:pPr>
        <w:pStyle w:val="afa"/>
      </w:pPr>
      <w:r w:rsidRPr="004F4066">
        <w:t>TPS08U_MODE_CH5_6_V |</w:t>
      </w:r>
      <w:r>
        <w:tab/>
        <w:t xml:space="preserve">/* </w:t>
      </w:r>
      <w:r>
        <w:rPr>
          <w:rFonts w:hint="eastAsia"/>
        </w:rPr>
        <w:t>通道</w:t>
      </w:r>
      <w:r>
        <w:t>5</w:t>
      </w:r>
      <w:r>
        <w:rPr>
          <w:rFonts w:hint="eastAsia"/>
        </w:rPr>
        <w:t>、</w:t>
      </w:r>
      <w:r>
        <w:rPr>
          <w:rFonts w:hint="eastAsia"/>
        </w:rPr>
        <w:t>6</w:t>
      </w:r>
      <w:r>
        <w:rPr>
          <w:rFonts w:hint="eastAsia"/>
        </w:rPr>
        <w:t>电压通道模式</w:t>
      </w:r>
      <w:r>
        <w:t xml:space="preserve"> */</w:t>
      </w:r>
    </w:p>
    <w:p w:rsidR="00752A72" w:rsidRDefault="004F4066">
      <w:pPr>
        <w:pStyle w:val="afa"/>
      </w:pPr>
      <w:r w:rsidRPr="004F4066">
        <w:t>TPS08U_MODE_CH7_8_C</w:t>
      </w:r>
      <w:r>
        <w:tab/>
      </w:r>
      <w:r>
        <w:tab/>
        <w:t xml:space="preserve">/* </w:t>
      </w:r>
      <w:r>
        <w:rPr>
          <w:rFonts w:hint="eastAsia"/>
        </w:rPr>
        <w:t>通道</w:t>
      </w:r>
      <w:r>
        <w:rPr>
          <w:rFonts w:hint="eastAsia"/>
        </w:rPr>
        <w:t>7</w:t>
      </w:r>
      <w:r>
        <w:rPr>
          <w:rFonts w:hint="eastAsia"/>
        </w:rPr>
        <w:t>、</w:t>
      </w:r>
      <w:r>
        <w:rPr>
          <w:rFonts w:hint="eastAsia"/>
        </w:rPr>
        <w:t>8</w:t>
      </w:r>
      <w:r>
        <w:rPr>
          <w:rFonts w:hint="eastAsia"/>
        </w:rPr>
        <w:t>电流通道模式</w:t>
      </w:r>
      <w:r>
        <w:t xml:space="preserve"> */</w:t>
      </w:r>
    </w:p>
    <w:p w:rsidR="00752A72" w:rsidRDefault="00623E92">
      <w:pPr>
        <w:pStyle w:val="14"/>
        <w:numPr>
          <w:ilvl w:val="0"/>
          <w:numId w:val="18"/>
        </w:numPr>
        <w:spacing w:before="62" w:after="62"/>
        <w:ind w:firstLineChars="0"/>
      </w:pPr>
      <w:r>
        <w:rPr>
          <w:rFonts w:hint="eastAsia"/>
        </w:rPr>
        <w:t>SPI</w:t>
      </w:r>
      <w:r>
        <w:rPr>
          <w:rFonts w:hint="eastAsia"/>
        </w:rPr>
        <w:t>使能引脚</w:t>
      </w:r>
    </w:p>
    <w:p w:rsidR="00752A72" w:rsidRDefault="00234771" w:rsidP="00234771">
      <w:pPr>
        <w:spacing w:before="62" w:after="62"/>
        <w:ind w:firstLine="435"/>
      </w:pPr>
      <w:r>
        <w:rPr>
          <w:rFonts w:hint="eastAsia"/>
        </w:rPr>
        <w:t>TPS</w:t>
      </w:r>
      <w:r>
        <w:t>08</w:t>
      </w:r>
      <w:r>
        <w:rPr>
          <w:rFonts w:hint="eastAsia"/>
        </w:rPr>
        <w:t>U</w:t>
      </w:r>
      <w:r>
        <w:rPr>
          <w:rFonts w:hint="eastAsia"/>
        </w:rPr>
        <w:t>在</w:t>
      </w:r>
      <w:r>
        <w:rPr>
          <w:rFonts w:hint="eastAsia"/>
        </w:rPr>
        <w:t>SPI</w:t>
      </w:r>
      <w:r>
        <w:rPr>
          <w:rFonts w:hint="eastAsia"/>
        </w:rPr>
        <w:t>通信协议中是作为从机，因此需要一个引脚对其进行使能选择，当引脚为低电平时</w:t>
      </w:r>
      <w:r>
        <w:rPr>
          <w:rFonts w:hint="eastAsia"/>
        </w:rPr>
        <w:t>TPS</w:t>
      </w:r>
      <w:r>
        <w:t>08</w:t>
      </w:r>
      <w:r>
        <w:rPr>
          <w:rFonts w:hint="eastAsia"/>
        </w:rPr>
        <w:t>U</w:t>
      </w:r>
      <w:r>
        <w:rPr>
          <w:rFonts w:hint="eastAsia"/>
        </w:rPr>
        <w:t>被使能，当引脚为高电平时</w:t>
      </w:r>
      <w:r>
        <w:rPr>
          <w:rFonts w:hint="eastAsia"/>
        </w:rPr>
        <w:t>TPS</w:t>
      </w:r>
      <w:r>
        <w:t>08</w:t>
      </w:r>
      <w:r>
        <w:rPr>
          <w:rFonts w:hint="eastAsia"/>
        </w:rPr>
        <w:t>U</w:t>
      </w:r>
      <w:r>
        <w:rPr>
          <w:rFonts w:hint="eastAsia"/>
        </w:rPr>
        <w:t>被禁能</w:t>
      </w:r>
      <w:r w:rsidR="001B6398">
        <w:rPr>
          <w:rFonts w:hint="eastAsia"/>
        </w:rPr>
        <w:t>。</w:t>
      </w:r>
      <w:r w:rsidR="00BF4C6A">
        <w:rPr>
          <w:rFonts w:hint="eastAsia"/>
        </w:rPr>
        <w:t>该配置项位于</w:t>
      </w:r>
      <w:r w:rsidR="00BF4C6A">
        <w:rPr>
          <w:lang w:val="de-DE"/>
        </w:rPr>
        <w:fldChar w:fldCharType="begin"/>
      </w:r>
      <w:r w:rsidR="00BF4C6A">
        <w:rPr>
          <w:lang w:val="de-DE"/>
        </w:rPr>
        <w:instrText xml:space="preserve"> REF  code4_1 \h  \* MERGEFORMAT </w:instrText>
      </w:r>
      <w:r w:rsidR="00BF4C6A">
        <w:rPr>
          <w:lang w:val="de-DE"/>
        </w:rPr>
      </w:r>
      <w:r w:rsidR="00BF4C6A">
        <w:rPr>
          <w:lang w:val="de-DE"/>
        </w:rPr>
        <w:fldChar w:fldCharType="separate"/>
      </w:r>
      <w:r w:rsidR="00BF4C6A">
        <w:rPr>
          <w:rFonts w:hint="eastAsia"/>
        </w:rPr>
        <w:t>程序清单</w:t>
      </w:r>
      <w:r w:rsidR="00BF4C6A">
        <w:t>4.1</w:t>
      </w:r>
      <w:r w:rsidR="00BF4C6A">
        <w:rPr>
          <w:lang w:val="de-DE"/>
        </w:rPr>
        <w:fldChar w:fldCharType="end"/>
      </w:r>
      <w:r w:rsidR="00BF4C6A">
        <w:rPr>
          <w:rFonts w:hint="eastAsia"/>
        </w:rPr>
        <w:t>的第</w:t>
      </w:r>
      <w:r w:rsidR="00BF4C6A">
        <w:rPr>
          <w:rFonts w:hint="eastAsia"/>
        </w:rPr>
        <w:t>18</w:t>
      </w:r>
      <w:r w:rsidR="00BF4C6A">
        <w:rPr>
          <w:rFonts w:hint="eastAsia"/>
        </w:rPr>
        <w:t>行：</w:t>
      </w:r>
    </w:p>
    <w:p w:rsidR="00BF4C6A" w:rsidRDefault="00BF4C6A" w:rsidP="00BF4C6A">
      <w:pPr>
        <w:pStyle w:val="afa"/>
      </w:pPr>
      <w:r>
        <w:t>18</w:t>
      </w:r>
      <w:r>
        <w:tab/>
        <w:t xml:space="preserve">            PIOB_0,</w:t>
      </w:r>
    </w:p>
    <w:p w:rsidR="00623E92" w:rsidRDefault="00623E92" w:rsidP="00623E92">
      <w:pPr>
        <w:pStyle w:val="14"/>
        <w:numPr>
          <w:ilvl w:val="0"/>
          <w:numId w:val="18"/>
        </w:numPr>
        <w:spacing w:before="62" w:after="62"/>
        <w:ind w:firstLineChars="0"/>
      </w:pPr>
      <w:r>
        <w:rPr>
          <w:rFonts w:hint="eastAsia"/>
        </w:rPr>
        <w:t>SPI</w:t>
      </w:r>
      <w:r>
        <w:rPr>
          <w:rFonts w:hint="eastAsia"/>
        </w:rPr>
        <w:t>时钟频率</w:t>
      </w:r>
    </w:p>
    <w:p w:rsidR="00752A72" w:rsidRDefault="001C1522" w:rsidP="00BF4C6A">
      <w:pPr>
        <w:pStyle w:val="21"/>
        <w:spacing w:before="62" w:after="62"/>
        <w:ind w:left="420" w:firstLine="0"/>
        <w:jc w:val="both"/>
      </w:pPr>
      <w:r>
        <w:rPr>
          <w:rFonts w:hint="eastAsia"/>
        </w:rPr>
        <w:t>TPS</w:t>
      </w:r>
      <w:r>
        <w:t>08</w:t>
      </w:r>
      <w:r>
        <w:rPr>
          <w:rFonts w:hint="eastAsia"/>
        </w:rPr>
        <w:t>U</w:t>
      </w:r>
      <w:r>
        <w:rPr>
          <w:rFonts w:hint="eastAsia"/>
        </w:rPr>
        <w:t>的</w:t>
      </w:r>
      <w:r>
        <w:rPr>
          <w:rFonts w:hint="eastAsia"/>
        </w:rPr>
        <w:t>SPI</w:t>
      </w:r>
      <w:r>
        <w:rPr>
          <w:rFonts w:hint="eastAsia"/>
        </w:rPr>
        <w:t>时钟频率最高可达</w:t>
      </w:r>
      <w:r>
        <w:rPr>
          <w:rFonts w:hint="eastAsia"/>
        </w:rPr>
        <w:t>6M</w:t>
      </w:r>
      <w:r w:rsidR="0073725B">
        <w:t>(</w:t>
      </w:r>
      <w:r w:rsidR="0073725B">
        <w:rPr>
          <w:rFonts w:hint="eastAsia"/>
        </w:rPr>
        <w:t>部分</w:t>
      </w:r>
      <w:r w:rsidR="0073725B">
        <w:t>平台</w:t>
      </w:r>
      <w:r w:rsidR="0073725B">
        <w:t>SPI</w:t>
      </w:r>
      <w:r w:rsidR="0073725B">
        <w:t>时钟频率太高可能无法正常工作</w:t>
      </w:r>
      <w:r w:rsidR="0073725B">
        <w:t>)</w:t>
      </w:r>
      <w:r>
        <w:rPr>
          <w:rFonts w:hint="eastAsia"/>
        </w:rPr>
        <w:t>。</w:t>
      </w:r>
      <w:r w:rsidR="00BF4C6A">
        <w:rPr>
          <w:rFonts w:hint="eastAsia"/>
        </w:rPr>
        <w:t>该配置项位于</w:t>
      </w:r>
      <w:r w:rsidR="00BF4C6A">
        <w:rPr>
          <w:lang w:val="de-DE"/>
        </w:rPr>
        <w:fldChar w:fldCharType="begin"/>
      </w:r>
      <w:r w:rsidR="00BF4C6A">
        <w:rPr>
          <w:lang w:val="de-DE"/>
        </w:rPr>
        <w:instrText xml:space="preserve"> REF  code4_1 \h  \* MERGEFORMAT </w:instrText>
      </w:r>
      <w:r w:rsidR="00BF4C6A">
        <w:rPr>
          <w:lang w:val="de-DE"/>
        </w:rPr>
      </w:r>
      <w:r w:rsidR="00BF4C6A">
        <w:rPr>
          <w:lang w:val="de-DE"/>
        </w:rPr>
        <w:fldChar w:fldCharType="separate"/>
      </w:r>
      <w:r w:rsidR="00BF4C6A">
        <w:rPr>
          <w:rFonts w:hint="eastAsia"/>
        </w:rPr>
        <w:t>程序清单</w:t>
      </w:r>
      <w:r w:rsidR="00BF4C6A">
        <w:t>4.1</w:t>
      </w:r>
      <w:r w:rsidR="00BF4C6A">
        <w:rPr>
          <w:lang w:val="de-DE"/>
        </w:rPr>
        <w:fldChar w:fldCharType="end"/>
      </w:r>
      <w:r w:rsidR="00BF4C6A">
        <w:rPr>
          <w:rFonts w:hint="eastAsia"/>
        </w:rPr>
        <w:t>的第</w:t>
      </w:r>
      <w:r w:rsidR="00B40613">
        <w:t>19</w:t>
      </w:r>
      <w:r w:rsidR="00BF4C6A">
        <w:rPr>
          <w:rFonts w:hint="eastAsia"/>
        </w:rPr>
        <w:t>行：</w:t>
      </w:r>
    </w:p>
    <w:p w:rsidR="00B40613" w:rsidRPr="00B40613" w:rsidRDefault="00B40613" w:rsidP="00B40613">
      <w:pPr>
        <w:pStyle w:val="afa"/>
      </w:pPr>
      <w:r>
        <w:t>19</w:t>
      </w:r>
      <w:r>
        <w:tab/>
        <w:t xml:space="preserve">            </w:t>
      </w:r>
      <w:r w:rsidR="004D1B74">
        <w:t>3</w:t>
      </w:r>
      <w:r>
        <w:t>000000,</w:t>
      </w:r>
    </w:p>
    <w:p w:rsidR="00623E92" w:rsidRDefault="00623E92" w:rsidP="00623E92">
      <w:pPr>
        <w:pStyle w:val="14"/>
        <w:numPr>
          <w:ilvl w:val="0"/>
          <w:numId w:val="18"/>
        </w:numPr>
        <w:spacing w:before="62" w:after="62"/>
        <w:ind w:firstLineChars="0"/>
      </w:pPr>
      <w:r>
        <w:rPr>
          <w:rFonts w:hint="eastAsia"/>
        </w:rPr>
        <w:t>SPI</w:t>
      </w:r>
      <w:r>
        <w:rPr>
          <w:rFonts w:hint="eastAsia"/>
        </w:rPr>
        <w:t>句柄获取函数</w:t>
      </w:r>
    </w:p>
    <w:p w:rsidR="00752A72" w:rsidRDefault="001B6398">
      <w:pPr>
        <w:pStyle w:val="21"/>
        <w:spacing w:before="62" w:after="62"/>
        <w:ind w:left="420" w:firstLine="0"/>
        <w:jc w:val="both"/>
      </w:pPr>
      <w:r>
        <w:rPr>
          <w:rFonts w:hint="eastAsia"/>
        </w:rPr>
        <w:t>该配置项位于</w:t>
      </w:r>
      <w:r>
        <w:rPr>
          <w:lang w:val="de-DE"/>
        </w:rPr>
        <w:fldChar w:fldCharType="begin"/>
      </w:r>
      <w:r>
        <w:rPr>
          <w:lang w:val="de-DE"/>
        </w:rPr>
        <w:instrText xml:space="preserve"> REF  code4_1 \h  \* MERGEFORMAT </w:instrText>
      </w:r>
      <w:r>
        <w:rPr>
          <w:lang w:val="de-DE"/>
        </w:rPr>
      </w:r>
      <w:r>
        <w:rPr>
          <w:lang w:val="de-DE"/>
        </w:rPr>
        <w:fldChar w:fldCharType="separate"/>
      </w:r>
      <w:r>
        <w:rPr>
          <w:rFonts w:hint="eastAsia"/>
        </w:rPr>
        <w:t>程序清单</w:t>
      </w:r>
      <w:r>
        <w:t>4.1</w:t>
      </w:r>
      <w:r>
        <w:rPr>
          <w:lang w:val="de-DE"/>
        </w:rPr>
        <w:fldChar w:fldCharType="end"/>
      </w:r>
      <w:r>
        <w:rPr>
          <w:rFonts w:hint="eastAsia"/>
        </w:rPr>
        <w:t>的第</w:t>
      </w:r>
      <w:r>
        <w:rPr>
          <w:rFonts w:hint="eastAsia"/>
        </w:rPr>
        <w:t>2</w:t>
      </w:r>
      <w:r w:rsidR="001C1522">
        <w:t>0</w:t>
      </w:r>
      <w:r>
        <w:rPr>
          <w:rFonts w:hint="eastAsia"/>
        </w:rPr>
        <w:t>行：</w:t>
      </w:r>
    </w:p>
    <w:p w:rsidR="00752A72" w:rsidRDefault="001C1522">
      <w:pPr>
        <w:pStyle w:val="afa"/>
      </w:pPr>
      <w:r w:rsidRPr="001C1522">
        <w:t>20</w:t>
      </w:r>
      <w:r w:rsidRPr="001C1522">
        <w:tab/>
        <w:t xml:space="preserve">            am_stm32g071_spi1_int_inst_init,</w:t>
      </w:r>
    </w:p>
    <w:p w:rsidR="00752A72" w:rsidRDefault="001C1522">
      <w:pPr>
        <w:pStyle w:val="21"/>
        <w:spacing w:before="62" w:after="62"/>
        <w:jc w:val="both"/>
      </w:pPr>
      <w:r>
        <w:rPr>
          <w:rFonts w:hint="eastAsia"/>
          <w:lang w:val="de-DE"/>
        </w:rPr>
        <w:t>此处</w:t>
      </w:r>
      <w:r w:rsidR="001B6398">
        <w:rPr>
          <w:rFonts w:hint="eastAsia"/>
        </w:rPr>
        <w:t>默认</w:t>
      </w:r>
      <w:r>
        <w:rPr>
          <w:rFonts w:hint="eastAsia"/>
        </w:rPr>
        <w:t>使用中断模式的</w:t>
      </w:r>
      <w:r>
        <w:rPr>
          <w:rFonts w:hint="eastAsia"/>
        </w:rPr>
        <w:t>SPI</w:t>
      </w:r>
      <w:r>
        <w:t>1</w:t>
      </w:r>
      <w:r w:rsidR="001B6398">
        <w:rPr>
          <w:rFonts w:hint="eastAsia"/>
        </w:rPr>
        <w:t>，若无特殊需要，一般不对其作修改。若用户</w:t>
      </w:r>
      <w:r>
        <w:rPr>
          <w:rFonts w:hint="eastAsia"/>
        </w:rPr>
        <w:t>需要</w:t>
      </w:r>
      <w:r w:rsidR="001B6398">
        <w:rPr>
          <w:rFonts w:hint="eastAsia"/>
        </w:rPr>
        <w:t>在操作时</w:t>
      </w:r>
      <w:r>
        <w:rPr>
          <w:rFonts w:hint="eastAsia"/>
        </w:rPr>
        <w:t>修改</w:t>
      </w:r>
      <w:r>
        <w:rPr>
          <w:rFonts w:hint="eastAsia"/>
        </w:rPr>
        <w:t>SPI</w:t>
      </w:r>
      <w:r>
        <w:rPr>
          <w:rFonts w:hint="eastAsia"/>
        </w:rPr>
        <w:t>模式</w:t>
      </w:r>
      <w:r w:rsidR="001B6398">
        <w:rPr>
          <w:rFonts w:hint="eastAsia"/>
        </w:rPr>
        <w:t>，则</w:t>
      </w:r>
      <w:r w:rsidR="001B6398">
        <w:rPr>
          <w:lang w:val="de-DE"/>
        </w:rPr>
        <w:fldChar w:fldCharType="begin"/>
      </w:r>
      <w:r w:rsidR="001B6398">
        <w:rPr>
          <w:lang w:val="de-DE"/>
        </w:rPr>
        <w:instrText xml:space="preserve"> REF  code4_1 \h  \* MERGEFORMAT </w:instrText>
      </w:r>
      <w:r w:rsidR="001B6398">
        <w:rPr>
          <w:lang w:val="de-DE"/>
        </w:rPr>
      </w:r>
      <w:r w:rsidR="001B6398">
        <w:rPr>
          <w:lang w:val="de-DE"/>
        </w:rPr>
        <w:fldChar w:fldCharType="separate"/>
      </w:r>
      <w:r w:rsidR="001B6398">
        <w:rPr>
          <w:rFonts w:hint="eastAsia"/>
        </w:rPr>
        <w:t>程序清单</w:t>
      </w:r>
      <w:r w:rsidR="001B6398">
        <w:t>4.1</w:t>
      </w:r>
      <w:r w:rsidR="001B6398">
        <w:rPr>
          <w:lang w:val="de-DE"/>
        </w:rPr>
        <w:fldChar w:fldCharType="end"/>
      </w:r>
      <w:r w:rsidR="001B6398">
        <w:rPr>
          <w:rFonts w:hint="eastAsia"/>
        </w:rPr>
        <w:t>的第</w:t>
      </w:r>
      <w:r>
        <w:rPr>
          <w:rFonts w:hint="eastAsia"/>
        </w:rPr>
        <w:t>20</w:t>
      </w:r>
      <w:r w:rsidR="001B6398">
        <w:rPr>
          <w:rFonts w:hint="eastAsia"/>
        </w:rPr>
        <w:t>行</w:t>
      </w:r>
      <w:r>
        <w:rPr>
          <w:rFonts w:hint="eastAsia"/>
        </w:rPr>
        <w:t>可</w:t>
      </w:r>
      <w:r w:rsidR="001B6398">
        <w:rPr>
          <w:rFonts w:hint="eastAsia"/>
        </w:rPr>
        <w:t>修改为</w:t>
      </w:r>
      <w:r>
        <w:rPr>
          <w:rFonts w:hint="eastAsia"/>
        </w:rPr>
        <w:t>轮询模式的</w:t>
      </w:r>
      <w:r>
        <w:rPr>
          <w:rFonts w:hint="eastAsia"/>
        </w:rPr>
        <w:t>SPI</w:t>
      </w:r>
      <w:r>
        <w:t>1</w:t>
      </w:r>
      <w:r w:rsidR="001B6398">
        <w:rPr>
          <w:rFonts w:hint="eastAsia"/>
        </w:rPr>
        <w:t>：</w:t>
      </w:r>
    </w:p>
    <w:p w:rsidR="00752A72" w:rsidRDefault="001C1522">
      <w:pPr>
        <w:pStyle w:val="afa"/>
      </w:pPr>
      <w:r w:rsidRPr="001C1522">
        <w:t>20</w:t>
      </w:r>
      <w:r w:rsidRPr="001C1522">
        <w:tab/>
        <w:t xml:space="preserve"> </w:t>
      </w:r>
      <w:r>
        <w:t xml:space="preserve">           am_stm32g071_spi1_poll</w:t>
      </w:r>
      <w:r w:rsidRPr="001C1522">
        <w:t>_inst_</w:t>
      </w:r>
      <w:r>
        <w:rPr>
          <w:rFonts w:hint="eastAsia"/>
        </w:rPr>
        <w:t>init,</w:t>
      </w:r>
    </w:p>
    <w:p w:rsidR="00623E92" w:rsidRDefault="00623E92" w:rsidP="00623E92">
      <w:pPr>
        <w:pStyle w:val="14"/>
        <w:numPr>
          <w:ilvl w:val="0"/>
          <w:numId w:val="18"/>
        </w:numPr>
        <w:spacing w:before="62" w:after="62"/>
        <w:ind w:firstLineChars="0"/>
      </w:pPr>
      <w:r>
        <w:rPr>
          <w:rFonts w:hint="eastAsia"/>
        </w:rPr>
        <w:t>SPI</w:t>
      </w:r>
      <w:r>
        <w:rPr>
          <w:rFonts w:hint="eastAsia"/>
        </w:rPr>
        <w:t>解初始化函数</w:t>
      </w:r>
    </w:p>
    <w:p w:rsidR="00752A72" w:rsidRDefault="001B6398">
      <w:pPr>
        <w:pStyle w:val="21"/>
        <w:spacing w:before="62" w:after="62"/>
        <w:jc w:val="both"/>
      </w:pPr>
      <w:r>
        <w:rPr>
          <w:rFonts w:hint="eastAsia"/>
          <w:lang w:val="de-DE"/>
        </w:rPr>
        <w:t>该配置项位于</w:t>
      </w:r>
      <w:r>
        <w:rPr>
          <w:lang w:val="de-DE"/>
        </w:rPr>
        <w:fldChar w:fldCharType="begin"/>
      </w:r>
      <w:r>
        <w:rPr>
          <w:lang w:val="de-DE"/>
        </w:rPr>
        <w:instrText xml:space="preserve"> REF  code4_1 \h  \* MERGEFORMAT </w:instrText>
      </w:r>
      <w:r>
        <w:rPr>
          <w:lang w:val="de-DE"/>
        </w:rPr>
      </w:r>
      <w:r>
        <w:rPr>
          <w:lang w:val="de-DE"/>
        </w:rPr>
        <w:fldChar w:fldCharType="separate"/>
      </w:r>
      <w:r>
        <w:rPr>
          <w:rFonts w:hint="eastAsia"/>
        </w:rPr>
        <w:t>程序清单</w:t>
      </w:r>
      <w:r>
        <w:t>4.1</w:t>
      </w:r>
      <w:r>
        <w:rPr>
          <w:lang w:val="de-DE"/>
        </w:rPr>
        <w:fldChar w:fldCharType="end"/>
      </w:r>
      <w:r>
        <w:rPr>
          <w:rFonts w:hint="eastAsia"/>
        </w:rPr>
        <w:t>的第</w:t>
      </w:r>
      <w:r>
        <w:rPr>
          <w:rFonts w:hint="eastAsia"/>
        </w:rPr>
        <w:t>2</w:t>
      </w:r>
      <w:r w:rsidR="001C1522">
        <w:t>1</w:t>
      </w:r>
      <w:r>
        <w:rPr>
          <w:rFonts w:hint="eastAsia"/>
        </w:rPr>
        <w:t>行：</w:t>
      </w:r>
    </w:p>
    <w:p w:rsidR="00752A72" w:rsidRDefault="001C1522">
      <w:pPr>
        <w:pStyle w:val="afa"/>
      </w:pPr>
      <w:r w:rsidRPr="001C1522">
        <w:t>21</w:t>
      </w:r>
      <w:r w:rsidRPr="001C1522">
        <w:tab/>
        <w:t xml:space="preserve">            am_stm32g071_spi1_int_inst_deinit</w:t>
      </w:r>
    </w:p>
    <w:p w:rsidR="00752A72" w:rsidRDefault="001B6398" w:rsidP="001C1522">
      <w:pPr>
        <w:pStyle w:val="21"/>
        <w:spacing w:before="62" w:after="62"/>
        <w:ind w:firstLineChars="200"/>
        <w:jc w:val="both"/>
      </w:pPr>
      <w:r>
        <w:rPr>
          <w:rFonts w:hint="eastAsia"/>
          <w:lang w:val="de-DE"/>
        </w:rPr>
        <w:t>其作用是</w:t>
      </w:r>
      <w:r w:rsidR="001C1522">
        <w:rPr>
          <w:rFonts w:hint="eastAsia"/>
          <w:lang w:val="de-DE"/>
        </w:rPr>
        <w:t>释放配置的</w:t>
      </w:r>
      <w:r w:rsidR="001C1522">
        <w:rPr>
          <w:rFonts w:hint="eastAsia"/>
          <w:lang w:val="de-DE"/>
        </w:rPr>
        <w:t>SPI</w:t>
      </w:r>
      <w:r w:rsidR="001C1522">
        <w:rPr>
          <w:rFonts w:hint="eastAsia"/>
          <w:lang w:val="de-DE"/>
        </w:rPr>
        <w:t>资源</w:t>
      </w:r>
      <w:r>
        <w:rPr>
          <w:rFonts w:hint="eastAsia"/>
        </w:rPr>
        <w:t>。</w:t>
      </w:r>
    </w:p>
    <w:p w:rsidR="00752A72" w:rsidRDefault="001B6398">
      <w:pPr>
        <w:pStyle w:val="20"/>
      </w:pPr>
      <w:bookmarkStart w:id="86" w:name="_Toc18414917"/>
      <w:r>
        <w:rPr>
          <w:rFonts w:hint="eastAsia"/>
        </w:rPr>
        <w:t>应用</w:t>
      </w:r>
      <w:bookmarkEnd w:id="86"/>
    </w:p>
    <w:p w:rsidR="00752A72" w:rsidRDefault="001B6398">
      <w:pPr>
        <w:pStyle w:val="21"/>
        <w:spacing w:before="62" w:after="62"/>
        <w:jc w:val="both"/>
      </w:pPr>
      <w:r>
        <w:rPr>
          <w:rFonts w:hint="eastAsia"/>
        </w:rPr>
        <w:t>当</w:t>
      </w:r>
      <w:r>
        <w:t>调用实例初始化函数获得</w:t>
      </w:r>
      <w:r w:rsidR="00903F8E">
        <w:rPr>
          <w:rFonts w:hint="eastAsia"/>
        </w:rPr>
        <w:t>TPS</w:t>
      </w:r>
      <w:r w:rsidR="00903F8E">
        <w:t>08</w:t>
      </w:r>
      <w:r w:rsidR="00903F8E">
        <w:rPr>
          <w:rFonts w:hint="eastAsia"/>
        </w:rPr>
        <w:t>U</w:t>
      </w:r>
      <w:r>
        <w:rPr>
          <w:rFonts w:hint="eastAsia"/>
        </w:rPr>
        <w:t>句柄</w:t>
      </w:r>
      <w:r>
        <w:t>时，即可使用该句柄操作</w:t>
      </w:r>
      <w:r w:rsidR="00903F8E">
        <w:rPr>
          <w:rFonts w:hint="eastAsia"/>
        </w:rPr>
        <w:t>TPS</w:t>
      </w:r>
      <w:r w:rsidR="00903F8E">
        <w:t>08</w:t>
      </w:r>
      <w:r w:rsidR="00903F8E">
        <w:rPr>
          <w:rFonts w:hint="eastAsia"/>
        </w:rPr>
        <w:t>U</w:t>
      </w:r>
      <w:r>
        <w:rPr>
          <w:rFonts w:hint="eastAsia"/>
        </w:rPr>
        <w:t>，</w:t>
      </w:r>
      <w:r>
        <w:t>范例程序详见</w:t>
      </w:r>
      <w:r>
        <w:fldChar w:fldCharType="begin"/>
      </w:r>
      <w:r>
        <w:instrText xml:space="preserve"> REF  code4_2 \h  \* MERGEFORMAT </w:instrText>
      </w:r>
      <w:r>
        <w:fldChar w:fldCharType="separate"/>
      </w:r>
      <w:r>
        <w:rPr>
          <w:rFonts w:hint="eastAsia"/>
        </w:rPr>
        <w:t>程序清单</w:t>
      </w:r>
      <w:r>
        <w:t>4.2</w:t>
      </w:r>
      <w:r>
        <w:fldChar w:fldCharType="end"/>
      </w:r>
      <w:r>
        <w:rPr>
          <w:rFonts w:hint="eastAsia"/>
        </w:rPr>
        <w:t>。</w:t>
      </w:r>
    </w:p>
    <w:p w:rsidR="00752A72" w:rsidRDefault="001B6398">
      <w:pPr>
        <w:pStyle w:val="a9"/>
      </w:pPr>
      <w:bookmarkStart w:id="87" w:name="code4_2"/>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BF4C6A">
        <w:rPr>
          <w:noProof/>
        </w:rPr>
        <w:t>2</w:t>
      </w:r>
      <w:r>
        <w:fldChar w:fldCharType="end"/>
      </w:r>
      <w:bookmarkEnd w:id="87"/>
      <w:r>
        <w:t xml:space="preserve">  </w:t>
      </w:r>
      <w:r>
        <w:rPr>
          <w:rFonts w:hint="eastAsia"/>
        </w:rPr>
        <w:t>使用</w:t>
      </w:r>
      <w:r w:rsidR="001135B9">
        <w:t>TPS08U</w:t>
      </w:r>
      <w:r>
        <w:rPr>
          <w:rFonts w:hint="eastAsia"/>
        </w:rPr>
        <w:t>通用</w:t>
      </w:r>
      <w:r>
        <w:t>测试程序进行</w:t>
      </w:r>
      <w:r>
        <w:rPr>
          <w:rFonts w:hint="eastAsia"/>
        </w:rPr>
        <w:t>测试</w:t>
      </w:r>
    </w:p>
    <w:p w:rsidR="00752A72" w:rsidRDefault="001B6398">
      <w:pPr>
        <w:pStyle w:val="afa"/>
      </w:pPr>
      <w:r>
        <w:t>1</w:t>
      </w:r>
      <w:r>
        <w:tab/>
        <w:t>#include "ametal.h"</w:t>
      </w:r>
    </w:p>
    <w:p w:rsidR="00752A72" w:rsidRDefault="001B6398">
      <w:pPr>
        <w:pStyle w:val="afa"/>
      </w:pPr>
      <w:r>
        <w:t>2</w:t>
      </w:r>
      <w:r>
        <w:tab/>
        <w:t>#include "app_</w:t>
      </w:r>
      <w:r w:rsidR="001135B9">
        <w:rPr>
          <w:rFonts w:hint="eastAsia"/>
        </w:rPr>
        <w:t>tps08u</w:t>
      </w:r>
      <w:r>
        <w:t>.h"</w:t>
      </w:r>
    </w:p>
    <w:p w:rsidR="00752A72" w:rsidRDefault="001B6398">
      <w:pPr>
        <w:pStyle w:val="afa"/>
      </w:pPr>
      <w:r>
        <w:t>3</w:t>
      </w:r>
      <w:r>
        <w:tab/>
        <w:t>#include "</w:t>
      </w:r>
      <w:r w:rsidR="0075533B">
        <w:rPr>
          <w:rFonts w:hint="eastAsia"/>
        </w:rPr>
        <w:t>tps</w:t>
      </w:r>
      <w:r w:rsidR="0075533B">
        <w:t>08u</w:t>
      </w:r>
      <w:r>
        <w:t>.h"</w:t>
      </w:r>
    </w:p>
    <w:p w:rsidR="00752A72" w:rsidRDefault="001B6398">
      <w:pPr>
        <w:pStyle w:val="afa"/>
      </w:pPr>
      <w:r>
        <w:rPr>
          <w:rFonts w:hint="eastAsia"/>
        </w:rPr>
        <w:t>4</w:t>
      </w:r>
      <w:r>
        <w:rPr>
          <w:rFonts w:hint="eastAsia"/>
        </w:rPr>
        <w:tab/>
      </w:r>
      <w:r w:rsidR="0075533B">
        <w:t>#include "am_hwconf_tps08u.h"</w:t>
      </w:r>
    </w:p>
    <w:p w:rsidR="00752A72" w:rsidRDefault="0075533B">
      <w:pPr>
        <w:pStyle w:val="afa"/>
      </w:pPr>
      <w:r>
        <w:t>5</w:t>
      </w:r>
      <w:r w:rsidR="001B6398">
        <w:rPr>
          <w:rFonts w:hint="eastAsia"/>
        </w:rPr>
        <w:tab/>
      </w:r>
    </w:p>
    <w:p w:rsidR="00752A72" w:rsidRDefault="0075533B">
      <w:pPr>
        <w:pStyle w:val="afa"/>
      </w:pPr>
      <w:r>
        <w:t>6</w:t>
      </w:r>
      <w:r w:rsidR="001B6398">
        <w:tab/>
        <w:t>int am_main (void)</w:t>
      </w:r>
    </w:p>
    <w:p w:rsidR="00752A72" w:rsidRDefault="0075533B">
      <w:pPr>
        <w:pStyle w:val="afa"/>
      </w:pPr>
      <w:r>
        <w:lastRenderedPageBreak/>
        <w:t>7</w:t>
      </w:r>
      <w:r w:rsidR="001B6398">
        <w:tab/>
        <w:t>{</w:t>
      </w:r>
    </w:p>
    <w:p w:rsidR="00752A72" w:rsidRDefault="0075533B">
      <w:pPr>
        <w:pStyle w:val="afa"/>
      </w:pPr>
      <w:r>
        <w:t>8</w:t>
      </w:r>
      <w:r w:rsidR="001B6398">
        <w:tab/>
        <w:t xml:space="preserve">    </w:t>
      </w:r>
      <w:r>
        <w:t>tps08u</w:t>
      </w:r>
      <w:r w:rsidR="001B6398">
        <w:t>_handle_t</w:t>
      </w:r>
      <w:r w:rsidR="001B6398">
        <w:rPr>
          <w:rFonts w:hint="eastAsia"/>
        </w:rPr>
        <w:t xml:space="preserve"> </w:t>
      </w:r>
      <w:r w:rsidR="001B6398">
        <w:t xml:space="preserve"> </w:t>
      </w:r>
      <w:r w:rsidR="001B6398">
        <w:rPr>
          <w:rFonts w:hint="eastAsia"/>
        </w:rPr>
        <w:t>handle =</w:t>
      </w:r>
      <w:r w:rsidR="001B6398">
        <w:t xml:space="preserve"> </w:t>
      </w:r>
      <w:r>
        <w:t>tps08u</w:t>
      </w:r>
      <w:r w:rsidR="001B6398">
        <w:t>_inst_init</w:t>
      </w:r>
      <w:r w:rsidR="001B6398">
        <w:rPr>
          <w:rFonts w:hint="eastAsia"/>
        </w:rPr>
        <w:t>();</w:t>
      </w:r>
    </w:p>
    <w:p w:rsidR="00752A72" w:rsidRDefault="001B6398">
      <w:pPr>
        <w:pStyle w:val="afa"/>
      </w:pPr>
      <w:r>
        <w:t>11</w:t>
      </w:r>
      <w:r>
        <w:tab/>
        <w:t xml:space="preserve">    </w:t>
      </w:r>
      <w:r w:rsidR="0075533B">
        <w:t>demo</w:t>
      </w:r>
      <w:r>
        <w:t>_</w:t>
      </w:r>
      <w:r w:rsidR="0075533B">
        <w:t>tps08u</w:t>
      </w:r>
      <w:r>
        <w:t>_entry (</w:t>
      </w:r>
      <w:r>
        <w:rPr>
          <w:rFonts w:hint="eastAsia"/>
        </w:rPr>
        <w:t>handle</w:t>
      </w:r>
      <w:r w:rsidR="0075533B">
        <w:t>);</w:t>
      </w:r>
    </w:p>
    <w:p w:rsidR="00752A72" w:rsidRDefault="001B6398">
      <w:pPr>
        <w:pStyle w:val="afa"/>
      </w:pPr>
      <w:r>
        <w:rPr>
          <w:rFonts w:hint="eastAsia"/>
        </w:rPr>
        <w:t>1</w:t>
      </w:r>
      <w:r>
        <w:t>2</w:t>
      </w:r>
      <w:r>
        <w:rPr>
          <w:rFonts w:hint="eastAsia"/>
        </w:rPr>
        <w:tab/>
        <w:t xml:space="preserve">    </w:t>
      </w:r>
    </w:p>
    <w:p w:rsidR="00752A72" w:rsidRDefault="001B6398">
      <w:pPr>
        <w:pStyle w:val="afa"/>
      </w:pPr>
      <w:r>
        <w:t>13</w:t>
      </w:r>
      <w:r>
        <w:tab/>
        <w:t xml:space="preserve">    while(1) {</w:t>
      </w:r>
    </w:p>
    <w:p w:rsidR="00752A72" w:rsidRDefault="001B6398">
      <w:pPr>
        <w:pStyle w:val="afa"/>
      </w:pPr>
      <w:r>
        <w:t>14</w:t>
      </w:r>
      <w:r>
        <w:tab/>
        <w:t xml:space="preserve">    }</w:t>
      </w:r>
    </w:p>
    <w:p w:rsidR="00752A72" w:rsidRDefault="001B6398">
      <w:pPr>
        <w:pStyle w:val="afa"/>
      </w:pPr>
      <w:r>
        <w:t>15</w:t>
      </w:r>
      <w:r>
        <w:tab/>
        <w:t>}</w:t>
      </w:r>
    </w:p>
    <w:p w:rsidR="00752A72" w:rsidRDefault="001B6398">
      <w:pPr>
        <w:pStyle w:val="21"/>
        <w:spacing w:before="62" w:after="62"/>
        <w:rPr>
          <w:lang w:val="de-DE"/>
        </w:rPr>
      </w:pPr>
      <w:r>
        <w:rPr>
          <w:rFonts w:hint="eastAsia"/>
          <w:lang w:val="de-DE"/>
        </w:rPr>
        <w:t>由此</w:t>
      </w:r>
      <w:r>
        <w:rPr>
          <w:lang w:val="de-DE"/>
        </w:rPr>
        <w:t>可见，通过实例初始化函数可以快捷的获取到</w:t>
      </w:r>
      <w:r w:rsidR="00BD6EF9">
        <w:rPr>
          <w:rFonts w:hint="eastAsia"/>
          <w:lang w:val="de-DE"/>
        </w:rPr>
        <w:t>TPS</w:t>
      </w:r>
      <w:r w:rsidR="00BD6EF9">
        <w:rPr>
          <w:lang w:val="de-DE"/>
        </w:rPr>
        <w:t>08</w:t>
      </w:r>
      <w:r w:rsidR="00BD6EF9">
        <w:rPr>
          <w:rFonts w:hint="eastAsia"/>
          <w:lang w:val="de-DE"/>
        </w:rPr>
        <w:t>U</w:t>
      </w:r>
      <w:r>
        <w:rPr>
          <w:rFonts w:hint="eastAsia"/>
          <w:lang w:val="de-DE"/>
        </w:rPr>
        <w:t>操作句柄</w:t>
      </w:r>
      <w:r>
        <w:rPr>
          <w:lang w:val="de-DE"/>
        </w:rPr>
        <w:t>，</w:t>
      </w:r>
      <w:r>
        <w:rPr>
          <w:rFonts w:hint="eastAsia"/>
          <w:lang w:val="de-DE"/>
        </w:rPr>
        <w:t>该</w:t>
      </w:r>
      <w:r>
        <w:rPr>
          <w:lang w:val="de-DE"/>
        </w:rPr>
        <w:t>句柄可用于通用软件包提供的各个功能接口。</w:t>
      </w:r>
    </w:p>
    <w:p w:rsidR="00BC24C9" w:rsidRDefault="00BC24C9" w:rsidP="00BD6EF9">
      <w:pPr>
        <w:pStyle w:val="21"/>
        <w:spacing w:before="62" w:after="62"/>
        <w:rPr>
          <w:lang w:val="de-DE"/>
        </w:rPr>
      </w:pPr>
      <w:r>
        <w:rPr>
          <w:rFonts w:hint="eastAsia"/>
          <w:lang w:val="de-DE"/>
        </w:rPr>
        <w:t>在</w:t>
      </w:r>
      <w:r w:rsidR="00BD6EF9">
        <w:rPr>
          <w:lang w:val="de-DE"/>
        </w:rPr>
        <w:t>TPS08U</w:t>
      </w:r>
      <w:r>
        <w:rPr>
          <w:rFonts w:hint="eastAsia"/>
          <w:lang w:val="de-DE"/>
        </w:rPr>
        <w:t>应用</w:t>
      </w:r>
      <w:r>
        <w:rPr>
          <w:lang w:val="de-DE"/>
        </w:rPr>
        <w:t>程序中</w:t>
      </w:r>
      <w:r>
        <w:rPr>
          <w:rFonts w:hint="eastAsia"/>
          <w:lang w:val="de-DE"/>
        </w:rPr>
        <w:t>（详见</w:t>
      </w:r>
      <w:r w:rsidR="00BF4C6A">
        <w:fldChar w:fldCharType="begin"/>
      </w:r>
      <w:r w:rsidR="00BF4C6A">
        <w:rPr>
          <w:lang w:val="de-DE"/>
        </w:rPr>
        <w:instrText xml:space="preserve"> </w:instrText>
      </w:r>
      <w:r w:rsidR="00BF4C6A">
        <w:rPr>
          <w:rFonts w:hint="eastAsia"/>
          <w:lang w:val="de-DE"/>
        </w:rPr>
        <w:instrText>REF code3_12 \h</w:instrText>
      </w:r>
      <w:r w:rsidR="00BF4C6A">
        <w:rPr>
          <w:lang w:val="de-DE"/>
        </w:rPr>
        <w:instrText xml:space="preserve"> </w:instrText>
      </w:r>
      <w:r w:rsidR="00BF4C6A">
        <w:fldChar w:fldCharType="separate"/>
      </w:r>
      <w:r w:rsidR="00BF4C6A">
        <w:rPr>
          <w:rFonts w:hint="eastAsia"/>
        </w:rPr>
        <w:t>程序清单</w:t>
      </w:r>
      <w:r w:rsidR="00BF4C6A">
        <w:t>3.</w:t>
      </w:r>
      <w:r w:rsidR="00BF4C6A">
        <w:rPr>
          <w:noProof/>
        </w:rPr>
        <w:t>12</w:t>
      </w:r>
      <w:r w:rsidR="00BF4C6A">
        <w:fldChar w:fldCharType="end"/>
      </w:r>
      <w:r>
        <w:rPr>
          <w:lang w:val="de-DE"/>
        </w:rPr>
        <w:t>），使用了</w:t>
      </w:r>
      <w:r>
        <w:rPr>
          <w:rFonts w:hint="eastAsia"/>
          <w:lang w:val="de-DE"/>
        </w:rPr>
        <w:t>debug_printf()</w:t>
      </w:r>
      <w:r>
        <w:rPr>
          <w:rFonts w:hint="eastAsia"/>
          <w:lang w:val="de-DE"/>
        </w:rPr>
        <w:t>串口打印函数，</w:t>
      </w:r>
      <w:r>
        <w:rPr>
          <w:lang w:val="de-DE"/>
        </w:rPr>
        <w:t>不同平台</w:t>
      </w:r>
      <w:r>
        <w:rPr>
          <w:rFonts w:hint="eastAsia"/>
          <w:lang w:val="de-DE"/>
        </w:rPr>
        <w:t>需要</w:t>
      </w:r>
      <w:r>
        <w:rPr>
          <w:lang w:val="de-DE"/>
        </w:rPr>
        <w:t>根据实际情况</w:t>
      </w:r>
      <w:r>
        <w:rPr>
          <w:rFonts w:hint="eastAsia"/>
          <w:lang w:val="de-DE"/>
        </w:rPr>
        <w:t>对这些</w:t>
      </w:r>
      <w:r>
        <w:rPr>
          <w:lang w:val="de-DE"/>
        </w:rPr>
        <w:t>函数</w:t>
      </w:r>
      <w:r>
        <w:rPr>
          <w:rFonts w:hint="eastAsia"/>
          <w:lang w:val="de-DE"/>
        </w:rPr>
        <w:t>进行</w:t>
      </w:r>
      <w:r>
        <w:rPr>
          <w:lang w:val="de-DE"/>
        </w:rPr>
        <w:t>实现，在</w:t>
      </w:r>
      <w:r w:rsidR="00BD6EF9">
        <w:rPr>
          <w:lang w:val="de-DE"/>
        </w:rPr>
        <w:t>AMetal</w:t>
      </w:r>
      <w:r>
        <w:rPr>
          <w:rFonts w:hint="eastAsia"/>
          <w:lang w:val="de-DE"/>
        </w:rPr>
        <w:t>平台</w:t>
      </w:r>
      <w:r>
        <w:rPr>
          <w:lang w:val="de-DE"/>
        </w:rPr>
        <w:t>中，</w:t>
      </w:r>
      <w:r>
        <w:rPr>
          <w:rFonts w:hint="eastAsia"/>
          <w:lang w:val="de-DE"/>
        </w:rPr>
        <w:t>提供了这个函数的操作接口</w:t>
      </w:r>
      <w:r>
        <w:rPr>
          <w:lang w:val="de-DE"/>
        </w:rPr>
        <w:t>，详见</w:t>
      </w:r>
      <w:r>
        <w:rPr>
          <w:lang w:val="de-DE"/>
        </w:rPr>
        <w:fldChar w:fldCharType="begin"/>
      </w:r>
      <w:r>
        <w:rPr>
          <w:lang w:val="de-DE"/>
        </w:rPr>
        <w:instrText xml:space="preserve"> </w:instrText>
      </w:r>
      <w:r>
        <w:rPr>
          <w:rFonts w:hint="eastAsia"/>
          <w:lang w:val="de-DE"/>
        </w:rPr>
        <w:instrText>REF  code5_6 \h  \* MERGEFORMAT</w:instrText>
      </w:r>
      <w:r>
        <w:rPr>
          <w:lang w:val="de-DE"/>
        </w:rPr>
        <w:instrText xml:space="preserve"> </w:instrText>
      </w:r>
      <w:r>
        <w:rPr>
          <w:lang w:val="de-DE"/>
        </w:rPr>
      </w:r>
      <w:r>
        <w:rPr>
          <w:lang w:val="de-DE"/>
        </w:rPr>
        <w:fldChar w:fldCharType="separate"/>
      </w:r>
      <w:r w:rsidR="00BF4C6A">
        <w:fldChar w:fldCharType="begin"/>
      </w:r>
      <w:r w:rsidR="00BF4C6A">
        <w:rPr>
          <w:lang w:val="de-DE"/>
        </w:rPr>
        <w:instrText xml:space="preserve"> REF code4_3 \h </w:instrText>
      </w:r>
      <w:r w:rsidR="00BF4C6A">
        <w:fldChar w:fldCharType="separate"/>
      </w:r>
      <w:r w:rsidR="00BF4C6A">
        <w:rPr>
          <w:rFonts w:hint="eastAsia"/>
        </w:rPr>
        <w:t>程序清单</w:t>
      </w:r>
      <w:r w:rsidR="00BF4C6A">
        <w:rPr>
          <w:noProof/>
          <w:lang w:val="de-DE"/>
        </w:rPr>
        <w:t>4</w:t>
      </w:r>
      <w:r w:rsidR="00BF4C6A" w:rsidRPr="00042510">
        <w:rPr>
          <w:lang w:val="de-DE"/>
        </w:rPr>
        <w:t>.</w:t>
      </w:r>
      <w:r w:rsidR="00BF4C6A">
        <w:rPr>
          <w:noProof/>
          <w:lang w:val="de-DE"/>
        </w:rPr>
        <w:t>3</w:t>
      </w:r>
      <w:r w:rsidR="00BF4C6A">
        <w:fldChar w:fldCharType="end"/>
      </w:r>
      <w:r w:rsidRPr="002479A9">
        <w:rPr>
          <w:lang w:val="de-DE"/>
        </w:rPr>
        <w:t xml:space="preserve"> </w:t>
      </w:r>
      <w:r>
        <w:rPr>
          <w:lang w:val="de-DE"/>
        </w:rPr>
        <w:fldChar w:fldCharType="end"/>
      </w:r>
      <w:r>
        <w:rPr>
          <w:rFonts w:hint="eastAsia"/>
          <w:lang w:val="de-DE"/>
        </w:rPr>
        <w:t>。</w:t>
      </w:r>
    </w:p>
    <w:p w:rsidR="00BC24C9" w:rsidRPr="002479A9" w:rsidRDefault="00BC24C9" w:rsidP="00BC24C9">
      <w:pPr>
        <w:pStyle w:val="a9"/>
        <w:rPr>
          <w:lang w:val="de-DE"/>
        </w:rPr>
      </w:pPr>
      <w:bookmarkStart w:id="88" w:name="code4_3"/>
      <w:r>
        <w:rPr>
          <w:rFonts w:hint="eastAsia"/>
        </w:rPr>
        <w:t>程序清单</w:t>
      </w:r>
      <w:r>
        <w:fldChar w:fldCharType="begin"/>
      </w:r>
      <w:r w:rsidRPr="00042510">
        <w:rPr>
          <w:lang w:val="de-DE"/>
        </w:rPr>
        <w:instrText xml:space="preserve"> </w:instrText>
      </w:r>
      <w:r w:rsidRPr="00042510">
        <w:rPr>
          <w:rFonts w:hint="eastAsia"/>
          <w:lang w:val="de-DE"/>
        </w:rPr>
        <w:instrText>STYLEREF 1 \s</w:instrText>
      </w:r>
      <w:r w:rsidRPr="00042510">
        <w:rPr>
          <w:lang w:val="de-DE"/>
        </w:rPr>
        <w:instrText xml:space="preserve"> </w:instrText>
      </w:r>
      <w:r>
        <w:fldChar w:fldCharType="separate"/>
      </w:r>
      <w:r w:rsidR="00BF4C6A">
        <w:rPr>
          <w:noProof/>
          <w:lang w:val="de-DE"/>
        </w:rPr>
        <w:t>4</w:t>
      </w:r>
      <w:r>
        <w:fldChar w:fldCharType="end"/>
      </w:r>
      <w:r w:rsidRPr="00042510">
        <w:rPr>
          <w:lang w:val="de-DE"/>
        </w:rPr>
        <w:t>.</w:t>
      </w:r>
      <w:r>
        <w:fldChar w:fldCharType="begin"/>
      </w:r>
      <w:r w:rsidRPr="00042510">
        <w:rPr>
          <w:lang w:val="de-DE"/>
        </w:rPr>
        <w:instrText xml:space="preserve"> </w:instrText>
      </w:r>
      <w:r w:rsidRPr="00042510">
        <w:rPr>
          <w:rFonts w:hint="eastAsia"/>
          <w:lang w:val="de-DE"/>
        </w:rPr>
        <w:instrText xml:space="preserve">SEQ </w:instrText>
      </w:r>
      <w:r>
        <w:rPr>
          <w:rFonts w:hint="eastAsia"/>
        </w:rPr>
        <w:instrText>程序清单</w:instrText>
      </w:r>
      <w:r w:rsidRPr="00042510">
        <w:rPr>
          <w:rFonts w:hint="eastAsia"/>
          <w:lang w:val="de-DE"/>
        </w:rPr>
        <w:instrText xml:space="preserve"> \* ARABIC \s 1</w:instrText>
      </w:r>
      <w:r w:rsidRPr="00042510">
        <w:rPr>
          <w:lang w:val="de-DE"/>
        </w:rPr>
        <w:instrText xml:space="preserve"> </w:instrText>
      </w:r>
      <w:r>
        <w:fldChar w:fldCharType="separate"/>
      </w:r>
      <w:r w:rsidR="00BF4C6A">
        <w:rPr>
          <w:noProof/>
          <w:lang w:val="de-DE"/>
        </w:rPr>
        <w:t>3</w:t>
      </w:r>
      <w:r>
        <w:fldChar w:fldCharType="end"/>
      </w:r>
      <w:bookmarkEnd w:id="88"/>
      <w:r w:rsidRPr="002479A9">
        <w:rPr>
          <w:lang w:val="de-DE"/>
        </w:rPr>
        <w:t xml:space="preserve">  </w:t>
      </w:r>
      <w:r>
        <w:rPr>
          <w:rFonts w:hint="eastAsia"/>
          <w:lang w:val="de-DE"/>
        </w:rPr>
        <w:t>debug_printf</w:t>
      </w:r>
      <w:r w:rsidRPr="002479A9">
        <w:rPr>
          <w:lang w:val="de-DE"/>
        </w:rPr>
        <w:t>()</w:t>
      </w:r>
      <w:r>
        <w:t>函数</w:t>
      </w:r>
      <w:r>
        <w:rPr>
          <w:rFonts w:hint="eastAsia"/>
        </w:rPr>
        <w:t>在</w:t>
      </w:r>
      <w:r w:rsidR="00BD6EF9">
        <w:rPr>
          <w:lang w:val="de-DE"/>
        </w:rPr>
        <w:t>AMetal</w:t>
      </w:r>
      <w:r>
        <w:rPr>
          <w:rFonts w:hint="eastAsia"/>
        </w:rPr>
        <w:t>中</w:t>
      </w:r>
      <w:r>
        <w:t>的实现</w:t>
      </w:r>
    </w:p>
    <w:p w:rsidR="00BC24C9" w:rsidRDefault="00BC24C9" w:rsidP="00BC24C9">
      <w:pPr>
        <w:pStyle w:val="afa"/>
        <w:spacing w:before="62" w:after="62"/>
      </w:pPr>
      <w:r w:rsidRPr="002479A9">
        <w:t>1</w:t>
      </w:r>
      <w:r w:rsidRPr="002479A9">
        <w:tab/>
      </w:r>
      <w:r w:rsidR="00BD6EF9">
        <w:t>#include "am</w:t>
      </w:r>
      <w:r w:rsidRPr="00AF2887">
        <w:t>_</w:t>
      </w:r>
      <w:r>
        <w:rPr>
          <w:rFonts w:hint="eastAsia"/>
        </w:rPr>
        <w:t>vdebug</w:t>
      </w:r>
      <w:r w:rsidRPr="00AF2887">
        <w:t>.h"</w:t>
      </w:r>
    </w:p>
    <w:p w:rsidR="00BC24C9" w:rsidRDefault="00BC24C9" w:rsidP="00BC24C9">
      <w:pPr>
        <w:pStyle w:val="afa"/>
        <w:spacing w:before="62" w:after="62"/>
      </w:pPr>
      <w:r>
        <w:t>2</w:t>
      </w:r>
      <w:r>
        <w:tab/>
      </w:r>
      <w:r w:rsidRPr="008512CC">
        <w:t>#def</w:t>
      </w:r>
      <w:r>
        <w:t xml:space="preserve">ine </w:t>
      </w:r>
      <w:r>
        <w:rPr>
          <w:rFonts w:hint="eastAsia"/>
        </w:rPr>
        <w:t>debug</w:t>
      </w:r>
      <w:r>
        <w:t>_printf(...)    (void)a</w:t>
      </w:r>
      <w:r w:rsidR="00BD6EF9">
        <w:rPr>
          <w:rFonts w:hint="eastAsia"/>
        </w:rPr>
        <w:t>m</w:t>
      </w:r>
      <w:r w:rsidRPr="008512CC">
        <w:t xml:space="preserve">_kprintf(__VA_ARGS__) </w:t>
      </w:r>
    </w:p>
    <w:p w:rsidR="00BC24C9" w:rsidRDefault="00BC24C9" w:rsidP="00BD6EF9">
      <w:pPr>
        <w:pStyle w:val="21"/>
        <w:spacing w:before="62" w:after="62"/>
        <w:rPr>
          <w:lang w:val="de-DE"/>
        </w:rPr>
      </w:pPr>
      <w:r>
        <w:rPr>
          <w:rFonts w:hint="eastAsia"/>
          <w:lang w:val="de-DE"/>
        </w:rPr>
        <w:t>其中</w:t>
      </w:r>
      <w:r>
        <w:rPr>
          <w:lang w:val="de-DE"/>
        </w:rPr>
        <w:t>，</w:t>
      </w:r>
      <w:r w:rsidRPr="00A65706">
        <w:rPr>
          <w:lang w:val="de-DE"/>
        </w:rPr>
        <w:t>a</w:t>
      </w:r>
      <w:r w:rsidR="00BD6EF9">
        <w:rPr>
          <w:rFonts w:hint="eastAsia"/>
          <w:lang w:val="de-DE"/>
        </w:rPr>
        <w:t>m</w:t>
      </w:r>
      <w:r w:rsidRPr="00A65706">
        <w:rPr>
          <w:lang w:val="de-DE"/>
        </w:rPr>
        <w:t>_kprintf</w:t>
      </w:r>
      <w:r>
        <w:rPr>
          <w:lang w:val="de-DE"/>
        </w:rPr>
        <w:t xml:space="preserve"> ()</w:t>
      </w:r>
      <w:r w:rsidRPr="00AF2887">
        <w:rPr>
          <w:rFonts w:hint="eastAsia"/>
        </w:rPr>
        <w:t>在</w:t>
      </w:r>
      <w:r w:rsidRPr="00AF2887">
        <w:rPr>
          <w:lang w:val="de-DE"/>
        </w:rPr>
        <w:t>a</w:t>
      </w:r>
      <w:r w:rsidR="00BD6EF9">
        <w:rPr>
          <w:lang w:val="de-DE"/>
        </w:rPr>
        <w:t>m</w:t>
      </w:r>
      <w:r w:rsidRPr="00AF2887">
        <w:rPr>
          <w:lang w:val="de-DE"/>
        </w:rPr>
        <w:t>_</w:t>
      </w:r>
      <w:r w:rsidRPr="00282F49">
        <w:rPr>
          <w:rFonts w:hint="eastAsia"/>
          <w:lang w:val="de-DE"/>
        </w:rPr>
        <w:t>vdebug</w:t>
      </w:r>
      <w:r w:rsidRPr="00AF2887">
        <w:rPr>
          <w:lang w:val="de-DE"/>
        </w:rPr>
        <w:t>.h</w:t>
      </w:r>
      <w:r w:rsidRPr="00AF2887">
        <w:rPr>
          <w:rFonts w:hint="eastAsia"/>
        </w:rPr>
        <w:t>文件</w:t>
      </w:r>
      <w:r w:rsidRPr="00AF2887">
        <w:t>中声明</w:t>
      </w:r>
      <w:r w:rsidRPr="00AF2887">
        <w:rPr>
          <w:lang w:val="de-DE"/>
        </w:rPr>
        <w:t>，</w:t>
      </w:r>
      <w:r w:rsidRPr="00AF2887">
        <w:rPr>
          <w:rFonts w:hint="eastAsia"/>
        </w:rPr>
        <w:t>用于</w:t>
      </w:r>
      <w:r>
        <w:rPr>
          <w:rFonts w:hint="eastAsia"/>
        </w:rPr>
        <w:t>串口打印调试信息</w:t>
      </w:r>
      <w:r>
        <w:rPr>
          <w:rFonts w:hint="eastAsia"/>
          <w:lang w:val="de-DE"/>
        </w:rPr>
        <w:t>。</w:t>
      </w:r>
    </w:p>
    <w:p w:rsidR="00752A72" w:rsidRDefault="001B6398">
      <w:pPr>
        <w:pStyle w:val="12"/>
      </w:pPr>
      <w:bookmarkStart w:id="89" w:name="_Toc18414918"/>
      <w:r>
        <w:rPr>
          <w:rFonts w:hint="eastAsia"/>
        </w:rPr>
        <w:lastRenderedPageBreak/>
        <w:t>在</w:t>
      </w:r>
      <w:r>
        <w:t>AWorks</w:t>
      </w:r>
      <w:r>
        <w:rPr>
          <w:rFonts w:hint="eastAsia"/>
        </w:rPr>
        <w:t>中</w:t>
      </w:r>
      <w:r>
        <w:t>使用</w:t>
      </w:r>
      <w:r>
        <w:rPr>
          <w:rFonts w:hint="eastAsia"/>
        </w:rPr>
        <w:t>TPS08U</w:t>
      </w:r>
      <w:bookmarkEnd w:id="89"/>
    </w:p>
    <w:p w:rsidR="00752A72" w:rsidRDefault="00752A72">
      <w:pPr>
        <w:pStyle w:val="21"/>
        <w:spacing w:before="62" w:after="62"/>
        <w:ind w:firstLine="0"/>
      </w:pPr>
    </w:p>
    <w:p w:rsidR="00752A72" w:rsidRDefault="001B6398">
      <w:pPr>
        <w:pStyle w:val="21"/>
        <w:spacing w:before="62" w:after="62"/>
        <w:rPr>
          <w:b/>
          <w:lang w:val="de-DE"/>
        </w:rPr>
      </w:pPr>
      <w:r>
        <w:rPr>
          <w:rFonts w:ascii="Segoe UI Emoji" w:eastAsia="Arial Unicode MS" w:hAnsi="Segoe UI Emoji" w:cs="Segoe UI Emoji"/>
          <w:b/>
          <w:lang w:val="de-DE"/>
        </w:rPr>
        <w:t>✍</w:t>
      </w:r>
      <w:r>
        <w:rPr>
          <w:rFonts w:hint="eastAsia"/>
          <w:b/>
          <w:lang w:val="de-DE"/>
        </w:rPr>
        <w:t>本章导读</w:t>
      </w:r>
    </w:p>
    <w:p w:rsidR="00752A72" w:rsidRDefault="001B6398">
      <w:pPr>
        <w:pStyle w:val="24"/>
      </w:pPr>
      <w:r>
        <w:rPr>
          <w:rFonts w:hint="eastAsia"/>
        </w:rPr>
        <w:t>A</w:t>
      </w:r>
      <w:r>
        <w:t>Works</w:t>
      </w:r>
      <w:r>
        <w:rPr>
          <w:rFonts w:hint="eastAsia"/>
        </w:rPr>
        <w:t>平台</w:t>
      </w:r>
      <w:r>
        <w:t>已经完成了</w:t>
      </w:r>
      <w:r>
        <w:rPr>
          <w:rFonts w:hint="eastAsia"/>
        </w:rPr>
        <w:t>对</w:t>
      </w:r>
      <w:r>
        <w:rPr>
          <w:rFonts w:hint="eastAsia"/>
        </w:rPr>
        <w:t>TPS08U</w:t>
      </w:r>
      <w:r>
        <w:rPr>
          <w:rFonts w:hint="eastAsia"/>
        </w:rPr>
        <w:t>通用驱动包的</w:t>
      </w:r>
      <w:r>
        <w:t>适配，</w:t>
      </w:r>
      <w:r>
        <w:rPr>
          <w:rFonts w:hint="eastAsia"/>
        </w:rPr>
        <w:t>可以在使能</w:t>
      </w:r>
      <w:r>
        <w:t>设备之后，使用</w:t>
      </w:r>
      <w:r>
        <w:rPr>
          <w:rFonts w:hint="eastAsia"/>
        </w:rPr>
        <w:t>TPS08U</w:t>
      </w:r>
      <w:r>
        <w:rPr>
          <w:rFonts w:hint="eastAsia"/>
        </w:rPr>
        <w:t>通用</w:t>
      </w:r>
      <w:r>
        <w:t>驱动软件包</w:t>
      </w:r>
      <w:r>
        <w:rPr>
          <w:rFonts w:hint="eastAsia"/>
        </w:rPr>
        <w:t>中</w:t>
      </w:r>
      <w:r>
        <w:t>提供的各个接口操作</w:t>
      </w:r>
      <w:r>
        <w:rPr>
          <w:rFonts w:hint="eastAsia"/>
        </w:rPr>
        <w:t>TPS08U</w:t>
      </w:r>
      <w:r>
        <w:rPr>
          <w:rFonts w:hint="eastAsia"/>
        </w:rPr>
        <w:t>模块，完成数据收发</w:t>
      </w:r>
      <w:r>
        <w:t>，无需关心</w:t>
      </w:r>
      <w:r>
        <w:rPr>
          <w:rFonts w:hint="eastAsia"/>
        </w:rPr>
        <w:t>任何</w:t>
      </w:r>
      <w:r>
        <w:t>底层细节</w:t>
      </w:r>
      <w:r>
        <w:rPr>
          <w:rFonts w:hint="eastAsia"/>
        </w:rPr>
        <w:t>，使用户</w:t>
      </w:r>
      <w:r>
        <w:t>可以更加快捷的</w:t>
      </w:r>
      <w:r>
        <w:rPr>
          <w:rFonts w:hint="eastAsia"/>
        </w:rPr>
        <w:t>将</w:t>
      </w:r>
      <w:r>
        <w:rPr>
          <w:rFonts w:hint="eastAsia"/>
        </w:rPr>
        <w:t>TPS08U</w:t>
      </w:r>
      <w:r>
        <w:rPr>
          <w:rFonts w:hint="eastAsia"/>
        </w:rPr>
        <w:t>应用</w:t>
      </w:r>
      <w:r>
        <w:t>到实际</w:t>
      </w:r>
      <w:r>
        <w:rPr>
          <w:rFonts w:hint="eastAsia"/>
        </w:rPr>
        <w:t>项目</w:t>
      </w:r>
      <w:r>
        <w:t>中。</w:t>
      </w:r>
      <w:r>
        <w:rPr>
          <w:rFonts w:hint="eastAsia"/>
        </w:rPr>
        <w:t>本章主要讲述如何在</w:t>
      </w:r>
      <w:r>
        <w:rPr>
          <w:rFonts w:hint="eastAsia"/>
        </w:rPr>
        <w:t>AWorks</w:t>
      </w:r>
      <w:r>
        <w:rPr>
          <w:rFonts w:hint="eastAsia"/>
        </w:rPr>
        <w:t>下使用已适配好的驱动包。</w:t>
      </w:r>
    </w:p>
    <w:p w:rsidR="00752A72" w:rsidRDefault="001B6398">
      <w:pPr>
        <w:pStyle w:val="20"/>
      </w:pPr>
      <w:bookmarkStart w:id="90" w:name="_Toc18414919"/>
      <w:r>
        <w:rPr>
          <w:rFonts w:hint="eastAsia"/>
        </w:rPr>
        <w:t>设备</w:t>
      </w:r>
      <w:r>
        <w:t>使能</w:t>
      </w:r>
      <w:bookmarkEnd w:id="90"/>
    </w:p>
    <w:p w:rsidR="00752A72" w:rsidRDefault="001B6398">
      <w:pPr>
        <w:pStyle w:val="21"/>
        <w:spacing w:before="62" w:after="62"/>
        <w:jc w:val="both"/>
      </w:pPr>
      <w:r>
        <w:rPr>
          <w:rFonts w:hint="eastAsia"/>
        </w:rPr>
        <w:t>在</w:t>
      </w:r>
      <w:r>
        <w:t>使用</w:t>
      </w:r>
      <w:r>
        <w:rPr>
          <w:rFonts w:hint="eastAsia"/>
        </w:rPr>
        <w:t>TPS08U</w:t>
      </w:r>
      <w:r>
        <w:rPr>
          <w:rFonts w:hint="eastAsia"/>
        </w:rPr>
        <w:t>之前</w:t>
      </w:r>
      <w:r>
        <w:t>，必须</w:t>
      </w:r>
      <w:r>
        <w:rPr>
          <w:rFonts w:hint="eastAsia"/>
        </w:rPr>
        <w:t>使能</w:t>
      </w:r>
      <w:r>
        <w:rPr>
          <w:rFonts w:hint="eastAsia"/>
        </w:rPr>
        <w:t>TPS08U</w:t>
      </w:r>
      <w:r w:rsidR="00696370">
        <w:rPr>
          <w:rFonts w:hint="eastAsia"/>
        </w:rPr>
        <w:t>相关的</w:t>
      </w:r>
      <w:r>
        <w:rPr>
          <w:rFonts w:hint="eastAsia"/>
        </w:rPr>
        <w:t>硬件设备</w:t>
      </w:r>
      <w:r>
        <w:t>，</w:t>
      </w:r>
      <w:r>
        <w:rPr>
          <w:rFonts w:hint="eastAsia"/>
        </w:rPr>
        <w:t>并</w:t>
      </w:r>
      <w:r>
        <w:t>完成</w:t>
      </w:r>
      <w:r>
        <w:rPr>
          <w:rFonts w:hint="eastAsia"/>
        </w:rPr>
        <w:t>相关</w:t>
      </w:r>
      <w:r>
        <w:t>的配置。</w:t>
      </w:r>
    </w:p>
    <w:p w:rsidR="00752A72" w:rsidRDefault="001B6398">
      <w:pPr>
        <w:pStyle w:val="21"/>
        <w:spacing w:before="62" w:after="62"/>
      </w:pPr>
      <w:r>
        <w:rPr>
          <w:rFonts w:hint="eastAsia"/>
        </w:rPr>
        <w:t>设备</w:t>
      </w:r>
      <w:r>
        <w:t>使能的方法为：</w:t>
      </w:r>
      <w:r>
        <w:rPr>
          <w:rFonts w:hint="eastAsia"/>
        </w:rPr>
        <w:t>确保</w:t>
      </w:r>
      <w:r>
        <w:t>在</w:t>
      </w:r>
      <w:r>
        <w:t>aw_prj_params.h</w:t>
      </w:r>
      <w:r>
        <w:rPr>
          <w:rFonts w:hint="eastAsia"/>
        </w:rPr>
        <w:t>文件</w:t>
      </w:r>
      <w:r>
        <w:t>中</w:t>
      </w:r>
      <w:r>
        <w:rPr>
          <w:rFonts w:hint="eastAsia"/>
        </w:rPr>
        <w:t>定义的</w:t>
      </w:r>
      <w:r w:rsidR="00696370" w:rsidRPr="00696370">
        <w:t>AW_DEV_IMX1050_LPSPI3</w:t>
      </w:r>
      <w:r w:rsidR="00FE239E">
        <w:rPr>
          <w:rFonts w:hint="eastAsia"/>
        </w:rPr>
        <w:t>和</w:t>
      </w:r>
      <w:r w:rsidR="00FE239E">
        <w:rPr>
          <w:rFonts w:hint="eastAsia"/>
        </w:rPr>
        <w:t>AW_DEV_</w:t>
      </w:r>
      <w:r w:rsidR="00FE239E">
        <w:t>TPS08U</w:t>
      </w:r>
      <w:r>
        <w:rPr>
          <w:rFonts w:hint="eastAsia"/>
        </w:rPr>
        <w:t>宏</w:t>
      </w:r>
      <w:r>
        <w:t>处于有效</w:t>
      </w:r>
      <w:r>
        <w:rPr>
          <w:rFonts w:hint="eastAsia"/>
        </w:rPr>
        <w:t>状态</w:t>
      </w:r>
      <w:r>
        <w:t>，即未被注释</w:t>
      </w:r>
      <w:r>
        <w:rPr>
          <w:rFonts w:hint="eastAsia"/>
        </w:rPr>
        <w:t>。</w:t>
      </w:r>
    </w:p>
    <w:p w:rsidR="00752A72" w:rsidRDefault="001B6398">
      <w:pPr>
        <w:pStyle w:val="afa"/>
      </w:pPr>
      <w:r>
        <w:rPr>
          <w:rFonts w:hint="eastAsia"/>
        </w:rPr>
        <w:t xml:space="preserve">#define  </w:t>
      </w:r>
      <w:r w:rsidR="00696370" w:rsidRPr="00696370">
        <w:t>AW_DEV_IMX1050_LPSPI3</w:t>
      </w:r>
    </w:p>
    <w:p w:rsidR="000F5937" w:rsidRPr="000F5937" w:rsidRDefault="000F5937" w:rsidP="000F5937">
      <w:pPr>
        <w:pStyle w:val="afa"/>
      </w:pPr>
      <w:r w:rsidRPr="000F5937">
        <w:t>#define</w:t>
      </w:r>
      <w:r>
        <w:t xml:space="preserve"> </w:t>
      </w:r>
      <w:r w:rsidRPr="000F5937">
        <w:t xml:space="preserve"> AW_DEV_TPS08U</w:t>
      </w:r>
    </w:p>
    <w:p w:rsidR="00752A72" w:rsidRDefault="001B6398">
      <w:pPr>
        <w:pStyle w:val="21"/>
        <w:spacing w:before="62" w:after="62"/>
        <w:rPr>
          <w:lang w:val="de-DE"/>
        </w:rPr>
      </w:pPr>
      <w:r>
        <w:rPr>
          <w:rFonts w:hint="eastAsia"/>
          <w:lang w:val="de-DE"/>
        </w:rPr>
        <w:t>若</w:t>
      </w:r>
      <w:r>
        <w:rPr>
          <w:lang w:val="de-DE"/>
        </w:rPr>
        <w:t>aw_prj_params.h</w:t>
      </w:r>
      <w:r>
        <w:rPr>
          <w:lang w:val="de-DE"/>
        </w:rPr>
        <w:t>文件中没有</w:t>
      </w:r>
      <w:r>
        <w:rPr>
          <w:rFonts w:hint="eastAsia"/>
          <w:lang w:val="de-DE"/>
        </w:rPr>
        <w:t>定义</w:t>
      </w:r>
      <w:r w:rsidR="00C64B03" w:rsidRPr="00C64B03">
        <w:rPr>
          <w:lang w:val="de-DE"/>
        </w:rPr>
        <w:t>AW_DEV_TPS08U</w:t>
      </w:r>
      <w:r>
        <w:rPr>
          <w:lang w:val="de-DE"/>
        </w:rPr>
        <w:t>，则可以自行</w:t>
      </w:r>
      <w:r>
        <w:rPr>
          <w:rFonts w:hint="eastAsia"/>
          <w:lang w:val="de-DE"/>
        </w:rPr>
        <w:t>添加</w:t>
      </w:r>
      <w:r>
        <w:rPr>
          <w:lang w:val="de-DE"/>
        </w:rPr>
        <w:t>该宏的定义。</w:t>
      </w:r>
      <w:r w:rsidR="00C64B03">
        <w:rPr>
          <w:rFonts w:hint="eastAsia"/>
          <w:lang w:val="de-DE"/>
        </w:rPr>
        <w:t>通常</w:t>
      </w:r>
      <w:r w:rsidR="00C64B03">
        <w:rPr>
          <w:lang w:val="de-DE"/>
        </w:rPr>
        <w:t>情况下，若未定义</w:t>
      </w:r>
      <w:r w:rsidR="00C64B03">
        <w:rPr>
          <w:rFonts w:hint="eastAsia"/>
          <w:lang w:val="de-DE"/>
        </w:rPr>
        <w:t>该</w:t>
      </w:r>
      <w:r w:rsidR="00C64B03">
        <w:rPr>
          <w:lang w:val="de-DE"/>
        </w:rPr>
        <w:t>宏</w:t>
      </w:r>
      <w:r w:rsidR="00C64B03">
        <w:rPr>
          <w:rFonts w:hint="eastAsia"/>
          <w:lang w:val="de-DE"/>
        </w:rPr>
        <w:t>，</w:t>
      </w:r>
      <w:r w:rsidR="00C64B03">
        <w:rPr>
          <w:lang w:val="de-DE"/>
        </w:rPr>
        <w:t>表明用户所使用的模版工程没有添加</w:t>
      </w:r>
      <w:r w:rsidR="00C64B03">
        <w:rPr>
          <w:lang w:val="de-DE"/>
        </w:rPr>
        <w:t>TPS08U</w:t>
      </w:r>
      <w:r w:rsidR="00C64B03">
        <w:rPr>
          <w:lang w:val="de-DE"/>
        </w:rPr>
        <w:t>设备的默认配置，此时</w:t>
      </w:r>
      <w:r w:rsidR="00C64B03">
        <w:rPr>
          <w:rFonts w:hint="eastAsia"/>
          <w:lang w:val="de-DE"/>
        </w:rPr>
        <w:t>，</w:t>
      </w:r>
      <w:r w:rsidR="00C64B03">
        <w:rPr>
          <w:lang w:val="de-DE"/>
        </w:rPr>
        <w:t>用户还需添加</w:t>
      </w:r>
      <w:r w:rsidR="00C64B03">
        <w:rPr>
          <w:rFonts w:hint="eastAsia"/>
          <w:lang w:val="de-DE"/>
        </w:rPr>
        <w:t>相应</w:t>
      </w:r>
      <w:r w:rsidR="00C64B03">
        <w:rPr>
          <w:lang w:val="de-DE"/>
        </w:rPr>
        <w:t>的配置文件（在下节介绍配置时会详细介绍）。</w:t>
      </w:r>
    </w:p>
    <w:p w:rsidR="00752A72" w:rsidRDefault="001B6398">
      <w:pPr>
        <w:pStyle w:val="20"/>
        <w:rPr>
          <w:lang w:val="de-DE"/>
        </w:rPr>
      </w:pPr>
      <w:bookmarkStart w:id="91" w:name="_Toc18414920"/>
      <w:r>
        <w:rPr>
          <w:rFonts w:hint="eastAsia"/>
          <w:lang w:val="de-DE"/>
        </w:rPr>
        <w:t>设备</w:t>
      </w:r>
      <w:r>
        <w:rPr>
          <w:lang w:val="de-DE"/>
        </w:rPr>
        <w:t>配置</w:t>
      </w:r>
      <w:bookmarkEnd w:id="91"/>
    </w:p>
    <w:p w:rsidR="00752A72" w:rsidRDefault="001B6398">
      <w:pPr>
        <w:pStyle w:val="21"/>
        <w:spacing w:before="62" w:after="62"/>
        <w:rPr>
          <w:lang w:val="de-DE"/>
        </w:rPr>
      </w:pPr>
      <w:r>
        <w:rPr>
          <w:rFonts w:hint="eastAsia"/>
          <w:lang w:val="de-DE"/>
        </w:rPr>
        <w:t>这里以</w:t>
      </w:r>
      <w:r>
        <w:rPr>
          <w:rFonts w:hint="eastAsia"/>
          <w:lang w:val="de-DE"/>
        </w:rPr>
        <w:t>RT1050</w:t>
      </w:r>
      <w:r>
        <w:rPr>
          <w:rFonts w:hint="eastAsia"/>
          <w:lang w:val="de-DE"/>
        </w:rPr>
        <w:t>开发板为例，设备</w:t>
      </w:r>
      <w:r>
        <w:rPr>
          <w:lang w:val="de-DE"/>
        </w:rPr>
        <w:t>相关的配置集中在</w:t>
      </w:r>
      <w:r>
        <w:rPr>
          <w:rFonts w:hint="eastAsia"/>
          <w:lang w:val="de-DE"/>
        </w:rPr>
        <w:t>用户</w:t>
      </w:r>
      <w:r>
        <w:rPr>
          <w:lang w:val="de-DE"/>
        </w:rPr>
        <w:t>配置</w:t>
      </w:r>
      <w:r>
        <w:rPr>
          <w:rFonts w:hint="eastAsia"/>
          <w:lang w:val="de-DE"/>
        </w:rPr>
        <w:t>文件</w:t>
      </w:r>
      <w:r>
        <w:rPr>
          <w:lang w:val="de-DE"/>
        </w:rPr>
        <w:t>目录</w:t>
      </w:r>
      <w:r>
        <w:rPr>
          <w:rFonts w:hint="eastAsia"/>
          <w:lang w:val="de-DE"/>
        </w:rPr>
        <w:t>（</w:t>
      </w:r>
      <w:r>
        <w:rPr>
          <w:lang w:val="de-DE"/>
        </w:rPr>
        <w:t>user_config\awbl_hwconf_usrcfg\</w:t>
      </w:r>
      <w:r>
        <w:rPr>
          <w:lang w:val="de-DE"/>
        </w:rPr>
        <w:t>）下的</w:t>
      </w:r>
      <w:r>
        <w:rPr>
          <w:lang w:val="de-DE"/>
        </w:rPr>
        <w:t>awbl_hwconf_</w:t>
      </w:r>
      <w:r w:rsidR="00010C74">
        <w:rPr>
          <w:rFonts w:hint="eastAsia"/>
          <w:lang w:val="de-DE"/>
        </w:rPr>
        <w:t>tps</w:t>
      </w:r>
      <w:r w:rsidR="00010C74">
        <w:rPr>
          <w:lang w:val="de-DE"/>
        </w:rPr>
        <w:t>08</w:t>
      </w:r>
      <w:r w:rsidR="00010C74">
        <w:rPr>
          <w:rFonts w:hint="eastAsia"/>
          <w:lang w:val="de-DE"/>
        </w:rPr>
        <w:t>u</w:t>
      </w:r>
      <w:r w:rsidR="00010C74">
        <w:rPr>
          <w:lang w:val="de-DE"/>
        </w:rPr>
        <w:t>.</w:t>
      </w:r>
      <w:r w:rsidR="00C64B03">
        <w:rPr>
          <w:lang w:val="de-DE"/>
        </w:rPr>
        <w:t>h</w:t>
      </w:r>
      <w:r>
        <w:rPr>
          <w:rFonts w:hint="eastAsia"/>
          <w:lang w:val="de-DE"/>
        </w:rPr>
        <w:t>文件</w:t>
      </w:r>
      <w:r>
        <w:rPr>
          <w:lang w:val="de-DE"/>
        </w:rPr>
        <w:t>中，</w:t>
      </w:r>
      <w:r>
        <w:rPr>
          <w:rFonts w:hint="eastAsia"/>
          <w:lang w:val="de-DE"/>
        </w:rPr>
        <w:t>文件的</w:t>
      </w:r>
      <w:r>
        <w:rPr>
          <w:lang w:val="de-DE"/>
        </w:rPr>
        <w:t>示意内容详见</w:t>
      </w:r>
      <w:r>
        <w:rPr>
          <w:lang w:val="de-DE"/>
        </w:rPr>
        <w:fldChar w:fldCharType="begin"/>
      </w:r>
      <w:r>
        <w:rPr>
          <w:lang w:val="de-DE"/>
        </w:rPr>
        <w:instrText xml:space="preserve"> REF  code5_1 \h  \* MERGEFORMAT </w:instrText>
      </w:r>
      <w:r>
        <w:rPr>
          <w:lang w:val="de-DE"/>
        </w:rPr>
      </w:r>
      <w:r>
        <w:rPr>
          <w:lang w:val="de-DE"/>
        </w:rPr>
        <w:fldChar w:fldCharType="separate"/>
      </w:r>
      <w:r>
        <w:rPr>
          <w:rFonts w:hint="eastAsia"/>
        </w:rPr>
        <w:t>程序清单</w:t>
      </w:r>
      <w:r>
        <w:rPr>
          <w:lang w:val="de-DE"/>
        </w:rPr>
        <w:t>5.1</w:t>
      </w:r>
      <w:r>
        <w:rPr>
          <w:lang w:val="de-DE"/>
        </w:rPr>
        <w:fldChar w:fldCharType="end"/>
      </w:r>
      <w:r>
        <w:rPr>
          <w:lang w:val="de-DE"/>
        </w:rPr>
        <w:t>。</w:t>
      </w:r>
    </w:p>
    <w:p w:rsidR="00752A72" w:rsidRDefault="001B6398">
      <w:pPr>
        <w:pStyle w:val="a9"/>
        <w:rPr>
          <w:lang w:val="de-DE"/>
        </w:rPr>
      </w:pPr>
      <w:bookmarkStart w:id="92" w:name="code5_1"/>
      <w:r>
        <w:rPr>
          <w:rFonts w:hint="eastAsia"/>
        </w:rPr>
        <w:t>程序清单</w:t>
      </w:r>
      <w:r>
        <w:fldChar w:fldCharType="begin"/>
      </w:r>
      <w:r>
        <w:rPr>
          <w:lang w:val="de-DE"/>
        </w:rPr>
        <w:instrText xml:space="preserve"> </w:instrText>
      </w:r>
      <w:r>
        <w:rPr>
          <w:rFonts w:hint="eastAsia"/>
          <w:lang w:val="de-DE"/>
        </w:rPr>
        <w:instrText>STYLEREF 1 \s</w:instrText>
      </w:r>
      <w:r>
        <w:rPr>
          <w:lang w:val="de-DE"/>
        </w:rPr>
        <w:instrText xml:space="preserve"> </w:instrText>
      </w:r>
      <w:r>
        <w:fldChar w:fldCharType="separate"/>
      </w:r>
      <w:r>
        <w:rPr>
          <w:lang w:val="de-DE"/>
        </w:rPr>
        <w:t>5</w:t>
      </w:r>
      <w:r>
        <w:fldChar w:fldCharType="end"/>
      </w:r>
      <w:r>
        <w:rPr>
          <w:lang w:val="de-DE"/>
        </w:rPr>
        <w:t>.</w:t>
      </w:r>
      <w:r>
        <w:fldChar w:fldCharType="begin"/>
      </w:r>
      <w:r>
        <w:rPr>
          <w:lang w:val="de-DE"/>
        </w:rPr>
        <w:instrText xml:space="preserve"> </w:instrText>
      </w:r>
      <w:r>
        <w:rPr>
          <w:rFonts w:hint="eastAsia"/>
          <w:lang w:val="de-DE"/>
        </w:rPr>
        <w:instrText xml:space="preserve">SEQ </w:instrText>
      </w:r>
      <w:r>
        <w:rPr>
          <w:rFonts w:hint="eastAsia"/>
        </w:rPr>
        <w:instrText>程序清单</w:instrText>
      </w:r>
      <w:r>
        <w:rPr>
          <w:rFonts w:hint="eastAsia"/>
          <w:lang w:val="de-DE"/>
        </w:rPr>
        <w:instrText xml:space="preserve"> \* ARABIC \s 1</w:instrText>
      </w:r>
      <w:r>
        <w:rPr>
          <w:lang w:val="de-DE"/>
        </w:rPr>
        <w:instrText xml:space="preserve"> </w:instrText>
      </w:r>
      <w:r>
        <w:fldChar w:fldCharType="separate"/>
      </w:r>
      <w:r>
        <w:rPr>
          <w:lang w:val="de-DE"/>
        </w:rPr>
        <w:t>1</w:t>
      </w:r>
      <w:r>
        <w:fldChar w:fldCharType="end"/>
      </w:r>
      <w:bookmarkEnd w:id="92"/>
      <w:r>
        <w:rPr>
          <w:lang w:val="de-DE"/>
        </w:rPr>
        <w:t xml:space="preserve">  awbl_hwconf_</w:t>
      </w:r>
      <w:r w:rsidR="00010C74">
        <w:rPr>
          <w:rFonts w:hint="eastAsia"/>
          <w:lang w:val="de-DE"/>
        </w:rPr>
        <w:t>tps</w:t>
      </w:r>
      <w:r w:rsidR="00010C74">
        <w:rPr>
          <w:lang w:val="de-DE"/>
        </w:rPr>
        <w:t>08</w:t>
      </w:r>
      <w:r w:rsidR="00010C74">
        <w:rPr>
          <w:rFonts w:hint="eastAsia"/>
          <w:lang w:val="de-DE"/>
        </w:rPr>
        <w:t>u</w:t>
      </w:r>
      <w:r w:rsidR="00010C74">
        <w:rPr>
          <w:lang w:val="de-DE"/>
        </w:rPr>
        <w:t>.</w:t>
      </w:r>
      <w:r w:rsidR="00C64B03">
        <w:rPr>
          <w:lang w:val="de-DE"/>
        </w:rPr>
        <w:t>h</w:t>
      </w:r>
      <w:r>
        <w:rPr>
          <w:rFonts w:hint="eastAsia"/>
          <w:lang w:val="de-DE"/>
        </w:rPr>
        <w:t>文件</w:t>
      </w:r>
      <w:r>
        <w:rPr>
          <w:lang w:val="de-DE"/>
        </w:rPr>
        <w:t>内容</w:t>
      </w:r>
    </w:p>
    <w:p w:rsidR="00C64B03" w:rsidRDefault="009D0C17" w:rsidP="00C64B03">
      <w:pPr>
        <w:pStyle w:val="afa"/>
      </w:pPr>
      <w:r>
        <w:t>1</w:t>
      </w:r>
      <w:r>
        <w:tab/>
      </w:r>
      <w:r w:rsidR="00C64B03">
        <w:t>#ifndef __AMBL_HWCONF_TPS08U_H</w:t>
      </w:r>
    </w:p>
    <w:p w:rsidR="00C64B03" w:rsidRDefault="009D0C17" w:rsidP="00C64B03">
      <w:pPr>
        <w:pStyle w:val="afa"/>
      </w:pPr>
      <w:r>
        <w:t>2</w:t>
      </w:r>
      <w:r>
        <w:tab/>
      </w:r>
      <w:r w:rsidR="00C64B03">
        <w:t>#define __AMBL_HWCONF_TPS08U_H</w:t>
      </w:r>
    </w:p>
    <w:p w:rsidR="00C64B03" w:rsidRPr="009D0C17" w:rsidRDefault="009D0C17" w:rsidP="00C64B03">
      <w:pPr>
        <w:pStyle w:val="afa"/>
      </w:pPr>
      <w:r>
        <w:t>3</w:t>
      </w:r>
    </w:p>
    <w:p w:rsidR="00C64B03" w:rsidRDefault="009D0C17" w:rsidP="00C64B03">
      <w:pPr>
        <w:pStyle w:val="afa"/>
      </w:pPr>
      <w:r>
        <w:t>4</w:t>
      </w:r>
      <w:r>
        <w:tab/>
      </w:r>
      <w:r w:rsidR="00C64B03">
        <w:t>#ifdef  AW_DEV_TPS08U</w:t>
      </w:r>
    </w:p>
    <w:p w:rsidR="00C64B03" w:rsidRDefault="009D0C17" w:rsidP="00C64B03">
      <w:pPr>
        <w:pStyle w:val="afa"/>
      </w:pPr>
      <w:r>
        <w:rPr>
          <w:rFonts w:hint="eastAsia"/>
        </w:rPr>
        <w:t>5</w:t>
      </w:r>
    </w:p>
    <w:p w:rsidR="00C64B03" w:rsidRDefault="009D0C17" w:rsidP="00C64B03">
      <w:pPr>
        <w:pStyle w:val="afa"/>
      </w:pPr>
      <w:r>
        <w:t>6</w:t>
      </w:r>
      <w:r>
        <w:tab/>
      </w:r>
      <w:r w:rsidR="00C64B03">
        <w:t>#include "aworks.h"</w:t>
      </w:r>
    </w:p>
    <w:p w:rsidR="00C64B03" w:rsidRDefault="009D0C17" w:rsidP="00C64B03">
      <w:pPr>
        <w:pStyle w:val="afa"/>
      </w:pPr>
      <w:r>
        <w:t>7</w:t>
      </w:r>
      <w:r>
        <w:tab/>
      </w:r>
      <w:r w:rsidR="00C64B03">
        <w:t>#include "tps08u.h"</w:t>
      </w:r>
    </w:p>
    <w:p w:rsidR="00C64B03" w:rsidRDefault="009D0C17" w:rsidP="00C64B03">
      <w:pPr>
        <w:pStyle w:val="afa"/>
      </w:pPr>
      <w:r>
        <w:t>8</w:t>
      </w:r>
      <w:r>
        <w:tab/>
      </w:r>
      <w:r w:rsidR="00C64B03">
        <w:t>#include "awbl_tps08u.h"</w:t>
      </w:r>
    </w:p>
    <w:p w:rsidR="00C64B03" w:rsidRDefault="009D0C17" w:rsidP="00C64B03">
      <w:pPr>
        <w:pStyle w:val="afa"/>
      </w:pPr>
      <w:r>
        <w:rPr>
          <w:rFonts w:hint="eastAsia"/>
        </w:rPr>
        <w:t>9</w:t>
      </w:r>
    </w:p>
    <w:p w:rsidR="00C64B03" w:rsidRDefault="009D0C17" w:rsidP="00C64B03">
      <w:pPr>
        <w:pStyle w:val="afa"/>
      </w:pPr>
      <w:r>
        <w:t>10</w:t>
      </w:r>
      <w:r>
        <w:tab/>
      </w:r>
      <w:r w:rsidR="00C64B03">
        <w:rPr>
          <w:rFonts w:hint="eastAsia"/>
        </w:rPr>
        <w:t xml:space="preserve">/**&lt; \brief TPS08U </w:t>
      </w:r>
      <w:r w:rsidR="00C64B03">
        <w:rPr>
          <w:rFonts w:hint="eastAsia"/>
        </w:rPr>
        <w:t>设备实例</w:t>
      </w:r>
      <w:r w:rsidR="00C64B03">
        <w:rPr>
          <w:rFonts w:hint="eastAsia"/>
        </w:rPr>
        <w:t xml:space="preserve"> */</w:t>
      </w:r>
    </w:p>
    <w:p w:rsidR="00C64B03" w:rsidRDefault="009D0C17" w:rsidP="00C64B03">
      <w:pPr>
        <w:pStyle w:val="afa"/>
      </w:pPr>
      <w:r>
        <w:t>11</w:t>
      </w:r>
      <w:r>
        <w:tab/>
      </w:r>
      <w:r w:rsidR="00C64B03">
        <w:t>aw_local    awbl_tps08u_dev_t    __g_tps08u_dev;</w:t>
      </w:r>
    </w:p>
    <w:p w:rsidR="00C64B03" w:rsidRDefault="009D0C17" w:rsidP="00C64B03">
      <w:pPr>
        <w:pStyle w:val="afa"/>
      </w:pPr>
      <w:r>
        <w:rPr>
          <w:rFonts w:hint="eastAsia"/>
        </w:rPr>
        <w:t>12</w:t>
      </w:r>
    </w:p>
    <w:p w:rsidR="00C64B03" w:rsidRDefault="009D0C17" w:rsidP="00C64B03">
      <w:pPr>
        <w:pStyle w:val="afa"/>
      </w:pPr>
      <w:r>
        <w:t>13</w:t>
      </w:r>
      <w:r>
        <w:tab/>
      </w:r>
      <w:r w:rsidR="00C64B03">
        <w:rPr>
          <w:rFonts w:hint="eastAsia"/>
        </w:rPr>
        <w:t>/**&lt; \brief TPS08U</w:t>
      </w:r>
      <w:r w:rsidR="00C64B03">
        <w:rPr>
          <w:rFonts w:hint="eastAsia"/>
        </w:rPr>
        <w:t>设备信息</w:t>
      </w:r>
      <w:r w:rsidR="00C64B03">
        <w:rPr>
          <w:rFonts w:hint="eastAsia"/>
        </w:rPr>
        <w:t xml:space="preserve"> */</w:t>
      </w:r>
    </w:p>
    <w:p w:rsidR="00C64B03" w:rsidRDefault="009D0C17" w:rsidP="00C64B03">
      <w:pPr>
        <w:pStyle w:val="afa"/>
      </w:pPr>
      <w:r>
        <w:t>14</w:t>
      </w:r>
      <w:r>
        <w:tab/>
      </w:r>
      <w:r w:rsidR="00C64B03">
        <w:t>aw_local const tps08u_devinfo_t  __g_tps08u_info = {</w:t>
      </w:r>
    </w:p>
    <w:p w:rsidR="00C64B03" w:rsidRDefault="009D0C17" w:rsidP="00C64B03">
      <w:pPr>
        <w:pStyle w:val="afa"/>
      </w:pPr>
      <w:r>
        <w:t>15</w:t>
      </w:r>
      <w:r>
        <w:tab/>
      </w:r>
      <w:r w:rsidR="00C64B03">
        <w:rPr>
          <w:rFonts w:hint="eastAsia"/>
        </w:rPr>
        <w:t xml:space="preserve">        /* </w:t>
      </w:r>
      <w:r w:rsidR="00C64B03">
        <w:rPr>
          <w:rFonts w:hint="eastAsia"/>
        </w:rPr>
        <w:t>通道初始化模式</w:t>
      </w:r>
      <w:r w:rsidR="00C64B03">
        <w:rPr>
          <w:rFonts w:hint="eastAsia"/>
        </w:rPr>
        <w:t xml:space="preserve"> */</w:t>
      </w:r>
    </w:p>
    <w:p w:rsidR="00C64B03" w:rsidRDefault="009D0C17" w:rsidP="00C64B03">
      <w:pPr>
        <w:pStyle w:val="afa"/>
      </w:pPr>
      <w:r>
        <w:t>16</w:t>
      </w:r>
      <w:r>
        <w:tab/>
      </w:r>
      <w:r w:rsidR="00C64B03">
        <w:t xml:space="preserve">        TPS08U_MODE_CH1_2_V |</w:t>
      </w:r>
    </w:p>
    <w:p w:rsidR="00C64B03" w:rsidRDefault="009D0C17" w:rsidP="00C64B03">
      <w:pPr>
        <w:pStyle w:val="afa"/>
      </w:pPr>
      <w:r>
        <w:t>17</w:t>
      </w:r>
      <w:r>
        <w:tab/>
      </w:r>
      <w:r w:rsidR="00C64B03">
        <w:t xml:space="preserve">        TPS08U_MODE_CH3_4_V |</w:t>
      </w:r>
    </w:p>
    <w:p w:rsidR="00C64B03" w:rsidRDefault="009D0C17" w:rsidP="00C64B03">
      <w:pPr>
        <w:pStyle w:val="afa"/>
      </w:pPr>
      <w:r>
        <w:t>18</w:t>
      </w:r>
      <w:r>
        <w:tab/>
      </w:r>
      <w:r w:rsidR="00C64B03">
        <w:t xml:space="preserve">        TPS08U_MODE_CH5_6_V |</w:t>
      </w:r>
    </w:p>
    <w:p w:rsidR="00C64B03" w:rsidRDefault="009D0C17" w:rsidP="00C64B03">
      <w:pPr>
        <w:pStyle w:val="afa"/>
      </w:pPr>
      <w:r>
        <w:lastRenderedPageBreak/>
        <w:t>19</w:t>
      </w:r>
      <w:r>
        <w:tab/>
      </w:r>
      <w:r w:rsidR="00C64B03">
        <w:t xml:space="preserve">        TPS08U_MODE_CH7_8_C,</w:t>
      </w:r>
    </w:p>
    <w:p w:rsidR="00C64B03" w:rsidRDefault="009D0C17" w:rsidP="00C64B03">
      <w:pPr>
        <w:pStyle w:val="afa"/>
      </w:pPr>
      <w:r>
        <w:t>20</w:t>
      </w:r>
      <w:r>
        <w:tab/>
      </w:r>
      <w:r w:rsidR="00C64B03">
        <w:t xml:space="preserve">        {</w:t>
      </w:r>
    </w:p>
    <w:p w:rsidR="00C64B03" w:rsidRDefault="009D0C17" w:rsidP="00C64B03">
      <w:pPr>
        <w:pStyle w:val="afa"/>
      </w:pPr>
      <w:r>
        <w:t>21</w:t>
      </w:r>
      <w:r>
        <w:tab/>
      </w:r>
      <w:r w:rsidR="00C64B03">
        <w:rPr>
          <w:rFonts w:hint="eastAsia"/>
        </w:rPr>
        <w:t xml:space="preserve">                28, /*CS</w:t>
      </w:r>
      <w:r w:rsidR="00C64B03">
        <w:rPr>
          <w:rFonts w:hint="eastAsia"/>
        </w:rPr>
        <w:t>引脚编号</w:t>
      </w:r>
      <w:r w:rsidR="00C64B03">
        <w:rPr>
          <w:rFonts w:hint="eastAsia"/>
        </w:rPr>
        <w:t>*/</w:t>
      </w:r>
    </w:p>
    <w:p w:rsidR="00C64B03" w:rsidRDefault="009D0C17" w:rsidP="00C64B03">
      <w:pPr>
        <w:pStyle w:val="afa"/>
      </w:pPr>
      <w:r>
        <w:t>22</w:t>
      </w:r>
      <w:r>
        <w:tab/>
      </w:r>
      <w:r w:rsidR="00C64B03">
        <w:t xml:space="preserve">                3000000,</w:t>
      </w:r>
    </w:p>
    <w:p w:rsidR="00C64B03" w:rsidRDefault="009D0C17" w:rsidP="00C64B03">
      <w:pPr>
        <w:pStyle w:val="afa"/>
      </w:pPr>
      <w:r>
        <w:t>23</w:t>
      </w:r>
      <w:r>
        <w:tab/>
      </w:r>
      <w:r w:rsidR="00C64B03">
        <w:rPr>
          <w:rFonts w:hint="eastAsia"/>
        </w:rPr>
        <w:t xml:space="preserve">                2   /* SPI3</w:t>
      </w:r>
      <w:r w:rsidR="00C64B03">
        <w:rPr>
          <w:rFonts w:hint="eastAsia"/>
        </w:rPr>
        <w:t>总线</w:t>
      </w:r>
      <w:r w:rsidR="00C64B03">
        <w:rPr>
          <w:rFonts w:hint="eastAsia"/>
        </w:rPr>
        <w:t xml:space="preserve"> */</w:t>
      </w:r>
    </w:p>
    <w:p w:rsidR="00C64B03" w:rsidRDefault="009D0C17" w:rsidP="00C64B03">
      <w:pPr>
        <w:pStyle w:val="afa"/>
      </w:pPr>
      <w:r>
        <w:t>24</w:t>
      </w:r>
      <w:r>
        <w:tab/>
      </w:r>
      <w:r w:rsidR="00C64B03">
        <w:t xml:space="preserve">        }</w:t>
      </w:r>
    </w:p>
    <w:p w:rsidR="00C64B03" w:rsidRDefault="009D0C17" w:rsidP="00C64B03">
      <w:pPr>
        <w:pStyle w:val="afa"/>
      </w:pPr>
      <w:r>
        <w:t>25</w:t>
      </w:r>
      <w:r>
        <w:tab/>
      </w:r>
      <w:r w:rsidR="00C64B03">
        <w:t>};</w:t>
      </w:r>
    </w:p>
    <w:p w:rsidR="00C64B03" w:rsidRDefault="009D0C17" w:rsidP="00C64B03">
      <w:pPr>
        <w:pStyle w:val="afa"/>
      </w:pPr>
      <w:r>
        <w:rPr>
          <w:rFonts w:hint="eastAsia"/>
        </w:rPr>
        <w:t>26</w:t>
      </w:r>
    </w:p>
    <w:p w:rsidR="00C64B03" w:rsidRDefault="009D0C17" w:rsidP="00C64B03">
      <w:pPr>
        <w:pStyle w:val="afa"/>
      </w:pPr>
      <w:r>
        <w:t>27</w:t>
      </w:r>
      <w:r>
        <w:tab/>
        <w:t xml:space="preserve">#define AWBL_HWCONF_TPS08U </w:t>
      </w:r>
      <w:r>
        <w:tab/>
      </w:r>
      <w:r w:rsidR="00C64B03">
        <w:t>\</w:t>
      </w:r>
    </w:p>
    <w:p w:rsidR="00C64B03" w:rsidRDefault="009D0C17" w:rsidP="00C64B03">
      <w:pPr>
        <w:pStyle w:val="afa"/>
      </w:pPr>
      <w:r>
        <w:t>28</w:t>
      </w:r>
      <w:r>
        <w:tab/>
      </w:r>
      <w:r w:rsidR="00C64B03">
        <w:t xml:space="preserve">{                               </w:t>
      </w:r>
      <w:r>
        <w:tab/>
      </w:r>
      <w:r w:rsidR="00C64B03">
        <w:t>\</w:t>
      </w:r>
    </w:p>
    <w:p w:rsidR="00C64B03" w:rsidRDefault="009D0C17" w:rsidP="00C64B03">
      <w:pPr>
        <w:pStyle w:val="afa"/>
      </w:pPr>
      <w:r>
        <w:t>29</w:t>
      </w:r>
      <w:r>
        <w:tab/>
      </w:r>
      <w:r w:rsidR="00C64B03">
        <w:t xml:space="preserve">    AWBL</w:t>
      </w:r>
      <w:r>
        <w:t xml:space="preserve">_TPS08U_NAME, </w:t>
      </w:r>
      <w:r>
        <w:tab/>
      </w:r>
      <w:r>
        <w:tab/>
      </w:r>
      <w:r w:rsidR="00C64B03">
        <w:t>\</w:t>
      </w:r>
    </w:p>
    <w:p w:rsidR="00C64B03" w:rsidRDefault="009D0C17" w:rsidP="00C64B03">
      <w:pPr>
        <w:pStyle w:val="afa"/>
      </w:pPr>
      <w:r>
        <w:t>30</w:t>
      </w:r>
      <w:r>
        <w:tab/>
      </w:r>
      <w:r w:rsidR="00C64B03">
        <w:t xml:space="preserve">    0,                          </w:t>
      </w:r>
      <w:r>
        <w:tab/>
      </w:r>
      <w:r w:rsidR="00C64B03">
        <w:t>\</w:t>
      </w:r>
    </w:p>
    <w:p w:rsidR="00C64B03" w:rsidRDefault="009D0C17" w:rsidP="00C64B03">
      <w:pPr>
        <w:pStyle w:val="afa"/>
      </w:pPr>
      <w:r>
        <w:t>31</w:t>
      </w:r>
      <w:r>
        <w:tab/>
        <w:t xml:space="preserve">    AWBL_BUSID_PLB,         </w:t>
      </w:r>
      <w:r>
        <w:tab/>
      </w:r>
      <w:r w:rsidR="00C64B03">
        <w:t>\</w:t>
      </w:r>
    </w:p>
    <w:p w:rsidR="009D0C17" w:rsidRDefault="009D0C17" w:rsidP="009D0C17">
      <w:pPr>
        <w:pStyle w:val="afa"/>
      </w:pPr>
      <w:r>
        <w:t>32</w:t>
      </w:r>
      <w:r>
        <w:tab/>
      </w:r>
      <w:r w:rsidR="00C64B03">
        <w:t xml:space="preserve">    0,                          </w:t>
      </w:r>
      <w:r>
        <w:tab/>
        <w:t>\</w:t>
      </w:r>
    </w:p>
    <w:p w:rsidR="00C64B03" w:rsidRDefault="009D0C17" w:rsidP="009D0C17">
      <w:pPr>
        <w:pStyle w:val="afa"/>
      </w:pPr>
      <w:r>
        <w:t>33</w:t>
      </w:r>
      <w:r>
        <w:tab/>
      </w:r>
      <w:r w:rsidRPr="009D0C17">
        <w:t xml:space="preserve">    &amp;__g_tps08u_dev.dev,        </w:t>
      </w:r>
      <w:r>
        <w:tab/>
      </w:r>
      <w:r w:rsidRPr="009D0C17">
        <w:t>\</w:t>
      </w:r>
    </w:p>
    <w:p w:rsidR="00C64B03" w:rsidRDefault="009D0C17" w:rsidP="00C64B03">
      <w:pPr>
        <w:pStyle w:val="afa"/>
      </w:pPr>
      <w:r>
        <w:t>34</w:t>
      </w:r>
      <w:r>
        <w:tab/>
      </w:r>
      <w:r w:rsidR="00C64B03">
        <w:t xml:space="preserve">    &amp;__g_tps08u_info            </w:t>
      </w:r>
      <w:r>
        <w:tab/>
      </w:r>
      <w:r w:rsidR="00C64B03">
        <w:t>\</w:t>
      </w:r>
    </w:p>
    <w:p w:rsidR="00C64B03" w:rsidRDefault="009D0C17" w:rsidP="00C64B03">
      <w:pPr>
        <w:pStyle w:val="afa"/>
      </w:pPr>
      <w:r>
        <w:t>35</w:t>
      </w:r>
      <w:r>
        <w:tab/>
      </w:r>
      <w:r w:rsidR="00C64B03">
        <w:t>},</w:t>
      </w:r>
    </w:p>
    <w:p w:rsidR="00C64B03" w:rsidRDefault="009D0C17" w:rsidP="00C64B03">
      <w:pPr>
        <w:pStyle w:val="afa"/>
      </w:pPr>
      <w:r>
        <w:rPr>
          <w:rFonts w:hint="eastAsia"/>
        </w:rPr>
        <w:t>36</w:t>
      </w:r>
    </w:p>
    <w:p w:rsidR="00C64B03" w:rsidRDefault="009D0C17" w:rsidP="00C64B03">
      <w:pPr>
        <w:pStyle w:val="afa"/>
      </w:pPr>
      <w:r>
        <w:t>37</w:t>
      </w:r>
      <w:r>
        <w:tab/>
      </w:r>
      <w:r w:rsidR="00C64B03">
        <w:t>#else</w:t>
      </w:r>
    </w:p>
    <w:p w:rsidR="00C64B03" w:rsidRDefault="009D0C17" w:rsidP="00C64B03">
      <w:pPr>
        <w:pStyle w:val="afa"/>
      </w:pPr>
      <w:r>
        <w:t>38</w:t>
      </w:r>
      <w:r>
        <w:tab/>
      </w:r>
      <w:r w:rsidR="00C64B03">
        <w:t>#define AWBL_HWCONF_TPS08U</w:t>
      </w:r>
    </w:p>
    <w:p w:rsidR="00C64B03" w:rsidRDefault="009D0C17" w:rsidP="00C64B03">
      <w:pPr>
        <w:pStyle w:val="afa"/>
      </w:pPr>
      <w:r>
        <w:rPr>
          <w:rFonts w:hint="eastAsia"/>
        </w:rPr>
        <w:t>39</w:t>
      </w:r>
    </w:p>
    <w:p w:rsidR="00C64B03" w:rsidRDefault="009D0C17" w:rsidP="00C64B03">
      <w:pPr>
        <w:pStyle w:val="afa"/>
      </w:pPr>
      <w:r>
        <w:t>40</w:t>
      </w:r>
      <w:r>
        <w:tab/>
      </w:r>
      <w:r w:rsidR="00C64B03">
        <w:t>#endif  /* AW_DEV_TPS08U */</w:t>
      </w:r>
    </w:p>
    <w:p w:rsidR="00C64B03" w:rsidRDefault="009D0C17" w:rsidP="00C64B03">
      <w:pPr>
        <w:pStyle w:val="afa"/>
      </w:pPr>
      <w:r>
        <w:rPr>
          <w:rFonts w:hint="eastAsia"/>
        </w:rPr>
        <w:t>41</w:t>
      </w:r>
    </w:p>
    <w:p w:rsidR="00752A72" w:rsidRDefault="009D0C17" w:rsidP="00C64B03">
      <w:pPr>
        <w:pStyle w:val="afa"/>
      </w:pPr>
      <w:r>
        <w:t>42</w:t>
      </w:r>
      <w:r>
        <w:tab/>
      </w:r>
      <w:r w:rsidR="00C64B03">
        <w:t>#endif  /* __AMBL_HWCONF_TPS08U_H */</w:t>
      </w:r>
    </w:p>
    <w:p w:rsidR="00752A72" w:rsidRDefault="001B6398">
      <w:pPr>
        <w:pStyle w:val="21"/>
        <w:spacing w:before="62" w:after="62"/>
        <w:jc w:val="both"/>
        <w:rPr>
          <w:lang w:val="de-DE"/>
        </w:rPr>
      </w:pPr>
      <w:r>
        <w:rPr>
          <w:rFonts w:hint="eastAsia"/>
        </w:rPr>
        <w:t>特别</w:t>
      </w:r>
      <w:r>
        <w:t>地</w:t>
      </w:r>
      <w:r>
        <w:rPr>
          <w:lang w:val="de-DE"/>
        </w:rPr>
        <w:t>，</w:t>
      </w:r>
      <w:r>
        <w:rPr>
          <w:rFonts w:hint="eastAsia"/>
        </w:rPr>
        <w:t>若在</w:t>
      </w:r>
      <w:r>
        <w:t>用户获取的</w:t>
      </w:r>
      <w:r>
        <w:rPr>
          <w:rFonts w:hint="eastAsia"/>
          <w:lang w:val="de-DE"/>
        </w:rPr>
        <w:t>SDK</w:t>
      </w:r>
      <w:r>
        <w:rPr>
          <w:rFonts w:hint="eastAsia"/>
        </w:rPr>
        <w:t>中</w:t>
      </w:r>
      <w:r>
        <w:rPr>
          <w:lang w:val="de-DE"/>
        </w:rPr>
        <w:t>，</w:t>
      </w:r>
      <w:r>
        <w:t>不包含</w:t>
      </w:r>
      <w:r>
        <w:rPr>
          <w:rFonts w:hint="eastAsia"/>
        </w:rPr>
        <w:t>此</w:t>
      </w:r>
      <w:r>
        <w:t>文件</w:t>
      </w:r>
      <w:r>
        <w:rPr>
          <w:lang w:val="de-DE"/>
        </w:rPr>
        <w:t>，</w:t>
      </w:r>
      <w:r>
        <w:t>则可</w:t>
      </w:r>
      <w:r>
        <w:rPr>
          <w:rFonts w:hint="eastAsia"/>
        </w:rPr>
        <w:t>以</w:t>
      </w:r>
      <w:r>
        <w:t>自</w:t>
      </w:r>
      <w:r>
        <w:rPr>
          <w:rFonts w:hint="eastAsia"/>
        </w:rPr>
        <w:t>行</w:t>
      </w:r>
      <w:r>
        <w:t>新建一个</w:t>
      </w:r>
      <w:r>
        <w:rPr>
          <w:rFonts w:hint="eastAsia"/>
        </w:rPr>
        <w:t>名</w:t>
      </w:r>
      <w:r>
        <w:t>为</w:t>
      </w:r>
      <w:r>
        <w:rPr>
          <w:lang w:val="de-DE"/>
        </w:rPr>
        <w:t>awbl_hwconf_</w:t>
      </w:r>
      <w:r w:rsidR="003B7F78">
        <w:rPr>
          <w:lang w:val="de-DE"/>
        </w:rPr>
        <w:t>tps08u.</w:t>
      </w:r>
      <w:r w:rsidR="00B93956">
        <w:rPr>
          <w:lang w:val="de-DE"/>
        </w:rPr>
        <w:t>h</w:t>
      </w:r>
      <w:r>
        <w:rPr>
          <w:rFonts w:hint="eastAsia"/>
          <w:lang w:val="de-DE"/>
        </w:rPr>
        <w:t>的</w:t>
      </w:r>
      <w:r>
        <w:rPr>
          <w:lang w:val="de-DE"/>
        </w:rPr>
        <w:t>文件，</w:t>
      </w:r>
      <w:r>
        <w:t>并将</w:t>
      </w:r>
      <w:r>
        <w:rPr>
          <w:lang w:val="de-DE"/>
        </w:rPr>
        <w:fldChar w:fldCharType="begin"/>
      </w:r>
      <w:r>
        <w:rPr>
          <w:lang w:val="de-DE"/>
        </w:rPr>
        <w:instrText xml:space="preserve"> REF  code5_1 \h  \* MERGEFORMAT </w:instrText>
      </w:r>
      <w:r>
        <w:rPr>
          <w:lang w:val="de-DE"/>
        </w:rPr>
      </w:r>
      <w:r>
        <w:rPr>
          <w:lang w:val="de-DE"/>
        </w:rPr>
        <w:fldChar w:fldCharType="separate"/>
      </w:r>
      <w:r>
        <w:rPr>
          <w:rFonts w:hint="eastAsia"/>
        </w:rPr>
        <w:t>程序清单</w:t>
      </w:r>
      <w:r w:rsidRPr="00010C74">
        <w:rPr>
          <w:lang w:val="de-DE"/>
        </w:rPr>
        <w:t>5.1</w:t>
      </w:r>
      <w:r>
        <w:rPr>
          <w:lang w:val="de-DE"/>
        </w:rPr>
        <w:fldChar w:fldCharType="end"/>
      </w:r>
      <w:r>
        <w:rPr>
          <w:rFonts w:hint="eastAsia"/>
          <w:lang w:val="de-DE"/>
        </w:rPr>
        <w:t>中</w:t>
      </w:r>
      <w:r>
        <w:rPr>
          <w:lang w:val="de-DE"/>
        </w:rPr>
        <w:t>的内容作为新建文件的内容。</w:t>
      </w:r>
    </w:p>
    <w:p w:rsidR="00752A72" w:rsidRDefault="001B6398">
      <w:pPr>
        <w:pStyle w:val="21"/>
        <w:spacing w:before="62" w:after="62"/>
      </w:pPr>
      <w:r>
        <w:rPr>
          <w:rFonts w:hint="eastAsia"/>
        </w:rPr>
        <w:t>接下来</w:t>
      </w:r>
      <w:r w:rsidRPr="009D0C17">
        <w:rPr>
          <w:lang w:val="de-DE"/>
        </w:rPr>
        <w:t>，</w:t>
      </w:r>
      <w:r>
        <w:rPr>
          <w:rFonts w:hint="eastAsia"/>
        </w:rPr>
        <w:t>首先</w:t>
      </w:r>
      <w:r>
        <w:t>对这个文件</w:t>
      </w:r>
      <w:r>
        <w:rPr>
          <w:rFonts w:hint="eastAsia"/>
        </w:rPr>
        <w:t>的</w:t>
      </w:r>
      <w:r>
        <w:t>作用</w:t>
      </w:r>
      <w:r>
        <w:rPr>
          <w:rFonts w:hint="eastAsia"/>
        </w:rPr>
        <w:t>进行</w:t>
      </w:r>
      <w:r>
        <w:t>一个整体的分析，然后再对</w:t>
      </w:r>
      <w:r>
        <w:rPr>
          <w:rFonts w:hint="eastAsia"/>
        </w:rPr>
        <w:t>其中</w:t>
      </w:r>
      <w:r>
        <w:t>用户可能需要修改的内容（配置项）作详细介绍。</w:t>
      </w:r>
    </w:p>
    <w:p w:rsidR="00B93956" w:rsidRDefault="00B93956" w:rsidP="00B93956">
      <w:pPr>
        <w:pStyle w:val="40"/>
      </w:pPr>
      <w:r>
        <w:rPr>
          <w:rFonts w:hint="eastAsia"/>
        </w:rPr>
        <w:t>文件作用</w:t>
      </w:r>
      <w:r>
        <w:t>整体分析</w:t>
      </w:r>
    </w:p>
    <w:p w:rsidR="00B93956" w:rsidRDefault="00B93956" w:rsidP="00B93956">
      <w:pPr>
        <w:pStyle w:val="21"/>
        <w:spacing w:before="62" w:after="62"/>
        <w:jc w:val="both"/>
      </w:pPr>
      <w:r w:rsidRPr="004966F5">
        <w:rPr>
          <w:rFonts w:hint="eastAsia"/>
        </w:rPr>
        <w:t>该文件</w:t>
      </w:r>
      <w:r w:rsidRPr="004966F5">
        <w:t>的主要作用</w:t>
      </w:r>
      <w:r w:rsidRPr="004966F5">
        <w:rPr>
          <w:rFonts w:hint="eastAsia"/>
        </w:rPr>
        <w:t>是完成</w:t>
      </w:r>
      <w:r>
        <w:t>TPS08U</w:t>
      </w:r>
      <w:r w:rsidRPr="004966F5">
        <w:rPr>
          <w:rFonts w:hint="eastAsia"/>
        </w:rPr>
        <w:t>的配置</w:t>
      </w:r>
      <w:r w:rsidRPr="004966F5">
        <w:t>，</w:t>
      </w:r>
      <w:r>
        <w:rPr>
          <w:rFonts w:hint="eastAsia"/>
        </w:rPr>
        <w:t>并</w:t>
      </w:r>
      <w:r w:rsidRPr="004966F5">
        <w:t>对外提供一个设备宏定义</w:t>
      </w:r>
      <w:r w:rsidRPr="004966F5">
        <w:rPr>
          <w:rFonts w:hint="eastAsia"/>
        </w:rPr>
        <w:t>，即</w:t>
      </w:r>
      <w:r w:rsidRPr="004966F5">
        <w:t>：</w:t>
      </w:r>
      <w:r>
        <w:t>AWBL_HWCONF_</w:t>
      </w:r>
      <w:r w:rsidR="000D5B53">
        <w:t>TPS08U</w:t>
      </w:r>
      <w:r w:rsidRPr="004966F5">
        <w:rPr>
          <w:rFonts w:hint="eastAsia"/>
        </w:rPr>
        <w:t>，</w:t>
      </w:r>
      <w:r>
        <w:rPr>
          <w:rFonts w:hint="eastAsia"/>
        </w:rPr>
        <w:t>仅</w:t>
      </w:r>
      <w:r>
        <w:t>关注</w:t>
      </w:r>
      <w:r>
        <w:rPr>
          <w:rFonts w:hint="eastAsia"/>
        </w:rPr>
        <w:t>与</w:t>
      </w:r>
      <w:r>
        <w:t>定义该宏</w:t>
      </w:r>
      <w:r>
        <w:rPr>
          <w:rFonts w:hint="eastAsia"/>
        </w:rPr>
        <w:t>相关</w:t>
      </w:r>
      <w:r>
        <w:t>的语句</w:t>
      </w:r>
      <w:r>
        <w:rPr>
          <w:rFonts w:hint="eastAsia"/>
        </w:rPr>
        <w:t>，</w:t>
      </w:r>
      <w:r>
        <w:t>忽略</w:t>
      </w:r>
      <w:r w:rsidRPr="004966F5">
        <w:rPr>
          <w:rFonts w:hint="eastAsia"/>
        </w:rPr>
        <w:t>其它</w:t>
      </w:r>
      <w:r>
        <w:rPr>
          <w:rFonts w:hint="eastAsia"/>
        </w:rPr>
        <w:t>代码</w:t>
      </w:r>
      <w:r w:rsidRPr="004966F5">
        <w:t>，</w:t>
      </w:r>
      <w:r>
        <w:t>即：</w:t>
      </w:r>
    </w:p>
    <w:p w:rsidR="00B93956" w:rsidRPr="004966F5" w:rsidRDefault="000D5B53" w:rsidP="00B93956">
      <w:pPr>
        <w:pStyle w:val="afa"/>
        <w:spacing w:before="62" w:after="62"/>
      </w:pPr>
      <w:r w:rsidRPr="000D5B53">
        <w:t>#ifdef  AW_DEV_TPS08U</w:t>
      </w:r>
    </w:p>
    <w:p w:rsidR="00B93956" w:rsidRDefault="00B93956" w:rsidP="00B93956">
      <w:pPr>
        <w:pStyle w:val="afa"/>
      </w:pPr>
      <w:r>
        <w:t>#define AWBL_HWCONF_TPS08U</w:t>
      </w:r>
      <w:r w:rsidR="000D5B53">
        <w:tab/>
      </w:r>
      <w:r>
        <w:t>\</w:t>
      </w:r>
    </w:p>
    <w:p w:rsidR="00B93956" w:rsidRDefault="00B93956" w:rsidP="00B93956">
      <w:pPr>
        <w:pStyle w:val="afa"/>
      </w:pPr>
      <w:r>
        <w:t xml:space="preserve">{                           </w:t>
      </w:r>
      <w:r w:rsidR="000D5B53">
        <w:tab/>
      </w:r>
      <w:r w:rsidR="000D5B53">
        <w:tab/>
      </w:r>
      <w:r>
        <w:t>\</w:t>
      </w:r>
    </w:p>
    <w:p w:rsidR="00B93956" w:rsidRDefault="00B93956" w:rsidP="00B93956">
      <w:pPr>
        <w:pStyle w:val="afa"/>
      </w:pPr>
      <w:r>
        <w:t xml:space="preserve">    AWBL_TPS08U_NAME,</w:t>
      </w:r>
      <w:r w:rsidR="000D5B53">
        <w:tab/>
      </w:r>
      <w:r w:rsidR="000D5B53">
        <w:tab/>
      </w:r>
      <w:r>
        <w:t>\</w:t>
      </w:r>
    </w:p>
    <w:p w:rsidR="00B93956" w:rsidRDefault="00B93956" w:rsidP="00B93956">
      <w:pPr>
        <w:pStyle w:val="afa"/>
      </w:pPr>
      <w:r>
        <w:t xml:space="preserve">    0,                       </w:t>
      </w:r>
      <w:r w:rsidR="000D5B53">
        <w:tab/>
      </w:r>
      <w:r>
        <w:t>\</w:t>
      </w:r>
    </w:p>
    <w:p w:rsidR="00B93956" w:rsidRDefault="00B93956" w:rsidP="00B93956">
      <w:pPr>
        <w:pStyle w:val="afa"/>
      </w:pPr>
      <w:r>
        <w:t xml:space="preserve">    AWBL_BUSID_PLB,       </w:t>
      </w:r>
      <w:r w:rsidR="000D5B53">
        <w:tab/>
      </w:r>
      <w:r>
        <w:t>\</w:t>
      </w:r>
    </w:p>
    <w:p w:rsidR="00B93956" w:rsidRDefault="00B93956" w:rsidP="00B93956">
      <w:pPr>
        <w:pStyle w:val="afa"/>
      </w:pPr>
      <w:r>
        <w:t xml:space="preserve">    0,                       </w:t>
      </w:r>
      <w:r w:rsidR="000D5B53">
        <w:tab/>
      </w:r>
      <w:r>
        <w:t>\</w:t>
      </w:r>
    </w:p>
    <w:p w:rsidR="00B93956" w:rsidRDefault="00B93956" w:rsidP="00B93956">
      <w:pPr>
        <w:pStyle w:val="afa"/>
      </w:pPr>
      <w:r>
        <w:t xml:space="preserve">    &amp;__g_tps08u_dev.dev,     </w:t>
      </w:r>
      <w:r w:rsidR="000D5B53">
        <w:tab/>
      </w:r>
      <w:r w:rsidR="000D5B53">
        <w:tab/>
      </w:r>
      <w:r>
        <w:t>\</w:t>
      </w:r>
    </w:p>
    <w:p w:rsidR="00B93956" w:rsidRDefault="00B93956" w:rsidP="00B93956">
      <w:pPr>
        <w:pStyle w:val="afa"/>
      </w:pPr>
      <w:r>
        <w:t xml:space="preserve">    &amp;__g_tps08u_info         </w:t>
      </w:r>
      <w:r w:rsidR="000D5B53">
        <w:tab/>
      </w:r>
      <w:r>
        <w:t>\</w:t>
      </w:r>
    </w:p>
    <w:p w:rsidR="00B93956" w:rsidRDefault="00B93956" w:rsidP="00B93956">
      <w:pPr>
        <w:pStyle w:val="afa"/>
      </w:pPr>
      <w:r>
        <w:t>},</w:t>
      </w:r>
    </w:p>
    <w:p w:rsidR="00B93956" w:rsidRDefault="00B93956" w:rsidP="00B93956">
      <w:pPr>
        <w:pStyle w:val="afa"/>
      </w:pPr>
    </w:p>
    <w:p w:rsidR="00B93956" w:rsidRDefault="00B93956" w:rsidP="00B93956">
      <w:pPr>
        <w:pStyle w:val="afa"/>
      </w:pPr>
      <w:r>
        <w:t>#else</w:t>
      </w:r>
    </w:p>
    <w:p w:rsidR="00B93956" w:rsidRDefault="00B93956" w:rsidP="00B93956">
      <w:pPr>
        <w:pStyle w:val="afa"/>
      </w:pPr>
      <w:r>
        <w:lastRenderedPageBreak/>
        <w:t>#define AWBL_HWCONF_TPS08U</w:t>
      </w:r>
    </w:p>
    <w:p w:rsidR="00B93956" w:rsidRDefault="00B93956" w:rsidP="00B93956">
      <w:pPr>
        <w:pStyle w:val="afa"/>
      </w:pPr>
    </w:p>
    <w:p w:rsidR="00B93956" w:rsidRPr="0070190E" w:rsidRDefault="00B93956" w:rsidP="00B93956">
      <w:pPr>
        <w:pStyle w:val="afa"/>
        <w:spacing w:before="62" w:after="62"/>
      </w:pPr>
      <w:r>
        <w:t>#endif  /* AW_DEV_TPS08U */</w:t>
      </w:r>
    </w:p>
    <w:p w:rsidR="00B93956" w:rsidRDefault="00B93956" w:rsidP="00B93956">
      <w:pPr>
        <w:pStyle w:val="21"/>
        <w:spacing w:before="62" w:after="62"/>
        <w:jc w:val="both"/>
      </w:pPr>
      <w:r>
        <w:rPr>
          <w:rFonts w:hint="eastAsia"/>
        </w:rPr>
        <w:t>由此</w:t>
      </w:r>
      <w:r>
        <w:t>可见</w:t>
      </w:r>
      <w:r w:rsidRPr="005F1EE1">
        <w:rPr>
          <w:lang w:val="de-DE"/>
        </w:rPr>
        <w:t>，</w:t>
      </w:r>
      <w:r w:rsidRPr="004966F5">
        <w:rPr>
          <w:rFonts w:hint="eastAsia"/>
        </w:rPr>
        <w:t>该</w:t>
      </w:r>
      <w:r w:rsidRPr="004966F5">
        <w:t>宏可能有两种定义</w:t>
      </w:r>
      <w:r w:rsidRPr="005F1EE1">
        <w:rPr>
          <w:lang w:val="de-DE"/>
        </w:rPr>
        <w:t>，</w:t>
      </w:r>
      <w:r w:rsidRPr="004966F5">
        <w:rPr>
          <w:rFonts w:hint="eastAsia"/>
        </w:rPr>
        <w:t>具体</w:t>
      </w:r>
      <w:r w:rsidRPr="004966F5">
        <w:t>定义被</w:t>
      </w:r>
      <w:r w:rsidRPr="00C71048">
        <w:rPr>
          <w:lang w:val="de-DE"/>
        </w:rPr>
        <w:t>AW_DEV_</w:t>
      </w:r>
      <w:r w:rsidR="000D5B53">
        <w:rPr>
          <w:lang w:val="de-DE"/>
        </w:rPr>
        <w:t>TPS08U</w:t>
      </w:r>
      <w:r w:rsidRPr="004966F5">
        <w:rPr>
          <w:rFonts w:hint="eastAsia"/>
        </w:rPr>
        <w:t>宏</w:t>
      </w:r>
      <w:r w:rsidRPr="004966F5">
        <w:t>控制</w:t>
      </w:r>
      <w:r w:rsidRPr="005F1EE1">
        <w:rPr>
          <w:lang w:val="de-DE"/>
        </w:rPr>
        <w:t>，</w:t>
      </w:r>
      <w:r w:rsidRPr="00142E95">
        <w:rPr>
          <w:rFonts w:hint="eastAsia"/>
        </w:rPr>
        <w:t>仅</w:t>
      </w:r>
      <w:r w:rsidRPr="00142E95">
        <w:t>当</w:t>
      </w:r>
      <w:r w:rsidR="000D5B53">
        <w:rPr>
          <w:lang w:val="de-DE"/>
        </w:rPr>
        <w:t>AW_DEV_TPS08U</w:t>
      </w:r>
      <w:r w:rsidRPr="00142E95">
        <w:rPr>
          <w:rFonts w:hint="eastAsia"/>
        </w:rPr>
        <w:t>被</w:t>
      </w:r>
      <w:r w:rsidRPr="00142E95">
        <w:t>有效定</w:t>
      </w:r>
      <w:r>
        <w:rPr>
          <w:rFonts w:hint="eastAsia"/>
        </w:rPr>
        <w:t>义</w:t>
      </w:r>
      <w:r w:rsidRPr="00142E95">
        <w:t>时</w:t>
      </w:r>
      <w:r w:rsidRPr="001C4C8C">
        <w:rPr>
          <w:lang w:val="de-DE"/>
        </w:rPr>
        <w:t>，</w:t>
      </w:r>
      <w:r w:rsidRPr="00497641">
        <w:rPr>
          <w:lang w:val="de-DE"/>
        </w:rPr>
        <w:t>AWBL_HWCONF_</w:t>
      </w:r>
      <w:r w:rsidR="000D5B53">
        <w:rPr>
          <w:lang w:val="de-DE"/>
        </w:rPr>
        <w:t>TPS08U</w:t>
      </w:r>
      <w:r w:rsidRPr="00142E95">
        <w:rPr>
          <w:rFonts w:hint="eastAsia"/>
        </w:rPr>
        <w:t>的</w:t>
      </w:r>
      <w:r w:rsidRPr="00142E95">
        <w:t>定义才包含实际内容</w:t>
      </w:r>
      <w:r w:rsidRPr="001C4C8C">
        <w:rPr>
          <w:lang w:val="de-DE"/>
        </w:rPr>
        <w:t>，</w:t>
      </w:r>
      <w:r w:rsidRPr="00142E95">
        <w:t>否则</w:t>
      </w:r>
      <w:r w:rsidRPr="001C4C8C">
        <w:rPr>
          <w:lang w:val="de-DE"/>
        </w:rPr>
        <w:t>，</w:t>
      </w:r>
      <w:r w:rsidR="000D5B53">
        <w:rPr>
          <w:lang w:val="de-DE"/>
        </w:rPr>
        <w:t>AWBL_HWCONF_TPS08U</w:t>
      </w:r>
      <w:r w:rsidRPr="00142E95">
        <w:rPr>
          <w:rFonts w:hint="eastAsia"/>
        </w:rPr>
        <w:t>是</w:t>
      </w:r>
      <w:r w:rsidRPr="00142E95">
        <w:t>一个</w:t>
      </w:r>
      <w:r w:rsidRPr="00142E95">
        <w:rPr>
          <w:rFonts w:hint="eastAsia"/>
        </w:rPr>
        <w:t>内容为</w:t>
      </w:r>
      <w:r w:rsidRPr="00142E95">
        <w:t>空</w:t>
      </w:r>
      <w:r w:rsidRPr="00142E95">
        <w:rPr>
          <w:rFonts w:hint="eastAsia"/>
        </w:rPr>
        <w:t>的宏。</w:t>
      </w:r>
      <w:r>
        <w:rPr>
          <w:rFonts w:hint="eastAsia"/>
        </w:rPr>
        <w:t>这</w:t>
      </w:r>
      <w:r>
        <w:t>实际上</w:t>
      </w:r>
      <w:r>
        <w:rPr>
          <w:rFonts w:hint="eastAsia"/>
        </w:rPr>
        <w:t>也进一步</w:t>
      </w:r>
      <w:r>
        <w:t>展示了为什么</w:t>
      </w:r>
      <w:r w:rsidR="000D5B53">
        <w:t>AW_DEV_TPS08U</w:t>
      </w:r>
      <w:r>
        <w:rPr>
          <w:rFonts w:hint="eastAsia"/>
        </w:rPr>
        <w:t>可以</w:t>
      </w:r>
      <w:r>
        <w:t>作为设备使能宏。</w:t>
      </w:r>
    </w:p>
    <w:p w:rsidR="00B93956" w:rsidRPr="00AF2887" w:rsidRDefault="00B93956" w:rsidP="00B93956">
      <w:pPr>
        <w:pStyle w:val="21"/>
        <w:spacing w:before="62" w:after="62"/>
        <w:rPr>
          <w:lang w:val="de-DE"/>
        </w:rPr>
      </w:pPr>
      <w:r>
        <w:rPr>
          <w:rFonts w:hint="eastAsia"/>
          <w:lang w:val="de-DE"/>
        </w:rPr>
        <w:t>一个硬件</w:t>
      </w:r>
      <w:r>
        <w:rPr>
          <w:lang w:val="de-DE"/>
        </w:rPr>
        <w:t>设备要正常工作，必须</w:t>
      </w:r>
      <w:r>
        <w:rPr>
          <w:rFonts w:hint="eastAsia"/>
          <w:lang w:val="de-DE"/>
        </w:rPr>
        <w:t>将</w:t>
      </w:r>
      <w:r>
        <w:rPr>
          <w:lang w:val="de-DE"/>
        </w:rPr>
        <w:t>其对应的设备宏加入到</w:t>
      </w:r>
      <w:r>
        <w:rPr>
          <w:rFonts w:hint="eastAsia"/>
          <w:lang w:val="de-DE"/>
        </w:rPr>
        <w:t>AW</w:t>
      </w:r>
      <w:r>
        <w:rPr>
          <w:lang w:val="de-DE"/>
        </w:rPr>
        <w:t>orks</w:t>
      </w:r>
      <w:r>
        <w:rPr>
          <w:lang w:val="de-DE"/>
        </w:rPr>
        <w:t>指定的硬件设备</w:t>
      </w:r>
      <w:r>
        <w:rPr>
          <w:rFonts w:hint="eastAsia"/>
          <w:lang w:val="de-DE"/>
        </w:rPr>
        <w:t>列表</w:t>
      </w:r>
      <w:r>
        <w:rPr>
          <w:lang w:val="de-DE"/>
        </w:rPr>
        <w:t>中</w:t>
      </w:r>
      <w:r>
        <w:rPr>
          <w:rFonts w:hint="eastAsia"/>
          <w:lang w:val="de-DE"/>
        </w:rPr>
        <w:t>，</w:t>
      </w:r>
      <w:r>
        <w:rPr>
          <w:rFonts w:hint="eastAsia"/>
        </w:rPr>
        <w:t>硬件</w:t>
      </w:r>
      <w:r>
        <w:t>设备列表在</w:t>
      </w:r>
      <w:r w:rsidRPr="00AF2887">
        <w:rPr>
          <w:rFonts w:hint="eastAsia"/>
          <w:lang w:val="de-DE"/>
        </w:rPr>
        <w:t>awbus_lite_hwconf_usrcfg.c</w:t>
      </w:r>
      <w:r>
        <w:rPr>
          <w:rFonts w:hint="eastAsia"/>
          <w:lang w:val="de-DE"/>
        </w:rPr>
        <w:t>文件</w:t>
      </w:r>
      <w:r>
        <w:rPr>
          <w:lang w:val="de-DE"/>
        </w:rPr>
        <w:t>中定义，</w:t>
      </w:r>
      <w:r w:rsidRPr="00AF2887">
        <w:rPr>
          <w:lang w:val="de-DE"/>
        </w:rPr>
        <w:t>即一个名为：</w:t>
      </w:r>
      <w:r w:rsidRPr="00AF2887">
        <w:rPr>
          <w:lang w:val="de-DE"/>
        </w:rPr>
        <w:t>g_awbl_devhcf_list[]</w:t>
      </w:r>
      <w:r w:rsidRPr="00AF2887">
        <w:rPr>
          <w:rFonts w:hint="eastAsia"/>
          <w:lang w:val="de-DE"/>
        </w:rPr>
        <w:t>的</w:t>
      </w:r>
      <w:r w:rsidRPr="00AF2887">
        <w:rPr>
          <w:lang w:val="de-DE"/>
        </w:rPr>
        <w:t>数组</w:t>
      </w:r>
      <w:r w:rsidRPr="00AF2887">
        <w:rPr>
          <w:rFonts w:hint="eastAsia"/>
          <w:lang w:val="de-DE"/>
        </w:rPr>
        <w:t>，</w:t>
      </w:r>
      <w:r w:rsidRPr="00AF2887">
        <w:rPr>
          <w:lang w:val="de-DE"/>
        </w:rPr>
        <w:t>该数组的</w:t>
      </w:r>
      <w:r w:rsidRPr="00AF2887">
        <w:rPr>
          <w:rFonts w:hint="eastAsia"/>
          <w:lang w:val="de-DE"/>
        </w:rPr>
        <w:t>每一个</w:t>
      </w:r>
      <w:r w:rsidRPr="00AF2887">
        <w:rPr>
          <w:lang w:val="de-DE"/>
        </w:rPr>
        <w:t>成员都描述了系统中的一个硬件设备。</w:t>
      </w:r>
      <w:r w:rsidRPr="00AF2887">
        <w:rPr>
          <w:rFonts w:hint="eastAsia"/>
          <w:lang w:val="de-DE"/>
        </w:rPr>
        <w:t>一个</w:t>
      </w:r>
      <w:r w:rsidRPr="00AF2887">
        <w:rPr>
          <w:lang w:val="de-DE"/>
        </w:rPr>
        <w:t>简单的示例片段</w:t>
      </w:r>
      <w:r w:rsidRPr="00AF2887">
        <w:rPr>
          <w:rFonts w:hint="eastAsia"/>
          <w:lang w:val="de-DE"/>
        </w:rPr>
        <w:t>详见</w:t>
      </w:r>
      <w:r>
        <w:rPr>
          <w:lang w:val="de-DE"/>
        </w:rPr>
        <w:fldChar w:fldCharType="begin"/>
      </w:r>
      <w:r>
        <w:rPr>
          <w:lang w:val="de-DE"/>
        </w:rPr>
        <w:instrText xml:space="preserve"> REF  code5_2 \h  \* MERGEFORMAT </w:instrText>
      </w:r>
      <w:r>
        <w:rPr>
          <w:lang w:val="de-DE"/>
        </w:rPr>
      </w:r>
      <w:r>
        <w:rPr>
          <w:lang w:val="de-DE"/>
        </w:rPr>
        <w:fldChar w:fldCharType="separate"/>
      </w:r>
      <w:r>
        <w:rPr>
          <w:rFonts w:hint="eastAsia"/>
        </w:rPr>
        <w:t>程序清单</w:t>
      </w:r>
      <w:r>
        <w:t>5.2</w:t>
      </w:r>
      <w:r>
        <w:rPr>
          <w:lang w:val="de-DE"/>
        </w:rPr>
        <w:fldChar w:fldCharType="end"/>
      </w:r>
      <w:r w:rsidRPr="00AF2887">
        <w:rPr>
          <w:rFonts w:hint="eastAsia"/>
          <w:lang w:val="de-DE"/>
        </w:rPr>
        <w:t>。</w:t>
      </w:r>
    </w:p>
    <w:p w:rsidR="00B93956" w:rsidRPr="00AF2887" w:rsidRDefault="00B93956" w:rsidP="00B93956">
      <w:pPr>
        <w:pStyle w:val="a9"/>
        <w:rPr>
          <w:lang w:val="de-DE"/>
        </w:rPr>
      </w:pPr>
      <w:bookmarkStart w:id="93" w:name="code5_2"/>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0D5B53">
        <w:rPr>
          <w:noProof/>
        </w:rPr>
        <w:t>2</w:t>
      </w:r>
      <w:r>
        <w:fldChar w:fldCharType="end"/>
      </w:r>
      <w:bookmarkEnd w:id="93"/>
      <w:r w:rsidRPr="00AF2887">
        <w:rPr>
          <w:lang w:val="de-DE"/>
        </w:rPr>
        <w:t xml:space="preserve">  </w:t>
      </w:r>
      <w:r w:rsidRPr="00AF2887">
        <w:rPr>
          <w:rFonts w:hint="eastAsia"/>
          <w:lang w:val="de-DE"/>
        </w:rPr>
        <w:t>硬件设备</w:t>
      </w:r>
      <w:r w:rsidRPr="00AF2887">
        <w:rPr>
          <w:lang w:val="de-DE"/>
        </w:rPr>
        <w:t>列表</w:t>
      </w:r>
      <w:r w:rsidRPr="00AF2887">
        <w:rPr>
          <w:rFonts w:hint="eastAsia"/>
          <w:lang w:val="de-DE"/>
        </w:rPr>
        <w:t>（</w:t>
      </w:r>
      <w:r w:rsidRPr="00AF2887">
        <w:rPr>
          <w:rFonts w:hint="eastAsia"/>
          <w:lang w:val="de-DE"/>
        </w:rPr>
        <w:t>awbus_lite_hwconf_usrcfg.c</w:t>
      </w:r>
      <w:r w:rsidRPr="00AF2887">
        <w:rPr>
          <w:lang w:val="de-DE"/>
        </w:rPr>
        <w:t>）</w:t>
      </w:r>
    </w:p>
    <w:p w:rsidR="00B93956" w:rsidRPr="0062479B" w:rsidRDefault="00B93956" w:rsidP="00B93956">
      <w:pPr>
        <w:pStyle w:val="afa"/>
        <w:spacing w:before="62" w:after="62"/>
      </w:pPr>
      <w:r w:rsidRPr="0062479B">
        <w:t>1</w:t>
      </w:r>
      <w:r w:rsidRPr="0062479B">
        <w:tab/>
        <w:t>aw_const struct awbl_devhcf g_awbl_devhcf_list[] = {</w:t>
      </w:r>
      <w:r w:rsidRPr="0062479B">
        <w:tab/>
      </w:r>
      <w:r w:rsidRPr="0062479B">
        <w:tab/>
        <w:t xml:space="preserve">// </w:t>
      </w:r>
      <w:r w:rsidRPr="00A3542D">
        <w:rPr>
          <w:rFonts w:hint="eastAsia"/>
        </w:rPr>
        <w:t>硬件</w:t>
      </w:r>
      <w:r w:rsidRPr="00A3542D">
        <w:t>设备列表</w:t>
      </w:r>
    </w:p>
    <w:p w:rsidR="00B93956" w:rsidRPr="0062479B" w:rsidRDefault="00B93956" w:rsidP="00B93956">
      <w:pPr>
        <w:pStyle w:val="afa"/>
        <w:spacing w:before="62" w:after="62"/>
      </w:pPr>
      <w:r w:rsidRPr="0062479B">
        <w:t>2</w:t>
      </w:r>
      <w:r w:rsidRPr="0062479B">
        <w:tab/>
      </w:r>
      <w:r w:rsidRPr="0062479B">
        <w:rPr>
          <w:rFonts w:hint="eastAsia"/>
        </w:rPr>
        <w:t xml:space="preserve">    </w:t>
      </w:r>
      <w:r w:rsidRPr="0062479B">
        <w:t>AWBL_HWCONF_IMX1050_NVIC</w:t>
      </w:r>
      <w:r w:rsidRPr="0062479B">
        <w:rPr>
          <w:rFonts w:hint="eastAsia"/>
        </w:rPr>
        <w:t xml:space="preserve">             </w:t>
      </w:r>
      <w:r w:rsidRPr="0062479B">
        <w:tab/>
      </w:r>
      <w:r w:rsidRPr="0062479B">
        <w:rPr>
          <w:rFonts w:hint="eastAsia"/>
        </w:rPr>
        <w:t>/</w:t>
      </w:r>
      <w:r w:rsidRPr="0062479B">
        <w:t>/</w:t>
      </w:r>
      <w:r w:rsidRPr="0062479B">
        <w:rPr>
          <w:rFonts w:hint="eastAsia"/>
        </w:rPr>
        <w:t xml:space="preserve"> </w:t>
      </w:r>
      <w:r w:rsidRPr="00A3542D">
        <w:rPr>
          <w:rFonts w:hint="eastAsia"/>
        </w:rPr>
        <w:t>中断控制器</w:t>
      </w:r>
    </w:p>
    <w:p w:rsidR="00B93956" w:rsidRPr="0062479B" w:rsidRDefault="00B93956" w:rsidP="00B93956">
      <w:pPr>
        <w:pStyle w:val="afa"/>
        <w:spacing w:before="62" w:after="62"/>
      </w:pPr>
      <w:r w:rsidRPr="0062479B">
        <w:t>3</w:t>
      </w:r>
      <w:r w:rsidRPr="0062479B">
        <w:tab/>
      </w:r>
      <w:r w:rsidRPr="0062479B">
        <w:rPr>
          <w:rFonts w:hint="eastAsia"/>
        </w:rPr>
        <w:t xml:space="preserve">    </w:t>
      </w:r>
      <w:r w:rsidRPr="0062479B">
        <w:t>AWBL_HWCONF_IMX1050_GPIO</w:t>
      </w:r>
      <w:r w:rsidRPr="0062479B">
        <w:rPr>
          <w:rFonts w:hint="eastAsia"/>
        </w:rPr>
        <w:t xml:space="preserve">             </w:t>
      </w:r>
      <w:r w:rsidRPr="0062479B">
        <w:tab/>
      </w:r>
      <w:r w:rsidRPr="0062479B">
        <w:rPr>
          <w:rFonts w:hint="eastAsia"/>
        </w:rPr>
        <w:t>// GPIO</w:t>
      </w:r>
    </w:p>
    <w:p w:rsidR="00B93956" w:rsidRPr="0062479B" w:rsidRDefault="00B93956" w:rsidP="00B93956">
      <w:pPr>
        <w:pStyle w:val="afa"/>
        <w:spacing w:before="62" w:after="62"/>
      </w:pPr>
      <w:r w:rsidRPr="0062479B">
        <w:t>4</w:t>
      </w:r>
      <w:r w:rsidRPr="0062479B">
        <w:tab/>
      </w:r>
      <w:r w:rsidRPr="0062479B">
        <w:rPr>
          <w:rFonts w:hint="eastAsia"/>
        </w:rPr>
        <w:t xml:space="preserve">    </w:t>
      </w:r>
      <w:r w:rsidRPr="0062479B">
        <w:t>AWBL_HWCONF_GPIO_LED</w:t>
      </w:r>
      <w:r w:rsidRPr="0062479B">
        <w:rPr>
          <w:rFonts w:hint="eastAsia"/>
        </w:rPr>
        <w:t xml:space="preserve">      </w:t>
      </w:r>
      <w:r w:rsidRPr="0062479B">
        <w:tab/>
      </w:r>
      <w:r w:rsidRPr="0062479B">
        <w:tab/>
      </w:r>
      <w:r w:rsidRPr="0062479B">
        <w:tab/>
      </w:r>
      <w:r w:rsidRPr="0062479B">
        <w:tab/>
      </w:r>
      <w:r w:rsidRPr="0062479B">
        <w:rPr>
          <w:rFonts w:hint="eastAsia"/>
        </w:rPr>
        <w:t>/</w:t>
      </w:r>
      <w:r w:rsidRPr="0062479B">
        <w:t>/</w:t>
      </w:r>
      <w:r w:rsidRPr="0062479B">
        <w:rPr>
          <w:rFonts w:hint="eastAsia"/>
        </w:rPr>
        <w:t xml:space="preserve"> </w:t>
      </w:r>
      <w:r w:rsidRPr="0062479B">
        <w:t>LED</w:t>
      </w:r>
      <w:r w:rsidRPr="00A3542D">
        <w:rPr>
          <w:rFonts w:hint="eastAsia"/>
        </w:rPr>
        <w:t>设备</w:t>
      </w:r>
    </w:p>
    <w:p w:rsidR="00B93956" w:rsidRPr="0062479B" w:rsidRDefault="00B93956" w:rsidP="00B93956">
      <w:pPr>
        <w:pStyle w:val="afa"/>
        <w:spacing w:before="62" w:after="62"/>
      </w:pPr>
      <w:r>
        <w:t>5</w:t>
      </w:r>
      <w:r w:rsidRPr="0062479B">
        <w:tab/>
        <w:t xml:space="preserve">    </w:t>
      </w:r>
      <w:r w:rsidRPr="0062479B">
        <w:rPr>
          <w:rFonts w:hint="eastAsia"/>
        </w:rPr>
        <w:t xml:space="preserve">// ...... </w:t>
      </w:r>
      <w:r w:rsidRPr="00A3542D">
        <w:rPr>
          <w:rFonts w:hint="eastAsia"/>
        </w:rPr>
        <w:t>其它</w:t>
      </w:r>
      <w:r w:rsidRPr="00A3542D">
        <w:t>硬件</w:t>
      </w:r>
      <w:r w:rsidRPr="00A3542D">
        <w:rPr>
          <w:rFonts w:hint="eastAsia"/>
        </w:rPr>
        <w:t>设备</w:t>
      </w:r>
    </w:p>
    <w:p w:rsidR="00B93956" w:rsidRPr="0062479B" w:rsidRDefault="00B93956" w:rsidP="00B93956">
      <w:pPr>
        <w:pStyle w:val="afa"/>
        <w:spacing w:before="62" w:after="62"/>
      </w:pPr>
      <w:r>
        <w:t>6</w:t>
      </w:r>
      <w:r w:rsidRPr="0062479B">
        <w:tab/>
        <w:t>};</w:t>
      </w:r>
    </w:p>
    <w:p w:rsidR="00B93956" w:rsidRDefault="00B93956" w:rsidP="00B93956">
      <w:pPr>
        <w:pStyle w:val="21"/>
        <w:spacing w:before="62" w:after="62"/>
        <w:rPr>
          <w:rStyle w:val="2Char"/>
        </w:rPr>
      </w:pPr>
      <w:r w:rsidRPr="00AF2887">
        <w:rPr>
          <w:rStyle w:val="2Char"/>
          <w:rFonts w:hint="eastAsia"/>
        </w:rPr>
        <w:t>在</w:t>
      </w:r>
      <w:r w:rsidRPr="00AF2887">
        <w:rPr>
          <w:rStyle w:val="2Char"/>
        </w:rPr>
        <w:t>g_awbl_devhcf_list[]</w:t>
      </w:r>
      <w:r w:rsidRPr="00AF2887">
        <w:rPr>
          <w:rStyle w:val="2Char"/>
          <w:rFonts w:hint="eastAsia"/>
        </w:rPr>
        <w:t>数组中</w:t>
      </w:r>
      <w:r w:rsidRPr="00AF2887">
        <w:rPr>
          <w:rStyle w:val="2Char"/>
        </w:rPr>
        <w:t>，</w:t>
      </w:r>
      <w:r w:rsidRPr="00AF2887">
        <w:rPr>
          <w:rStyle w:val="2Char"/>
          <w:rFonts w:hint="eastAsia"/>
        </w:rPr>
        <w:t>每个</w:t>
      </w:r>
      <w:r w:rsidRPr="00AF2887">
        <w:rPr>
          <w:rStyle w:val="2Char"/>
        </w:rPr>
        <w:t>元素都是以</w:t>
      </w:r>
      <w:r w:rsidRPr="00AF2887">
        <w:rPr>
          <w:rStyle w:val="2Char"/>
          <w:rFonts w:hint="eastAsia"/>
        </w:rPr>
        <w:t>“</w:t>
      </w:r>
      <w:r w:rsidRPr="00AF2887">
        <w:rPr>
          <w:rStyle w:val="2Char"/>
          <w:rFonts w:hint="eastAsia"/>
        </w:rPr>
        <w:t>AWBL</w:t>
      </w:r>
      <w:r w:rsidRPr="00AF2887">
        <w:rPr>
          <w:rStyle w:val="2Char"/>
        </w:rPr>
        <w:t>_HWCONF_</w:t>
      </w:r>
      <w:r w:rsidRPr="00AF2887">
        <w:rPr>
          <w:rStyle w:val="2Char"/>
          <w:rFonts w:hint="eastAsia"/>
        </w:rPr>
        <w:t>”作为</w:t>
      </w:r>
      <w:r w:rsidRPr="00AF2887">
        <w:rPr>
          <w:rStyle w:val="2Char"/>
        </w:rPr>
        <w:t>前缀的一个宏</w:t>
      </w:r>
      <w:r>
        <w:rPr>
          <w:rStyle w:val="2Char"/>
          <w:rFonts w:hint="eastAsia"/>
        </w:rPr>
        <w:t>，</w:t>
      </w:r>
      <w:r w:rsidRPr="00AF2887">
        <w:rPr>
          <w:rStyle w:val="2Char"/>
          <w:rFonts w:hint="eastAsia"/>
        </w:rPr>
        <w:t>该宏</w:t>
      </w:r>
      <w:r w:rsidRPr="00AF2887">
        <w:rPr>
          <w:rStyle w:val="2Char"/>
        </w:rPr>
        <w:t>本质上完成了一个设备</w:t>
      </w:r>
      <w:r w:rsidRPr="00AF2887">
        <w:rPr>
          <w:rStyle w:val="2Char"/>
          <w:rFonts w:hint="eastAsia"/>
        </w:rPr>
        <w:t>描述</w:t>
      </w:r>
      <w:r w:rsidRPr="00AF2887">
        <w:rPr>
          <w:rStyle w:val="2Char"/>
        </w:rPr>
        <w:t>的定义。</w:t>
      </w:r>
      <w:r>
        <w:rPr>
          <w:rStyle w:val="2Char"/>
          <w:rFonts w:hint="eastAsia"/>
        </w:rPr>
        <w:t>例如，</w:t>
      </w:r>
      <w:r>
        <w:rPr>
          <w:rStyle w:val="2Char"/>
        </w:rPr>
        <w:t>要</w:t>
      </w:r>
      <w:r>
        <w:rPr>
          <w:rStyle w:val="2Char"/>
          <w:rFonts w:hint="eastAsia"/>
        </w:rPr>
        <w:t>使用</w:t>
      </w:r>
      <w:r w:rsidR="000D5B53">
        <w:rPr>
          <w:rStyle w:val="2Char"/>
          <w:rFonts w:hint="eastAsia"/>
        </w:rPr>
        <w:t>TPS</w:t>
      </w:r>
      <w:r w:rsidR="000D5B53">
        <w:rPr>
          <w:rStyle w:val="2Char"/>
        </w:rPr>
        <w:t>08U</w:t>
      </w:r>
      <w:r>
        <w:rPr>
          <w:rStyle w:val="2Char"/>
          <w:rFonts w:hint="eastAsia"/>
        </w:rPr>
        <w:t>，</w:t>
      </w:r>
      <w:r>
        <w:rPr>
          <w:rStyle w:val="2Char"/>
        </w:rPr>
        <w:t>则</w:t>
      </w:r>
      <w:r>
        <w:rPr>
          <w:rStyle w:val="2Char"/>
          <w:rFonts w:hint="eastAsia"/>
        </w:rPr>
        <w:t>应该</w:t>
      </w:r>
      <w:r>
        <w:rPr>
          <w:rStyle w:val="2Char"/>
        </w:rPr>
        <w:t>将</w:t>
      </w:r>
      <w:r w:rsidR="000D5B53">
        <w:rPr>
          <w:rStyle w:val="2Char"/>
          <w:rFonts w:hint="eastAsia"/>
        </w:rPr>
        <w:t>TPS</w:t>
      </w:r>
      <w:r w:rsidR="000D5B53">
        <w:rPr>
          <w:rStyle w:val="2Char"/>
        </w:rPr>
        <w:t>08U</w:t>
      </w:r>
      <w:r>
        <w:rPr>
          <w:rStyle w:val="2Char"/>
          <w:rFonts w:hint="eastAsia"/>
        </w:rPr>
        <w:t>对应</w:t>
      </w:r>
      <w:r>
        <w:rPr>
          <w:rStyle w:val="2Char"/>
        </w:rPr>
        <w:t>的设备</w:t>
      </w:r>
      <w:r>
        <w:rPr>
          <w:rStyle w:val="2Char"/>
          <w:rFonts w:hint="eastAsia"/>
        </w:rPr>
        <w:t>宏</w:t>
      </w:r>
      <w:r>
        <w:rPr>
          <w:rStyle w:val="2Char"/>
        </w:rPr>
        <w:t>加入到硬件设备列表中，详见</w:t>
      </w:r>
      <w:r>
        <w:rPr>
          <w:rStyle w:val="2Char"/>
        </w:rPr>
        <w:fldChar w:fldCharType="begin"/>
      </w:r>
      <w:r>
        <w:rPr>
          <w:rStyle w:val="2Char"/>
        </w:rPr>
        <w:instrText xml:space="preserve"> REF  code5_3 \h  \* MERGEFORMAT </w:instrText>
      </w:r>
      <w:r>
        <w:rPr>
          <w:rStyle w:val="2Char"/>
        </w:rPr>
      </w:r>
      <w:r>
        <w:rPr>
          <w:rStyle w:val="2Char"/>
        </w:rPr>
        <w:fldChar w:fldCharType="separate"/>
      </w:r>
      <w:r>
        <w:rPr>
          <w:rFonts w:hint="eastAsia"/>
        </w:rPr>
        <w:t>程序清单</w:t>
      </w:r>
      <w:r>
        <w:t>5.3</w:t>
      </w:r>
      <w:r>
        <w:rPr>
          <w:rStyle w:val="2Char"/>
        </w:rPr>
        <w:fldChar w:fldCharType="end"/>
      </w:r>
      <w:r>
        <w:rPr>
          <w:rStyle w:val="2Char"/>
          <w:rFonts w:hint="eastAsia"/>
        </w:rPr>
        <w:t>。</w:t>
      </w:r>
    </w:p>
    <w:p w:rsidR="00B93956" w:rsidRPr="00A42ADC" w:rsidRDefault="00B93956" w:rsidP="00B93956">
      <w:pPr>
        <w:pStyle w:val="a9"/>
        <w:rPr>
          <w:lang w:val="de-DE"/>
        </w:rPr>
      </w:pPr>
      <w:bookmarkStart w:id="94" w:name="code5_3"/>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Pr>
          <w:noProof/>
        </w:rPr>
        <w:t>3</w:t>
      </w:r>
      <w:r>
        <w:fldChar w:fldCharType="end"/>
      </w:r>
      <w:bookmarkEnd w:id="94"/>
      <w:r w:rsidRPr="00AF2887">
        <w:rPr>
          <w:lang w:val="de-DE"/>
        </w:rPr>
        <w:t xml:space="preserve">  </w:t>
      </w:r>
      <w:r w:rsidRPr="00AF2887">
        <w:rPr>
          <w:rFonts w:hint="eastAsia"/>
          <w:lang w:val="de-DE"/>
        </w:rPr>
        <w:t>硬件设备</w:t>
      </w:r>
      <w:r w:rsidRPr="00AF2887">
        <w:rPr>
          <w:lang w:val="de-DE"/>
        </w:rPr>
        <w:t>列表</w:t>
      </w:r>
      <w:r>
        <w:rPr>
          <w:rFonts w:hint="eastAsia"/>
          <w:lang w:val="de-DE"/>
        </w:rPr>
        <w:t>中加入</w:t>
      </w:r>
      <w:r w:rsidR="0073725B">
        <w:rPr>
          <w:lang w:val="de-DE"/>
        </w:rPr>
        <w:t>TPS08U</w:t>
      </w:r>
    </w:p>
    <w:p w:rsidR="00B93956" w:rsidRPr="0062479B" w:rsidRDefault="00B93956" w:rsidP="00B93956">
      <w:pPr>
        <w:pStyle w:val="afa"/>
        <w:spacing w:before="62" w:after="62"/>
      </w:pPr>
      <w:r w:rsidRPr="0062479B">
        <w:t>1</w:t>
      </w:r>
      <w:r w:rsidRPr="0062479B">
        <w:tab/>
        <w:t>aw_const struct awbl_devhcf g_awbl_devhcf_list[] = {</w:t>
      </w:r>
      <w:r w:rsidRPr="0062479B">
        <w:tab/>
      </w:r>
      <w:r w:rsidRPr="0062479B">
        <w:tab/>
        <w:t xml:space="preserve">// </w:t>
      </w:r>
      <w:r w:rsidRPr="00A3542D">
        <w:rPr>
          <w:rFonts w:hint="eastAsia"/>
        </w:rPr>
        <w:t>硬件</w:t>
      </w:r>
      <w:r w:rsidRPr="00A3542D">
        <w:t>设备列表</w:t>
      </w:r>
    </w:p>
    <w:p w:rsidR="00B93956" w:rsidRPr="0062479B" w:rsidRDefault="00B93956" w:rsidP="00B93956">
      <w:pPr>
        <w:pStyle w:val="afa"/>
        <w:spacing w:before="62" w:after="62"/>
      </w:pPr>
      <w:r w:rsidRPr="0062479B">
        <w:t>2</w:t>
      </w:r>
      <w:r w:rsidRPr="0062479B">
        <w:tab/>
      </w:r>
      <w:r w:rsidRPr="0062479B">
        <w:rPr>
          <w:rFonts w:hint="eastAsia"/>
        </w:rPr>
        <w:t xml:space="preserve">    </w:t>
      </w:r>
      <w:r w:rsidRPr="0062479B">
        <w:t>AWBL_HWCONF_IMX1050_NVIC</w:t>
      </w:r>
      <w:r w:rsidRPr="0062479B">
        <w:rPr>
          <w:rFonts w:hint="eastAsia"/>
        </w:rPr>
        <w:t xml:space="preserve">             </w:t>
      </w:r>
      <w:r w:rsidRPr="0062479B">
        <w:tab/>
      </w:r>
      <w:r w:rsidRPr="0062479B">
        <w:rPr>
          <w:rFonts w:hint="eastAsia"/>
        </w:rPr>
        <w:t>/</w:t>
      </w:r>
      <w:r w:rsidRPr="0062479B">
        <w:t>/</w:t>
      </w:r>
      <w:r w:rsidRPr="0062479B">
        <w:rPr>
          <w:rFonts w:hint="eastAsia"/>
        </w:rPr>
        <w:t xml:space="preserve"> </w:t>
      </w:r>
      <w:r w:rsidRPr="00A3542D">
        <w:rPr>
          <w:rFonts w:hint="eastAsia"/>
        </w:rPr>
        <w:t>中断控制器</w:t>
      </w:r>
    </w:p>
    <w:p w:rsidR="00B93956" w:rsidRPr="0062479B" w:rsidRDefault="00B93956" w:rsidP="00B93956">
      <w:pPr>
        <w:pStyle w:val="afa"/>
        <w:spacing w:before="62" w:after="62"/>
      </w:pPr>
      <w:r w:rsidRPr="0062479B">
        <w:t>3</w:t>
      </w:r>
      <w:r w:rsidRPr="0062479B">
        <w:tab/>
      </w:r>
      <w:r w:rsidRPr="0062479B">
        <w:rPr>
          <w:rFonts w:hint="eastAsia"/>
        </w:rPr>
        <w:t xml:space="preserve">    </w:t>
      </w:r>
      <w:r w:rsidRPr="0062479B">
        <w:t>AWBL_HWCONF_IMX1050_GPIO</w:t>
      </w:r>
      <w:r w:rsidRPr="0062479B">
        <w:rPr>
          <w:rFonts w:hint="eastAsia"/>
        </w:rPr>
        <w:t xml:space="preserve">             </w:t>
      </w:r>
      <w:r w:rsidRPr="0062479B">
        <w:tab/>
      </w:r>
      <w:r w:rsidRPr="0062479B">
        <w:rPr>
          <w:rFonts w:hint="eastAsia"/>
        </w:rPr>
        <w:t>// GPIO</w:t>
      </w:r>
    </w:p>
    <w:p w:rsidR="00B93956" w:rsidRPr="0062479B" w:rsidRDefault="00B93956" w:rsidP="00B93956">
      <w:pPr>
        <w:pStyle w:val="afa"/>
        <w:spacing w:before="62" w:after="62"/>
      </w:pPr>
      <w:r w:rsidRPr="0062479B">
        <w:t>4</w:t>
      </w:r>
      <w:r w:rsidRPr="0062479B">
        <w:tab/>
      </w:r>
      <w:r w:rsidRPr="0062479B">
        <w:rPr>
          <w:rFonts w:hint="eastAsia"/>
        </w:rPr>
        <w:t xml:space="preserve">    </w:t>
      </w:r>
      <w:r w:rsidRPr="0062479B">
        <w:t>AWBL_HWCONF_GPIO_LED</w:t>
      </w:r>
      <w:r w:rsidRPr="0062479B">
        <w:rPr>
          <w:rFonts w:hint="eastAsia"/>
        </w:rPr>
        <w:t xml:space="preserve">      </w:t>
      </w:r>
      <w:r w:rsidRPr="0062479B">
        <w:tab/>
      </w:r>
      <w:r w:rsidRPr="0062479B">
        <w:tab/>
      </w:r>
      <w:r w:rsidRPr="0062479B">
        <w:tab/>
      </w:r>
      <w:r w:rsidRPr="0062479B">
        <w:tab/>
      </w:r>
      <w:r w:rsidRPr="0062479B">
        <w:rPr>
          <w:rFonts w:hint="eastAsia"/>
        </w:rPr>
        <w:t>/</w:t>
      </w:r>
      <w:r w:rsidRPr="0062479B">
        <w:t>/</w:t>
      </w:r>
      <w:r w:rsidRPr="0062479B">
        <w:rPr>
          <w:rFonts w:hint="eastAsia"/>
        </w:rPr>
        <w:t xml:space="preserve"> </w:t>
      </w:r>
      <w:r w:rsidRPr="0062479B">
        <w:t>LED</w:t>
      </w:r>
      <w:r w:rsidRPr="00A3542D">
        <w:rPr>
          <w:rFonts w:hint="eastAsia"/>
        </w:rPr>
        <w:t>设备</w:t>
      </w:r>
    </w:p>
    <w:p w:rsidR="00B93956" w:rsidRPr="0062479B" w:rsidRDefault="00B93956" w:rsidP="00B93956">
      <w:pPr>
        <w:pStyle w:val="afa"/>
        <w:spacing w:before="62" w:after="62"/>
      </w:pPr>
      <w:r w:rsidRPr="0062479B">
        <w:t>5</w:t>
      </w:r>
      <w:r w:rsidRPr="0062479B">
        <w:tab/>
        <w:t xml:space="preserve">    </w:t>
      </w:r>
      <w:r w:rsidR="000D5B53">
        <w:rPr>
          <w:b/>
        </w:rPr>
        <w:t>AWBL_HWCONF_TPS08U</w:t>
      </w:r>
      <w:r w:rsidRPr="0062479B">
        <w:t xml:space="preserve">        </w:t>
      </w:r>
      <w:r w:rsidRPr="0062479B">
        <w:tab/>
      </w:r>
      <w:r w:rsidRPr="0062479B">
        <w:tab/>
      </w:r>
      <w:r w:rsidR="000D5B53">
        <w:tab/>
      </w:r>
      <w:r w:rsidR="000D5B53">
        <w:tab/>
      </w:r>
      <w:r w:rsidRPr="0062479B">
        <w:t>//</w:t>
      </w:r>
      <w:r>
        <w:t xml:space="preserve"> </w:t>
      </w:r>
      <w:r w:rsidR="000D5B53">
        <w:t>TPS08U</w:t>
      </w:r>
      <w:r>
        <w:rPr>
          <w:rFonts w:hint="eastAsia"/>
        </w:rPr>
        <w:t>设备</w:t>
      </w:r>
    </w:p>
    <w:p w:rsidR="00B93956" w:rsidRPr="0062479B" w:rsidRDefault="00B93956" w:rsidP="00B93956">
      <w:pPr>
        <w:pStyle w:val="afa"/>
        <w:spacing w:before="62" w:after="62"/>
      </w:pPr>
      <w:r w:rsidRPr="0062479B">
        <w:t>6</w:t>
      </w:r>
      <w:r w:rsidRPr="0062479B">
        <w:tab/>
        <w:t xml:space="preserve">    </w:t>
      </w:r>
      <w:r w:rsidRPr="0062479B">
        <w:rPr>
          <w:rFonts w:hint="eastAsia"/>
        </w:rPr>
        <w:t xml:space="preserve">// ...... </w:t>
      </w:r>
      <w:r w:rsidRPr="00A3542D">
        <w:rPr>
          <w:rFonts w:hint="eastAsia"/>
        </w:rPr>
        <w:t>其它</w:t>
      </w:r>
      <w:r w:rsidRPr="00A3542D">
        <w:t>硬件</w:t>
      </w:r>
      <w:r w:rsidRPr="00A3542D">
        <w:rPr>
          <w:rFonts w:hint="eastAsia"/>
        </w:rPr>
        <w:t>设备</w:t>
      </w:r>
    </w:p>
    <w:p w:rsidR="00B93956" w:rsidRPr="0062479B" w:rsidRDefault="00B93956" w:rsidP="00B93956">
      <w:pPr>
        <w:pStyle w:val="afa"/>
        <w:spacing w:before="62" w:after="62"/>
      </w:pPr>
      <w:r w:rsidRPr="0062479B">
        <w:t>7</w:t>
      </w:r>
      <w:r w:rsidRPr="0062479B">
        <w:tab/>
        <w:t>};</w:t>
      </w:r>
    </w:p>
    <w:p w:rsidR="00B93956" w:rsidRPr="00A24512" w:rsidRDefault="00B93956" w:rsidP="00B93956">
      <w:pPr>
        <w:pStyle w:val="21"/>
        <w:spacing w:before="62" w:after="62"/>
        <w:rPr>
          <w:lang w:val="de-DE"/>
        </w:rPr>
      </w:pPr>
      <w:r w:rsidRPr="00A42ADC">
        <w:rPr>
          <w:rFonts w:hint="eastAsia"/>
        </w:rPr>
        <w:t>通常</w:t>
      </w:r>
      <w:r w:rsidRPr="00A42ADC">
        <w:t>情况下</w:t>
      </w:r>
      <w:r w:rsidRPr="001C4C8C">
        <w:rPr>
          <w:lang w:val="de-DE"/>
        </w:rPr>
        <w:t>，</w:t>
      </w:r>
      <w:r w:rsidRPr="00A42ADC">
        <w:t>若</w:t>
      </w:r>
      <w:r>
        <w:rPr>
          <w:rFonts w:hint="eastAsia"/>
        </w:rPr>
        <w:t>在</w:t>
      </w:r>
      <w:r w:rsidRPr="00A42ADC">
        <w:t>系统工程中</w:t>
      </w:r>
      <w:r w:rsidRPr="00A42ADC">
        <w:rPr>
          <w:rFonts w:hint="eastAsia"/>
        </w:rPr>
        <w:t>存在</w:t>
      </w:r>
      <w:r w:rsidR="000D5B53">
        <w:rPr>
          <w:lang w:val="de-DE"/>
        </w:rPr>
        <w:t>TPS08U</w:t>
      </w:r>
      <w:r w:rsidRPr="00A42ADC">
        <w:rPr>
          <w:rFonts w:hint="eastAsia"/>
        </w:rPr>
        <w:t>的</w:t>
      </w:r>
      <w:r w:rsidRPr="00A42ADC">
        <w:t>配置文件</w:t>
      </w:r>
      <w:r w:rsidRPr="001C4C8C">
        <w:rPr>
          <w:lang w:val="de-DE"/>
        </w:rPr>
        <w:t>，</w:t>
      </w:r>
      <w:r w:rsidRPr="00A42ADC">
        <w:t>则该宏默认已经加入到了硬件设备列表中</w:t>
      </w:r>
      <w:r w:rsidRPr="001C4C8C">
        <w:rPr>
          <w:lang w:val="de-DE"/>
        </w:rPr>
        <w:t>，</w:t>
      </w:r>
      <w:r w:rsidRPr="00A42ADC">
        <w:t>用户只需要用过使能宏</w:t>
      </w:r>
      <w:r w:rsidRPr="00A24512">
        <w:rPr>
          <w:lang w:val="de-DE"/>
        </w:rPr>
        <w:t>AW_DEV_</w:t>
      </w:r>
      <w:r w:rsidR="000D5B53">
        <w:rPr>
          <w:lang w:val="de-DE"/>
        </w:rPr>
        <w:t>TPS08U</w:t>
      </w:r>
      <w:r w:rsidRPr="00A42ADC">
        <w:rPr>
          <w:rFonts w:hint="eastAsia"/>
        </w:rPr>
        <w:t>控制</w:t>
      </w:r>
      <w:r w:rsidRPr="00A42ADC">
        <w:t>设备是否使能即可。</w:t>
      </w:r>
    </w:p>
    <w:p w:rsidR="00B93956" w:rsidRDefault="00B93956" w:rsidP="00B93956">
      <w:pPr>
        <w:pStyle w:val="21"/>
        <w:spacing w:before="62" w:after="62"/>
        <w:rPr>
          <w:lang w:val="de-DE"/>
        </w:rPr>
      </w:pPr>
      <w:r>
        <w:rPr>
          <w:rFonts w:hint="eastAsia"/>
        </w:rPr>
        <w:t>此外</w:t>
      </w:r>
      <w:r w:rsidRPr="000D5B53">
        <w:rPr>
          <w:rFonts w:hint="eastAsia"/>
          <w:lang w:val="de-DE"/>
        </w:rPr>
        <w:t>，</w:t>
      </w:r>
      <w:r>
        <w:rPr>
          <w:rFonts w:hint="eastAsia"/>
        </w:rPr>
        <w:t>还需将</w:t>
      </w:r>
      <w:r w:rsidR="000D5B53">
        <w:rPr>
          <w:lang w:val="de-DE"/>
        </w:rPr>
        <w:t>TPS08U</w:t>
      </w:r>
      <w:r>
        <w:rPr>
          <w:rFonts w:hint="eastAsia"/>
        </w:rPr>
        <w:t>设备注册到</w:t>
      </w:r>
      <w:r>
        <w:rPr>
          <w:rFonts w:hint="eastAsia"/>
        </w:rPr>
        <w:t>AWBus</w:t>
      </w:r>
      <w:r>
        <w:rPr>
          <w:rFonts w:hint="eastAsia"/>
        </w:rPr>
        <w:t>子系统中，在已适配好</w:t>
      </w:r>
      <w:r>
        <w:rPr>
          <w:rFonts w:hint="eastAsia"/>
        </w:rPr>
        <w:t>AWorks</w:t>
      </w:r>
      <w:r>
        <w:rPr>
          <w:rFonts w:hint="eastAsia"/>
        </w:rPr>
        <w:t>的</w:t>
      </w:r>
      <w:r w:rsidR="000D5B53">
        <w:rPr>
          <w:rFonts w:hint="eastAsia"/>
        </w:rPr>
        <w:t>TPS</w:t>
      </w:r>
      <w:r w:rsidR="000D5B53">
        <w:t>08U</w:t>
      </w:r>
      <w:r>
        <w:rPr>
          <w:rFonts w:hint="eastAsia"/>
        </w:rPr>
        <w:t>驱动中，</w:t>
      </w:r>
      <w:r>
        <w:rPr>
          <w:rFonts w:hint="eastAsia"/>
        </w:rPr>
        <w:t>awbl_</w:t>
      </w:r>
      <w:r w:rsidR="000D5B53">
        <w:t>tps08u</w:t>
      </w:r>
      <w:r>
        <w:rPr>
          <w:rFonts w:hint="eastAsia"/>
        </w:rPr>
        <w:t>.h</w:t>
      </w:r>
      <w:r>
        <w:rPr>
          <w:rFonts w:hint="eastAsia"/>
        </w:rPr>
        <w:t>文件</w:t>
      </w:r>
      <w:r w:rsidRPr="001C4C8C">
        <w:rPr>
          <w:lang w:val="de-DE"/>
        </w:rPr>
        <w:t xml:space="preserve"> </w:t>
      </w:r>
      <w:r>
        <w:rPr>
          <w:rFonts w:hint="eastAsia"/>
          <w:lang w:val="de-DE"/>
        </w:rPr>
        <w:t>以提供了驱动注册接口，其函数原型如下：</w:t>
      </w:r>
    </w:p>
    <w:p w:rsidR="00B93956" w:rsidRDefault="00B93956" w:rsidP="00B93956">
      <w:pPr>
        <w:pStyle w:val="afa"/>
        <w:spacing w:before="62" w:after="62"/>
      </w:pPr>
      <w:r w:rsidRPr="00000DDB">
        <w:t xml:space="preserve">void </w:t>
      </w:r>
      <w:r>
        <w:rPr>
          <w:rFonts w:hint="eastAsia"/>
        </w:rPr>
        <w:t xml:space="preserve"> </w:t>
      </w:r>
      <w:r w:rsidR="000D5B53">
        <w:t>awbl_tps08u</w:t>
      </w:r>
      <w:r w:rsidRPr="00000DDB">
        <w:t>_drv_register (void);</w:t>
      </w:r>
    </w:p>
    <w:p w:rsidR="00B93956" w:rsidRDefault="00B93956" w:rsidP="00B93956">
      <w:pPr>
        <w:spacing w:before="62" w:after="62"/>
        <w:ind w:firstLine="435"/>
        <w:rPr>
          <w:lang w:val="de-DE"/>
        </w:rPr>
      </w:pPr>
      <w:r>
        <w:rPr>
          <w:rFonts w:hint="eastAsia"/>
          <w:lang w:val="de-DE"/>
        </w:rPr>
        <w:t>在工程目录</w:t>
      </w:r>
      <w:r>
        <w:rPr>
          <w:rFonts w:hint="eastAsia"/>
          <w:lang w:val="de-DE"/>
        </w:rPr>
        <w:t>user_config</w:t>
      </w:r>
      <w:r>
        <w:rPr>
          <w:rFonts w:hint="eastAsia"/>
          <w:lang w:val="de-DE"/>
        </w:rPr>
        <w:t>文件夹下的</w:t>
      </w:r>
      <w:r>
        <w:rPr>
          <w:rFonts w:hint="eastAsia"/>
          <w:lang w:val="de-DE"/>
        </w:rPr>
        <w:t>aw_prj_config.c</w:t>
      </w:r>
      <w:r>
        <w:rPr>
          <w:rFonts w:hint="eastAsia"/>
          <w:lang w:val="de-DE"/>
        </w:rPr>
        <w:t>中，函数</w:t>
      </w:r>
      <w:r>
        <w:rPr>
          <w:rFonts w:hint="eastAsia"/>
          <w:lang w:val="de-DE"/>
        </w:rPr>
        <w:t>awbl_group_init()</w:t>
      </w:r>
      <w:r>
        <w:rPr>
          <w:rFonts w:hint="eastAsia"/>
          <w:lang w:val="de-DE"/>
        </w:rPr>
        <w:t>完成了所有注册在</w:t>
      </w:r>
      <w:r>
        <w:rPr>
          <w:rFonts w:hint="eastAsia"/>
          <w:lang w:val="de-DE"/>
        </w:rPr>
        <w:t>AWBus</w:t>
      </w:r>
      <w:r>
        <w:rPr>
          <w:rFonts w:hint="eastAsia"/>
          <w:lang w:val="de-DE"/>
        </w:rPr>
        <w:t>总线上的驱动，如：</w:t>
      </w:r>
    </w:p>
    <w:p w:rsidR="00B93956" w:rsidRDefault="00B93956" w:rsidP="00B93956">
      <w:pPr>
        <w:pStyle w:val="afa"/>
        <w:spacing w:before="62" w:after="62"/>
      </w:pPr>
      <w:r>
        <w:t>0    static void awbl_group_init (void)</w:t>
      </w:r>
    </w:p>
    <w:p w:rsidR="00B93956" w:rsidRDefault="00B93956" w:rsidP="00B93956">
      <w:pPr>
        <w:pStyle w:val="afa"/>
        <w:spacing w:before="62" w:after="62"/>
      </w:pPr>
      <w:r>
        <w:t xml:space="preserve">1    { </w:t>
      </w:r>
    </w:p>
    <w:p w:rsidR="00B93956" w:rsidRDefault="00B93956" w:rsidP="00B93956">
      <w:pPr>
        <w:pStyle w:val="afa"/>
        <w:spacing w:before="62" w:after="62"/>
      </w:pPr>
      <w:r>
        <w:rPr>
          <w:rFonts w:hint="eastAsia"/>
        </w:rPr>
        <w:lastRenderedPageBreak/>
        <w:t xml:space="preserve">2    </w:t>
      </w:r>
      <w:r>
        <w:rPr>
          <w:rFonts w:hint="eastAsia"/>
        </w:rPr>
        <w:tab/>
        <w:t>//</w:t>
      </w:r>
      <w:r>
        <w:rPr>
          <w:rFonts w:hint="eastAsia"/>
        </w:rPr>
        <w:t>其他注册信息</w:t>
      </w:r>
    </w:p>
    <w:p w:rsidR="00B93956" w:rsidRDefault="00B93956" w:rsidP="00B93956">
      <w:pPr>
        <w:pStyle w:val="afa"/>
        <w:spacing w:before="62" w:after="62"/>
      </w:pPr>
      <w:r>
        <w:t xml:space="preserve">3    </w:t>
      </w:r>
      <w:r>
        <w:tab/>
      </w:r>
    </w:p>
    <w:p w:rsidR="00B93956" w:rsidRDefault="00B93956" w:rsidP="00B93956">
      <w:pPr>
        <w:pStyle w:val="afa"/>
        <w:spacing w:before="62" w:after="62"/>
      </w:pPr>
      <w:r>
        <w:t xml:space="preserve">4    #ifdef </w:t>
      </w:r>
      <w:r w:rsidR="00A2066F">
        <w:t xml:space="preserve"> </w:t>
      </w:r>
      <w:r>
        <w:t>AW_DRV_</w:t>
      </w:r>
      <w:r w:rsidR="000D5B53">
        <w:t>TPS08U</w:t>
      </w:r>
    </w:p>
    <w:p w:rsidR="00B93956" w:rsidRDefault="000D5B53" w:rsidP="00B93956">
      <w:pPr>
        <w:pStyle w:val="afa"/>
        <w:spacing w:before="62" w:after="62"/>
      </w:pPr>
      <w:r>
        <w:t>5        awbl_tps08u</w:t>
      </w:r>
      <w:r w:rsidR="00B93956">
        <w:t>_drv_register();</w:t>
      </w:r>
    </w:p>
    <w:p w:rsidR="00B93956" w:rsidRDefault="00B93956" w:rsidP="00B93956">
      <w:pPr>
        <w:pStyle w:val="afa"/>
        <w:spacing w:before="62" w:after="62"/>
      </w:pPr>
      <w:r>
        <w:t>6    #endif</w:t>
      </w:r>
    </w:p>
    <w:p w:rsidR="00B93956" w:rsidRDefault="00B93956" w:rsidP="00B93956">
      <w:pPr>
        <w:pStyle w:val="afa"/>
        <w:spacing w:before="62" w:after="62"/>
      </w:pPr>
      <w:r>
        <w:t xml:space="preserve">7    </w:t>
      </w:r>
    </w:p>
    <w:p w:rsidR="00B93956" w:rsidRDefault="00B93956" w:rsidP="00B93956">
      <w:pPr>
        <w:pStyle w:val="afa"/>
        <w:spacing w:before="62" w:after="62"/>
      </w:pPr>
      <w:r>
        <w:rPr>
          <w:rFonts w:hint="eastAsia"/>
        </w:rPr>
        <w:t>8        //</w:t>
      </w:r>
      <w:r>
        <w:rPr>
          <w:rFonts w:hint="eastAsia"/>
        </w:rPr>
        <w:t>其他注册信息</w:t>
      </w:r>
    </w:p>
    <w:p w:rsidR="00B93956" w:rsidRDefault="00B93956" w:rsidP="00B93956">
      <w:pPr>
        <w:pStyle w:val="afa"/>
        <w:spacing w:before="62" w:after="62"/>
      </w:pPr>
      <w:r>
        <w:t>9    }</w:t>
      </w:r>
    </w:p>
    <w:p w:rsidR="00B93956" w:rsidRDefault="00B93956" w:rsidP="00B93956">
      <w:pPr>
        <w:spacing w:before="62" w:after="62"/>
        <w:ind w:firstLine="435"/>
        <w:rPr>
          <w:lang w:val="de-DE"/>
        </w:rPr>
      </w:pPr>
      <w:r>
        <w:rPr>
          <w:rFonts w:hint="eastAsia"/>
          <w:lang w:val="de-DE"/>
        </w:rPr>
        <w:t>其中，宏</w:t>
      </w:r>
      <w:r w:rsidRPr="00A51FC4">
        <w:rPr>
          <w:lang w:val="de-DE"/>
        </w:rPr>
        <w:t>AW_DRV_</w:t>
      </w:r>
      <w:r w:rsidR="000D5B53">
        <w:rPr>
          <w:lang w:val="de-DE"/>
        </w:rPr>
        <w:t>TPS08U</w:t>
      </w:r>
      <w:r>
        <w:rPr>
          <w:rFonts w:hint="eastAsia"/>
        </w:rPr>
        <w:t>在文件</w:t>
      </w:r>
      <w:r w:rsidRPr="00A51FC4">
        <w:rPr>
          <w:lang w:val="de-DE"/>
        </w:rPr>
        <w:t>aw_prj_param_auto_cfg.h</w:t>
      </w:r>
      <w:r>
        <w:rPr>
          <w:rFonts w:hint="eastAsia"/>
          <w:lang w:val="de-DE"/>
        </w:rPr>
        <w:t>文件中定义，其定义详情如下：</w:t>
      </w:r>
    </w:p>
    <w:p w:rsidR="00B93956" w:rsidRDefault="000D5B53" w:rsidP="00B93956">
      <w:pPr>
        <w:pStyle w:val="afa"/>
        <w:spacing w:before="62" w:after="62"/>
      </w:pPr>
      <w:r>
        <w:t xml:space="preserve">#ifdef </w:t>
      </w:r>
      <w:r w:rsidR="00A2066F">
        <w:t xml:space="preserve"> </w:t>
      </w:r>
      <w:r>
        <w:t>AW_DEV_TPS08U</w:t>
      </w:r>
    </w:p>
    <w:p w:rsidR="00B93956" w:rsidRDefault="00B93956" w:rsidP="00B93956">
      <w:pPr>
        <w:pStyle w:val="afa"/>
        <w:spacing w:before="62" w:after="62"/>
      </w:pPr>
      <w:r>
        <w:t xml:space="preserve">#define </w:t>
      </w:r>
      <w:r w:rsidR="00A2066F">
        <w:t xml:space="preserve"> </w:t>
      </w:r>
      <w:r>
        <w:t>AW_DRV_</w:t>
      </w:r>
      <w:r w:rsidR="000D5B53">
        <w:t>TPS08U</w:t>
      </w:r>
    </w:p>
    <w:p w:rsidR="00B93956" w:rsidRDefault="00B93956" w:rsidP="00B93956">
      <w:pPr>
        <w:pStyle w:val="afa"/>
        <w:spacing w:before="62" w:after="62"/>
      </w:pPr>
      <w:r>
        <w:t>#endif</w:t>
      </w:r>
      <w:r w:rsidRPr="00000DDB">
        <w:t>;</w:t>
      </w:r>
    </w:p>
    <w:p w:rsidR="00B93956" w:rsidRPr="00B93956" w:rsidRDefault="00B93956" w:rsidP="00B93956">
      <w:pPr>
        <w:pStyle w:val="21"/>
        <w:spacing w:before="62" w:after="62"/>
        <w:rPr>
          <w:lang w:val="de-DE"/>
        </w:rPr>
      </w:pPr>
      <w:r>
        <w:rPr>
          <w:rFonts w:hint="eastAsia"/>
          <w:lang w:val="de-DE"/>
        </w:rPr>
        <w:t xml:space="preserve">    </w:t>
      </w:r>
      <w:r>
        <w:rPr>
          <w:rFonts w:hint="eastAsia"/>
          <w:lang w:val="de-DE"/>
        </w:rPr>
        <w:t>由此可见，宏</w:t>
      </w:r>
      <w:r w:rsidRPr="00A51FC4">
        <w:rPr>
          <w:lang w:val="de-DE"/>
        </w:rPr>
        <w:t>AW_DRV_</w:t>
      </w:r>
      <w:r w:rsidR="000D5B53">
        <w:rPr>
          <w:lang w:val="de-DE"/>
        </w:rPr>
        <w:t>TPS08U</w:t>
      </w:r>
      <w:r>
        <w:rPr>
          <w:rFonts w:hint="eastAsia"/>
          <w:lang w:val="de-DE"/>
        </w:rPr>
        <w:t>也是由</w:t>
      </w:r>
      <w:r w:rsidRPr="00A42ADC">
        <w:t>宏</w:t>
      </w:r>
      <w:r w:rsidRPr="0095555E">
        <w:rPr>
          <w:lang w:val="de-DE"/>
        </w:rPr>
        <w:t>AW_DEV_</w:t>
      </w:r>
      <w:r w:rsidR="000D5B53">
        <w:rPr>
          <w:lang w:val="de-DE"/>
        </w:rPr>
        <w:t>TPS08U</w:t>
      </w:r>
      <w:r>
        <w:rPr>
          <w:rFonts w:hint="eastAsia"/>
        </w:rPr>
        <w:t>来控制系统是否需要将其注册到</w:t>
      </w:r>
      <w:r w:rsidRPr="0095555E">
        <w:rPr>
          <w:rFonts w:hint="eastAsia"/>
          <w:lang w:val="de-DE"/>
        </w:rPr>
        <w:t>AWBus</w:t>
      </w:r>
      <w:r>
        <w:rPr>
          <w:rFonts w:hint="eastAsia"/>
        </w:rPr>
        <w:t>中。</w:t>
      </w:r>
    </w:p>
    <w:p w:rsidR="00752A72" w:rsidRDefault="001B6398">
      <w:pPr>
        <w:pStyle w:val="40"/>
        <w:rPr>
          <w:lang w:val="de-DE"/>
        </w:rPr>
      </w:pPr>
      <w:r>
        <w:rPr>
          <w:rFonts w:hint="eastAsia"/>
          <w:lang w:val="de-DE"/>
        </w:rPr>
        <w:t>配置</w:t>
      </w:r>
      <w:r>
        <w:rPr>
          <w:lang w:val="de-DE"/>
        </w:rPr>
        <w:t>项</w:t>
      </w:r>
      <w:r>
        <w:rPr>
          <w:rFonts w:hint="eastAsia"/>
          <w:lang w:val="de-DE"/>
        </w:rPr>
        <w:t>详解</w:t>
      </w:r>
    </w:p>
    <w:p w:rsidR="00752A72" w:rsidRDefault="001B6398">
      <w:pPr>
        <w:pStyle w:val="21"/>
        <w:spacing w:before="62" w:after="62"/>
        <w:jc w:val="both"/>
        <w:rPr>
          <w:lang w:val="de-DE"/>
        </w:rPr>
      </w:pPr>
      <w:r>
        <w:t>用户可能需要</w:t>
      </w:r>
      <w:r>
        <w:rPr>
          <w:rFonts w:hint="eastAsia"/>
        </w:rPr>
        <w:t>根据</w:t>
      </w:r>
      <w:r>
        <w:t>实际情况修改</w:t>
      </w:r>
      <w:r>
        <w:rPr>
          <w:rFonts w:hint="eastAsia"/>
        </w:rPr>
        <w:t>配置文件</w:t>
      </w:r>
      <w:r>
        <w:t>中的一些信息，例如，</w:t>
      </w:r>
      <w:r w:rsidR="003B7F78">
        <w:t>TPS08U</w:t>
      </w:r>
      <w:r>
        <w:rPr>
          <w:rFonts w:hint="eastAsia"/>
        </w:rPr>
        <w:t>的</w:t>
      </w:r>
      <w:r w:rsidR="003B7F78">
        <w:rPr>
          <w:rFonts w:hint="eastAsia"/>
        </w:rPr>
        <w:t>SPI</w:t>
      </w:r>
      <w:r w:rsidR="003B7F78">
        <w:rPr>
          <w:rFonts w:hint="eastAsia"/>
        </w:rPr>
        <w:t>使能</w:t>
      </w:r>
      <w:r>
        <w:t>引脚号</w:t>
      </w:r>
      <w:r w:rsidR="003B7F78">
        <w:rPr>
          <w:rFonts w:hint="eastAsia"/>
        </w:rPr>
        <w:t>、</w:t>
      </w:r>
      <w:r w:rsidR="003B7F78">
        <w:rPr>
          <w:rFonts w:hint="eastAsia"/>
        </w:rPr>
        <w:t>SPI</w:t>
      </w:r>
      <w:r w:rsidR="003B7F78">
        <w:rPr>
          <w:rFonts w:hint="eastAsia"/>
        </w:rPr>
        <w:t>时钟频率</w:t>
      </w:r>
      <w:r>
        <w:rPr>
          <w:rFonts w:hint="eastAsia"/>
        </w:rPr>
        <w:t>等</w:t>
      </w:r>
      <w:r>
        <w:t>。</w:t>
      </w:r>
      <w:r>
        <w:rPr>
          <w:rFonts w:hint="eastAsia"/>
        </w:rPr>
        <w:t>在</w:t>
      </w:r>
      <w:r w:rsidR="00245C10">
        <w:rPr>
          <w:rFonts w:hint="eastAsia"/>
        </w:rPr>
        <w:t>TPS</w:t>
      </w:r>
      <w:r w:rsidR="00245C10">
        <w:t>08</w:t>
      </w:r>
      <w:r w:rsidR="00245C10">
        <w:rPr>
          <w:rFonts w:hint="eastAsia"/>
        </w:rPr>
        <w:t>U</w:t>
      </w:r>
      <w:r>
        <w:rPr>
          <w:rFonts w:hint="eastAsia"/>
        </w:rPr>
        <w:t>的</w:t>
      </w:r>
      <w:r>
        <w:t>配置文件中，</w:t>
      </w:r>
      <w:r>
        <w:rPr>
          <w:rFonts w:hint="eastAsia"/>
        </w:rPr>
        <w:t>用户</w:t>
      </w:r>
      <w:r>
        <w:t>可</w:t>
      </w:r>
      <w:r>
        <w:rPr>
          <w:rFonts w:hint="eastAsia"/>
        </w:rPr>
        <w:t>以修改</w:t>
      </w:r>
      <w:r>
        <w:t>的信息</w:t>
      </w:r>
      <w:r>
        <w:rPr>
          <w:rFonts w:hint="eastAsia"/>
        </w:rPr>
        <w:t>大致分为</w:t>
      </w:r>
      <w:r>
        <w:rPr>
          <w:rFonts w:hint="eastAsia"/>
        </w:rPr>
        <w:t>5</w:t>
      </w:r>
      <w:r>
        <w:rPr>
          <w:rFonts w:hint="eastAsia"/>
        </w:rPr>
        <w:t>个</w:t>
      </w:r>
      <w:r>
        <w:t>配置项，</w:t>
      </w:r>
      <w:r>
        <w:rPr>
          <w:rFonts w:hint="eastAsia"/>
        </w:rPr>
        <w:t>各</w:t>
      </w:r>
      <w:r>
        <w:t>配置项的功能简介</w:t>
      </w:r>
      <w:r>
        <w:rPr>
          <w:lang w:val="de-DE"/>
        </w:rPr>
        <w:t>详见</w:t>
      </w:r>
      <w:r>
        <w:rPr>
          <w:lang w:val="de-DE"/>
        </w:rPr>
        <w:fldChar w:fldCharType="begin"/>
      </w:r>
      <w:r>
        <w:rPr>
          <w:lang w:val="de-DE"/>
        </w:rPr>
        <w:instrText xml:space="preserve"> REF  tab5_1 \h  \* MERGEFORMAT </w:instrText>
      </w:r>
      <w:r>
        <w:rPr>
          <w:lang w:val="de-DE"/>
        </w:rPr>
      </w:r>
      <w:r>
        <w:rPr>
          <w:lang w:val="de-DE"/>
        </w:rPr>
        <w:fldChar w:fldCharType="separate"/>
      </w:r>
      <w:r>
        <w:rPr>
          <w:rFonts w:hint="eastAsia"/>
        </w:rPr>
        <w:t>表</w:t>
      </w:r>
      <w:r>
        <w:t>5.1</w:t>
      </w:r>
      <w:r>
        <w:rPr>
          <w:lang w:val="de-DE"/>
        </w:rPr>
        <w:fldChar w:fldCharType="end"/>
      </w:r>
      <w:r>
        <w:rPr>
          <w:rFonts w:hint="eastAsia"/>
          <w:lang w:val="de-DE"/>
        </w:rPr>
        <w:t>。</w:t>
      </w:r>
    </w:p>
    <w:p w:rsidR="00752A72" w:rsidRDefault="001B6398">
      <w:pPr>
        <w:pStyle w:val="a9"/>
      </w:pPr>
      <w:bookmarkStart w:id="95" w:name="tab5_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95"/>
      <w:r>
        <w:t xml:space="preserve">  </w:t>
      </w:r>
      <w:r>
        <w:rPr>
          <w:rFonts w:hint="eastAsia"/>
        </w:rPr>
        <w:t>AWorks</w:t>
      </w:r>
      <w:r>
        <w:rPr>
          <w:rFonts w:hint="eastAsia"/>
        </w:rPr>
        <w:t>下</w:t>
      </w:r>
      <w:r w:rsidR="001135B9">
        <w:t>TPS08U</w:t>
      </w:r>
      <w:r>
        <w:rPr>
          <w:rFonts w:hint="eastAsia"/>
        </w:rPr>
        <w:t>设备的</w:t>
      </w:r>
      <w:r>
        <w:t>配置项</w:t>
      </w:r>
    </w:p>
    <w:tbl>
      <w:tblPr>
        <w:tblW w:w="8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417"/>
        <w:gridCol w:w="3261"/>
        <w:gridCol w:w="2976"/>
      </w:tblGrid>
      <w:tr w:rsidR="00752A72">
        <w:trPr>
          <w:jc w:val="center"/>
        </w:trPr>
        <w:tc>
          <w:tcPr>
            <w:tcW w:w="873" w:type="dxa"/>
            <w:tcBorders>
              <w:top w:val="thinThickSmallGap" w:sz="24" w:space="0" w:color="auto"/>
              <w:left w:val="single" w:sz="6" w:space="0" w:color="000000"/>
              <w:bottom w:val="double" w:sz="4" w:space="0" w:color="auto"/>
              <w:right w:val="double" w:sz="4" w:space="0" w:color="auto"/>
            </w:tcBorders>
            <w:shd w:val="pct10" w:color="auto" w:fill="auto"/>
            <w:vAlign w:val="center"/>
          </w:tcPr>
          <w:p w:rsidR="00752A72" w:rsidRDefault="001B6398">
            <w:pPr>
              <w:pStyle w:val="afc"/>
            </w:pPr>
            <w:r>
              <w:rPr>
                <w:rFonts w:hint="eastAsia"/>
              </w:rPr>
              <w:t>序号</w:t>
            </w:r>
          </w:p>
        </w:tc>
        <w:tc>
          <w:tcPr>
            <w:tcW w:w="1417" w:type="dxa"/>
            <w:tcBorders>
              <w:top w:val="thinThickSmallGap" w:sz="24" w:space="0" w:color="auto"/>
              <w:left w:val="double" w:sz="4" w:space="0" w:color="auto"/>
              <w:bottom w:val="double" w:sz="4" w:space="0" w:color="auto"/>
              <w:right w:val="double" w:sz="4" w:space="0" w:color="auto"/>
            </w:tcBorders>
            <w:shd w:val="pct10" w:color="auto" w:fill="auto"/>
            <w:vAlign w:val="center"/>
          </w:tcPr>
          <w:p w:rsidR="00752A72" w:rsidRDefault="001B6398">
            <w:pPr>
              <w:pStyle w:val="afc"/>
            </w:pPr>
            <w:r>
              <w:rPr>
                <w:rFonts w:hint="eastAsia"/>
                <w:lang w:val="de-DE"/>
              </w:rPr>
              <w:t>对应</w:t>
            </w:r>
            <w:r>
              <w:rPr>
                <w:lang w:val="de-DE"/>
              </w:rPr>
              <w:fldChar w:fldCharType="begin"/>
            </w:r>
            <w:r>
              <w:rPr>
                <w:lang w:val="de-DE"/>
              </w:rPr>
              <w:instrText xml:space="preserve"> REF  code5_1 \h  \* MERGEFORMAT </w:instrText>
            </w:r>
            <w:r>
              <w:rPr>
                <w:lang w:val="de-DE"/>
              </w:rPr>
            </w:r>
            <w:r>
              <w:rPr>
                <w:lang w:val="de-DE"/>
              </w:rPr>
              <w:fldChar w:fldCharType="separate"/>
            </w:r>
            <w:r>
              <w:rPr>
                <w:rFonts w:hint="eastAsia"/>
              </w:rPr>
              <w:t>程序清单</w:t>
            </w:r>
            <w:r>
              <w:t>5.1</w:t>
            </w:r>
            <w:r>
              <w:rPr>
                <w:lang w:val="de-DE"/>
              </w:rPr>
              <w:fldChar w:fldCharType="end"/>
            </w:r>
            <w:r>
              <w:rPr>
                <w:rFonts w:hint="eastAsia"/>
                <w:lang w:val="de-DE"/>
              </w:rPr>
              <w:t>的</w:t>
            </w:r>
            <w:r>
              <w:rPr>
                <w:lang w:val="de-DE"/>
              </w:rPr>
              <w:t>行号</w:t>
            </w:r>
          </w:p>
        </w:tc>
        <w:tc>
          <w:tcPr>
            <w:tcW w:w="3261" w:type="dxa"/>
            <w:tcBorders>
              <w:top w:val="thinThickSmallGap" w:sz="24" w:space="0" w:color="auto"/>
              <w:left w:val="double" w:sz="4" w:space="0" w:color="auto"/>
              <w:bottom w:val="double" w:sz="4" w:space="0" w:color="auto"/>
              <w:right w:val="double" w:sz="4" w:space="0" w:color="auto"/>
            </w:tcBorders>
            <w:shd w:val="pct10" w:color="auto" w:fill="auto"/>
            <w:vAlign w:val="center"/>
          </w:tcPr>
          <w:p w:rsidR="00752A72" w:rsidRDefault="001B6398">
            <w:pPr>
              <w:pStyle w:val="afc"/>
            </w:pPr>
            <w:r>
              <w:rPr>
                <w:rFonts w:hint="eastAsia"/>
              </w:rPr>
              <w:t>配置</w:t>
            </w:r>
            <w:r>
              <w:t>项</w:t>
            </w:r>
          </w:p>
        </w:tc>
        <w:tc>
          <w:tcPr>
            <w:tcW w:w="2976" w:type="dxa"/>
            <w:tcBorders>
              <w:top w:val="thinThickSmallGap" w:sz="24" w:space="0" w:color="auto"/>
              <w:left w:val="double" w:sz="4" w:space="0" w:color="auto"/>
              <w:bottom w:val="double" w:sz="4" w:space="0" w:color="auto"/>
              <w:right w:val="double" w:sz="4" w:space="0" w:color="auto"/>
            </w:tcBorders>
            <w:shd w:val="pct10" w:color="auto" w:fill="auto"/>
            <w:vAlign w:val="center"/>
          </w:tcPr>
          <w:p w:rsidR="00752A72" w:rsidRDefault="001B6398">
            <w:pPr>
              <w:pStyle w:val="afc"/>
            </w:pPr>
            <w:r>
              <w:rPr>
                <w:rFonts w:hint="eastAsia"/>
              </w:rPr>
              <w:t>默认值</w:t>
            </w:r>
          </w:p>
        </w:tc>
      </w:tr>
      <w:tr w:rsidR="00752A72">
        <w:trPr>
          <w:jc w:val="center"/>
        </w:trPr>
        <w:tc>
          <w:tcPr>
            <w:tcW w:w="873" w:type="dxa"/>
            <w:tcBorders>
              <w:top w:val="single" w:sz="6" w:space="0" w:color="000000"/>
              <w:left w:val="single" w:sz="6" w:space="0" w:color="000000"/>
              <w:right w:val="double" w:sz="4" w:space="0" w:color="auto"/>
            </w:tcBorders>
            <w:vAlign w:val="center"/>
          </w:tcPr>
          <w:p w:rsidR="00752A72" w:rsidRDefault="001B6398">
            <w:pPr>
              <w:pStyle w:val="afe"/>
            </w:pPr>
            <w:r>
              <w:t>1</w:t>
            </w:r>
          </w:p>
        </w:tc>
        <w:tc>
          <w:tcPr>
            <w:tcW w:w="1417" w:type="dxa"/>
            <w:tcBorders>
              <w:top w:val="single" w:sz="6" w:space="0" w:color="000000"/>
              <w:left w:val="double" w:sz="4" w:space="0" w:color="auto"/>
              <w:bottom w:val="single" w:sz="6" w:space="0" w:color="000000"/>
              <w:right w:val="double" w:sz="4" w:space="0" w:color="auto"/>
            </w:tcBorders>
            <w:vAlign w:val="center"/>
          </w:tcPr>
          <w:p w:rsidR="00752A72" w:rsidRDefault="001B6398" w:rsidP="00A2066F">
            <w:pPr>
              <w:pStyle w:val="afe"/>
            </w:pPr>
            <w:r>
              <w:rPr>
                <w:rFonts w:hint="eastAsia"/>
              </w:rPr>
              <w:t>1</w:t>
            </w:r>
            <w:r w:rsidR="00A2066F">
              <w:t>6</w:t>
            </w:r>
          </w:p>
        </w:tc>
        <w:tc>
          <w:tcPr>
            <w:tcW w:w="3261" w:type="dxa"/>
            <w:tcBorders>
              <w:top w:val="single" w:sz="6" w:space="0" w:color="000000"/>
              <w:left w:val="double" w:sz="4" w:space="0" w:color="auto"/>
              <w:bottom w:val="single" w:sz="6" w:space="0" w:color="000000"/>
              <w:right w:val="double" w:sz="4" w:space="0" w:color="auto"/>
            </w:tcBorders>
            <w:vAlign w:val="center"/>
          </w:tcPr>
          <w:p w:rsidR="00752A72" w:rsidRDefault="003B7F78">
            <w:pPr>
              <w:pStyle w:val="afe"/>
              <w:jc w:val="left"/>
            </w:pPr>
            <w:r>
              <w:rPr>
                <w:rFonts w:hint="eastAsia"/>
              </w:rPr>
              <w:t>通道模式</w:t>
            </w:r>
          </w:p>
        </w:tc>
        <w:tc>
          <w:tcPr>
            <w:tcW w:w="2976" w:type="dxa"/>
            <w:tcBorders>
              <w:top w:val="single" w:sz="6" w:space="0" w:color="000000"/>
              <w:left w:val="double" w:sz="4" w:space="0" w:color="auto"/>
              <w:bottom w:val="single" w:sz="6" w:space="0" w:color="000000"/>
              <w:right w:val="double" w:sz="4" w:space="0" w:color="auto"/>
            </w:tcBorders>
          </w:tcPr>
          <w:p w:rsidR="00752A72" w:rsidRPr="003B7F78" w:rsidRDefault="003B7F78" w:rsidP="003B7F78">
            <w:pPr>
              <w:pStyle w:val="afe"/>
              <w:jc w:val="left"/>
            </w:pPr>
            <w:r>
              <w:t>TPS08U_MODE_CH1_2_V |</w:t>
            </w:r>
            <w:r>
              <w:rPr>
                <w:rFonts w:hint="eastAsia"/>
              </w:rPr>
              <w:t xml:space="preserve"> </w:t>
            </w:r>
            <w:r>
              <w:t>TPS08U_MODE_CH3_4_V |</w:t>
            </w:r>
            <w:r>
              <w:rPr>
                <w:rFonts w:hint="eastAsia"/>
              </w:rPr>
              <w:t xml:space="preserve"> </w:t>
            </w:r>
            <w:r>
              <w:t>TPS08U_MODE_CH5_6_V |</w:t>
            </w:r>
            <w:r>
              <w:rPr>
                <w:rFonts w:hint="eastAsia"/>
              </w:rPr>
              <w:t xml:space="preserve"> </w:t>
            </w:r>
            <w:r>
              <w:t>TPS08U_MODE_CH7_8_C</w:t>
            </w:r>
          </w:p>
        </w:tc>
      </w:tr>
      <w:tr w:rsidR="00752A72">
        <w:trPr>
          <w:jc w:val="center"/>
        </w:trPr>
        <w:tc>
          <w:tcPr>
            <w:tcW w:w="873" w:type="dxa"/>
            <w:tcBorders>
              <w:top w:val="single" w:sz="6" w:space="0" w:color="000000"/>
              <w:left w:val="single" w:sz="6" w:space="0" w:color="000000"/>
              <w:bottom w:val="single" w:sz="6" w:space="0" w:color="000000"/>
              <w:right w:val="double" w:sz="4" w:space="0" w:color="auto"/>
            </w:tcBorders>
            <w:vAlign w:val="center"/>
          </w:tcPr>
          <w:p w:rsidR="00752A72" w:rsidRDefault="001B6398">
            <w:pPr>
              <w:pStyle w:val="afe"/>
            </w:pPr>
            <w:r>
              <w:t>2</w:t>
            </w:r>
          </w:p>
        </w:tc>
        <w:tc>
          <w:tcPr>
            <w:tcW w:w="1417" w:type="dxa"/>
            <w:tcBorders>
              <w:top w:val="single" w:sz="6" w:space="0" w:color="000000"/>
              <w:left w:val="double" w:sz="4" w:space="0" w:color="auto"/>
              <w:bottom w:val="single" w:sz="6" w:space="0" w:color="000000"/>
              <w:right w:val="double" w:sz="4" w:space="0" w:color="auto"/>
            </w:tcBorders>
          </w:tcPr>
          <w:p w:rsidR="00752A72" w:rsidRDefault="00A2066F">
            <w:pPr>
              <w:pStyle w:val="afe"/>
            </w:pPr>
            <w:r>
              <w:t>21</w:t>
            </w:r>
          </w:p>
        </w:tc>
        <w:tc>
          <w:tcPr>
            <w:tcW w:w="3261" w:type="dxa"/>
            <w:tcBorders>
              <w:top w:val="single" w:sz="6" w:space="0" w:color="000000"/>
              <w:left w:val="double" w:sz="4" w:space="0" w:color="auto"/>
              <w:bottom w:val="single" w:sz="6" w:space="0" w:color="000000"/>
              <w:right w:val="double" w:sz="4" w:space="0" w:color="auto"/>
            </w:tcBorders>
          </w:tcPr>
          <w:p w:rsidR="00752A72" w:rsidRDefault="004A494F" w:rsidP="004A494F">
            <w:pPr>
              <w:pStyle w:val="afe"/>
              <w:jc w:val="left"/>
            </w:pPr>
            <w:r>
              <w:rPr>
                <w:rFonts w:hint="eastAsia"/>
              </w:rPr>
              <w:t>SPI</w:t>
            </w:r>
            <w:r>
              <w:rPr>
                <w:rFonts w:hint="eastAsia"/>
              </w:rPr>
              <w:t>使能引脚编号</w:t>
            </w:r>
          </w:p>
        </w:tc>
        <w:tc>
          <w:tcPr>
            <w:tcW w:w="2976" w:type="dxa"/>
            <w:tcBorders>
              <w:top w:val="single" w:sz="6" w:space="0" w:color="000000"/>
              <w:left w:val="double" w:sz="4" w:space="0" w:color="auto"/>
              <w:bottom w:val="single" w:sz="6" w:space="0" w:color="000000"/>
              <w:right w:val="double" w:sz="4" w:space="0" w:color="auto"/>
            </w:tcBorders>
          </w:tcPr>
          <w:p w:rsidR="00752A72" w:rsidRDefault="003B7F78">
            <w:pPr>
              <w:pStyle w:val="afe"/>
              <w:jc w:val="left"/>
            </w:pPr>
            <w:r>
              <w:rPr>
                <w:rFonts w:hint="eastAsia"/>
              </w:rPr>
              <w:t>2</w:t>
            </w:r>
            <w:r w:rsidR="004A494F">
              <w:t>8</w:t>
            </w:r>
          </w:p>
        </w:tc>
      </w:tr>
      <w:tr w:rsidR="00752A72">
        <w:trPr>
          <w:jc w:val="center"/>
        </w:trPr>
        <w:tc>
          <w:tcPr>
            <w:tcW w:w="873" w:type="dxa"/>
            <w:tcBorders>
              <w:top w:val="single" w:sz="6" w:space="0" w:color="000000"/>
              <w:left w:val="single" w:sz="6" w:space="0" w:color="000000"/>
              <w:bottom w:val="single" w:sz="6" w:space="0" w:color="000000"/>
              <w:right w:val="double" w:sz="4" w:space="0" w:color="auto"/>
            </w:tcBorders>
            <w:vAlign w:val="center"/>
          </w:tcPr>
          <w:p w:rsidR="00752A72" w:rsidRDefault="001B6398">
            <w:pPr>
              <w:pStyle w:val="afe"/>
            </w:pPr>
            <w:r>
              <w:rPr>
                <w:rFonts w:hint="eastAsia"/>
              </w:rPr>
              <w:t>3</w:t>
            </w:r>
          </w:p>
        </w:tc>
        <w:tc>
          <w:tcPr>
            <w:tcW w:w="1417" w:type="dxa"/>
            <w:tcBorders>
              <w:top w:val="single" w:sz="6" w:space="0" w:color="000000"/>
              <w:left w:val="double" w:sz="4" w:space="0" w:color="auto"/>
              <w:bottom w:val="single" w:sz="6" w:space="0" w:color="000000"/>
              <w:right w:val="double" w:sz="4" w:space="0" w:color="auto"/>
            </w:tcBorders>
          </w:tcPr>
          <w:p w:rsidR="00752A72" w:rsidRDefault="00A2066F">
            <w:pPr>
              <w:pStyle w:val="afe"/>
            </w:pPr>
            <w:r>
              <w:t>22</w:t>
            </w:r>
          </w:p>
        </w:tc>
        <w:tc>
          <w:tcPr>
            <w:tcW w:w="3261" w:type="dxa"/>
            <w:tcBorders>
              <w:top w:val="single" w:sz="6" w:space="0" w:color="000000"/>
              <w:left w:val="double" w:sz="4" w:space="0" w:color="auto"/>
              <w:bottom w:val="single" w:sz="6" w:space="0" w:color="000000"/>
              <w:right w:val="double" w:sz="4" w:space="0" w:color="auto"/>
            </w:tcBorders>
          </w:tcPr>
          <w:p w:rsidR="00752A72" w:rsidRDefault="003B7F78">
            <w:pPr>
              <w:pStyle w:val="afe"/>
              <w:jc w:val="left"/>
            </w:pPr>
            <w:r>
              <w:rPr>
                <w:rFonts w:hint="eastAsia"/>
              </w:rPr>
              <w:t>SPI</w:t>
            </w:r>
            <w:r>
              <w:rPr>
                <w:rFonts w:hint="eastAsia"/>
              </w:rPr>
              <w:t>时钟频率</w:t>
            </w:r>
          </w:p>
        </w:tc>
        <w:tc>
          <w:tcPr>
            <w:tcW w:w="2976" w:type="dxa"/>
            <w:tcBorders>
              <w:top w:val="single" w:sz="6" w:space="0" w:color="000000"/>
              <w:left w:val="double" w:sz="4" w:space="0" w:color="auto"/>
              <w:bottom w:val="single" w:sz="6" w:space="0" w:color="000000"/>
              <w:right w:val="double" w:sz="4" w:space="0" w:color="auto"/>
            </w:tcBorders>
          </w:tcPr>
          <w:p w:rsidR="00752A72" w:rsidRDefault="004D1B74">
            <w:pPr>
              <w:pStyle w:val="afe"/>
              <w:jc w:val="left"/>
            </w:pPr>
            <w:r>
              <w:t>3</w:t>
            </w:r>
            <w:r w:rsidR="003B7F78">
              <w:rPr>
                <w:rFonts w:hint="eastAsia"/>
              </w:rPr>
              <w:t>000000</w:t>
            </w:r>
          </w:p>
        </w:tc>
      </w:tr>
      <w:tr w:rsidR="00752A72">
        <w:trPr>
          <w:jc w:val="center"/>
        </w:trPr>
        <w:tc>
          <w:tcPr>
            <w:tcW w:w="873" w:type="dxa"/>
            <w:tcBorders>
              <w:top w:val="single" w:sz="6" w:space="0" w:color="000000"/>
              <w:left w:val="single" w:sz="6" w:space="0" w:color="000000"/>
              <w:bottom w:val="single" w:sz="6" w:space="0" w:color="000000"/>
              <w:right w:val="double" w:sz="4" w:space="0" w:color="auto"/>
            </w:tcBorders>
            <w:vAlign w:val="center"/>
          </w:tcPr>
          <w:p w:rsidR="00752A72" w:rsidRDefault="001B6398">
            <w:pPr>
              <w:pStyle w:val="afe"/>
            </w:pPr>
            <w:r>
              <w:t>4</w:t>
            </w:r>
          </w:p>
        </w:tc>
        <w:tc>
          <w:tcPr>
            <w:tcW w:w="1417" w:type="dxa"/>
            <w:tcBorders>
              <w:top w:val="single" w:sz="6" w:space="0" w:color="000000"/>
              <w:left w:val="double" w:sz="4" w:space="0" w:color="auto"/>
              <w:bottom w:val="single" w:sz="6" w:space="0" w:color="000000"/>
              <w:right w:val="double" w:sz="4" w:space="0" w:color="auto"/>
            </w:tcBorders>
            <w:vAlign w:val="center"/>
          </w:tcPr>
          <w:p w:rsidR="00752A72" w:rsidRDefault="00A2066F">
            <w:pPr>
              <w:pStyle w:val="afe"/>
            </w:pPr>
            <w:r>
              <w:t>23</w:t>
            </w:r>
          </w:p>
        </w:tc>
        <w:tc>
          <w:tcPr>
            <w:tcW w:w="3261" w:type="dxa"/>
            <w:tcBorders>
              <w:top w:val="single" w:sz="6" w:space="0" w:color="000000"/>
              <w:left w:val="double" w:sz="4" w:space="0" w:color="auto"/>
              <w:bottom w:val="single" w:sz="6" w:space="0" w:color="000000"/>
              <w:right w:val="double" w:sz="4" w:space="0" w:color="auto"/>
            </w:tcBorders>
            <w:vAlign w:val="center"/>
          </w:tcPr>
          <w:p w:rsidR="00752A72" w:rsidRDefault="004A494F">
            <w:pPr>
              <w:pStyle w:val="afe"/>
              <w:jc w:val="left"/>
            </w:pPr>
            <w:r>
              <w:rPr>
                <w:rFonts w:hint="eastAsia"/>
              </w:rPr>
              <w:t>S</w:t>
            </w:r>
            <w:r>
              <w:t>PI</w:t>
            </w:r>
            <w:r>
              <w:rPr>
                <w:rFonts w:hint="eastAsia"/>
              </w:rPr>
              <w:t>总线编号</w:t>
            </w:r>
          </w:p>
        </w:tc>
        <w:tc>
          <w:tcPr>
            <w:tcW w:w="2976" w:type="dxa"/>
            <w:tcBorders>
              <w:top w:val="single" w:sz="6" w:space="0" w:color="000000"/>
              <w:left w:val="double" w:sz="4" w:space="0" w:color="auto"/>
              <w:bottom w:val="single" w:sz="6" w:space="0" w:color="000000"/>
              <w:right w:val="double" w:sz="4" w:space="0" w:color="auto"/>
            </w:tcBorders>
          </w:tcPr>
          <w:p w:rsidR="00752A72" w:rsidRDefault="004A494F">
            <w:pPr>
              <w:pStyle w:val="afe"/>
              <w:jc w:val="left"/>
              <w:rPr>
                <w:lang w:val="de-DE"/>
              </w:rPr>
            </w:pPr>
            <w:r>
              <w:rPr>
                <w:rFonts w:hint="eastAsia"/>
              </w:rPr>
              <w:t>2</w:t>
            </w:r>
          </w:p>
        </w:tc>
      </w:tr>
    </w:tbl>
    <w:p w:rsidR="00752A72" w:rsidRDefault="001B6398">
      <w:pPr>
        <w:pStyle w:val="21"/>
        <w:spacing w:before="62" w:after="62"/>
        <w:jc w:val="both"/>
      </w:pPr>
      <w:r>
        <w:t>下面，分别对</w:t>
      </w:r>
      <w:r>
        <w:rPr>
          <w:rFonts w:hint="eastAsia"/>
        </w:rPr>
        <w:t>这</w:t>
      </w:r>
      <w:r>
        <w:rPr>
          <w:rFonts w:hint="eastAsia"/>
        </w:rPr>
        <w:t>5</w:t>
      </w:r>
      <w:r w:rsidR="00245C10">
        <w:rPr>
          <w:rFonts w:hint="eastAsia"/>
        </w:rPr>
        <w:t>个</w:t>
      </w:r>
      <w:r>
        <w:t>配置项作详细介绍。</w:t>
      </w:r>
    </w:p>
    <w:p w:rsidR="00752A72" w:rsidRDefault="00245C10">
      <w:pPr>
        <w:pStyle w:val="21"/>
        <w:numPr>
          <w:ilvl w:val="0"/>
          <w:numId w:val="21"/>
        </w:numPr>
        <w:spacing w:before="62" w:after="62"/>
        <w:jc w:val="both"/>
        <w:rPr>
          <w:rFonts w:ascii="黑体" w:eastAsia="黑体" w:hAnsi="黑体"/>
        </w:rPr>
      </w:pPr>
      <w:r>
        <w:rPr>
          <w:rFonts w:ascii="黑体" w:eastAsia="黑体" w:hAnsi="黑体" w:hint="eastAsia"/>
        </w:rPr>
        <w:t>通道模式</w:t>
      </w:r>
    </w:p>
    <w:p w:rsidR="00752A72" w:rsidRDefault="001B6398">
      <w:pPr>
        <w:pStyle w:val="21"/>
        <w:spacing w:before="62" w:after="62"/>
        <w:rPr>
          <w:lang w:val="de-DE"/>
        </w:rPr>
      </w:pPr>
      <w:r>
        <w:rPr>
          <w:rFonts w:hint="eastAsia"/>
          <w:lang w:val="de-DE"/>
        </w:rPr>
        <w:t>该</w:t>
      </w:r>
      <w:r>
        <w:rPr>
          <w:lang w:val="de-DE"/>
        </w:rPr>
        <w:t>配置项对应</w:t>
      </w:r>
      <w:r>
        <w:rPr>
          <w:lang w:val="de-DE"/>
        </w:rPr>
        <w:fldChar w:fldCharType="begin"/>
      </w:r>
      <w:r>
        <w:rPr>
          <w:lang w:val="de-DE"/>
        </w:rPr>
        <w:instrText xml:space="preserve"> REF  code5_1 \h  \* MERGEFORMAT </w:instrText>
      </w:r>
      <w:r>
        <w:rPr>
          <w:lang w:val="de-DE"/>
        </w:rPr>
      </w:r>
      <w:r>
        <w:rPr>
          <w:lang w:val="de-DE"/>
        </w:rPr>
        <w:fldChar w:fldCharType="separate"/>
      </w:r>
      <w:r>
        <w:rPr>
          <w:rFonts w:hint="eastAsia"/>
        </w:rPr>
        <w:t>程序清单</w:t>
      </w:r>
      <w:r>
        <w:t>5.1</w:t>
      </w:r>
      <w:r>
        <w:rPr>
          <w:lang w:val="de-DE"/>
        </w:rPr>
        <w:fldChar w:fldCharType="end"/>
      </w:r>
      <w:r>
        <w:rPr>
          <w:rFonts w:hint="eastAsia"/>
        </w:rPr>
        <w:t>的第</w:t>
      </w:r>
      <w:r>
        <w:t>（</w:t>
      </w:r>
      <w:r>
        <w:t>1</w:t>
      </w:r>
      <w:r w:rsidR="00245C10">
        <w:rPr>
          <w:rFonts w:hint="eastAsia"/>
        </w:rPr>
        <w:t>1</w:t>
      </w:r>
      <w:r>
        <w:rPr>
          <w:rFonts w:hint="eastAsia"/>
        </w:rPr>
        <w:t>-14</w:t>
      </w:r>
      <w:r>
        <w:rPr>
          <w:rFonts w:hint="eastAsia"/>
        </w:rPr>
        <w:t>）</w:t>
      </w:r>
      <w:r>
        <w:t>行</w:t>
      </w:r>
      <w:r>
        <w:rPr>
          <w:rFonts w:hint="eastAsia"/>
          <w:lang w:val="de-DE"/>
        </w:rPr>
        <w:t>：</w:t>
      </w:r>
    </w:p>
    <w:p w:rsidR="00245C10" w:rsidRDefault="00245C10" w:rsidP="00245C10">
      <w:pPr>
        <w:pStyle w:val="afa"/>
      </w:pPr>
      <w:r>
        <w:t>1</w:t>
      </w:r>
      <w:r w:rsidR="00A2066F">
        <w:t>6</w:t>
      </w:r>
      <w:r>
        <w:tab/>
        <w:t xml:space="preserve">        TPS08U_MODE_CH1_2_V |</w:t>
      </w:r>
      <w:r>
        <w:tab/>
        <w:t xml:space="preserve">/* </w:t>
      </w:r>
      <w:r>
        <w:rPr>
          <w:rFonts w:hint="eastAsia"/>
        </w:rPr>
        <w:t>通道</w:t>
      </w:r>
      <w:r>
        <w:rPr>
          <w:rFonts w:hint="eastAsia"/>
        </w:rPr>
        <w:t>1</w:t>
      </w:r>
      <w:r>
        <w:rPr>
          <w:rFonts w:hint="eastAsia"/>
        </w:rPr>
        <w:t>、</w:t>
      </w:r>
      <w:r>
        <w:rPr>
          <w:rFonts w:hint="eastAsia"/>
        </w:rPr>
        <w:t>2</w:t>
      </w:r>
      <w:r>
        <w:rPr>
          <w:rFonts w:hint="eastAsia"/>
        </w:rPr>
        <w:t>电压通道模式</w:t>
      </w:r>
      <w:r>
        <w:t xml:space="preserve"> */</w:t>
      </w:r>
    </w:p>
    <w:p w:rsidR="00245C10" w:rsidRDefault="00A2066F" w:rsidP="00245C10">
      <w:pPr>
        <w:pStyle w:val="afa"/>
      </w:pPr>
      <w:r>
        <w:t>17</w:t>
      </w:r>
      <w:r w:rsidR="00245C10">
        <w:tab/>
        <w:t xml:space="preserve">        TPS08U_MODE_CH3_4_V |</w:t>
      </w:r>
      <w:r w:rsidR="00245C10">
        <w:tab/>
        <w:t xml:space="preserve">/* </w:t>
      </w:r>
      <w:r w:rsidR="00245C10">
        <w:rPr>
          <w:rFonts w:hint="eastAsia"/>
        </w:rPr>
        <w:t>通道</w:t>
      </w:r>
      <w:r w:rsidR="00245C10">
        <w:rPr>
          <w:rFonts w:hint="eastAsia"/>
        </w:rPr>
        <w:t>3</w:t>
      </w:r>
      <w:r w:rsidR="00245C10">
        <w:rPr>
          <w:rFonts w:hint="eastAsia"/>
        </w:rPr>
        <w:t>、</w:t>
      </w:r>
      <w:r w:rsidR="00245C10">
        <w:rPr>
          <w:rFonts w:hint="eastAsia"/>
        </w:rPr>
        <w:t>4</w:t>
      </w:r>
      <w:r w:rsidR="00245C10">
        <w:rPr>
          <w:rFonts w:hint="eastAsia"/>
        </w:rPr>
        <w:t>电压通道模式</w:t>
      </w:r>
      <w:r w:rsidR="00245C10">
        <w:t xml:space="preserve"> */</w:t>
      </w:r>
    </w:p>
    <w:p w:rsidR="00245C10" w:rsidRDefault="00A2066F" w:rsidP="00245C10">
      <w:pPr>
        <w:pStyle w:val="afa"/>
      </w:pPr>
      <w:r>
        <w:t>18</w:t>
      </w:r>
      <w:r w:rsidR="00245C10">
        <w:tab/>
        <w:t xml:space="preserve">        TPS08U_MODE_CH5_6_V |</w:t>
      </w:r>
      <w:r w:rsidR="00245C10">
        <w:tab/>
        <w:t xml:space="preserve">/* </w:t>
      </w:r>
      <w:r w:rsidR="00245C10">
        <w:rPr>
          <w:rFonts w:hint="eastAsia"/>
        </w:rPr>
        <w:t>通道</w:t>
      </w:r>
      <w:r w:rsidR="00245C10">
        <w:rPr>
          <w:rFonts w:hint="eastAsia"/>
        </w:rPr>
        <w:t>5</w:t>
      </w:r>
      <w:r w:rsidR="00245C10">
        <w:rPr>
          <w:rFonts w:hint="eastAsia"/>
        </w:rPr>
        <w:t>、</w:t>
      </w:r>
      <w:r w:rsidR="00245C10">
        <w:rPr>
          <w:rFonts w:hint="eastAsia"/>
        </w:rPr>
        <w:t>6</w:t>
      </w:r>
      <w:r w:rsidR="00245C10">
        <w:rPr>
          <w:rFonts w:hint="eastAsia"/>
        </w:rPr>
        <w:t>电压通道模式</w:t>
      </w:r>
      <w:r w:rsidR="00245C10">
        <w:t xml:space="preserve"> */</w:t>
      </w:r>
    </w:p>
    <w:p w:rsidR="00752A72" w:rsidRDefault="00A2066F" w:rsidP="00245C10">
      <w:pPr>
        <w:pStyle w:val="afa"/>
      </w:pPr>
      <w:r>
        <w:t>19</w:t>
      </w:r>
      <w:r w:rsidR="00245C10">
        <w:tab/>
        <w:t xml:space="preserve">        TPS08U_MODE_CH7_8_C</w:t>
      </w:r>
      <w:r w:rsidR="00245C10">
        <w:tab/>
        <w:t xml:space="preserve">/* </w:t>
      </w:r>
      <w:r w:rsidR="00245C10">
        <w:rPr>
          <w:rFonts w:hint="eastAsia"/>
        </w:rPr>
        <w:t>通道</w:t>
      </w:r>
      <w:r w:rsidR="00245C10">
        <w:rPr>
          <w:rFonts w:hint="eastAsia"/>
        </w:rPr>
        <w:t>7</w:t>
      </w:r>
      <w:r w:rsidR="00245C10">
        <w:rPr>
          <w:rFonts w:hint="eastAsia"/>
        </w:rPr>
        <w:t>、</w:t>
      </w:r>
      <w:r w:rsidR="00245C10">
        <w:rPr>
          <w:rFonts w:hint="eastAsia"/>
        </w:rPr>
        <w:t>8</w:t>
      </w:r>
      <w:r w:rsidR="00245C10">
        <w:rPr>
          <w:rFonts w:hint="eastAsia"/>
        </w:rPr>
        <w:t>电流通道模式</w:t>
      </w:r>
      <w:r w:rsidR="00245C10">
        <w:t xml:space="preserve"> */</w:t>
      </w:r>
    </w:p>
    <w:p w:rsidR="00752A72" w:rsidRDefault="0044751E">
      <w:pPr>
        <w:pStyle w:val="21"/>
        <w:numPr>
          <w:ilvl w:val="0"/>
          <w:numId w:val="21"/>
        </w:numPr>
        <w:spacing w:before="62" w:after="62"/>
        <w:jc w:val="both"/>
        <w:rPr>
          <w:rFonts w:ascii="黑体" w:eastAsia="黑体" w:hAnsi="黑体"/>
        </w:rPr>
      </w:pPr>
      <w:r>
        <w:rPr>
          <w:rFonts w:ascii="黑体" w:eastAsia="黑体" w:hAnsi="黑体" w:hint="eastAsia"/>
        </w:rPr>
        <w:t>SPI总线编号</w:t>
      </w:r>
    </w:p>
    <w:p w:rsidR="00752A72" w:rsidRDefault="001B6398">
      <w:pPr>
        <w:pStyle w:val="21"/>
        <w:spacing w:before="62" w:after="62"/>
      </w:pPr>
      <w:r>
        <w:rPr>
          <w:rFonts w:hint="eastAsia"/>
        </w:rPr>
        <w:t>该配置</w:t>
      </w:r>
      <w:r>
        <w:t>项对应</w:t>
      </w:r>
      <w:r>
        <w:rPr>
          <w:lang w:val="de-DE"/>
        </w:rPr>
        <w:fldChar w:fldCharType="begin"/>
      </w:r>
      <w:r>
        <w:rPr>
          <w:lang w:val="de-DE"/>
        </w:rPr>
        <w:instrText xml:space="preserve"> REF  code5_1 \h  \* MERGEFORMAT </w:instrText>
      </w:r>
      <w:r>
        <w:rPr>
          <w:lang w:val="de-DE"/>
        </w:rPr>
      </w:r>
      <w:r>
        <w:rPr>
          <w:lang w:val="de-DE"/>
        </w:rPr>
        <w:fldChar w:fldCharType="separate"/>
      </w:r>
      <w:r>
        <w:rPr>
          <w:rFonts w:hint="eastAsia"/>
        </w:rPr>
        <w:t>程序清单</w:t>
      </w:r>
      <w:r>
        <w:t>5.1</w:t>
      </w:r>
      <w:r>
        <w:rPr>
          <w:lang w:val="de-DE"/>
        </w:rPr>
        <w:fldChar w:fldCharType="end"/>
      </w:r>
      <w:r>
        <w:rPr>
          <w:rFonts w:hint="eastAsia"/>
        </w:rPr>
        <w:t>的第</w:t>
      </w:r>
      <w:r>
        <w:t>（</w:t>
      </w:r>
      <w:r w:rsidR="00A2066F">
        <w:t>23</w:t>
      </w:r>
      <w:r>
        <w:rPr>
          <w:rFonts w:hint="eastAsia"/>
        </w:rPr>
        <w:t>）</w:t>
      </w:r>
      <w:r>
        <w:t>行</w:t>
      </w:r>
      <w:r>
        <w:rPr>
          <w:rFonts w:hint="eastAsia"/>
        </w:rPr>
        <w:t>：</w:t>
      </w:r>
    </w:p>
    <w:p w:rsidR="00752A72" w:rsidRDefault="00A2066F" w:rsidP="00087A9D">
      <w:pPr>
        <w:pStyle w:val="afa"/>
      </w:pPr>
      <w:r>
        <w:rPr>
          <w:rFonts w:hint="eastAsia"/>
        </w:rPr>
        <w:t>23</w:t>
      </w:r>
      <w:r w:rsidR="00087A9D" w:rsidRPr="00087A9D">
        <w:rPr>
          <w:rFonts w:hint="eastAsia"/>
        </w:rPr>
        <w:tab/>
        <w:t xml:space="preserve">                2,  /* SPI3</w:t>
      </w:r>
      <w:r w:rsidR="00087A9D" w:rsidRPr="00087A9D">
        <w:rPr>
          <w:rFonts w:hint="eastAsia"/>
        </w:rPr>
        <w:t>总线</w:t>
      </w:r>
      <w:r w:rsidR="00087A9D" w:rsidRPr="00087A9D">
        <w:rPr>
          <w:rFonts w:hint="eastAsia"/>
        </w:rPr>
        <w:t xml:space="preserve"> */</w:t>
      </w:r>
    </w:p>
    <w:p w:rsidR="00752A72" w:rsidRDefault="00087A9D">
      <w:pPr>
        <w:pStyle w:val="21"/>
        <w:numPr>
          <w:ilvl w:val="0"/>
          <w:numId w:val="21"/>
        </w:numPr>
        <w:spacing w:before="62" w:after="62"/>
        <w:jc w:val="both"/>
        <w:rPr>
          <w:rFonts w:ascii="黑体" w:eastAsia="黑体" w:hAnsi="黑体"/>
        </w:rPr>
      </w:pPr>
      <w:r>
        <w:rPr>
          <w:rFonts w:ascii="黑体" w:eastAsia="黑体" w:hAnsi="黑体" w:hint="eastAsia"/>
        </w:rPr>
        <w:lastRenderedPageBreak/>
        <w:t>SPI时钟频率</w:t>
      </w:r>
    </w:p>
    <w:p w:rsidR="00752A72" w:rsidRDefault="001B6398">
      <w:pPr>
        <w:pStyle w:val="21"/>
        <w:spacing w:before="62" w:after="62"/>
        <w:rPr>
          <w:lang w:val="de-DE"/>
        </w:rPr>
      </w:pPr>
      <w:r>
        <w:rPr>
          <w:rFonts w:hint="eastAsia"/>
          <w:lang w:val="de-DE"/>
        </w:rPr>
        <w:t>该</w:t>
      </w:r>
      <w:r>
        <w:rPr>
          <w:lang w:val="de-DE"/>
        </w:rPr>
        <w:t>配置项对应</w:t>
      </w:r>
      <w:r>
        <w:rPr>
          <w:lang w:val="de-DE"/>
        </w:rPr>
        <w:fldChar w:fldCharType="begin"/>
      </w:r>
      <w:r>
        <w:rPr>
          <w:lang w:val="de-DE"/>
        </w:rPr>
        <w:instrText xml:space="preserve"> REF  code5_1 \h  \* MERGEFORMAT </w:instrText>
      </w:r>
      <w:r>
        <w:rPr>
          <w:lang w:val="de-DE"/>
        </w:rPr>
      </w:r>
      <w:r>
        <w:rPr>
          <w:lang w:val="de-DE"/>
        </w:rPr>
        <w:fldChar w:fldCharType="separate"/>
      </w:r>
      <w:r>
        <w:rPr>
          <w:rFonts w:hint="eastAsia"/>
        </w:rPr>
        <w:t>程序清单</w:t>
      </w:r>
      <w:r>
        <w:t>5.1</w:t>
      </w:r>
      <w:r>
        <w:rPr>
          <w:lang w:val="de-DE"/>
        </w:rPr>
        <w:fldChar w:fldCharType="end"/>
      </w:r>
      <w:r>
        <w:rPr>
          <w:rFonts w:hint="eastAsia"/>
          <w:lang w:val="de-DE"/>
        </w:rPr>
        <w:t>的第</w:t>
      </w:r>
      <w:r>
        <w:t>（</w:t>
      </w:r>
      <w:r w:rsidR="00A2066F">
        <w:rPr>
          <w:rFonts w:hint="eastAsia"/>
        </w:rPr>
        <w:t>22</w:t>
      </w:r>
      <w:r>
        <w:rPr>
          <w:rFonts w:hint="eastAsia"/>
        </w:rPr>
        <w:t>）</w:t>
      </w:r>
      <w:r>
        <w:rPr>
          <w:lang w:val="de-DE"/>
        </w:rPr>
        <w:t>行</w:t>
      </w:r>
      <w:r>
        <w:rPr>
          <w:rFonts w:hint="eastAsia"/>
          <w:lang w:val="de-DE"/>
        </w:rPr>
        <w:t>：</w:t>
      </w:r>
    </w:p>
    <w:p w:rsidR="00752A72" w:rsidRDefault="00A2066F">
      <w:pPr>
        <w:pStyle w:val="afa"/>
      </w:pPr>
      <w:r>
        <w:t>22</w:t>
      </w:r>
      <w:r w:rsidR="00087A9D" w:rsidRPr="00087A9D">
        <w:tab/>
        <w:t xml:space="preserve">                </w:t>
      </w:r>
      <w:r w:rsidR="004D1B74">
        <w:t>3</w:t>
      </w:r>
      <w:r w:rsidR="00087A9D" w:rsidRPr="00087A9D">
        <w:t>000000,</w:t>
      </w:r>
    </w:p>
    <w:p w:rsidR="001C1522" w:rsidRPr="001C1522" w:rsidRDefault="001C1522" w:rsidP="001C1522">
      <w:pPr>
        <w:spacing w:before="62" w:after="62"/>
        <w:rPr>
          <w:lang w:val="de-DE"/>
        </w:rPr>
      </w:pPr>
      <w:r>
        <w:rPr>
          <w:lang w:val="de-DE"/>
        </w:rPr>
        <w:tab/>
      </w:r>
      <w:r>
        <w:rPr>
          <w:rFonts w:hint="eastAsia"/>
        </w:rPr>
        <w:t>TPS</w:t>
      </w:r>
      <w:r>
        <w:t>08</w:t>
      </w:r>
      <w:r>
        <w:rPr>
          <w:rFonts w:hint="eastAsia"/>
        </w:rPr>
        <w:t>U</w:t>
      </w:r>
      <w:r>
        <w:rPr>
          <w:rFonts w:hint="eastAsia"/>
        </w:rPr>
        <w:t>的</w:t>
      </w:r>
      <w:r>
        <w:rPr>
          <w:rFonts w:hint="eastAsia"/>
        </w:rPr>
        <w:t>SPI</w:t>
      </w:r>
      <w:r>
        <w:rPr>
          <w:rFonts w:hint="eastAsia"/>
        </w:rPr>
        <w:t>时钟频率最高可达</w:t>
      </w:r>
      <w:r>
        <w:rPr>
          <w:rFonts w:hint="eastAsia"/>
        </w:rPr>
        <w:t>6M</w:t>
      </w:r>
      <w:r w:rsidR="0073725B">
        <w:t>(</w:t>
      </w:r>
      <w:r w:rsidR="0073725B">
        <w:rPr>
          <w:rFonts w:hint="eastAsia"/>
        </w:rPr>
        <w:t>部分</w:t>
      </w:r>
      <w:r w:rsidR="0073725B">
        <w:t>平台</w:t>
      </w:r>
      <w:r w:rsidR="0073725B">
        <w:t>SPI</w:t>
      </w:r>
      <w:r w:rsidR="0073725B">
        <w:t>时钟频率太高可能无法正常工作</w:t>
      </w:r>
      <w:r w:rsidR="0073725B">
        <w:t>)</w:t>
      </w:r>
      <w:r>
        <w:rPr>
          <w:rFonts w:hint="eastAsia"/>
        </w:rPr>
        <w:t>。</w:t>
      </w:r>
    </w:p>
    <w:p w:rsidR="00752A72" w:rsidRDefault="00087A9D">
      <w:pPr>
        <w:pStyle w:val="21"/>
        <w:numPr>
          <w:ilvl w:val="0"/>
          <w:numId w:val="21"/>
        </w:numPr>
        <w:spacing w:before="62" w:after="62"/>
        <w:jc w:val="both"/>
        <w:rPr>
          <w:rFonts w:ascii="黑体" w:eastAsia="黑体" w:hAnsi="黑体"/>
          <w:lang w:val="de-DE"/>
        </w:rPr>
      </w:pPr>
      <w:r>
        <w:rPr>
          <w:rFonts w:ascii="黑体" w:eastAsia="黑体" w:hAnsi="黑体" w:hint="eastAsia"/>
          <w:lang w:val="de-DE"/>
        </w:rPr>
        <w:t>SPI使能引脚编号</w:t>
      </w:r>
    </w:p>
    <w:p w:rsidR="00752A72" w:rsidRDefault="001C1522" w:rsidP="001C1522">
      <w:pPr>
        <w:pStyle w:val="21"/>
        <w:spacing w:before="62" w:after="62"/>
        <w:rPr>
          <w:lang w:val="de-DE"/>
        </w:rPr>
      </w:pPr>
      <w:r w:rsidRPr="001C1522">
        <w:rPr>
          <w:rFonts w:hint="eastAsia"/>
          <w:kern w:val="2"/>
        </w:rPr>
        <w:t>TPS08U</w:t>
      </w:r>
      <w:r w:rsidRPr="001C1522">
        <w:rPr>
          <w:rFonts w:hint="eastAsia"/>
          <w:kern w:val="2"/>
        </w:rPr>
        <w:t>在</w:t>
      </w:r>
      <w:r w:rsidRPr="001C1522">
        <w:rPr>
          <w:rFonts w:hint="eastAsia"/>
          <w:kern w:val="2"/>
        </w:rPr>
        <w:t>SPI</w:t>
      </w:r>
      <w:r w:rsidRPr="001C1522">
        <w:rPr>
          <w:rFonts w:hint="eastAsia"/>
          <w:kern w:val="2"/>
        </w:rPr>
        <w:t>通信协议中是作为从机，因此需要一个引脚对其进行使能选择，当引脚为低电平时</w:t>
      </w:r>
      <w:r w:rsidRPr="001C1522">
        <w:rPr>
          <w:rFonts w:hint="eastAsia"/>
          <w:kern w:val="2"/>
        </w:rPr>
        <w:t>TPS08U</w:t>
      </w:r>
      <w:r w:rsidRPr="001C1522">
        <w:rPr>
          <w:rFonts w:hint="eastAsia"/>
          <w:kern w:val="2"/>
        </w:rPr>
        <w:t>被使能，当引脚为高电平时</w:t>
      </w:r>
      <w:r w:rsidRPr="001C1522">
        <w:rPr>
          <w:rFonts w:hint="eastAsia"/>
          <w:kern w:val="2"/>
        </w:rPr>
        <w:t>TPS08U</w:t>
      </w:r>
      <w:r w:rsidRPr="001C1522">
        <w:rPr>
          <w:rFonts w:hint="eastAsia"/>
          <w:kern w:val="2"/>
        </w:rPr>
        <w:t>被禁能。</w:t>
      </w:r>
      <w:r w:rsidR="00BF4C6A">
        <w:rPr>
          <w:rFonts w:hint="eastAsia"/>
          <w:lang w:val="de-DE"/>
        </w:rPr>
        <w:t>该</w:t>
      </w:r>
      <w:r w:rsidR="00BF4C6A">
        <w:rPr>
          <w:lang w:val="de-DE"/>
        </w:rPr>
        <w:t>配置项对应</w:t>
      </w:r>
      <w:r w:rsidR="00BF4C6A">
        <w:rPr>
          <w:lang w:val="de-DE"/>
        </w:rPr>
        <w:fldChar w:fldCharType="begin"/>
      </w:r>
      <w:r w:rsidR="00BF4C6A">
        <w:rPr>
          <w:lang w:val="de-DE"/>
        </w:rPr>
        <w:instrText xml:space="preserve"> REF  code5_1 \h  \* MERGEFORMAT </w:instrText>
      </w:r>
      <w:r w:rsidR="00BF4C6A">
        <w:rPr>
          <w:lang w:val="de-DE"/>
        </w:rPr>
      </w:r>
      <w:r w:rsidR="00BF4C6A">
        <w:rPr>
          <w:lang w:val="de-DE"/>
        </w:rPr>
        <w:fldChar w:fldCharType="separate"/>
      </w:r>
      <w:r w:rsidR="00BF4C6A">
        <w:rPr>
          <w:rFonts w:hint="eastAsia"/>
        </w:rPr>
        <w:t>程序清单</w:t>
      </w:r>
      <w:r w:rsidR="00BF4C6A">
        <w:t>5.1</w:t>
      </w:r>
      <w:r w:rsidR="00BF4C6A">
        <w:rPr>
          <w:lang w:val="de-DE"/>
        </w:rPr>
        <w:fldChar w:fldCharType="end"/>
      </w:r>
      <w:r w:rsidR="00BF4C6A">
        <w:rPr>
          <w:rFonts w:hint="eastAsia"/>
          <w:lang w:val="de-DE"/>
        </w:rPr>
        <w:t>的第</w:t>
      </w:r>
      <w:r w:rsidR="00BF4C6A">
        <w:t>（</w:t>
      </w:r>
      <w:r w:rsidR="00A2066F">
        <w:t>21</w:t>
      </w:r>
      <w:r w:rsidR="00BF4C6A">
        <w:rPr>
          <w:rFonts w:hint="eastAsia"/>
        </w:rPr>
        <w:t>）</w:t>
      </w:r>
      <w:r w:rsidR="00BF4C6A">
        <w:rPr>
          <w:lang w:val="de-DE"/>
        </w:rPr>
        <w:t>行</w:t>
      </w:r>
      <w:r w:rsidR="00BF4C6A">
        <w:rPr>
          <w:rFonts w:hint="eastAsia"/>
          <w:lang w:val="de-DE"/>
        </w:rPr>
        <w:t>：</w:t>
      </w:r>
    </w:p>
    <w:p w:rsidR="00BF4C6A" w:rsidRPr="001C1522" w:rsidRDefault="00BF4C6A" w:rsidP="00BF4C6A">
      <w:pPr>
        <w:pStyle w:val="afa"/>
      </w:pPr>
      <w:r>
        <w:t>16</w:t>
      </w:r>
      <w:r>
        <w:tab/>
      </w:r>
      <w:r>
        <w:rPr>
          <w:rFonts w:hint="eastAsia"/>
        </w:rPr>
        <w:t xml:space="preserve">                28  /*CS</w:t>
      </w:r>
      <w:r>
        <w:rPr>
          <w:rFonts w:hint="eastAsia"/>
        </w:rPr>
        <w:t>引脚编号</w:t>
      </w:r>
      <w:r>
        <w:rPr>
          <w:rFonts w:hint="eastAsia"/>
        </w:rPr>
        <w:t>*/</w:t>
      </w:r>
    </w:p>
    <w:p w:rsidR="00752A72" w:rsidRDefault="001B6398">
      <w:pPr>
        <w:pStyle w:val="20"/>
        <w:rPr>
          <w:lang w:val="de-DE"/>
        </w:rPr>
      </w:pPr>
      <w:bookmarkStart w:id="96" w:name="_Toc18414921"/>
      <w:r>
        <w:rPr>
          <w:rFonts w:hint="eastAsia"/>
        </w:rPr>
        <w:t>使用</w:t>
      </w:r>
      <w:r w:rsidR="00087A9D">
        <w:rPr>
          <w:rFonts w:hint="eastAsia"/>
        </w:rPr>
        <w:t>TPS</w:t>
      </w:r>
      <w:r w:rsidR="00087A9D">
        <w:t>08</w:t>
      </w:r>
      <w:r w:rsidR="00087A9D">
        <w:rPr>
          <w:rFonts w:hint="eastAsia"/>
        </w:rPr>
        <w:t>U</w:t>
      </w:r>
      <w:r>
        <w:rPr>
          <w:rFonts w:hint="eastAsia"/>
        </w:rPr>
        <w:t>通用软件</w:t>
      </w:r>
      <w:r>
        <w:t>包接口</w:t>
      </w:r>
      <w:bookmarkEnd w:id="96"/>
    </w:p>
    <w:p w:rsidR="00752A72" w:rsidRPr="009E0D07" w:rsidRDefault="001B6398">
      <w:pPr>
        <w:pStyle w:val="21"/>
        <w:spacing w:before="62" w:after="62"/>
        <w:rPr>
          <w:lang w:val="de-DE"/>
        </w:rPr>
      </w:pPr>
      <w:r>
        <w:rPr>
          <w:rFonts w:hint="eastAsia"/>
        </w:rPr>
        <w:t>在</w:t>
      </w:r>
      <w:r>
        <w:t>第</w:t>
      </w:r>
      <w:r>
        <w:rPr>
          <w:rFonts w:hint="eastAsia"/>
        </w:rPr>
        <w:t>三</w:t>
      </w:r>
      <w:r>
        <w:t>章中提到</w:t>
      </w:r>
      <w:r>
        <w:rPr>
          <w:lang w:val="de-DE"/>
        </w:rPr>
        <w:t>，</w:t>
      </w:r>
      <w:r>
        <w:rPr>
          <w:lang w:val="de-DE"/>
        </w:rPr>
        <w:t>AWorks</w:t>
      </w:r>
      <w:r>
        <w:rPr>
          <w:rFonts w:hint="eastAsia"/>
        </w:rPr>
        <w:t>已经</w:t>
      </w:r>
      <w:r>
        <w:t>完成了</w:t>
      </w:r>
      <w:r>
        <w:rPr>
          <w:rFonts w:hint="eastAsia"/>
        </w:rPr>
        <w:t>对</w:t>
      </w:r>
      <w:r w:rsidR="009E0D07">
        <w:rPr>
          <w:lang w:val="de-DE"/>
        </w:rPr>
        <w:t>TPS08U</w:t>
      </w:r>
      <w:r>
        <w:rPr>
          <w:rFonts w:hint="eastAsia"/>
        </w:rPr>
        <w:t>通用</w:t>
      </w:r>
      <w:r>
        <w:t>软件包的适配</w:t>
      </w:r>
      <w:r>
        <w:rPr>
          <w:lang w:val="de-DE"/>
        </w:rPr>
        <w:t>，</w:t>
      </w:r>
      <w:r>
        <w:t>若用户选用</w:t>
      </w:r>
      <w:r>
        <w:rPr>
          <w:lang w:val="de-DE"/>
        </w:rPr>
        <w:t>AWorks</w:t>
      </w:r>
      <w:r>
        <w:rPr>
          <w:rFonts w:hint="eastAsia"/>
        </w:rPr>
        <w:t>平台</w:t>
      </w:r>
      <w:r w:rsidRPr="009E0D07">
        <w:rPr>
          <w:lang w:val="de-DE"/>
        </w:rPr>
        <w:t>，</w:t>
      </w:r>
      <w:r>
        <w:t>则无需自行适配</w:t>
      </w:r>
      <w:r w:rsidRPr="009E0D07">
        <w:rPr>
          <w:lang w:val="de-DE"/>
        </w:rPr>
        <w:t>，</w:t>
      </w:r>
      <w:r>
        <w:t>直接使用相应的功能接口操作</w:t>
      </w:r>
      <w:r w:rsidR="009E0D07" w:rsidRPr="009E0D07">
        <w:rPr>
          <w:rFonts w:hint="eastAsia"/>
          <w:lang w:val="de-DE"/>
        </w:rPr>
        <w:t>TPS08U</w:t>
      </w:r>
      <w:r>
        <w:rPr>
          <w:rFonts w:hint="eastAsia"/>
        </w:rPr>
        <w:t>即可</w:t>
      </w:r>
      <w:r>
        <w:t>。</w:t>
      </w:r>
    </w:p>
    <w:p w:rsidR="00752A72" w:rsidRPr="00F125F6" w:rsidRDefault="001B6398">
      <w:pPr>
        <w:pStyle w:val="21"/>
        <w:spacing w:before="62" w:after="62"/>
        <w:jc w:val="both"/>
        <w:rPr>
          <w:lang w:val="de-DE"/>
        </w:rPr>
      </w:pPr>
      <w:r>
        <w:rPr>
          <w:rFonts w:hint="eastAsia"/>
        </w:rPr>
        <w:t>通过</w:t>
      </w:r>
      <w:r>
        <w:fldChar w:fldCharType="begin"/>
      </w:r>
      <w:r w:rsidRPr="00F125F6">
        <w:rPr>
          <w:lang w:val="de-DE"/>
        </w:rPr>
        <w:instrText xml:space="preserve"> REF _Ref533583363 \r \h  \* MERGEFORMAT </w:instrText>
      </w:r>
      <w:r>
        <w:fldChar w:fldCharType="separate"/>
      </w:r>
      <w:r w:rsidRPr="00F125F6">
        <w:rPr>
          <w:lang w:val="de-DE"/>
        </w:rPr>
        <w:t>3.5</w:t>
      </w:r>
      <w:r>
        <w:fldChar w:fldCharType="end"/>
      </w:r>
      <w:r>
        <w:rPr>
          <w:rFonts w:hint="eastAsia"/>
        </w:rPr>
        <w:t>节中</w:t>
      </w:r>
      <w:r>
        <w:t>的</w:t>
      </w:r>
      <w:r>
        <w:rPr>
          <w:rFonts w:hint="eastAsia"/>
        </w:rPr>
        <w:t>内容</w:t>
      </w:r>
      <w:r>
        <w:t>可知</w:t>
      </w:r>
      <w:r w:rsidRPr="00F125F6">
        <w:rPr>
          <w:lang w:val="de-DE"/>
        </w:rPr>
        <w:t>，</w:t>
      </w:r>
      <w:r>
        <w:t>所有</w:t>
      </w:r>
      <w:r>
        <w:rPr>
          <w:rFonts w:hint="eastAsia"/>
        </w:rPr>
        <w:t>的功能</w:t>
      </w:r>
      <w:r>
        <w:t>接口</w:t>
      </w:r>
      <w:r>
        <w:rPr>
          <w:rFonts w:hint="eastAsia"/>
        </w:rPr>
        <w:t>均</w:t>
      </w:r>
      <w:r>
        <w:t>需传入一个</w:t>
      </w:r>
      <w:r w:rsidRPr="00F125F6">
        <w:rPr>
          <w:rFonts w:hint="eastAsia"/>
          <w:lang w:val="de-DE"/>
        </w:rPr>
        <w:t>handle</w:t>
      </w:r>
      <w:r>
        <w:rPr>
          <w:rFonts w:hint="eastAsia"/>
        </w:rPr>
        <w:t>参数</w:t>
      </w:r>
      <w:r w:rsidRPr="00F125F6">
        <w:rPr>
          <w:lang w:val="de-DE"/>
        </w:rPr>
        <w:t>，</w:t>
      </w:r>
      <w:r>
        <w:t>用以指定</w:t>
      </w:r>
      <w:r>
        <w:rPr>
          <w:rFonts w:hint="eastAsia"/>
        </w:rPr>
        <w:t>操作</w:t>
      </w:r>
      <w:r>
        <w:t>的</w:t>
      </w:r>
      <w:r w:rsidR="00F125F6" w:rsidRPr="00F125F6">
        <w:rPr>
          <w:rFonts w:hint="eastAsia"/>
          <w:lang w:val="de-DE"/>
        </w:rPr>
        <w:t>TPS08U</w:t>
      </w:r>
      <w:r>
        <w:rPr>
          <w:rFonts w:hint="eastAsia"/>
        </w:rPr>
        <w:t>对象</w:t>
      </w:r>
      <w:r w:rsidRPr="00F125F6">
        <w:rPr>
          <w:rFonts w:hint="eastAsia"/>
          <w:lang w:val="de-DE"/>
        </w:rPr>
        <w:t>，</w:t>
      </w:r>
      <w:r>
        <w:rPr>
          <w:rFonts w:hint="eastAsia"/>
        </w:rPr>
        <w:t>在</w:t>
      </w:r>
      <w:r w:rsidRPr="00F125F6">
        <w:rPr>
          <w:lang w:val="de-DE"/>
        </w:rPr>
        <w:t>AWorks</w:t>
      </w:r>
      <w:r>
        <w:rPr>
          <w:rFonts w:hint="eastAsia"/>
        </w:rPr>
        <w:t>平台下的</w:t>
      </w:r>
      <w:r w:rsidRPr="00F125F6">
        <w:rPr>
          <w:lang w:val="de-DE"/>
        </w:rPr>
        <w:t>awbl_</w:t>
      </w:r>
      <w:r w:rsidR="00F125F6">
        <w:rPr>
          <w:lang w:val="de-DE"/>
        </w:rPr>
        <w:t>hwconf_tps08u</w:t>
      </w:r>
      <w:r w:rsidRPr="00F125F6">
        <w:rPr>
          <w:lang w:val="de-DE"/>
        </w:rPr>
        <w:t>.h</w:t>
      </w:r>
      <w:r>
        <w:rPr>
          <w:rFonts w:hint="eastAsia"/>
        </w:rPr>
        <w:t>文件提供了获取操作句柄</w:t>
      </w:r>
      <w:r w:rsidRPr="00F125F6">
        <w:rPr>
          <w:rFonts w:hint="eastAsia"/>
          <w:lang w:val="de-DE"/>
        </w:rPr>
        <w:t>handle</w:t>
      </w:r>
      <w:r>
        <w:rPr>
          <w:rFonts w:hint="eastAsia"/>
        </w:rPr>
        <w:t>的接口</w:t>
      </w:r>
      <w:r w:rsidRPr="00F125F6">
        <w:rPr>
          <w:lang w:val="de-DE"/>
        </w:rPr>
        <w:t>，</w:t>
      </w:r>
      <w:r>
        <w:t>可以直接通过</w:t>
      </w:r>
      <w:r>
        <w:rPr>
          <w:rFonts w:hint="eastAsia"/>
        </w:rPr>
        <w:t>该</w:t>
      </w:r>
      <w:r>
        <w:t>接口获得</w:t>
      </w:r>
      <w:r w:rsidRPr="00F125F6">
        <w:rPr>
          <w:rFonts w:hint="eastAsia"/>
          <w:lang w:val="de-DE"/>
        </w:rPr>
        <w:t>handle</w:t>
      </w:r>
      <w:r w:rsidRPr="00F125F6">
        <w:rPr>
          <w:lang w:val="de-DE"/>
        </w:rPr>
        <w:t>，</w:t>
      </w:r>
      <w:r>
        <w:rPr>
          <w:rFonts w:hint="eastAsia"/>
        </w:rPr>
        <w:t>其</w:t>
      </w:r>
      <w:r>
        <w:t>函数原型为</w:t>
      </w:r>
      <w:r w:rsidRPr="00F125F6">
        <w:rPr>
          <w:lang w:val="de-DE"/>
        </w:rPr>
        <w:t>：</w:t>
      </w:r>
    </w:p>
    <w:p w:rsidR="00752A72" w:rsidRDefault="00F125F6">
      <w:pPr>
        <w:pStyle w:val="afa"/>
      </w:pPr>
      <w:r>
        <w:t>tps08u</w:t>
      </w:r>
      <w:r w:rsidR="001B6398">
        <w:t xml:space="preserve">_handle_t </w:t>
      </w:r>
      <w:r>
        <w:t>tps08u_inst_init</w:t>
      </w:r>
      <w:r w:rsidR="001B6398">
        <w:t xml:space="preserve"> (</w:t>
      </w:r>
      <w:r>
        <w:t>void</w:t>
      </w:r>
      <w:r w:rsidR="001B6398">
        <w:t>);</w:t>
      </w:r>
    </w:p>
    <w:p w:rsidR="00752A72" w:rsidRDefault="001B6398">
      <w:pPr>
        <w:pStyle w:val="21"/>
        <w:spacing w:before="62" w:after="62"/>
        <w:jc w:val="both"/>
        <w:rPr>
          <w:lang w:val="de-DE"/>
        </w:rPr>
      </w:pPr>
      <w:r>
        <w:rPr>
          <w:rFonts w:hint="eastAsia"/>
        </w:rPr>
        <w:t>当</w:t>
      </w:r>
      <w:r>
        <w:t>调用实例初始化函数获得</w:t>
      </w:r>
      <w:r w:rsidR="00F125F6">
        <w:rPr>
          <w:rFonts w:hint="eastAsia"/>
          <w:lang w:val="de-DE"/>
        </w:rPr>
        <w:t>TPS08U</w:t>
      </w:r>
      <w:r>
        <w:rPr>
          <w:rFonts w:hint="eastAsia"/>
          <w:lang w:val="de-DE"/>
        </w:rPr>
        <w:t>设备</w:t>
      </w:r>
      <w:r>
        <w:rPr>
          <w:rFonts w:hint="eastAsia"/>
        </w:rPr>
        <w:t>句柄</w:t>
      </w:r>
      <w:r>
        <w:t>时</w:t>
      </w:r>
      <w:r>
        <w:rPr>
          <w:lang w:val="de-DE"/>
        </w:rPr>
        <w:t>，</w:t>
      </w:r>
      <w:r>
        <w:t>即可使用该句柄操作</w:t>
      </w:r>
      <w:r w:rsidR="00CB3FFD">
        <w:rPr>
          <w:lang w:val="de-DE"/>
        </w:rPr>
        <w:t>TPS08U</w:t>
      </w:r>
      <w:r>
        <w:rPr>
          <w:rFonts w:hint="eastAsia"/>
          <w:lang w:val="de-DE"/>
        </w:rPr>
        <w:t>设备，</w:t>
      </w:r>
      <w:r>
        <w:t>范例程序详见</w:t>
      </w:r>
      <w:r w:rsidR="00A2066F">
        <w:fldChar w:fldCharType="begin"/>
      </w:r>
      <w:r w:rsidR="00A2066F">
        <w:instrText xml:space="preserve"> REF code5_4 \h </w:instrText>
      </w:r>
      <w:r w:rsidR="00A2066F">
        <w:fldChar w:fldCharType="separate"/>
      </w:r>
      <w:r w:rsidR="00A2066F">
        <w:rPr>
          <w:rFonts w:hint="eastAsia"/>
        </w:rPr>
        <w:t>程序清单</w:t>
      </w:r>
      <w:r w:rsidR="00A2066F">
        <w:t>5.</w:t>
      </w:r>
      <w:r w:rsidR="00A2066F">
        <w:rPr>
          <w:noProof/>
        </w:rPr>
        <w:t>4</w:t>
      </w:r>
      <w:r w:rsidR="00A2066F">
        <w:fldChar w:fldCharType="end"/>
      </w:r>
      <w:r>
        <w:rPr>
          <w:rFonts w:hint="eastAsia"/>
        </w:rPr>
        <w:t>。</w:t>
      </w:r>
    </w:p>
    <w:p w:rsidR="00752A72" w:rsidRDefault="001B6398">
      <w:pPr>
        <w:pStyle w:val="a9"/>
      </w:pPr>
      <w:bookmarkStart w:id="97" w:name="code5_4"/>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sidR="00A2066F">
        <w:rPr>
          <w:noProof/>
        </w:rPr>
        <w:t>4</w:t>
      </w:r>
      <w:r>
        <w:fldChar w:fldCharType="end"/>
      </w:r>
      <w:bookmarkEnd w:id="97"/>
      <w:r>
        <w:t xml:space="preserve">  </w:t>
      </w:r>
      <w:r>
        <w:rPr>
          <w:rFonts w:hint="eastAsia"/>
        </w:rPr>
        <w:t>使用</w:t>
      </w:r>
      <w:r w:rsidR="00F125F6">
        <w:rPr>
          <w:rFonts w:hint="eastAsia"/>
        </w:rPr>
        <w:t>TPS08U</w:t>
      </w:r>
      <w:r>
        <w:rPr>
          <w:rFonts w:hint="eastAsia"/>
        </w:rPr>
        <w:t>通用</w:t>
      </w:r>
      <w:r>
        <w:t>测试程序进行</w:t>
      </w:r>
      <w:r>
        <w:rPr>
          <w:rFonts w:hint="eastAsia"/>
        </w:rPr>
        <w:t>测试</w:t>
      </w:r>
    </w:p>
    <w:p w:rsidR="00CB3FFD" w:rsidRDefault="00CB3FFD" w:rsidP="00CB3FFD">
      <w:pPr>
        <w:pStyle w:val="afa"/>
      </w:pPr>
      <w:r>
        <w:t>1</w:t>
      </w:r>
      <w:r>
        <w:tab/>
        <w:t>#include "aworks.h"</w:t>
      </w:r>
    </w:p>
    <w:p w:rsidR="00CB3FFD" w:rsidRDefault="00CB3FFD" w:rsidP="00CB3FFD">
      <w:pPr>
        <w:pStyle w:val="afa"/>
      </w:pPr>
      <w:r>
        <w:t>2</w:t>
      </w:r>
      <w:r>
        <w:tab/>
        <w:t>#include "aw_vdebug.h"</w:t>
      </w:r>
    </w:p>
    <w:p w:rsidR="00CB3FFD" w:rsidRDefault="00CB3FFD" w:rsidP="00CB3FFD">
      <w:pPr>
        <w:pStyle w:val="afa"/>
      </w:pPr>
      <w:r>
        <w:t>3</w:t>
      </w:r>
      <w:r>
        <w:tab/>
        <w:t>#include "aw_delay.h"</w:t>
      </w:r>
    </w:p>
    <w:p w:rsidR="00CB3FFD" w:rsidRDefault="00CB3FFD" w:rsidP="00CB3FFD">
      <w:pPr>
        <w:pStyle w:val="afa"/>
      </w:pPr>
      <w:r>
        <w:t>4</w:t>
      </w:r>
      <w:r>
        <w:tab/>
      </w:r>
      <w:r>
        <w:rPr>
          <w:rFonts w:hint="eastAsia"/>
        </w:rPr>
        <w:t>#include "aw_led.h"                     /* LED</w:t>
      </w:r>
      <w:r>
        <w:rPr>
          <w:rFonts w:hint="eastAsia"/>
        </w:rPr>
        <w:t>服务</w:t>
      </w:r>
      <w:r>
        <w:rPr>
          <w:rFonts w:hint="eastAsia"/>
        </w:rPr>
        <w:t xml:space="preserve"> */</w:t>
      </w:r>
    </w:p>
    <w:p w:rsidR="00CB3FFD" w:rsidRDefault="00CB3FFD" w:rsidP="00CB3FFD">
      <w:pPr>
        <w:pStyle w:val="afa"/>
      </w:pPr>
      <w:r>
        <w:rPr>
          <w:rFonts w:hint="eastAsia"/>
        </w:rPr>
        <w:t>5</w:t>
      </w:r>
    </w:p>
    <w:p w:rsidR="00CB3FFD" w:rsidRDefault="00CB3FFD" w:rsidP="00CB3FFD">
      <w:pPr>
        <w:pStyle w:val="afa"/>
      </w:pPr>
      <w:r>
        <w:t>6</w:t>
      </w:r>
      <w:r>
        <w:tab/>
        <w:t>#include "tps08u.h"</w:t>
      </w:r>
    </w:p>
    <w:p w:rsidR="00CB3FFD" w:rsidRDefault="00CB3FFD" w:rsidP="00CB3FFD">
      <w:pPr>
        <w:pStyle w:val="afa"/>
      </w:pPr>
      <w:r>
        <w:t>7</w:t>
      </w:r>
      <w:r>
        <w:tab/>
        <w:t>#include "app_tps08u.h"</w:t>
      </w:r>
    </w:p>
    <w:p w:rsidR="00A02F3B" w:rsidRDefault="00A02F3B" w:rsidP="00A02F3B">
      <w:pPr>
        <w:pStyle w:val="afa"/>
      </w:pPr>
      <w:r>
        <w:t>8</w:t>
      </w:r>
      <w:r>
        <w:tab/>
        <w:t>#include "awbl_tps08u.h"</w:t>
      </w:r>
    </w:p>
    <w:p w:rsidR="00A02F3B" w:rsidRDefault="00A02F3B" w:rsidP="00A02F3B">
      <w:pPr>
        <w:pStyle w:val="afa"/>
      </w:pPr>
      <w:r>
        <w:rPr>
          <w:rFonts w:hint="eastAsia"/>
        </w:rPr>
        <w:t>9</w:t>
      </w:r>
    </w:p>
    <w:p w:rsidR="00A02F3B" w:rsidRDefault="00A02F3B" w:rsidP="00A02F3B">
      <w:pPr>
        <w:pStyle w:val="afa"/>
      </w:pPr>
      <w:r>
        <w:t>10</w:t>
      </w:r>
      <w:r>
        <w:tab/>
        <w:t>#define LED 0</w:t>
      </w:r>
    </w:p>
    <w:p w:rsidR="00A02F3B" w:rsidRDefault="00A02F3B" w:rsidP="00A02F3B">
      <w:pPr>
        <w:pStyle w:val="afa"/>
      </w:pPr>
      <w:r>
        <w:rPr>
          <w:rFonts w:hint="eastAsia"/>
        </w:rPr>
        <w:t>11</w:t>
      </w:r>
      <w:r>
        <w:rPr>
          <w:rFonts w:hint="eastAsia"/>
        </w:rPr>
        <w:tab/>
      </w:r>
    </w:p>
    <w:p w:rsidR="00A02F3B" w:rsidRDefault="00A02F3B" w:rsidP="00A02F3B">
      <w:pPr>
        <w:pStyle w:val="afa"/>
      </w:pPr>
      <w:r>
        <w:t>12</w:t>
      </w:r>
      <w:r>
        <w:tab/>
        <w:t>int aw_main()</w:t>
      </w:r>
    </w:p>
    <w:p w:rsidR="00A02F3B" w:rsidRDefault="00A02F3B" w:rsidP="00A02F3B">
      <w:pPr>
        <w:pStyle w:val="afa"/>
      </w:pPr>
      <w:r>
        <w:t>13</w:t>
      </w:r>
      <w:r>
        <w:tab/>
        <w:t>{</w:t>
      </w:r>
    </w:p>
    <w:p w:rsidR="00A02F3B" w:rsidRDefault="00A02F3B" w:rsidP="00A02F3B">
      <w:pPr>
        <w:pStyle w:val="afa"/>
      </w:pPr>
      <w:r>
        <w:t>14</w:t>
      </w:r>
      <w:r>
        <w:tab/>
        <w:t xml:space="preserve">    tps08u_handle_t handle = awbl_tps08u_handle_get(0);</w:t>
      </w:r>
    </w:p>
    <w:p w:rsidR="00A02F3B" w:rsidRDefault="00A02F3B" w:rsidP="00A02F3B">
      <w:pPr>
        <w:pStyle w:val="afa"/>
      </w:pPr>
      <w:r>
        <w:rPr>
          <w:rFonts w:hint="eastAsia"/>
        </w:rPr>
        <w:t>15</w:t>
      </w:r>
    </w:p>
    <w:p w:rsidR="00A02F3B" w:rsidRDefault="00A02F3B" w:rsidP="00A02F3B">
      <w:pPr>
        <w:pStyle w:val="afa"/>
      </w:pPr>
      <w:r>
        <w:t>16</w:t>
      </w:r>
      <w:r>
        <w:tab/>
        <w:t xml:space="preserve">    aw_kprintf("\r\nApplication Start. \r\n");</w:t>
      </w:r>
    </w:p>
    <w:p w:rsidR="00A02F3B" w:rsidRDefault="00A02F3B" w:rsidP="00A02F3B">
      <w:pPr>
        <w:pStyle w:val="afa"/>
      </w:pPr>
      <w:r>
        <w:rPr>
          <w:rFonts w:hint="eastAsia"/>
        </w:rPr>
        <w:t>17</w:t>
      </w:r>
      <w:r>
        <w:rPr>
          <w:rFonts w:hint="eastAsia"/>
        </w:rPr>
        <w:tab/>
      </w:r>
    </w:p>
    <w:p w:rsidR="00A02F3B" w:rsidRDefault="00A02F3B" w:rsidP="00A02F3B">
      <w:pPr>
        <w:pStyle w:val="afa"/>
      </w:pPr>
      <w:r>
        <w:t>18</w:t>
      </w:r>
      <w:r>
        <w:tab/>
        <w:t xml:space="preserve">    demo_tps08u_entry(handle);</w:t>
      </w:r>
    </w:p>
    <w:p w:rsidR="00A02F3B" w:rsidRDefault="00A02F3B" w:rsidP="00A02F3B">
      <w:pPr>
        <w:pStyle w:val="afa"/>
      </w:pPr>
      <w:r>
        <w:rPr>
          <w:rFonts w:hint="eastAsia"/>
        </w:rPr>
        <w:t>19</w:t>
      </w:r>
      <w:r>
        <w:rPr>
          <w:rFonts w:hint="eastAsia"/>
        </w:rPr>
        <w:tab/>
      </w:r>
    </w:p>
    <w:p w:rsidR="00A02F3B" w:rsidRDefault="00A02F3B" w:rsidP="00A02F3B">
      <w:pPr>
        <w:pStyle w:val="afa"/>
      </w:pPr>
      <w:r>
        <w:t>20</w:t>
      </w:r>
      <w:r>
        <w:tab/>
        <w:t xml:space="preserve">    while (1) {</w:t>
      </w:r>
    </w:p>
    <w:p w:rsidR="00A02F3B" w:rsidRDefault="00A02F3B" w:rsidP="00A02F3B">
      <w:pPr>
        <w:pStyle w:val="afa"/>
      </w:pPr>
      <w:r>
        <w:t>21</w:t>
      </w:r>
      <w:r>
        <w:tab/>
        <w:t xml:space="preserve">        aw_led_toggle(LED);</w:t>
      </w:r>
    </w:p>
    <w:p w:rsidR="00A02F3B" w:rsidRDefault="00A02F3B" w:rsidP="00A02F3B">
      <w:pPr>
        <w:pStyle w:val="afa"/>
      </w:pPr>
      <w:r>
        <w:t>22</w:t>
      </w:r>
      <w:r>
        <w:tab/>
        <w:t xml:space="preserve">        aw_mdelay(500);</w:t>
      </w:r>
    </w:p>
    <w:p w:rsidR="00A02F3B" w:rsidRDefault="00A02F3B" w:rsidP="00A02F3B">
      <w:pPr>
        <w:pStyle w:val="afa"/>
      </w:pPr>
      <w:r>
        <w:lastRenderedPageBreak/>
        <w:t>23</w:t>
      </w:r>
      <w:r>
        <w:tab/>
        <w:t xml:space="preserve">    }</w:t>
      </w:r>
    </w:p>
    <w:p w:rsidR="00A02F3B" w:rsidRDefault="00A02F3B" w:rsidP="00A02F3B">
      <w:pPr>
        <w:pStyle w:val="afa"/>
      </w:pPr>
      <w:r>
        <w:rPr>
          <w:rFonts w:hint="eastAsia"/>
        </w:rPr>
        <w:t>24</w:t>
      </w:r>
    </w:p>
    <w:p w:rsidR="00A02F3B" w:rsidRDefault="00A02F3B" w:rsidP="00A02F3B">
      <w:pPr>
        <w:pStyle w:val="afa"/>
      </w:pPr>
      <w:r>
        <w:t>25</w:t>
      </w:r>
      <w:r>
        <w:tab/>
        <w:t xml:space="preserve">    return 0;</w:t>
      </w:r>
    </w:p>
    <w:p w:rsidR="00752A72" w:rsidRDefault="00A02F3B" w:rsidP="00A02F3B">
      <w:pPr>
        <w:pStyle w:val="afa"/>
      </w:pPr>
      <w:r>
        <w:t>26</w:t>
      </w:r>
      <w:r>
        <w:tab/>
        <w:t>}</w:t>
      </w:r>
    </w:p>
    <w:p w:rsidR="000D6468" w:rsidRDefault="000D6468" w:rsidP="000D6468">
      <w:pPr>
        <w:pStyle w:val="21"/>
        <w:spacing w:before="62" w:after="62"/>
        <w:rPr>
          <w:lang w:val="de-DE"/>
        </w:rPr>
      </w:pPr>
      <w:r>
        <w:rPr>
          <w:rFonts w:hint="eastAsia"/>
          <w:lang w:val="de-DE"/>
        </w:rPr>
        <w:t>在</w:t>
      </w:r>
      <w:r w:rsidR="00CB3FFD">
        <w:rPr>
          <w:lang w:val="de-DE"/>
        </w:rPr>
        <w:t>TPS08U</w:t>
      </w:r>
      <w:r>
        <w:rPr>
          <w:rFonts w:hint="eastAsia"/>
          <w:lang w:val="de-DE"/>
        </w:rPr>
        <w:t>应用</w:t>
      </w:r>
      <w:r>
        <w:rPr>
          <w:lang w:val="de-DE"/>
        </w:rPr>
        <w:t>程序中</w:t>
      </w:r>
      <w:r>
        <w:rPr>
          <w:rFonts w:hint="eastAsia"/>
          <w:lang w:val="de-DE"/>
        </w:rPr>
        <w:t>（详见</w:t>
      </w:r>
      <w:r w:rsidR="009F26BE">
        <w:fldChar w:fldCharType="begin"/>
      </w:r>
      <w:r w:rsidR="009F26BE">
        <w:rPr>
          <w:lang w:val="de-DE"/>
        </w:rPr>
        <w:instrText xml:space="preserve"> </w:instrText>
      </w:r>
      <w:r w:rsidR="009F26BE">
        <w:rPr>
          <w:rFonts w:hint="eastAsia"/>
          <w:lang w:val="de-DE"/>
        </w:rPr>
        <w:instrText>REF code3_12 \h</w:instrText>
      </w:r>
      <w:r w:rsidR="009F26BE">
        <w:rPr>
          <w:lang w:val="de-DE"/>
        </w:rPr>
        <w:instrText xml:space="preserve"> </w:instrText>
      </w:r>
      <w:r w:rsidR="009F26BE">
        <w:fldChar w:fldCharType="separate"/>
      </w:r>
      <w:r w:rsidR="009F26BE">
        <w:rPr>
          <w:rFonts w:hint="eastAsia"/>
        </w:rPr>
        <w:t>程序清单</w:t>
      </w:r>
      <w:r w:rsidR="009F26BE" w:rsidRPr="004D1B74">
        <w:rPr>
          <w:lang w:val="de-DE"/>
        </w:rPr>
        <w:t>3.</w:t>
      </w:r>
      <w:r w:rsidR="009F26BE" w:rsidRPr="004D1B74">
        <w:rPr>
          <w:noProof/>
          <w:lang w:val="de-DE"/>
        </w:rPr>
        <w:t>12</w:t>
      </w:r>
      <w:r w:rsidR="009F26BE">
        <w:fldChar w:fldCharType="end"/>
      </w:r>
      <w:r>
        <w:rPr>
          <w:lang w:val="de-DE"/>
        </w:rPr>
        <w:t>），使用了</w:t>
      </w:r>
      <w:r>
        <w:rPr>
          <w:rFonts w:hint="eastAsia"/>
          <w:lang w:val="de-DE"/>
        </w:rPr>
        <w:t>debug_printf()</w:t>
      </w:r>
      <w:r>
        <w:rPr>
          <w:rFonts w:hint="eastAsia"/>
          <w:lang w:val="de-DE"/>
        </w:rPr>
        <w:t>串口打印函数，</w:t>
      </w:r>
      <w:r>
        <w:rPr>
          <w:lang w:val="de-DE"/>
        </w:rPr>
        <w:t>不同平台</w:t>
      </w:r>
      <w:r>
        <w:rPr>
          <w:rFonts w:hint="eastAsia"/>
          <w:lang w:val="de-DE"/>
        </w:rPr>
        <w:t>需要</w:t>
      </w:r>
      <w:r>
        <w:rPr>
          <w:lang w:val="de-DE"/>
        </w:rPr>
        <w:t>根据实际情况</w:t>
      </w:r>
      <w:r>
        <w:rPr>
          <w:rFonts w:hint="eastAsia"/>
          <w:lang w:val="de-DE"/>
        </w:rPr>
        <w:t>对这</w:t>
      </w:r>
      <w:r w:rsidR="00CB3FFD">
        <w:rPr>
          <w:rFonts w:hint="eastAsia"/>
          <w:lang w:val="de-DE"/>
        </w:rPr>
        <w:t>个</w:t>
      </w:r>
      <w:r>
        <w:rPr>
          <w:lang w:val="de-DE"/>
        </w:rPr>
        <w:t>函数</w:t>
      </w:r>
      <w:r>
        <w:rPr>
          <w:rFonts w:hint="eastAsia"/>
          <w:lang w:val="de-DE"/>
        </w:rPr>
        <w:t>进行</w:t>
      </w:r>
      <w:r>
        <w:rPr>
          <w:lang w:val="de-DE"/>
        </w:rPr>
        <w:t>实现，在</w:t>
      </w:r>
      <w:r>
        <w:rPr>
          <w:lang w:val="de-DE"/>
        </w:rPr>
        <w:t>AWorks</w:t>
      </w:r>
      <w:r>
        <w:rPr>
          <w:rFonts w:hint="eastAsia"/>
          <w:lang w:val="de-DE"/>
        </w:rPr>
        <w:t>平台</w:t>
      </w:r>
      <w:r>
        <w:rPr>
          <w:lang w:val="de-DE"/>
        </w:rPr>
        <w:t>中，</w:t>
      </w:r>
      <w:r w:rsidR="00CB3FFD">
        <w:rPr>
          <w:rFonts w:hint="eastAsia"/>
          <w:lang w:val="de-DE"/>
        </w:rPr>
        <w:t>提供了这</w:t>
      </w:r>
      <w:r>
        <w:rPr>
          <w:rFonts w:hint="eastAsia"/>
          <w:lang w:val="de-DE"/>
        </w:rPr>
        <w:t>个函数的操作接口</w:t>
      </w:r>
      <w:r>
        <w:rPr>
          <w:lang w:val="de-DE"/>
        </w:rPr>
        <w:t>，详见</w:t>
      </w:r>
      <w:r w:rsidR="00A02F3B">
        <w:rPr>
          <w:lang w:val="de-DE"/>
        </w:rPr>
        <w:fldChar w:fldCharType="begin"/>
      </w:r>
      <w:r w:rsidR="00A02F3B">
        <w:rPr>
          <w:lang w:val="de-DE"/>
        </w:rPr>
        <w:instrText xml:space="preserve"> REF code5_5 \h </w:instrText>
      </w:r>
      <w:r w:rsidR="00A02F3B">
        <w:rPr>
          <w:lang w:val="de-DE"/>
        </w:rPr>
      </w:r>
      <w:r w:rsidR="00A02F3B">
        <w:rPr>
          <w:lang w:val="de-DE"/>
        </w:rPr>
        <w:fldChar w:fldCharType="separate"/>
      </w:r>
      <w:r w:rsidR="00A02F3B">
        <w:rPr>
          <w:rFonts w:hint="eastAsia"/>
        </w:rPr>
        <w:t>程序清单</w:t>
      </w:r>
      <w:r w:rsidR="00A02F3B">
        <w:rPr>
          <w:noProof/>
          <w:lang w:val="de-DE"/>
        </w:rPr>
        <w:t>5</w:t>
      </w:r>
      <w:r w:rsidR="00A02F3B" w:rsidRPr="00042510">
        <w:rPr>
          <w:lang w:val="de-DE"/>
        </w:rPr>
        <w:t>.</w:t>
      </w:r>
      <w:r w:rsidR="00A02F3B">
        <w:rPr>
          <w:noProof/>
          <w:lang w:val="de-DE"/>
        </w:rPr>
        <w:t>5</w:t>
      </w:r>
      <w:r w:rsidR="00A02F3B">
        <w:rPr>
          <w:lang w:val="de-DE"/>
        </w:rPr>
        <w:fldChar w:fldCharType="end"/>
      </w:r>
      <w:r>
        <w:rPr>
          <w:rFonts w:hint="eastAsia"/>
          <w:lang w:val="de-DE"/>
        </w:rPr>
        <w:t>。</w:t>
      </w:r>
    </w:p>
    <w:p w:rsidR="000D6468" w:rsidRPr="002479A9" w:rsidRDefault="000D6468" w:rsidP="000D6468">
      <w:pPr>
        <w:pStyle w:val="a9"/>
        <w:rPr>
          <w:lang w:val="de-DE"/>
        </w:rPr>
      </w:pPr>
      <w:bookmarkStart w:id="98" w:name="code5_5"/>
      <w:r>
        <w:rPr>
          <w:rFonts w:hint="eastAsia"/>
        </w:rPr>
        <w:t>程序清单</w:t>
      </w:r>
      <w:r>
        <w:fldChar w:fldCharType="begin"/>
      </w:r>
      <w:r w:rsidRPr="00042510">
        <w:rPr>
          <w:lang w:val="de-DE"/>
        </w:rPr>
        <w:instrText xml:space="preserve"> </w:instrText>
      </w:r>
      <w:r w:rsidRPr="00042510">
        <w:rPr>
          <w:rFonts w:hint="eastAsia"/>
          <w:lang w:val="de-DE"/>
        </w:rPr>
        <w:instrText>STYLEREF 1 \s</w:instrText>
      </w:r>
      <w:r w:rsidRPr="00042510">
        <w:rPr>
          <w:lang w:val="de-DE"/>
        </w:rPr>
        <w:instrText xml:space="preserve"> </w:instrText>
      </w:r>
      <w:r>
        <w:fldChar w:fldCharType="separate"/>
      </w:r>
      <w:r>
        <w:rPr>
          <w:noProof/>
          <w:lang w:val="de-DE"/>
        </w:rPr>
        <w:t>5</w:t>
      </w:r>
      <w:r>
        <w:fldChar w:fldCharType="end"/>
      </w:r>
      <w:r w:rsidRPr="00042510">
        <w:rPr>
          <w:lang w:val="de-DE"/>
        </w:rPr>
        <w:t>.</w:t>
      </w:r>
      <w:r>
        <w:fldChar w:fldCharType="begin"/>
      </w:r>
      <w:r w:rsidRPr="00042510">
        <w:rPr>
          <w:lang w:val="de-DE"/>
        </w:rPr>
        <w:instrText xml:space="preserve"> </w:instrText>
      </w:r>
      <w:r w:rsidRPr="00042510">
        <w:rPr>
          <w:rFonts w:hint="eastAsia"/>
          <w:lang w:val="de-DE"/>
        </w:rPr>
        <w:instrText xml:space="preserve">SEQ </w:instrText>
      </w:r>
      <w:r>
        <w:rPr>
          <w:rFonts w:hint="eastAsia"/>
        </w:rPr>
        <w:instrText>程序清单</w:instrText>
      </w:r>
      <w:r w:rsidRPr="00042510">
        <w:rPr>
          <w:rFonts w:hint="eastAsia"/>
          <w:lang w:val="de-DE"/>
        </w:rPr>
        <w:instrText xml:space="preserve"> \* ARABIC \s 1</w:instrText>
      </w:r>
      <w:r w:rsidRPr="00042510">
        <w:rPr>
          <w:lang w:val="de-DE"/>
        </w:rPr>
        <w:instrText xml:space="preserve"> </w:instrText>
      </w:r>
      <w:r>
        <w:fldChar w:fldCharType="separate"/>
      </w:r>
      <w:r w:rsidR="00A2066F">
        <w:rPr>
          <w:noProof/>
          <w:lang w:val="de-DE"/>
        </w:rPr>
        <w:t>5</w:t>
      </w:r>
      <w:r>
        <w:fldChar w:fldCharType="end"/>
      </w:r>
      <w:bookmarkEnd w:id="98"/>
      <w:r w:rsidRPr="002479A9">
        <w:rPr>
          <w:lang w:val="de-DE"/>
        </w:rPr>
        <w:t xml:space="preserve">  </w:t>
      </w:r>
      <w:r>
        <w:rPr>
          <w:rFonts w:hint="eastAsia"/>
          <w:lang w:val="de-DE"/>
        </w:rPr>
        <w:t>debug_printf</w:t>
      </w:r>
      <w:r w:rsidRPr="002479A9">
        <w:rPr>
          <w:lang w:val="de-DE"/>
        </w:rPr>
        <w:t>()</w:t>
      </w:r>
      <w:r>
        <w:t>函数</w:t>
      </w:r>
      <w:r>
        <w:rPr>
          <w:rFonts w:hint="eastAsia"/>
        </w:rPr>
        <w:t>在</w:t>
      </w:r>
      <w:r>
        <w:rPr>
          <w:lang w:val="de-DE"/>
        </w:rPr>
        <w:t>AWorks</w:t>
      </w:r>
      <w:r>
        <w:rPr>
          <w:rFonts w:hint="eastAsia"/>
        </w:rPr>
        <w:t>中</w:t>
      </w:r>
      <w:r>
        <w:t>的实现</w:t>
      </w:r>
    </w:p>
    <w:p w:rsidR="000D6468" w:rsidRDefault="000D6468" w:rsidP="000D6468">
      <w:pPr>
        <w:pStyle w:val="afa"/>
        <w:spacing w:before="62" w:after="62"/>
      </w:pPr>
      <w:r w:rsidRPr="002479A9">
        <w:t>1</w:t>
      </w:r>
      <w:r w:rsidRPr="002479A9">
        <w:tab/>
      </w:r>
      <w:r w:rsidRPr="00AF2887">
        <w:t>#include "aw_</w:t>
      </w:r>
      <w:r>
        <w:rPr>
          <w:rFonts w:hint="eastAsia"/>
        </w:rPr>
        <w:t>vdebug</w:t>
      </w:r>
      <w:r w:rsidRPr="00AF2887">
        <w:t>.h"</w:t>
      </w:r>
    </w:p>
    <w:p w:rsidR="000D6468" w:rsidRDefault="000D6468" w:rsidP="000D6468">
      <w:pPr>
        <w:pStyle w:val="afa"/>
        <w:spacing w:before="62" w:after="62"/>
      </w:pPr>
      <w:r>
        <w:t>2</w:t>
      </w:r>
      <w:r>
        <w:tab/>
      </w:r>
      <w:r w:rsidRPr="008512CC">
        <w:t>#def</w:t>
      </w:r>
      <w:r>
        <w:t xml:space="preserve">ine </w:t>
      </w:r>
      <w:r>
        <w:rPr>
          <w:rFonts w:hint="eastAsia"/>
        </w:rPr>
        <w:t>debug</w:t>
      </w:r>
      <w:r>
        <w:t>_printf(...)    (void)a</w:t>
      </w:r>
      <w:r>
        <w:rPr>
          <w:rFonts w:hint="eastAsia"/>
        </w:rPr>
        <w:t>w</w:t>
      </w:r>
      <w:r w:rsidRPr="008512CC">
        <w:t xml:space="preserve">_kprintf(__VA_ARGS__) </w:t>
      </w:r>
    </w:p>
    <w:p w:rsidR="000D6468" w:rsidRPr="000D6468" w:rsidRDefault="000D6468" w:rsidP="000D6468">
      <w:pPr>
        <w:pStyle w:val="21"/>
        <w:spacing w:before="62" w:after="62"/>
        <w:rPr>
          <w:lang w:val="de-DE"/>
        </w:rPr>
      </w:pPr>
      <w:r>
        <w:rPr>
          <w:rFonts w:hint="eastAsia"/>
          <w:lang w:val="de-DE"/>
        </w:rPr>
        <w:t>其中</w:t>
      </w:r>
      <w:r>
        <w:rPr>
          <w:lang w:val="de-DE"/>
        </w:rPr>
        <w:t>，</w:t>
      </w:r>
      <w:r w:rsidRPr="00A65706">
        <w:rPr>
          <w:lang w:val="de-DE"/>
        </w:rPr>
        <w:t>a</w:t>
      </w:r>
      <w:r w:rsidRPr="00A65706">
        <w:rPr>
          <w:rFonts w:hint="eastAsia"/>
          <w:lang w:val="de-DE"/>
        </w:rPr>
        <w:t>w</w:t>
      </w:r>
      <w:r w:rsidRPr="00A65706">
        <w:rPr>
          <w:lang w:val="de-DE"/>
        </w:rPr>
        <w:t>_kprintf</w:t>
      </w:r>
      <w:r>
        <w:rPr>
          <w:lang w:val="de-DE"/>
        </w:rPr>
        <w:t xml:space="preserve"> ()</w:t>
      </w:r>
      <w:r w:rsidRPr="00AF2887">
        <w:rPr>
          <w:rFonts w:hint="eastAsia"/>
        </w:rPr>
        <w:t>在</w:t>
      </w:r>
      <w:r w:rsidRPr="00AF2887">
        <w:rPr>
          <w:lang w:val="de-DE"/>
        </w:rPr>
        <w:t>a</w:t>
      </w:r>
      <w:r>
        <w:rPr>
          <w:lang w:val="de-DE"/>
        </w:rPr>
        <w:t>w</w:t>
      </w:r>
      <w:r w:rsidRPr="00AF2887">
        <w:rPr>
          <w:lang w:val="de-DE"/>
        </w:rPr>
        <w:t>_</w:t>
      </w:r>
      <w:r w:rsidRPr="00282F49">
        <w:rPr>
          <w:rFonts w:hint="eastAsia"/>
          <w:lang w:val="de-DE"/>
        </w:rPr>
        <w:t>vdebug</w:t>
      </w:r>
      <w:r w:rsidRPr="00AF2887">
        <w:rPr>
          <w:lang w:val="de-DE"/>
        </w:rPr>
        <w:t>.h</w:t>
      </w:r>
      <w:r w:rsidRPr="00AF2887">
        <w:rPr>
          <w:rFonts w:hint="eastAsia"/>
        </w:rPr>
        <w:t>文件</w:t>
      </w:r>
      <w:r w:rsidRPr="00AF2887">
        <w:t>中声明</w:t>
      </w:r>
      <w:r w:rsidRPr="00AF2887">
        <w:rPr>
          <w:lang w:val="de-DE"/>
        </w:rPr>
        <w:t>，</w:t>
      </w:r>
      <w:r w:rsidRPr="00AF2887">
        <w:rPr>
          <w:rFonts w:hint="eastAsia"/>
        </w:rPr>
        <w:t>用于</w:t>
      </w:r>
      <w:r>
        <w:rPr>
          <w:rFonts w:hint="eastAsia"/>
        </w:rPr>
        <w:t>串口打印调试信息</w:t>
      </w:r>
      <w:r>
        <w:rPr>
          <w:rFonts w:hint="eastAsia"/>
          <w:lang w:val="de-DE"/>
        </w:rPr>
        <w:t>。</w:t>
      </w:r>
    </w:p>
    <w:sectPr w:rsidR="000D6468" w:rsidRPr="000D6468">
      <w:headerReference w:type="even" r:id="rId17"/>
      <w:headerReference w:type="default" r:id="rId18"/>
      <w:footerReference w:type="default" r:id="rId19"/>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4">
      <wne:acd wne:acdName="acd1"/>
    </wne:keymap>
    <wne:keymap wne:kcmPrimary="035A">
      <wne:acd wne:acdName="acd2"/>
    </wne:keymap>
    <wne:keymap wne:kcmPrimary="0431">
      <wne:acd wne:acdName="acd3"/>
    </wne:keymap>
    <wne:keymap wne:kcmPrimary="0432">
      <wne:acd wne:acdName="acd4"/>
    </wne:keymap>
    <wne:keymap wne:kcmPrimary="0433">
      <wne:acd wne:acdName="acd5"/>
    </wne:keymap>
    <wne:keymap wne:kcmPrimary="0434">
      <wne:acd wne:acdName="acd6"/>
    </wne:keymap>
    <wne:keymap wne:kcmPrimary="0442">
      <wne:acd wne:acdName="acd7"/>
    </wne:keymap>
    <wne:keymap wne:kcmPrimary="0451">
      <wne:acd wne:acdName="acd8"/>
    </wne:keymap>
    <wne:keymap wne:kcmPrimary="0457">
      <wne:acd wne:acdName="acd9"/>
    </wne:keymap>
    <wne:keymap wne:kcmPrimary="045A">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EllVfIAAyAA==" wne:acdName="acd0" wne:fciIndexBasedOn="0065"/>
    <wne:acd wne:argValue="AgBEllVfIAA0AA==" wne:acdName="acd1" wne:fciIndexBasedOn="0065"/>
    <wne:acd wne:argValue="AgBoVMt6n1JsUfhT"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CIA" wne:acdName="acd7" wne:fciIndexBasedOn="0065"/>
    <wne:acd wne:argValue="AgAxAC4AN2gPXw==" wne:acdName="acd8" wne:fciIndexBasedOn="0065"/>
    <wne:acd wne:argValue="AgBAADdoD18=" wne:acdName="acd9" wne:fciIndexBasedOn="0065"/>
    <wne:acd wne:argValue="AQAAADY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D7" w:rsidRDefault="003309D7">
      <w:pPr>
        <w:spacing w:before="48" w:after="48"/>
      </w:pPr>
      <w:r>
        <w:separator/>
      </w:r>
    </w:p>
  </w:endnote>
  <w:endnote w:type="continuationSeparator" w:id="0">
    <w:p w:rsidR="003309D7" w:rsidRDefault="003309D7">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Emoji">
    <w:altName w:val="MS Gothic"/>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framePr w:wrap="around" w:vAnchor="text" w:hAnchor="margin" w:xAlign="center" w:y="1"/>
      <w:spacing w:before="48" w:after="48"/>
      <w:rPr>
        <w:rStyle w:val="af4"/>
      </w:rPr>
    </w:pPr>
    <w:r>
      <w:rPr>
        <w:rStyle w:val="af4"/>
      </w:rPr>
      <w:fldChar w:fldCharType="begin"/>
    </w:r>
    <w:r>
      <w:rPr>
        <w:rStyle w:val="af4"/>
      </w:rPr>
      <w:instrText xml:space="preserve">PAGE  </w:instrText>
    </w:r>
    <w:r>
      <w:rPr>
        <w:rStyle w:val="af4"/>
      </w:rPr>
      <w:fldChar w:fldCharType="end"/>
    </w:r>
  </w:p>
  <w:p w:rsidR="00220996" w:rsidRDefault="00220996">
    <w:pPr>
      <w:spacing w:before="48" w:after="4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pStyle w:val="af"/>
    </w:pPr>
    <w:r>
      <w:rPr>
        <w:rStyle w:val="af4"/>
      </w:rPr>
      <w:fldChar w:fldCharType="begin"/>
    </w:r>
    <w:r>
      <w:rPr>
        <w:rStyle w:val="af4"/>
      </w:rPr>
      <w:instrText xml:space="preserve"> PAGE </w:instrText>
    </w:r>
    <w:r>
      <w:rPr>
        <w:rStyle w:val="af4"/>
      </w:rPr>
      <w:fldChar w:fldCharType="separate"/>
    </w:r>
    <w:r w:rsidR="003947CB">
      <w:rPr>
        <w:rStyle w:val="af4"/>
        <w:noProof/>
      </w:rPr>
      <w:t>2</w:t>
    </w:r>
    <w:r>
      <w:rPr>
        <w:rStyle w:val="af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pStyle w:val="af"/>
      <w:spacing w:before="48" w:after="4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pStyle w:val="af"/>
    </w:pPr>
    <w:r>
      <w:rPr>
        <w:rStyle w:val="af4"/>
      </w:rPr>
      <w:fldChar w:fldCharType="begin"/>
    </w:r>
    <w:r>
      <w:rPr>
        <w:rStyle w:val="af4"/>
      </w:rPr>
      <w:instrText xml:space="preserve"> PAGE </w:instrText>
    </w:r>
    <w:r>
      <w:rPr>
        <w:rStyle w:val="af4"/>
      </w:rPr>
      <w:fldChar w:fldCharType="separate"/>
    </w:r>
    <w:r w:rsidR="003947CB">
      <w:rPr>
        <w:rStyle w:val="af4"/>
        <w:noProof/>
      </w:rPr>
      <w:t>10</w:t>
    </w:r>
    <w:r>
      <w:rPr>
        <w:rStyle w:val="af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D7" w:rsidRDefault="003309D7">
      <w:pPr>
        <w:spacing w:before="48" w:after="48"/>
      </w:pPr>
      <w:r>
        <w:separator/>
      </w:r>
    </w:p>
  </w:footnote>
  <w:footnote w:type="continuationSeparator" w:id="0">
    <w:p w:rsidR="003309D7" w:rsidRDefault="003309D7">
      <w:pPr>
        <w:spacing w:before="48" w:after="4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spacing w:before="48" w:after="48"/>
    </w:pPr>
  </w:p>
  <w:p w:rsidR="00220996" w:rsidRDefault="00220996">
    <w:pPr>
      <w:spacing w:before="48" w:after="48"/>
    </w:pPr>
  </w:p>
  <w:p w:rsidR="00220996" w:rsidRDefault="00220996">
    <w:pPr>
      <w:spacing w:before="48" w:after="4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6" w:rsidRDefault="00220996">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EF0"/>
    <w:multiLevelType w:val="multilevel"/>
    <w:tmpl w:val="00D51EF0"/>
    <w:lvl w:ilvl="0">
      <w:start w:val="1"/>
      <w:numFmt w:val="bullet"/>
      <w:pStyle w:val="1"/>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0774B09"/>
    <w:multiLevelType w:val="multilevel"/>
    <w:tmpl w:val="10774B09"/>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 w15:restartNumberingAfterBreak="0">
    <w:nsid w:val="1FC90EF1"/>
    <w:multiLevelType w:val="multilevel"/>
    <w:tmpl w:val="1FC90E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64A26BB"/>
    <w:multiLevelType w:val="multilevel"/>
    <w:tmpl w:val="264A2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F022513"/>
    <w:multiLevelType w:val="multilevel"/>
    <w:tmpl w:val="2F022513"/>
    <w:lvl w:ilvl="0">
      <w:start w:val="1"/>
      <w:numFmt w:val="upperLetter"/>
      <w:pStyle w:val="10"/>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6" w15:restartNumberingAfterBreak="0">
    <w:nsid w:val="36122173"/>
    <w:multiLevelType w:val="multilevel"/>
    <w:tmpl w:val="36122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6516F90"/>
    <w:multiLevelType w:val="multilevel"/>
    <w:tmpl w:val="36516F90"/>
    <w:lvl w:ilvl="0">
      <w:start w:val="1"/>
      <w:numFmt w:val="decimal"/>
      <w:pStyle w:val="11"/>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73A628B"/>
    <w:multiLevelType w:val="multilevel"/>
    <w:tmpl w:val="373A628B"/>
    <w:lvl w:ilvl="0">
      <w:start w:val="1"/>
      <w:numFmt w:val="decimal"/>
      <w:pStyle w:val="12"/>
      <w:suff w:val="space"/>
      <w:lvlText w:val="第%1章"/>
      <w:lvlJc w:val="left"/>
      <w:pPr>
        <w:ind w:left="0" w:firstLine="0"/>
      </w:pPr>
      <w:rPr>
        <w:rFonts w:ascii="Times New Roman" w:eastAsia="华文新魏" w:hAnsi="Times New Roman" w:hint="default"/>
        <w:b/>
        <w:i w:val="0"/>
        <w:sz w:val="28"/>
        <w:szCs w:val="28"/>
        <w:lang w:val="de-DE"/>
      </w:rPr>
    </w:lvl>
    <w:lvl w:ilvl="1">
      <w:start w:val="1"/>
      <w:numFmt w:val="decimal"/>
      <w:pStyle w:val="20"/>
      <w:lvlText w:val="%1.%2"/>
      <w:lvlJc w:val="left"/>
      <w:pPr>
        <w:tabs>
          <w:tab w:val="left" w:pos="578"/>
        </w:tabs>
        <w:ind w:left="0" w:firstLine="0"/>
      </w:pPr>
      <w:rPr>
        <w:rFonts w:ascii="Arial" w:eastAsia="黑体" w:hAnsi="Arial" w:hint="default"/>
        <w:b/>
        <w:i w:val="0"/>
        <w:sz w:val="24"/>
        <w:szCs w:val="24"/>
      </w:rPr>
    </w:lvl>
    <w:lvl w:ilvl="2">
      <w:start w:val="1"/>
      <w:numFmt w:val="decimal"/>
      <w:pStyle w:val="30"/>
      <w:lvlText w:val="%1.%2.%3"/>
      <w:lvlJc w:val="left"/>
      <w:pPr>
        <w:tabs>
          <w:tab w:val="left" w:pos="862"/>
        </w:tabs>
        <w:ind w:left="284" w:firstLine="0"/>
      </w:pPr>
      <w:rPr>
        <w:rFonts w:ascii="Arial" w:eastAsia="黑体" w:hAnsi="Arial" w:hint="default"/>
        <w:b/>
        <w:i w:val="0"/>
        <w:sz w:val="21"/>
        <w:szCs w:val="21"/>
        <w:lang w:val="de-DE"/>
      </w:rPr>
    </w:lvl>
    <w:lvl w:ilvl="3">
      <w:start w:val="1"/>
      <w:numFmt w:val="bullet"/>
      <w:lvlText w:val=""/>
      <w:lvlJc w:val="left"/>
      <w:pPr>
        <w:tabs>
          <w:tab w:val="left" w:pos="862"/>
        </w:tabs>
        <w:ind w:left="0" w:firstLine="420"/>
      </w:pPr>
      <w:rPr>
        <w:rFonts w:ascii="Wingdings" w:hAnsi="Wingdings"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3C5C49D1"/>
    <w:multiLevelType w:val="multilevel"/>
    <w:tmpl w:val="3C5C49D1"/>
    <w:lvl w:ilvl="0">
      <w:start w:val="1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B11A2D"/>
    <w:multiLevelType w:val="multilevel"/>
    <w:tmpl w:val="3FB11A2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FFF5FCB"/>
    <w:multiLevelType w:val="multilevel"/>
    <w:tmpl w:val="3FFF5FCB"/>
    <w:lvl w:ilvl="0">
      <w:start w:val="2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EF5085"/>
    <w:multiLevelType w:val="multilevel"/>
    <w:tmpl w:val="3FB11A2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8A10987"/>
    <w:multiLevelType w:val="multilevel"/>
    <w:tmpl w:val="48A109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E140EAD"/>
    <w:multiLevelType w:val="multilevel"/>
    <w:tmpl w:val="4E140EA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9B9539A"/>
    <w:multiLevelType w:val="multilevel"/>
    <w:tmpl w:val="3FB11A2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C393BA5"/>
    <w:multiLevelType w:val="multilevel"/>
    <w:tmpl w:val="5C393B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B94764"/>
    <w:multiLevelType w:val="multilevel"/>
    <w:tmpl w:val="61B9476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25942A2"/>
    <w:multiLevelType w:val="multilevel"/>
    <w:tmpl w:val="625942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354F17"/>
    <w:multiLevelType w:val="multilevel"/>
    <w:tmpl w:val="66354F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CC45B94"/>
    <w:multiLevelType w:val="multilevel"/>
    <w:tmpl w:val="6CC45B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E93804"/>
    <w:multiLevelType w:val="multilevel"/>
    <w:tmpl w:val="72E93804"/>
    <w:lvl w:ilvl="0">
      <w:start w:val="1"/>
      <w:numFmt w:val="decimal"/>
      <w:pStyle w:val="a0"/>
      <w:lvlText w:val="%1)"/>
      <w:lvlJc w:val="left"/>
      <w:pPr>
        <w:tabs>
          <w:tab w:val="left" w:pos="862"/>
        </w:tabs>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BBD5166"/>
    <w:multiLevelType w:val="multilevel"/>
    <w:tmpl w:val="7BBD516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8"/>
  </w:num>
  <w:num w:numId="2">
    <w:abstractNumId w:val="0"/>
  </w:num>
  <w:num w:numId="3">
    <w:abstractNumId w:val="5"/>
  </w:num>
  <w:num w:numId="4">
    <w:abstractNumId w:val="3"/>
  </w:num>
  <w:num w:numId="5">
    <w:abstractNumId w:val="7"/>
  </w:num>
  <w:num w:numId="6">
    <w:abstractNumId w:val="21"/>
  </w:num>
  <w:num w:numId="7">
    <w:abstractNumId w:val="19"/>
  </w:num>
  <w:num w:numId="8">
    <w:abstractNumId w:val="2"/>
  </w:num>
  <w:num w:numId="9">
    <w:abstractNumId w:val="1"/>
  </w:num>
  <w:num w:numId="10">
    <w:abstractNumId w:val="6"/>
  </w:num>
  <w:num w:numId="11">
    <w:abstractNumId w:val="18"/>
  </w:num>
  <w:num w:numId="12">
    <w:abstractNumId w:val="16"/>
  </w:num>
  <w:num w:numId="13">
    <w:abstractNumId w:val="4"/>
  </w:num>
  <w:num w:numId="14">
    <w:abstractNumId w:val="20"/>
  </w:num>
  <w:num w:numId="15">
    <w:abstractNumId w:val="13"/>
  </w:num>
  <w:num w:numId="16">
    <w:abstractNumId w:val="9"/>
  </w:num>
  <w:num w:numId="17">
    <w:abstractNumId w:val="14"/>
  </w:num>
  <w:num w:numId="18">
    <w:abstractNumId w:val="10"/>
  </w:num>
  <w:num w:numId="19">
    <w:abstractNumId w:val="11"/>
  </w:num>
  <w:num w:numId="20">
    <w:abstractNumId w:val="22"/>
  </w:num>
  <w:num w:numId="21">
    <w:abstractNumId w:val="17"/>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42"/>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7D"/>
    <w:rsid w:val="00000512"/>
    <w:rsid w:val="00000B0D"/>
    <w:rsid w:val="00000DDB"/>
    <w:rsid w:val="0000102E"/>
    <w:rsid w:val="00001144"/>
    <w:rsid w:val="00001149"/>
    <w:rsid w:val="0000161F"/>
    <w:rsid w:val="00001751"/>
    <w:rsid w:val="00001D0E"/>
    <w:rsid w:val="00001D69"/>
    <w:rsid w:val="000024AF"/>
    <w:rsid w:val="0000296D"/>
    <w:rsid w:val="000029DF"/>
    <w:rsid w:val="00002A0A"/>
    <w:rsid w:val="00003014"/>
    <w:rsid w:val="000030C1"/>
    <w:rsid w:val="00003354"/>
    <w:rsid w:val="00003415"/>
    <w:rsid w:val="00003741"/>
    <w:rsid w:val="0000388C"/>
    <w:rsid w:val="000041D9"/>
    <w:rsid w:val="0000451E"/>
    <w:rsid w:val="00004CD2"/>
    <w:rsid w:val="00004EB4"/>
    <w:rsid w:val="00004FF2"/>
    <w:rsid w:val="00005583"/>
    <w:rsid w:val="000055A4"/>
    <w:rsid w:val="0000601B"/>
    <w:rsid w:val="000066CB"/>
    <w:rsid w:val="000067CB"/>
    <w:rsid w:val="0000717E"/>
    <w:rsid w:val="00007D6A"/>
    <w:rsid w:val="000102AF"/>
    <w:rsid w:val="00010397"/>
    <w:rsid w:val="0001039F"/>
    <w:rsid w:val="000103A1"/>
    <w:rsid w:val="00010990"/>
    <w:rsid w:val="00010BB4"/>
    <w:rsid w:val="00010BB5"/>
    <w:rsid w:val="00010C74"/>
    <w:rsid w:val="00010E22"/>
    <w:rsid w:val="00010F22"/>
    <w:rsid w:val="000111B3"/>
    <w:rsid w:val="00011329"/>
    <w:rsid w:val="000113F9"/>
    <w:rsid w:val="00011446"/>
    <w:rsid w:val="00011754"/>
    <w:rsid w:val="00011A7A"/>
    <w:rsid w:val="00011B1D"/>
    <w:rsid w:val="00011E72"/>
    <w:rsid w:val="0001200E"/>
    <w:rsid w:val="00012421"/>
    <w:rsid w:val="00012469"/>
    <w:rsid w:val="0001283E"/>
    <w:rsid w:val="00012E02"/>
    <w:rsid w:val="000130FE"/>
    <w:rsid w:val="00013317"/>
    <w:rsid w:val="00013371"/>
    <w:rsid w:val="00013672"/>
    <w:rsid w:val="000137EB"/>
    <w:rsid w:val="0001398F"/>
    <w:rsid w:val="000155F2"/>
    <w:rsid w:val="00015693"/>
    <w:rsid w:val="00015D84"/>
    <w:rsid w:val="00015E21"/>
    <w:rsid w:val="00015FE0"/>
    <w:rsid w:val="00016771"/>
    <w:rsid w:val="00016914"/>
    <w:rsid w:val="00016D98"/>
    <w:rsid w:val="00016E21"/>
    <w:rsid w:val="000177B1"/>
    <w:rsid w:val="000177BD"/>
    <w:rsid w:val="000179D0"/>
    <w:rsid w:val="00017D24"/>
    <w:rsid w:val="00020096"/>
    <w:rsid w:val="00020714"/>
    <w:rsid w:val="00020A19"/>
    <w:rsid w:val="00020C77"/>
    <w:rsid w:val="00020D5F"/>
    <w:rsid w:val="00021087"/>
    <w:rsid w:val="000212AD"/>
    <w:rsid w:val="00021CD1"/>
    <w:rsid w:val="00021DBE"/>
    <w:rsid w:val="000223DE"/>
    <w:rsid w:val="00022819"/>
    <w:rsid w:val="00022EEE"/>
    <w:rsid w:val="00022FF2"/>
    <w:rsid w:val="00023285"/>
    <w:rsid w:val="00023700"/>
    <w:rsid w:val="00023759"/>
    <w:rsid w:val="000241CC"/>
    <w:rsid w:val="00024201"/>
    <w:rsid w:val="00024298"/>
    <w:rsid w:val="000242A1"/>
    <w:rsid w:val="000242C4"/>
    <w:rsid w:val="000244E1"/>
    <w:rsid w:val="00024522"/>
    <w:rsid w:val="00024CD3"/>
    <w:rsid w:val="00024E96"/>
    <w:rsid w:val="00024FCC"/>
    <w:rsid w:val="00025165"/>
    <w:rsid w:val="00025258"/>
    <w:rsid w:val="000254CB"/>
    <w:rsid w:val="00025D19"/>
    <w:rsid w:val="0002604D"/>
    <w:rsid w:val="00026360"/>
    <w:rsid w:val="00026C69"/>
    <w:rsid w:val="00026E1D"/>
    <w:rsid w:val="00027350"/>
    <w:rsid w:val="000275D1"/>
    <w:rsid w:val="00027BFE"/>
    <w:rsid w:val="00027ED3"/>
    <w:rsid w:val="00027F44"/>
    <w:rsid w:val="00030280"/>
    <w:rsid w:val="00030349"/>
    <w:rsid w:val="00030FE9"/>
    <w:rsid w:val="0003145D"/>
    <w:rsid w:val="00031477"/>
    <w:rsid w:val="000320F8"/>
    <w:rsid w:val="00032AEC"/>
    <w:rsid w:val="00032B02"/>
    <w:rsid w:val="00032B33"/>
    <w:rsid w:val="00032EBD"/>
    <w:rsid w:val="0003346E"/>
    <w:rsid w:val="000337B5"/>
    <w:rsid w:val="00034307"/>
    <w:rsid w:val="000345D7"/>
    <w:rsid w:val="00034FF0"/>
    <w:rsid w:val="00035863"/>
    <w:rsid w:val="00035F87"/>
    <w:rsid w:val="00036010"/>
    <w:rsid w:val="0003632C"/>
    <w:rsid w:val="00036930"/>
    <w:rsid w:val="00036E85"/>
    <w:rsid w:val="000372BD"/>
    <w:rsid w:val="0003743F"/>
    <w:rsid w:val="0003762A"/>
    <w:rsid w:val="00037903"/>
    <w:rsid w:val="00037B27"/>
    <w:rsid w:val="00040326"/>
    <w:rsid w:val="00040346"/>
    <w:rsid w:val="000405C1"/>
    <w:rsid w:val="00040971"/>
    <w:rsid w:val="00040EAB"/>
    <w:rsid w:val="000416B8"/>
    <w:rsid w:val="00042369"/>
    <w:rsid w:val="00042510"/>
    <w:rsid w:val="00042962"/>
    <w:rsid w:val="000429EE"/>
    <w:rsid w:val="00042B4E"/>
    <w:rsid w:val="00043207"/>
    <w:rsid w:val="00043673"/>
    <w:rsid w:val="00044503"/>
    <w:rsid w:val="00044E97"/>
    <w:rsid w:val="00045036"/>
    <w:rsid w:val="000452AB"/>
    <w:rsid w:val="000455B2"/>
    <w:rsid w:val="000455FF"/>
    <w:rsid w:val="00045A2F"/>
    <w:rsid w:val="00045D6B"/>
    <w:rsid w:val="0004635E"/>
    <w:rsid w:val="00047CD3"/>
    <w:rsid w:val="00047DCC"/>
    <w:rsid w:val="00050264"/>
    <w:rsid w:val="000512F9"/>
    <w:rsid w:val="00051908"/>
    <w:rsid w:val="000519B6"/>
    <w:rsid w:val="00051AFC"/>
    <w:rsid w:val="00052189"/>
    <w:rsid w:val="00052959"/>
    <w:rsid w:val="00052BD8"/>
    <w:rsid w:val="00053488"/>
    <w:rsid w:val="00053A62"/>
    <w:rsid w:val="00053B64"/>
    <w:rsid w:val="00053B6B"/>
    <w:rsid w:val="00053DF6"/>
    <w:rsid w:val="00054470"/>
    <w:rsid w:val="000546ED"/>
    <w:rsid w:val="00054A53"/>
    <w:rsid w:val="00054ADA"/>
    <w:rsid w:val="00055732"/>
    <w:rsid w:val="00055D6C"/>
    <w:rsid w:val="00056DAC"/>
    <w:rsid w:val="0005703D"/>
    <w:rsid w:val="00057F1B"/>
    <w:rsid w:val="0006039F"/>
    <w:rsid w:val="000606C3"/>
    <w:rsid w:val="000609B8"/>
    <w:rsid w:val="00061030"/>
    <w:rsid w:val="00061090"/>
    <w:rsid w:val="00061379"/>
    <w:rsid w:val="00061D5A"/>
    <w:rsid w:val="0006284B"/>
    <w:rsid w:val="00062F28"/>
    <w:rsid w:val="00063145"/>
    <w:rsid w:val="00064312"/>
    <w:rsid w:val="000644B8"/>
    <w:rsid w:val="0006454E"/>
    <w:rsid w:val="000649B6"/>
    <w:rsid w:val="00064F1D"/>
    <w:rsid w:val="00064F54"/>
    <w:rsid w:val="00065210"/>
    <w:rsid w:val="00065395"/>
    <w:rsid w:val="0006563C"/>
    <w:rsid w:val="00065AD0"/>
    <w:rsid w:val="00065DE1"/>
    <w:rsid w:val="00065F02"/>
    <w:rsid w:val="00066051"/>
    <w:rsid w:val="00066107"/>
    <w:rsid w:val="0006681C"/>
    <w:rsid w:val="00066957"/>
    <w:rsid w:val="00066BD3"/>
    <w:rsid w:val="000674F2"/>
    <w:rsid w:val="000677F8"/>
    <w:rsid w:val="00067C19"/>
    <w:rsid w:val="00067C9A"/>
    <w:rsid w:val="00067D92"/>
    <w:rsid w:val="00067F16"/>
    <w:rsid w:val="0007041B"/>
    <w:rsid w:val="00070E27"/>
    <w:rsid w:val="000710BA"/>
    <w:rsid w:val="000710C2"/>
    <w:rsid w:val="00071517"/>
    <w:rsid w:val="0007198B"/>
    <w:rsid w:val="000719A8"/>
    <w:rsid w:val="00071E72"/>
    <w:rsid w:val="00071E82"/>
    <w:rsid w:val="00072028"/>
    <w:rsid w:val="00072DD5"/>
    <w:rsid w:val="000730DB"/>
    <w:rsid w:val="0007314B"/>
    <w:rsid w:val="00073790"/>
    <w:rsid w:val="000739C2"/>
    <w:rsid w:val="00073C3C"/>
    <w:rsid w:val="00074E8E"/>
    <w:rsid w:val="00075591"/>
    <w:rsid w:val="0007667D"/>
    <w:rsid w:val="000773E6"/>
    <w:rsid w:val="000775E6"/>
    <w:rsid w:val="000776B4"/>
    <w:rsid w:val="000778C8"/>
    <w:rsid w:val="000778DD"/>
    <w:rsid w:val="00077A70"/>
    <w:rsid w:val="00077CA5"/>
    <w:rsid w:val="00080AE8"/>
    <w:rsid w:val="0008112E"/>
    <w:rsid w:val="0008131C"/>
    <w:rsid w:val="00081EDE"/>
    <w:rsid w:val="0008244D"/>
    <w:rsid w:val="00082731"/>
    <w:rsid w:val="000839D5"/>
    <w:rsid w:val="00083F57"/>
    <w:rsid w:val="000841ED"/>
    <w:rsid w:val="0008459E"/>
    <w:rsid w:val="00085CED"/>
    <w:rsid w:val="00085E0C"/>
    <w:rsid w:val="00085E73"/>
    <w:rsid w:val="00086222"/>
    <w:rsid w:val="00086279"/>
    <w:rsid w:val="00086843"/>
    <w:rsid w:val="00086BFC"/>
    <w:rsid w:val="0008767D"/>
    <w:rsid w:val="00087850"/>
    <w:rsid w:val="00087A9D"/>
    <w:rsid w:val="00087CCF"/>
    <w:rsid w:val="00087F95"/>
    <w:rsid w:val="0009036F"/>
    <w:rsid w:val="000903E2"/>
    <w:rsid w:val="000905CF"/>
    <w:rsid w:val="00090DAC"/>
    <w:rsid w:val="00090F6C"/>
    <w:rsid w:val="00091880"/>
    <w:rsid w:val="00091A24"/>
    <w:rsid w:val="00091EFB"/>
    <w:rsid w:val="000924C9"/>
    <w:rsid w:val="00092A28"/>
    <w:rsid w:val="00093285"/>
    <w:rsid w:val="00093348"/>
    <w:rsid w:val="000938AD"/>
    <w:rsid w:val="00093A1D"/>
    <w:rsid w:val="00093BBE"/>
    <w:rsid w:val="00093D33"/>
    <w:rsid w:val="0009402D"/>
    <w:rsid w:val="00094123"/>
    <w:rsid w:val="000947E7"/>
    <w:rsid w:val="000949DE"/>
    <w:rsid w:val="000952DA"/>
    <w:rsid w:val="000953A9"/>
    <w:rsid w:val="0009572A"/>
    <w:rsid w:val="0009587E"/>
    <w:rsid w:val="000958E7"/>
    <w:rsid w:val="00095FA1"/>
    <w:rsid w:val="00096220"/>
    <w:rsid w:val="000962F8"/>
    <w:rsid w:val="0009687C"/>
    <w:rsid w:val="000969CE"/>
    <w:rsid w:val="0009700D"/>
    <w:rsid w:val="0009721C"/>
    <w:rsid w:val="0009764A"/>
    <w:rsid w:val="000A060F"/>
    <w:rsid w:val="000A0657"/>
    <w:rsid w:val="000A0A0E"/>
    <w:rsid w:val="000A0CA4"/>
    <w:rsid w:val="000A0DBD"/>
    <w:rsid w:val="000A0EA1"/>
    <w:rsid w:val="000A2033"/>
    <w:rsid w:val="000A247E"/>
    <w:rsid w:val="000A341D"/>
    <w:rsid w:val="000A343A"/>
    <w:rsid w:val="000A3668"/>
    <w:rsid w:val="000A39F3"/>
    <w:rsid w:val="000A3D6D"/>
    <w:rsid w:val="000A3EB7"/>
    <w:rsid w:val="000A42CB"/>
    <w:rsid w:val="000A454A"/>
    <w:rsid w:val="000A4F28"/>
    <w:rsid w:val="000A5128"/>
    <w:rsid w:val="000A54C9"/>
    <w:rsid w:val="000A54F5"/>
    <w:rsid w:val="000A56C5"/>
    <w:rsid w:val="000A59A8"/>
    <w:rsid w:val="000A5C15"/>
    <w:rsid w:val="000A632B"/>
    <w:rsid w:val="000A63C4"/>
    <w:rsid w:val="000A6895"/>
    <w:rsid w:val="000A6C40"/>
    <w:rsid w:val="000A6CFB"/>
    <w:rsid w:val="000A6F31"/>
    <w:rsid w:val="000A6FE2"/>
    <w:rsid w:val="000A73B4"/>
    <w:rsid w:val="000A7866"/>
    <w:rsid w:val="000A79CD"/>
    <w:rsid w:val="000B0977"/>
    <w:rsid w:val="000B0C3A"/>
    <w:rsid w:val="000B0DDC"/>
    <w:rsid w:val="000B0E3C"/>
    <w:rsid w:val="000B0FB9"/>
    <w:rsid w:val="000B1135"/>
    <w:rsid w:val="000B165C"/>
    <w:rsid w:val="000B1EA9"/>
    <w:rsid w:val="000B2201"/>
    <w:rsid w:val="000B24E0"/>
    <w:rsid w:val="000B26C5"/>
    <w:rsid w:val="000B3087"/>
    <w:rsid w:val="000B3147"/>
    <w:rsid w:val="000B325D"/>
    <w:rsid w:val="000B3890"/>
    <w:rsid w:val="000B45FC"/>
    <w:rsid w:val="000B48ED"/>
    <w:rsid w:val="000B4AFB"/>
    <w:rsid w:val="000B504E"/>
    <w:rsid w:val="000B52CD"/>
    <w:rsid w:val="000B5396"/>
    <w:rsid w:val="000B54FC"/>
    <w:rsid w:val="000B5C97"/>
    <w:rsid w:val="000B5FDF"/>
    <w:rsid w:val="000B6049"/>
    <w:rsid w:val="000B608E"/>
    <w:rsid w:val="000B6445"/>
    <w:rsid w:val="000B69AB"/>
    <w:rsid w:val="000B6B6F"/>
    <w:rsid w:val="000B7826"/>
    <w:rsid w:val="000B7830"/>
    <w:rsid w:val="000B7DDF"/>
    <w:rsid w:val="000C0030"/>
    <w:rsid w:val="000C0096"/>
    <w:rsid w:val="000C0538"/>
    <w:rsid w:val="000C05D1"/>
    <w:rsid w:val="000C097D"/>
    <w:rsid w:val="000C0A37"/>
    <w:rsid w:val="000C0B42"/>
    <w:rsid w:val="000C1168"/>
    <w:rsid w:val="000C116A"/>
    <w:rsid w:val="000C1270"/>
    <w:rsid w:val="000C18CC"/>
    <w:rsid w:val="000C1B5F"/>
    <w:rsid w:val="000C255B"/>
    <w:rsid w:val="000C2A75"/>
    <w:rsid w:val="000C2CC0"/>
    <w:rsid w:val="000C3642"/>
    <w:rsid w:val="000C3D7D"/>
    <w:rsid w:val="000C55FB"/>
    <w:rsid w:val="000C5730"/>
    <w:rsid w:val="000C5B9B"/>
    <w:rsid w:val="000C5BA0"/>
    <w:rsid w:val="000C6276"/>
    <w:rsid w:val="000C714C"/>
    <w:rsid w:val="000C7187"/>
    <w:rsid w:val="000C734B"/>
    <w:rsid w:val="000C7564"/>
    <w:rsid w:val="000C78D9"/>
    <w:rsid w:val="000C795B"/>
    <w:rsid w:val="000C7CF7"/>
    <w:rsid w:val="000C7D71"/>
    <w:rsid w:val="000C7E63"/>
    <w:rsid w:val="000D08D1"/>
    <w:rsid w:val="000D1000"/>
    <w:rsid w:val="000D1227"/>
    <w:rsid w:val="000D125D"/>
    <w:rsid w:val="000D1B90"/>
    <w:rsid w:val="000D1D36"/>
    <w:rsid w:val="000D1EFB"/>
    <w:rsid w:val="000D2049"/>
    <w:rsid w:val="000D22BC"/>
    <w:rsid w:val="000D22BD"/>
    <w:rsid w:val="000D285C"/>
    <w:rsid w:val="000D2887"/>
    <w:rsid w:val="000D28C7"/>
    <w:rsid w:val="000D2BE8"/>
    <w:rsid w:val="000D3005"/>
    <w:rsid w:val="000D3606"/>
    <w:rsid w:val="000D3772"/>
    <w:rsid w:val="000D3CFF"/>
    <w:rsid w:val="000D40A2"/>
    <w:rsid w:val="000D40FC"/>
    <w:rsid w:val="000D415D"/>
    <w:rsid w:val="000D43AF"/>
    <w:rsid w:val="000D44E5"/>
    <w:rsid w:val="000D481C"/>
    <w:rsid w:val="000D4C4C"/>
    <w:rsid w:val="000D4E87"/>
    <w:rsid w:val="000D519F"/>
    <w:rsid w:val="000D52D0"/>
    <w:rsid w:val="000D5A8C"/>
    <w:rsid w:val="000D5B53"/>
    <w:rsid w:val="000D637D"/>
    <w:rsid w:val="000D6468"/>
    <w:rsid w:val="000D66DE"/>
    <w:rsid w:val="000D68ED"/>
    <w:rsid w:val="000D6994"/>
    <w:rsid w:val="000D6B9E"/>
    <w:rsid w:val="000D714D"/>
    <w:rsid w:val="000D74BA"/>
    <w:rsid w:val="000D75A2"/>
    <w:rsid w:val="000D7F75"/>
    <w:rsid w:val="000E05BE"/>
    <w:rsid w:val="000E1914"/>
    <w:rsid w:val="000E1C48"/>
    <w:rsid w:val="000E2736"/>
    <w:rsid w:val="000E2859"/>
    <w:rsid w:val="000E28F8"/>
    <w:rsid w:val="000E29FE"/>
    <w:rsid w:val="000E2A16"/>
    <w:rsid w:val="000E2B5E"/>
    <w:rsid w:val="000E2F16"/>
    <w:rsid w:val="000E314E"/>
    <w:rsid w:val="000E3348"/>
    <w:rsid w:val="000E33EB"/>
    <w:rsid w:val="000E3F63"/>
    <w:rsid w:val="000E4241"/>
    <w:rsid w:val="000E4A59"/>
    <w:rsid w:val="000E565A"/>
    <w:rsid w:val="000E5D9D"/>
    <w:rsid w:val="000E5E58"/>
    <w:rsid w:val="000E64B6"/>
    <w:rsid w:val="000E6852"/>
    <w:rsid w:val="000E6B45"/>
    <w:rsid w:val="000E6B60"/>
    <w:rsid w:val="000E6C8C"/>
    <w:rsid w:val="000E72EF"/>
    <w:rsid w:val="000E7505"/>
    <w:rsid w:val="000E781E"/>
    <w:rsid w:val="000E7BAD"/>
    <w:rsid w:val="000F0A2D"/>
    <w:rsid w:val="000F0F41"/>
    <w:rsid w:val="000F15B9"/>
    <w:rsid w:val="000F2547"/>
    <w:rsid w:val="000F2554"/>
    <w:rsid w:val="000F2882"/>
    <w:rsid w:val="000F28B4"/>
    <w:rsid w:val="000F2C37"/>
    <w:rsid w:val="000F2EF1"/>
    <w:rsid w:val="000F2F27"/>
    <w:rsid w:val="000F2F5D"/>
    <w:rsid w:val="000F32C3"/>
    <w:rsid w:val="000F34C1"/>
    <w:rsid w:val="000F3BF4"/>
    <w:rsid w:val="000F3CDC"/>
    <w:rsid w:val="000F4107"/>
    <w:rsid w:val="000F4D99"/>
    <w:rsid w:val="000F5152"/>
    <w:rsid w:val="000F5452"/>
    <w:rsid w:val="000F57DE"/>
    <w:rsid w:val="000F5937"/>
    <w:rsid w:val="000F5D57"/>
    <w:rsid w:val="000F5E92"/>
    <w:rsid w:val="000F5E9B"/>
    <w:rsid w:val="000F60B5"/>
    <w:rsid w:val="000F6718"/>
    <w:rsid w:val="000F6732"/>
    <w:rsid w:val="000F69A8"/>
    <w:rsid w:val="000F6A9A"/>
    <w:rsid w:val="000F6BB4"/>
    <w:rsid w:val="000F71BF"/>
    <w:rsid w:val="000F7697"/>
    <w:rsid w:val="000F790F"/>
    <w:rsid w:val="000F7915"/>
    <w:rsid w:val="000F7C41"/>
    <w:rsid w:val="000F7FAF"/>
    <w:rsid w:val="001001C2"/>
    <w:rsid w:val="0010024B"/>
    <w:rsid w:val="001002A6"/>
    <w:rsid w:val="001012FA"/>
    <w:rsid w:val="001017B1"/>
    <w:rsid w:val="001018E2"/>
    <w:rsid w:val="001019F2"/>
    <w:rsid w:val="001019FC"/>
    <w:rsid w:val="00102155"/>
    <w:rsid w:val="001026DC"/>
    <w:rsid w:val="00103141"/>
    <w:rsid w:val="00103C1E"/>
    <w:rsid w:val="00103CCC"/>
    <w:rsid w:val="00103CDF"/>
    <w:rsid w:val="001040AB"/>
    <w:rsid w:val="0010426E"/>
    <w:rsid w:val="001045F1"/>
    <w:rsid w:val="00104C2C"/>
    <w:rsid w:val="001058BE"/>
    <w:rsid w:val="001059BE"/>
    <w:rsid w:val="001061CA"/>
    <w:rsid w:val="00106340"/>
    <w:rsid w:val="001065C7"/>
    <w:rsid w:val="00106612"/>
    <w:rsid w:val="001067EC"/>
    <w:rsid w:val="001067FF"/>
    <w:rsid w:val="00106968"/>
    <w:rsid w:val="00106C68"/>
    <w:rsid w:val="00107283"/>
    <w:rsid w:val="001074C8"/>
    <w:rsid w:val="001077C5"/>
    <w:rsid w:val="00107AAF"/>
    <w:rsid w:val="00107E00"/>
    <w:rsid w:val="0011013E"/>
    <w:rsid w:val="001108E7"/>
    <w:rsid w:val="001109F7"/>
    <w:rsid w:val="00110B52"/>
    <w:rsid w:val="00111208"/>
    <w:rsid w:val="001114C2"/>
    <w:rsid w:val="00111567"/>
    <w:rsid w:val="00111715"/>
    <w:rsid w:val="001117D3"/>
    <w:rsid w:val="001119EF"/>
    <w:rsid w:val="00111C00"/>
    <w:rsid w:val="001127B9"/>
    <w:rsid w:val="00112913"/>
    <w:rsid w:val="00112CEC"/>
    <w:rsid w:val="00112D54"/>
    <w:rsid w:val="001135B9"/>
    <w:rsid w:val="00113D27"/>
    <w:rsid w:val="00114450"/>
    <w:rsid w:val="0011497D"/>
    <w:rsid w:val="001151BA"/>
    <w:rsid w:val="0011530D"/>
    <w:rsid w:val="00115A0C"/>
    <w:rsid w:val="00116193"/>
    <w:rsid w:val="001164F4"/>
    <w:rsid w:val="00116A26"/>
    <w:rsid w:val="00116B25"/>
    <w:rsid w:val="001174A3"/>
    <w:rsid w:val="00117D5A"/>
    <w:rsid w:val="001203C5"/>
    <w:rsid w:val="001204FD"/>
    <w:rsid w:val="0012062E"/>
    <w:rsid w:val="00120B34"/>
    <w:rsid w:val="00120D9E"/>
    <w:rsid w:val="0012124B"/>
    <w:rsid w:val="001227FB"/>
    <w:rsid w:val="00122A73"/>
    <w:rsid w:val="00122CA0"/>
    <w:rsid w:val="0012306E"/>
    <w:rsid w:val="00123550"/>
    <w:rsid w:val="00123559"/>
    <w:rsid w:val="00123660"/>
    <w:rsid w:val="00123718"/>
    <w:rsid w:val="001237E5"/>
    <w:rsid w:val="00123861"/>
    <w:rsid w:val="001243C4"/>
    <w:rsid w:val="00124798"/>
    <w:rsid w:val="001249AC"/>
    <w:rsid w:val="00124D73"/>
    <w:rsid w:val="00124ED3"/>
    <w:rsid w:val="001250C7"/>
    <w:rsid w:val="001252AD"/>
    <w:rsid w:val="001255FA"/>
    <w:rsid w:val="001256A7"/>
    <w:rsid w:val="001258E2"/>
    <w:rsid w:val="00125B0F"/>
    <w:rsid w:val="00125BAB"/>
    <w:rsid w:val="00125BB4"/>
    <w:rsid w:val="00125E7D"/>
    <w:rsid w:val="00125EBC"/>
    <w:rsid w:val="00126077"/>
    <w:rsid w:val="00126559"/>
    <w:rsid w:val="001265FB"/>
    <w:rsid w:val="001268BB"/>
    <w:rsid w:val="00126A8C"/>
    <w:rsid w:val="00126BE0"/>
    <w:rsid w:val="00127809"/>
    <w:rsid w:val="00127A7E"/>
    <w:rsid w:val="00127A84"/>
    <w:rsid w:val="00130B42"/>
    <w:rsid w:val="00130C17"/>
    <w:rsid w:val="00130F24"/>
    <w:rsid w:val="001310B2"/>
    <w:rsid w:val="0013181C"/>
    <w:rsid w:val="001323C5"/>
    <w:rsid w:val="0013252A"/>
    <w:rsid w:val="00132A09"/>
    <w:rsid w:val="00132BD0"/>
    <w:rsid w:val="00133000"/>
    <w:rsid w:val="001332D5"/>
    <w:rsid w:val="0013384C"/>
    <w:rsid w:val="0013397D"/>
    <w:rsid w:val="001342B4"/>
    <w:rsid w:val="00134324"/>
    <w:rsid w:val="00134974"/>
    <w:rsid w:val="00134AEC"/>
    <w:rsid w:val="00134C81"/>
    <w:rsid w:val="00134D27"/>
    <w:rsid w:val="00134E75"/>
    <w:rsid w:val="001352E8"/>
    <w:rsid w:val="001353E2"/>
    <w:rsid w:val="001354D3"/>
    <w:rsid w:val="0013550D"/>
    <w:rsid w:val="001356BB"/>
    <w:rsid w:val="00135D5B"/>
    <w:rsid w:val="00136370"/>
    <w:rsid w:val="00136397"/>
    <w:rsid w:val="0013674C"/>
    <w:rsid w:val="001373D2"/>
    <w:rsid w:val="00137451"/>
    <w:rsid w:val="00137D1B"/>
    <w:rsid w:val="00137D7F"/>
    <w:rsid w:val="00137F51"/>
    <w:rsid w:val="0014061C"/>
    <w:rsid w:val="0014067E"/>
    <w:rsid w:val="00140AD3"/>
    <w:rsid w:val="00140BF5"/>
    <w:rsid w:val="0014141F"/>
    <w:rsid w:val="001418C8"/>
    <w:rsid w:val="001418E5"/>
    <w:rsid w:val="00141B4B"/>
    <w:rsid w:val="00141D35"/>
    <w:rsid w:val="001420D5"/>
    <w:rsid w:val="00142120"/>
    <w:rsid w:val="00142243"/>
    <w:rsid w:val="0014230C"/>
    <w:rsid w:val="0014289A"/>
    <w:rsid w:val="00142E3C"/>
    <w:rsid w:val="00142E95"/>
    <w:rsid w:val="001431A9"/>
    <w:rsid w:val="00143304"/>
    <w:rsid w:val="001443EC"/>
    <w:rsid w:val="001448EF"/>
    <w:rsid w:val="00144AA0"/>
    <w:rsid w:val="00144E35"/>
    <w:rsid w:val="00145040"/>
    <w:rsid w:val="00145466"/>
    <w:rsid w:val="00145501"/>
    <w:rsid w:val="001460AE"/>
    <w:rsid w:val="00146111"/>
    <w:rsid w:val="00146939"/>
    <w:rsid w:val="00146CA0"/>
    <w:rsid w:val="00147070"/>
    <w:rsid w:val="001471EF"/>
    <w:rsid w:val="00147590"/>
    <w:rsid w:val="00147F67"/>
    <w:rsid w:val="00150753"/>
    <w:rsid w:val="00150C58"/>
    <w:rsid w:val="00150D98"/>
    <w:rsid w:val="00151441"/>
    <w:rsid w:val="00151B5C"/>
    <w:rsid w:val="00152294"/>
    <w:rsid w:val="001525CE"/>
    <w:rsid w:val="001527D8"/>
    <w:rsid w:val="001530D3"/>
    <w:rsid w:val="00153840"/>
    <w:rsid w:val="00153A03"/>
    <w:rsid w:val="00153BB6"/>
    <w:rsid w:val="001541DA"/>
    <w:rsid w:val="001544DD"/>
    <w:rsid w:val="001547DA"/>
    <w:rsid w:val="00154B72"/>
    <w:rsid w:val="00154F6A"/>
    <w:rsid w:val="00155037"/>
    <w:rsid w:val="00155BDF"/>
    <w:rsid w:val="00156726"/>
    <w:rsid w:val="00156AD9"/>
    <w:rsid w:val="00156AE8"/>
    <w:rsid w:val="00156E1A"/>
    <w:rsid w:val="0015729D"/>
    <w:rsid w:val="0015747D"/>
    <w:rsid w:val="001578FC"/>
    <w:rsid w:val="001602BC"/>
    <w:rsid w:val="001608D5"/>
    <w:rsid w:val="001609DE"/>
    <w:rsid w:val="00160A0C"/>
    <w:rsid w:val="00160E24"/>
    <w:rsid w:val="001610EE"/>
    <w:rsid w:val="00161134"/>
    <w:rsid w:val="00161168"/>
    <w:rsid w:val="00161595"/>
    <w:rsid w:val="001616E9"/>
    <w:rsid w:val="00161CB1"/>
    <w:rsid w:val="00162EF7"/>
    <w:rsid w:val="0016336E"/>
    <w:rsid w:val="00163810"/>
    <w:rsid w:val="0016398B"/>
    <w:rsid w:val="001642D3"/>
    <w:rsid w:val="00165163"/>
    <w:rsid w:val="00165297"/>
    <w:rsid w:val="001657CC"/>
    <w:rsid w:val="00165A02"/>
    <w:rsid w:val="0016667D"/>
    <w:rsid w:val="00166A81"/>
    <w:rsid w:val="00166E58"/>
    <w:rsid w:val="0016729A"/>
    <w:rsid w:val="00167C63"/>
    <w:rsid w:val="00167E3C"/>
    <w:rsid w:val="00170193"/>
    <w:rsid w:val="00170847"/>
    <w:rsid w:val="00170AE6"/>
    <w:rsid w:val="00170DA1"/>
    <w:rsid w:val="00171053"/>
    <w:rsid w:val="00171249"/>
    <w:rsid w:val="00171BE8"/>
    <w:rsid w:val="00171EFE"/>
    <w:rsid w:val="0017238F"/>
    <w:rsid w:val="001726FB"/>
    <w:rsid w:val="00173298"/>
    <w:rsid w:val="001734FF"/>
    <w:rsid w:val="0017382E"/>
    <w:rsid w:val="00173BD7"/>
    <w:rsid w:val="00173DD8"/>
    <w:rsid w:val="00173FFE"/>
    <w:rsid w:val="001745A4"/>
    <w:rsid w:val="00175197"/>
    <w:rsid w:val="00176021"/>
    <w:rsid w:val="00176196"/>
    <w:rsid w:val="0017649D"/>
    <w:rsid w:val="00176BE5"/>
    <w:rsid w:val="001773B8"/>
    <w:rsid w:val="001777BF"/>
    <w:rsid w:val="00177B36"/>
    <w:rsid w:val="00177EDB"/>
    <w:rsid w:val="00180598"/>
    <w:rsid w:val="00180C51"/>
    <w:rsid w:val="00181024"/>
    <w:rsid w:val="00181206"/>
    <w:rsid w:val="00181502"/>
    <w:rsid w:val="00181536"/>
    <w:rsid w:val="001821E8"/>
    <w:rsid w:val="00182374"/>
    <w:rsid w:val="0018342E"/>
    <w:rsid w:val="001836D4"/>
    <w:rsid w:val="001838B3"/>
    <w:rsid w:val="00183C53"/>
    <w:rsid w:val="00183EAA"/>
    <w:rsid w:val="00183EC0"/>
    <w:rsid w:val="001841B7"/>
    <w:rsid w:val="001841F5"/>
    <w:rsid w:val="0018476C"/>
    <w:rsid w:val="001848FC"/>
    <w:rsid w:val="00184978"/>
    <w:rsid w:val="00184AE3"/>
    <w:rsid w:val="00184B43"/>
    <w:rsid w:val="00184C3D"/>
    <w:rsid w:val="00184EA6"/>
    <w:rsid w:val="00185580"/>
    <w:rsid w:val="0018611E"/>
    <w:rsid w:val="00186151"/>
    <w:rsid w:val="001862CD"/>
    <w:rsid w:val="001864A1"/>
    <w:rsid w:val="001864B4"/>
    <w:rsid w:val="001865F4"/>
    <w:rsid w:val="0018673D"/>
    <w:rsid w:val="00186772"/>
    <w:rsid w:val="0018686A"/>
    <w:rsid w:val="00186D91"/>
    <w:rsid w:val="00187309"/>
    <w:rsid w:val="001876C6"/>
    <w:rsid w:val="00187920"/>
    <w:rsid w:val="001879D6"/>
    <w:rsid w:val="00187AF2"/>
    <w:rsid w:val="00190121"/>
    <w:rsid w:val="00190777"/>
    <w:rsid w:val="00190F84"/>
    <w:rsid w:val="001910BC"/>
    <w:rsid w:val="001912EA"/>
    <w:rsid w:val="0019145F"/>
    <w:rsid w:val="0019193B"/>
    <w:rsid w:val="00192969"/>
    <w:rsid w:val="0019307B"/>
    <w:rsid w:val="001930AD"/>
    <w:rsid w:val="001932C8"/>
    <w:rsid w:val="00193306"/>
    <w:rsid w:val="00194027"/>
    <w:rsid w:val="0019404E"/>
    <w:rsid w:val="00194134"/>
    <w:rsid w:val="001947D8"/>
    <w:rsid w:val="0019541A"/>
    <w:rsid w:val="001958E5"/>
    <w:rsid w:val="00195ADC"/>
    <w:rsid w:val="00196541"/>
    <w:rsid w:val="001966BC"/>
    <w:rsid w:val="001969DF"/>
    <w:rsid w:val="00196B4A"/>
    <w:rsid w:val="001973D0"/>
    <w:rsid w:val="00197D36"/>
    <w:rsid w:val="001A0487"/>
    <w:rsid w:val="001A0584"/>
    <w:rsid w:val="001A077E"/>
    <w:rsid w:val="001A10A7"/>
    <w:rsid w:val="001A13B5"/>
    <w:rsid w:val="001A15A9"/>
    <w:rsid w:val="001A1687"/>
    <w:rsid w:val="001A1F98"/>
    <w:rsid w:val="001A237F"/>
    <w:rsid w:val="001A24F2"/>
    <w:rsid w:val="001A258B"/>
    <w:rsid w:val="001A270D"/>
    <w:rsid w:val="001A27CA"/>
    <w:rsid w:val="001A2BDE"/>
    <w:rsid w:val="001A2C27"/>
    <w:rsid w:val="001A3007"/>
    <w:rsid w:val="001A3261"/>
    <w:rsid w:val="001A398B"/>
    <w:rsid w:val="001A3994"/>
    <w:rsid w:val="001A3E68"/>
    <w:rsid w:val="001A41A2"/>
    <w:rsid w:val="001A4F54"/>
    <w:rsid w:val="001A5557"/>
    <w:rsid w:val="001A556C"/>
    <w:rsid w:val="001A5C4B"/>
    <w:rsid w:val="001A6141"/>
    <w:rsid w:val="001A66B2"/>
    <w:rsid w:val="001A6BBA"/>
    <w:rsid w:val="001A7126"/>
    <w:rsid w:val="001A7AFD"/>
    <w:rsid w:val="001A7F31"/>
    <w:rsid w:val="001A7F9C"/>
    <w:rsid w:val="001B0008"/>
    <w:rsid w:val="001B0335"/>
    <w:rsid w:val="001B043E"/>
    <w:rsid w:val="001B1288"/>
    <w:rsid w:val="001B140F"/>
    <w:rsid w:val="001B1662"/>
    <w:rsid w:val="001B1800"/>
    <w:rsid w:val="001B1C39"/>
    <w:rsid w:val="001B222A"/>
    <w:rsid w:val="001B2345"/>
    <w:rsid w:val="001B2719"/>
    <w:rsid w:val="001B2A08"/>
    <w:rsid w:val="001B32DA"/>
    <w:rsid w:val="001B3A4E"/>
    <w:rsid w:val="001B3C0D"/>
    <w:rsid w:val="001B3C9F"/>
    <w:rsid w:val="001B3FAE"/>
    <w:rsid w:val="001B45CC"/>
    <w:rsid w:val="001B483F"/>
    <w:rsid w:val="001B4C00"/>
    <w:rsid w:val="001B4D15"/>
    <w:rsid w:val="001B4D70"/>
    <w:rsid w:val="001B4FD4"/>
    <w:rsid w:val="001B54A2"/>
    <w:rsid w:val="001B5881"/>
    <w:rsid w:val="001B5E92"/>
    <w:rsid w:val="001B6398"/>
    <w:rsid w:val="001B657E"/>
    <w:rsid w:val="001B66B3"/>
    <w:rsid w:val="001C06BA"/>
    <w:rsid w:val="001C0980"/>
    <w:rsid w:val="001C1522"/>
    <w:rsid w:val="001C2276"/>
    <w:rsid w:val="001C2369"/>
    <w:rsid w:val="001C2E5C"/>
    <w:rsid w:val="001C3A6B"/>
    <w:rsid w:val="001C4683"/>
    <w:rsid w:val="001C489C"/>
    <w:rsid w:val="001C4C8C"/>
    <w:rsid w:val="001C7876"/>
    <w:rsid w:val="001D007B"/>
    <w:rsid w:val="001D06F5"/>
    <w:rsid w:val="001D0D34"/>
    <w:rsid w:val="001D183A"/>
    <w:rsid w:val="001D2320"/>
    <w:rsid w:val="001D28C6"/>
    <w:rsid w:val="001D2B41"/>
    <w:rsid w:val="001D2EC6"/>
    <w:rsid w:val="001D33CD"/>
    <w:rsid w:val="001D3711"/>
    <w:rsid w:val="001D3C0A"/>
    <w:rsid w:val="001D3D64"/>
    <w:rsid w:val="001D3DB5"/>
    <w:rsid w:val="001D3FFC"/>
    <w:rsid w:val="001D4405"/>
    <w:rsid w:val="001D4604"/>
    <w:rsid w:val="001D4A08"/>
    <w:rsid w:val="001D50C5"/>
    <w:rsid w:val="001D5AA9"/>
    <w:rsid w:val="001D5C4C"/>
    <w:rsid w:val="001D63A9"/>
    <w:rsid w:val="001D6482"/>
    <w:rsid w:val="001D678C"/>
    <w:rsid w:val="001D6EAB"/>
    <w:rsid w:val="001D6FD5"/>
    <w:rsid w:val="001D757A"/>
    <w:rsid w:val="001E039C"/>
    <w:rsid w:val="001E0510"/>
    <w:rsid w:val="001E0B5A"/>
    <w:rsid w:val="001E1144"/>
    <w:rsid w:val="001E11EB"/>
    <w:rsid w:val="001E134E"/>
    <w:rsid w:val="001E13D0"/>
    <w:rsid w:val="001E255B"/>
    <w:rsid w:val="001E2612"/>
    <w:rsid w:val="001E2A2B"/>
    <w:rsid w:val="001E3592"/>
    <w:rsid w:val="001E35E4"/>
    <w:rsid w:val="001E3614"/>
    <w:rsid w:val="001E3B61"/>
    <w:rsid w:val="001E3C88"/>
    <w:rsid w:val="001E423F"/>
    <w:rsid w:val="001E430E"/>
    <w:rsid w:val="001E4340"/>
    <w:rsid w:val="001E4985"/>
    <w:rsid w:val="001E49AF"/>
    <w:rsid w:val="001E4A8F"/>
    <w:rsid w:val="001E4B4C"/>
    <w:rsid w:val="001E4F12"/>
    <w:rsid w:val="001E4FF2"/>
    <w:rsid w:val="001E5302"/>
    <w:rsid w:val="001E5CC6"/>
    <w:rsid w:val="001E630A"/>
    <w:rsid w:val="001E6397"/>
    <w:rsid w:val="001E6A6B"/>
    <w:rsid w:val="001E7843"/>
    <w:rsid w:val="001E798B"/>
    <w:rsid w:val="001E7A93"/>
    <w:rsid w:val="001E7D80"/>
    <w:rsid w:val="001E7F16"/>
    <w:rsid w:val="001F0072"/>
    <w:rsid w:val="001F0912"/>
    <w:rsid w:val="001F0B72"/>
    <w:rsid w:val="001F0B83"/>
    <w:rsid w:val="001F1157"/>
    <w:rsid w:val="001F1175"/>
    <w:rsid w:val="001F149E"/>
    <w:rsid w:val="001F19B6"/>
    <w:rsid w:val="001F1E1C"/>
    <w:rsid w:val="001F25D5"/>
    <w:rsid w:val="001F25D6"/>
    <w:rsid w:val="001F269D"/>
    <w:rsid w:val="001F28CC"/>
    <w:rsid w:val="001F29E2"/>
    <w:rsid w:val="001F2EA9"/>
    <w:rsid w:val="001F3366"/>
    <w:rsid w:val="001F394D"/>
    <w:rsid w:val="001F42AA"/>
    <w:rsid w:val="001F4665"/>
    <w:rsid w:val="001F4944"/>
    <w:rsid w:val="001F4DE4"/>
    <w:rsid w:val="001F585C"/>
    <w:rsid w:val="001F5D45"/>
    <w:rsid w:val="001F5DAC"/>
    <w:rsid w:val="0020005E"/>
    <w:rsid w:val="0020010C"/>
    <w:rsid w:val="0020011C"/>
    <w:rsid w:val="002007CE"/>
    <w:rsid w:val="0020094B"/>
    <w:rsid w:val="00200B31"/>
    <w:rsid w:val="00200B4B"/>
    <w:rsid w:val="002012F7"/>
    <w:rsid w:val="00201DBB"/>
    <w:rsid w:val="00201EC3"/>
    <w:rsid w:val="0020234A"/>
    <w:rsid w:val="0020248D"/>
    <w:rsid w:val="002025F9"/>
    <w:rsid w:val="00202706"/>
    <w:rsid w:val="002028E4"/>
    <w:rsid w:val="00202E34"/>
    <w:rsid w:val="00203444"/>
    <w:rsid w:val="00203534"/>
    <w:rsid w:val="00203687"/>
    <w:rsid w:val="00203E9F"/>
    <w:rsid w:val="00204A04"/>
    <w:rsid w:val="00204B12"/>
    <w:rsid w:val="00204FA2"/>
    <w:rsid w:val="00204FA4"/>
    <w:rsid w:val="00205186"/>
    <w:rsid w:val="0020526B"/>
    <w:rsid w:val="00205302"/>
    <w:rsid w:val="002054EC"/>
    <w:rsid w:val="002056EB"/>
    <w:rsid w:val="00205894"/>
    <w:rsid w:val="002058B7"/>
    <w:rsid w:val="00205DA0"/>
    <w:rsid w:val="00206622"/>
    <w:rsid w:val="002070A1"/>
    <w:rsid w:val="002073D9"/>
    <w:rsid w:val="00207616"/>
    <w:rsid w:val="00207A2F"/>
    <w:rsid w:val="00207E65"/>
    <w:rsid w:val="00210680"/>
    <w:rsid w:val="00210C90"/>
    <w:rsid w:val="00210F62"/>
    <w:rsid w:val="0021106D"/>
    <w:rsid w:val="00211390"/>
    <w:rsid w:val="002114AA"/>
    <w:rsid w:val="00211932"/>
    <w:rsid w:val="00211E95"/>
    <w:rsid w:val="002121E0"/>
    <w:rsid w:val="002129E1"/>
    <w:rsid w:val="00212DCB"/>
    <w:rsid w:val="00213172"/>
    <w:rsid w:val="00213309"/>
    <w:rsid w:val="00213351"/>
    <w:rsid w:val="00213532"/>
    <w:rsid w:val="00213777"/>
    <w:rsid w:val="00213969"/>
    <w:rsid w:val="00214118"/>
    <w:rsid w:val="002142BA"/>
    <w:rsid w:val="00214E04"/>
    <w:rsid w:val="00214EED"/>
    <w:rsid w:val="0021512E"/>
    <w:rsid w:val="002151DB"/>
    <w:rsid w:val="00215659"/>
    <w:rsid w:val="002159F1"/>
    <w:rsid w:val="00215C3C"/>
    <w:rsid w:val="00216156"/>
    <w:rsid w:val="002162A9"/>
    <w:rsid w:val="00216304"/>
    <w:rsid w:val="00216359"/>
    <w:rsid w:val="00216522"/>
    <w:rsid w:val="00216F27"/>
    <w:rsid w:val="002176E4"/>
    <w:rsid w:val="00217AB1"/>
    <w:rsid w:val="00217ACF"/>
    <w:rsid w:val="00217EF9"/>
    <w:rsid w:val="00217F1B"/>
    <w:rsid w:val="002203EE"/>
    <w:rsid w:val="00220421"/>
    <w:rsid w:val="002206FE"/>
    <w:rsid w:val="00220757"/>
    <w:rsid w:val="00220996"/>
    <w:rsid w:val="00221300"/>
    <w:rsid w:val="002217B0"/>
    <w:rsid w:val="002219C3"/>
    <w:rsid w:val="00221D54"/>
    <w:rsid w:val="00222339"/>
    <w:rsid w:val="0022250F"/>
    <w:rsid w:val="002228A6"/>
    <w:rsid w:val="00222B50"/>
    <w:rsid w:val="00222D2B"/>
    <w:rsid w:val="002232E8"/>
    <w:rsid w:val="0022361C"/>
    <w:rsid w:val="00223D6F"/>
    <w:rsid w:val="002241C3"/>
    <w:rsid w:val="002248F8"/>
    <w:rsid w:val="00224C35"/>
    <w:rsid w:val="002250C4"/>
    <w:rsid w:val="002250CD"/>
    <w:rsid w:val="002252C1"/>
    <w:rsid w:val="002253F1"/>
    <w:rsid w:val="002259E5"/>
    <w:rsid w:val="00225F18"/>
    <w:rsid w:val="00225FC4"/>
    <w:rsid w:val="002263DA"/>
    <w:rsid w:val="00226446"/>
    <w:rsid w:val="002266C6"/>
    <w:rsid w:val="00226B13"/>
    <w:rsid w:val="00226FF1"/>
    <w:rsid w:val="00227400"/>
    <w:rsid w:val="00227850"/>
    <w:rsid w:val="00227B1C"/>
    <w:rsid w:val="00230174"/>
    <w:rsid w:val="002313A6"/>
    <w:rsid w:val="0023165C"/>
    <w:rsid w:val="00231796"/>
    <w:rsid w:val="00231948"/>
    <w:rsid w:val="00232201"/>
    <w:rsid w:val="00232718"/>
    <w:rsid w:val="00232DDD"/>
    <w:rsid w:val="00232E92"/>
    <w:rsid w:val="00233D07"/>
    <w:rsid w:val="00233D3F"/>
    <w:rsid w:val="002344A5"/>
    <w:rsid w:val="00234771"/>
    <w:rsid w:val="00235539"/>
    <w:rsid w:val="002355F9"/>
    <w:rsid w:val="0023571B"/>
    <w:rsid w:val="0023576D"/>
    <w:rsid w:val="002357C5"/>
    <w:rsid w:val="00235807"/>
    <w:rsid w:val="0023590C"/>
    <w:rsid w:val="002361B0"/>
    <w:rsid w:val="0023645D"/>
    <w:rsid w:val="0023702B"/>
    <w:rsid w:val="00237596"/>
    <w:rsid w:val="002376A8"/>
    <w:rsid w:val="002376D5"/>
    <w:rsid w:val="00237887"/>
    <w:rsid w:val="00237888"/>
    <w:rsid w:val="0023790E"/>
    <w:rsid w:val="00237DCE"/>
    <w:rsid w:val="00240136"/>
    <w:rsid w:val="00240343"/>
    <w:rsid w:val="0024094F"/>
    <w:rsid w:val="00241042"/>
    <w:rsid w:val="0024166C"/>
    <w:rsid w:val="0024186B"/>
    <w:rsid w:val="00241B7E"/>
    <w:rsid w:val="00242104"/>
    <w:rsid w:val="0024225F"/>
    <w:rsid w:val="00242271"/>
    <w:rsid w:val="00242FB2"/>
    <w:rsid w:val="00243326"/>
    <w:rsid w:val="002437DF"/>
    <w:rsid w:val="0024390C"/>
    <w:rsid w:val="00244209"/>
    <w:rsid w:val="00244306"/>
    <w:rsid w:val="00244560"/>
    <w:rsid w:val="002446A0"/>
    <w:rsid w:val="00244EEE"/>
    <w:rsid w:val="002459BB"/>
    <w:rsid w:val="00245B95"/>
    <w:rsid w:val="00245C10"/>
    <w:rsid w:val="00245DF6"/>
    <w:rsid w:val="00246025"/>
    <w:rsid w:val="00246094"/>
    <w:rsid w:val="002462C0"/>
    <w:rsid w:val="002466A5"/>
    <w:rsid w:val="0024718F"/>
    <w:rsid w:val="00247330"/>
    <w:rsid w:val="0024737A"/>
    <w:rsid w:val="002473FC"/>
    <w:rsid w:val="00247723"/>
    <w:rsid w:val="002479A9"/>
    <w:rsid w:val="00247BDE"/>
    <w:rsid w:val="00250340"/>
    <w:rsid w:val="0025056A"/>
    <w:rsid w:val="002509FB"/>
    <w:rsid w:val="00250ACF"/>
    <w:rsid w:val="00250B09"/>
    <w:rsid w:val="00250D7C"/>
    <w:rsid w:val="00250F13"/>
    <w:rsid w:val="00251598"/>
    <w:rsid w:val="00251C9F"/>
    <w:rsid w:val="002521C7"/>
    <w:rsid w:val="00252284"/>
    <w:rsid w:val="00252786"/>
    <w:rsid w:val="0025398F"/>
    <w:rsid w:val="00254154"/>
    <w:rsid w:val="0025457F"/>
    <w:rsid w:val="00254634"/>
    <w:rsid w:val="00254868"/>
    <w:rsid w:val="0025490F"/>
    <w:rsid w:val="00254C9D"/>
    <w:rsid w:val="00254E6D"/>
    <w:rsid w:val="00254E9E"/>
    <w:rsid w:val="00254FD6"/>
    <w:rsid w:val="002553AA"/>
    <w:rsid w:val="002557EE"/>
    <w:rsid w:val="0025592D"/>
    <w:rsid w:val="00255EDD"/>
    <w:rsid w:val="00256628"/>
    <w:rsid w:val="00256A79"/>
    <w:rsid w:val="00257380"/>
    <w:rsid w:val="0025755F"/>
    <w:rsid w:val="002576C8"/>
    <w:rsid w:val="00257B48"/>
    <w:rsid w:val="00257F83"/>
    <w:rsid w:val="002601EB"/>
    <w:rsid w:val="00260347"/>
    <w:rsid w:val="00260A96"/>
    <w:rsid w:val="00260EE6"/>
    <w:rsid w:val="00261251"/>
    <w:rsid w:val="00261294"/>
    <w:rsid w:val="00261789"/>
    <w:rsid w:val="00261C90"/>
    <w:rsid w:val="0026209E"/>
    <w:rsid w:val="002624B5"/>
    <w:rsid w:val="00262DA7"/>
    <w:rsid w:val="002630BE"/>
    <w:rsid w:val="00263D5A"/>
    <w:rsid w:val="002643EB"/>
    <w:rsid w:val="002644F7"/>
    <w:rsid w:val="002648B9"/>
    <w:rsid w:val="0026519E"/>
    <w:rsid w:val="00265ED7"/>
    <w:rsid w:val="00266941"/>
    <w:rsid w:val="00266DFC"/>
    <w:rsid w:val="00267187"/>
    <w:rsid w:val="0026745C"/>
    <w:rsid w:val="00267D71"/>
    <w:rsid w:val="0027042B"/>
    <w:rsid w:val="00270C4A"/>
    <w:rsid w:val="00271632"/>
    <w:rsid w:val="00271746"/>
    <w:rsid w:val="002717FD"/>
    <w:rsid w:val="0027197E"/>
    <w:rsid w:val="00271A16"/>
    <w:rsid w:val="0027261B"/>
    <w:rsid w:val="002730D8"/>
    <w:rsid w:val="0027334E"/>
    <w:rsid w:val="002733ED"/>
    <w:rsid w:val="0027368C"/>
    <w:rsid w:val="00274894"/>
    <w:rsid w:val="0027526C"/>
    <w:rsid w:val="002754C4"/>
    <w:rsid w:val="00275954"/>
    <w:rsid w:val="00276138"/>
    <w:rsid w:val="002762D1"/>
    <w:rsid w:val="00276617"/>
    <w:rsid w:val="0027678A"/>
    <w:rsid w:val="00276A43"/>
    <w:rsid w:val="00277548"/>
    <w:rsid w:val="0027758C"/>
    <w:rsid w:val="002804F2"/>
    <w:rsid w:val="00280637"/>
    <w:rsid w:val="002807EC"/>
    <w:rsid w:val="00280F33"/>
    <w:rsid w:val="00281015"/>
    <w:rsid w:val="002818D8"/>
    <w:rsid w:val="00281E6A"/>
    <w:rsid w:val="00282256"/>
    <w:rsid w:val="002822DE"/>
    <w:rsid w:val="0028255C"/>
    <w:rsid w:val="0028268A"/>
    <w:rsid w:val="00282F49"/>
    <w:rsid w:val="0028357E"/>
    <w:rsid w:val="002839BE"/>
    <w:rsid w:val="00283A2E"/>
    <w:rsid w:val="00283E7B"/>
    <w:rsid w:val="00283FE3"/>
    <w:rsid w:val="002840AF"/>
    <w:rsid w:val="00284213"/>
    <w:rsid w:val="002842CB"/>
    <w:rsid w:val="002846AD"/>
    <w:rsid w:val="002846C0"/>
    <w:rsid w:val="002846E3"/>
    <w:rsid w:val="00284869"/>
    <w:rsid w:val="00284BB5"/>
    <w:rsid w:val="00285E98"/>
    <w:rsid w:val="00285F40"/>
    <w:rsid w:val="0028636D"/>
    <w:rsid w:val="00286426"/>
    <w:rsid w:val="00286FC5"/>
    <w:rsid w:val="002874E2"/>
    <w:rsid w:val="00287FBA"/>
    <w:rsid w:val="00290079"/>
    <w:rsid w:val="0029018F"/>
    <w:rsid w:val="00291274"/>
    <w:rsid w:val="002912A8"/>
    <w:rsid w:val="00291604"/>
    <w:rsid w:val="00291D86"/>
    <w:rsid w:val="00292018"/>
    <w:rsid w:val="00292160"/>
    <w:rsid w:val="002922C5"/>
    <w:rsid w:val="002929AD"/>
    <w:rsid w:val="00292D8F"/>
    <w:rsid w:val="00293052"/>
    <w:rsid w:val="002930FF"/>
    <w:rsid w:val="00293E69"/>
    <w:rsid w:val="0029438F"/>
    <w:rsid w:val="00294BFB"/>
    <w:rsid w:val="0029505A"/>
    <w:rsid w:val="0029536A"/>
    <w:rsid w:val="00295746"/>
    <w:rsid w:val="00295C13"/>
    <w:rsid w:val="00296866"/>
    <w:rsid w:val="00296ED8"/>
    <w:rsid w:val="002976B0"/>
    <w:rsid w:val="00297D2D"/>
    <w:rsid w:val="002A0406"/>
    <w:rsid w:val="002A0487"/>
    <w:rsid w:val="002A055D"/>
    <w:rsid w:val="002A06DF"/>
    <w:rsid w:val="002A0E8A"/>
    <w:rsid w:val="002A13A2"/>
    <w:rsid w:val="002A1BB1"/>
    <w:rsid w:val="002A2589"/>
    <w:rsid w:val="002A26E4"/>
    <w:rsid w:val="002A2713"/>
    <w:rsid w:val="002A2BD4"/>
    <w:rsid w:val="002A2D74"/>
    <w:rsid w:val="002A3044"/>
    <w:rsid w:val="002A3AAC"/>
    <w:rsid w:val="002A3C11"/>
    <w:rsid w:val="002A4393"/>
    <w:rsid w:val="002A4602"/>
    <w:rsid w:val="002A599E"/>
    <w:rsid w:val="002A5F6D"/>
    <w:rsid w:val="002A619B"/>
    <w:rsid w:val="002A6852"/>
    <w:rsid w:val="002A692E"/>
    <w:rsid w:val="002A699C"/>
    <w:rsid w:val="002A6E3C"/>
    <w:rsid w:val="002A7ECE"/>
    <w:rsid w:val="002B0577"/>
    <w:rsid w:val="002B0721"/>
    <w:rsid w:val="002B0D07"/>
    <w:rsid w:val="002B0FEF"/>
    <w:rsid w:val="002B1208"/>
    <w:rsid w:val="002B1331"/>
    <w:rsid w:val="002B15B5"/>
    <w:rsid w:val="002B1652"/>
    <w:rsid w:val="002B18BD"/>
    <w:rsid w:val="002B1D82"/>
    <w:rsid w:val="002B20B6"/>
    <w:rsid w:val="002B227D"/>
    <w:rsid w:val="002B25FD"/>
    <w:rsid w:val="002B2F1B"/>
    <w:rsid w:val="002B3865"/>
    <w:rsid w:val="002B38F7"/>
    <w:rsid w:val="002B3CA5"/>
    <w:rsid w:val="002B3EED"/>
    <w:rsid w:val="002B4221"/>
    <w:rsid w:val="002B4776"/>
    <w:rsid w:val="002B4BF1"/>
    <w:rsid w:val="002B4E9D"/>
    <w:rsid w:val="002B56F5"/>
    <w:rsid w:val="002B5F54"/>
    <w:rsid w:val="002B61CD"/>
    <w:rsid w:val="002B6BEA"/>
    <w:rsid w:val="002B740B"/>
    <w:rsid w:val="002B79EE"/>
    <w:rsid w:val="002B7BA6"/>
    <w:rsid w:val="002C0DA8"/>
    <w:rsid w:val="002C1086"/>
    <w:rsid w:val="002C15BC"/>
    <w:rsid w:val="002C169C"/>
    <w:rsid w:val="002C1D7D"/>
    <w:rsid w:val="002C1EE9"/>
    <w:rsid w:val="002C23F4"/>
    <w:rsid w:val="002C253A"/>
    <w:rsid w:val="002C25C7"/>
    <w:rsid w:val="002C25E8"/>
    <w:rsid w:val="002C2974"/>
    <w:rsid w:val="002C2CE7"/>
    <w:rsid w:val="002C3722"/>
    <w:rsid w:val="002C45A9"/>
    <w:rsid w:val="002C4C81"/>
    <w:rsid w:val="002C4EF0"/>
    <w:rsid w:val="002C52BC"/>
    <w:rsid w:val="002C558E"/>
    <w:rsid w:val="002C5677"/>
    <w:rsid w:val="002C5966"/>
    <w:rsid w:val="002C5EC7"/>
    <w:rsid w:val="002C60B9"/>
    <w:rsid w:val="002C61D5"/>
    <w:rsid w:val="002C665C"/>
    <w:rsid w:val="002C669F"/>
    <w:rsid w:val="002C6815"/>
    <w:rsid w:val="002C75C2"/>
    <w:rsid w:val="002C7B58"/>
    <w:rsid w:val="002C7D4C"/>
    <w:rsid w:val="002D0B1F"/>
    <w:rsid w:val="002D0D61"/>
    <w:rsid w:val="002D0DB5"/>
    <w:rsid w:val="002D12A7"/>
    <w:rsid w:val="002D136C"/>
    <w:rsid w:val="002D1549"/>
    <w:rsid w:val="002D1657"/>
    <w:rsid w:val="002D2299"/>
    <w:rsid w:val="002D22B1"/>
    <w:rsid w:val="002D2327"/>
    <w:rsid w:val="002D28E7"/>
    <w:rsid w:val="002D2958"/>
    <w:rsid w:val="002D3BD7"/>
    <w:rsid w:val="002D4AE0"/>
    <w:rsid w:val="002D4B89"/>
    <w:rsid w:val="002D53B7"/>
    <w:rsid w:val="002D565F"/>
    <w:rsid w:val="002D56E8"/>
    <w:rsid w:val="002D57A0"/>
    <w:rsid w:val="002D59C9"/>
    <w:rsid w:val="002D5F1C"/>
    <w:rsid w:val="002D5FAC"/>
    <w:rsid w:val="002D61E3"/>
    <w:rsid w:val="002D6E03"/>
    <w:rsid w:val="002D6FFC"/>
    <w:rsid w:val="002D70A8"/>
    <w:rsid w:val="002D73CC"/>
    <w:rsid w:val="002D77E3"/>
    <w:rsid w:val="002D7802"/>
    <w:rsid w:val="002E0079"/>
    <w:rsid w:val="002E0135"/>
    <w:rsid w:val="002E042E"/>
    <w:rsid w:val="002E0564"/>
    <w:rsid w:val="002E05B5"/>
    <w:rsid w:val="002E06B5"/>
    <w:rsid w:val="002E07C4"/>
    <w:rsid w:val="002E0967"/>
    <w:rsid w:val="002E0E24"/>
    <w:rsid w:val="002E0EB1"/>
    <w:rsid w:val="002E10DF"/>
    <w:rsid w:val="002E1188"/>
    <w:rsid w:val="002E12A5"/>
    <w:rsid w:val="002E16E8"/>
    <w:rsid w:val="002E2249"/>
    <w:rsid w:val="002E2C0A"/>
    <w:rsid w:val="002E33FF"/>
    <w:rsid w:val="002E3423"/>
    <w:rsid w:val="002E3547"/>
    <w:rsid w:val="002E4B68"/>
    <w:rsid w:val="002E53D6"/>
    <w:rsid w:val="002E5A45"/>
    <w:rsid w:val="002E5DAA"/>
    <w:rsid w:val="002E61AC"/>
    <w:rsid w:val="002E6300"/>
    <w:rsid w:val="002E7AF0"/>
    <w:rsid w:val="002E7E02"/>
    <w:rsid w:val="002F042B"/>
    <w:rsid w:val="002F08C5"/>
    <w:rsid w:val="002F152D"/>
    <w:rsid w:val="002F1947"/>
    <w:rsid w:val="002F29B1"/>
    <w:rsid w:val="002F2F74"/>
    <w:rsid w:val="002F2FAD"/>
    <w:rsid w:val="002F37B7"/>
    <w:rsid w:val="002F3A46"/>
    <w:rsid w:val="002F4C63"/>
    <w:rsid w:val="002F4EFA"/>
    <w:rsid w:val="002F4F9F"/>
    <w:rsid w:val="002F4FEE"/>
    <w:rsid w:val="002F5042"/>
    <w:rsid w:val="002F510E"/>
    <w:rsid w:val="002F55D9"/>
    <w:rsid w:val="002F5A3A"/>
    <w:rsid w:val="002F5E26"/>
    <w:rsid w:val="002F693E"/>
    <w:rsid w:val="002F6A17"/>
    <w:rsid w:val="002F70A3"/>
    <w:rsid w:val="002F7123"/>
    <w:rsid w:val="002F7666"/>
    <w:rsid w:val="002F78DA"/>
    <w:rsid w:val="00300AD3"/>
    <w:rsid w:val="00300F09"/>
    <w:rsid w:val="003014E0"/>
    <w:rsid w:val="0030163E"/>
    <w:rsid w:val="00301C28"/>
    <w:rsid w:val="0030206D"/>
    <w:rsid w:val="003023F3"/>
    <w:rsid w:val="00302870"/>
    <w:rsid w:val="0030312E"/>
    <w:rsid w:val="00303A46"/>
    <w:rsid w:val="00303BD8"/>
    <w:rsid w:val="00303D05"/>
    <w:rsid w:val="00303D13"/>
    <w:rsid w:val="00304377"/>
    <w:rsid w:val="003046AD"/>
    <w:rsid w:val="003048A0"/>
    <w:rsid w:val="00304F03"/>
    <w:rsid w:val="003050A9"/>
    <w:rsid w:val="0030514E"/>
    <w:rsid w:val="00305208"/>
    <w:rsid w:val="00305384"/>
    <w:rsid w:val="00305406"/>
    <w:rsid w:val="003054CE"/>
    <w:rsid w:val="00305C4E"/>
    <w:rsid w:val="00305E0E"/>
    <w:rsid w:val="0030602F"/>
    <w:rsid w:val="003060A5"/>
    <w:rsid w:val="003064D4"/>
    <w:rsid w:val="00306824"/>
    <w:rsid w:val="003068DD"/>
    <w:rsid w:val="003069EE"/>
    <w:rsid w:val="00306A33"/>
    <w:rsid w:val="00306E57"/>
    <w:rsid w:val="00306FC2"/>
    <w:rsid w:val="003076F6"/>
    <w:rsid w:val="0030787A"/>
    <w:rsid w:val="003079DA"/>
    <w:rsid w:val="00307C8B"/>
    <w:rsid w:val="00307E1C"/>
    <w:rsid w:val="00307E50"/>
    <w:rsid w:val="003102F9"/>
    <w:rsid w:val="003105BB"/>
    <w:rsid w:val="00310770"/>
    <w:rsid w:val="00310904"/>
    <w:rsid w:val="00310B57"/>
    <w:rsid w:val="00310CFB"/>
    <w:rsid w:val="00310DA9"/>
    <w:rsid w:val="00310DCC"/>
    <w:rsid w:val="0031119F"/>
    <w:rsid w:val="003114A4"/>
    <w:rsid w:val="00311684"/>
    <w:rsid w:val="0031219C"/>
    <w:rsid w:val="0031267D"/>
    <w:rsid w:val="00312797"/>
    <w:rsid w:val="00312B85"/>
    <w:rsid w:val="00312BC2"/>
    <w:rsid w:val="00312FB4"/>
    <w:rsid w:val="003131D4"/>
    <w:rsid w:val="003144D1"/>
    <w:rsid w:val="00315027"/>
    <w:rsid w:val="0031503E"/>
    <w:rsid w:val="003153C9"/>
    <w:rsid w:val="00315652"/>
    <w:rsid w:val="003164A4"/>
    <w:rsid w:val="003165E8"/>
    <w:rsid w:val="003167F1"/>
    <w:rsid w:val="00316A7B"/>
    <w:rsid w:val="00316E9F"/>
    <w:rsid w:val="00316F7F"/>
    <w:rsid w:val="00317694"/>
    <w:rsid w:val="00317977"/>
    <w:rsid w:val="00317CCE"/>
    <w:rsid w:val="00321360"/>
    <w:rsid w:val="00321639"/>
    <w:rsid w:val="00321706"/>
    <w:rsid w:val="00321825"/>
    <w:rsid w:val="00321A17"/>
    <w:rsid w:val="00321EE8"/>
    <w:rsid w:val="003224B1"/>
    <w:rsid w:val="00322A04"/>
    <w:rsid w:val="00322EE6"/>
    <w:rsid w:val="00322F17"/>
    <w:rsid w:val="003230A6"/>
    <w:rsid w:val="00323F4E"/>
    <w:rsid w:val="0032401B"/>
    <w:rsid w:val="003244D5"/>
    <w:rsid w:val="00324774"/>
    <w:rsid w:val="00324775"/>
    <w:rsid w:val="0032600D"/>
    <w:rsid w:val="00326073"/>
    <w:rsid w:val="00326624"/>
    <w:rsid w:val="00326B3D"/>
    <w:rsid w:val="00326BC2"/>
    <w:rsid w:val="00327213"/>
    <w:rsid w:val="00327527"/>
    <w:rsid w:val="003276F4"/>
    <w:rsid w:val="00327D54"/>
    <w:rsid w:val="003303CF"/>
    <w:rsid w:val="003309D7"/>
    <w:rsid w:val="00330C42"/>
    <w:rsid w:val="00330F26"/>
    <w:rsid w:val="0033128F"/>
    <w:rsid w:val="00331613"/>
    <w:rsid w:val="0033167C"/>
    <w:rsid w:val="00331917"/>
    <w:rsid w:val="00331EE4"/>
    <w:rsid w:val="003325D1"/>
    <w:rsid w:val="00332C34"/>
    <w:rsid w:val="00332C51"/>
    <w:rsid w:val="00333430"/>
    <w:rsid w:val="0033349F"/>
    <w:rsid w:val="003336B4"/>
    <w:rsid w:val="003337C4"/>
    <w:rsid w:val="0033407F"/>
    <w:rsid w:val="00334180"/>
    <w:rsid w:val="00334241"/>
    <w:rsid w:val="003357A5"/>
    <w:rsid w:val="00335859"/>
    <w:rsid w:val="00335F18"/>
    <w:rsid w:val="0033638E"/>
    <w:rsid w:val="003365DE"/>
    <w:rsid w:val="00336AD9"/>
    <w:rsid w:val="00336EB6"/>
    <w:rsid w:val="00337854"/>
    <w:rsid w:val="003406F5"/>
    <w:rsid w:val="00340ACC"/>
    <w:rsid w:val="00340C13"/>
    <w:rsid w:val="00340CCE"/>
    <w:rsid w:val="00341256"/>
    <w:rsid w:val="00341C7C"/>
    <w:rsid w:val="0034220E"/>
    <w:rsid w:val="00342450"/>
    <w:rsid w:val="00342496"/>
    <w:rsid w:val="0034266D"/>
    <w:rsid w:val="00342685"/>
    <w:rsid w:val="003433B6"/>
    <w:rsid w:val="00343886"/>
    <w:rsid w:val="0034471D"/>
    <w:rsid w:val="00344F6D"/>
    <w:rsid w:val="0034501C"/>
    <w:rsid w:val="0034558F"/>
    <w:rsid w:val="003459FC"/>
    <w:rsid w:val="00345BE3"/>
    <w:rsid w:val="00345EB3"/>
    <w:rsid w:val="003463A5"/>
    <w:rsid w:val="00346C50"/>
    <w:rsid w:val="003471A4"/>
    <w:rsid w:val="003475BF"/>
    <w:rsid w:val="003504AC"/>
    <w:rsid w:val="00350824"/>
    <w:rsid w:val="00350C9F"/>
    <w:rsid w:val="00351005"/>
    <w:rsid w:val="0035182F"/>
    <w:rsid w:val="00351A4E"/>
    <w:rsid w:val="00351A96"/>
    <w:rsid w:val="00351E72"/>
    <w:rsid w:val="00351EA8"/>
    <w:rsid w:val="003522ED"/>
    <w:rsid w:val="003524B6"/>
    <w:rsid w:val="003527A0"/>
    <w:rsid w:val="00352A29"/>
    <w:rsid w:val="00352FB0"/>
    <w:rsid w:val="00353EB2"/>
    <w:rsid w:val="0035410D"/>
    <w:rsid w:val="0035428B"/>
    <w:rsid w:val="003543C6"/>
    <w:rsid w:val="00354CE2"/>
    <w:rsid w:val="00354D18"/>
    <w:rsid w:val="00354D3A"/>
    <w:rsid w:val="00355039"/>
    <w:rsid w:val="00355093"/>
    <w:rsid w:val="00355A7E"/>
    <w:rsid w:val="0035685A"/>
    <w:rsid w:val="003568B0"/>
    <w:rsid w:val="003568B8"/>
    <w:rsid w:val="00356C58"/>
    <w:rsid w:val="00356D16"/>
    <w:rsid w:val="00356DDB"/>
    <w:rsid w:val="00356E78"/>
    <w:rsid w:val="00356ED7"/>
    <w:rsid w:val="00356F55"/>
    <w:rsid w:val="00357692"/>
    <w:rsid w:val="00357EBA"/>
    <w:rsid w:val="003602DC"/>
    <w:rsid w:val="003606A1"/>
    <w:rsid w:val="003608F0"/>
    <w:rsid w:val="00360A93"/>
    <w:rsid w:val="00360C2D"/>
    <w:rsid w:val="00360F49"/>
    <w:rsid w:val="003611EB"/>
    <w:rsid w:val="00361475"/>
    <w:rsid w:val="0036147E"/>
    <w:rsid w:val="00361830"/>
    <w:rsid w:val="00361CFE"/>
    <w:rsid w:val="00361E00"/>
    <w:rsid w:val="003629AA"/>
    <w:rsid w:val="00362C0B"/>
    <w:rsid w:val="00362FFF"/>
    <w:rsid w:val="003631FC"/>
    <w:rsid w:val="003632AB"/>
    <w:rsid w:val="003634B1"/>
    <w:rsid w:val="00363F49"/>
    <w:rsid w:val="00364A18"/>
    <w:rsid w:val="00364A6A"/>
    <w:rsid w:val="00364BB6"/>
    <w:rsid w:val="00364F03"/>
    <w:rsid w:val="0036579D"/>
    <w:rsid w:val="003657A6"/>
    <w:rsid w:val="00365B31"/>
    <w:rsid w:val="00366384"/>
    <w:rsid w:val="00366667"/>
    <w:rsid w:val="00366CCA"/>
    <w:rsid w:val="00367434"/>
    <w:rsid w:val="00367649"/>
    <w:rsid w:val="003676B0"/>
    <w:rsid w:val="00367DAF"/>
    <w:rsid w:val="00370420"/>
    <w:rsid w:val="00370CCB"/>
    <w:rsid w:val="0037103B"/>
    <w:rsid w:val="003717D2"/>
    <w:rsid w:val="00371CB7"/>
    <w:rsid w:val="0037230D"/>
    <w:rsid w:val="00372344"/>
    <w:rsid w:val="00372602"/>
    <w:rsid w:val="0037282A"/>
    <w:rsid w:val="00372DCE"/>
    <w:rsid w:val="00373C55"/>
    <w:rsid w:val="00374927"/>
    <w:rsid w:val="00375254"/>
    <w:rsid w:val="003755E5"/>
    <w:rsid w:val="003755F0"/>
    <w:rsid w:val="0037584B"/>
    <w:rsid w:val="00375AAC"/>
    <w:rsid w:val="00375CE4"/>
    <w:rsid w:val="00375CEF"/>
    <w:rsid w:val="00375D17"/>
    <w:rsid w:val="00376235"/>
    <w:rsid w:val="003765BE"/>
    <w:rsid w:val="0037678F"/>
    <w:rsid w:val="00376922"/>
    <w:rsid w:val="0037696D"/>
    <w:rsid w:val="00376D1C"/>
    <w:rsid w:val="00377479"/>
    <w:rsid w:val="003774B7"/>
    <w:rsid w:val="0038031D"/>
    <w:rsid w:val="00380915"/>
    <w:rsid w:val="00380DA1"/>
    <w:rsid w:val="003811BA"/>
    <w:rsid w:val="0038134F"/>
    <w:rsid w:val="003820F1"/>
    <w:rsid w:val="0038214E"/>
    <w:rsid w:val="003821C2"/>
    <w:rsid w:val="003821D7"/>
    <w:rsid w:val="00382226"/>
    <w:rsid w:val="003828B1"/>
    <w:rsid w:val="003828DF"/>
    <w:rsid w:val="0038304A"/>
    <w:rsid w:val="00383159"/>
    <w:rsid w:val="003834CF"/>
    <w:rsid w:val="00383546"/>
    <w:rsid w:val="00383603"/>
    <w:rsid w:val="00383942"/>
    <w:rsid w:val="00383F78"/>
    <w:rsid w:val="00384223"/>
    <w:rsid w:val="00384433"/>
    <w:rsid w:val="00384A26"/>
    <w:rsid w:val="00384C3B"/>
    <w:rsid w:val="003851AC"/>
    <w:rsid w:val="00385246"/>
    <w:rsid w:val="00385522"/>
    <w:rsid w:val="00385E14"/>
    <w:rsid w:val="00386543"/>
    <w:rsid w:val="00386A81"/>
    <w:rsid w:val="00386C66"/>
    <w:rsid w:val="00386D9B"/>
    <w:rsid w:val="00387A4E"/>
    <w:rsid w:val="00387D14"/>
    <w:rsid w:val="003900C1"/>
    <w:rsid w:val="00390290"/>
    <w:rsid w:val="00390319"/>
    <w:rsid w:val="00390421"/>
    <w:rsid w:val="00390607"/>
    <w:rsid w:val="003908BC"/>
    <w:rsid w:val="00390CCF"/>
    <w:rsid w:val="00390E62"/>
    <w:rsid w:val="00390F96"/>
    <w:rsid w:val="00391751"/>
    <w:rsid w:val="003918AD"/>
    <w:rsid w:val="00391B70"/>
    <w:rsid w:val="00391F6E"/>
    <w:rsid w:val="00392488"/>
    <w:rsid w:val="0039260E"/>
    <w:rsid w:val="00392894"/>
    <w:rsid w:val="003929B7"/>
    <w:rsid w:val="00392DF9"/>
    <w:rsid w:val="003930AE"/>
    <w:rsid w:val="003933AB"/>
    <w:rsid w:val="00393633"/>
    <w:rsid w:val="003947CB"/>
    <w:rsid w:val="0039491F"/>
    <w:rsid w:val="00394A97"/>
    <w:rsid w:val="00394D59"/>
    <w:rsid w:val="0039519E"/>
    <w:rsid w:val="00395615"/>
    <w:rsid w:val="00396116"/>
    <w:rsid w:val="003967F3"/>
    <w:rsid w:val="00396965"/>
    <w:rsid w:val="003972B3"/>
    <w:rsid w:val="00397A36"/>
    <w:rsid w:val="00397AF1"/>
    <w:rsid w:val="00397C61"/>
    <w:rsid w:val="003A0DB0"/>
    <w:rsid w:val="003A0E1D"/>
    <w:rsid w:val="003A100D"/>
    <w:rsid w:val="003A10C0"/>
    <w:rsid w:val="003A18D8"/>
    <w:rsid w:val="003A23EA"/>
    <w:rsid w:val="003A27C3"/>
    <w:rsid w:val="003A3019"/>
    <w:rsid w:val="003A4087"/>
    <w:rsid w:val="003A46B9"/>
    <w:rsid w:val="003A4F34"/>
    <w:rsid w:val="003A4FD3"/>
    <w:rsid w:val="003A5894"/>
    <w:rsid w:val="003A5D0D"/>
    <w:rsid w:val="003A63E5"/>
    <w:rsid w:val="003A65F6"/>
    <w:rsid w:val="003A6676"/>
    <w:rsid w:val="003A66AC"/>
    <w:rsid w:val="003A6E21"/>
    <w:rsid w:val="003A7031"/>
    <w:rsid w:val="003A77B7"/>
    <w:rsid w:val="003A7B17"/>
    <w:rsid w:val="003B0798"/>
    <w:rsid w:val="003B0DB4"/>
    <w:rsid w:val="003B0EDE"/>
    <w:rsid w:val="003B1239"/>
    <w:rsid w:val="003B16C3"/>
    <w:rsid w:val="003B1722"/>
    <w:rsid w:val="003B17EB"/>
    <w:rsid w:val="003B1829"/>
    <w:rsid w:val="003B19A3"/>
    <w:rsid w:val="003B1A2D"/>
    <w:rsid w:val="003B22B7"/>
    <w:rsid w:val="003B2580"/>
    <w:rsid w:val="003B2743"/>
    <w:rsid w:val="003B3088"/>
    <w:rsid w:val="003B30FE"/>
    <w:rsid w:val="003B358E"/>
    <w:rsid w:val="003B3950"/>
    <w:rsid w:val="003B39CF"/>
    <w:rsid w:val="003B3F4A"/>
    <w:rsid w:val="003B4259"/>
    <w:rsid w:val="003B42FB"/>
    <w:rsid w:val="003B4650"/>
    <w:rsid w:val="003B4AF8"/>
    <w:rsid w:val="003B4BCF"/>
    <w:rsid w:val="003B4C2C"/>
    <w:rsid w:val="003B4D5C"/>
    <w:rsid w:val="003B5250"/>
    <w:rsid w:val="003B528D"/>
    <w:rsid w:val="003B5A1E"/>
    <w:rsid w:val="003B5A92"/>
    <w:rsid w:val="003B5EDA"/>
    <w:rsid w:val="003B6324"/>
    <w:rsid w:val="003B637E"/>
    <w:rsid w:val="003B6893"/>
    <w:rsid w:val="003B6B62"/>
    <w:rsid w:val="003B6C9D"/>
    <w:rsid w:val="003B720C"/>
    <w:rsid w:val="003B7335"/>
    <w:rsid w:val="003B7F78"/>
    <w:rsid w:val="003C0114"/>
    <w:rsid w:val="003C0578"/>
    <w:rsid w:val="003C071D"/>
    <w:rsid w:val="003C0C1F"/>
    <w:rsid w:val="003C0F58"/>
    <w:rsid w:val="003C173E"/>
    <w:rsid w:val="003C1C02"/>
    <w:rsid w:val="003C1DCD"/>
    <w:rsid w:val="003C1E9D"/>
    <w:rsid w:val="003C2073"/>
    <w:rsid w:val="003C2E80"/>
    <w:rsid w:val="003C2E97"/>
    <w:rsid w:val="003C318F"/>
    <w:rsid w:val="003C3B53"/>
    <w:rsid w:val="003C43DC"/>
    <w:rsid w:val="003C4ED2"/>
    <w:rsid w:val="003C51BD"/>
    <w:rsid w:val="003C59FF"/>
    <w:rsid w:val="003C5B0B"/>
    <w:rsid w:val="003C6807"/>
    <w:rsid w:val="003C6969"/>
    <w:rsid w:val="003C6F85"/>
    <w:rsid w:val="003C72D5"/>
    <w:rsid w:val="003C77C0"/>
    <w:rsid w:val="003C7881"/>
    <w:rsid w:val="003C7884"/>
    <w:rsid w:val="003C7AE2"/>
    <w:rsid w:val="003C7FA2"/>
    <w:rsid w:val="003D093E"/>
    <w:rsid w:val="003D0AB9"/>
    <w:rsid w:val="003D0C5F"/>
    <w:rsid w:val="003D0C7E"/>
    <w:rsid w:val="003D126B"/>
    <w:rsid w:val="003D195A"/>
    <w:rsid w:val="003D1BA0"/>
    <w:rsid w:val="003D1C9A"/>
    <w:rsid w:val="003D1F74"/>
    <w:rsid w:val="003D2453"/>
    <w:rsid w:val="003D24C9"/>
    <w:rsid w:val="003D27A1"/>
    <w:rsid w:val="003D29E8"/>
    <w:rsid w:val="003D2CA6"/>
    <w:rsid w:val="003D2F41"/>
    <w:rsid w:val="003D3983"/>
    <w:rsid w:val="003D3E71"/>
    <w:rsid w:val="003D3F49"/>
    <w:rsid w:val="003D3F94"/>
    <w:rsid w:val="003D4285"/>
    <w:rsid w:val="003D4339"/>
    <w:rsid w:val="003D47AF"/>
    <w:rsid w:val="003D4B1E"/>
    <w:rsid w:val="003D4B97"/>
    <w:rsid w:val="003D4DAF"/>
    <w:rsid w:val="003D4E3A"/>
    <w:rsid w:val="003D4EFE"/>
    <w:rsid w:val="003D54B9"/>
    <w:rsid w:val="003D5AA9"/>
    <w:rsid w:val="003D5B6A"/>
    <w:rsid w:val="003D64B2"/>
    <w:rsid w:val="003D7120"/>
    <w:rsid w:val="003D784E"/>
    <w:rsid w:val="003D7B81"/>
    <w:rsid w:val="003D7CD0"/>
    <w:rsid w:val="003D7D6B"/>
    <w:rsid w:val="003E0B46"/>
    <w:rsid w:val="003E0B89"/>
    <w:rsid w:val="003E0BEE"/>
    <w:rsid w:val="003E0F45"/>
    <w:rsid w:val="003E0F7E"/>
    <w:rsid w:val="003E19C2"/>
    <w:rsid w:val="003E19F9"/>
    <w:rsid w:val="003E1ABD"/>
    <w:rsid w:val="003E21EC"/>
    <w:rsid w:val="003E2F90"/>
    <w:rsid w:val="003E33A4"/>
    <w:rsid w:val="003E33EA"/>
    <w:rsid w:val="003E342E"/>
    <w:rsid w:val="003E383D"/>
    <w:rsid w:val="003E3A4C"/>
    <w:rsid w:val="003E4172"/>
    <w:rsid w:val="003E4AAC"/>
    <w:rsid w:val="003E4AE2"/>
    <w:rsid w:val="003E5095"/>
    <w:rsid w:val="003E5113"/>
    <w:rsid w:val="003E52CD"/>
    <w:rsid w:val="003E5DB7"/>
    <w:rsid w:val="003E5F6F"/>
    <w:rsid w:val="003E6408"/>
    <w:rsid w:val="003E6582"/>
    <w:rsid w:val="003E6C15"/>
    <w:rsid w:val="003E6F33"/>
    <w:rsid w:val="003E7065"/>
    <w:rsid w:val="003E7323"/>
    <w:rsid w:val="003F00F6"/>
    <w:rsid w:val="003F0A16"/>
    <w:rsid w:val="003F1839"/>
    <w:rsid w:val="003F1F24"/>
    <w:rsid w:val="003F20E2"/>
    <w:rsid w:val="003F2240"/>
    <w:rsid w:val="003F2CFF"/>
    <w:rsid w:val="003F3653"/>
    <w:rsid w:val="003F3718"/>
    <w:rsid w:val="003F39D8"/>
    <w:rsid w:val="003F41D4"/>
    <w:rsid w:val="003F4353"/>
    <w:rsid w:val="003F4C0B"/>
    <w:rsid w:val="003F4DE6"/>
    <w:rsid w:val="003F53CF"/>
    <w:rsid w:val="003F57E5"/>
    <w:rsid w:val="003F5C41"/>
    <w:rsid w:val="003F64C2"/>
    <w:rsid w:val="003F665D"/>
    <w:rsid w:val="003F6C1E"/>
    <w:rsid w:val="003F77BB"/>
    <w:rsid w:val="004004BA"/>
    <w:rsid w:val="0040073F"/>
    <w:rsid w:val="00400990"/>
    <w:rsid w:val="00400C40"/>
    <w:rsid w:val="00400D7F"/>
    <w:rsid w:val="004012B0"/>
    <w:rsid w:val="0040177E"/>
    <w:rsid w:val="00401E7F"/>
    <w:rsid w:val="00401F3A"/>
    <w:rsid w:val="0040210E"/>
    <w:rsid w:val="00402D1E"/>
    <w:rsid w:val="00402E11"/>
    <w:rsid w:val="0040343C"/>
    <w:rsid w:val="00403499"/>
    <w:rsid w:val="004036F1"/>
    <w:rsid w:val="00403870"/>
    <w:rsid w:val="004041DD"/>
    <w:rsid w:val="004042A6"/>
    <w:rsid w:val="00404B59"/>
    <w:rsid w:val="00404CB1"/>
    <w:rsid w:val="00404F27"/>
    <w:rsid w:val="00404F63"/>
    <w:rsid w:val="00405317"/>
    <w:rsid w:val="0040564A"/>
    <w:rsid w:val="00405733"/>
    <w:rsid w:val="00405939"/>
    <w:rsid w:val="00405D24"/>
    <w:rsid w:val="0040620A"/>
    <w:rsid w:val="004062B5"/>
    <w:rsid w:val="00406E69"/>
    <w:rsid w:val="00406EA2"/>
    <w:rsid w:val="004072F6"/>
    <w:rsid w:val="004075B1"/>
    <w:rsid w:val="00407C8B"/>
    <w:rsid w:val="00407FE6"/>
    <w:rsid w:val="00410175"/>
    <w:rsid w:val="00410FDA"/>
    <w:rsid w:val="0041106D"/>
    <w:rsid w:val="00411536"/>
    <w:rsid w:val="00411B6C"/>
    <w:rsid w:val="004120F3"/>
    <w:rsid w:val="00412A3E"/>
    <w:rsid w:val="00412D2D"/>
    <w:rsid w:val="00412D2E"/>
    <w:rsid w:val="00413984"/>
    <w:rsid w:val="00413C7D"/>
    <w:rsid w:val="004140BC"/>
    <w:rsid w:val="004145F1"/>
    <w:rsid w:val="00414EBB"/>
    <w:rsid w:val="004150F1"/>
    <w:rsid w:val="0041518F"/>
    <w:rsid w:val="0041519D"/>
    <w:rsid w:val="00415C18"/>
    <w:rsid w:val="00415EEA"/>
    <w:rsid w:val="00415F6E"/>
    <w:rsid w:val="00416252"/>
    <w:rsid w:val="0041635B"/>
    <w:rsid w:val="0041681F"/>
    <w:rsid w:val="00416C06"/>
    <w:rsid w:val="00416CBC"/>
    <w:rsid w:val="00416FA4"/>
    <w:rsid w:val="00417375"/>
    <w:rsid w:val="00417542"/>
    <w:rsid w:val="0041758E"/>
    <w:rsid w:val="00417F17"/>
    <w:rsid w:val="0042093B"/>
    <w:rsid w:val="00420940"/>
    <w:rsid w:val="00420E9F"/>
    <w:rsid w:val="00421464"/>
    <w:rsid w:val="0042162D"/>
    <w:rsid w:val="00422B9C"/>
    <w:rsid w:val="00422F78"/>
    <w:rsid w:val="00423AA1"/>
    <w:rsid w:val="004241B7"/>
    <w:rsid w:val="00424310"/>
    <w:rsid w:val="00424687"/>
    <w:rsid w:val="004256B2"/>
    <w:rsid w:val="0042576E"/>
    <w:rsid w:val="0042586E"/>
    <w:rsid w:val="004258FC"/>
    <w:rsid w:val="00425AD3"/>
    <w:rsid w:val="00425DC5"/>
    <w:rsid w:val="00426814"/>
    <w:rsid w:val="0042692E"/>
    <w:rsid w:val="004273B2"/>
    <w:rsid w:val="00427485"/>
    <w:rsid w:val="0042759B"/>
    <w:rsid w:val="00427A86"/>
    <w:rsid w:val="004305E1"/>
    <w:rsid w:val="00430812"/>
    <w:rsid w:val="004318B9"/>
    <w:rsid w:val="00431AA5"/>
    <w:rsid w:val="00431B70"/>
    <w:rsid w:val="00432380"/>
    <w:rsid w:val="0043396E"/>
    <w:rsid w:val="00433B5B"/>
    <w:rsid w:val="00433F1B"/>
    <w:rsid w:val="004340E5"/>
    <w:rsid w:val="0043412F"/>
    <w:rsid w:val="0043435D"/>
    <w:rsid w:val="00434AA9"/>
    <w:rsid w:val="00435039"/>
    <w:rsid w:val="00435B29"/>
    <w:rsid w:val="00435BB7"/>
    <w:rsid w:val="00435BE3"/>
    <w:rsid w:val="00435ECE"/>
    <w:rsid w:val="00435FC5"/>
    <w:rsid w:val="00436A20"/>
    <w:rsid w:val="00436BE3"/>
    <w:rsid w:val="00436DEC"/>
    <w:rsid w:val="004372BD"/>
    <w:rsid w:val="004374A4"/>
    <w:rsid w:val="00437645"/>
    <w:rsid w:val="00437932"/>
    <w:rsid w:val="00437CDC"/>
    <w:rsid w:val="00437E4F"/>
    <w:rsid w:val="004403A9"/>
    <w:rsid w:val="00440A49"/>
    <w:rsid w:val="00440F49"/>
    <w:rsid w:val="00440FC7"/>
    <w:rsid w:val="00440FE9"/>
    <w:rsid w:val="00441836"/>
    <w:rsid w:val="00441A7C"/>
    <w:rsid w:val="00441DC7"/>
    <w:rsid w:val="00442325"/>
    <w:rsid w:val="0044258C"/>
    <w:rsid w:val="00443340"/>
    <w:rsid w:val="00443C86"/>
    <w:rsid w:val="00443D07"/>
    <w:rsid w:val="00443FC5"/>
    <w:rsid w:val="004443BE"/>
    <w:rsid w:val="004443C1"/>
    <w:rsid w:val="00444466"/>
    <w:rsid w:val="004445EC"/>
    <w:rsid w:val="00444CBE"/>
    <w:rsid w:val="004451F2"/>
    <w:rsid w:val="00445205"/>
    <w:rsid w:val="004452E7"/>
    <w:rsid w:val="00445434"/>
    <w:rsid w:val="0044596F"/>
    <w:rsid w:val="00445AEE"/>
    <w:rsid w:val="00445B85"/>
    <w:rsid w:val="00445D3D"/>
    <w:rsid w:val="004465AE"/>
    <w:rsid w:val="004465C9"/>
    <w:rsid w:val="004465CF"/>
    <w:rsid w:val="00446973"/>
    <w:rsid w:val="00447129"/>
    <w:rsid w:val="004471DE"/>
    <w:rsid w:val="004472FF"/>
    <w:rsid w:val="0044751E"/>
    <w:rsid w:val="0045005A"/>
    <w:rsid w:val="00450AA9"/>
    <w:rsid w:val="00450BF2"/>
    <w:rsid w:val="00450E00"/>
    <w:rsid w:val="004511A0"/>
    <w:rsid w:val="004513F8"/>
    <w:rsid w:val="004518F9"/>
    <w:rsid w:val="00451D65"/>
    <w:rsid w:val="004522BD"/>
    <w:rsid w:val="004525F6"/>
    <w:rsid w:val="00452701"/>
    <w:rsid w:val="00452FE3"/>
    <w:rsid w:val="00453036"/>
    <w:rsid w:val="0045323C"/>
    <w:rsid w:val="00453CC6"/>
    <w:rsid w:val="00453CCC"/>
    <w:rsid w:val="00453DF0"/>
    <w:rsid w:val="00453EB7"/>
    <w:rsid w:val="004543DA"/>
    <w:rsid w:val="00454B35"/>
    <w:rsid w:val="004551B6"/>
    <w:rsid w:val="004553C8"/>
    <w:rsid w:val="0045582B"/>
    <w:rsid w:val="00455A2F"/>
    <w:rsid w:val="004561ED"/>
    <w:rsid w:val="004562C0"/>
    <w:rsid w:val="00456650"/>
    <w:rsid w:val="0045667E"/>
    <w:rsid w:val="00456837"/>
    <w:rsid w:val="0045727C"/>
    <w:rsid w:val="004578CF"/>
    <w:rsid w:val="00457A08"/>
    <w:rsid w:val="00457AC5"/>
    <w:rsid w:val="00457C8A"/>
    <w:rsid w:val="0046008C"/>
    <w:rsid w:val="004602CC"/>
    <w:rsid w:val="00460687"/>
    <w:rsid w:val="0046144F"/>
    <w:rsid w:val="00461480"/>
    <w:rsid w:val="004616B1"/>
    <w:rsid w:val="004616B4"/>
    <w:rsid w:val="004618D0"/>
    <w:rsid w:val="00461A66"/>
    <w:rsid w:val="00461BB9"/>
    <w:rsid w:val="004621AA"/>
    <w:rsid w:val="0046274F"/>
    <w:rsid w:val="0046301D"/>
    <w:rsid w:val="00463302"/>
    <w:rsid w:val="00463B03"/>
    <w:rsid w:val="004641DB"/>
    <w:rsid w:val="00464299"/>
    <w:rsid w:val="0046460D"/>
    <w:rsid w:val="0046469D"/>
    <w:rsid w:val="0046495B"/>
    <w:rsid w:val="004649C4"/>
    <w:rsid w:val="00464C5F"/>
    <w:rsid w:val="00464D86"/>
    <w:rsid w:val="004650BF"/>
    <w:rsid w:val="00465317"/>
    <w:rsid w:val="0046536D"/>
    <w:rsid w:val="0046552A"/>
    <w:rsid w:val="00465701"/>
    <w:rsid w:val="0046597D"/>
    <w:rsid w:val="004659C0"/>
    <w:rsid w:val="004665DB"/>
    <w:rsid w:val="00466974"/>
    <w:rsid w:val="00466BEE"/>
    <w:rsid w:val="0046762F"/>
    <w:rsid w:val="00467792"/>
    <w:rsid w:val="004678DA"/>
    <w:rsid w:val="0046799E"/>
    <w:rsid w:val="00467AEC"/>
    <w:rsid w:val="00467D9B"/>
    <w:rsid w:val="00467E95"/>
    <w:rsid w:val="0047012E"/>
    <w:rsid w:val="004701D0"/>
    <w:rsid w:val="0047183D"/>
    <w:rsid w:val="00471AA7"/>
    <w:rsid w:val="00471F1F"/>
    <w:rsid w:val="00472CBE"/>
    <w:rsid w:val="00472F2B"/>
    <w:rsid w:val="00473501"/>
    <w:rsid w:val="00473635"/>
    <w:rsid w:val="0047364C"/>
    <w:rsid w:val="004738DE"/>
    <w:rsid w:val="0047419A"/>
    <w:rsid w:val="0047429F"/>
    <w:rsid w:val="00474E4F"/>
    <w:rsid w:val="0047524F"/>
    <w:rsid w:val="004752F4"/>
    <w:rsid w:val="00475499"/>
    <w:rsid w:val="00475B36"/>
    <w:rsid w:val="00475C93"/>
    <w:rsid w:val="00475D69"/>
    <w:rsid w:val="00475E16"/>
    <w:rsid w:val="00475E8D"/>
    <w:rsid w:val="004763D9"/>
    <w:rsid w:val="004767AD"/>
    <w:rsid w:val="00477179"/>
    <w:rsid w:val="00480311"/>
    <w:rsid w:val="004805DA"/>
    <w:rsid w:val="0048089F"/>
    <w:rsid w:val="004809F3"/>
    <w:rsid w:val="00480AA3"/>
    <w:rsid w:val="00480AAC"/>
    <w:rsid w:val="00480BFF"/>
    <w:rsid w:val="004817EB"/>
    <w:rsid w:val="00481830"/>
    <w:rsid w:val="00481F49"/>
    <w:rsid w:val="0048223E"/>
    <w:rsid w:val="00482C59"/>
    <w:rsid w:val="0048387A"/>
    <w:rsid w:val="00484655"/>
    <w:rsid w:val="00484881"/>
    <w:rsid w:val="004848C6"/>
    <w:rsid w:val="00484934"/>
    <w:rsid w:val="00484AC6"/>
    <w:rsid w:val="00484ECA"/>
    <w:rsid w:val="00485184"/>
    <w:rsid w:val="00485701"/>
    <w:rsid w:val="004857D5"/>
    <w:rsid w:val="0048580B"/>
    <w:rsid w:val="00485C5C"/>
    <w:rsid w:val="00486A4F"/>
    <w:rsid w:val="00486B19"/>
    <w:rsid w:val="00487453"/>
    <w:rsid w:val="0048773C"/>
    <w:rsid w:val="0048774D"/>
    <w:rsid w:val="004877B1"/>
    <w:rsid w:val="00487C80"/>
    <w:rsid w:val="00487F03"/>
    <w:rsid w:val="004900CF"/>
    <w:rsid w:val="00490366"/>
    <w:rsid w:val="004909DF"/>
    <w:rsid w:val="00490B6A"/>
    <w:rsid w:val="00490DDD"/>
    <w:rsid w:val="00491558"/>
    <w:rsid w:val="00491623"/>
    <w:rsid w:val="004917D6"/>
    <w:rsid w:val="00491A28"/>
    <w:rsid w:val="00491E61"/>
    <w:rsid w:val="0049221E"/>
    <w:rsid w:val="004923EA"/>
    <w:rsid w:val="004927B1"/>
    <w:rsid w:val="00492EF5"/>
    <w:rsid w:val="00493430"/>
    <w:rsid w:val="00493D4F"/>
    <w:rsid w:val="0049410B"/>
    <w:rsid w:val="004943C7"/>
    <w:rsid w:val="00494946"/>
    <w:rsid w:val="004949B7"/>
    <w:rsid w:val="00494A09"/>
    <w:rsid w:val="00494E20"/>
    <w:rsid w:val="00494FA6"/>
    <w:rsid w:val="004951AB"/>
    <w:rsid w:val="00495216"/>
    <w:rsid w:val="00495FF0"/>
    <w:rsid w:val="00496595"/>
    <w:rsid w:val="004966A0"/>
    <w:rsid w:val="004966F5"/>
    <w:rsid w:val="00496B51"/>
    <w:rsid w:val="00496C2F"/>
    <w:rsid w:val="00496EB2"/>
    <w:rsid w:val="00497211"/>
    <w:rsid w:val="00497641"/>
    <w:rsid w:val="00497698"/>
    <w:rsid w:val="00497F21"/>
    <w:rsid w:val="00497FC2"/>
    <w:rsid w:val="004A0021"/>
    <w:rsid w:val="004A0115"/>
    <w:rsid w:val="004A030A"/>
    <w:rsid w:val="004A09AD"/>
    <w:rsid w:val="004A0A07"/>
    <w:rsid w:val="004A0B5E"/>
    <w:rsid w:val="004A0C8E"/>
    <w:rsid w:val="004A0F47"/>
    <w:rsid w:val="004A10EE"/>
    <w:rsid w:val="004A12F0"/>
    <w:rsid w:val="004A1661"/>
    <w:rsid w:val="004A1FC2"/>
    <w:rsid w:val="004A28BB"/>
    <w:rsid w:val="004A2C71"/>
    <w:rsid w:val="004A2E72"/>
    <w:rsid w:val="004A302B"/>
    <w:rsid w:val="004A320E"/>
    <w:rsid w:val="004A34E8"/>
    <w:rsid w:val="004A36D5"/>
    <w:rsid w:val="004A3AAB"/>
    <w:rsid w:val="004A3C13"/>
    <w:rsid w:val="004A3CC5"/>
    <w:rsid w:val="004A46A2"/>
    <w:rsid w:val="004A494F"/>
    <w:rsid w:val="004A4BC6"/>
    <w:rsid w:val="004A4C3D"/>
    <w:rsid w:val="004A57D2"/>
    <w:rsid w:val="004A6443"/>
    <w:rsid w:val="004A6468"/>
    <w:rsid w:val="004A6A4E"/>
    <w:rsid w:val="004A6A61"/>
    <w:rsid w:val="004A6CE1"/>
    <w:rsid w:val="004A6ECE"/>
    <w:rsid w:val="004A711F"/>
    <w:rsid w:val="004A7428"/>
    <w:rsid w:val="004A7902"/>
    <w:rsid w:val="004A7E0F"/>
    <w:rsid w:val="004B03A9"/>
    <w:rsid w:val="004B06EE"/>
    <w:rsid w:val="004B0815"/>
    <w:rsid w:val="004B0A0C"/>
    <w:rsid w:val="004B0C77"/>
    <w:rsid w:val="004B0D2B"/>
    <w:rsid w:val="004B0F7A"/>
    <w:rsid w:val="004B116B"/>
    <w:rsid w:val="004B12D1"/>
    <w:rsid w:val="004B1358"/>
    <w:rsid w:val="004B1392"/>
    <w:rsid w:val="004B1801"/>
    <w:rsid w:val="004B214C"/>
    <w:rsid w:val="004B2247"/>
    <w:rsid w:val="004B27A6"/>
    <w:rsid w:val="004B28CA"/>
    <w:rsid w:val="004B2932"/>
    <w:rsid w:val="004B2B24"/>
    <w:rsid w:val="004B2C58"/>
    <w:rsid w:val="004B32BB"/>
    <w:rsid w:val="004B34C3"/>
    <w:rsid w:val="004B36EE"/>
    <w:rsid w:val="004B3C4B"/>
    <w:rsid w:val="004B3E5E"/>
    <w:rsid w:val="004B44D3"/>
    <w:rsid w:val="004B4784"/>
    <w:rsid w:val="004B4BF4"/>
    <w:rsid w:val="004B54EF"/>
    <w:rsid w:val="004B5C0D"/>
    <w:rsid w:val="004B6084"/>
    <w:rsid w:val="004B64F0"/>
    <w:rsid w:val="004B6AD2"/>
    <w:rsid w:val="004B6B9A"/>
    <w:rsid w:val="004B7038"/>
    <w:rsid w:val="004B710C"/>
    <w:rsid w:val="004B73E5"/>
    <w:rsid w:val="004B7E20"/>
    <w:rsid w:val="004B7E6F"/>
    <w:rsid w:val="004C03F9"/>
    <w:rsid w:val="004C06B9"/>
    <w:rsid w:val="004C076F"/>
    <w:rsid w:val="004C1031"/>
    <w:rsid w:val="004C126B"/>
    <w:rsid w:val="004C182E"/>
    <w:rsid w:val="004C1B0C"/>
    <w:rsid w:val="004C2252"/>
    <w:rsid w:val="004C23C1"/>
    <w:rsid w:val="004C2408"/>
    <w:rsid w:val="004C25AE"/>
    <w:rsid w:val="004C2C69"/>
    <w:rsid w:val="004C2DEA"/>
    <w:rsid w:val="004C2F2D"/>
    <w:rsid w:val="004C3C8C"/>
    <w:rsid w:val="004C4137"/>
    <w:rsid w:val="004C413E"/>
    <w:rsid w:val="004C465A"/>
    <w:rsid w:val="004C4705"/>
    <w:rsid w:val="004C4D63"/>
    <w:rsid w:val="004C53A6"/>
    <w:rsid w:val="004C549F"/>
    <w:rsid w:val="004C54C8"/>
    <w:rsid w:val="004C5E0B"/>
    <w:rsid w:val="004C6D03"/>
    <w:rsid w:val="004C6DEF"/>
    <w:rsid w:val="004C7101"/>
    <w:rsid w:val="004C76C4"/>
    <w:rsid w:val="004C7B1E"/>
    <w:rsid w:val="004C7BED"/>
    <w:rsid w:val="004C7C5A"/>
    <w:rsid w:val="004C7CEB"/>
    <w:rsid w:val="004D007D"/>
    <w:rsid w:val="004D00AF"/>
    <w:rsid w:val="004D048C"/>
    <w:rsid w:val="004D0749"/>
    <w:rsid w:val="004D0BE4"/>
    <w:rsid w:val="004D1654"/>
    <w:rsid w:val="004D187E"/>
    <w:rsid w:val="004D1B74"/>
    <w:rsid w:val="004D1C19"/>
    <w:rsid w:val="004D1C5E"/>
    <w:rsid w:val="004D1CD5"/>
    <w:rsid w:val="004D1D8F"/>
    <w:rsid w:val="004D2AA0"/>
    <w:rsid w:val="004D2CCA"/>
    <w:rsid w:val="004D2E90"/>
    <w:rsid w:val="004D2F08"/>
    <w:rsid w:val="004D3131"/>
    <w:rsid w:val="004D372B"/>
    <w:rsid w:val="004D3D40"/>
    <w:rsid w:val="004D3D62"/>
    <w:rsid w:val="004D3E37"/>
    <w:rsid w:val="004D3EB7"/>
    <w:rsid w:val="004D4831"/>
    <w:rsid w:val="004D4FC3"/>
    <w:rsid w:val="004D55AF"/>
    <w:rsid w:val="004D574E"/>
    <w:rsid w:val="004D5F4F"/>
    <w:rsid w:val="004D5FB7"/>
    <w:rsid w:val="004D6A10"/>
    <w:rsid w:val="004D6B49"/>
    <w:rsid w:val="004D6DCC"/>
    <w:rsid w:val="004D762C"/>
    <w:rsid w:val="004D7710"/>
    <w:rsid w:val="004D7EC0"/>
    <w:rsid w:val="004E001B"/>
    <w:rsid w:val="004E079C"/>
    <w:rsid w:val="004E08F6"/>
    <w:rsid w:val="004E0B4C"/>
    <w:rsid w:val="004E0F73"/>
    <w:rsid w:val="004E190D"/>
    <w:rsid w:val="004E1A7F"/>
    <w:rsid w:val="004E1E61"/>
    <w:rsid w:val="004E2227"/>
    <w:rsid w:val="004E22FF"/>
    <w:rsid w:val="004E2579"/>
    <w:rsid w:val="004E30B3"/>
    <w:rsid w:val="004E3163"/>
    <w:rsid w:val="004E32F3"/>
    <w:rsid w:val="004E34C5"/>
    <w:rsid w:val="004E3609"/>
    <w:rsid w:val="004E365B"/>
    <w:rsid w:val="004E3B7A"/>
    <w:rsid w:val="004E44F6"/>
    <w:rsid w:val="004E4A61"/>
    <w:rsid w:val="004E5B59"/>
    <w:rsid w:val="004E5FD2"/>
    <w:rsid w:val="004E620B"/>
    <w:rsid w:val="004E634C"/>
    <w:rsid w:val="004E6670"/>
    <w:rsid w:val="004E6882"/>
    <w:rsid w:val="004E6BAA"/>
    <w:rsid w:val="004E6C2D"/>
    <w:rsid w:val="004E702F"/>
    <w:rsid w:val="004E70BC"/>
    <w:rsid w:val="004E74BA"/>
    <w:rsid w:val="004E799A"/>
    <w:rsid w:val="004E7A67"/>
    <w:rsid w:val="004E7AC1"/>
    <w:rsid w:val="004E7E50"/>
    <w:rsid w:val="004F01E3"/>
    <w:rsid w:val="004F0275"/>
    <w:rsid w:val="004F02D8"/>
    <w:rsid w:val="004F03CB"/>
    <w:rsid w:val="004F04D2"/>
    <w:rsid w:val="004F06CD"/>
    <w:rsid w:val="004F1599"/>
    <w:rsid w:val="004F2411"/>
    <w:rsid w:val="004F2552"/>
    <w:rsid w:val="004F26D3"/>
    <w:rsid w:val="004F2753"/>
    <w:rsid w:val="004F2778"/>
    <w:rsid w:val="004F299E"/>
    <w:rsid w:val="004F2FA9"/>
    <w:rsid w:val="004F304C"/>
    <w:rsid w:val="004F3478"/>
    <w:rsid w:val="004F4066"/>
    <w:rsid w:val="004F4086"/>
    <w:rsid w:val="004F42E6"/>
    <w:rsid w:val="004F4453"/>
    <w:rsid w:val="004F45A9"/>
    <w:rsid w:val="004F463A"/>
    <w:rsid w:val="004F46B1"/>
    <w:rsid w:val="004F4CE2"/>
    <w:rsid w:val="004F4F30"/>
    <w:rsid w:val="004F4FEF"/>
    <w:rsid w:val="004F5128"/>
    <w:rsid w:val="004F51EF"/>
    <w:rsid w:val="004F5214"/>
    <w:rsid w:val="004F53A1"/>
    <w:rsid w:val="004F579E"/>
    <w:rsid w:val="004F5B48"/>
    <w:rsid w:val="004F5C5F"/>
    <w:rsid w:val="004F6038"/>
    <w:rsid w:val="004F6111"/>
    <w:rsid w:val="004F6281"/>
    <w:rsid w:val="004F6340"/>
    <w:rsid w:val="004F6DB3"/>
    <w:rsid w:val="004F78B0"/>
    <w:rsid w:val="00500502"/>
    <w:rsid w:val="0050082A"/>
    <w:rsid w:val="00500F98"/>
    <w:rsid w:val="00501131"/>
    <w:rsid w:val="005011BC"/>
    <w:rsid w:val="0050169D"/>
    <w:rsid w:val="00501B7E"/>
    <w:rsid w:val="0050224C"/>
    <w:rsid w:val="00502425"/>
    <w:rsid w:val="0050250E"/>
    <w:rsid w:val="005025B9"/>
    <w:rsid w:val="00502C67"/>
    <w:rsid w:val="00503187"/>
    <w:rsid w:val="0050385F"/>
    <w:rsid w:val="00503A6D"/>
    <w:rsid w:val="00503CF6"/>
    <w:rsid w:val="00503FBF"/>
    <w:rsid w:val="005042D0"/>
    <w:rsid w:val="00505171"/>
    <w:rsid w:val="00505652"/>
    <w:rsid w:val="00505E6B"/>
    <w:rsid w:val="0050621A"/>
    <w:rsid w:val="005067D8"/>
    <w:rsid w:val="00506934"/>
    <w:rsid w:val="00506F1F"/>
    <w:rsid w:val="005072D2"/>
    <w:rsid w:val="00507423"/>
    <w:rsid w:val="0051007E"/>
    <w:rsid w:val="00510532"/>
    <w:rsid w:val="0051060D"/>
    <w:rsid w:val="00510749"/>
    <w:rsid w:val="00510BF4"/>
    <w:rsid w:val="00510D2A"/>
    <w:rsid w:val="0051105C"/>
    <w:rsid w:val="00511559"/>
    <w:rsid w:val="005117A5"/>
    <w:rsid w:val="00511814"/>
    <w:rsid w:val="00511C50"/>
    <w:rsid w:val="0051264E"/>
    <w:rsid w:val="00512D40"/>
    <w:rsid w:val="00512D97"/>
    <w:rsid w:val="0051342A"/>
    <w:rsid w:val="0051344D"/>
    <w:rsid w:val="00513463"/>
    <w:rsid w:val="00513677"/>
    <w:rsid w:val="00513FC8"/>
    <w:rsid w:val="005141DF"/>
    <w:rsid w:val="0051436C"/>
    <w:rsid w:val="005143A6"/>
    <w:rsid w:val="0051487A"/>
    <w:rsid w:val="00514C3F"/>
    <w:rsid w:val="00514CCB"/>
    <w:rsid w:val="00515339"/>
    <w:rsid w:val="005154B0"/>
    <w:rsid w:val="005155BC"/>
    <w:rsid w:val="00515787"/>
    <w:rsid w:val="00515BE7"/>
    <w:rsid w:val="0051625B"/>
    <w:rsid w:val="005165A2"/>
    <w:rsid w:val="00516E3D"/>
    <w:rsid w:val="00517037"/>
    <w:rsid w:val="005173B4"/>
    <w:rsid w:val="005177CE"/>
    <w:rsid w:val="0051795B"/>
    <w:rsid w:val="00517C36"/>
    <w:rsid w:val="00517E8A"/>
    <w:rsid w:val="00517F0B"/>
    <w:rsid w:val="00521127"/>
    <w:rsid w:val="0052168E"/>
    <w:rsid w:val="0052174C"/>
    <w:rsid w:val="00521919"/>
    <w:rsid w:val="00521CCA"/>
    <w:rsid w:val="0052208E"/>
    <w:rsid w:val="005223B1"/>
    <w:rsid w:val="005224D9"/>
    <w:rsid w:val="005226DA"/>
    <w:rsid w:val="00522B7B"/>
    <w:rsid w:val="00522C96"/>
    <w:rsid w:val="00522F10"/>
    <w:rsid w:val="005238C4"/>
    <w:rsid w:val="00523B5F"/>
    <w:rsid w:val="00523D21"/>
    <w:rsid w:val="00524144"/>
    <w:rsid w:val="005243E0"/>
    <w:rsid w:val="00524425"/>
    <w:rsid w:val="0052472C"/>
    <w:rsid w:val="00524801"/>
    <w:rsid w:val="00525719"/>
    <w:rsid w:val="005257F8"/>
    <w:rsid w:val="00525D1A"/>
    <w:rsid w:val="00525D83"/>
    <w:rsid w:val="00525FCC"/>
    <w:rsid w:val="005264A3"/>
    <w:rsid w:val="00526521"/>
    <w:rsid w:val="0052656A"/>
    <w:rsid w:val="00526679"/>
    <w:rsid w:val="00526DBA"/>
    <w:rsid w:val="0052742A"/>
    <w:rsid w:val="0052785D"/>
    <w:rsid w:val="00527CD5"/>
    <w:rsid w:val="00527E2F"/>
    <w:rsid w:val="00527F0E"/>
    <w:rsid w:val="005302CF"/>
    <w:rsid w:val="00530628"/>
    <w:rsid w:val="0053064A"/>
    <w:rsid w:val="00530C1D"/>
    <w:rsid w:val="00530D5D"/>
    <w:rsid w:val="005314FD"/>
    <w:rsid w:val="0053150E"/>
    <w:rsid w:val="005316FF"/>
    <w:rsid w:val="00531A34"/>
    <w:rsid w:val="005320FE"/>
    <w:rsid w:val="00532269"/>
    <w:rsid w:val="005324A6"/>
    <w:rsid w:val="0053294A"/>
    <w:rsid w:val="00532997"/>
    <w:rsid w:val="00532AA0"/>
    <w:rsid w:val="00532C5F"/>
    <w:rsid w:val="00532F48"/>
    <w:rsid w:val="00532FA5"/>
    <w:rsid w:val="0053310D"/>
    <w:rsid w:val="00533505"/>
    <w:rsid w:val="00533869"/>
    <w:rsid w:val="00533D29"/>
    <w:rsid w:val="00533D40"/>
    <w:rsid w:val="00534697"/>
    <w:rsid w:val="00534B3F"/>
    <w:rsid w:val="00534EBD"/>
    <w:rsid w:val="00535820"/>
    <w:rsid w:val="00535DB6"/>
    <w:rsid w:val="0053615D"/>
    <w:rsid w:val="00537031"/>
    <w:rsid w:val="0053704B"/>
    <w:rsid w:val="00537236"/>
    <w:rsid w:val="00537AD0"/>
    <w:rsid w:val="00537C06"/>
    <w:rsid w:val="005400C5"/>
    <w:rsid w:val="00540808"/>
    <w:rsid w:val="00540A0E"/>
    <w:rsid w:val="00540B5F"/>
    <w:rsid w:val="00540C76"/>
    <w:rsid w:val="0054108C"/>
    <w:rsid w:val="005415C1"/>
    <w:rsid w:val="00541948"/>
    <w:rsid w:val="00541AE5"/>
    <w:rsid w:val="00541DCC"/>
    <w:rsid w:val="005420DB"/>
    <w:rsid w:val="00543731"/>
    <w:rsid w:val="005437AF"/>
    <w:rsid w:val="00543848"/>
    <w:rsid w:val="00543D7D"/>
    <w:rsid w:val="00544050"/>
    <w:rsid w:val="00544752"/>
    <w:rsid w:val="00544AE6"/>
    <w:rsid w:val="00545394"/>
    <w:rsid w:val="0054546A"/>
    <w:rsid w:val="00545634"/>
    <w:rsid w:val="005459B9"/>
    <w:rsid w:val="00545BAE"/>
    <w:rsid w:val="00545BB4"/>
    <w:rsid w:val="00545CDF"/>
    <w:rsid w:val="00546E5E"/>
    <w:rsid w:val="00546F29"/>
    <w:rsid w:val="005471D8"/>
    <w:rsid w:val="0054744C"/>
    <w:rsid w:val="00547C83"/>
    <w:rsid w:val="00547FB3"/>
    <w:rsid w:val="0055152F"/>
    <w:rsid w:val="0055181F"/>
    <w:rsid w:val="0055197C"/>
    <w:rsid w:val="00551BC6"/>
    <w:rsid w:val="00551F49"/>
    <w:rsid w:val="005521EB"/>
    <w:rsid w:val="0055274E"/>
    <w:rsid w:val="00552782"/>
    <w:rsid w:val="0055289D"/>
    <w:rsid w:val="00552BA1"/>
    <w:rsid w:val="005530F5"/>
    <w:rsid w:val="00553223"/>
    <w:rsid w:val="00553661"/>
    <w:rsid w:val="00553698"/>
    <w:rsid w:val="00553FEC"/>
    <w:rsid w:val="005545DF"/>
    <w:rsid w:val="00554616"/>
    <w:rsid w:val="00554BD1"/>
    <w:rsid w:val="00554F65"/>
    <w:rsid w:val="00555069"/>
    <w:rsid w:val="00555425"/>
    <w:rsid w:val="00555473"/>
    <w:rsid w:val="005554EB"/>
    <w:rsid w:val="005555F9"/>
    <w:rsid w:val="0055602F"/>
    <w:rsid w:val="005564BC"/>
    <w:rsid w:val="005567DC"/>
    <w:rsid w:val="00556996"/>
    <w:rsid w:val="00556ACC"/>
    <w:rsid w:val="00556D78"/>
    <w:rsid w:val="00556E2F"/>
    <w:rsid w:val="0055758B"/>
    <w:rsid w:val="00557B4D"/>
    <w:rsid w:val="00557E8B"/>
    <w:rsid w:val="005601C3"/>
    <w:rsid w:val="0056085B"/>
    <w:rsid w:val="005609F4"/>
    <w:rsid w:val="00560A89"/>
    <w:rsid w:val="00561F4E"/>
    <w:rsid w:val="00561F7D"/>
    <w:rsid w:val="005621D6"/>
    <w:rsid w:val="00562983"/>
    <w:rsid w:val="005629B5"/>
    <w:rsid w:val="00562C94"/>
    <w:rsid w:val="00562E3C"/>
    <w:rsid w:val="0056341A"/>
    <w:rsid w:val="00563493"/>
    <w:rsid w:val="00563843"/>
    <w:rsid w:val="005638C1"/>
    <w:rsid w:val="00564064"/>
    <w:rsid w:val="00564154"/>
    <w:rsid w:val="00564480"/>
    <w:rsid w:val="005647C2"/>
    <w:rsid w:val="00564B4E"/>
    <w:rsid w:val="00564CDC"/>
    <w:rsid w:val="00564EB8"/>
    <w:rsid w:val="00564F09"/>
    <w:rsid w:val="00564FA7"/>
    <w:rsid w:val="00565282"/>
    <w:rsid w:val="00565348"/>
    <w:rsid w:val="00565DF3"/>
    <w:rsid w:val="005662FB"/>
    <w:rsid w:val="005666F8"/>
    <w:rsid w:val="005668D8"/>
    <w:rsid w:val="0056740C"/>
    <w:rsid w:val="005705C2"/>
    <w:rsid w:val="005708A7"/>
    <w:rsid w:val="00570A6A"/>
    <w:rsid w:val="00570EC3"/>
    <w:rsid w:val="00570F57"/>
    <w:rsid w:val="00570F9F"/>
    <w:rsid w:val="00571266"/>
    <w:rsid w:val="005716C3"/>
    <w:rsid w:val="005723F2"/>
    <w:rsid w:val="005729AF"/>
    <w:rsid w:val="00573091"/>
    <w:rsid w:val="005730A2"/>
    <w:rsid w:val="0057333F"/>
    <w:rsid w:val="005733A3"/>
    <w:rsid w:val="005733BF"/>
    <w:rsid w:val="005734B7"/>
    <w:rsid w:val="005740D5"/>
    <w:rsid w:val="00574264"/>
    <w:rsid w:val="005745A4"/>
    <w:rsid w:val="00574A03"/>
    <w:rsid w:val="00574C1B"/>
    <w:rsid w:val="00574ED6"/>
    <w:rsid w:val="00575397"/>
    <w:rsid w:val="00575411"/>
    <w:rsid w:val="005758E0"/>
    <w:rsid w:val="00575FC4"/>
    <w:rsid w:val="00575FDC"/>
    <w:rsid w:val="00577119"/>
    <w:rsid w:val="0057731F"/>
    <w:rsid w:val="0057761C"/>
    <w:rsid w:val="00577753"/>
    <w:rsid w:val="00577EAC"/>
    <w:rsid w:val="00580389"/>
    <w:rsid w:val="00580920"/>
    <w:rsid w:val="00580ACF"/>
    <w:rsid w:val="00580C91"/>
    <w:rsid w:val="00580DB7"/>
    <w:rsid w:val="005811C3"/>
    <w:rsid w:val="005815E4"/>
    <w:rsid w:val="00581A29"/>
    <w:rsid w:val="00581B48"/>
    <w:rsid w:val="00581E58"/>
    <w:rsid w:val="00581F23"/>
    <w:rsid w:val="00582244"/>
    <w:rsid w:val="0058274E"/>
    <w:rsid w:val="00582973"/>
    <w:rsid w:val="00583873"/>
    <w:rsid w:val="00583FEF"/>
    <w:rsid w:val="00584133"/>
    <w:rsid w:val="005842EC"/>
    <w:rsid w:val="0058469F"/>
    <w:rsid w:val="00584B26"/>
    <w:rsid w:val="00584FE2"/>
    <w:rsid w:val="005851D4"/>
    <w:rsid w:val="005854B0"/>
    <w:rsid w:val="00585CF1"/>
    <w:rsid w:val="0058621E"/>
    <w:rsid w:val="005866F1"/>
    <w:rsid w:val="00586749"/>
    <w:rsid w:val="00586C53"/>
    <w:rsid w:val="00586C5F"/>
    <w:rsid w:val="00587117"/>
    <w:rsid w:val="0058747C"/>
    <w:rsid w:val="00590253"/>
    <w:rsid w:val="00590D35"/>
    <w:rsid w:val="00591A0A"/>
    <w:rsid w:val="00591E0C"/>
    <w:rsid w:val="00592087"/>
    <w:rsid w:val="005923C5"/>
    <w:rsid w:val="005929A1"/>
    <w:rsid w:val="00592C81"/>
    <w:rsid w:val="00592C8B"/>
    <w:rsid w:val="005935EF"/>
    <w:rsid w:val="00593750"/>
    <w:rsid w:val="00593F9B"/>
    <w:rsid w:val="00594404"/>
    <w:rsid w:val="00595106"/>
    <w:rsid w:val="005954ED"/>
    <w:rsid w:val="00595E27"/>
    <w:rsid w:val="00596105"/>
    <w:rsid w:val="005966CF"/>
    <w:rsid w:val="00596864"/>
    <w:rsid w:val="00596E43"/>
    <w:rsid w:val="00596FF4"/>
    <w:rsid w:val="00597614"/>
    <w:rsid w:val="00597BBF"/>
    <w:rsid w:val="00597ED9"/>
    <w:rsid w:val="00597F14"/>
    <w:rsid w:val="005A03B3"/>
    <w:rsid w:val="005A0AFA"/>
    <w:rsid w:val="005A123A"/>
    <w:rsid w:val="005A14DD"/>
    <w:rsid w:val="005A17C0"/>
    <w:rsid w:val="005A1D51"/>
    <w:rsid w:val="005A2172"/>
    <w:rsid w:val="005A26A4"/>
    <w:rsid w:val="005A2E54"/>
    <w:rsid w:val="005A305D"/>
    <w:rsid w:val="005A31DC"/>
    <w:rsid w:val="005A369C"/>
    <w:rsid w:val="005A3841"/>
    <w:rsid w:val="005A3C79"/>
    <w:rsid w:val="005A435C"/>
    <w:rsid w:val="005A4702"/>
    <w:rsid w:val="005A4742"/>
    <w:rsid w:val="005A5136"/>
    <w:rsid w:val="005A5148"/>
    <w:rsid w:val="005A57E1"/>
    <w:rsid w:val="005A58DD"/>
    <w:rsid w:val="005A5986"/>
    <w:rsid w:val="005A5EAD"/>
    <w:rsid w:val="005A61A5"/>
    <w:rsid w:val="005A6E4A"/>
    <w:rsid w:val="005A75EB"/>
    <w:rsid w:val="005B00FE"/>
    <w:rsid w:val="005B0232"/>
    <w:rsid w:val="005B02A2"/>
    <w:rsid w:val="005B0CF1"/>
    <w:rsid w:val="005B0EDA"/>
    <w:rsid w:val="005B10CB"/>
    <w:rsid w:val="005B112F"/>
    <w:rsid w:val="005B126C"/>
    <w:rsid w:val="005B143E"/>
    <w:rsid w:val="005B168B"/>
    <w:rsid w:val="005B18C4"/>
    <w:rsid w:val="005B1CE2"/>
    <w:rsid w:val="005B1E78"/>
    <w:rsid w:val="005B2868"/>
    <w:rsid w:val="005B2EF0"/>
    <w:rsid w:val="005B3C95"/>
    <w:rsid w:val="005B3FAF"/>
    <w:rsid w:val="005B454A"/>
    <w:rsid w:val="005B4644"/>
    <w:rsid w:val="005B48F6"/>
    <w:rsid w:val="005B49E6"/>
    <w:rsid w:val="005B4EF4"/>
    <w:rsid w:val="005B519A"/>
    <w:rsid w:val="005B5375"/>
    <w:rsid w:val="005B552A"/>
    <w:rsid w:val="005B58D4"/>
    <w:rsid w:val="005B5DF2"/>
    <w:rsid w:val="005B621A"/>
    <w:rsid w:val="005B6C66"/>
    <w:rsid w:val="005B71A0"/>
    <w:rsid w:val="005B71EE"/>
    <w:rsid w:val="005B77D9"/>
    <w:rsid w:val="005B79A0"/>
    <w:rsid w:val="005B79DF"/>
    <w:rsid w:val="005B7AB1"/>
    <w:rsid w:val="005B7DE5"/>
    <w:rsid w:val="005B7F89"/>
    <w:rsid w:val="005C032A"/>
    <w:rsid w:val="005C040C"/>
    <w:rsid w:val="005C063D"/>
    <w:rsid w:val="005C0693"/>
    <w:rsid w:val="005C07F2"/>
    <w:rsid w:val="005C0834"/>
    <w:rsid w:val="005C0889"/>
    <w:rsid w:val="005C1150"/>
    <w:rsid w:val="005C149A"/>
    <w:rsid w:val="005C166D"/>
    <w:rsid w:val="005C2336"/>
    <w:rsid w:val="005C2340"/>
    <w:rsid w:val="005C300A"/>
    <w:rsid w:val="005C3051"/>
    <w:rsid w:val="005C317B"/>
    <w:rsid w:val="005C3CE1"/>
    <w:rsid w:val="005C4424"/>
    <w:rsid w:val="005C4643"/>
    <w:rsid w:val="005C4F29"/>
    <w:rsid w:val="005C50F2"/>
    <w:rsid w:val="005C514A"/>
    <w:rsid w:val="005C5494"/>
    <w:rsid w:val="005C56B1"/>
    <w:rsid w:val="005C5CF8"/>
    <w:rsid w:val="005C60C8"/>
    <w:rsid w:val="005C698F"/>
    <w:rsid w:val="005C6A01"/>
    <w:rsid w:val="005C6B5C"/>
    <w:rsid w:val="005C6D18"/>
    <w:rsid w:val="005C6DF3"/>
    <w:rsid w:val="005C749B"/>
    <w:rsid w:val="005C7E82"/>
    <w:rsid w:val="005D0BE2"/>
    <w:rsid w:val="005D0F48"/>
    <w:rsid w:val="005D16C6"/>
    <w:rsid w:val="005D17CD"/>
    <w:rsid w:val="005D1BBB"/>
    <w:rsid w:val="005D2043"/>
    <w:rsid w:val="005D2070"/>
    <w:rsid w:val="005D23DC"/>
    <w:rsid w:val="005D2FE8"/>
    <w:rsid w:val="005D33B5"/>
    <w:rsid w:val="005D4060"/>
    <w:rsid w:val="005D461F"/>
    <w:rsid w:val="005D4CF3"/>
    <w:rsid w:val="005D5A4D"/>
    <w:rsid w:val="005D5B5A"/>
    <w:rsid w:val="005D5F75"/>
    <w:rsid w:val="005D673A"/>
    <w:rsid w:val="005D6F9A"/>
    <w:rsid w:val="005D7247"/>
    <w:rsid w:val="005D7785"/>
    <w:rsid w:val="005D79EF"/>
    <w:rsid w:val="005D7E30"/>
    <w:rsid w:val="005E05E1"/>
    <w:rsid w:val="005E0DFD"/>
    <w:rsid w:val="005E19B1"/>
    <w:rsid w:val="005E1A64"/>
    <w:rsid w:val="005E1C02"/>
    <w:rsid w:val="005E2219"/>
    <w:rsid w:val="005E2431"/>
    <w:rsid w:val="005E2693"/>
    <w:rsid w:val="005E2B24"/>
    <w:rsid w:val="005E2DE3"/>
    <w:rsid w:val="005E33E5"/>
    <w:rsid w:val="005E3A56"/>
    <w:rsid w:val="005E3AE8"/>
    <w:rsid w:val="005E4781"/>
    <w:rsid w:val="005E4A48"/>
    <w:rsid w:val="005E4B6F"/>
    <w:rsid w:val="005E4C55"/>
    <w:rsid w:val="005E5154"/>
    <w:rsid w:val="005E539E"/>
    <w:rsid w:val="005E5421"/>
    <w:rsid w:val="005E58B4"/>
    <w:rsid w:val="005E5A61"/>
    <w:rsid w:val="005E5BD7"/>
    <w:rsid w:val="005E62C9"/>
    <w:rsid w:val="005E62E4"/>
    <w:rsid w:val="005E68CD"/>
    <w:rsid w:val="005E693F"/>
    <w:rsid w:val="005E6CBD"/>
    <w:rsid w:val="005E6CF8"/>
    <w:rsid w:val="005E6D28"/>
    <w:rsid w:val="005E725D"/>
    <w:rsid w:val="005E732E"/>
    <w:rsid w:val="005E74F5"/>
    <w:rsid w:val="005E7524"/>
    <w:rsid w:val="005E7EB6"/>
    <w:rsid w:val="005F056F"/>
    <w:rsid w:val="005F079B"/>
    <w:rsid w:val="005F0A7E"/>
    <w:rsid w:val="005F10E2"/>
    <w:rsid w:val="005F114D"/>
    <w:rsid w:val="005F1417"/>
    <w:rsid w:val="005F177B"/>
    <w:rsid w:val="005F1B9D"/>
    <w:rsid w:val="005F1C27"/>
    <w:rsid w:val="005F1CBE"/>
    <w:rsid w:val="005F1EE1"/>
    <w:rsid w:val="005F2938"/>
    <w:rsid w:val="005F3560"/>
    <w:rsid w:val="005F3595"/>
    <w:rsid w:val="005F35E2"/>
    <w:rsid w:val="005F35E4"/>
    <w:rsid w:val="005F3A61"/>
    <w:rsid w:val="005F3D0A"/>
    <w:rsid w:val="005F40E3"/>
    <w:rsid w:val="005F421F"/>
    <w:rsid w:val="005F447A"/>
    <w:rsid w:val="005F449E"/>
    <w:rsid w:val="005F45A0"/>
    <w:rsid w:val="005F45CF"/>
    <w:rsid w:val="005F4AE7"/>
    <w:rsid w:val="005F52E4"/>
    <w:rsid w:val="005F5E52"/>
    <w:rsid w:val="005F6154"/>
    <w:rsid w:val="005F6244"/>
    <w:rsid w:val="005F6B45"/>
    <w:rsid w:val="005F6C10"/>
    <w:rsid w:val="005F6CE0"/>
    <w:rsid w:val="005F6D7B"/>
    <w:rsid w:val="005F6D96"/>
    <w:rsid w:val="005F70F8"/>
    <w:rsid w:val="005F7AA9"/>
    <w:rsid w:val="006000DF"/>
    <w:rsid w:val="00600334"/>
    <w:rsid w:val="0060117B"/>
    <w:rsid w:val="0060143F"/>
    <w:rsid w:val="006014DE"/>
    <w:rsid w:val="00601842"/>
    <w:rsid w:val="00602152"/>
    <w:rsid w:val="00602578"/>
    <w:rsid w:val="0060295C"/>
    <w:rsid w:val="006032A4"/>
    <w:rsid w:val="00603336"/>
    <w:rsid w:val="00603F04"/>
    <w:rsid w:val="006041B0"/>
    <w:rsid w:val="0060455A"/>
    <w:rsid w:val="00605789"/>
    <w:rsid w:val="00605919"/>
    <w:rsid w:val="00605B98"/>
    <w:rsid w:val="00605E27"/>
    <w:rsid w:val="00605E7E"/>
    <w:rsid w:val="00605ED6"/>
    <w:rsid w:val="00605F51"/>
    <w:rsid w:val="00606B1F"/>
    <w:rsid w:val="00607130"/>
    <w:rsid w:val="006077B8"/>
    <w:rsid w:val="00607D68"/>
    <w:rsid w:val="006103C7"/>
    <w:rsid w:val="00610516"/>
    <w:rsid w:val="00610D95"/>
    <w:rsid w:val="00610E9B"/>
    <w:rsid w:val="006115A4"/>
    <w:rsid w:val="00611797"/>
    <w:rsid w:val="006119E8"/>
    <w:rsid w:val="00611ABE"/>
    <w:rsid w:val="00611BE4"/>
    <w:rsid w:val="00611EA2"/>
    <w:rsid w:val="00612096"/>
    <w:rsid w:val="0061221B"/>
    <w:rsid w:val="00612321"/>
    <w:rsid w:val="006124D7"/>
    <w:rsid w:val="00612BE7"/>
    <w:rsid w:val="00613081"/>
    <w:rsid w:val="006130DE"/>
    <w:rsid w:val="00613246"/>
    <w:rsid w:val="00613A65"/>
    <w:rsid w:val="0061479D"/>
    <w:rsid w:val="006147CC"/>
    <w:rsid w:val="00614BA0"/>
    <w:rsid w:val="00614D1E"/>
    <w:rsid w:val="00614E90"/>
    <w:rsid w:val="006156AC"/>
    <w:rsid w:val="00615F7C"/>
    <w:rsid w:val="006161D5"/>
    <w:rsid w:val="006162C9"/>
    <w:rsid w:val="00616346"/>
    <w:rsid w:val="006171F1"/>
    <w:rsid w:val="006171FD"/>
    <w:rsid w:val="00617236"/>
    <w:rsid w:val="00617663"/>
    <w:rsid w:val="00617764"/>
    <w:rsid w:val="00617F4F"/>
    <w:rsid w:val="00620072"/>
    <w:rsid w:val="0062044B"/>
    <w:rsid w:val="0062058A"/>
    <w:rsid w:val="006205C6"/>
    <w:rsid w:val="006208E5"/>
    <w:rsid w:val="00620AB6"/>
    <w:rsid w:val="00621100"/>
    <w:rsid w:val="00621292"/>
    <w:rsid w:val="00621E0B"/>
    <w:rsid w:val="00621EE1"/>
    <w:rsid w:val="00622111"/>
    <w:rsid w:val="006223EF"/>
    <w:rsid w:val="00622640"/>
    <w:rsid w:val="006226A3"/>
    <w:rsid w:val="00622B25"/>
    <w:rsid w:val="00622C8F"/>
    <w:rsid w:val="00622E69"/>
    <w:rsid w:val="00623176"/>
    <w:rsid w:val="006236AC"/>
    <w:rsid w:val="006236F5"/>
    <w:rsid w:val="00623BD3"/>
    <w:rsid w:val="00623D61"/>
    <w:rsid w:val="00623E92"/>
    <w:rsid w:val="0062427C"/>
    <w:rsid w:val="006243B7"/>
    <w:rsid w:val="006244F3"/>
    <w:rsid w:val="006245AD"/>
    <w:rsid w:val="0062484C"/>
    <w:rsid w:val="00624ABF"/>
    <w:rsid w:val="0062565B"/>
    <w:rsid w:val="00625741"/>
    <w:rsid w:val="00625EC6"/>
    <w:rsid w:val="00625EEC"/>
    <w:rsid w:val="006269BA"/>
    <w:rsid w:val="00626B78"/>
    <w:rsid w:val="006271A8"/>
    <w:rsid w:val="006272A3"/>
    <w:rsid w:val="006272CB"/>
    <w:rsid w:val="00627807"/>
    <w:rsid w:val="0062792B"/>
    <w:rsid w:val="00630565"/>
    <w:rsid w:val="0063063A"/>
    <w:rsid w:val="0063081B"/>
    <w:rsid w:val="0063124C"/>
    <w:rsid w:val="00631459"/>
    <w:rsid w:val="006328A0"/>
    <w:rsid w:val="0063297C"/>
    <w:rsid w:val="00632B4A"/>
    <w:rsid w:val="00632EA6"/>
    <w:rsid w:val="00633042"/>
    <w:rsid w:val="006334EE"/>
    <w:rsid w:val="00633690"/>
    <w:rsid w:val="00633ADA"/>
    <w:rsid w:val="00633DC1"/>
    <w:rsid w:val="00633E94"/>
    <w:rsid w:val="00633E98"/>
    <w:rsid w:val="006340FD"/>
    <w:rsid w:val="006342E4"/>
    <w:rsid w:val="006352B0"/>
    <w:rsid w:val="006352E0"/>
    <w:rsid w:val="00636615"/>
    <w:rsid w:val="00636DE5"/>
    <w:rsid w:val="006372CE"/>
    <w:rsid w:val="00637387"/>
    <w:rsid w:val="00637956"/>
    <w:rsid w:val="00637ED8"/>
    <w:rsid w:val="00637FCE"/>
    <w:rsid w:val="0064047E"/>
    <w:rsid w:val="006406B8"/>
    <w:rsid w:val="00640896"/>
    <w:rsid w:val="00640F0F"/>
    <w:rsid w:val="0064112E"/>
    <w:rsid w:val="0064127C"/>
    <w:rsid w:val="00642905"/>
    <w:rsid w:val="0064297F"/>
    <w:rsid w:val="00643092"/>
    <w:rsid w:val="006430C9"/>
    <w:rsid w:val="00643B7A"/>
    <w:rsid w:val="00643D7C"/>
    <w:rsid w:val="00643DF6"/>
    <w:rsid w:val="0064450A"/>
    <w:rsid w:val="0064477E"/>
    <w:rsid w:val="00644A28"/>
    <w:rsid w:val="00644EB8"/>
    <w:rsid w:val="00645179"/>
    <w:rsid w:val="00645ECF"/>
    <w:rsid w:val="00646507"/>
    <w:rsid w:val="00646638"/>
    <w:rsid w:val="00646823"/>
    <w:rsid w:val="006469CF"/>
    <w:rsid w:val="00647405"/>
    <w:rsid w:val="006476AF"/>
    <w:rsid w:val="00650A6B"/>
    <w:rsid w:val="00650A81"/>
    <w:rsid w:val="0065135C"/>
    <w:rsid w:val="0065166C"/>
    <w:rsid w:val="00651B4B"/>
    <w:rsid w:val="00651B7E"/>
    <w:rsid w:val="00651EF6"/>
    <w:rsid w:val="0065243C"/>
    <w:rsid w:val="00652454"/>
    <w:rsid w:val="00652FB0"/>
    <w:rsid w:val="0065353A"/>
    <w:rsid w:val="00654402"/>
    <w:rsid w:val="0065476F"/>
    <w:rsid w:val="006552D0"/>
    <w:rsid w:val="006557D2"/>
    <w:rsid w:val="006558DD"/>
    <w:rsid w:val="00655A3F"/>
    <w:rsid w:val="00655E50"/>
    <w:rsid w:val="006560D7"/>
    <w:rsid w:val="006565C7"/>
    <w:rsid w:val="0065663B"/>
    <w:rsid w:val="0065665B"/>
    <w:rsid w:val="00656B5B"/>
    <w:rsid w:val="00656E0A"/>
    <w:rsid w:val="00656E57"/>
    <w:rsid w:val="0065709C"/>
    <w:rsid w:val="00657179"/>
    <w:rsid w:val="00657793"/>
    <w:rsid w:val="006579B1"/>
    <w:rsid w:val="00657BE1"/>
    <w:rsid w:val="00660513"/>
    <w:rsid w:val="006605EF"/>
    <w:rsid w:val="00660DB4"/>
    <w:rsid w:val="00661167"/>
    <w:rsid w:val="00661529"/>
    <w:rsid w:val="00661E25"/>
    <w:rsid w:val="006624DB"/>
    <w:rsid w:val="006628B0"/>
    <w:rsid w:val="00662943"/>
    <w:rsid w:val="00662A7E"/>
    <w:rsid w:val="00662EB3"/>
    <w:rsid w:val="00663014"/>
    <w:rsid w:val="0066370B"/>
    <w:rsid w:val="00663755"/>
    <w:rsid w:val="00663D06"/>
    <w:rsid w:val="0066429E"/>
    <w:rsid w:val="00664A3B"/>
    <w:rsid w:val="00664F2C"/>
    <w:rsid w:val="00665884"/>
    <w:rsid w:val="006658C5"/>
    <w:rsid w:val="00666054"/>
    <w:rsid w:val="00666099"/>
    <w:rsid w:val="0066626F"/>
    <w:rsid w:val="0066641A"/>
    <w:rsid w:val="006669CB"/>
    <w:rsid w:val="00666BD1"/>
    <w:rsid w:val="00666C00"/>
    <w:rsid w:val="00666CEC"/>
    <w:rsid w:val="0066713A"/>
    <w:rsid w:val="0066728F"/>
    <w:rsid w:val="006673F1"/>
    <w:rsid w:val="006679F8"/>
    <w:rsid w:val="00667E49"/>
    <w:rsid w:val="00667F08"/>
    <w:rsid w:val="006700A8"/>
    <w:rsid w:val="00670153"/>
    <w:rsid w:val="00670A92"/>
    <w:rsid w:val="00670EC8"/>
    <w:rsid w:val="0067113A"/>
    <w:rsid w:val="006711CC"/>
    <w:rsid w:val="0067158D"/>
    <w:rsid w:val="00671A8E"/>
    <w:rsid w:val="00671F7A"/>
    <w:rsid w:val="00672B96"/>
    <w:rsid w:val="00672D00"/>
    <w:rsid w:val="00672D0F"/>
    <w:rsid w:val="00673047"/>
    <w:rsid w:val="0067304C"/>
    <w:rsid w:val="00673D60"/>
    <w:rsid w:val="00674390"/>
    <w:rsid w:val="0067447E"/>
    <w:rsid w:val="0067458C"/>
    <w:rsid w:val="00674702"/>
    <w:rsid w:val="0067482D"/>
    <w:rsid w:val="0067490E"/>
    <w:rsid w:val="006755F0"/>
    <w:rsid w:val="0067644C"/>
    <w:rsid w:val="0067658A"/>
    <w:rsid w:val="00676A7B"/>
    <w:rsid w:val="0067700B"/>
    <w:rsid w:val="0067700F"/>
    <w:rsid w:val="00677148"/>
    <w:rsid w:val="006777F0"/>
    <w:rsid w:val="00677EA3"/>
    <w:rsid w:val="006800A3"/>
    <w:rsid w:val="00680104"/>
    <w:rsid w:val="00680383"/>
    <w:rsid w:val="006804DE"/>
    <w:rsid w:val="00680582"/>
    <w:rsid w:val="0068191E"/>
    <w:rsid w:val="00681BAC"/>
    <w:rsid w:val="00681BB3"/>
    <w:rsid w:val="00682279"/>
    <w:rsid w:val="0068248B"/>
    <w:rsid w:val="00682B45"/>
    <w:rsid w:val="00682D64"/>
    <w:rsid w:val="006831FC"/>
    <w:rsid w:val="0068338B"/>
    <w:rsid w:val="0068362B"/>
    <w:rsid w:val="0068385A"/>
    <w:rsid w:val="00683E41"/>
    <w:rsid w:val="00683EF3"/>
    <w:rsid w:val="0068404C"/>
    <w:rsid w:val="006842A5"/>
    <w:rsid w:val="0068431D"/>
    <w:rsid w:val="00684A02"/>
    <w:rsid w:val="006854A1"/>
    <w:rsid w:val="00685DFD"/>
    <w:rsid w:val="0068608C"/>
    <w:rsid w:val="006866DC"/>
    <w:rsid w:val="006869C4"/>
    <w:rsid w:val="00687090"/>
    <w:rsid w:val="00687314"/>
    <w:rsid w:val="006905D2"/>
    <w:rsid w:val="0069066D"/>
    <w:rsid w:val="006909ED"/>
    <w:rsid w:val="00690A0F"/>
    <w:rsid w:val="00690A39"/>
    <w:rsid w:val="0069108C"/>
    <w:rsid w:val="006918BA"/>
    <w:rsid w:val="006919E9"/>
    <w:rsid w:val="006923E4"/>
    <w:rsid w:val="0069256E"/>
    <w:rsid w:val="00692720"/>
    <w:rsid w:val="00692851"/>
    <w:rsid w:val="00692CCD"/>
    <w:rsid w:val="00692E66"/>
    <w:rsid w:val="00693C3F"/>
    <w:rsid w:val="006948D1"/>
    <w:rsid w:val="00694D13"/>
    <w:rsid w:val="006952B2"/>
    <w:rsid w:val="00695960"/>
    <w:rsid w:val="0069598C"/>
    <w:rsid w:val="00695B8C"/>
    <w:rsid w:val="00695C4D"/>
    <w:rsid w:val="00695EEB"/>
    <w:rsid w:val="00696370"/>
    <w:rsid w:val="006966BA"/>
    <w:rsid w:val="00696743"/>
    <w:rsid w:val="006968EE"/>
    <w:rsid w:val="006970C6"/>
    <w:rsid w:val="006972F4"/>
    <w:rsid w:val="006973BA"/>
    <w:rsid w:val="006976A5"/>
    <w:rsid w:val="006976D8"/>
    <w:rsid w:val="0069777C"/>
    <w:rsid w:val="00697A2A"/>
    <w:rsid w:val="006A00F5"/>
    <w:rsid w:val="006A1339"/>
    <w:rsid w:val="006A1578"/>
    <w:rsid w:val="006A173D"/>
    <w:rsid w:val="006A18AC"/>
    <w:rsid w:val="006A2260"/>
    <w:rsid w:val="006A2377"/>
    <w:rsid w:val="006A23D3"/>
    <w:rsid w:val="006A25D9"/>
    <w:rsid w:val="006A27DE"/>
    <w:rsid w:val="006A3169"/>
    <w:rsid w:val="006A35CB"/>
    <w:rsid w:val="006A37EE"/>
    <w:rsid w:val="006A3BC8"/>
    <w:rsid w:val="006A3BDE"/>
    <w:rsid w:val="006A411A"/>
    <w:rsid w:val="006A41A4"/>
    <w:rsid w:val="006A42A3"/>
    <w:rsid w:val="006A4EFA"/>
    <w:rsid w:val="006A50D7"/>
    <w:rsid w:val="006A5704"/>
    <w:rsid w:val="006A59B1"/>
    <w:rsid w:val="006A5A65"/>
    <w:rsid w:val="006A5A96"/>
    <w:rsid w:val="006A609B"/>
    <w:rsid w:val="006A6174"/>
    <w:rsid w:val="006A627C"/>
    <w:rsid w:val="006A6AD4"/>
    <w:rsid w:val="006A6B25"/>
    <w:rsid w:val="006A7239"/>
    <w:rsid w:val="006A7CE8"/>
    <w:rsid w:val="006B0A4B"/>
    <w:rsid w:val="006B0CA5"/>
    <w:rsid w:val="006B0D73"/>
    <w:rsid w:val="006B0E53"/>
    <w:rsid w:val="006B105F"/>
    <w:rsid w:val="006B15BC"/>
    <w:rsid w:val="006B1760"/>
    <w:rsid w:val="006B1827"/>
    <w:rsid w:val="006B22E8"/>
    <w:rsid w:val="006B25D4"/>
    <w:rsid w:val="006B2B40"/>
    <w:rsid w:val="006B2DD5"/>
    <w:rsid w:val="006B2E04"/>
    <w:rsid w:val="006B32EA"/>
    <w:rsid w:val="006B376A"/>
    <w:rsid w:val="006B399E"/>
    <w:rsid w:val="006B3A30"/>
    <w:rsid w:val="006B3E98"/>
    <w:rsid w:val="006B4ABF"/>
    <w:rsid w:val="006B5CAB"/>
    <w:rsid w:val="006B5CE3"/>
    <w:rsid w:val="006B745F"/>
    <w:rsid w:val="006B77D0"/>
    <w:rsid w:val="006B7A15"/>
    <w:rsid w:val="006B7C95"/>
    <w:rsid w:val="006B7DB0"/>
    <w:rsid w:val="006B7ECD"/>
    <w:rsid w:val="006C03E6"/>
    <w:rsid w:val="006C086F"/>
    <w:rsid w:val="006C0ADD"/>
    <w:rsid w:val="006C0CB2"/>
    <w:rsid w:val="006C1521"/>
    <w:rsid w:val="006C175E"/>
    <w:rsid w:val="006C1E90"/>
    <w:rsid w:val="006C1FFA"/>
    <w:rsid w:val="006C2D34"/>
    <w:rsid w:val="006C2DC3"/>
    <w:rsid w:val="006C311B"/>
    <w:rsid w:val="006C31AC"/>
    <w:rsid w:val="006C3663"/>
    <w:rsid w:val="006C372F"/>
    <w:rsid w:val="006C4175"/>
    <w:rsid w:val="006C4825"/>
    <w:rsid w:val="006C4C6D"/>
    <w:rsid w:val="006C4E74"/>
    <w:rsid w:val="006C5E1A"/>
    <w:rsid w:val="006C6012"/>
    <w:rsid w:val="006C76E6"/>
    <w:rsid w:val="006C7800"/>
    <w:rsid w:val="006C78CF"/>
    <w:rsid w:val="006C7D89"/>
    <w:rsid w:val="006D002A"/>
    <w:rsid w:val="006D0303"/>
    <w:rsid w:val="006D0786"/>
    <w:rsid w:val="006D0CDA"/>
    <w:rsid w:val="006D1246"/>
    <w:rsid w:val="006D14A0"/>
    <w:rsid w:val="006D1972"/>
    <w:rsid w:val="006D1F05"/>
    <w:rsid w:val="006D239F"/>
    <w:rsid w:val="006D2A0E"/>
    <w:rsid w:val="006D2AA5"/>
    <w:rsid w:val="006D3583"/>
    <w:rsid w:val="006D3F3D"/>
    <w:rsid w:val="006D44D5"/>
    <w:rsid w:val="006D45A9"/>
    <w:rsid w:val="006D49B3"/>
    <w:rsid w:val="006D5238"/>
    <w:rsid w:val="006D5297"/>
    <w:rsid w:val="006D5774"/>
    <w:rsid w:val="006D5912"/>
    <w:rsid w:val="006D5EE1"/>
    <w:rsid w:val="006D5FF2"/>
    <w:rsid w:val="006D6429"/>
    <w:rsid w:val="006D66A2"/>
    <w:rsid w:val="006D66A9"/>
    <w:rsid w:val="006D763C"/>
    <w:rsid w:val="006D7E27"/>
    <w:rsid w:val="006E0128"/>
    <w:rsid w:val="006E0724"/>
    <w:rsid w:val="006E0D01"/>
    <w:rsid w:val="006E0E8D"/>
    <w:rsid w:val="006E10CA"/>
    <w:rsid w:val="006E15E5"/>
    <w:rsid w:val="006E18FE"/>
    <w:rsid w:val="006E1C5F"/>
    <w:rsid w:val="006E221B"/>
    <w:rsid w:val="006E26C5"/>
    <w:rsid w:val="006E279E"/>
    <w:rsid w:val="006E2868"/>
    <w:rsid w:val="006E2D26"/>
    <w:rsid w:val="006E2D4A"/>
    <w:rsid w:val="006E3D0B"/>
    <w:rsid w:val="006E3D93"/>
    <w:rsid w:val="006E3EFD"/>
    <w:rsid w:val="006E3F74"/>
    <w:rsid w:val="006E40BE"/>
    <w:rsid w:val="006E43D5"/>
    <w:rsid w:val="006E4C18"/>
    <w:rsid w:val="006E4D4C"/>
    <w:rsid w:val="006E4F01"/>
    <w:rsid w:val="006E4F08"/>
    <w:rsid w:val="006E4F79"/>
    <w:rsid w:val="006E5184"/>
    <w:rsid w:val="006E51FC"/>
    <w:rsid w:val="006E5314"/>
    <w:rsid w:val="006E57A7"/>
    <w:rsid w:val="006E58AC"/>
    <w:rsid w:val="006E5968"/>
    <w:rsid w:val="006E5FA5"/>
    <w:rsid w:val="006E6023"/>
    <w:rsid w:val="006E6031"/>
    <w:rsid w:val="006E6056"/>
    <w:rsid w:val="006E64CF"/>
    <w:rsid w:val="006E6758"/>
    <w:rsid w:val="006E67BC"/>
    <w:rsid w:val="006E6936"/>
    <w:rsid w:val="006E6AAE"/>
    <w:rsid w:val="006E6C77"/>
    <w:rsid w:val="006E76F6"/>
    <w:rsid w:val="006E793A"/>
    <w:rsid w:val="006E7BC2"/>
    <w:rsid w:val="006E7D0A"/>
    <w:rsid w:val="006E7DCC"/>
    <w:rsid w:val="006F0186"/>
    <w:rsid w:val="006F0250"/>
    <w:rsid w:val="006F05B0"/>
    <w:rsid w:val="006F1211"/>
    <w:rsid w:val="006F1513"/>
    <w:rsid w:val="006F16E6"/>
    <w:rsid w:val="006F19BB"/>
    <w:rsid w:val="006F1CA3"/>
    <w:rsid w:val="006F1D31"/>
    <w:rsid w:val="006F1E91"/>
    <w:rsid w:val="006F23EF"/>
    <w:rsid w:val="006F2A4B"/>
    <w:rsid w:val="006F3589"/>
    <w:rsid w:val="006F3E34"/>
    <w:rsid w:val="006F4169"/>
    <w:rsid w:val="006F425B"/>
    <w:rsid w:val="006F430F"/>
    <w:rsid w:val="006F54B0"/>
    <w:rsid w:val="006F5B25"/>
    <w:rsid w:val="006F5C23"/>
    <w:rsid w:val="006F62B6"/>
    <w:rsid w:val="006F676E"/>
    <w:rsid w:val="006F74D5"/>
    <w:rsid w:val="006F76E5"/>
    <w:rsid w:val="006F7FAC"/>
    <w:rsid w:val="007008F8"/>
    <w:rsid w:val="0070100C"/>
    <w:rsid w:val="00701720"/>
    <w:rsid w:val="0070190E"/>
    <w:rsid w:val="0070250B"/>
    <w:rsid w:val="007028C0"/>
    <w:rsid w:val="0070297A"/>
    <w:rsid w:val="007033E4"/>
    <w:rsid w:val="0070360D"/>
    <w:rsid w:val="00703754"/>
    <w:rsid w:val="00703A58"/>
    <w:rsid w:val="00703D2D"/>
    <w:rsid w:val="00703D83"/>
    <w:rsid w:val="00703F7E"/>
    <w:rsid w:val="0070421F"/>
    <w:rsid w:val="007042F6"/>
    <w:rsid w:val="007046C0"/>
    <w:rsid w:val="007046E3"/>
    <w:rsid w:val="00704AC4"/>
    <w:rsid w:val="00705299"/>
    <w:rsid w:val="0070539A"/>
    <w:rsid w:val="00705C9D"/>
    <w:rsid w:val="00705DAD"/>
    <w:rsid w:val="007061EF"/>
    <w:rsid w:val="0070634C"/>
    <w:rsid w:val="007075CD"/>
    <w:rsid w:val="007076CE"/>
    <w:rsid w:val="007078FC"/>
    <w:rsid w:val="007079F1"/>
    <w:rsid w:val="00710182"/>
    <w:rsid w:val="007101E5"/>
    <w:rsid w:val="00710356"/>
    <w:rsid w:val="00710856"/>
    <w:rsid w:val="00710C88"/>
    <w:rsid w:val="00711100"/>
    <w:rsid w:val="00711ACF"/>
    <w:rsid w:val="00711FBE"/>
    <w:rsid w:val="00712383"/>
    <w:rsid w:val="00712A07"/>
    <w:rsid w:val="00712C91"/>
    <w:rsid w:val="00712D4D"/>
    <w:rsid w:val="00712D64"/>
    <w:rsid w:val="00712E85"/>
    <w:rsid w:val="00713415"/>
    <w:rsid w:val="00713581"/>
    <w:rsid w:val="007139A9"/>
    <w:rsid w:val="00713C5A"/>
    <w:rsid w:val="00713E4B"/>
    <w:rsid w:val="00714011"/>
    <w:rsid w:val="00714F5A"/>
    <w:rsid w:val="00715171"/>
    <w:rsid w:val="00715489"/>
    <w:rsid w:val="0071550E"/>
    <w:rsid w:val="00715856"/>
    <w:rsid w:val="00715962"/>
    <w:rsid w:val="00715EBC"/>
    <w:rsid w:val="00716192"/>
    <w:rsid w:val="007164E7"/>
    <w:rsid w:val="0071692F"/>
    <w:rsid w:val="00716C5A"/>
    <w:rsid w:val="007174C1"/>
    <w:rsid w:val="0071756B"/>
    <w:rsid w:val="00717587"/>
    <w:rsid w:val="007178CF"/>
    <w:rsid w:val="00717931"/>
    <w:rsid w:val="00717991"/>
    <w:rsid w:val="007203F3"/>
    <w:rsid w:val="007204B5"/>
    <w:rsid w:val="007204F5"/>
    <w:rsid w:val="00720C84"/>
    <w:rsid w:val="007213C0"/>
    <w:rsid w:val="00721770"/>
    <w:rsid w:val="00721901"/>
    <w:rsid w:val="00721C5F"/>
    <w:rsid w:val="00721DB5"/>
    <w:rsid w:val="007228DC"/>
    <w:rsid w:val="007229C1"/>
    <w:rsid w:val="00723080"/>
    <w:rsid w:val="007234E7"/>
    <w:rsid w:val="007237EF"/>
    <w:rsid w:val="0072387F"/>
    <w:rsid w:val="00723B2A"/>
    <w:rsid w:val="00723C8A"/>
    <w:rsid w:val="00723CBB"/>
    <w:rsid w:val="00723FF0"/>
    <w:rsid w:val="0072414A"/>
    <w:rsid w:val="007244F2"/>
    <w:rsid w:val="0072456B"/>
    <w:rsid w:val="0072481D"/>
    <w:rsid w:val="00724A18"/>
    <w:rsid w:val="0072509D"/>
    <w:rsid w:val="007251A4"/>
    <w:rsid w:val="007254F6"/>
    <w:rsid w:val="00725787"/>
    <w:rsid w:val="00725865"/>
    <w:rsid w:val="00726022"/>
    <w:rsid w:val="007262E4"/>
    <w:rsid w:val="00726349"/>
    <w:rsid w:val="0072655C"/>
    <w:rsid w:val="00726AB0"/>
    <w:rsid w:val="00726AF6"/>
    <w:rsid w:val="00730043"/>
    <w:rsid w:val="007300E3"/>
    <w:rsid w:val="00730223"/>
    <w:rsid w:val="00730960"/>
    <w:rsid w:val="00731458"/>
    <w:rsid w:val="007314B6"/>
    <w:rsid w:val="0073154E"/>
    <w:rsid w:val="007315C6"/>
    <w:rsid w:val="00731708"/>
    <w:rsid w:val="00731CE8"/>
    <w:rsid w:val="00731E22"/>
    <w:rsid w:val="00731ED3"/>
    <w:rsid w:val="00731FF3"/>
    <w:rsid w:val="00732502"/>
    <w:rsid w:val="00732695"/>
    <w:rsid w:val="007337A7"/>
    <w:rsid w:val="007346FB"/>
    <w:rsid w:val="00734884"/>
    <w:rsid w:val="00734FD6"/>
    <w:rsid w:val="00735016"/>
    <w:rsid w:val="00735477"/>
    <w:rsid w:val="007359D3"/>
    <w:rsid w:val="00735CCC"/>
    <w:rsid w:val="007364C8"/>
    <w:rsid w:val="00736BE9"/>
    <w:rsid w:val="00736D89"/>
    <w:rsid w:val="0073725B"/>
    <w:rsid w:val="00737599"/>
    <w:rsid w:val="00737941"/>
    <w:rsid w:val="007400F3"/>
    <w:rsid w:val="00740345"/>
    <w:rsid w:val="00740417"/>
    <w:rsid w:val="00740CE1"/>
    <w:rsid w:val="00741203"/>
    <w:rsid w:val="00741AFF"/>
    <w:rsid w:val="00741D68"/>
    <w:rsid w:val="00742381"/>
    <w:rsid w:val="00742487"/>
    <w:rsid w:val="00742599"/>
    <w:rsid w:val="007425B5"/>
    <w:rsid w:val="007428CD"/>
    <w:rsid w:val="00742AA4"/>
    <w:rsid w:val="0074363D"/>
    <w:rsid w:val="00743696"/>
    <w:rsid w:val="00743B66"/>
    <w:rsid w:val="00743C97"/>
    <w:rsid w:val="00743D04"/>
    <w:rsid w:val="00743F54"/>
    <w:rsid w:val="00744B3C"/>
    <w:rsid w:val="00744F63"/>
    <w:rsid w:val="007451F3"/>
    <w:rsid w:val="007452B8"/>
    <w:rsid w:val="00745344"/>
    <w:rsid w:val="007453F8"/>
    <w:rsid w:val="007456B7"/>
    <w:rsid w:val="00745C67"/>
    <w:rsid w:val="00745CA6"/>
    <w:rsid w:val="0074678B"/>
    <w:rsid w:val="007468C3"/>
    <w:rsid w:val="00746904"/>
    <w:rsid w:val="00746AF2"/>
    <w:rsid w:val="00747175"/>
    <w:rsid w:val="00747229"/>
    <w:rsid w:val="00747236"/>
    <w:rsid w:val="0074785C"/>
    <w:rsid w:val="007501E5"/>
    <w:rsid w:val="007502C2"/>
    <w:rsid w:val="007506E1"/>
    <w:rsid w:val="007509C9"/>
    <w:rsid w:val="0075138F"/>
    <w:rsid w:val="00751606"/>
    <w:rsid w:val="00751A50"/>
    <w:rsid w:val="00751B4B"/>
    <w:rsid w:val="00752047"/>
    <w:rsid w:val="007521F0"/>
    <w:rsid w:val="0075272A"/>
    <w:rsid w:val="00752760"/>
    <w:rsid w:val="007528DB"/>
    <w:rsid w:val="007529B0"/>
    <w:rsid w:val="00752A72"/>
    <w:rsid w:val="00753002"/>
    <w:rsid w:val="007534E5"/>
    <w:rsid w:val="00753589"/>
    <w:rsid w:val="007536A3"/>
    <w:rsid w:val="007538B9"/>
    <w:rsid w:val="0075391A"/>
    <w:rsid w:val="00753C3E"/>
    <w:rsid w:val="00753DB0"/>
    <w:rsid w:val="0075427A"/>
    <w:rsid w:val="0075462A"/>
    <w:rsid w:val="007547B9"/>
    <w:rsid w:val="00754DC8"/>
    <w:rsid w:val="00755209"/>
    <w:rsid w:val="0075533B"/>
    <w:rsid w:val="00755AF8"/>
    <w:rsid w:val="0075623F"/>
    <w:rsid w:val="0075657A"/>
    <w:rsid w:val="0075668B"/>
    <w:rsid w:val="00756A35"/>
    <w:rsid w:val="00756C9D"/>
    <w:rsid w:val="00757EAE"/>
    <w:rsid w:val="00760D70"/>
    <w:rsid w:val="00760F3B"/>
    <w:rsid w:val="00760FD5"/>
    <w:rsid w:val="0076112F"/>
    <w:rsid w:val="00761FBB"/>
    <w:rsid w:val="0076240F"/>
    <w:rsid w:val="00762605"/>
    <w:rsid w:val="007626DC"/>
    <w:rsid w:val="0076313B"/>
    <w:rsid w:val="00763659"/>
    <w:rsid w:val="007636E5"/>
    <w:rsid w:val="00763730"/>
    <w:rsid w:val="00763B46"/>
    <w:rsid w:val="00763E3A"/>
    <w:rsid w:val="007643D7"/>
    <w:rsid w:val="00764D34"/>
    <w:rsid w:val="00765271"/>
    <w:rsid w:val="00765937"/>
    <w:rsid w:val="007659A3"/>
    <w:rsid w:val="007659C2"/>
    <w:rsid w:val="00766220"/>
    <w:rsid w:val="00766B80"/>
    <w:rsid w:val="00766DC2"/>
    <w:rsid w:val="00767BA1"/>
    <w:rsid w:val="0077015D"/>
    <w:rsid w:val="007709F0"/>
    <w:rsid w:val="00770D94"/>
    <w:rsid w:val="007715CB"/>
    <w:rsid w:val="00771B4D"/>
    <w:rsid w:val="00772197"/>
    <w:rsid w:val="00772489"/>
    <w:rsid w:val="007729D2"/>
    <w:rsid w:val="00772C4B"/>
    <w:rsid w:val="0077355F"/>
    <w:rsid w:val="007737AE"/>
    <w:rsid w:val="00774111"/>
    <w:rsid w:val="00774301"/>
    <w:rsid w:val="00774330"/>
    <w:rsid w:val="00774B7A"/>
    <w:rsid w:val="00774DC0"/>
    <w:rsid w:val="00774F3E"/>
    <w:rsid w:val="00775569"/>
    <w:rsid w:val="00776461"/>
    <w:rsid w:val="00776730"/>
    <w:rsid w:val="00776732"/>
    <w:rsid w:val="0077680B"/>
    <w:rsid w:val="00776D6B"/>
    <w:rsid w:val="00776DFC"/>
    <w:rsid w:val="0077751D"/>
    <w:rsid w:val="00780558"/>
    <w:rsid w:val="00780685"/>
    <w:rsid w:val="007806FB"/>
    <w:rsid w:val="0078087F"/>
    <w:rsid w:val="00780965"/>
    <w:rsid w:val="00780D19"/>
    <w:rsid w:val="00780F99"/>
    <w:rsid w:val="007813BA"/>
    <w:rsid w:val="007817BE"/>
    <w:rsid w:val="00781FC6"/>
    <w:rsid w:val="00782721"/>
    <w:rsid w:val="0078287F"/>
    <w:rsid w:val="00782932"/>
    <w:rsid w:val="0078306B"/>
    <w:rsid w:val="0078429B"/>
    <w:rsid w:val="007845A8"/>
    <w:rsid w:val="0078484A"/>
    <w:rsid w:val="00784ECC"/>
    <w:rsid w:val="007855C9"/>
    <w:rsid w:val="00785BF2"/>
    <w:rsid w:val="00786248"/>
    <w:rsid w:val="00786351"/>
    <w:rsid w:val="007863A8"/>
    <w:rsid w:val="00786ACF"/>
    <w:rsid w:val="00786BE6"/>
    <w:rsid w:val="007877E2"/>
    <w:rsid w:val="007878F6"/>
    <w:rsid w:val="00787BCE"/>
    <w:rsid w:val="00787D81"/>
    <w:rsid w:val="00787E31"/>
    <w:rsid w:val="00787E36"/>
    <w:rsid w:val="00787E5D"/>
    <w:rsid w:val="00787F0B"/>
    <w:rsid w:val="00787FB8"/>
    <w:rsid w:val="007904A0"/>
    <w:rsid w:val="00791019"/>
    <w:rsid w:val="007910D2"/>
    <w:rsid w:val="007912F5"/>
    <w:rsid w:val="0079166B"/>
    <w:rsid w:val="00791AF9"/>
    <w:rsid w:val="00791EAC"/>
    <w:rsid w:val="0079215B"/>
    <w:rsid w:val="007924AA"/>
    <w:rsid w:val="00792594"/>
    <w:rsid w:val="00792658"/>
    <w:rsid w:val="00792988"/>
    <w:rsid w:val="00792BC8"/>
    <w:rsid w:val="00792F90"/>
    <w:rsid w:val="00793553"/>
    <w:rsid w:val="007941BA"/>
    <w:rsid w:val="0079464F"/>
    <w:rsid w:val="007947CD"/>
    <w:rsid w:val="00794911"/>
    <w:rsid w:val="00794F71"/>
    <w:rsid w:val="007959EF"/>
    <w:rsid w:val="00796173"/>
    <w:rsid w:val="00796421"/>
    <w:rsid w:val="00796EC0"/>
    <w:rsid w:val="00797A2D"/>
    <w:rsid w:val="007A0906"/>
    <w:rsid w:val="007A093F"/>
    <w:rsid w:val="007A15B2"/>
    <w:rsid w:val="007A162C"/>
    <w:rsid w:val="007A187E"/>
    <w:rsid w:val="007A1F77"/>
    <w:rsid w:val="007A24EE"/>
    <w:rsid w:val="007A2CA8"/>
    <w:rsid w:val="007A2E44"/>
    <w:rsid w:val="007A338A"/>
    <w:rsid w:val="007A3B09"/>
    <w:rsid w:val="007A3C61"/>
    <w:rsid w:val="007A4623"/>
    <w:rsid w:val="007A469D"/>
    <w:rsid w:val="007A53CC"/>
    <w:rsid w:val="007A5B77"/>
    <w:rsid w:val="007A63BD"/>
    <w:rsid w:val="007A649E"/>
    <w:rsid w:val="007A6BB9"/>
    <w:rsid w:val="007A6F76"/>
    <w:rsid w:val="007A72C5"/>
    <w:rsid w:val="007A7C7D"/>
    <w:rsid w:val="007B01C0"/>
    <w:rsid w:val="007B0361"/>
    <w:rsid w:val="007B0409"/>
    <w:rsid w:val="007B0422"/>
    <w:rsid w:val="007B085F"/>
    <w:rsid w:val="007B0A61"/>
    <w:rsid w:val="007B0B8A"/>
    <w:rsid w:val="007B0F8E"/>
    <w:rsid w:val="007B162A"/>
    <w:rsid w:val="007B1A54"/>
    <w:rsid w:val="007B24A5"/>
    <w:rsid w:val="007B2CCC"/>
    <w:rsid w:val="007B2E7E"/>
    <w:rsid w:val="007B2F34"/>
    <w:rsid w:val="007B2F9B"/>
    <w:rsid w:val="007B2FB3"/>
    <w:rsid w:val="007B36DD"/>
    <w:rsid w:val="007B3D5E"/>
    <w:rsid w:val="007B4430"/>
    <w:rsid w:val="007B4B37"/>
    <w:rsid w:val="007B4B84"/>
    <w:rsid w:val="007B4BC1"/>
    <w:rsid w:val="007B4D3A"/>
    <w:rsid w:val="007B4E72"/>
    <w:rsid w:val="007B4ED6"/>
    <w:rsid w:val="007B51CA"/>
    <w:rsid w:val="007B577E"/>
    <w:rsid w:val="007B5B16"/>
    <w:rsid w:val="007B5C95"/>
    <w:rsid w:val="007B5D1B"/>
    <w:rsid w:val="007B6357"/>
    <w:rsid w:val="007B644B"/>
    <w:rsid w:val="007B662F"/>
    <w:rsid w:val="007B6DD3"/>
    <w:rsid w:val="007B6EDF"/>
    <w:rsid w:val="007B702A"/>
    <w:rsid w:val="007B7385"/>
    <w:rsid w:val="007B7C63"/>
    <w:rsid w:val="007B7C69"/>
    <w:rsid w:val="007B7D1A"/>
    <w:rsid w:val="007C02B3"/>
    <w:rsid w:val="007C03DC"/>
    <w:rsid w:val="007C0A59"/>
    <w:rsid w:val="007C0C6C"/>
    <w:rsid w:val="007C11B0"/>
    <w:rsid w:val="007C2062"/>
    <w:rsid w:val="007C22A6"/>
    <w:rsid w:val="007C2B77"/>
    <w:rsid w:val="007C3049"/>
    <w:rsid w:val="007C312A"/>
    <w:rsid w:val="007C3A27"/>
    <w:rsid w:val="007C3AF5"/>
    <w:rsid w:val="007C45C0"/>
    <w:rsid w:val="007C46FB"/>
    <w:rsid w:val="007C48F0"/>
    <w:rsid w:val="007C4B9A"/>
    <w:rsid w:val="007C4EEA"/>
    <w:rsid w:val="007C4F56"/>
    <w:rsid w:val="007C5367"/>
    <w:rsid w:val="007C589F"/>
    <w:rsid w:val="007C5CBE"/>
    <w:rsid w:val="007C5D9D"/>
    <w:rsid w:val="007C5FE4"/>
    <w:rsid w:val="007C6A35"/>
    <w:rsid w:val="007C6B30"/>
    <w:rsid w:val="007C6BCC"/>
    <w:rsid w:val="007C6D31"/>
    <w:rsid w:val="007C7E48"/>
    <w:rsid w:val="007D00E6"/>
    <w:rsid w:val="007D0670"/>
    <w:rsid w:val="007D0984"/>
    <w:rsid w:val="007D0CD5"/>
    <w:rsid w:val="007D10A4"/>
    <w:rsid w:val="007D135B"/>
    <w:rsid w:val="007D17B4"/>
    <w:rsid w:val="007D1B45"/>
    <w:rsid w:val="007D1C5D"/>
    <w:rsid w:val="007D1E19"/>
    <w:rsid w:val="007D2AA3"/>
    <w:rsid w:val="007D2CF0"/>
    <w:rsid w:val="007D2EEB"/>
    <w:rsid w:val="007D34A1"/>
    <w:rsid w:val="007D34FB"/>
    <w:rsid w:val="007D3785"/>
    <w:rsid w:val="007D3A88"/>
    <w:rsid w:val="007D3C76"/>
    <w:rsid w:val="007D3E91"/>
    <w:rsid w:val="007D4745"/>
    <w:rsid w:val="007D4BBF"/>
    <w:rsid w:val="007D4F00"/>
    <w:rsid w:val="007D4F7D"/>
    <w:rsid w:val="007D50A1"/>
    <w:rsid w:val="007D58B2"/>
    <w:rsid w:val="007D5A9F"/>
    <w:rsid w:val="007D614B"/>
    <w:rsid w:val="007D66ED"/>
    <w:rsid w:val="007D683F"/>
    <w:rsid w:val="007D6C08"/>
    <w:rsid w:val="007D7218"/>
    <w:rsid w:val="007D7A50"/>
    <w:rsid w:val="007E02CC"/>
    <w:rsid w:val="007E039E"/>
    <w:rsid w:val="007E04FB"/>
    <w:rsid w:val="007E0577"/>
    <w:rsid w:val="007E152E"/>
    <w:rsid w:val="007E16D4"/>
    <w:rsid w:val="007E1FDE"/>
    <w:rsid w:val="007E224A"/>
    <w:rsid w:val="007E29BC"/>
    <w:rsid w:val="007E2D26"/>
    <w:rsid w:val="007E2E27"/>
    <w:rsid w:val="007E2F3F"/>
    <w:rsid w:val="007E2FA9"/>
    <w:rsid w:val="007E3294"/>
    <w:rsid w:val="007E343A"/>
    <w:rsid w:val="007E3454"/>
    <w:rsid w:val="007E35FA"/>
    <w:rsid w:val="007E38B1"/>
    <w:rsid w:val="007E3BE8"/>
    <w:rsid w:val="007E3C58"/>
    <w:rsid w:val="007E408B"/>
    <w:rsid w:val="007E412F"/>
    <w:rsid w:val="007E418F"/>
    <w:rsid w:val="007E4200"/>
    <w:rsid w:val="007E4205"/>
    <w:rsid w:val="007E4493"/>
    <w:rsid w:val="007E4876"/>
    <w:rsid w:val="007E488E"/>
    <w:rsid w:val="007E49CE"/>
    <w:rsid w:val="007E4C9E"/>
    <w:rsid w:val="007E4CE1"/>
    <w:rsid w:val="007E52A2"/>
    <w:rsid w:val="007E62ED"/>
    <w:rsid w:val="007E654A"/>
    <w:rsid w:val="007E6A97"/>
    <w:rsid w:val="007E6F6C"/>
    <w:rsid w:val="007E6F72"/>
    <w:rsid w:val="007E74C8"/>
    <w:rsid w:val="007E7B01"/>
    <w:rsid w:val="007E7F96"/>
    <w:rsid w:val="007F01DC"/>
    <w:rsid w:val="007F084D"/>
    <w:rsid w:val="007F0AD9"/>
    <w:rsid w:val="007F0C84"/>
    <w:rsid w:val="007F0EB3"/>
    <w:rsid w:val="007F11C7"/>
    <w:rsid w:val="007F13CF"/>
    <w:rsid w:val="007F1E47"/>
    <w:rsid w:val="007F20BE"/>
    <w:rsid w:val="007F21EE"/>
    <w:rsid w:val="007F23B3"/>
    <w:rsid w:val="007F2E44"/>
    <w:rsid w:val="007F3109"/>
    <w:rsid w:val="007F3111"/>
    <w:rsid w:val="007F317E"/>
    <w:rsid w:val="007F38AB"/>
    <w:rsid w:val="007F391E"/>
    <w:rsid w:val="007F3C6A"/>
    <w:rsid w:val="007F40E6"/>
    <w:rsid w:val="007F44F7"/>
    <w:rsid w:val="007F453E"/>
    <w:rsid w:val="007F4D77"/>
    <w:rsid w:val="007F53A4"/>
    <w:rsid w:val="007F5488"/>
    <w:rsid w:val="007F654E"/>
    <w:rsid w:val="007F73C7"/>
    <w:rsid w:val="007F7914"/>
    <w:rsid w:val="007F79EB"/>
    <w:rsid w:val="007F7A17"/>
    <w:rsid w:val="007F7D8E"/>
    <w:rsid w:val="007F7F5E"/>
    <w:rsid w:val="0080005B"/>
    <w:rsid w:val="00800087"/>
    <w:rsid w:val="008000EF"/>
    <w:rsid w:val="008001BB"/>
    <w:rsid w:val="008006B2"/>
    <w:rsid w:val="0080072C"/>
    <w:rsid w:val="00800856"/>
    <w:rsid w:val="00800A00"/>
    <w:rsid w:val="00800B81"/>
    <w:rsid w:val="00800E85"/>
    <w:rsid w:val="0080104F"/>
    <w:rsid w:val="0080164B"/>
    <w:rsid w:val="008016CC"/>
    <w:rsid w:val="00801968"/>
    <w:rsid w:val="0080265E"/>
    <w:rsid w:val="008026EB"/>
    <w:rsid w:val="008027D6"/>
    <w:rsid w:val="00802C10"/>
    <w:rsid w:val="00803019"/>
    <w:rsid w:val="00803260"/>
    <w:rsid w:val="008033D0"/>
    <w:rsid w:val="0080352E"/>
    <w:rsid w:val="008036E1"/>
    <w:rsid w:val="00803723"/>
    <w:rsid w:val="008037DD"/>
    <w:rsid w:val="00803E62"/>
    <w:rsid w:val="00804391"/>
    <w:rsid w:val="008047D7"/>
    <w:rsid w:val="00804A7D"/>
    <w:rsid w:val="008055E4"/>
    <w:rsid w:val="0080580D"/>
    <w:rsid w:val="00805A8E"/>
    <w:rsid w:val="00805B04"/>
    <w:rsid w:val="0080611A"/>
    <w:rsid w:val="0080654B"/>
    <w:rsid w:val="008070BF"/>
    <w:rsid w:val="00807384"/>
    <w:rsid w:val="0081099B"/>
    <w:rsid w:val="008111A6"/>
    <w:rsid w:val="008113C4"/>
    <w:rsid w:val="00811644"/>
    <w:rsid w:val="00811AD8"/>
    <w:rsid w:val="00811BA6"/>
    <w:rsid w:val="0081205F"/>
    <w:rsid w:val="008123C6"/>
    <w:rsid w:val="00812F12"/>
    <w:rsid w:val="008132B6"/>
    <w:rsid w:val="00813387"/>
    <w:rsid w:val="00813B89"/>
    <w:rsid w:val="00814588"/>
    <w:rsid w:val="00815013"/>
    <w:rsid w:val="0081554E"/>
    <w:rsid w:val="0081565B"/>
    <w:rsid w:val="00815D39"/>
    <w:rsid w:val="0081603E"/>
    <w:rsid w:val="008160FB"/>
    <w:rsid w:val="00816574"/>
    <w:rsid w:val="008166D2"/>
    <w:rsid w:val="00816882"/>
    <w:rsid w:val="00816FE9"/>
    <w:rsid w:val="00817047"/>
    <w:rsid w:val="008174AB"/>
    <w:rsid w:val="008176F3"/>
    <w:rsid w:val="00817A24"/>
    <w:rsid w:val="00817E54"/>
    <w:rsid w:val="008207DC"/>
    <w:rsid w:val="00820E61"/>
    <w:rsid w:val="00821A8F"/>
    <w:rsid w:val="00821C84"/>
    <w:rsid w:val="00821F9D"/>
    <w:rsid w:val="008220C2"/>
    <w:rsid w:val="0082258F"/>
    <w:rsid w:val="00822756"/>
    <w:rsid w:val="00822BC2"/>
    <w:rsid w:val="00822D25"/>
    <w:rsid w:val="00822EB7"/>
    <w:rsid w:val="008230B1"/>
    <w:rsid w:val="008231BF"/>
    <w:rsid w:val="0082374D"/>
    <w:rsid w:val="00823B14"/>
    <w:rsid w:val="00823CA4"/>
    <w:rsid w:val="00823DEE"/>
    <w:rsid w:val="00823E67"/>
    <w:rsid w:val="00823ECE"/>
    <w:rsid w:val="00823FAA"/>
    <w:rsid w:val="00824925"/>
    <w:rsid w:val="00824E31"/>
    <w:rsid w:val="0082553B"/>
    <w:rsid w:val="008257C0"/>
    <w:rsid w:val="008259EE"/>
    <w:rsid w:val="00825A12"/>
    <w:rsid w:val="00825BF6"/>
    <w:rsid w:val="00826216"/>
    <w:rsid w:val="008262DF"/>
    <w:rsid w:val="00826401"/>
    <w:rsid w:val="0082653D"/>
    <w:rsid w:val="00826A51"/>
    <w:rsid w:val="0083045B"/>
    <w:rsid w:val="00830DCC"/>
    <w:rsid w:val="00830EEE"/>
    <w:rsid w:val="008313C7"/>
    <w:rsid w:val="0083147A"/>
    <w:rsid w:val="0083190D"/>
    <w:rsid w:val="00831E28"/>
    <w:rsid w:val="00832587"/>
    <w:rsid w:val="0083269D"/>
    <w:rsid w:val="008326D5"/>
    <w:rsid w:val="008327D5"/>
    <w:rsid w:val="00832904"/>
    <w:rsid w:val="00832E18"/>
    <w:rsid w:val="008331F7"/>
    <w:rsid w:val="00833525"/>
    <w:rsid w:val="00833582"/>
    <w:rsid w:val="00833B39"/>
    <w:rsid w:val="00833B71"/>
    <w:rsid w:val="00834092"/>
    <w:rsid w:val="0083463E"/>
    <w:rsid w:val="00835320"/>
    <w:rsid w:val="008354C0"/>
    <w:rsid w:val="00835906"/>
    <w:rsid w:val="0083605F"/>
    <w:rsid w:val="00836070"/>
    <w:rsid w:val="00837155"/>
    <w:rsid w:val="008371BB"/>
    <w:rsid w:val="00837528"/>
    <w:rsid w:val="00837E2F"/>
    <w:rsid w:val="00837EC6"/>
    <w:rsid w:val="00840180"/>
    <w:rsid w:val="00840270"/>
    <w:rsid w:val="00840589"/>
    <w:rsid w:val="0084075E"/>
    <w:rsid w:val="00840882"/>
    <w:rsid w:val="00840A37"/>
    <w:rsid w:val="00841B12"/>
    <w:rsid w:val="00841C5F"/>
    <w:rsid w:val="00841DA9"/>
    <w:rsid w:val="008420A2"/>
    <w:rsid w:val="00842137"/>
    <w:rsid w:val="008422D3"/>
    <w:rsid w:val="00842CEF"/>
    <w:rsid w:val="00842D1E"/>
    <w:rsid w:val="00842E94"/>
    <w:rsid w:val="00843BCE"/>
    <w:rsid w:val="0084427C"/>
    <w:rsid w:val="00844D4E"/>
    <w:rsid w:val="0084504B"/>
    <w:rsid w:val="0084522B"/>
    <w:rsid w:val="0084555C"/>
    <w:rsid w:val="00845781"/>
    <w:rsid w:val="008459EE"/>
    <w:rsid w:val="00845D09"/>
    <w:rsid w:val="0084636A"/>
    <w:rsid w:val="008472BB"/>
    <w:rsid w:val="0084730B"/>
    <w:rsid w:val="0084758F"/>
    <w:rsid w:val="00847C80"/>
    <w:rsid w:val="00850062"/>
    <w:rsid w:val="00850B36"/>
    <w:rsid w:val="00850BB2"/>
    <w:rsid w:val="00850EFE"/>
    <w:rsid w:val="008512CC"/>
    <w:rsid w:val="008516F2"/>
    <w:rsid w:val="00851A04"/>
    <w:rsid w:val="00851D74"/>
    <w:rsid w:val="00851DE5"/>
    <w:rsid w:val="00851E93"/>
    <w:rsid w:val="0085218A"/>
    <w:rsid w:val="00852992"/>
    <w:rsid w:val="00853078"/>
    <w:rsid w:val="008531CA"/>
    <w:rsid w:val="008539A3"/>
    <w:rsid w:val="008539EA"/>
    <w:rsid w:val="00853CB6"/>
    <w:rsid w:val="00853CF8"/>
    <w:rsid w:val="0085416B"/>
    <w:rsid w:val="00854477"/>
    <w:rsid w:val="00854679"/>
    <w:rsid w:val="00854C6C"/>
    <w:rsid w:val="00854FCE"/>
    <w:rsid w:val="008555EF"/>
    <w:rsid w:val="00855657"/>
    <w:rsid w:val="008561C7"/>
    <w:rsid w:val="008562A3"/>
    <w:rsid w:val="00856403"/>
    <w:rsid w:val="008565B2"/>
    <w:rsid w:val="00856653"/>
    <w:rsid w:val="00856A4E"/>
    <w:rsid w:val="00857136"/>
    <w:rsid w:val="008573A3"/>
    <w:rsid w:val="008573E9"/>
    <w:rsid w:val="00857A12"/>
    <w:rsid w:val="00857D33"/>
    <w:rsid w:val="00857D73"/>
    <w:rsid w:val="00857DB3"/>
    <w:rsid w:val="00857F57"/>
    <w:rsid w:val="0086010C"/>
    <w:rsid w:val="00860E05"/>
    <w:rsid w:val="00861405"/>
    <w:rsid w:val="0086150E"/>
    <w:rsid w:val="008618E8"/>
    <w:rsid w:val="008619A8"/>
    <w:rsid w:val="00861C4D"/>
    <w:rsid w:val="00861C5D"/>
    <w:rsid w:val="00862760"/>
    <w:rsid w:val="00862770"/>
    <w:rsid w:val="00862FBE"/>
    <w:rsid w:val="008631FB"/>
    <w:rsid w:val="0086346A"/>
    <w:rsid w:val="0086398E"/>
    <w:rsid w:val="00864350"/>
    <w:rsid w:val="00864EEC"/>
    <w:rsid w:val="00865542"/>
    <w:rsid w:val="00865728"/>
    <w:rsid w:val="0086591D"/>
    <w:rsid w:val="00865BA1"/>
    <w:rsid w:val="00865E7B"/>
    <w:rsid w:val="0086633D"/>
    <w:rsid w:val="00866625"/>
    <w:rsid w:val="008669BB"/>
    <w:rsid w:val="00866BB6"/>
    <w:rsid w:val="00867AA3"/>
    <w:rsid w:val="0087048D"/>
    <w:rsid w:val="00870639"/>
    <w:rsid w:val="008707EE"/>
    <w:rsid w:val="008708CF"/>
    <w:rsid w:val="00870A4E"/>
    <w:rsid w:val="0087127D"/>
    <w:rsid w:val="008714EE"/>
    <w:rsid w:val="00871B37"/>
    <w:rsid w:val="00871E33"/>
    <w:rsid w:val="008720B1"/>
    <w:rsid w:val="00872269"/>
    <w:rsid w:val="00872454"/>
    <w:rsid w:val="00873353"/>
    <w:rsid w:val="00873C35"/>
    <w:rsid w:val="00873C91"/>
    <w:rsid w:val="0087410B"/>
    <w:rsid w:val="008744CE"/>
    <w:rsid w:val="00874648"/>
    <w:rsid w:val="008747CC"/>
    <w:rsid w:val="00874DCE"/>
    <w:rsid w:val="00875611"/>
    <w:rsid w:val="0087567D"/>
    <w:rsid w:val="00875F0E"/>
    <w:rsid w:val="00876092"/>
    <w:rsid w:val="0087629B"/>
    <w:rsid w:val="00876BCB"/>
    <w:rsid w:val="00877244"/>
    <w:rsid w:val="008773F8"/>
    <w:rsid w:val="008804F2"/>
    <w:rsid w:val="0088076A"/>
    <w:rsid w:val="00880C73"/>
    <w:rsid w:val="0088131A"/>
    <w:rsid w:val="008814F3"/>
    <w:rsid w:val="0088162F"/>
    <w:rsid w:val="0088181A"/>
    <w:rsid w:val="00881E5D"/>
    <w:rsid w:val="00882042"/>
    <w:rsid w:val="00882564"/>
    <w:rsid w:val="00882E87"/>
    <w:rsid w:val="00882F3D"/>
    <w:rsid w:val="008835FD"/>
    <w:rsid w:val="00883723"/>
    <w:rsid w:val="0088386E"/>
    <w:rsid w:val="0088397D"/>
    <w:rsid w:val="008839FC"/>
    <w:rsid w:val="00883D5A"/>
    <w:rsid w:val="00883DCA"/>
    <w:rsid w:val="008840E2"/>
    <w:rsid w:val="00884271"/>
    <w:rsid w:val="00884DA0"/>
    <w:rsid w:val="00884FFC"/>
    <w:rsid w:val="0088513D"/>
    <w:rsid w:val="008851F9"/>
    <w:rsid w:val="0088564A"/>
    <w:rsid w:val="008858C8"/>
    <w:rsid w:val="00885931"/>
    <w:rsid w:val="00885B00"/>
    <w:rsid w:val="0088644F"/>
    <w:rsid w:val="00886455"/>
    <w:rsid w:val="00886D34"/>
    <w:rsid w:val="00886DD5"/>
    <w:rsid w:val="008874FC"/>
    <w:rsid w:val="00887728"/>
    <w:rsid w:val="00887A45"/>
    <w:rsid w:val="00887AD0"/>
    <w:rsid w:val="00887B8C"/>
    <w:rsid w:val="00887F0A"/>
    <w:rsid w:val="00887FD5"/>
    <w:rsid w:val="00890225"/>
    <w:rsid w:val="008903C6"/>
    <w:rsid w:val="008904A4"/>
    <w:rsid w:val="008906DD"/>
    <w:rsid w:val="00890755"/>
    <w:rsid w:val="00890CE0"/>
    <w:rsid w:val="00890F1F"/>
    <w:rsid w:val="008913E1"/>
    <w:rsid w:val="008913FA"/>
    <w:rsid w:val="0089209F"/>
    <w:rsid w:val="0089280D"/>
    <w:rsid w:val="00892872"/>
    <w:rsid w:val="008930DF"/>
    <w:rsid w:val="008938E2"/>
    <w:rsid w:val="00893979"/>
    <w:rsid w:val="00893E08"/>
    <w:rsid w:val="00894669"/>
    <w:rsid w:val="00894845"/>
    <w:rsid w:val="00894B5F"/>
    <w:rsid w:val="008956F4"/>
    <w:rsid w:val="0089577C"/>
    <w:rsid w:val="008963B9"/>
    <w:rsid w:val="008964E3"/>
    <w:rsid w:val="0089659C"/>
    <w:rsid w:val="0089687D"/>
    <w:rsid w:val="008970CC"/>
    <w:rsid w:val="008972D3"/>
    <w:rsid w:val="0089787B"/>
    <w:rsid w:val="00897901"/>
    <w:rsid w:val="00897929"/>
    <w:rsid w:val="008A1056"/>
    <w:rsid w:val="008A15EF"/>
    <w:rsid w:val="008A1655"/>
    <w:rsid w:val="008A1D0F"/>
    <w:rsid w:val="008A1FA7"/>
    <w:rsid w:val="008A22EC"/>
    <w:rsid w:val="008A230B"/>
    <w:rsid w:val="008A28F2"/>
    <w:rsid w:val="008A3121"/>
    <w:rsid w:val="008A321C"/>
    <w:rsid w:val="008A328F"/>
    <w:rsid w:val="008A3B3A"/>
    <w:rsid w:val="008A3B70"/>
    <w:rsid w:val="008A3BA8"/>
    <w:rsid w:val="008A3D68"/>
    <w:rsid w:val="008A3DDD"/>
    <w:rsid w:val="008A41DC"/>
    <w:rsid w:val="008A4922"/>
    <w:rsid w:val="008A4A86"/>
    <w:rsid w:val="008A519A"/>
    <w:rsid w:val="008A5242"/>
    <w:rsid w:val="008A5303"/>
    <w:rsid w:val="008A53D8"/>
    <w:rsid w:val="008A555E"/>
    <w:rsid w:val="008A5B7D"/>
    <w:rsid w:val="008A5DDD"/>
    <w:rsid w:val="008A618A"/>
    <w:rsid w:val="008A62E1"/>
    <w:rsid w:val="008A65B3"/>
    <w:rsid w:val="008A66B0"/>
    <w:rsid w:val="008A6BCC"/>
    <w:rsid w:val="008A6DA8"/>
    <w:rsid w:val="008A6EE0"/>
    <w:rsid w:val="008A6FC5"/>
    <w:rsid w:val="008A7083"/>
    <w:rsid w:val="008A70E1"/>
    <w:rsid w:val="008A76C6"/>
    <w:rsid w:val="008A7879"/>
    <w:rsid w:val="008A7BA9"/>
    <w:rsid w:val="008B045F"/>
    <w:rsid w:val="008B13D7"/>
    <w:rsid w:val="008B1719"/>
    <w:rsid w:val="008B1F3A"/>
    <w:rsid w:val="008B2C8D"/>
    <w:rsid w:val="008B2D22"/>
    <w:rsid w:val="008B2D45"/>
    <w:rsid w:val="008B3A63"/>
    <w:rsid w:val="008B3AFC"/>
    <w:rsid w:val="008B4272"/>
    <w:rsid w:val="008B4397"/>
    <w:rsid w:val="008B4CE1"/>
    <w:rsid w:val="008B5D30"/>
    <w:rsid w:val="008B6218"/>
    <w:rsid w:val="008B6263"/>
    <w:rsid w:val="008B65CF"/>
    <w:rsid w:val="008B683C"/>
    <w:rsid w:val="008B7042"/>
    <w:rsid w:val="008B754A"/>
    <w:rsid w:val="008B7721"/>
    <w:rsid w:val="008B78A8"/>
    <w:rsid w:val="008B7C17"/>
    <w:rsid w:val="008B7DC8"/>
    <w:rsid w:val="008C02C3"/>
    <w:rsid w:val="008C08C6"/>
    <w:rsid w:val="008C1488"/>
    <w:rsid w:val="008C14AC"/>
    <w:rsid w:val="008C1710"/>
    <w:rsid w:val="008C18DA"/>
    <w:rsid w:val="008C1A6E"/>
    <w:rsid w:val="008C2095"/>
    <w:rsid w:val="008C20D5"/>
    <w:rsid w:val="008C25A5"/>
    <w:rsid w:val="008C2708"/>
    <w:rsid w:val="008C27C8"/>
    <w:rsid w:val="008C2A92"/>
    <w:rsid w:val="008C2EEB"/>
    <w:rsid w:val="008C347F"/>
    <w:rsid w:val="008C34FF"/>
    <w:rsid w:val="008C3AFD"/>
    <w:rsid w:val="008C3B25"/>
    <w:rsid w:val="008C3DB7"/>
    <w:rsid w:val="008C3F4E"/>
    <w:rsid w:val="008C4315"/>
    <w:rsid w:val="008C4DF7"/>
    <w:rsid w:val="008C50D4"/>
    <w:rsid w:val="008C51A4"/>
    <w:rsid w:val="008C51CC"/>
    <w:rsid w:val="008C5323"/>
    <w:rsid w:val="008C53FA"/>
    <w:rsid w:val="008C5AB9"/>
    <w:rsid w:val="008C5F40"/>
    <w:rsid w:val="008C6580"/>
    <w:rsid w:val="008C65CA"/>
    <w:rsid w:val="008C66D6"/>
    <w:rsid w:val="008C68A8"/>
    <w:rsid w:val="008C7143"/>
    <w:rsid w:val="008C7503"/>
    <w:rsid w:val="008C75BF"/>
    <w:rsid w:val="008C7849"/>
    <w:rsid w:val="008C7BB9"/>
    <w:rsid w:val="008C7EC3"/>
    <w:rsid w:val="008C7EF7"/>
    <w:rsid w:val="008D025C"/>
    <w:rsid w:val="008D0AA8"/>
    <w:rsid w:val="008D0EAF"/>
    <w:rsid w:val="008D13E7"/>
    <w:rsid w:val="008D1484"/>
    <w:rsid w:val="008D1C2A"/>
    <w:rsid w:val="008D1CA5"/>
    <w:rsid w:val="008D2CCD"/>
    <w:rsid w:val="008D2E75"/>
    <w:rsid w:val="008D3252"/>
    <w:rsid w:val="008D33C0"/>
    <w:rsid w:val="008D3792"/>
    <w:rsid w:val="008D3C86"/>
    <w:rsid w:val="008D3FDD"/>
    <w:rsid w:val="008D4268"/>
    <w:rsid w:val="008D4842"/>
    <w:rsid w:val="008D4845"/>
    <w:rsid w:val="008D48F6"/>
    <w:rsid w:val="008D4BAA"/>
    <w:rsid w:val="008D5008"/>
    <w:rsid w:val="008D5021"/>
    <w:rsid w:val="008D50E3"/>
    <w:rsid w:val="008D530F"/>
    <w:rsid w:val="008D5426"/>
    <w:rsid w:val="008D54BC"/>
    <w:rsid w:val="008D565D"/>
    <w:rsid w:val="008D579F"/>
    <w:rsid w:val="008D57BD"/>
    <w:rsid w:val="008D5975"/>
    <w:rsid w:val="008D5996"/>
    <w:rsid w:val="008D5A3A"/>
    <w:rsid w:val="008D6075"/>
    <w:rsid w:val="008D61C0"/>
    <w:rsid w:val="008D6A01"/>
    <w:rsid w:val="008D6FC0"/>
    <w:rsid w:val="008D7471"/>
    <w:rsid w:val="008D7802"/>
    <w:rsid w:val="008D7F31"/>
    <w:rsid w:val="008E04A7"/>
    <w:rsid w:val="008E0D95"/>
    <w:rsid w:val="008E146E"/>
    <w:rsid w:val="008E1713"/>
    <w:rsid w:val="008E1C18"/>
    <w:rsid w:val="008E20E9"/>
    <w:rsid w:val="008E216A"/>
    <w:rsid w:val="008E2841"/>
    <w:rsid w:val="008E2976"/>
    <w:rsid w:val="008E2F8C"/>
    <w:rsid w:val="008E313D"/>
    <w:rsid w:val="008E3A67"/>
    <w:rsid w:val="008E3B05"/>
    <w:rsid w:val="008E3E9B"/>
    <w:rsid w:val="008E4614"/>
    <w:rsid w:val="008E475E"/>
    <w:rsid w:val="008E4CB7"/>
    <w:rsid w:val="008E5731"/>
    <w:rsid w:val="008E5E78"/>
    <w:rsid w:val="008E6711"/>
    <w:rsid w:val="008E6800"/>
    <w:rsid w:val="008E7216"/>
    <w:rsid w:val="008E7533"/>
    <w:rsid w:val="008E785B"/>
    <w:rsid w:val="008E79AD"/>
    <w:rsid w:val="008F0056"/>
    <w:rsid w:val="008F0999"/>
    <w:rsid w:val="008F0C94"/>
    <w:rsid w:val="008F14A0"/>
    <w:rsid w:val="008F1705"/>
    <w:rsid w:val="008F19A0"/>
    <w:rsid w:val="008F23DD"/>
    <w:rsid w:val="008F25CE"/>
    <w:rsid w:val="008F25D0"/>
    <w:rsid w:val="008F2BD6"/>
    <w:rsid w:val="008F3045"/>
    <w:rsid w:val="008F364B"/>
    <w:rsid w:val="008F3D46"/>
    <w:rsid w:val="008F3EFE"/>
    <w:rsid w:val="008F406F"/>
    <w:rsid w:val="008F430C"/>
    <w:rsid w:val="008F4586"/>
    <w:rsid w:val="008F496A"/>
    <w:rsid w:val="008F49FF"/>
    <w:rsid w:val="008F52B1"/>
    <w:rsid w:val="008F590C"/>
    <w:rsid w:val="008F59FB"/>
    <w:rsid w:val="008F5AEF"/>
    <w:rsid w:val="008F5D97"/>
    <w:rsid w:val="008F5ECF"/>
    <w:rsid w:val="008F64C4"/>
    <w:rsid w:val="008F66B2"/>
    <w:rsid w:val="008F68E5"/>
    <w:rsid w:val="008F6DB1"/>
    <w:rsid w:val="008F72C3"/>
    <w:rsid w:val="008F7302"/>
    <w:rsid w:val="008F7F7F"/>
    <w:rsid w:val="00900649"/>
    <w:rsid w:val="00900B10"/>
    <w:rsid w:val="00900BBE"/>
    <w:rsid w:val="00900E50"/>
    <w:rsid w:val="009011A9"/>
    <w:rsid w:val="009012CA"/>
    <w:rsid w:val="009014A0"/>
    <w:rsid w:val="00901770"/>
    <w:rsid w:val="0090196B"/>
    <w:rsid w:val="00901C31"/>
    <w:rsid w:val="00901C76"/>
    <w:rsid w:val="00902656"/>
    <w:rsid w:val="0090287E"/>
    <w:rsid w:val="00902AE1"/>
    <w:rsid w:val="009034D7"/>
    <w:rsid w:val="00903B4B"/>
    <w:rsid w:val="00903B64"/>
    <w:rsid w:val="00903B8B"/>
    <w:rsid w:val="00903C7A"/>
    <w:rsid w:val="00903F8E"/>
    <w:rsid w:val="00904072"/>
    <w:rsid w:val="00904463"/>
    <w:rsid w:val="009044EE"/>
    <w:rsid w:val="009048BA"/>
    <w:rsid w:val="00904A97"/>
    <w:rsid w:val="00904D71"/>
    <w:rsid w:val="009056AC"/>
    <w:rsid w:val="009057FF"/>
    <w:rsid w:val="00906016"/>
    <w:rsid w:val="00906555"/>
    <w:rsid w:val="009068DC"/>
    <w:rsid w:val="00906907"/>
    <w:rsid w:val="00906B51"/>
    <w:rsid w:val="00906DA2"/>
    <w:rsid w:val="009076CA"/>
    <w:rsid w:val="00907763"/>
    <w:rsid w:val="00907926"/>
    <w:rsid w:val="00907A47"/>
    <w:rsid w:val="00907E6F"/>
    <w:rsid w:val="0091021F"/>
    <w:rsid w:val="00910549"/>
    <w:rsid w:val="009109DF"/>
    <w:rsid w:val="00910DC7"/>
    <w:rsid w:val="0091134E"/>
    <w:rsid w:val="009113FF"/>
    <w:rsid w:val="00911745"/>
    <w:rsid w:val="0091186A"/>
    <w:rsid w:val="009118AE"/>
    <w:rsid w:val="009119B1"/>
    <w:rsid w:val="009121DA"/>
    <w:rsid w:val="00912391"/>
    <w:rsid w:val="00912F15"/>
    <w:rsid w:val="00913162"/>
    <w:rsid w:val="00913242"/>
    <w:rsid w:val="00913497"/>
    <w:rsid w:val="009134B9"/>
    <w:rsid w:val="0091373B"/>
    <w:rsid w:val="009138D1"/>
    <w:rsid w:val="0091391B"/>
    <w:rsid w:val="00913DC0"/>
    <w:rsid w:val="00914B85"/>
    <w:rsid w:val="00914DB4"/>
    <w:rsid w:val="00914F0D"/>
    <w:rsid w:val="00914F40"/>
    <w:rsid w:val="009159D4"/>
    <w:rsid w:val="00915A3D"/>
    <w:rsid w:val="00916206"/>
    <w:rsid w:val="00916762"/>
    <w:rsid w:val="00916F04"/>
    <w:rsid w:val="00917187"/>
    <w:rsid w:val="0091719A"/>
    <w:rsid w:val="009173A6"/>
    <w:rsid w:val="00917745"/>
    <w:rsid w:val="00917D05"/>
    <w:rsid w:val="009201D9"/>
    <w:rsid w:val="0092039C"/>
    <w:rsid w:val="00920BFA"/>
    <w:rsid w:val="00920C97"/>
    <w:rsid w:val="00920E68"/>
    <w:rsid w:val="00921267"/>
    <w:rsid w:val="0092208D"/>
    <w:rsid w:val="009220A1"/>
    <w:rsid w:val="0092269A"/>
    <w:rsid w:val="009229EC"/>
    <w:rsid w:val="00922A9B"/>
    <w:rsid w:val="00922C0A"/>
    <w:rsid w:val="0092306D"/>
    <w:rsid w:val="00923864"/>
    <w:rsid w:val="0092392B"/>
    <w:rsid w:val="00923ACA"/>
    <w:rsid w:val="00923B0B"/>
    <w:rsid w:val="00923FEB"/>
    <w:rsid w:val="009242E2"/>
    <w:rsid w:val="0092434B"/>
    <w:rsid w:val="0092446F"/>
    <w:rsid w:val="0092455E"/>
    <w:rsid w:val="0092495C"/>
    <w:rsid w:val="00924AF0"/>
    <w:rsid w:val="00924D5F"/>
    <w:rsid w:val="00925161"/>
    <w:rsid w:val="00925496"/>
    <w:rsid w:val="009259A1"/>
    <w:rsid w:val="00925BA9"/>
    <w:rsid w:val="00925D20"/>
    <w:rsid w:val="00926031"/>
    <w:rsid w:val="0092618E"/>
    <w:rsid w:val="00926FBC"/>
    <w:rsid w:val="0092745E"/>
    <w:rsid w:val="0092755E"/>
    <w:rsid w:val="00927A2C"/>
    <w:rsid w:val="00927B89"/>
    <w:rsid w:val="0093048C"/>
    <w:rsid w:val="0093065A"/>
    <w:rsid w:val="0093080F"/>
    <w:rsid w:val="00930964"/>
    <w:rsid w:val="00930C2D"/>
    <w:rsid w:val="00930CF8"/>
    <w:rsid w:val="00930D2E"/>
    <w:rsid w:val="00930F9B"/>
    <w:rsid w:val="00931389"/>
    <w:rsid w:val="00931B79"/>
    <w:rsid w:val="00931BD8"/>
    <w:rsid w:val="00931F82"/>
    <w:rsid w:val="0093234B"/>
    <w:rsid w:val="00932604"/>
    <w:rsid w:val="009327AA"/>
    <w:rsid w:val="00932B9B"/>
    <w:rsid w:val="00933092"/>
    <w:rsid w:val="00933976"/>
    <w:rsid w:val="00933A64"/>
    <w:rsid w:val="00934472"/>
    <w:rsid w:val="009344DD"/>
    <w:rsid w:val="00934CB0"/>
    <w:rsid w:val="00935109"/>
    <w:rsid w:val="0093549D"/>
    <w:rsid w:val="009359CF"/>
    <w:rsid w:val="00935CEA"/>
    <w:rsid w:val="00935F6C"/>
    <w:rsid w:val="00935FDD"/>
    <w:rsid w:val="0093600C"/>
    <w:rsid w:val="009362DB"/>
    <w:rsid w:val="00936593"/>
    <w:rsid w:val="009365BD"/>
    <w:rsid w:val="00936974"/>
    <w:rsid w:val="00936AAD"/>
    <w:rsid w:val="00937673"/>
    <w:rsid w:val="00937D51"/>
    <w:rsid w:val="00940290"/>
    <w:rsid w:val="009402C2"/>
    <w:rsid w:val="00940916"/>
    <w:rsid w:val="00940A3D"/>
    <w:rsid w:val="00940E89"/>
    <w:rsid w:val="00940F28"/>
    <w:rsid w:val="00940F84"/>
    <w:rsid w:val="009427C2"/>
    <w:rsid w:val="00942995"/>
    <w:rsid w:val="00942AE0"/>
    <w:rsid w:val="009431BF"/>
    <w:rsid w:val="0094336A"/>
    <w:rsid w:val="00943B82"/>
    <w:rsid w:val="00943FF0"/>
    <w:rsid w:val="00944003"/>
    <w:rsid w:val="00944353"/>
    <w:rsid w:val="0094487E"/>
    <w:rsid w:val="0094500A"/>
    <w:rsid w:val="009459C7"/>
    <w:rsid w:val="00945A01"/>
    <w:rsid w:val="00945AF8"/>
    <w:rsid w:val="00945BB3"/>
    <w:rsid w:val="009460C2"/>
    <w:rsid w:val="009463ED"/>
    <w:rsid w:val="0094695E"/>
    <w:rsid w:val="00946DBC"/>
    <w:rsid w:val="00946FB6"/>
    <w:rsid w:val="009477B8"/>
    <w:rsid w:val="009477D8"/>
    <w:rsid w:val="0094789D"/>
    <w:rsid w:val="009478E3"/>
    <w:rsid w:val="00947F93"/>
    <w:rsid w:val="0095084D"/>
    <w:rsid w:val="00950E59"/>
    <w:rsid w:val="0095125C"/>
    <w:rsid w:val="009513F7"/>
    <w:rsid w:val="009515AB"/>
    <w:rsid w:val="0095225B"/>
    <w:rsid w:val="00952510"/>
    <w:rsid w:val="00952AFB"/>
    <w:rsid w:val="00952BAA"/>
    <w:rsid w:val="00952C43"/>
    <w:rsid w:val="00952D76"/>
    <w:rsid w:val="009538F1"/>
    <w:rsid w:val="00953B62"/>
    <w:rsid w:val="00953E64"/>
    <w:rsid w:val="00953E87"/>
    <w:rsid w:val="009543FE"/>
    <w:rsid w:val="009545DF"/>
    <w:rsid w:val="009547C9"/>
    <w:rsid w:val="0095481E"/>
    <w:rsid w:val="00954EEC"/>
    <w:rsid w:val="0095523D"/>
    <w:rsid w:val="0095555E"/>
    <w:rsid w:val="009555D5"/>
    <w:rsid w:val="00955A7E"/>
    <w:rsid w:val="00956431"/>
    <w:rsid w:val="00956B06"/>
    <w:rsid w:val="0095701F"/>
    <w:rsid w:val="009573CA"/>
    <w:rsid w:val="009573F9"/>
    <w:rsid w:val="009574AD"/>
    <w:rsid w:val="0095759A"/>
    <w:rsid w:val="00957726"/>
    <w:rsid w:val="00960AA3"/>
    <w:rsid w:val="00960B88"/>
    <w:rsid w:val="009614B4"/>
    <w:rsid w:val="00961E6A"/>
    <w:rsid w:val="009621EF"/>
    <w:rsid w:val="00962910"/>
    <w:rsid w:val="00962C17"/>
    <w:rsid w:val="00963497"/>
    <w:rsid w:val="009638BD"/>
    <w:rsid w:val="00963D22"/>
    <w:rsid w:val="00963F1C"/>
    <w:rsid w:val="0096413E"/>
    <w:rsid w:val="00964211"/>
    <w:rsid w:val="00964865"/>
    <w:rsid w:val="00964879"/>
    <w:rsid w:val="00965540"/>
    <w:rsid w:val="00965737"/>
    <w:rsid w:val="00965B39"/>
    <w:rsid w:val="00965C49"/>
    <w:rsid w:val="0096602B"/>
    <w:rsid w:val="009662D9"/>
    <w:rsid w:val="00966301"/>
    <w:rsid w:val="009666A8"/>
    <w:rsid w:val="00966737"/>
    <w:rsid w:val="0096699F"/>
    <w:rsid w:val="0096720A"/>
    <w:rsid w:val="0096746D"/>
    <w:rsid w:val="00967779"/>
    <w:rsid w:val="00967914"/>
    <w:rsid w:val="009679DC"/>
    <w:rsid w:val="009705DF"/>
    <w:rsid w:val="00970607"/>
    <w:rsid w:val="0097069F"/>
    <w:rsid w:val="00971197"/>
    <w:rsid w:val="0097142F"/>
    <w:rsid w:val="00971450"/>
    <w:rsid w:val="009714CC"/>
    <w:rsid w:val="00971F00"/>
    <w:rsid w:val="009720F0"/>
    <w:rsid w:val="00972762"/>
    <w:rsid w:val="00972CEF"/>
    <w:rsid w:val="00972FA6"/>
    <w:rsid w:val="0097314D"/>
    <w:rsid w:val="00973330"/>
    <w:rsid w:val="00973AFD"/>
    <w:rsid w:val="00973E05"/>
    <w:rsid w:val="00973EC9"/>
    <w:rsid w:val="009749B0"/>
    <w:rsid w:val="00974D3E"/>
    <w:rsid w:val="0097518E"/>
    <w:rsid w:val="0097597E"/>
    <w:rsid w:val="009772E9"/>
    <w:rsid w:val="00977784"/>
    <w:rsid w:val="00977D2B"/>
    <w:rsid w:val="009802C2"/>
    <w:rsid w:val="0098096B"/>
    <w:rsid w:val="00980D2E"/>
    <w:rsid w:val="00980D52"/>
    <w:rsid w:val="00981175"/>
    <w:rsid w:val="009811BB"/>
    <w:rsid w:val="009812A4"/>
    <w:rsid w:val="00981318"/>
    <w:rsid w:val="009819ED"/>
    <w:rsid w:val="00981D1E"/>
    <w:rsid w:val="00981D3F"/>
    <w:rsid w:val="00982385"/>
    <w:rsid w:val="0098255E"/>
    <w:rsid w:val="0098279A"/>
    <w:rsid w:val="009828EC"/>
    <w:rsid w:val="00982AAA"/>
    <w:rsid w:val="00982B61"/>
    <w:rsid w:val="00982B67"/>
    <w:rsid w:val="00982D37"/>
    <w:rsid w:val="00983218"/>
    <w:rsid w:val="00983C0D"/>
    <w:rsid w:val="00983C4C"/>
    <w:rsid w:val="00983F7D"/>
    <w:rsid w:val="00983FE3"/>
    <w:rsid w:val="009840BC"/>
    <w:rsid w:val="00984B42"/>
    <w:rsid w:val="00984F3B"/>
    <w:rsid w:val="00984FDB"/>
    <w:rsid w:val="00985163"/>
    <w:rsid w:val="009855E0"/>
    <w:rsid w:val="0098587D"/>
    <w:rsid w:val="00985C3E"/>
    <w:rsid w:val="00985DAF"/>
    <w:rsid w:val="00985FEB"/>
    <w:rsid w:val="00986AB3"/>
    <w:rsid w:val="00986C72"/>
    <w:rsid w:val="00986E39"/>
    <w:rsid w:val="009870D7"/>
    <w:rsid w:val="009874F6"/>
    <w:rsid w:val="0098753B"/>
    <w:rsid w:val="00987744"/>
    <w:rsid w:val="009877F1"/>
    <w:rsid w:val="00987902"/>
    <w:rsid w:val="00987DFD"/>
    <w:rsid w:val="00987F83"/>
    <w:rsid w:val="0099003C"/>
    <w:rsid w:val="009902B0"/>
    <w:rsid w:val="009903B8"/>
    <w:rsid w:val="00990B40"/>
    <w:rsid w:val="00990BC5"/>
    <w:rsid w:val="00991254"/>
    <w:rsid w:val="0099126E"/>
    <w:rsid w:val="009912CC"/>
    <w:rsid w:val="00991647"/>
    <w:rsid w:val="00991AE8"/>
    <w:rsid w:val="009923E2"/>
    <w:rsid w:val="00992A17"/>
    <w:rsid w:val="00992D74"/>
    <w:rsid w:val="00993237"/>
    <w:rsid w:val="00993269"/>
    <w:rsid w:val="009939B8"/>
    <w:rsid w:val="00993A36"/>
    <w:rsid w:val="00993BF4"/>
    <w:rsid w:val="00993C10"/>
    <w:rsid w:val="00993E40"/>
    <w:rsid w:val="00993F4C"/>
    <w:rsid w:val="009940AA"/>
    <w:rsid w:val="009945D5"/>
    <w:rsid w:val="00994C4B"/>
    <w:rsid w:val="00995610"/>
    <w:rsid w:val="00995801"/>
    <w:rsid w:val="00995FDA"/>
    <w:rsid w:val="009961AE"/>
    <w:rsid w:val="00996227"/>
    <w:rsid w:val="00996824"/>
    <w:rsid w:val="00996C30"/>
    <w:rsid w:val="00997288"/>
    <w:rsid w:val="00997669"/>
    <w:rsid w:val="00997C73"/>
    <w:rsid w:val="00997DC8"/>
    <w:rsid w:val="009A0019"/>
    <w:rsid w:val="009A002E"/>
    <w:rsid w:val="009A0110"/>
    <w:rsid w:val="009A04EC"/>
    <w:rsid w:val="009A0FB8"/>
    <w:rsid w:val="009A0FE9"/>
    <w:rsid w:val="009A107B"/>
    <w:rsid w:val="009A10B2"/>
    <w:rsid w:val="009A1C45"/>
    <w:rsid w:val="009A21BC"/>
    <w:rsid w:val="009A2254"/>
    <w:rsid w:val="009A232C"/>
    <w:rsid w:val="009A2AC1"/>
    <w:rsid w:val="009A2EE2"/>
    <w:rsid w:val="009A2F6D"/>
    <w:rsid w:val="009A3055"/>
    <w:rsid w:val="009A3B03"/>
    <w:rsid w:val="009A3C81"/>
    <w:rsid w:val="009A462F"/>
    <w:rsid w:val="009A49A8"/>
    <w:rsid w:val="009A4E12"/>
    <w:rsid w:val="009A52F5"/>
    <w:rsid w:val="009A537C"/>
    <w:rsid w:val="009A53A4"/>
    <w:rsid w:val="009A644A"/>
    <w:rsid w:val="009A64D2"/>
    <w:rsid w:val="009A66BA"/>
    <w:rsid w:val="009A69A3"/>
    <w:rsid w:val="009A6CD9"/>
    <w:rsid w:val="009A6DF3"/>
    <w:rsid w:val="009A7936"/>
    <w:rsid w:val="009B04B3"/>
    <w:rsid w:val="009B0658"/>
    <w:rsid w:val="009B072F"/>
    <w:rsid w:val="009B1961"/>
    <w:rsid w:val="009B1DD8"/>
    <w:rsid w:val="009B1F8A"/>
    <w:rsid w:val="009B27E3"/>
    <w:rsid w:val="009B2B66"/>
    <w:rsid w:val="009B3011"/>
    <w:rsid w:val="009B391D"/>
    <w:rsid w:val="009B3D97"/>
    <w:rsid w:val="009B40F9"/>
    <w:rsid w:val="009B4921"/>
    <w:rsid w:val="009B49F9"/>
    <w:rsid w:val="009B4C3F"/>
    <w:rsid w:val="009B4D5A"/>
    <w:rsid w:val="009B4E79"/>
    <w:rsid w:val="009B6106"/>
    <w:rsid w:val="009B648C"/>
    <w:rsid w:val="009B65F5"/>
    <w:rsid w:val="009B6715"/>
    <w:rsid w:val="009B6B68"/>
    <w:rsid w:val="009B711F"/>
    <w:rsid w:val="009B7764"/>
    <w:rsid w:val="009B77D8"/>
    <w:rsid w:val="009B7DE4"/>
    <w:rsid w:val="009B7EDA"/>
    <w:rsid w:val="009C0142"/>
    <w:rsid w:val="009C07A9"/>
    <w:rsid w:val="009C0D9B"/>
    <w:rsid w:val="009C0DB0"/>
    <w:rsid w:val="009C0F5D"/>
    <w:rsid w:val="009C1A7E"/>
    <w:rsid w:val="009C1B01"/>
    <w:rsid w:val="009C1BCD"/>
    <w:rsid w:val="009C1FB6"/>
    <w:rsid w:val="009C21E4"/>
    <w:rsid w:val="009C2A63"/>
    <w:rsid w:val="009C2C66"/>
    <w:rsid w:val="009C2D5B"/>
    <w:rsid w:val="009C3EB6"/>
    <w:rsid w:val="009C408F"/>
    <w:rsid w:val="009C4246"/>
    <w:rsid w:val="009C5712"/>
    <w:rsid w:val="009C5D81"/>
    <w:rsid w:val="009C5D87"/>
    <w:rsid w:val="009C6999"/>
    <w:rsid w:val="009C6E03"/>
    <w:rsid w:val="009C7502"/>
    <w:rsid w:val="009C76A3"/>
    <w:rsid w:val="009C78FB"/>
    <w:rsid w:val="009C7B3E"/>
    <w:rsid w:val="009D00E1"/>
    <w:rsid w:val="009D012A"/>
    <w:rsid w:val="009D0A9F"/>
    <w:rsid w:val="009D0C17"/>
    <w:rsid w:val="009D0E2B"/>
    <w:rsid w:val="009D109D"/>
    <w:rsid w:val="009D15DC"/>
    <w:rsid w:val="009D1767"/>
    <w:rsid w:val="009D22DC"/>
    <w:rsid w:val="009D2334"/>
    <w:rsid w:val="009D2F70"/>
    <w:rsid w:val="009D3113"/>
    <w:rsid w:val="009D34A8"/>
    <w:rsid w:val="009D3F5B"/>
    <w:rsid w:val="009D3FE0"/>
    <w:rsid w:val="009D41DD"/>
    <w:rsid w:val="009D4E98"/>
    <w:rsid w:val="009D54A4"/>
    <w:rsid w:val="009D57ED"/>
    <w:rsid w:val="009D60B2"/>
    <w:rsid w:val="009D64DB"/>
    <w:rsid w:val="009D680A"/>
    <w:rsid w:val="009D6933"/>
    <w:rsid w:val="009D7008"/>
    <w:rsid w:val="009D7872"/>
    <w:rsid w:val="009D7AA8"/>
    <w:rsid w:val="009D7F57"/>
    <w:rsid w:val="009E0056"/>
    <w:rsid w:val="009E0471"/>
    <w:rsid w:val="009E0838"/>
    <w:rsid w:val="009E09F4"/>
    <w:rsid w:val="009E0AD5"/>
    <w:rsid w:val="009E0D07"/>
    <w:rsid w:val="009E1449"/>
    <w:rsid w:val="009E16DD"/>
    <w:rsid w:val="009E1789"/>
    <w:rsid w:val="009E1949"/>
    <w:rsid w:val="009E2214"/>
    <w:rsid w:val="009E2285"/>
    <w:rsid w:val="009E24E7"/>
    <w:rsid w:val="009E25EE"/>
    <w:rsid w:val="009E2D68"/>
    <w:rsid w:val="009E2FDD"/>
    <w:rsid w:val="009E3427"/>
    <w:rsid w:val="009E3456"/>
    <w:rsid w:val="009E34C7"/>
    <w:rsid w:val="009E356C"/>
    <w:rsid w:val="009E3843"/>
    <w:rsid w:val="009E3F2D"/>
    <w:rsid w:val="009E4124"/>
    <w:rsid w:val="009E431A"/>
    <w:rsid w:val="009E431C"/>
    <w:rsid w:val="009E4531"/>
    <w:rsid w:val="009E4918"/>
    <w:rsid w:val="009E49AE"/>
    <w:rsid w:val="009E4E64"/>
    <w:rsid w:val="009E5406"/>
    <w:rsid w:val="009E5621"/>
    <w:rsid w:val="009E6251"/>
    <w:rsid w:val="009E69F8"/>
    <w:rsid w:val="009E7443"/>
    <w:rsid w:val="009E77B5"/>
    <w:rsid w:val="009E79EB"/>
    <w:rsid w:val="009E7A86"/>
    <w:rsid w:val="009F086E"/>
    <w:rsid w:val="009F092A"/>
    <w:rsid w:val="009F10B5"/>
    <w:rsid w:val="009F17F1"/>
    <w:rsid w:val="009F1A04"/>
    <w:rsid w:val="009F1C1C"/>
    <w:rsid w:val="009F1D3E"/>
    <w:rsid w:val="009F2031"/>
    <w:rsid w:val="009F26BE"/>
    <w:rsid w:val="009F2846"/>
    <w:rsid w:val="009F28A2"/>
    <w:rsid w:val="009F2B3D"/>
    <w:rsid w:val="009F2E6F"/>
    <w:rsid w:val="009F34B7"/>
    <w:rsid w:val="009F36CE"/>
    <w:rsid w:val="009F3BF2"/>
    <w:rsid w:val="009F410D"/>
    <w:rsid w:val="009F476A"/>
    <w:rsid w:val="009F47F4"/>
    <w:rsid w:val="009F4DDD"/>
    <w:rsid w:val="009F4FDC"/>
    <w:rsid w:val="009F50BC"/>
    <w:rsid w:val="009F5191"/>
    <w:rsid w:val="009F51BE"/>
    <w:rsid w:val="009F5625"/>
    <w:rsid w:val="009F5A34"/>
    <w:rsid w:val="009F5FA8"/>
    <w:rsid w:val="009F649E"/>
    <w:rsid w:val="009F7107"/>
    <w:rsid w:val="009F7171"/>
    <w:rsid w:val="009F7906"/>
    <w:rsid w:val="009F7975"/>
    <w:rsid w:val="009F7F65"/>
    <w:rsid w:val="00A00139"/>
    <w:rsid w:val="00A0027E"/>
    <w:rsid w:val="00A00512"/>
    <w:rsid w:val="00A0093E"/>
    <w:rsid w:val="00A00B6B"/>
    <w:rsid w:val="00A00CD1"/>
    <w:rsid w:val="00A018DB"/>
    <w:rsid w:val="00A020A0"/>
    <w:rsid w:val="00A02243"/>
    <w:rsid w:val="00A0224B"/>
    <w:rsid w:val="00A02407"/>
    <w:rsid w:val="00A02525"/>
    <w:rsid w:val="00A02706"/>
    <w:rsid w:val="00A02767"/>
    <w:rsid w:val="00A02F3B"/>
    <w:rsid w:val="00A0311B"/>
    <w:rsid w:val="00A03C77"/>
    <w:rsid w:val="00A03C83"/>
    <w:rsid w:val="00A04ABF"/>
    <w:rsid w:val="00A04B70"/>
    <w:rsid w:val="00A04EEF"/>
    <w:rsid w:val="00A05256"/>
    <w:rsid w:val="00A059FF"/>
    <w:rsid w:val="00A06836"/>
    <w:rsid w:val="00A06FA3"/>
    <w:rsid w:val="00A0706E"/>
    <w:rsid w:val="00A074F0"/>
    <w:rsid w:val="00A106DD"/>
    <w:rsid w:val="00A11079"/>
    <w:rsid w:val="00A114B6"/>
    <w:rsid w:val="00A1198D"/>
    <w:rsid w:val="00A11A14"/>
    <w:rsid w:val="00A11A55"/>
    <w:rsid w:val="00A1288A"/>
    <w:rsid w:val="00A129FE"/>
    <w:rsid w:val="00A131D4"/>
    <w:rsid w:val="00A1333E"/>
    <w:rsid w:val="00A1371B"/>
    <w:rsid w:val="00A13CDC"/>
    <w:rsid w:val="00A14035"/>
    <w:rsid w:val="00A140F6"/>
    <w:rsid w:val="00A141E7"/>
    <w:rsid w:val="00A143A0"/>
    <w:rsid w:val="00A14497"/>
    <w:rsid w:val="00A1462F"/>
    <w:rsid w:val="00A1485B"/>
    <w:rsid w:val="00A14D78"/>
    <w:rsid w:val="00A14DB5"/>
    <w:rsid w:val="00A14F0B"/>
    <w:rsid w:val="00A1547B"/>
    <w:rsid w:val="00A154BE"/>
    <w:rsid w:val="00A16101"/>
    <w:rsid w:val="00A162D1"/>
    <w:rsid w:val="00A16C79"/>
    <w:rsid w:val="00A16DA9"/>
    <w:rsid w:val="00A16E23"/>
    <w:rsid w:val="00A17224"/>
    <w:rsid w:val="00A172B5"/>
    <w:rsid w:val="00A176E6"/>
    <w:rsid w:val="00A178ED"/>
    <w:rsid w:val="00A17DBC"/>
    <w:rsid w:val="00A2058B"/>
    <w:rsid w:val="00A20597"/>
    <w:rsid w:val="00A2066F"/>
    <w:rsid w:val="00A20A00"/>
    <w:rsid w:val="00A20CDB"/>
    <w:rsid w:val="00A21386"/>
    <w:rsid w:val="00A21AED"/>
    <w:rsid w:val="00A21D7F"/>
    <w:rsid w:val="00A21F92"/>
    <w:rsid w:val="00A226AE"/>
    <w:rsid w:val="00A228C0"/>
    <w:rsid w:val="00A22968"/>
    <w:rsid w:val="00A22BC5"/>
    <w:rsid w:val="00A22D0D"/>
    <w:rsid w:val="00A235C3"/>
    <w:rsid w:val="00A23680"/>
    <w:rsid w:val="00A236D6"/>
    <w:rsid w:val="00A23E6F"/>
    <w:rsid w:val="00A24512"/>
    <w:rsid w:val="00A24725"/>
    <w:rsid w:val="00A258C4"/>
    <w:rsid w:val="00A26083"/>
    <w:rsid w:val="00A263C3"/>
    <w:rsid w:val="00A264D4"/>
    <w:rsid w:val="00A267DD"/>
    <w:rsid w:val="00A27103"/>
    <w:rsid w:val="00A27333"/>
    <w:rsid w:val="00A274B9"/>
    <w:rsid w:val="00A27AF1"/>
    <w:rsid w:val="00A27ECC"/>
    <w:rsid w:val="00A300A7"/>
    <w:rsid w:val="00A3012A"/>
    <w:rsid w:val="00A301CC"/>
    <w:rsid w:val="00A303ED"/>
    <w:rsid w:val="00A30859"/>
    <w:rsid w:val="00A314E4"/>
    <w:rsid w:val="00A31569"/>
    <w:rsid w:val="00A3161A"/>
    <w:rsid w:val="00A31CF3"/>
    <w:rsid w:val="00A31F97"/>
    <w:rsid w:val="00A32099"/>
    <w:rsid w:val="00A33244"/>
    <w:rsid w:val="00A335FD"/>
    <w:rsid w:val="00A3362A"/>
    <w:rsid w:val="00A33891"/>
    <w:rsid w:val="00A33C92"/>
    <w:rsid w:val="00A33E39"/>
    <w:rsid w:val="00A340B5"/>
    <w:rsid w:val="00A340CF"/>
    <w:rsid w:val="00A34161"/>
    <w:rsid w:val="00A3425B"/>
    <w:rsid w:val="00A35260"/>
    <w:rsid w:val="00A354C0"/>
    <w:rsid w:val="00A3557E"/>
    <w:rsid w:val="00A3570C"/>
    <w:rsid w:val="00A35F77"/>
    <w:rsid w:val="00A362FA"/>
    <w:rsid w:val="00A37387"/>
    <w:rsid w:val="00A374D8"/>
    <w:rsid w:val="00A377FC"/>
    <w:rsid w:val="00A37AAE"/>
    <w:rsid w:val="00A37E17"/>
    <w:rsid w:val="00A400F1"/>
    <w:rsid w:val="00A404A5"/>
    <w:rsid w:val="00A405A6"/>
    <w:rsid w:val="00A40BF4"/>
    <w:rsid w:val="00A41292"/>
    <w:rsid w:val="00A41458"/>
    <w:rsid w:val="00A41912"/>
    <w:rsid w:val="00A41A4E"/>
    <w:rsid w:val="00A41BB6"/>
    <w:rsid w:val="00A4217D"/>
    <w:rsid w:val="00A423E9"/>
    <w:rsid w:val="00A42499"/>
    <w:rsid w:val="00A426CD"/>
    <w:rsid w:val="00A42ADC"/>
    <w:rsid w:val="00A43007"/>
    <w:rsid w:val="00A44034"/>
    <w:rsid w:val="00A442E1"/>
    <w:rsid w:val="00A443BB"/>
    <w:rsid w:val="00A44531"/>
    <w:rsid w:val="00A4453A"/>
    <w:rsid w:val="00A44B80"/>
    <w:rsid w:val="00A455B3"/>
    <w:rsid w:val="00A458A7"/>
    <w:rsid w:val="00A45D6F"/>
    <w:rsid w:val="00A46431"/>
    <w:rsid w:val="00A469BE"/>
    <w:rsid w:val="00A46C01"/>
    <w:rsid w:val="00A46DE2"/>
    <w:rsid w:val="00A47331"/>
    <w:rsid w:val="00A47CA0"/>
    <w:rsid w:val="00A500A4"/>
    <w:rsid w:val="00A50EB1"/>
    <w:rsid w:val="00A50FCA"/>
    <w:rsid w:val="00A5139D"/>
    <w:rsid w:val="00A517D7"/>
    <w:rsid w:val="00A51BF8"/>
    <w:rsid w:val="00A51C78"/>
    <w:rsid w:val="00A51FC4"/>
    <w:rsid w:val="00A522A6"/>
    <w:rsid w:val="00A522E1"/>
    <w:rsid w:val="00A52679"/>
    <w:rsid w:val="00A527EC"/>
    <w:rsid w:val="00A5284B"/>
    <w:rsid w:val="00A52F25"/>
    <w:rsid w:val="00A5306B"/>
    <w:rsid w:val="00A53345"/>
    <w:rsid w:val="00A53A61"/>
    <w:rsid w:val="00A5454C"/>
    <w:rsid w:val="00A54770"/>
    <w:rsid w:val="00A548D6"/>
    <w:rsid w:val="00A54D83"/>
    <w:rsid w:val="00A54F40"/>
    <w:rsid w:val="00A550A8"/>
    <w:rsid w:val="00A5511D"/>
    <w:rsid w:val="00A55ACB"/>
    <w:rsid w:val="00A55C12"/>
    <w:rsid w:val="00A560A1"/>
    <w:rsid w:val="00A561D1"/>
    <w:rsid w:val="00A5630D"/>
    <w:rsid w:val="00A565DA"/>
    <w:rsid w:val="00A567FE"/>
    <w:rsid w:val="00A56870"/>
    <w:rsid w:val="00A5688B"/>
    <w:rsid w:val="00A57093"/>
    <w:rsid w:val="00A571E8"/>
    <w:rsid w:val="00A5746D"/>
    <w:rsid w:val="00A575F1"/>
    <w:rsid w:val="00A57676"/>
    <w:rsid w:val="00A603CB"/>
    <w:rsid w:val="00A60604"/>
    <w:rsid w:val="00A612EB"/>
    <w:rsid w:val="00A613B2"/>
    <w:rsid w:val="00A61EA1"/>
    <w:rsid w:val="00A623A8"/>
    <w:rsid w:val="00A628CA"/>
    <w:rsid w:val="00A63193"/>
    <w:rsid w:val="00A633F6"/>
    <w:rsid w:val="00A63627"/>
    <w:rsid w:val="00A63F44"/>
    <w:rsid w:val="00A64331"/>
    <w:rsid w:val="00A6445A"/>
    <w:rsid w:val="00A6446B"/>
    <w:rsid w:val="00A64DA9"/>
    <w:rsid w:val="00A65121"/>
    <w:rsid w:val="00A652DB"/>
    <w:rsid w:val="00A65348"/>
    <w:rsid w:val="00A65467"/>
    <w:rsid w:val="00A65706"/>
    <w:rsid w:val="00A65A7E"/>
    <w:rsid w:val="00A65A9F"/>
    <w:rsid w:val="00A65BCD"/>
    <w:rsid w:val="00A65BFB"/>
    <w:rsid w:val="00A65FCD"/>
    <w:rsid w:val="00A66169"/>
    <w:rsid w:val="00A662A4"/>
    <w:rsid w:val="00A664D1"/>
    <w:rsid w:val="00A66F65"/>
    <w:rsid w:val="00A67F04"/>
    <w:rsid w:val="00A70609"/>
    <w:rsid w:val="00A709E9"/>
    <w:rsid w:val="00A70F63"/>
    <w:rsid w:val="00A71683"/>
    <w:rsid w:val="00A71696"/>
    <w:rsid w:val="00A718A5"/>
    <w:rsid w:val="00A719AF"/>
    <w:rsid w:val="00A71F7A"/>
    <w:rsid w:val="00A7236A"/>
    <w:rsid w:val="00A72759"/>
    <w:rsid w:val="00A7281E"/>
    <w:rsid w:val="00A73582"/>
    <w:rsid w:val="00A73647"/>
    <w:rsid w:val="00A73B23"/>
    <w:rsid w:val="00A73D81"/>
    <w:rsid w:val="00A7404D"/>
    <w:rsid w:val="00A744CE"/>
    <w:rsid w:val="00A7558D"/>
    <w:rsid w:val="00A7564A"/>
    <w:rsid w:val="00A756EC"/>
    <w:rsid w:val="00A75D4E"/>
    <w:rsid w:val="00A75E56"/>
    <w:rsid w:val="00A75F20"/>
    <w:rsid w:val="00A76473"/>
    <w:rsid w:val="00A76675"/>
    <w:rsid w:val="00A768E1"/>
    <w:rsid w:val="00A76F8D"/>
    <w:rsid w:val="00A802B6"/>
    <w:rsid w:val="00A8072D"/>
    <w:rsid w:val="00A825AD"/>
    <w:rsid w:val="00A82C30"/>
    <w:rsid w:val="00A82D85"/>
    <w:rsid w:val="00A82DC6"/>
    <w:rsid w:val="00A83511"/>
    <w:rsid w:val="00A841AD"/>
    <w:rsid w:val="00A841E6"/>
    <w:rsid w:val="00A8431A"/>
    <w:rsid w:val="00A8452B"/>
    <w:rsid w:val="00A84A32"/>
    <w:rsid w:val="00A84BA5"/>
    <w:rsid w:val="00A84F15"/>
    <w:rsid w:val="00A852F1"/>
    <w:rsid w:val="00A85357"/>
    <w:rsid w:val="00A85952"/>
    <w:rsid w:val="00A85DEC"/>
    <w:rsid w:val="00A86291"/>
    <w:rsid w:val="00A86511"/>
    <w:rsid w:val="00A86876"/>
    <w:rsid w:val="00A869F5"/>
    <w:rsid w:val="00A86EC5"/>
    <w:rsid w:val="00A8710F"/>
    <w:rsid w:val="00A87A19"/>
    <w:rsid w:val="00A87A42"/>
    <w:rsid w:val="00A9029C"/>
    <w:rsid w:val="00A90560"/>
    <w:rsid w:val="00A905CE"/>
    <w:rsid w:val="00A90A24"/>
    <w:rsid w:val="00A90B84"/>
    <w:rsid w:val="00A90C06"/>
    <w:rsid w:val="00A91074"/>
    <w:rsid w:val="00A9133F"/>
    <w:rsid w:val="00A9153F"/>
    <w:rsid w:val="00A91A09"/>
    <w:rsid w:val="00A91AA2"/>
    <w:rsid w:val="00A920AA"/>
    <w:rsid w:val="00A929E3"/>
    <w:rsid w:val="00A93F08"/>
    <w:rsid w:val="00A940A8"/>
    <w:rsid w:val="00A94448"/>
    <w:rsid w:val="00A94462"/>
    <w:rsid w:val="00A94793"/>
    <w:rsid w:val="00A94824"/>
    <w:rsid w:val="00A94A80"/>
    <w:rsid w:val="00A95084"/>
    <w:rsid w:val="00A953CF"/>
    <w:rsid w:val="00A95C83"/>
    <w:rsid w:val="00A96173"/>
    <w:rsid w:val="00A96EC3"/>
    <w:rsid w:val="00A97CB5"/>
    <w:rsid w:val="00A97E79"/>
    <w:rsid w:val="00AA039B"/>
    <w:rsid w:val="00AA0609"/>
    <w:rsid w:val="00AA086A"/>
    <w:rsid w:val="00AA103C"/>
    <w:rsid w:val="00AA14C7"/>
    <w:rsid w:val="00AA1680"/>
    <w:rsid w:val="00AA1752"/>
    <w:rsid w:val="00AA1A6F"/>
    <w:rsid w:val="00AA223F"/>
    <w:rsid w:val="00AA22DF"/>
    <w:rsid w:val="00AA2424"/>
    <w:rsid w:val="00AA290B"/>
    <w:rsid w:val="00AA29AF"/>
    <w:rsid w:val="00AA2A9E"/>
    <w:rsid w:val="00AA2B8C"/>
    <w:rsid w:val="00AA2D80"/>
    <w:rsid w:val="00AA2E03"/>
    <w:rsid w:val="00AA329A"/>
    <w:rsid w:val="00AA3387"/>
    <w:rsid w:val="00AA382D"/>
    <w:rsid w:val="00AA4CF5"/>
    <w:rsid w:val="00AA4E00"/>
    <w:rsid w:val="00AA4FC6"/>
    <w:rsid w:val="00AA53AE"/>
    <w:rsid w:val="00AA54E0"/>
    <w:rsid w:val="00AA56D3"/>
    <w:rsid w:val="00AA571C"/>
    <w:rsid w:val="00AA57AF"/>
    <w:rsid w:val="00AA59AC"/>
    <w:rsid w:val="00AA5EA1"/>
    <w:rsid w:val="00AA5F5C"/>
    <w:rsid w:val="00AA6174"/>
    <w:rsid w:val="00AA6385"/>
    <w:rsid w:val="00AA6953"/>
    <w:rsid w:val="00AA6C41"/>
    <w:rsid w:val="00AA7CCB"/>
    <w:rsid w:val="00AA7D6E"/>
    <w:rsid w:val="00AB0B11"/>
    <w:rsid w:val="00AB1796"/>
    <w:rsid w:val="00AB17F4"/>
    <w:rsid w:val="00AB182D"/>
    <w:rsid w:val="00AB214C"/>
    <w:rsid w:val="00AB21FA"/>
    <w:rsid w:val="00AB2216"/>
    <w:rsid w:val="00AB3388"/>
    <w:rsid w:val="00AB352B"/>
    <w:rsid w:val="00AB356B"/>
    <w:rsid w:val="00AB3BB1"/>
    <w:rsid w:val="00AB3C12"/>
    <w:rsid w:val="00AB3EE0"/>
    <w:rsid w:val="00AB47BA"/>
    <w:rsid w:val="00AB4821"/>
    <w:rsid w:val="00AB4B7B"/>
    <w:rsid w:val="00AB4EC8"/>
    <w:rsid w:val="00AB4F60"/>
    <w:rsid w:val="00AB5022"/>
    <w:rsid w:val="00AB55F4"/>
    <w:rsid w:val="00AB5622"/>
    <w:rsid w:val="00AB590B"/>
    <w:rsid w:val="00AB5B0C"/>
    <w:rsid w:val="00AB5E52"/>
    <w:rsid w:val="00AB60A9"/>
    <w:rsid w:val="00AB6152"/>
    <w:rsid w:val="00AB61E7"/>
    <w:rsid w:val="00AB632E"/>
    <w:rsid w:val="00AB6897"/>
    <w:rsid w:val="00AB7036"/>
    <w:rsid w:val="00AC0064"/>
    <w:rsid w:val="00AC04C4"/>
    <w:rsid w:val="00AC0824"/>
    <w:rsid w:val="00AC0BF0"/>
    <w:rsid w:val="00AC0DB4"/>
    <w:rsid w:val="00AC10BD"/>
    <w:rsid w:val="00AC1299"/>
    <w:rsid w:val="00AC25C5"/>
    <w:rsid w:val="00AC307E"/>
    <w:rsid w:val="00AC3083"/>
    <w:rsid w:val="00AC3C8A"/>
    <w:rsid w:val="00AC5808"/>
    <w:rsid w:val="00AC5932"/>
    <w:rsid w:val="00AC59BE"/>
    <w:rsid w:val="00AC5BB0"/>
    <w:rsid w:val="00AC6107"/>
    <w:rsid w:val="00AC66EE"/>
    <w:rsid w:val="00AC6E6A"/>
    <w:rsid w:val="00AC6F99"/>
    <w:rsid w:val="00AD0684"/>
    <w:rsid w:val="00AD0D09"/>
    <w:rsid w:val="00AD0F20"/>
    <w:rsid w:val="00AD1161"/>
    <w:rsid w:val="00AD1163"/>
    <w:rsid w:val="00AD14DE"/>
    <w:rsid w:val="00AD1D1E"/>
    <w:rsid w:val="00AD1FDE"/>
    <w:rsid w:val="00AD2443"/>
    <w:rsid w:val="00AD25FA"/>
    <w:rsid w:val="00AD2EE3"/>
    <w:rsid w:val="00AD3287"/>
    <w:rsid w:val="00AD37E5"/>
    <w:rsid w:val="00AD3986"/>
    <w:rsid w:val="00AD3B9F"/>
    <w:rsid w:val="00AD3C76"/>
    <w:rsid w:val="00AD3D32"/>
    <w:rsid w:val="00AD3D89"/>
    <w:rsid w:val="00AD4454"/>
    <w:rsid w:val="00AD44AF"/>
    <w:rsid w:val="00AD4EC4"/>
    <w:rsid w:val="00AD55B0"/>
    <w:rsid w:val="00AD5B9E"/>
    <w:rsid w:val="00AD5E3B"/>
    <w:rsid w:val="00AD5F5C"/>
    <w:rsid w:val="00AD641D"/>
    <w:rsid w:val="00AD6AC4"/>
    <w:rsid w:val="00AD6CA1"/>
    <w:rsid w:val="00AD6E1E"/>
    <w:rsid w:val="00AD7D16"/>
    <w:rsid w:val="00AE0835"/>
    <w:rsid w:val="00AE154E"/>
    <w:rsid w:val="00AE1647"/>
    <w:rsid w:val="00AE17E1"/>
    <w:rsid w:val="00AE1964"/>
    <w:rsid w:val="00AE2858"/>
    <w:rsid w:val="00AE29E0"/>
    <w:rsid w:val="00AE2AEF"/>
    <w:rsid w:val="00AE2E5D"/>
    <w:rsid w:val="00AE3459"/>
    <w:rsid w:val="00AE345D"/>
    <w:rsid w:val="00AE35AA"/>
    <w:rsid w:val="00AE3661"/>
    <w:rsid w:val="00AE3676"/>
    <w:rsid w:val="00AE3C8A"/>
    <w:rsid w:val="00AE4057"/>
    <w:rsid w:val="00AE42B2"/>
    <w:rsid w:val="00AE448A"/>
    <w:rsid w:val="00AE450D"/>
    <w:rsid w:val="00AE4582"/>
    <w:rsid w:val="00AE4C8C"/>
    <w:rsid w:val="00AE4C91"/>
    <w:rsid w:val="00AE5171"/>
    <w:rsid w:val="00AE5F73"/>
    <w:rsid w:val="00AE60AF"/>
    <w:rsid w:val="00AE620A"/>
    <w:rsid w:val="00AE6C52"/>
    <w:rsid w:val="00AE6F11"/>
    <w:rsid w:val="00AE6F28"/>
    <w:rsid w:val="00AE6FBA"/>
    <w:rsid w:val="00AE743C"/>
    <w:rsid w:val="00AE7EF2"/>
    <w:rsid w:val="00AF00C9"/>
    <w:rsid w:val="00AF09EF"/>
    <w:rsid w:val="00AF0E87"/>
    <w:rsid w:val="00AF12FD"/>
    <w:rsid w:val="00AF16C2"/>
    <w:rsid w:val="00AF2141"/>
    <w:rsid w:val="00AF245A"/>
    <w:rsid w:val="00AF2672"/>
    <w:rsid w:val="00AF2765"/>
    <w:rsid w:val="00AF324D"/>
    <w:rsid w:val="00AF327E"/>
    <w:rsid w:val="00AF34DB"/>
    <w:rsid w:val="00AF37A8"/>
    <w:rsid w:val="00AF37C9"/>
    <w:rsid w:val="00AF4A74"/>
    <w:rsid w:val="00AF5902"/>
    <w:rsid w:val="00AF5D31"/>
    <w:rsid w:val="00AF5FEF"/>
    <w:rsid w:val="00AF6B88"/>
    <w:rsid w:val="00AF6C0B"/>
    <w:rsid w:val="00AF707A"/>
    <w:rsid w:val="00AF743E"/>
    <w:rsid w:val="00AF76A2"/>
    <w:rsid w:val="00AF7949"/>
    <w:rsid w:val="00AF7A00"/>
    <w:rsid w:val="00AF7D8B"/>
    <w:rsid w:val="00AF7E37"/>
    <w:rsid w:val="00B00082"/>
    <w:rsid w:val="00B00520"/>
    <w:rsid w:val="00B0055D"/>
    <w:rsid w:val="00B00E00"/>
    <w:rsid w:val="00B01072"/>
    <w:rsid w:val="00B02AB8"/>
    <w:rsid w:val="00B030F6"/>
    <w:rsid w:val="00B03476"/>
    <w:rsid w:val="00B0387A"/>
    <w:rsid w:val="00B04089"/>
    <w:rsid w:val="00B045D9"/>
    <w:rsid w:val="00B0495B"/>
    <w:rsid w:val="00B05036"/>
    <w:rsid w:val="00B05438"/>
    <w:rsid w:val="00B055D2"/>
    <w:rsid w:val="00B056B0"/>
    <w:rsid w:val="00B0574B"/>
    <w:rsid w:val="00B05939"/>
    <w:rsid w:val="00B059E6"/>
    <w:rsid w:val="00B05AD3"/>
    <w:rsid w:val="00B0618B"/>
    <w:rsid w:val="00B064EA"/>
    <w:rsid w:val="00B06A8F"/>
    <w:rsid w:val="00B06BC0"/>
    <w:rsid w:val="00B06C31"/>
    <w:rsid w:val="00B072E1"/>
    <w:rsid w:val="00B074B6"/>
    <w:rsid w:val="00B079EC"/>
    <w:rsid w:val="00B07CBC"/>
    <w:rsid w:val="00B10049"/>
    <w:rsid w:val="00B10313"/>
    <w:rsid w:val="00B10AFA"/>
    <w:rsid w:val="00B10BD1"/>
    <w:rsid w:val="00B10F1A"/>
    <w:rsid w:val="00B11938"/>
    <w:rsid w:val="00B11E0D"/>
    <w:rsid w:val="00B12915"/>
    <w:rsid w:val="00B12975"/>
    <w:rsid w:val="00B13E0C"/>
    <w:rsid w:val="00B13ED7"/>
    <w:rsid w:val="00B1564E"/>
    <w:rsid w:val="00B15AD8"/>
    <w:rsid w:val="00B15C88"/>
    <w:rsid w:val="00B15D80"/>
    <w:rsid w:val="00B15DA9"/>
    <w:rsid w:val="00B1606B"/>
    <w:rsid w:val="00B16178"/>
    <w:rsid w:val="00B16252"/>
    <w:rsid w:val="00B1633B"/>
    <w:rsid w:val="00B1663D"/>
    <w:rsid w:val="00B16C60"/>
    <w:rsid w:val="00B17262"/>
    <w:rsid w:val="00B1767D"/>
    <w:rsid w:val="00B17C87"/>
    <w:rsid w:val="00B17DBF"/>
    <w:rsid w:val="00B2154A"/>
    <w:rsid w:val="00B21982"/>
    <w:rsid w:val="00B22167"/>
    <w:rsid w:val="00B22319"/>
    <w:rsid w:val="00B2251B"/>
    <w:rsid w:val="00B2255F"/>
    <w:rsid w:val="00B2272F"/>
    <w:rsid w:val="00B22A85"/>
    <w:rsid w:val="00B22AD3"/>
    <w:rsid w:val="00B22C4F"/>
    <w:rsid w:val="00B2329D"/>
    <w:rsid w:val="00B23654"/>
    <w:rsid w:val="00B23CD3"/>
    <w:rsid w:val="00B23CDF"/>
    <w:rsid w:val="00B24019"/>
    <w:rsid w:val="00B248CE"/>
    <w:rsid w:val="00B24A09"/>
    <w:rsid w:val="00B24A56"/>
    <w:rsid w:val="00B24EF8"/>
    <w:rsid w:val="00B25034"/>
    <w:rsid w:val="00B25A70"/>
    <w:rsid w:val="00B25A77"/>
    <w:rsid w:val="00B26058"/>
    <w:rsid w:val="00B264F0"/>
    <w:rsid w:val="00B265AD"/>
    <w:rsid w:val="00B269C0"/>
    <w:rsid w:val="00B26F51"/>
    <w:rsid w:val="00B271AA"/>
    <w:rsid w:val="00B27463"/>
    <w:rsid w:val="00B274EE"/>
    <w:rsid w:val="00B27782"/>
    <w:rsid w:val="00B27E42"/>
    <w:rsid w:val="00B30214"/>
    <w:rsid w:val="00B30530"/>
    <w:rsid w:val="00B30707"/>
    <w:rsid w:val="00B3087C"/>
    <w:rsid w:val="00B30C37"/>
    <w:rsid w:val="00B310B7"/>
    <w:rsid w:val="00B312E9"/>
    <w:rsid w:val="00B31714"/>
    <w:rsid w:val="00B31862"/>
    <w:rsid w:val="00B319E0"/>
    <w:rsid w:val="00B32081"/>
    <w:rsid w:val="00B320CB"/>
    <w:rsid w:val="00B3246D"/>
    <w:rsid w:val="00B32EAD"/>
    <w:rsid w:val="00B3372E"/>
    <w:rsid w:val="00B33AF6"/>
    <w:rsid w:val="00B34195"/>
    <w:rsid w:val="00B34465"/>
    <w:rsid w:val="00B3451A"/>
    <w:rsid w:val="00B34628"/>
    <w:rsid w:val="00B348DF"/>
    <w:rsid w:val="00B34DAD"/>
    <w:rsid w:val="00B34E95"/>
    <w:rsid w:val="00B34FAC"/>
    <w:rsid w:val="00B35109"/>
    <w:rsid w:val="00B3512B"/>
    <w:rsid w:val="00B3561D"/>
    <w:rsid w:val="00B361BA"/>
    <w:rsid w:val="00B367B6"/>
    <w:rsid w:val="00B36CF4"/>
    <w:rsid w:val="00B374D0"/>
    <w:rsid w:val="00B37565"/>
    <w:rsid w:val="00B37A47"/>
    <w:rsid w:val="00B40613"/>
    <w:rsid w:val="00B40E4C"/>
    <w:rsid w:val="00B410BB"/>
    <w:rsid w:val="00B411D0"/>
    <w:rsid w:val="00B41AE8"/>
    <w:rsid w:val="00B41E5C"/>
    <w:rsid w:val="00B420BA"/>
    <w:rsid w:val="00B420F7"/>
    <w:rsid w:val="00B422A3"/>
    <w:rsid w:val="00B42442"/>
    <w:rsid w:val="00B42C37"/>
    <w:rsid w:val="00B42D91"/>
    <w:rsid w:val="00B42E01"/>
    <w:rsid w:val="00B430EF"/>
    <w:rsid w:val="00B435D5"/>
    <w:rsid w:val="00B444A0"/>
    <w:rsid w:val="00B4459E"/>
    <w:rsid w:val="00B449E3"/>
    <w:rsid w:val="00B44B3D"/>
    <w:rsid w:val="00B44C3C"/>
    <w:rsid w:val="00B458D2"/>
    <w:rsid w:val="00B4624D"/>
    <w:rsid w:val="00B462DE"/>
    <w:rsid w:val="00B4688E"/>
    <w:rsid w:val="00B46E08"/>
    <w:rsid w:val="00B46E98"/>
    <w:rsid w:val="00B471D4"/>
    <w:rsid w:val="00B47425"/>
    <w:rsid w:val="00B474BF"/>
    <w:rsid w:val="00B475C5"/>
    <w:rsid w:val="00B47798"/>
    <w:rsid w:val="00B47AC0"/>
    <w:rsid w:val="00B47B2B"/>
    <w:rsid w:val="00B50DB2"/>
    <w:rsid w:val="00B5108E"/>
    <w:rsid w:val="00B51575"/>
    <w:rsid w:val="00B51860"/>
    <w:rsid w:val="00B51997"/>
    <w:rsid w:val="00B51F74"/>
    <w:rsid w:val="00B5247B"/>
    <w:rsid w:val="00B524F8"/>
    <w:rsid w:val="00B52A62"/>
    <w:rsid w:val="00B52A6F"/>
    <w:rsid w:val="00B52CB1"/>
    <w:rsid w:val="00B5359F"/>
    <w:rsid w:val="00B53985"/>
    <w:rsid w:val="00B53A0A"/>
    <w:rsid w:val="00B54C9F"/>
    <w:rsid w:val="00B557C2"/>
    <w:rsid w:val="00B5581D"/>
    <w:rsid w:val="00B55D96"/>
    <w:rsid w:val="00B5652F"/>
    <w:rsid w:val="00B575AF"/>
    <w:rsid w:val="00B57B37"/>
    <w:rsid w:val="00B60A60"/>
    <w:rsid w:val="00B6116B"/>
    <w:rsid w:val="00B61269"/>
    <w:rsid w:val="00B616E3"/>
    <w:rsid w:val="00B61F1B"/>
    <w:rsid w:val="00B62288"/>
    <w:rsid w:val="00B628FB"/>
    <w:rsid w:val="00B6314F"/>
    <w:rsid w:val="00B63592"/>
    <w:rsid w:val="00B636DA"/>
    <w:rsid w:val="00B63C3A"/>
    <w:rsid w:val="00B63D81"/>
    <w:rsid w:val="00B6400F"/>
    <w:rsid w:val="00B642B5"/>
    <w:rsid w:val="00B6492B"/>
    <w:rsid w:val="00B64B6D"/>
    <w:rsid w:val="00B64C89"/>
    <w:rsid w:val="00B6521D"/>
    <w:rsid w:val="00B65752"/>
    <w:rsid w:val="00B6579F"/>
    <w:rsid w:val="00B658FD"/>
    <w:rsid w:val="00B65C13"/>
    <w:rsid w:val="00B65E75"/>
    <w:rsid w:val="00B660F5"/>
    <w:rsid w:val="00B66AE6"/>
    <w:rsid w:val="00B66DFC"/>
    <w:rsid w:val="00B66FF9"/>
    <w:rsid w:val="00B67339"/>
    <w:rsid w:val="00B67864"/>
    <w:rsid w:val="00B67BCC"/>
    <w:rsid w:val="00B67D37"/>
    <w:rsid w:val="00B70664"/>
    <w:rsid w:val="00B709B3"/>
    <w:rsid w:val="00B70BF6"/>
    <w:rsid w:val="00B70D3C"/>
    <w:rsid w:val="00B71592"/>
    <w:rsid w:val="00B71B37"/>
    <w:rsid w:val="00B72105"/>
    <w:rsid w:val="00B72132"/>
    <w:rsid w:val="00B721DF"/>
    <w:rsid w:val="00B72420"/>
    <w:rsid w:val="00B72B70"/>
    <w:rsid w:val="00B72EBE"/>
    <w:rsid w:val="00B736E6"/>
    <w:rsid w:val="00B7388B"/>
    <w:rsid w:val="00B73C90"/>
    <w:rsid w:val="00B7461C"/>
    <w:rsid w:val="00B751A5"/>
    <w:rsid w:val="00B754E0"/>
    <w:rsid w:val="00B75FCC"/>
    <w:rsid w:val="00B7607A"/>
    <w:rsid w:val="00B76173"/>
    <w:rsid w:val="00B76210"/>
    <w:rsid w:val="00B7623F"/>
    <w:rsid w:val="00B76252"/>
    <w:rsid w:val="00B76329"/>
    <w:rsid w:val="00B76606"/>
    <w:rsid w:val="00B76828"/>
    <w:rsid w:val="00B76AFB"/>
    <w:rsid w:val="00B76D58"/>
    <w:rsid w:val="00B76EE8"/>
    <w:rsid w:val="00B771E4"/>
    <w:rsid w:val="00B77690"/>
    <w:rsid w:val="00B77999"/>
    <w:rsid w:val="00B77B69"/>
    <w:rsid w:val="00B77E56"/>
    <w:rsid w:val="00B80418"/>
    <w:rsid w:val="00B80871"/>
    <w:rsid w:val="00B81295"/>
    <w:rsid w:val="00B81885"/>
    <w:rsid w:val="00B81A20"/>
    <w:rsid w:val="00B81E60"/>
    <w:rsid w:val="00B821AD"/>
    <w:rsid w:val="00B8230E"/>
    <w:rsid w:val="00B82358"/>
    <w:rsid w:val="00B8271C"/>
    <w:rsid w:val="00B828A7"/>
    <w:rsid w:val="00B82986"/>
    <w:rsid w:val="00B82F3E"/>
    <w:rsid w:val="00B83037"/>
    <w:rsid w:val="00B8374A"/>
    <w:rsid w:val="00B83D32"/>
    <w:rsid w:val="00B846E3"/>
    <w:rsid w:val="00B84A9C"/>
    <w:rsid w:val="00B84C06"/>
    <w:rsid w:val="00B84EC4"/>
    <w:rsid w:val="00B84F6C"/>
    <w:rsid w:val="00B8504E"/>
    <w:rsid w:val="00B85504"/>
    <w:rsid w:val="00B85D56"/>
    <w:rsid w:val="00B860E3"/>
    <w:rsid w:val="00B86D12"/>
    <w:rsid w:val="00B870F7"/>
    <w:rsid w:val="00B87254"/>
    <w:rsid w:val="00B87965"/>
    <w:rsid w:val="00B87A3C"/>
    <w:rsid w:val="00B90FAF"/>
    <w:rsid w:val="00B91517"/>
    <w:rsid w:val="00B915DC"/>
    <w:rsid w:val="00B916AD"/>
    <w:rsid w:val="00B91924"/>
    <w:rsid w:val="00B919DD"/>
    <w:rsid w:val="00B92397"/>
    <w:rsid w:val="00B932A9"/>
    <w:rsid w:val="00B9330E"/>
    <w:rsid w:val="00B93366"/>
    <w:rsid w:val="00B93921"/>
    <w:rsid w:val="00B93956"/>
    <w:rsid w:val="00B93EBA"/>
    <w:rsid w:val="00B93F6B"/>
    <w:rsid w:val="00B94034"/>
    <w:rsid w:val="00B940EC"/>
    <w:rsid w:val="00B9419A"/>
    <w:rsid w:val="00B945B9"/>
    <w:rsid w:val="00B945F8"/>
    <w:rsid w:val="00B9489E"/>
    <w:rsid w:val="00B94B93"/>
    <w:rsid w:val="00B94D8D"/>
    <w:rsid w:val="00B94F7E"/>
    <w:rsid w:val="00B9598D"/>
    <w:rsid w:val="00B95D1F"/>
    <w:rsid w:val="00B966B0"/>
    <w:rsid w:val="00B96CB1"/>
    <w:rsid w:val="00B9703A"/>
    <w:rsid w:val="00B97067"/>
    <w:rsid w:val="00B97272"/>
    <w:rsid w:val="00B97554"/>
    <w:rsid w:val="00B97ACE"/>
    <w:rsid w:val="00BA0346"/>
    <w:rsid w:val="00BA08F5"/>
    <w:rsid w:val="00BA0D26"/>
    <w:rsid w:val="00BA0E68"/>
    <w:rsid w:val="00BA1100"/>
    <w:rsid w:val="00BA129F"/>
    <w:rsid w:val="00BA1305"/>
    <w:rsid w:val="00BA1515"/>
    <w:rsid w:val="00BA1776"/>
    <w:rsid w:val="00BA21A7"/>
    <w:rsid w:val="00BA27AC"/>
    <w:rsid w:val="00BA2A1E"/>
    <w:rsid w:val="00BA2E34"/>
    <w:rsid w:val="00BA2F6E"/>
    <w:rsid w:val="00BA33AD"/>
    <w:rsid w:val="00BA373A"/>
    <w:rsid w:val="00BA37A7"/>
    <w:rsid w:val="00BA3D02"/>
    <w:rsid w:val="00BA3E21"/>
    <w:rsid w:val="00BA3FDB"/>
    <w:rsid w:val="00BA45A4"/>
    <w:rsid w:val="00BA4704"/>
    <w:rsid w:val="00BA50AA"/>
    <w:rsid w:val="00BA516C"/>
    <w:rsid w:val="00BA5189"/>
    <w:rsid w:val="00BA5777"/>
    <w:rsid w:val="00BA5A19"/>
    <w:rsid w:val="00BA616B"/>
    <w:rsid w:val="00BA619E"/>
    <w:rsid w:val="00BA61EB"/>
    <w:rsid w:val="00BA63A6"/>
    <w:rsid w:val="00BA63FF"/>
    <w:rsid w:val="00BA64B3"/>
    <w:rsid w:val="00BA6531"/>
    <w:rsid w:val="00BA6A89"/>
    <w:rsid w:val="00BA7C0E"/>
    <w:rsid w:val="00BB02A1"/>
    <w:rsid w:val="00BB0559"/>
    <w:rsid w:val="00BB1053"/>
    <w:rsid w:val="00BB1690"/>
    <w:rsid w:val="00BB1CB7"/>
    <w:rsid w:val="00BB2164"/>
    <w:rsid w:val="00BB25A0"/>
    <w:rsid w:val="00BB2F4B"/>
    <w:rsid w:val="00BB2F90"/>
    <w:rsid w:val="00BB3089"/>
    <w:rsid w:val="00BB3228"/>
    <w:rsid w:val="00BB5034"/>
    <w:rsid w:val="00BB5717"/>
    <w:rsid w:val="00BB671B"/>
    <w:rsid w:val="00BB69D4"/>
    <w:rsid w:val="00BB6C57"/>
    <w:rsid w:val="00BB76D0"/>
    <w:rsid w:val="00BC0123"/>
    <w:rsid w:val="00BC0314"/>
    <w:rsid w:val="00BC049F"/>
    <w:rsid w:val="00BC0B3E"/>
    <w:rsid w:val="00BC106E"/>
    <w:rsid w:val="00BC128A"/>
    <w:rsid w:val="00BC154D"/>
    <w:rsid w:val="00BC16EB"/>
    <w:rsid w:val="00BC19B9"/>
    <w:rsid w:val="00BC1A2A"/>
    <w:rsid w:val="00BC24C9"/>
    <w:rsid w:val="00BC2FED"/>
    <w:rsid w:val="00BC31AD"/>
    <w:rsid w:val="00BC391E"/>
    <w:rsid w:val="00BC3C3C"/>
    <w:rsid w:val="00BC3D5C"/>
    <w:rsid w:val="00BC45A8"/>
    <w:rsid w:val="00BC47AB"/>
    <w:rsid w:val="00BC4AC8"/>
    <w:rsid w:val="00BC4D48"/>
    <w:rsid w:val="00BC4D7E"/>
    <w:rsid w:val="00BC50FB"/>
    <w:rsid w:val="00BC51D5"/>
    <w:rsid w:val="00BC5A1C"/>
    <w:rsid w:val="00BC656B"/>
    <w:rsid w:val="00BC65E1"/>
    <w:rsid w:val="00BC687D"/>
    <w:rsid w:val="00BC690A"/>
    <w:rsid w:val="00BC6AC5"/>
    <w:rsid w:val="00BC6C69"/>
    <w:rsid w:val="00BC6C98"/>
    <w:rsid w:val="00BC6CC4"/>
    <w:rsid w:val="00BC6D42"/>
    <w:rsid w:val="00BC6DEB"/>
    <w:rsid w:val="00BC6EDE"/>
    <w:rsid w:val="00BC72DD"/>
    <w:rsid w:val="00BC73F1"/>
    <w:rsid w:val="00BC768C"/>
    <w:rsid w:val="00BC7A98"/>
    <w:rsid w:val="00BC7BA8"/>
    <w:rsid w:val="00BD0369"/>
    <w:rsid w:val="00BD0D2B"/>
    <w:rsid w:val="00BD1846"/>
    <w:rsid w:val="00BD20C3"/>
    <w:rsid w:val="00BD20C7"/>
    <w:rsid w:val="00BD229E"/>
    <w:rsid w:val="00BD26BD"/>
    <w:rsid w:val="00BD271C"/>
    <w:rsid w:val="00BD2881"/>
    <w:rsid w:val="00BD2C4E"/>
    <w:rsid w:val="00BD2E88"/>
    <w:rsid w:val="00BD38F3"/>
    <w:rsid w:val="00BD4360"/>
    <w:rsid w:val="00BD4BEA"/>
    <w:rsid w:val="00BD4E4E"/>
    <w:rsid w:val="00BD5762"/>
    <w:rsid w:val="00BD5D88"/>
    <w:rsid w:val="00BD6034"/>
    <w:rsid w:val="00BD64A4"/>
    <w:rsid w:val="00BD65F9"/>
    <w:rsid w:val="00BD6649"/>
    <w:rsid w:val="00BD6730"/>
    <w:rsid w:val="00BD68F1"/>
    <w:rsid w:val="00BD6B00"/>
    <w:rsid w:val="00BD6EF9"/>
    <w:rsid w:val="00BD709C"/>
    <w:rsid w:val="00BD7D02"/>
    <w:rsid w:val="00BD7E6D"/>
    <w:rsid w:val="00BE015F"/>
    <w:rsid w:val="00BE07A1"/>
    <w:rsid w:val="00BE07F4"/>
    <w:rsid w:val="00BE0884"/>
    <w:rsid w:val="00BE177B"/>
    <w:rsid w:val="00BE1C2E"/>
    <w:rsid w:val="00BE1C42"/>
    <w:rsid w:val="00BE2099"/>
    <w:rsid w:val="00BE2BBD"/>
    <w:rsid w:val="00BE32C7"/>
    <w:rsid w:val="00BE3562"/>
    <w:rsid w:val="00BE378F"/>
    <w:rsid w:val="00BE420F"/>
    <w:rsid w:val="00BE47B6"/>
    <w:rsid w:val="00BE4B5F"/>
    <w:rsid w:val="00BE52E8"/>
    <w:rsid w:val="00BE54BB"/>
    <w:rsid w:val="00BE5FFA"/>
    <w:rsid w:val="00BE6106"/>
    <w:rsid w:val="00BE6988"/>
    <w:rsid w:val="00BE6A79"/>
    <w:rsid w:val="00BE6D2C"/>
    <w:rsid w:val="00BE70F6"/>
    <w:rsid w:val="00BE7745"/>
    <w:rsid w:val="00BF015A"/>
    <w:rsid w:val="00BF0470"/>
    <w:rsid w:val="00BF08DB"/>
    <w:rsid w:val="00BF1162"/>
    <w:rsid w:val="00BF1957"/>
    <w:rsid w:val="00BF196C"/>
    <w:rsid w:val="00BF19D7"/>
    <w:rsid w:val="00BF1C93"/>
    <w:rsid w:val="00BF2196"/>
    <w:rsid w:val="00BF29A4"/>
    <w:rsid w:val="00BF2A39"/>
    <w:rsid w:val="00BF2E34"/>
    <w:rsid w:val="00BF31A6"/>
    <w:rsid w:val="00BF3226"/>
    <w:rsid w:val="00BF3254"/>
    <w:rsid w:val="00BF38CA"/>
    <w:rsid w:val="00BF3B02"/>
    <w:rsid w:val="00BF3D9C"/>
    <w:rsid w:val="00BF3EB6"/>
    <w:rsid w:val="00BF422D"/>
    <w:rsid w:val="00BF4446"/>
    <w:rsid w:val="00BF44B7"/>
    <w:rsid w:val="00BF4583"/>
    <w:rsid w:val="00BF47B4"/>
    <w:rsid w:val="00BF4AE4"/>
    <w:rsid w:val="00BF4C6A"/>
    <w:rsid w:val="00BF50B4"/>
    <w:rsid w:val="00BF514C"/>
    <w:rsid w:val="00BF57F9"/>
    <w:rsid w:val="00BF5FA0"/>
    <w:rsid w:val="00BF6025"/>
    <w:rsid w:val="00BF66AD"/>
    <w:rsid w:val="00BF6CF8"/>
    <w:rsid w:val="00BF6DA2"/>
    <w:rsid w:val="00BF76FA"/>
    <w:rsid w:val="00BF79C4"/>
    <w:rsid w:val="00BF7C57"/>
    <w:rsid w:val="00BF7FFB"/>
    <w:rsid w:val="00C004EA"/>
    <w:rsid w:val="00C00E5D"/>
    <w:rsid w:val="00C01760"/>
    <w:rsid w:val="00C01AC7"/>
    <w:rsid w:val="00C01D93"/>
    <w:rsid w:val="00C01EC7"/>
    <w:rsid w:val="00C02A4C"/>
    <w:rsid w:val="00C02B8E"/>
    <w:rsid w:val="00C02FB7"/>
    <w:rsid w:val="00C038C5"/>
    <w:rsid w:val="00C03CB1"/>
    <w:rsid w:val="00C04488"/>
    <w:rsid w:val="00C04A19"/>
    <w:rsid w:val="00C04B2E"/>
    <w:rsid w:val="00C04B3D"/>
    <w:rsid w:val="00C04C4A"/>
    <w:rsid w:val="00C05385"/>
    <w:rsid w:val="00C0590A"/>
    <w:rsid w:val="00C05C51"/>
    <w:rsid w:val="00C06340"/>
    <w:rsid w:val="00C07DA1"/>
    <w:rsid w:val="00C103FD"/>
    <w:rsid w:val="00C107AD"/>
    <w:rsid w:val="00C115CF"/>
    <w:rsid w:val="00C117A0"/>
    <w:rsid w:val="00C119DB"/>
    <w:rsid w:val="00C11A85"/>
    <w:rsid w:val="00C11F29"/>
    <w:rsid w:val="00C1225D"/>
    <w:rsid w:val="00C12A1B"/>
    <w:rsid w:val="00C12ACA"/>
    <w:rsid w:val="00C139F2"/>
    <w:rsid w:val="00C13DC9"/>
    <w:rsid w:val="00C13E4D"/>
    <w:rsid w:val="00C13FAF"/>
    <w:rsid w:val="00C14346"/>
    <w:rsid w:val="00C147BC"/>
    <w:rsid w:val="00C147F1"/>
    <w:rsid w:val="00C14B2D"/>
    <w:rsid w:val="00C14C19"/>
    <w:rsid w:val="00C14C2A"/>
    <w:rsid w:val="00C14D9F"/>
    <w:rsid w:val="00C14DD5"/>
    <w:rsid w:val="00C14DD7"/>
    <w:rsid w:val="00C154C3"/>
    <w:rsid w:val="00C15585"/>
    <w:rsid w:val="00C15C49"/>
    <w:rsid w:val="00C15D89"/>
    <w:rsid w:val="00C1633D"/>
    <w:rsid w:val="00C1667A"/>
    <w:rsid w:val="00C1679D"/>
    <w:rsid w:val="00C168F4"/>
    <w:rsid w:val="00C16F54"/>
    <w:rsid w:val="00C170D2"/>
    <w:rsid w:val="00C170FF"/>
    <w:rsid w:val="00C1777D"/>
    <w:rsid w:val="00C177BC"/>
    <w:rsid w:val="00C179B2"/>
    <w:rsid w:val="00C17BA0"/>
    <w:rsid w:val="00C2013F"/>
    <w:rsid w:val="00C205AC"/>
    <w:rsid w:val="00C205EB"/>
    <w:rsid w:val="00C20C35"/>
    <w:rsid w:val="00C21043"/>
    <w:rsid w:val="00C2177E"/>
    <w:rsid w:val="00C218F7"/>
    <w:rsid w:val="00C2199D"/>
    <w:rsid w:val="00C21EB5"/>
    <w:rsid w:val="00C21F53"/>
    <w:rsid w:val="00C21F6C"/>
    <w:rsid w:val="00C221D7"/>
    <w:rsid w:val="00C22575"/>
    <w:rsid w:val="00C22591"/>
    <w:rsid w:val="00C22702"/>
    <w:rsid w:val="00C22A9E"/>
    <w:rsid w:val="00C235DB"/>
    <w:rsid w:val="00C236C1"/>
    <w:rsid w:val="00C23CE7"/>
    <w:rsid w:val="00C23E52"/>
    <w:rsid w:val="00C23F18"/>
    <w:rsid w:val="00C24559"/>
    <w:rsid w:val="00C24704"/>
    <w:rsid w:val="00C24973"/>
    <w:rsid w:val="00C24D8D"/>
    <w:rsid w:val="00C24FAA"/>
    <w:rsid w:val="00C2502E"/>
    <w:rsid w:val="00C25BB1"/>
    <w:rsid w:val="00C2660E"/>
    <w:rsid w:val="00C26812"/>
    <w:rsid w:val="00C26A55"/>
    <w:rsid w:val="00C26DED"/>
    <w:rsid w:val="00C26E21"/>
    <w:rsid w:val="00C27234"/>
    <w:rsid w:val="00C272F0"/>
    <w:rsid w:val="00C27494"/>
    <w:rsid w:val="00C27E13"/>
    <w:rsid w:val="00C27F27"/>
    <w:rsid w:val="00C30104"/>
    <w:rsid w:val="00C31104"/>
    <w:rsid w:val="00C31545"/>
    <w:rsid w:val="00C31B5D"/>
    <w:rsid w:val="00C32104"/>
    <w:rsid w:val="00C32122"/>
    <w:rsid w:val="00C32996"/>
    <w:rsid w:val="00C32A5E"/>
    <w:rsid w:val="00C32E80"/>
    <w:rsid w:val="00C3321E"/>
    <w:rsid w:val="00C335F7"/>
    <w:rsid w:val="00C33B50"/>
    <w:rsid w:val="00C343C4"/>
    <w:rsid w:val="00C34B5B"/>
    <w:rsid w:val="00C34DA1"/>
    <w:rsid w:val="00C35415"/>
    <w:rsid w:val="00C3550F"/>
    <w:rsid w:val="00C35DDE"/>
    <w:rsid w:val="00C35EAA"/>
    <w:rsid w:val="00C3648A"/>
    <w:rsid w:val="00C36F54"/>
    <w:rsid w:val="00C36F57"/>
    <w:rsid w:val="00C372CE"/>
    <w:rsid w:val="00C37AB9"/>
    <w:rsid w:val="00C40088"/>
    <w:rsid w:val="00C401C9"/>
    <w:rsid w:val="00C40675"/>
    <w:rsid w:val="00C406A5"/>
    <w:rsid w:val="00C413DC"/>
    <w:rsid w:val="00C41812"/>
    <w:rsid w:val="00C4210C"/>
    <w:rsid w:val="00C42313"/>
    <w:rsid w:val="00C42764"/>
    <w:rsid w:val="00C4287C"/>
    <w:rsid w:val="00C4287E"/>
    <w:rsid w:val="00C431EF"/>
    <w:rsid w:val="00C43699"/>
    <w:rsid w:val="00C43AA2"/>
    <w:rsid w:val="00C43EF1"/>
    <w:rsid w:val="00C441DF"/>
    <w:rsid w:val="00C4425F"/>
    <w:rsid w:val="00C4445C"/>
    <w:rsid w:val="00C447B4"/>
    <w:rsid w:val="00C44AAB"/>
    <w:rsid w:val="00C44E50"/>
    <w:rsid w:val="00C4528F"/>
    <w:rsid w:val="00C456CD"/>
    <w:rsid w:val="00C45E24"/>
    <w:rsid w:val="00C45E53"/>
    <w:rsid w:val="00C45EF3"/>
    <w:rsid w:val="00C4600F"/>
    <w:rsid w:val="00C46360"/>
    <w:rsid w:val="00C46400"/>
    <w:rsid w:val="00C468B6"/>
    <w:rsid w:val="00C46CA1"/>
    <w:rsid w:val="00C46EA1"/>
    <w:rsid w:val="00C477B3"/>
    <w:rsid w:val="00C4786D"/>
    <w:rsid w:val="00C47C2D"/>
    <w:rsid w:val="00C47F3C"/>
    <w:rsid w:val="00C50390"/>
    <w:rsid w:val="00C50BE6"/>
    <w:rsid w:val="00C51307"/>
    <w:rsid w:val="00C5151A"/>
    <w:rsid w:val="00C52A81"/>
    <w:rsid w:val="00C531E2"/>
    <w:rsid w:val="00C5321A"/>
    <w:rsid w:val="00C53374"/>
    <w:rsid w:val="00C53D52"/>
    <w:rsid w:val="00C53F36"/>
    <w:rsid w:val="00C5424D"/>
    <w:rsid w:val="00C5429B"/>
    <w:rsid w:val="00C54A27"/>
    <w:rsid w:val="00C55226"/>
    <w:rsid w:val="00C55968"/>
    <w:rsid w:val="00C55C53"/>
    <w:rsid w:val="00C55E1B"/>
    <w:rsid w:val="00C56787"/>
    <w:rsid w:val="00C56CA4"/>
    <w:rsid w:val="00C56D05"/>
    <w:rsid w:val="00C5743D"/>
    <w:rsid w:val="00C57D72"/>
    <w:rsid w:val="00C606D6"/>
    <w:rsid w:val="00C609BA"/>
    <w:rsid w:val="00C61684"/>
    <w:rsid w:val="00C616E2"/>
    <w:rsid w:val="00C61804"/>
    <w:rsid w:val="00C61C28"/>
    <w:rsid w:val="00C61F62"/>
    <w:rsid w:val="00C62035"/>
    <w:rsid w:val="00C62180"/>
    <w:rsid w:val="00C62318"/>
    <w:rsid w:val="00C6232F"/>
    <w:rsid w:val="00C62443"/>
    <w:rsid w:val="00C626AD"/>
    <w:rsid w:val="00C626C2"/>
    <w:rsid w:val="00C62AAB"/>
    <w:rsid w:val="00C62AF7"/>
    <w:rsid w:val="00C62DDA"/>
    <w:rsid w:val="00C62DFF"/>
    <w:rsid w:val="00C62E1E"/>
    <w:rsid w:val="00C62E63"/>
    <w:rsid w:val="00C62EC5"/>
    <w:rsid w:val="00C63C78"/>
    <w:rsid w:val="00C64080"/>
    <w:rsid w:val="00C64595"/>
    <w:rsid w:val="00C649B4"/>
    <w:rsid w:val="00C64B03"/>
    <w:rsid w:val="00C64EBA"/>
    <w:rsid w:val="00C64FEE"/>
    <w:rsid w:val="00C6516D"/>
    <w:rsid w:val="00C65345"/>
    <w:rsid w:val="00C6544F"/>
    <w:rsid w:val="00C65493"/>
    <w:rsid w:val="00C65AB2"/>
    <w:rsid w:val="00C66486"/>
    <w:rsid w:val="00C66977"/>
    <w:rsid w:val="00C673CA"/>
    <w:rsid w:val="00C67493"/>
    <w:rsid w:val="00C674B4"/>
    <w:rsid w:val="00C6754C"/>
    <w:rsid w:val="00C676F8"/>
    <w:rsid w:val="00C67813"/>
    <w:rsid w:val="00C6783A"/>
    <w:rsid w:val="00C67A48"/>
    <w:rsid w:val="00C67AD3"/>
    <w:rsid w:val="00C67B24"/>
    <w:rsid w:val="00C7030F"/>
    <w:rsid w:val="00C7091B"/>
    <w:rsid w:val="00C70BDF"/>
    <w:rsid w:val="00C70CAF"/>
    <w:rsid w:val="00C70CED"/>
    <w:rsid w:val="00C70EF3"/>
    <w:rsid w:val="00C70FE5"/>
    <w:rsid w:val="00C71048"/>
    <w:rsid w:val="00C719F7"/>
    <w:rsid w:val="00C72263"/>
    <w:rsid w:val="00C72427"/>
    <w:rsid w:val="00C72ABA"/>
    <w:rsid w:val="00C72F3F"/>
    <w:rsid w:val="00C7315B"/>
    <w:rsid w:val="00C7359E"/>
    <w:rsid w:val="00C74946"/>
    <w:rsid w:val="00C74B31"/>
    <w:rsid w:val="00C74CAA"/>
    <w:rsid w:val="00C74FAB"/>
    <w:rsid w:val="00C74FC1"/>
    <w:rsid w:val="00C75079"/>
    <w:rsid w:val="00C75569"/>
    <w:rsid w:val="00C7567A"/>
    <w:rsid w:val="00C759F8"/>
    <w:rsid w:val="00C76AA8"/>
    <w:rsid w:val="00C76ADC"/>
    <w:rsid w:val="00C76EC9"/>
    <w:rsid w:val="00C771A3"/>
    <w:rsid w:val="00C77BCF"/>
    <w:rsid w:val="00C77CB2"/>
    <w:rsid w:val="00C80BC4"/>
    <w:rsid w:val="00C80ED2"/>
    <w:rsid w:val="00C8111C"/>
    <w:rsid w:val="00C81437"/>
    <w:rsid w:val="00C81B07"/>
    <w:rsid w:val="00C81DD9"/>
    <w:rsid w:val="00C82013"/>
    <w:rsid w:val="00C83213"/>
    <w:rsid w:val="00C8334F"/>
    <w:rsid w:val="00C83586"/>
    <w:rsid w:val="00C835CC"/>
    <w:rsid w:val="00C83B55"/>
    <w:rsid w:val="00C83C45"/>
    <w:rsid w:val="00C848B9"/>
    <w:rsid w:val="00C84E5E"/>
    <w:rsid w:val="00C854F7"/>
    <w:rsid w:val="00C857A3"/>
    <w:rsid w:val="00C85F47"/>
    <w:rsid w:val="00C86902"/>
    <w:rsid w:val="00C86A76"/>
    <w:rsid w:val="00C86CA2"/>
    <w:rsid w:val="00C86D80"/>
    <w:rsid w:val="00C876BC"/>
    <w:rsid w:val="00C87DBB"/>
    <w:rsid w:val="00C87EB6"/>
    <w:rsid w:val="00C87FF5"/>
    <w:rsid w:val="00C90926"/>
    <w:rsid w:val="00C91841"/>
    <w:rsid w:val="00C919E3"/>
    <w:rsid w:val="00C91B9A"/>
    <w:rsid w:val="00C91C73"/>
    <w:rsid w:val="00C91D4E"/>
    <w:rsid w:val="00C92497"/>
    <w:rsid w:val="00C9345E"/>
    <w:rsid w:val="00C93541"/>
    <w:rsid w:val="00C9369F"/>
    <w:rsid w:val="00C93A71"/>
    <w:rsid w:val="00C93BA3"/>
    <w:rsid w:val="00C93C46"/>
    <w:rsid w:val="00C9469D"/>
    <w:rsid w:val="00C94A0A"/>
    <w:rsid w:val="00C94B5E"/>
    <w:rsid w:val="00C94FB5"/>
    <w:rsid w:val="00C95230"/>
    <w:rsid w:val="00C95352"/>
    <w:rsid w:val="00C954E4"/>
    <w:rsid w:val="00C9567D"/>
    <w:rsid w:val="00C95CD3"/>
    <w:rsid w:val="00C95E39"/>
    <w:rsid w:val="00C9668D"/>
    <w:rsid w:val="00C96895"/>
    <w:rsid w:val="00C969C4"/>
    <w:rsid w:val="00C96C3A"/>
    <w:rsid w:val="00C96CD2"/>
    <w:rsid w:val="00C96DE3"/>
    <w:rsid w:val="00C977F7"/>
    <w:rsid w:val="00C97B7C"/>
    <w:rsid w:val="00CA00CE"/>
    <w:rsid w:val="00CA136D"/>
    <w:rsid w:val="00CA13E1"/>
    <w:rsid w:val="00CA14FB"/>
    <w:rsid w:val="00CA18DC"/>
    <w:rsid w:val="00CA1A63"/>
    <w:rsid w:val="00CA1C88"/>
    <w:rsid w:val="00CA1D57"/>
    <w:rsid w:val="00CA2460"/>
    <w:rsid w:val="00CA264F"/>
    <w:rsid w:val="00CA283F"/>
    <w:rsid w:val="00CA2F91"/>
    <w:rsid w:val="00CA3143"/>
    <w:rsid w:val="00CA3662"/>
    <w:rsid w:val="00CA38CF"/>
    <w:rsid w:val="00CA3AD6"/>
    <w:rsid w:val="00CA3B8D"/>
    <w:rsid w:val="00CA45F7"/>
    <w:rsid w:val="00CA4656"/>
    <w:rsid w:val="00CA479C"/>
    <w:rsid w:val="00CA47CA"/>
    <w:rsid w:val="00CA4BD4"/>
    <w:rsid w:val="00CA4FFA"/>
    <w:rsid w:val="00CA5263"/>
    <w:rsid w:val="00CA536F"/>
    <w:rsid w:val="00CA565A"/>
    <w:rsid w:val="00CA5E9C"/>
    <w:rsid w:val="00CA5FDC"/>
    <w:rsid w:val="00CA716F"/>
    <w:rsid w:val="00CA72D0"/>
    <w:rsid w:val="00CA73D6"/>
    <w:rsid w:val="00CA7C31"/>
    <w:rsid w:val="00CB03F1"/>
    <w:rsid w:val="00CB0443"/>
    <w:rsid w:val="00CB0CED"/>
    <w:rsid w:val="00CB139E"/>
    <w:rsid w:val="00CB1699"/>
    <w:rsid w:val="00CB2314"/>
    <w:rsid w:val="00CB2330"/>
    <w:rsid w:val="00CB2366"/>
    <w:rsid w:val="00CB2A94"/>
    <w:rsid w:val="00CB2DB0"/>
    <w:rsid w:val="00CB34A4"/>
    <w:rsid w:val="00CB3FFD"/>
    <w:rsid w:val="00CB43A6"/>
    <w:rsid w:val="00CB4500"/>
    <w:rsid w:val="00CB4973"/>
    <w:rsid w:val="00CB49F8"/>
    <w:rsid w:val="00CB4CD3"/>
    <w:rsid w:val="00CB4E39"/>
    <w:rsid w:val="00CB50E6"/>
    <w:rsid w:val="00CB5735"/>
    <w:rsid w:val="00CB5A5F"/>
    <w:rsid w:val="00CB5F13"/>
    <w:rsid w:val="00CB60AF"/>
    <w:rsid w:val="00CB62F8"/>
    <w:rsid w:val="00CB6605"/>
    <w:rsid w:val="00CB677A"/>
    <w:rsid w:val="00CB6EFA"/>
    <w:rsid w:val="00CB7078"/>
    <w:rsid w:val="00CB7346"/>
    <w:rsid w:val="00CB7355"/>
    <w:rsid w:val="00CB79E8"/>
    <w:rsid w:val="00CB7FEA"/>
    <w:rsid w:val="00CC01AD"/>
    <w:rsid w:val="00CC0665"/>
    <w:rsid w:val="00CC0C63"/>
    <w:rsid w:val="00CC0C71"/>
    <w:rsid w:val="00CC0CFA"/>
    <w:rsid w:val="00CC115B"/>
    <w:rsid w:val="00CC129E"/>
    <w:rsid w:val="00CC169F"/>
    <w:rsid w:val="00CC1A7C"/>
    <w:rsid w:val="00CC269F"/>
    <w:rsid w:val="00CC2A02"/>
    <w:rsid w:val="00CC3551"/>
    <w:rsid w:val="00CC35DD"/>
    <w:rsid w:val="00CC3AE4"/>
    <w:rsid w:val="00CC4784"/>
    <w:rsid w:val="00CC49DD"/>
    <w:rsid w:val="00CC49FA"/>
    <w:rsid w:val="00CC55AC"/>
    <w:rsid w:val="00CC5C65"/>
    <w:rsid w:val="00CC5EC9"/>
    <w:rsid w:val="00CC6020"/>
    <w:rsid w:val="00CC6667"/>
    <w:rsid w:val="00CC66F7"/>
    <w:rsid w:val="00CC69FB"/>
    <w:rsid w:val="00CC6F45"/>
    <w:rsid w:val="00CC7016"/>
    <w:rsid w:val="00CC7079"/>
    <w:rsid w:val="00CC7A86"/>
    <w:rsid w:val="00CC7DB0"/>
    <w:rsid w:val="00CC7E20"/>
    <w:rsid w:val="00CC7E21"/>
    <w:rsid w:val="00CC7F4C"/>
    <w:rsid w:val="00CD048E"/>
    <w:rsid w:val="00CD05B3"/>
    <w:rsid w:val="00CD0AFB"/>
    <w:rsid w:val="00CD1B4A"/>
    <w:rsid w:val="00CD1CD9"/>
    <w:rsid w:val="00CD1EE7"/>
    <w:rsid w:val="00CD236D"/>
    <w:rsid w:val="00CD276D"/>
    <w:rsid w:val="00CD2B0A"/>
    <w:rsid w:val="00CD2D1C"/>
    <w:rsid w:val="00CD2DE0"/>
    <w:rsid w:val="00CD33CE"/>
    <w:rsid w:val="00CD3A83"/>
    <w:rsid w:val="00CD3DBD"/>
    <w:rsid w:val="00CD407E"/>
    <w:rsid w:val="00CD40F8"/>
    <w:rsid w:val="00CD420A"/>
    <w:rsid w:val="00CD42FA"/>
    <w:rsid w:val="00CD463B"/>
    <w:rsid w:val="00CD4967"/>
    <w:rsid w:val="00CD54CB"/>
    <w:rsid w:val="00CD5AFD"/>
    <w:rsid w:val="00CD5E1E"/>
    <w:rsid w:val="00CD61FE"/>
    <w:rsid w:val="00CD64CE"/>
    <w:rsid w:val="00CD64D2"/>
    <w:rsid w:val="00CD6A54"/>
    <w:rsid w:val="00CD6E05"/>
    <w:rsid w:val="00CD6EF4"/>
    <w:rsid w:val="00CD70EB"/>
    <w:rsid w:val="00CD7151"/>
    <w:rsid w:val="00CD72DA"/>
    <w:rsid w:val="00CD75F7"/>
    <w:rsid w:val="00CD7B29"/>
    <w:rsid w:val="00CD7B9F"/>
    <w:rsid w:val="00CE0658"/>
    <w:rsid w:val="00CE0775"/>
    <w:rsid w:val="00CE099C"/>
    <w:rsid w:val="00CE0E3C"/>
    <w:rsid w:val="00CE0ED4"/>
    <w:rsid w:val="00CE1109"/>
    <w:rsid w:val="00CE1234"/>
    <w:rsid w:val="00CE1702"/>
    <w:rsid w:val="00CE1D78"/>
    <w:rsid w:val="00CE24B3"/>
    <w:rsid w:val="00CE2738"/>
    <w:rsid w:val="00CE2AE2"/>
    <w:rsid w:val="00CE2BAE"/>
    <w:rsid w:val="00CE2F27"/>
    <w:rsid w:val="00CE38E9"/>
    <w:rsid w:val="00CE39B2"/>
    <w:rsid w:val="00CE400E"/>
    <w:rsid w:val="00CE4156"/>
    <w:rsid w:val="00CE48C9"/>
    <w:rsid w:val="00CE52B2"/>
    <w:rsid w:val="00CE549E"/>
    <w:rsid w:val="00CE59B9"/>
    <w:rsid w:val="00CE5E41"/>
    <w:rsid w:val="00CE6494"/>
    <w:rsid w:val="00CE6836"/>
    <w:rsid w:val="00CE6A05"/>
    <w:rsid w:val="00CE6DE9"/>
    <w:rsid w:val="00CE7234"/>
    <w:rsid w:val="00CE727F"/>
    <w:rsid w:val="00CE7371"/>
    <w:rsid w:val="00CE76DF"/>
    <w:rsid w:val="00CE7736"/>
    <w:rsid w:val="00CE78D4"/>
    <w:rsid w:val="00CF03BE"/>
    <w:rsid w:val="00CF042E"/>
    <w:rsid w:val="00CF044B"/>
    <w:rsid w:val="00CF0BE1"/>
    <w:rsid w:val="00CF160B"/>
    <w:rsid w:val="00CF1874"/>
    <w:rsid w:val="00CF1AB7"/>
    <w:rsid w:val="00CF2746"/>
    <w:rsid w:val="00CF3615"/>
    <w:rsid w:val="00CF447C"/>
    <w:rsid w:val="00CF46BD"/>
    <w:rsid w:val="00CF51DB"/>
    <w:rsid w:val="00CF55C4"/>
    <w:rsid w:val="00CF5741"/>
    <w:rsid w:val="00CF589C"/>
    <w:rsid w:val="00CF5A21"/>
    <w:rsid w:val="00CF6647"/>
    <w:rsid w:val="00CF66AF"/>
    <w:rsid w:val="00CF67CA"/>
    <w:rsid w:val="00CF6A59"/>
    <w:rsid w:val="00CF6BEE"/>
    <w:rsid w:val="00CF71C4"/>
    <w:rsid w:val="00CF72AA"/>
    <w:rsid w:val="00CF73CC"/>
    <w:rsid w:val="00CF7841"/>
    <w:rsid w:val="00CF7946"/>
    <w:rsid w:val="00CF7AAC"/>
    <w:rsid w:val="00CF7B1D"/>
    <w:rsid w:val="00CF7E97"/>
    <w:rsid w:val="00D013DE"/>
    <w:rsid w:val="00D01876"/>
    <w:rsid w:val="00D0193D"/>
    <w:rsid w:val="00D01DAB"/>
    <w:rsid w:val="00D0208B"/>
    <w:rsid w:val="00D02423"/>
    <w:rsid w:val="00D02D63"/>
    <w:rsid w:val="00D034B1"/>
    <w:rsid w:val="00D0363D"/>
    <w:rsid w:val="00D044B7"/>
    <w:rsid w:val="00D04A2F"/>
    <w:rsid w:val="00D04E67"/>
    <w:rsid w:val="00D051B1"/>
    <w:rsid w:val="00D05898"/>
    <w:rsid w:val="00D059A9"/>
    <w:rsid w:val="00D05B33"/>
    <w:rsid w:val="00D0642B"/>
    <w:rsid w:val="00D0698F"/>
    <w:rsid w:val="00D06BDC"/>
    <w:rsid w:val="00D07037"/>
    <w:rsid w:val="00D07AD0"/>
    <w:rsid w:val="00D07AF7"/>
    <w:rsid w:val="00D07C33"/>
    <w:rsid w:val="00D104B3"/>
    <w:rsid w:val="00D1051F"/>
    <w:rsid w:val="00D10633"/>
    <w:rsid w:val="00D10685"/>
    <w:rsid w:val="00D11609"/>
    <w:rsid w:val="00D1258A"/>
    <w:rsid w:val="00D131A0"/>
    <w:rsid w:val="00D13A60"/>
    <w:rsid w:val="00D13B13"/>
    <w:rsid w:val="00D13BA0"/>
    <w:rsid w:val="00D1418A"/>
    <w:rsid w:val="00D14493"/>
    <w:rsid w:val="00D14574"/>
    <w:rsid w:val="00D14A48"/>
    <w:rsid w:val="00D14AD8"/>
    <w:rsid w:val="00D14D5F"/>
    <w:rsid w:val="00D15D9F"/>
    <w:rsid w:val="00D1619B"/>
    <w:rsid w:val="00D165C1"/>
    <w:rsid w:val="00D178EA"/>
    <w:rsid w:val="00D17E0D"/>
    <w:rsid w:val="00D17FAC"/>
    <w:rsid w:val="00D200DB"/>
    <w:rsid w:val="00D200E1"/>
    <w:rsid w:val="00D20502"/>
    <w:rsid w:val="00D205A4"/>
    <w:rsid w:val="00D207A9"/>
    <w:rsid w:val="00D209CF"/>
    <w:rsid w:val="00D20FDA"/>
    <w:rsid w:val="00D21122"/>
    <w:rsid w:val="00D215FE"/>
    <w:rsid w:val="00D21971"/>
    <w:rsid w:val="00D21C11"/>
    <w:rsid w:val="00D22343"/>
    <w:rsid w:val="00D22698"/>
    <w:rsid w:val="00D22744"/>
    <w:rsid w:val="00D246BA"/>
    <w:rsid w:val="00D24806"/>
    <w:rsid w:val="00D24837"/>
    <w:rsid w:val="00D248C0"/>
    <w:rsid w:val="00D24ABC"/>
    <w:rsid w:val="00D24B01"/>
    <w:rsid w:val="00D24DBF"/>
    <w:rsid w:val="00D24E8C"/>
    <w:rsid w:val="00D25105"/>
    <w:rsid w:val="00D25182"/>
    <w:rsid w:val="00D2558E"/>
    <w:rsid w:val="00D25AF6"/>
    <w:rsid w:val="00D25D7B"/>
    <w:rsid w:val="00D25E8B"/>
    <w:rsid w:val="00D2613B"/>
    <w:rsid w:val="00D26543"/>
    <w:rsid w:val="00D266DA"/>
    <w:rsid w:val="00D267DA"/>
    <w:rsid w:val="00D26BFC"/>
    <w:rsid w:val="00D273DF"/>
    <w:rsid w:val="00D27A4A"/>
    <w:rsid w:val="00D27CC3"/>
    <w:rsid w:val="00D3012B"/>
    <w:rsid w:val="00D3019D"/>
    <w:rsid w:val="00D311FA"/>
    <w:rsid w:val="00D31472"/>
    <w:rsid w:val="00D31569"/>
    <w:rsid w:val="00D31871"/>
    <w:rsid w:val="00D31B1B"/>
    <w:rsid w:val="00D31C82"/>
    <w:rsid w:val="00D31D3E"/>
    <w:rsid w:val="00D32690"/>
    <w:rsid w:val="00D32873"/>
    <w:rsid w:val="00D32F48"/>
    <w:rsid w:val="00D33264"/>
    <w:rsid w:val="00D332BD"/>
    <w:rsid w:val="00D33762"/>
    <w:rsid w:val="00D3393E"/>
    <w:rsid w:val="00D33E22"/>
    <w:rsid w:val="00D3410D"/>
    <w:rsid w:val="00D345AF"/>
    <w:rsid w:val="00D348A8"/>
    <w:rsid w:val="00D34BDB"/>
    <w:rsid w:val="00D34D07"/>
    <w:rsid w:val="00D34D4B"/>
    <w:rsid w:val="00D35559"/>
    <w:rsid w:val="00D35B87"/>
    <w:rsid w:val="00D36015"/>
    <w:rsid w:val="00D36125"/>
    <w:rsid w:val="00D36A07"/>
    <w:rsid w:val="00D36A34"/>
    <w:rsid w:val="00D36AF0"/>
    <w:rsid w:val="00D3726B"/>
    <w:rsid w:val="00D373F5"/>
    <w:rsid w:val="00D37828"/>
    <w:rsid w:val="00D3784C"/>
    <w:rsid w:val="00D37986"/>
    <w:rsid w:val="00D37BA2"/>
    <w:rsid w:val="00D37C10"/>
    <w:rsid w:val="00D37D05"/>
    <w:rsid w:val="00D402D0"/>
    <w:rsid w:val="00D40943"/>
    <w:rsid w:val="00D40C49"/>
    <w:rsid w:val="00D41551"/>
    <w:rsid w:val="00D41A74"/>
    <w:rsid w:val="00D41E51"/>
    <w:rsid w:val="00D42094"/>
    <w:rsid w:val="00D42211"/>
    <w:rsid w:val="00D423B2"/>
    <w:rsid w:val="00D424F3"/>
    <w:rsid w:val="00D42F3F"/>
    <w:rsid w:val="00D42FB4"/>
    <w:rsid w:val="00D43509"/>
    <w:rsid w:val="00D43C4A"/>
    <w:rsid w:val="00D4431D"/>
    <w:rsid w:val="00D448DA"/>
    <w:rsid w:val="00D45282"/>
    <w:rsid w:val="00D45291"/>
    <w:rsid w:val="00D455CD"/>
    <w:rsid w:val="00D458EE"/>
    <w:rsid w:val="00D45C0E"/>
    <w:rsid w:val="00D46223"/>
    <w:rsid w:val="00D47296"/>
    <w:rsid w:val="00D47592"/>
    <w:rsid w:val="00D476A8"/>
    <w:rsid w:val="00D479C7"/>
    <w:rsid w:val="00D502EE"/>
    <w:rsid w:val="00D51006"/>
    <w:rsid w:val="00D5116B"/>
    <w:rsid w:val="00D512FB"/>
    <w:rsid w:val="00D519BC"/>
    <w:rsid w:val="00D51D80"/>
    <w:rsid w:val="00D52002"/>
    <w:rsid w:val="00D52B15"/>
    <w:rsid w:val="00D52D49"/>
    <w:rsid w:val="00D52F58"/>
    <w:rsid w:val="00D53052"/>
    <w:rsid w:val="00D5311A"/>
    <w:rsid w:val="00D534C7"/>
    <w:rsid w:val="00D539B3"/>
    <w:rsid w:val="00D540C1"/>
    <w:rsid w:val="00D54152"/>
    <w:rsid w:val="00D543BC"/>
    <w:rsid w:val="00D54463"/>
    <w:rsid w:val="00D546CF"/>
    <w:rsid w:val="00D54CD3"/>
    <w:rsid w:val="00D551EC"/>
    <w:rsid w:val="00D553F4"/>
    <w:rsid w:val="00D55580"/>
    <w:rsid w:val="00D55785"/>
    <w:rsid w:val="00D55AD2"/>
    <w:rsid w:val="00D56372"/>
    <w:rsid w:val="00D568AC"/>
    <w:rsid w:val="00D572FF"/>
    <w:rsid w:val="00D57509"/>
    <w:rsid w:val="00D5778B"/>
    <w:rsid w:val="00D605FD"/>
    <w:rsid w:val="00D60F92"/>
    <w:rsid w:val="00D6121E"/>
    <w:rsid w:val="00D61916"/>
    <w:rsid w:val="00D619E3"/>
    <w:rsid w:val="00D61EFD"/>
    <w:rsid w:val="00D621B0"/>
    <w:rsid w:val="00D62D14"/>
    <w:rsid w:val="00D62D64"/>
    <w:rsid w:val="00D62EC7"/>
    <w:rsid w:val="00D630BB"/>
    <w:rsid w:val="00D6347C"/>
    <w:rsid w:val="00D63A64"/>
    <w:rsid w:val="00D63AC8"/>
    <w:rsid w:val="00D63D3E"/>
    <w:rsid w:val="00D64932"/>
    <w:rsid w:val="00D64CDC"/>
    <w:rsid w:val="00D652CF"/>
    <w:rsid w:val="00D655CB"/>
    <w:rsid w:val="00D65D50"/>
    <w:rsid w:val="00D660CE"/>
    <w:rsid w:val="00D660DD"/>
    <w:rsid w:val="00D66DEE"/>
    <w:rsid w:val="00D66E92"/>
    <w:rsid w:val="00D671D2"/>
    <w:rsid w:val="00D672B2"/>
    <w:rsid w:val="00D672D1"/>
    <w:rsid w:val="00D67360"/>
    <w:rsid w:val="00D70396"/>
    <w:rsid w:val="00D7098B"/>
    <w:rsid w:val="00D709B3"/>
    <w:rsid w:val="00D70A84"/>
    <w:rsid w:val="00D70CC4"/>
    <w:rsid w:val="00D70DAB"/>
    <w:rsid w:val="00D710BD"/>
    <w:rsid w:val="00D71214"/>
    <w:rsid w:val="00D71948"/>
    <w:rsid w:val="00D71B5F"/>
    <w:rsid w:val="00D71CF0"/>
    <w:rsid w:val="00D71DAB"/>
    <w:rsid w:val="00D71EDC"/>
    <w:rsid w:val="00D7307F"/>
    <w:rsid w:val="00D7372A"/>
    <w:rsid w:val="00D738A0"/>
    <w:rsid w:val="00D73B47"/>
    <w:rsid w:val="00D73CDB"/>
    <w:rsid w:val="00D740BA"/>
    <w:rsid w:val="00D746A0"/>
    <w:rsid w:val="00D74DCF"/>
    <w:rsid w:val="00D74FE1"/>
    <w:rsid w:val="00D75337"/>
    <w:rsid w:val="00D75CED"/>
    <w:rsid w:val="00D75CF7"/>
    <w:rsid w:val="00D75FF2"/>
    <w:rsid w:val="00D76278"/>
    <w:rsid w:val="00D762B4"/>
    <w:rsid w:val="00D76697"/>
    <w:rsid w:val="00D7676A"/>
    <w:rsid w:val="00D77061"/>
    <w:rsid w:val="00D772E6"/>
    <w:rsid w:val="00D77D23"/>
    <w:rsid w:val="00D77FE1"/>
    <w:rsid w:val="00D80270"/>
    <w:rsid w:val="00D80518"/>
    <w:rsid w:val="00D805F7"/>
    <w:rsid w:val="00D80603"/>
    <w:rsid w:val="00D80633"/>
    <w:rsid w:val="00D81922"/>
    <w:rsid w:val="00D82194"/>
    <w:rsid w:val="00D8288A"/>
    <w:rsid w:val="00D82AF8"/>
    <w:rsid w:val="00D82AFF"/>
    <w:rsid w:val="00D82D4C"/>
    <w:rsid w:val="00D82FC9"/>
    <w:rsid w:val="00D83234"/>
    <w:rsid w:val="00D83840"/>
    <w:rsid w:val="00D838BF"/>
    <w:rsid w:val="00D83CF3"/>
    <w:rsid w:val="00D83DCF"/>
    <w:rsid w:val="00D842D7"/>
    <w:rsid w:val="00D8455F"/>
    <w:rsid w:val="00D846CD"/>
    <w:rsid w:val="00D84982"/>
    <w:rsid w:val="00D84AD9"/>
    <w:rsid w:val="00D84C78"/>
    <w:rsid w:val="00D84D83"/>
    <w:rsid w:val="00D85103"/>
    <w:rsid w:val="00D8540E"/>
    <w:rsid w:val="00D85423"/>
    <w:rsid w:val="00D8555E"/>
    <w:rsid w:val="00D856D5"/>
    <w:rsid w:val="00D856FF"/>
    <w:rsid w:val="00D85F33"/>
    <w:rsid w:val="00D861B9"/>
    <w:rsid w:val="00D86699"/>
    <w:rsid w:val="00D86A31"/>
    <w:rsid w:val="00D86D9A"/>
    <w:rsid w:val="00D87C1E"/>
    <w:rsid w:val="00D902A0"/>
    <w:rsid w:val="00D90530"/>
    <w:rsid w:val="00D90C44"/>
    <w:rsid w:val="00D91426"/>
    <w:rsid w:val="00D927BF"/>
    <w:rsid w:val="00D92974"/>
    <w:rsid w:val="00D929C1"/>
    <w:rsid w:val="00D92FB2"/>
    <w:rsid w:val="00D93994"/>
    <w:rsid w:val="00D93AF7"/>
    <w:rsid w:val="00D94DD9"/>
    <w:rsid w:val="00D954E4"/>
    <w:rsid w:val="00D96189"/>
    <w:rsid w:val="00D96474"/>
    <w:rsid w:val="00D96B12"/>
    <w:rsid w:val="00D96D89"/>
    <w:rsid w:val="00D97494"/>
    <w:rsid w:val="00D974B4"/>
    <w:rsid w:val="00D97ABD"/>
    <w:rsid w:val="00D97AD8"/>
    <w:rsid w:val="00DA06B3"/>
    <w:rsid w:val="00DA077F"/>
    <w:rsid w:val="00DA0865"/>
    <w:rsid w:val="00DA0876"/>
    <w:rsid w:val="00DA103B"/>
    <w:rsid w:val="00DA1B06"/>
    <w:rsid w:val="00DA200D"/>
    <w:rsid w:val="00DA2158"/>
    <w:rsid w:val="00DA218D"/>
    <w:rsid w:val="00DA252C"/>
    <w:rsid w:val="00DA2892"/>
    <w:rsid w:val="00DA2E5C"/>
    <w:rsid w:val="00DA2ED0"/>
    <w:rsid w:val="00DA31E7"/>
    <w:rsid w:val="00DA3803"/>
    <w:rsid w:val="00DA3984"/>
    <w:rsid w:val="00DA3AA2"/>
    <w:rsid w:val="00DA3AD1"/>
    <w:rsid w:val="00DA4088"/>
    <w:rsid w:val="00DA4A84"/>
    <w:rsid w:val="00DA518B"/>
    <w:rsid w:val="00DA60B7"/>
    <w:rsid w:val="00DA6893"/>
    <w:rsid w:val="00DA71AC"/>
    <w:rsid w:val="00DA73D1"/>
    <w:rsid w:val="00DA7A1A"/>
    <w:rsid w:val="00DA7A73"/>
    <w:rsid w:val="00DA7BEA"/>
    <w:rsid w:val="00DA7D4C"/>
    <w:rsid w:val="00DB0666"/>
    <w:rsid w:val="00DB06A6"/>
    <w:rsid w:val="00DB08F1"/>
    <w:rsid w:val="00DB10A2"/>
    <w:rsid w:val="00DB1104"/>
    <w:rsid w:val="00DB12D8"/>
    <w:rsid w:val="00DB133B"/>
    <w:rsid w:val="00DB13C8"/>
    <w:rsid w:val="00DB184C"/>
    <w:rsid w:val="00DB1AF2"/>
    <w:rsid w:val="00DB1B59"/>
    <w:rsid w:val="00DB1D0F"/>
    <w:rsid w:val="00DB27EB"/>
    <w:rsid w:val="00DB2B87"/>
    <w:rsid w:val="00DB2E21"/>
    <w:rsid w:val="00DB2F76"/>
    <w:rsid w:val="00DB3002"/>
    <w:rsid w:val="00DB3726"/>
    <w:rsid w:val="00DB403C"/>
    <w:rsid w:val="00DB4075"/>
    <w:rsid w:val="00DB42C7"/>
    <w:rsid w:val="00DB4EDA"/>
    <w:rsid w:val="00DB5A7B"/>
    <w:rsid w:val="00DB5D28"/>
    <w:rsid w:val="00DB5DAC"/>
    <w:rsid w:val="00DB5E5B"/>
    <w:rsid w:val="00DB5F88"/>
    <w:rsid w:val="00DB66FC"/>
    <w:rsid w:val="00DB6779"/>
    <w:rsid w:val="00DB6BE4"/>
    <w:rsid w:val="00DB6BF2"/>
    <w:rsid w:val="00DB7570"/>
    <w:rsid w:val="00DB76A2"/>
    <w:rsid w:val="00DC0148"/>
    <w:rsid w:val="00DC02DA"/>
    <w:rsid w:val="00DC0EA9"/>
    <w:rsid w:val="00DC0F35"/>
    <w:rsid w:val="00DC15F2"/>
    <w:rsid w:val="00DC1988"/>
    <w:rsid w:val="00DC19B5"/>
    <w:rsid w:val="00DC1EA1"/>
    <w:rsid w:val="00DC2659"/>
    <w:rsid w:val="00DC2ED0"/>
    <w:rsid w:val="00DC33CD"/>
    <w:rsid w:val="00DC34F4"/>
    <w:rsid w:val="00DC3CA0"/>
    <w:rsid w:val="00DC45FA"/>
    <w:rsid w:val="00DC4EC0"/>
    <w:rsid w:val="00DC4F92"/>
    <w:rsid w:val="00DC53E2"/>
    <w:rsid w:val="00DC5514"/>
    <w:rsid w:val="00DC5956"/>
    <w:rsid w:val="00DC61D4"/>
    <w:rsid w:val="00DC664E"/>
    <w:rsid w:val="00DC6EC8"/>
    <w:rsid w:val="00DC7349"/>
    <w:rsid w:val="00DC74A6"/>
    <w:rsid w:val="00DD00FE"/>
    <w:rsid w:val="00DD01CF"/>
    <w:rsid w:val="00DD0658"/>
    <w:rsid w:val="00DD0863"/>
    <w:rsid w:val="00DD08E1"/>
    <w:rsid w:val="00DD095B"/>
    <w:rsid w:val="00DD0B1E"/>
    <w:rsid w:val="00DD135E"/>
    <w:rsid w:val="00DD224C"/>
    <w:rsid w:val="00DD2AF2"/>
    <w:rsid w:val="00DD2C90"/>
    <w:rsid w:val="00DD2F19"/>
    <w:rsid w:val="00DD3260"/>
    <w:rsid w:val="00DD32F3"/>
    <w:rsid w:val="00DD3320"/>
    <w:rsid w:val="00DD37B3"/>
    <w:rsid w:val="00DD3812"/>
    <w:rsid w:val="00DD393C"/>
    <w:rsid w:val="00DD39AD"/>
    <w:rsid w:val="00DD3D55"/>
    <w:rsid w:val="00DD3E6A"/>
    <w:rsid w:val="00DD4626"/>
    <w:rsid w:val="00DD4A38"/>
    <w:rsid w:val="00DD4AD8"/>
    <w:rsid w:val="00DD4ADE"/>
    <w:rsid w:val="00DD4F19"/>
    <w:rsid w:val="00DD528B"/>
    <w:rsid w:val="00DD55C1"/>
    <w:rsid w:val="00DD58D4"/>
    <w:rsid w:val="00DD5CCE"/>
    <w:rsid w:val="00DD5E10"/>
    <w:rsid w:val="00DD5F11"/>
    <w:rsid w:val="00DD604D"/>
    <w:rsid w:val="00DD61CE"/>
    <w:rsid w:val="00DD65EF"/>
    <w:rsid w:val="00DD68EE"/>
    <w:rsid w:val="00DD6A2A"/>
    <w:rsid w:val="00DD6C82"/>
    <w:rsid w:val="00DD7F8A"/>
    <w:rsid w:val="00DE006C"/>
    <w:rsid w:val="00DE0FFD"/>
    <w:rsid w:val="00DE12C9"/>
    <w:rsid w:val="00DE1448"/>
    <w:rsid w:val="00DE185D"/>
    <w:rsid w:val="00DE1CA9"/>
    <w:rsid w:val="00DE1E30"/>
    <w:rsid w:val="00DE2075"/>
    <w:rsid w:val="00DE2273"/>
    <w:rsid w:val="00DE24EC"/>
    <w:rsid w:val="00DE263F"/>
    <w:rsid w:val="00DE28DF"/>
    <w:rsid w:val="00DE29A7"/>
    <w:rsid w:val="00DE302D"/>
    <w:rsid w:val="00DE3129"/>
    <w:rsid w:val="00DE3611"/>
    <w:rsid w:val="00DE37DF"/>
    <w:rsid w:val="00DE3A3D"/>
    <w:rsid w:val="00DE3B6C"/>
    <w:rsid w:val="00DE3BA2"/>
    <w:rsid w:val="00DE3BE2"/>
    <w:rsid w:val="00DE3F14"/>
    <w:rsid w:val="00DE473F"/>
    <w:rsid w:val="00DE4A40"/>
    <w:rsid w:val="00DE4E25"/>
    <w:rsid w:val="00DE51E1"/>
    <w:rsid w:val="00DE53D6"/>
    <w:rsid w:val="00DE694C"/>
    <w:rsid w:val="00DE6A4B"/>
    <w:rsid w:val="00DF04CC"/>
    <w:rsid w:val="00DF0710"/>
    <w:rsid w:val="00DF0995"/>
    <w:rsid w:val="00DF0A55"/>
    <w:rsid w:val="00DF0F68"/>
    <w:rsid w:val="00DF12D2"/>
    <w:rsid w:val="00DF12FD"/>
    <w:rsid w:val="00DF1464"/>
    <w:rsid w:val="00DF1BC9"/>
    <w:rsid w:val="00DF20E5"/>
    <w:rsid w:val="00DF231F"/>
    <w:rsid w:val="00DF27AE"/>
    <w:rsid w:val="00DF2904"/>
    <w:rsid w:val="00DF2A45"/>
    <w:rsid w:val="00DF3362"/>
    <w:rsid w:val="00DF37BE"/>
    <w:rsid w:val="00DF388A"/>
    <w:rsid w:val="00DF45AB"/>
    <w:rsid w:val="00DF5171"/>
    <w:rsid w:val="00DF6305"/>
    <w:rsid w:val="00DF6C20"/>
    <w:rsid w:val="00DF6F9D"/>
    <w:rsid w:val="00DF7219"/>
    <w:rsid w:val="00DF73CE"/>
    <w:rsid w:val="00E00370"/>
    <w:rsid w:val="00E00545"/>
    <w:rsid w:val="00E008C3"/>
    <w:rsid w:val="00E00922"/>
    <w:rsid w:val="00E00A5C"/>
    <w:rsid w:val="00E00B6F"/>
    <w:rsid w:val="00E0137D"/>
    <w:rsid w:val="00E01CFC"/>
    <w:rsid w:val="00E01EC3"/>
    <w:rsid w:val="00E0206C"/>
    <w:rsid w:val="00E02A9F"/>
    <w:rsid w:val="00E02AA6"/>
    <w:rsid w:val="00E02C71"/>
    <w:rsid w:val="00E03D5A"/>
    <w:rsid w:val="00E04319"/>
    <w:rsid w:val="00E04462"/>
    <w:rsid w:val="00E04CC8"/>
    <w:rsid w:val="00E04F7F"/>
    <w:rsid w:val="00E05147"/>
    <w:rsid w:val="00E05245"/>
    <w:rsid w:val="00E054DF"/>
    <w:rsid w:val="00E05D8A"/>
    <w:rsid w:val="00E06048"/>
    <w:rsid w:val="00E066E5"/>
    <w:rsid w:val="00E06CD8"/>
    <w:rsid w:val="00E07F05"/>
    <w:rsid w:val="00E1092C"/>
    <w:rsid w:val="00E109EC"/>
    <w:rsid w:val="00E10A2F"/>
    <w:rsid w:val="00E110F5"/>
    <w:rsid w:val="00E12262"/>
    <w:rsid w:val="00E12636"/>
    <w:rsid w:val="00E12FA5"/>
    <w:rsid w:val="00E135EB"/>
    <w:rsid w:val="00E145A1"/>
    <w:rsid w:val="00E14F14"/>
    <w:rsid w:val="00E157C8"/>
    <w:rsid w:val="00E15E0A"/>
    <w:rsid w:val="00E15E2F"/>
    <w:rsid w:val="00E16726"/>
    <w:rsid w:val="00E17206"/>
    <w:rsid w:val="00E175DE"/>
    <w:rsid w:val="00E1770D"/>
    <w:rsid w:val="00E1782B"/>
    <w:rsid w:val="00E17A26"/>
    <w:rsid w:val="00E17E2A"/>
    <w:rsid w:val="00E2014E"/>
    <w:rsid w:val="00E20835"/>
    <w:rsid w:val="00E20D93"/>
    <w:rsid w:val="00E20E2C"/>
    <w:rsid w:val="00E21417"/>
    <w:rsid w:val="00E215F5"/>
    <w:rsid w:val="00E21ACB"/>
    <w:rsid w:val="00E22229"/>
    <w:rsid w:val="00E2238A"/>
    <w:rsid w:val="00E225AA"/>
    <w:rsid w:val="00E228DC"/>
    <w:rsid w:val="00E22946"/>
    <w:rsid w:val="00E22D61"/>
    <w:rsid w:val="00E23446"/>
    <w:rsid w:val="00E23C2C"/>
    <w:rsid w:val="00E23E31"/>
    <w:rsid w:val="00E24363"/>
    <w:rsid w:val="00E243B6"/>
    <w:rsid w:val="00E244D2"/>
    <w:rsid w:val="00E245D9"/>
    <w:rsid w:val="00E2475C"/>
    <w:rsid w:val="00E24CAB"/>
    <w:rsid w:val="00E24FAD"/>
    <w:rsid w:val="00E2543C"/>
    <w:rsid w:val="00E255E1"/>
    <w:rsid w:val="00E2651B"/>
    <w:rsid w:val="00E268B5"/>
    <w:rsid w:val="00E2691B"/>
    <w:rsid w:val="00E26B18"/>
    <w:rsid w:val="00E26CBD"/>
    <w:rsid w:val="00E26DDA"/>
    <w:rsid w:val="00E2707E"/>
    <w:rsid w:val="00E27154"/>
    <w:rsid w:val="00E27269"/>
    <w:rsid w:val="00E2737A"/>
    <w:rsid w:val="00E27FD9"/>
    <w:rsid w:val="00E306A9"/>
    <w:rsid w:val="00E30762"/>
    <w:rsid w:val="00E30AD1"/>
    <w:rsid w:val="00E31528"/>
    <w:rsid w:val="00E31694"/>
    <w:rsid w:val="00E31C9C"/>
    <w:rsid w:val="00E31EA0"/>
    <w:rsid w:val="00E31FEE"/>
    <w:rsid w:val="00E32498"/>
    <w:rsid w:val="00E327E6"/>
    <w:rsid w:val="00E341B2"/>
    <w:rsid w:val="00E3441F"/>
    <w:rsid w:val="00E34597"/>
    <w:rsid w:val="00E349A2"/>
    <w:rsid w:val="00E34C6D"/>
    <w:rsid w:val="00E360A0"/>
    <w:rsid w:val="00E36134"/>
    <w:rsid w:val="00E36A2C"/>
    <w:rsid w:val="00E36A7E"/>
    <w:rsid w:val="00E36F98"/>
    <w:rsid w:val="00E36FB6"/>
    <w:rsid w:val="00E37313"/>
    <w:rsid w:val="00E373A7"/>
    <w:rsid w:val="00E37426"/>
    <w:rsid w:val="00E37A2F"/>
    <w:rsid w:val="00E37BAB"/>
    <w:rsid w:val="00E41092"/>
    <w:rsid w:val="00E41161"/>
    <w:rsid w:val="00E4144D"/>
    <w:rsid w:val="00E4151A"/>
    <w:rsid w:val="00E4220A"/>
    <w:rsid w:val="00E42360"/>
    <w:rsid w:val="00E424F9"/>
    <w:rsid w:val="00E426E7"/>
    <w:rsid w:val="00E42E61"/>
    <w:rsid w:val="00E434EE"/>
    <w:rsid w:val="00E4368E"/>
    <w:rsid w:val="00E43BB0"/>
    <w:rsid w:val="00E440AF"/>
    <w:rsid w:val="00E44110"/>
    <w:rsid w:val="00E44A0A"/>
    <w:rsid w:val="00E44ABA"/>
    <w:rsid w:val="00E44B04"/>
    <w:rsid w:val="00E450C3"/>
    <w:rsid w:val="00E450DF"/>
    <w:rsid w:val="00E457D4"/>
    <w:rsid w:val="00E45885"/>
    <w:rsid w:val="00E45943"/>
    <w:rsid w:val="00E45F25"/>
    <w:rsid w:val="00E461DD"/>
    <w:rsid w:val="00E46738"/>
    <w:rsid w:val="00E46A1A"/>
    <w:rsid w:val="00E472C0"/>
    <w:rsid w:val="00E47638"/>
    <w:rsid w:val="00E47C62"/>
    <w:rsid w:val="00E5068F"/>
    <w:rsid w:val="00E506AA"/>
    <w:rsid w:val="00E5076D"/>
    <w:rsid w:val="00E51449"/>
    <w:rsid w:val="00E51C4B"/>
    <w:rsid w:val="00E51EE4"/>
    <w:rsid w:val="00E52046"/>
    <w:rsid w:val="00E522FB"/>
    <w:rsid w:val="00E5252B"/>
    <w:rsid w:val="00E527AE"/>
    <w:rsid w:val="00E528B4"/>
    <w:rsid w:val="00E531F6"/>
    <w:rsid w:val="00E532B1"/>
    <w:rsid w:val="00E5388D"/>
    <w:rsid w:val="00E53EFB"/>
    <w:rsid w:val="00E5440F"/>
    <w:rsid w:val="00E54604"/>
    <w:rsid w:val="00E546F5"/>
    <w:rsid w:val="00E55193"/>
    <w:rsid w:val="00E5567C"/>
    <w:rsid w:val="00E556B3"/>
    <w:rsid w:val="00E55910"/>
    <w:rsid w:val="00E5644A"/>
    <w:rsid w:val="00E5654C"/>
    <w:rsid w:val="00E56BD5"/>
    <w:rsid w:val="00E5763D"/>
    <w:rsid w:val="00E57744"/>
    <w:rsid w:val="00E57825"/>
    <w:rsid w:val="00E57A9E"/>
    <w:rsid w:val="00E57C18"/>
    <w:rsid w:val="00E57C25"/>
    <w:rsid w:val="00E57F90"/>
    <w:rsid w:val="00E60026"/>
    <w:rsid w:val="00E60137"/>
    <w:rsid w:val="00E603A3"/>
    <w:rsid w:val="00E60A45"/>
    <w:rsid w:val="00E60A67"/>
    <w:rsid w:val="00E6141D"/>
    <w:rsid w:val="00E61527"/>
    <w:rsid w:val="00E615CA"/>
    <w:rsid w:val="00E616B8"/>
    <w:rsid w:val="00E616C8"/>
    <w:rsid w:val="00E61CEC"/>
    <w:rsid w:val="00E6211C"/>
    <w:rsid w:val="00E622CD"/>
    <w:rsid w:val="00E624A5"/>
    <w:rsid w:val="00E62A99"/>
    <w:rsid w:val="00E62F7B"/>
    <w:rsid w:val="00E63873"/>
    <w:rsid w:val="00E63E6A"/>
    <w:rsid w:val="00E63FC3"/>
    <w:rsid w:val="00E64068"/>
    <w:rsid w:val="00E642C4"/>
    <w:rsid w:val="00E64336"/>
    <w:rsid w:val="00E649F9"/>
    <w:rsid w:val="00E64FD9"/>
    <w:rsid w:val="00E6554E"/>
    <w:rsid w:val="00E65C97"/>
    <w:rsid w:val="00E65CCC"/>
    <w:rsid w:val="00E660C6"/>
    <w:rsid w:val="00E664FA"/>
    <w:rsid w:val="00E667E5"/>
    <w:rsid w:val="00E66A13"/>
    <w:rsid w:val="00E67460"/>
    <w:rsid w:val="00E67583"/>
    <w:rsid w:val="00E67B55"/>
    <w:rsid w:val="00E67F66"/>
    <w:rsid w:val="00E70132"/>
    <w:rsid w:val="00E71288"/>
    <w:rsid w:val="00E71AAE"/>
    <w:rsid w:val="00E71B55"/>
    <w:rsid w:val="00E721EA"/>
    <w:rsid w:val="00E723B9"/>
    <w:rsid w:val="00E72C65"/>
    <w:rsid w:val="00E7346F"/>
    <w:rsid w:val="00E7397B"/>
    <w:rsid w:val="00E74A18"/>
    <w:rsid w:val="00E758B7"/>
    <w:rsid w:val="00E75FD5"/>
    <w:rsid w:val="00E76516"/>
    <w:rsid w:val="00E769BE"/>
    <w:rsid w:val="00E771B8"/>
    <w:rsid w:val="00E77798"/>
    <w:rsid w:val="00E779DE"/>
    <w:rsid w:val="00E8009D"/>
    <w:rsid w:val="00E80CDA"/>
    <w:rsid w:val="00E80DE1"/>
    <w:rsid w:val="00E8179B"/>
    <w:rsid w:val="00E81D3B"/>
    <w:rsid w:val="00E81FB8"/>
    <w:rsid w:val="00E81FE6"/>
    <w:rsid w:val="00E82126"/>
    <w:rsid w:val="00E828EF"/>
    <w:rsid w:val="00E82C00"/>
    <w:rsid w:val="00E82F87"/>
    <w:rsid w:val="00E832BC"/>
    <w:rsid w:val="00E83312"/>
    <w:rsid w:val="00E83A08"/>
    <w:rsid w:val="00E83A75"/>
    <w:rsid w:val="00E842C0"/>
    <w:rsid w:val="00E8450D"/>
    <w:rsid w:val="00E84908"/>
    <w:rsid w:val="00E857A9"/>
    <w:rsid w:val="00E85C0A"/>
    <w:rsid w:val="00E8617B"/>
    <w:rsid w:val="00E86BC6"/>
    <w:rsid w:val="00E86C79"/>
    <w:rsid w:val="00E87A9A"/>
    <w:rsid w:val="00E90131"/>
    <w:rsid w:val="00E9042C"/>
    <w:rsid w:val="00E90849"/>
    <w:rsid w:val="00E90BDE"/>
    <w:rsid w:val="00E9137B"/>
    <w:rsid w:val="00E91472"/>
    <w:rsid w:val="00E91608"/>
    <w:rsid w:val="00E91F88"/>
    <w:rsid w:val="00E920D3"/>
    <w:rsid w:val="00E92A01"/>
    <w:rsid w:val="00E92D62"/>
    <w:rsid w:val="00E933D4"/>
    <w:rsid w:val="00E934CD"/>
    <w:rsid w:val="00E93797"/>
    <w:rsid w:val="00E943E8"/>
    <w:rsid w:val="00E94D52"/>
    <w:rsid w:val="00E95D50"/>
    <w:rsid w:val="00E9601E"/>
    <w:rsid w:val="00E9642B"/>
    <w:rsid w:val="00E965C8"/>
    <w:rsid w:val="00E96769"/>
    <w:rsid w:val="00E97362"/>
    <w:rsid w:val="00E9793D"/>
    <w:rsid w:val="00E979F4"/>
    <w:rsid w:val="00EA0098"/>
    <w:rsid w:val="00EA0193"/>
    <w:rsid w:val="00EA09A6"/>
    <w:rsid w:val="00EA0AF2"/>
    <w:rsid w:val="00EA0B62"/>
    <w:rsid w:val="00EA0BAF"/>
    <w:rsid w:val="00EA2087"/>
    <w:rsid w:val="00EA2182"/>
    <w:rsid w:val="00EA2684"/>
    <w:rsid w:val="00EA30E3"/>
    <w:rsid w:val="00EA3764"/>
    <w:rsid w:val="00EA3A42"/>
    <w:rsid w:val="00EA3BB1"/>
    <w:rsid w:val="00EA440D"/>
    <w:rsid w:val="00EA50D4"/>
    <w:rsid w:val="00EA5123"/>
    <w:rsid w:val="00EA5485"/>
    <w:rsid w:val="00EA54E4"/>
    <w:rsid w:val="00EA564C"/>
    <w:rsid w:val="00EA58DD"/>
    <w:rsid w:val="00EA5B74"/>
    <w:rsid w:val="00EA5BA1"/>
    <w:rsid w:val="00EA60FE"/>
    <w:rsid w:val="00EA74B1"/>
    <w:rsid w:val="00EA7CD7"/>
    <w:rsid w:val="00EB034F"/>
    <w:rsid w:val="00EB0467"/>
    <w:rsid w:val="00EB04E0"/>
    <w:rsid w:val="00EB08D1"/>
    <w:rsid w:val="00EB09FA"/>
    <w:rsid w:val="00EB120C"/>
    <w:rsid w:val="00EB18E5"/>
    <w:rsid w:val="00EB1C52"/>
    <w:rsid w:val="00EB216B"/>
    <w:rsid w:val="00EB2B65"/>
    <w:rsid w:val="00EB2DE7"/>
    <w:rsid w:val="00EB2F9B"/>
    <w:rsid w:val="00EB380C"/>
    <w:rsid w:val="00EB4E38"/>
    <w:rsid w:val="00EB5C4E"/>
    <w:rsid w:val="00EB6914"/>
    <w:rsid w:val="00EB72D9"/>
    <w:rsid w:val="00EB7386"/>
    <w:rsid w:val="00EB791A"/>
    <w:rsid w:val="00EB7B90"/>
    <w:rsid w:val="00EB7C8F"/>
    <w:rsid w:val="00EB7FE3"/>
    <w:rsid w:val="00EB7FEB"/>
    <w:rsid w:val="00EC0AEF"/>
    <w:rsid w:val="00EC0C53"/>
    <w:rsid w:val="00EC118F"/>
    <w:rsid w:val="00EC1B75"/>
    <w:rsid w:val="00EC1FEF"/>
    <w:rsid w:val="00EC202B"/>
    <w:rsid w:val="00EC2051"/>
    <w:rsid w:val="00EC242D"/>
    <w:rsid w:val="00EC2A9A"/>
    <w:rsid w:val="00EC2BFC"/>
    <w:rsid w:val="00EC2CC5"/>
    <w:rsid w:val="00EC3538"/>
    <w:rsid w:val="00EC3645"/>
    <w:rsid w:val="00EC3712"/>
    <w:rsid w:val="00EC3AC6"/>
    <w:rsid w:val="00EC456A"/>
    <w:rsid w:val="00EC5024"/>
    <w:rsid w:val="00EC50FA"/>
    <w:rsid w:val="00EC5DFD"/>
    <w:rsid w:val="00EC60E3"/>
    <w:rsid w:val="00EC66AF"/>
    <w:rsid w:val="00EC68AA"/>
    <w:rsid w:val="00EC69BD"/>
    <w:rsid w:val="00EC6C1A"/>
    <w:rsid w:val="00EC6DA0"/>
    <w:rsid w:val="00EC6E1E"/>
    <w:rsid w:val="00EC710B"/>
    <w:rsid w:val="00EC715B"/>
    <w:rsid w:val="00EC787C"/>
    <w:rsid w:val="00ED08CD"/>
    <w:rsid w:val="00ED0911"/>
    <w:rsid w:val="00ED0B62"/>
    <w:rsid w:val="00ED0C6E"/>
    <w:rsid w:val="00ED0D31"/>
    <w:rsid w:val="00ED0E11"/>
    <w:rsid w:val="00ED1014"/>
    <w:rsid w:val="00ED1440"/>
    <w:rsid w:val="00ED19C2"/>
    <w:rsid w:val="00ED1CD8"/>
    <w:rsid w:val="00ED1D9E"/>
    <w:rsid w:val="00ED287A"/>
    <w:rsid w:val="00ED28E6"/>
    <w:rsid w:val="00ED29FC"/>
    <w:rsid w:val="00ED2C87"/>
    <w:rsid w:val="00ED2DCE"/>
    <w:rsid w:val="00ED2E65"/>
    <w:rsid w:val="00ED2E86"/>
    <w:rsid w:val="00ED31AA"/>
    <w:rsid w:val="00ED354E"/>
    <w:rsid w:val="00ED3FD6"/>
    <w:rsid w:val="00ED448E"/>
    <w:rsid w:val="00ED4541"/>
    <w:rsid w:val="00ED4553"/>
    <w:rsid w:val="00ED544B"/>
    <w:rsid w:val="00ED56B7"/>
    <w:rsid w:val="00ED5C08"/>
    <w:rsid w:val="00ED6A21"/>
    <w:rsid w:val="00ED73CB"/>
    <w:rsid w:val="00EE01DB"/>
    <w:rsid w:val="00EE0AA0"/>
    <w:rsid w:val="00EE0B15"/>
    <w:rsid w:val="00EE156B"/>
    <w:rsid w:val="00EE15EF"/>
    <w:rsid w:val="00EE16EB"/>
    <w:rsid w:val="00EE1BCB"/>
    <w:rsid w:val="00EE237E"/>
    <w:rsid w:val="00EE2657"/>
    <w:rsid w:val="00EE2BAC"/>
    <w:rsid w:val="00EE2FEF"/>
    <w:rsid w:val="00EE3405"/>
    <w:rsid w:val="00EE34B6"/>
    <w:rsid w:val="00EE3879"/>
    <w:rsid w:val="00EE3EAE"/>
    <w:rsid w:val="00EE42DD"/>
    <w:rsid w:val="00EE4774"/>
    <w:rsid w:val="00EE494B"/>
    <w:rsid w:val="00EE4EA8"/>
    <w:rsid w:val="00EE5C49"/>
    <w:rsid w:val="00EE5DCF"/>
    <w:rsid w:val="00EE684F"/>
    <w:rsid w:val="00EE6A0A"/>
    <w:rsid w:val="00EE6A32"/>
    <w:rsid w:val="00EE6A90"/>
    <w:rsid w:val="00EE6E78"/>
    <w:rsid w:val="00EE7219"/>
    <w:rsid w:val="00EE7EA7"/>
    <w:rsid w:val="00EF0033"/>
    <w:rsid w:val="00EF0497"/>
    <w:rsid w:val="00EF05FF"/>
    <w:rsid w:val="00EF0B5F"/>
    <w:rsid w:val="00EF0E37"/>
    <w:rsid w:val="00EF121A"/>
    <w:rsid w:val="00EF139F"/>
    <w:rsid w:val="00EF17B6"/>
    <w:rsid w:val="00EF1D47"/>
    <w:rsid w:val="00EF26D3"/>
    <w:rsid w:val="00EF29D0"/>
    <w:rsid w:val="00EF2B09"/>
    <w:rsid w:val="00EF31CF"/>
    <w:rsid w:val="00EF3C10"/>
    <w:rsid w:val="00EF479E"/>
    <w:rsid w:val="00EF4E34"/>
    <w:rsid w:val="00EF529B"/>
    <w:rsid w:val="00EF540E"/>
    <w:rsid w:val="00EF5497"/>
    <w:rsid w:val="00EF5785"/>
    <w:rsid w:val="00EF69DE"/>
    <w:rsid w:val="00EF6BDB"/>
    <w:rsid w:val="00EF7568"/>
    <w:rsid w:val="00EF7BB9"/>
    <w:rsid w:val="00F0034C"/>
    <w:rsid w:val="00F0086C"/>
    <w:rsid w:val="00F008C6"/>
    <w:rsid w:val="00F00A13"/>
    <w:rsid w:val="00F00C74"/>
    <w:rsid w:val="00F0175B"/>
    <w:rsid w:val="00F01894"/>
    <w:rsid w:val="00F01ECC"/>
    <w:rsid w:val="00F0201F"/>
    <w:rsid w:val="00F0262B"/>
    <w:rsid w:val="00F02908"/>
    <w:rsid w:val="00F02A3C"/>
    <w:rsid w:val="00F02AD3"/>
    <w:rsid w:val="00F0334E"/>
    <w:rsid w:val="00F03407"/>
    <w:rsid w:val="00F0382D"/>
    <w:rsid w:val="00F03914"/>
    <w:rsid w:val="00F03ECE"/>
    <w:rsid w:val="00F040D4"/>
    <w:rsid w:val="00F04304"/>
    <w:rsid w:val="00F046AF"/>
    <w:rsid w:val="00F04AF8"/>
    <w:rsid w:val="00F04FA4"/>
    <w:rsid w:val="00F05030"/>
    <w:rsid w:val="00F05637"/>
    <w:rsid w:val="00F056F8"/>
    <w:rsid w:val="00F06392"/>
    <w:rsid w:val="00F06628"/>
    <w:rsid w:val="00F06DEF"/>
    <w:rsid w:val="00F06FC7"/>
    <w:rsid w:val="00F07A2C"/>
    <w:rsid w:val="00F07B7E"/>
    <w:rsid w:val="00F07D01"/>
    <w:rsid w:val="00F10325"/>
    <w:rsid w:val="00F10D2C"/>
    <w:rsid w:val="00F1132C"/>
    <w:rsid w:val="00F11F89"/>
    <w:rsid w:val="00F125F6"/>
    <w:rsid w:val="00F128AB"/>
    <w:rsid w:val="00F12DD6"/>
    <w:rsid w:val="00F1304B"/>
    <w:rsid w:val="00F132F3"/>
    <w:rsid w:val="00F1351C"/>
    <w:rsid w:val="00F13A10"/>
    <w:rsid w:val="00F13E9B"/>
    <w:rsid w:val="00F14568"/>
    <w:rsid w:val="00F14876"/>
    <w:rsid w:val="00F14950"/>
    <w:rsid w:val="00F1514D"/>
    <w:rsid w:val="00F153EA"/>
    <w:rsid w:val="00F15AE5"/>
    <w:rsid w:val="00F16039"/>
    <w:rsid w:val="00F16040"/>
    <w:rsid w:val="00F16250"/>
    <w:rsid w:val="00F16557"/>
    <w:rsid w:val="00F169FC"/>
    <w:rsid w:val="00F16ADA"/>
    <w:rsid w:val="00F16BB4"/>
    <w:rsid w:val="00F1716A"/>
    <w:rsid w:val="00F1742D"/>
    <w:rsid w:val="00F17555"/>
    <w:rsid w:val="00F1768B"/>
    <w:rsid w:val="00F17D1F"/>
    <w:rsid w:val="00F17EC3"/>
    <w:rsid w:val="00F20058"/>
    <w:rsid w:val="00F2006F"/>
    <w:rsid w:val="00F2027B"/>
    <w:rsid w:val="00F20418"/>
    <w:rsid w:val="00F20629"/>
    <w:rsid w:val="00F207AC"/>
    <w:rsid w:val="00F20AEC"/>
    <w:rsid w:val="00F20E35"/>
    <w:rsid w:val="00F2115E"/>
    <w:rsid w:val="00F21513"/>
    <w:rsid w:val="00F218E0"/>
    <w:rsid w:val="00F21BC4"/>
    <w:rsid w:val="00F220CC"/>
    <w:rsid w:val="00F220E5"/>
    <w:rsid w:val="00F22560"/>
    <w:rsid w:val="00F225BF"/>
    <w:rsid w:val="00F22675"/>
    <w:rsid w:val="00F23AE2"/>
    <w:rsid w:val="00F23C6D"/>
    <w:rsid w:val="00F243E3"/>
    <w:rsid w:val="00F2456B"/>
    <w:rsid w:val="00F24C03"/>
    <w:rsid w:val="00F25453"/>
    <w:rsid w:val="00F255BC"/>
    <w:rsid w:val="00F25A02"/>
    <w:rsid w:val="00F26189"/>
    <w:rsid w:val="00F26B34"/>
    <w:rsid w:val="00F27372"/>
    <w:rsid w:val="00F27AAD"/>
    <w:rsid w:val="00F27C16"/>
    <w:rsid w:val="00F27D81"/>
    <w:rsid w:val="00F27E41"/>
    <w:rsid w:val="00F27F0F"/>
    <w:rsid w:val="00F27F7C"/>
    <w:rsid w:val="00F3020A"/>
    <w:rsid w:val="00F302BF"/>
    <w:rsid w:val="00F3047A"/>
    <w:rsid w:val="00F3071D"/>
    <w:rsid w:val="00F30A24"/>
    <w:rsid w:val="00F30BFF"/>
    <w:rsid w:val="00F30ECE"/>
    <w:rsid w:val="00F31144"/>
    <w:rsid w:val="00F31B4D"/>
    <w:rsid w:val="00F31CD3"/>
    <w:rsid w:val="00F31D81"/>
    <w:rsid w:val="00F31EC3"/>
    <w:rsid w:val="00F322C0"/>
    <w:rsid w:val="00F323DD"/>
    <w:rsid w:val="00F325CC"/>
    <w:rsid w:val="00F33E51"/>
    <w:rsid w:val="00F3403C"/>
    <w:rsid w:val="00F340B0"/>
    <w:rsid w:val="00F34133"/>
    <w:rsid w:val="00F34365"/>
    <w:rsid w:val="00F34D4A"/>
    <w:rsid w:val="00F3553E"/>
    <w:rsid w:val="00F35DA2"/>
    <w:rsid w:val="00F35EA5"/>
    <w:rsid w:val="00F362C2"/>
    <w:rsid w:val="00F365EF"/>
    <w:rsid w:val="00F36619"/>
    <w:rsid w:val="00F37271"/>
    <w:rsid w:val="00F37536"/>
    <w:rsid w:val="00F37AF1"/>
    <w:rsid w:val="00F40045"/>
    <w:rsid w:val="00F403A7"/>
    <w:rsid w:val="00F404C4"/>
    <w:rsid w:val="00F405A3"/>
    <w:rsid w:val="00F40E31"/>
    <w:rsid w:val="00F41081"/>
    <w:rsid w:val="00F410DF"/>
    <w:rsid w:val="00F42492"/>
    <w:rsid w:val="00F425C7"/>
    <w:rsid w:val="00F42811"/>
    <w:rsid w:val="00F42F51"/>
    <w:rsid w:val="00F43005"/>
    <w:rsid w:val="00F4301C"/>
    <w:rsid w:val="00F431BF"/>
    <w:rsid w:val="00F436C1"/>
    <w:rsid w:val="00F43AC7"/>
    <w:rsid w:val="00F43FFD"/>
    <w:rsid w:val="00F445F2"/>
    <w:rsid w:val="00F448E8"/>
    <w:rsid w:val="00F4501B"/>
    <w:rsid w:val="00F450BA"/>
    <w:rsid w:val="00F450BD"/>
    <w:rsid w:val="00F453F6"/>
    <w:rsid w:val="00F45AA0"/>
    <w:rsid w:val="00F45C4C"/>
    <w:rsid w:val="00F46034"/>
    <w:rsid w:val="00F462F4"/>
    <w:rsid w:val="00F46358"/>
    <w:rsid w:val="00F46452"/>
    <w:rsid w:val="00F467D1"/>
    <w:rsid w:val="00F46B20"/>
    <w:rsid w:val="00F46B41"/>
    <w:rsid w:val="00F46E24"/>
    <w:rsid w:val="00F46F0A"/>
    <w:rsid w:val="00F46F6D"/>
    <w:rsid w:val="00F4704F"/>
    <w:rsid w:val="00F4706F"/>
    <w:rsid w:val="00F4779D"/>
    <w:rsid w:val="00F47C3C"/>
    <w:rsid w:val="00F47EF5"/>
    <w:rsid w:val="00F50407"/>
    <w:rsid w:val="00F50415"/>
    <w:rsid w:val="00F508D2"/>
    <w:rsid w:val="00F50ACB"/>
    <w:rsid w:val="00F510AA"/>
    <w:rsid w:val="00F51138"/>
    <w:rsid w:val="00F514D5"/>
    <w:rsid w:val="00F51B00"/>
    <w:rsid w:val="00F51DBA"/>
    <w:rsid w:val="00F51E02"/>
    <w:rsid w:val="00F51E4A"/>
    <w:rsid w:val="00F523D0"/>
    <w:rsid w:val="00F525E3"/>
    <w:rsid w:val="00F5297D"/>
    <w:rsid w:val="00F535CA"/>
    <w:rsid w:val="00F53788"/>
    <w:rsid w:val="00F53BF8"/>
    <w:rsid w:val="00F53CEA"/>
    <w:rsid w:val="00F53E97"/>
    <w:rsid w:val="00F54550"/>
    <w:rsid w:val="00F55877"/>
    <w:rsid w:val="00F560C0"/>
    <w:rsid w:val="00F56344"/>
    <w:rsid w:val="00F5676D"/>
    <w:rsid w:val="00F5692C"/>
    <w:rsid w:val="00F56F6E"/>
    <w:rsid w:val="00F56FC7"/>
    <w:rsid w:val="00F573BE"/>
    <w:rsid w:val="00F57558"/>
    <w:rsid w:val="00F5775D"/>
    <w:rsid w:val="00F57A53"/>
    <w:rsid w:val="00F57EFB"/>
    <w:rsid w:val="00F60755"/>
    <w:rsid w:val="00F607C2"/>
    <w:rsid w:val="00F608B6"/>
    <w:rsid w:val="00F60AB8"/>
    <w:rsid w:val="00F60E11"/>
    <w:rsid w:val="00F61CDD"/>
    <w:rsid w:val="00F61E0D"/>
    <w:rsid w:val="00F6219D"/>
    <w:rsid w:val="00F62A1E"/>
    <w:rsid w:val="00F62B32"/>
    <w:rsid w:val="00F62CDB"/>
    <w:rsid w:val="00F6310B"/>
    <w:rsid w:val="00F63187"/>
    <w:rsid w:val="00F63458"/>
    <w:rsid w:val="00F63A82"/>
    <w:rsid w:val="00F6444D"/>
    <w:rsid w:val="00F64AC2"/>
    <w:rsid w:val="00F64FA1"/>
    <w:rsid w:val="00F652F8"/>
    <w:rsid w:val="00F65413"/>
    <w:rsid w:val="00F65973"/>
    <w:rsid w:val="00F65CD3"/>
    <w:rsid w:val="00F65E35"/>
    <w:rsid w:val="00F65EFF"/>
    <w:rsid w:val="00F662CE"/>
    <w:rsid w:val="00F66304"/>
    <w:rsid w:val="00F663DB"/>
    <w:rsid w:val="00F66DE4"/>
    <w:rsid w:val="00F66EC5"/>
    <w:rsid w:val="00F66EE1"/>
    <w:rsid w:val="00F66FDC"/>
    <w:rsid w:val="00F672CF"/>
    <w:rsid w:val="00F67587"/>
    <w:rsid w:val="00F701ED"/>
    <w:rsid w:val="00F702D1"/>
    <w:rsid w:val="00F70492"/>
    <w:rsid w:val="00F7063F"/>
    <w:rsid w:val="00F70657"/>
    <w:rsid w:val="00F70824"/>
    <w:rsid w:val="00F70834"/>
    <w:rsid w:val="00F70C95"/>
    <w:rsid w:val="00F70E04"/>
    <w:rsid w:val="00F71148"/>
    <w:rsid w:val="00F716D4"/>
    <w:rsid w:val="00F71C84"/>
    <w:rsid w:val="00F71CF3"/>
    <w:rsid w:val="00F71DA1"/>
    <w:rsid w:val="00F72036"/>
    <w:rsid w:val="00F72244"/>
    <w:rsid w:val="00F72370"/>
    <w:rsid w:val="00F72F19"/>
    <w:rsid w:val="00F73142"/>
    <w:rsid w:val="00F73271"/>
    <w:rsid w:val="00F73631"/>
    <w:rsid w:val="00F741FC"/>
    <w:rsid w:val="00F74B7A"/>
    <w:rsid w:val="00F74BA0"/>
    <w:rsid w:val="00F74EAD"/>
    <w:rsid w:val="00F7539B"/>
    <w:rsid w:val="00F755B1"/>
    <w:rsid w:val="00F75FB4"/>
    <w:rsid w:val="00F75FC5"/>
    <w:rsid w:val="00F7636F"/>
    <w:rsid w:val="00F7685D"/>
    <w:rsid w:val="00F76D30"/>
    <w:rsid w:val="00F77038"/>
    <w:rsid w:val="00F771B3"/>
    <w:rsid w:val="00F77570"/>
    <w:rsid w:val="00F776A0"/>
    <w:rsid w:val="00F77BC6"/>
    <w:rsid w:val="00F77C47"/>
    <w:rsid w:val="00F77EFB"/>
    <w:rsid w:val="00F80905"/>
    <w:rsid w:val="00F80984"/>
    <w:rsid w:val="00F8154D"/>
    <w:rsid w:val="00F81559"/>
    <w:rsid w:val="00F816BC"/>
    <w:rsid w:val="00F81C3D"/>
    <w:rsid w:val="00F82193"/>
    <w:rsid w:val="00F8248D"/>
    <w:rsid w:val="00F82B8E"/>
    <w:rsid w:val="00F830AA"/>
    <w:rsid w:val="00F8357C"/>
    <w:rsid w:val="00F83704"/>
    <w:rsid w:val="00F83A6D"/>
    <w:rsid w:val="00F83A8B"/>
    <w:rsid w:val="00F83C33"/>
    <w:rsid w:val="00F83C99"/>
    <w:rsid w:val="00F842FC"/>
    <w:rsid w:val="00F845F4"/>
    <w:rsid w:val="00F8467A"/>
    <w:rsid w:val="00F84BCF"/>
    <w:rsid w:val="00F84D36"/>
    <w:rsid w:val="00F8549D"/>
    <w:rsid w:val="00F85925"/>
    <w:rsid w:val="00F864C2"/>
    <w:rsid w:val="00F86582"/>
    <w:rsid w:val="00F868AC"/>
    <w:rsid w:val="00F86A48"/>
    <w:rsid w:val="00F86DF5"/>
    <w:rsid w:val="00F873C8"/>
    <w:rsid w:val="00F8756E"/>
    <w:rsid w:val="00F904C6"/>
    <w:rsid w:val="00F917D9"/>
    <w:rsid w:val="00F91B62"/>
    <w:rsid w:val="00F91CCF"/>
    <w:rsid w:val="00F91F97"/>
    <w:rsid w:val="00F92455"/>
    <w:rsid w:val="00F92485"/>
    <w:rsid w:val="00F924CB"/>
    <w:rsid w:val="00F926B3"/>
    <w:rsid w:val="00F929D2"/>
    <w:rsid w:val="00F92B3B"/>
    <w:rsid w:val="00F92B4E"/>
    <w:rsid w:val="00F92E2E"/>
    <w:rsid w:val="00F937D4"/>
    <w:rsid w:val="00F93A8D"/>
    <w:rsid w:val="00F93E5B"/>
    <w:rsid w:val="00F94EBE"/>
    <w:rsid w:val="00F961A9"/>
    <w:rsid w:val="00F96318"/>
    <w:rsid w:val="00F967CC"/>
    <w:rsid w:val="00F96C5A"/>
    <w:rsid w:val="00F96E29"/>
    <w:rsid w:val="00F96F69"/>
    <w:rsid w:val="00F9720D"/>
    <w:rsid w:val="00F97746"/>
    <w:rsid w:val="00F97861"/>
    <w:rsid w:val="00F97F45"/>
    <w:rsid w:val="00F97F81"/>
    <w:rsid w:val="00FA012C"/>
    <w:rsid w:val="00FA03B9"/>
    <w:rsid w:val="00FA07CC"/>
    <w:rsid w:val="00FA0B69"/>
    <w:rsid w:val="00FA0DB5"/>
    <w:rsid w:val="00FA1487"/>
    <w:rsid w:val="00FA1E2F"/>
    <w:rsid w:val="00FA2123"/>
    <w:rsid w:val="00FA21FC"/>
    <w:rsid w:val="00FA2E27"/>
    <w:rsid w:val="00FA30C4"/>
    <w:rsid w:val="00FA30D0"/>
    <w:rsid w:val="00FA3204"/>
    <w:rsid w:val="00FA3789"/>
    <w:rsid w:val="00FA3A1D"/>
    <w:rsid w:val="00FA42AF"/>
    <w:rsid w:val="00FA47D2"/>
    <w:rsid w:val="00FA560A"/>
    <w:rsid w:val="00FA58C2"/>
    <w:rsid w:val="00FA5C54"/>
    <w:rsid w:val="00FA5C5B"/>
    <w:rsid w:val="00FA624C"/>
    <w:rsid w:val="00FA6546"/>
    <w:rsid w:val="00FA6A93"/>
    <w:rsid w:val="00FA6C72"/>
    <w:rsid w:val="00FA6E00"/>
    <w:rsid w:val="00FA7406"/>
    <w:rsid w:val="00FA769F"/>
    <w:rsid w:val="00FA775A"/>
    <w:rsid w:val="00FA7A51"/>
    <w:rsid w:val="00FA7AA2"/>
    <w:rsid w:val="00FB083D"/>
    <w:rsid w:val="00FB100E"/>
    <w:rsid w:val="00FB15D2"/>
    <w:rsid w:val="00FB182F"/>
    <w:rsid w:val="00FB1901"/>
    <w:rsid w:val="00FB1CC5"/>
    <w:rsid w:val="00FB215A"/>
    <w:rsid w:val="00FB295A"/>
    <w:rsid w:val="00FB2D79"/>
    <w:rsid w:val="00FB3006"/>
    <w:rsid w:val="00FB36BE"/>
    <w:rsid w:val="00FB3A56"/>
    <w:rsid w:val="00FB3B01"/>
    <w:rsid w:val="00FB427B"/>
    <w:rsid w:val="00FB4357"/>
    <w:rsid w:val="00FB43E6"/>
    <w:rsid w:val="00FB4B8E"/>
    <w:rsid w:val="00FB5237"/>
    <w:rsid w:val="00FB52F7"/>
    <w:rsid w:val="00FB56F1"/>
    <w:rsid w:val="00FB578D"/>
    <w:rsid w:val="00FB5B88"/>
    <w:rsid w:val="00FB5BC3"/>
    <w:rsid w:val="00FB5D33"/>
    <w:rsid w:val="00FB5F54"/>
    <w:rsid w:val="00FB6A46"/>
    <w:rsid w:val="00FB7296"/>
    <w:rsid w:val="00FB72A2"/>
    <w:rsid w:val="00FB72C1"/>
    <w:rsid w:val="00FB7635"/>
    <w:rsid w:val="00FB7943"/>
    <w:rsid w:val="00FB7A57"/>
    <w:rsid w:val="00FB7E25"/>
    <w:rsid w:val="00FB7E97"/>
    <w:rsid w:val="00FC01EA"/>
    <w:rsid w:val="00FC02B4"/>
    <w:rsid w:val="00FC0315"/>
    <w:rsid w:val="00FC0ACE"/>
    <w:rsid w:val="00FC0B26"/>
    <w:rsid w:val="00FC1DF9"/>
    <w:rsid w:val="00FC1E32"/>
    <w:rsid w:val="00FC21E8"/>
    <w:rsid w:val="00FC2209"/>
    <w:rsid w:val="00FC22A5"/>
    <w:rsid w:val="00FC25C4"/>
    <w:rsid w:val="00FC2D30"/>
    <w:rsid w:val="00FC300A"/>
    <w:rsid w:val="00FC3145"/>
    <w:rsid w:val="00FC3353"/>
    <w:rsid w:val="00FC343D"/>
    <w:rsid w:val="00FC4685"/>
    <w:rsid w:val="00FC4898"/>
    <w:rsid w:val="00FC5433"/>
    <w:rsid w:val="00FC5B15"/>
    <w:rsid w:val="00FC5B2A"/>
    <w:rsid w:val="00FC5E4E"/>
    <w:rsid w:val="00FC6080"/>
    <w:rsid w:val="00FC67B6"/>
    <w:rsid w:val="00FC6953"/>
    <w:rsid w:val="00FC7258"/>
    <w:rsid w:val="00FC72A8"/>
    <w:rsid w:val="00FC749C"/>
    <w:rsid w:val="00FC768F"/>
    <w:rsid w:val="00FC7A8F"/>
    <w:rsid w:val="00FC7E04"/>
    <w:rsid w:val="00FD00E7"/>
    <w:rsid w:val="00FD0613"/>
    <w:rsid w:val="00FD0632"/>
    <w:rsid w:val="00FD071A"/>
    <w:rsid w:val="00FD082A"/>
    <w:rsid w:val="00FD0C28"/>
    <w:rsid w:val="00FD12B4"/>
    <w:rsid w:val="00FD1555"/>
    <w:rsid w:val="00FD21D0"/>
    <w:rsid w:val="00FD2794"/>
    <w:rsid w:val="00FD2899"/>
    <w:rsid w:val="00FD299F"/>
    <w:rsid w:val="00FD2D3E"/>
    <w:rsid w:val="00FD36C6"/>
    <w:rsid w:val="00FD3708"/>
    <w:rsid w:val="00FD379A"/>
    <w:rsid w:val="00FD43D5"/>
    <w:rsid w:val="00FD4866"/>
    <w:rsid w:val="00FD499B"/>
    <w:rsid w:val="00FD4E9D"/>
    <w:rsid w:val="00FD4EBF"/>
    <w:rsid w:val="00FD509B"/>
    <w:rsid w:val="00FD51DC"/>
    <w:rsid w:val="00FD5813"/>
    <w:rsid w:val="00FD605C"/>
    <w:rsid w:val="00FD7399"/>
    <w:rsid w:val="00FD783D"/>
    <w:rsid w:val="00FD78DF"/>
    <w:rsid w:val="00FD790D"/>
    <w:rsid w:val="00FD7A58"/>
    <w:rsid w:val="00FD7CA8"/>
    <w:rsid w:val="00FD7E2C"/>
    <w:rsid w:val="00FD7EBB"/>
    <w:rsid w:val="00FE007D"/>
    <w:rsid w:val="00FE0168"/>
    <w:rsid w:val="00FE0286"/>
    <w:rsid w:val="00FE03F1"/>
    <w:rsid w:val="00FE052D"/>
    <w:rsid w:val="00FE089F"/>
    <w:rsid w:val="00FE0913"/>
    <w:rsid w:val="00FE0A9B"/>
    <w:rsid w:val="00FE0F02"/>
    <w:rsid w:val="00FE139D"/>
    <w:rsid w:val="00FE1829"/>
    <w:rsid w:val="00FE186C"/>
    <w:rsid w:val="00FE239E"/>
    <w:rsid w:val="00FE2439"/>
    <w:rsid w:val="00FE2D02"/>
    <w:rsid w:val="00FE2F35"/>
    <w:rsid w:val="00FE3737"/>
    <w:rsid w:val="00FE395B"/>
    <w:rsid w:val="00FE39C5"/>
    <w:rsid w:val="00FE3A88"/>
    <w:rsid w:val="00FE40A3"/>
    <w:rsid w:val="00FE438F"/>
    <w:rsid w:val="00FE46B0"/>
    <w:rsid w:val="00FE4766"/>
    <w:rsid w:val="00FE4883"/>
    <w:rsid w:val="00FE48C9"/>
    <w:rsid w:val="00FE4E14"/>
    <w:rsid w:val="00FE5025"/>
    <w:rsid w:val="00FE5A5E"/>
    <w:rsid w:val="00FE5B3F"/>
    <w:rsid w:val="00FE5D98"/>
    <w:rsid w:val="00FE65C2"/>
    <w:rsid w:val="00FE6CD7"/>
    <w:rsid w:val="00FE703D"/>
    <w:rsid w:val="00FE7258"/>
    <w:rsid w:val="00FE7689"/>
    <w:rsid w:val="00FE780D"/>
    <w:rsid w:val="00FE78E4"/>
    <w:rsid w:val="00FE7A6B"/>
    <w:rsid w:val="00FE7C0C"/>
    <w:rsid w:val="00FE7F1C"/>
    <w:rsid w:val="00FE7F63"/>
    <w:rsid w:val="00FF094A"/>
    <w:rsid w:val="00FF0A0C"/>
    <w:rsid w:val="00FF0D1F"/>
    <w:rsid w:val="00FF1540"/>
    <w:rsid w:val="00FF1EF5"/>
    <w:rsid w:val="00FF24F5"/>
    <w:rsid w:val="00FF258F"/>
    <w:rsid w:val="00FF2991"/>
    <w:rsid w:val="00FF2E66"/>
    <w:rsid w:val="00FF314F"/>
    <w:rsid w:val="00FF3443"/>
    <w:rsid w:val="00FF391A"/>
    <w:rsid w:val="00FF4347"/>
    <w:rsid w:val="00FF43FE"/>
    <w:rsid w:val="00FF45D9"/>
    <w:rsid w:val="00FF4AC7"/>
    <w:rsid w:val="00FF4BC9"/>
    <w:rsid w:val="00FF4D7F"/>
    <w:rsid w:val="00FF56B9"/>
    <w:rsid w:val="00FF5B9A"/>
    <w:rsid w:val="00FF5BEF"/>
    <w:rsid w:val="00FF6123"/>
    <w:rsid w:val="00FF6172"/>
    <w:rsid w:val="00FF6948"/>
    <w:rsid w:val="00FF777D"/>
    <w:rsid w:val="00FF7A0D"/>
    <w:rsid w:val="00FF7DCE"/>
    <w:rsid w:val="747B17CA"/>
    <w:rsid w:val="7746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F1D4D"/>
  <w15:docId w15:val="{949E2533-1E31-4DF5-B6E5-901CB432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semiHidden="1" w:qFormat="1"/>
    <w:lsdException w:name="footer" w:semiHidden="1" w:qFormat="1"/>
    <w:lsdException w:name="caption" w:qFormat="1"/>
    <w:lsdException w:name="page number" w:semiHidden="1" w:qFormat="1"/>
    <w:lsdException w:name="Title" w:qFormat="1"/>
    <w:lsdException w:name="Default Paragraph Font" w:uiPriority="1" w:unhideWhenUsed="1" w:qFormat="1"/>
    <w:lsdException w:name="Subtitle" w:qFormat="1"/>
    <w:lsdException w:name="Body Text First Indent 2"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beforeLines="20" w:before="20" w:afterLines="20" w:after="20"/>
      <w:jc w:val="both"/>
    </w:pPr>
    <w:rPr>
      <w:kern w:val="2"/>
      <w:sz w:val="21"/>
      <w:szCs w:val="21"/>
    </w:rPr>
  </w:style>
  <w:style w:type="paragraph" w:styleId="12">
    <w:name w:val="heading 1"/>
    <w:next w:val="a1"/>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1"/>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aliases w:val="条"/>
    <w:next w:val="a1"/>
    <w:qFormat/>
    <w:pPr>
      <w:keepNext/>
      <w:keepLines/>
      <w:widowControl w:val="0"/>
      <w:spacing w:before="60" w:after="60"/>
      <w:outlineLvl w:val="3"/>
    </w:pPr>
    <w:rPr>
      <w:rFonts w:ascii="Arial" w:eastAsia="黑体" w:hAnsi="Arial"/>
      <w:bCs/>
      <w:kern w:val="2"/>
      <w:sz w:val="21"/>
      <w:szCs w:val="21"/>
    </w:rPr>
  </w:style>
  <w:style w:type="paragraph" w:styleId="5">
    <w:name w:val="heading 5"/>
    <w:basedOn w:val="a1"/>
    <w:next w:val="a1"/>
    <w:link w:val="50"/>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rPr>
      <w:b/>
      <w:bCs/>
    </w:rPr>
  </w:style>
  <w:style w:type="paragraph" w:styleId="a6">
    <w:name w:val="annotation text"/>
    <w:basedOn w:val="a1"/>
    <w:link w:val="a8"/>
    <w:pPr>
      <w:jc w:val="left"/>
    </w:pPr>
  </w:style>
  <w:style w:type="paragraph" w:styleId="a9">
    <w:name w:val="caption"/>
    <w:next w:val="a1"/>
    <w:link w:val="aa"/>
    <w:qFormat/>
    <w:pPr>
      <w:widowControl w:val="0"/>
      <w:spacing w:before="152" w:after="160"/>
      <w:jc w:val="center"/>
    </w:pPr>
    <w:rPr>
      <w:rFonts w:ascii="Arial" w:eastAsia="黑体" w:hAnsi="Arial" w:cs="Arial"/>
      <w:kern w:val="2"/>
      <w:sz w:val="18"/>
      <w:szCs w:val="18"/>
    </w:rPr>
  </w:style>
  <w:style w:type="paragraph" w:styleId="ab">
    <w:name w:val="Document Map"/>
    <w:basedOn w:val="a1"/>
    <w:semiHidden/>
    <w:pPr>
      <w:shd w:val="clear" w:color="auto" w:fill="000080"/>
    </w:pPr>
  </w:style>
  <w:style w:type="paragraph" w:styleId="31">
    <w:name w:val="toc 3"/>
    <w:next w:val="a1"/>
    <w:uiPriority w:val="39"/>
    <w:qFormat/>
    <w:pPr>
      <w:tabs>
        <w:tab w:val="left" w:pos="1678"/>
        <w:tab w:val="right" w:leader="middleDot" w:pos="8295"/>
      </w:tabs>
      <w:ind w:left="839"/>
    </w:pPr>
    <w:rPr>
      <w:kern w:val="2"/>
      <w:sz w:val="21"/>
      <w:szCs w:val="21"/>
    </w:rPr>
  </w:style>
  <w:style w:type="paragraph" w:styleId="ac">
    <w:name w:val="endnote text"/>
    <w:basedOn w:val="a1"/>
    <w:link w:val="ad"/>
    <w:pPr>
      <w:snapToGrid w:val="0"/>
      <w:jc w:val="left"/>
    </w:pPr>
  </w:style>
  <w:style w:type="paragraph" w:styleId="ae">
    <w:name w:val="Balloon Text"/>
    <w:basedOn w:val="a1"/>
    <w:semiHidden/>
    <w:rPr>
      <w:sz w:val="18"/>
      <w:szCs w:val="18"/>
    </w:rPr>
  </w:style>
  <w:style w:type="paragraph" w:styleId="af">
    <w:name w:val="footer"/>
    <w:semiHidden/>
    <w:qFormat/>
    <w:pPr>
      <w:tabs>
        <w:tab w:val="center" w:pos="4153"/>
        <w:tab w:val="right" w:pos="8306"/>
      </w:tabs>
      <w:snapToGrid w:val="0"/>
      <w:jc w:val="center"/>
    </w:pPr>
    <w:rPr>
      <w:kern w:val="2"/>
      <w:sz w:val="18"/>
      <w:szCs w:val="18"/>
    </w:rPr>
  </w:style>
  <w:style w:type="paragraph" w:styleId="21">
    <w:name w:val="Body Text First Indent 2"/>
    <w:link w:val="22"/>
    <w:qFormat/>
    <w:pPr>
      <w:widowControl w:val="0"/>
      <w:spacing w:beforeLines="20" w:before="20" w:afterLines="20" w:after="20"/>
      <w:ind w:firstLine="420"/>
    </w:pPr>
    <w:rPr>
      <w:sz w:val="21"/>
      <w:szCs w:val="21"/>
    </w:rPr>
  </w:style>
  <w:style w:type="paragraph" w:styleId="af0">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13">
    <w:name w:val="toc 1"/>
    <w:next w:val="a1"/>
    <w:uiPriority w:val="39"/>
    <w:qFormat/>
    <w:pPr>
      <w:widowControl w:val="0"/>
      <w:tabs>
        <w:tab w:val="right" w:leader="middleDot" w:pos="8295"/>
      </w:tabs>
    </w:pPr>
    <w:rPr>
      <w:rFonts w:eastAsia="黑体"/>
      <w:kern w:val="2"/>
      <w:sz w:val="24"/>
      <w:szCs w:val="24"/>
    </w:rPr>
  </w:style>
  <w:style w:type="paragraph" w:styleId="af1">
    <w:name w:val="footnote text"/>
    <w:basedOn w:val="a1"/>
    <w:link w:val="af2"/>
    <w:pPr>
      <w:snapToGrid w:val="0"/>
      <w:jc w:val="left"/>
    </w:pPr>
    <w:rPr>
      <w:sz w:val="18"/>
      <w:szCs w:val="18"/>
    </w:rPr>
  </w:style>
  <w:style w:type="paragraph" w:styleId="23">
    <w:name w:val="toc 2"/>
    <w:next w:val="a1"/>
    <w:uiPriority w:val="39"/>
    <w:qFormat/>
    <w:pPr>
      <w:tabs>
        <w:tab w:val="left" w:pos="1259"/>
        <w:tab w:val="right" w:leader="middleDot" w:pos="8295"/>
      </w:tabs>
      <w:ind w:left="420"/>
    </w:pPr>
    <w:rPr>
      <w:kern w:val="2"/>
      <w:sz w:val="21"/>
      <w:szCs w:val="21"/>
    </w:rPr>
  </w:style>
  <w:style w:type="character" w:styleId="af3">
    <w:name w:val="endnote reference"/>
    <w:basedOn w:val="a2"/>
    <w:rPr>
      <w:vertAlign w:val="superscript"/>
    </w:rPr>
  </w:style>
  <w:style w:type="character" w:styleId="af4">
    <w:name w:val="page number"/>
    <w:semiHidden/>
    <w:qFormat/>
    <w:rPr>
      <w:rFonts w:ascii="Times New Roman" w:hAnsi="Times New Roman"/>
      <w:sz w:val="18"/>
      <w:szCs w:val="18"/>
    </w:rPr>
  </w:style>
  <w:style w:type="character" w:styleId="af5">
    <w:name w:val="FollowedHyperlink"/>
    <w:basedOn w:val="a2"/>
    <w:rPr>
      <w:color w:val="954F72" w:themeColor="followedHyperlink"/>
      <w:u w:val="single"/>
    </w:rPr>
  </w:style>
  <w:style w:type="character" w:styleId="af6">
    <w:name w:val="Hyperlink"/>
    <w:uiPriority w:val="99"/>
    <w:qFormat/>
    <w:rPr>
      <w:color w:val="0000FF"/>
      <w:u w:val="single"/>
    </w:rPr>
  </w:style>
  <w:style w:type="character" w:styleId="af7">
    <w:name w:val="annotation reference"/>
    <w:basedOn w:val="a2"/>
    <w:rPr>
      <w:sz w:val="21"/>
      <w:szCs w:val="21"/>
    </w:rPr>
  </w:style>
  <w:style w:type="character" w:styleId="af8">
    <w:name w:val="footnote reference"/>
    <w:basedOn w:val="a2"/>
    <w:rPr>
      <w:vertAlign w:val="superscript"/>
    </w:rPr>
  </w:style>
  <w:style w:type="table" w:styleId="af9">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程序"/>
    <w:next w:val="a1"/>
    <w:link w:val="Char"/>
    <w:qFormat/>
    <w:pPr>
      <w:shd w:val="clear" w:color="auto" w:fill="E6E6E6"/>
    </w:pPr>
    <w:rPr>
      <w:kern w:val="2"/>
      <w:sz w:val="18"/>
      <w:szCs w:val="18"/>
      <w:lang w:val="de-DE"/>
    </w:rPr>
  </w:style>
  <w:style w:type="character" w:customStyle="1" w:styleId="aa">
    <w:name w:val="题注 字符"/>
    <w:link w:val="a9"/>
    <w:qFormat/>
    <w:locked/>
    <w:rPr>
      <w:rFonts w:ascii="Arial" w:eastAsia="黑体" w:hAnsi="Arial" w:cs="Arial"/>
      <w:kern w:val="2"/>
      <w:sz w:val="18"/>
      <w:szCs w:val="18"/>
      <w:lang w:val="en-US" w:eastAsia="zh-CN" w:bidi="ar-SA"/>
    </w:rPr>
  </w:style>
  <w:style w:type="paragraph" w:customStyle="1" w:styleId="afb">
    <w:name w:val="注"/>
    <w:qFormat/>
    <w:pPr>
      <w:spacing w:beforeLines="20" w:before="62" w:afterLines="20" w:after="62"/>
      <w:ind w:firstLine="420"/>
    </w:pPr>
    <w:rPr>
      <w:rFonts w:eastAsia="楷体_GB2312"/>
      <w:kern w:val="2"/>
      <w:sz w:val="18"/>
      <w:szCs w:val="18"/>
    </w:rPr>
  </w:style>
  <w:style w:type="paragraph" w:customStyle="1" w:styleId="afc">
    <w:name w:val="表头"/>
    <w:link w:val="Char0"/>
    <w:qFormat/>
    <w:pPr>
      <w:widowControl w:val="0"/>
      <w:jc w:val="center"/>
    </w:pPr>
    <w:rPr>
      <w:rFonts w:ascii="Arial" w:eastAsia="黑体" w:hAnsi="Arial"/>
      <w:kern w:val="2"/>
      <w:sz w:val="18"/>
      <w:szCs w:val="18"/>
    </w:rPr>
  </w:style>
  <w:style w:type="paragraph" w:customStyle="1" w:styleId="1">
    <w:name w:val="样式1"/>
    <w:qFormat/>
    <w:pPr>
      <w:numPr>
        <w:numId w:val="2"/>
      </w:numPr>
    </w:pPr>
    <w:rPr>
      <w:kern w:val="2"/>
      <w:sz w:val="21"/>
      <w:szCs w:val="21"/>
    </w:rPr>
  </w:style>
  <w:style w:type="paragraph" w:customStyle="1" w:styleId="afd">
    <w:name w:val="参考文献"/>
    <w:next w:val="a1"/>
    <w:qFormat/>
    <w:pPr>
      <w:keepNext/>
      <w:keepLines/>
      <w:pageBreakBefore/>
      <w:spacing w:before="120" w:after="120"/>
      <w:outlineLvl w:val="0"/>
    </w:pPr>
    <w:rPr>
      <w:rFonts w:ascii="Arial" w:eastAsia="黑体" w:hAnsi="Arial"/>
      <w:b/>
      <w:kern w:val="21"/>
      <w:sz w:val="28"/>
      <w:szCs w:val="28"/>
    </w:rPr>
  </w:style>
  <w:style w:type="paragraph" w:customStyle="1" w:styleId="afe">
    <w:name w:val="表文字"/>
    <w:link w:val="Char1"/>
    <w:uiPriority w:val="99"/>
    <w:qFormat/>
    <w:pPr>
      <w:jc w:val="center"/>
    </w:pPr>
    <w:rPr>
      <w:kern w:val="21"/>
      <w:sz w:val="18"/>
      <w:szCs w:val="18"/>
    </w:rPr>
  </w:style>
  <w:style w:type="character" w:customStyle="1" w:styleId="Char1">
    <w:name w:val="表文字 Char"/>
    <w:link w:val="afe"/>
    <w:uiPriority w:val="99"/>
    <w:qFormat/>
    <w:rPr>
      <w:kern w:val="21"/>
      <w:sz w:val="18"/>
      <w:szCs w:val="18"/>
      <w:lang w:val="en-US" w:eastAsia="zh-CN" w:bidi="ar-SA"/>
    </w:rPr>
  </w:style>
  <w:style w:type="paragraph" w:customStyle="1" w:styleId="10">
    <w:name w:val="附录 1"/>
    <w:next w:val="a1"/>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1"/>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1"/>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1"/>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f">
    <w:name w:val="目录"/>
    <w:basedOn w:val="a1"/>
    <w:qFormat/>
    <w:pPr>
      <w:spacing w:before="62" w:after="62"/>
      <w:jc w:val="center"/>
    </w:pPr>
    <w:rPr>
      <w:rFonts w:eastAsia="黑体"/>
      <w:sz w:val="28"/>
    </w:rPr>
  </w:style>
  <w:style w:type="paragraph" w:customStyle="1" w:styleId="a">
    <w:name w:val="参考文献文字"/>
    <w:pPr>
      <w:numPr>
        <w:numId w:val="4"/>
      </w:numPr>
      <w:spacing w:line="300" w:lineRule="auto"/>
    </w:pPr>
    <w:rPr>
      <w:kern w:val="2"/>
      <w:sz w:val="21"/>
      <w:szCs w:val="21"/>
    </w:rPr>
  </w:style>
  <w:style w:type="paragraph" w:customStyle="1" w:styleId="aff0">
    <w:name w:val="文件"/>
    <w:qFormat/>
    <w:rPr>
      <w:rFonts w:ascii="楷体_GB2312" w:eastAsia="楷体_GB2312"/>
      <w:kern w:val="2"/>
      <w:sz w:val="18"/>
      <w:szCs w:val="18"/>
    </w:rPr>
  </w:style>
  <w:style w:type="paragraph" w:customStyle="1" w:styleId="aff1">
    <w:name w:val="续上表"/>
    <w:qFormat/>
    <w:pPr>
      <w:jc w:val="center"/>
    </w:pPr>
    <w:rPr>
      <w:rFonts w:eastAsia="黑体"/>
      <w:kern w:val="2"/>
      <w:sz w:val="21"/>
      <w:szCs w:val="21"/>
    </w:rPr>
  </w:style>
  <w:style w:type="paragraph" w:customStyle="1" w:styleId="aff2">
    <w:name w:val="序言"/>
    <w:pPr>
      <w:spacing w:before="120" w:after="120"/>
      <w:jc w:val="center"/>
      <w:outlineLvl w:val="0"/>
    </w:pPr>
    <w:rPr>
      <w:rFonts w:eastAsia="华文新魏"/>
      <w:b/>
      <w:bCs/>
      <w:sz w:val="28"/>
      <w:szCs w:val="28"/>
    </w:rPr>
  </w:style>
  <w:style w:type="character" w:customStyle="1" w:styleId="Char">
    <w:name w:val="程序 Char"/>
    <w:link w:val="afa"/>
    <w:qFormat/>
    <w:rPr>
      <w:kern w:val="2"/>
      <w:sz w:val="18"/>
      <w:szCs w:val="18"/>
      <w:shd w:val="clear" w:color="auto" w:fill="E6E6E6"/>
      <w:lang w:val="de-DE"/>
    </w:rPr>
  </w:style>
  <w:style w:type="paragraph" w:customStyle="1" w:styleId="11">
    <w:name w:val="编号1"/>
    <w:pPr>
      <w:widowControl w:val="0"/>
      <w:numPr>
        <w:numId w:val="5"/>
      </w:numPr>
    </w:pPr>
    <w:rPr>
      <w:rFonts w:cs="宋体"/>
      <w:kern w:val="2"/>
      <w:sz w:val="21"/>
    </w:rPr>
  </w:style>
  <w:style w:type="paragraph" w:customStyle="1" w:styleId="aff3">
    <w:name w:val="表文字+两端对齐"/>
    <w:pPr>
      <w:widowControl w:val="0"/>
      <w:jc w:val="both"/>
    </w:pPr>
    <w:rPr>
      <w:kern w:val="21"/>
      <w:sz w:val="18"/>
      <w:szCs w:val="18"/>
    </w:rPr>
  </w:style>
  <w:style w:type="character" w:customStyle="1" w:styleId="Char2">
    <w:name w:val="题注 Char2"/>
    <w:qFormat/>
    <w:locked/>
    <w:rPr>
      <w:rFonts w:ascii="Arial" w:eastAsia="黑体" w:hAnsi="Arial" w:cs="Arial"/>
      <w:sz w:val="18"/>
      <w:szCs w:val="18"/>
    </w:rPr>
  </w:style>
  <w:style w:type="character" w:customStyle="1" w:styleId="Char0">
    <w:name w:val="表头 Char"/>
    <w:link w:val="afc"/>
    <w:qFormat/>
    <w:rPr>
      <w:rFonts w:ascii="Arial" w:eastAsia="黑体" w:hAnsi="Arial"/>
      <w:kern w:val="2"/>
      <w:sz w:val="18"/>
      <w:szCs w:val="18"/>
    </w:rPr>
  </w:style>
  <w:style w:type="paragraph" w:customStyle="1" w:styleId="14">
    <w:name w:val="列出段落1"/>
    <w:basedOn w:val="a1"/>
    <w:qFormat/>
    <w:pPr>
      <w:spacing w:before="0" w:after="0"/>
      <w:ind w:firstLineChars="200" w:firstLine="420"/>
    </w:pPr>
    <w:rPr>
      <w:kern w:val="0"/>
    </w:rPr>
  </w:style>
  <w:style w:type="paragraph" w:customStyle="1" w:styleId="24">
    <w:name w:val="正文首行缩进 2 + (中文) 楷体 + 两端对齐"/>
    <w:basedOn w:val="21"/>
    <w:qFormat/>
    <w:pPr>
      <w:spacing w:before="62" w:after="62"/>
      <w:jc w:val="both"/>
    </w:pPr>
    <w:rPr>
      <w:rFonts w:eastAsia="楷体" w:cs="宋体"/>
      <w:szCs w:val="20"/>
    </w:rPr>
  </w:style>
  <w:style w:type="character" w:customStyle="1" w:styleId="50">
    <w:name w:val="标题 5 字符"/>
    <w:link w:val="5"/>
    <w:semiHidden/>
    <w:rPr>
      <w:b/>
      <w:bCs/>
      <w:kern w:val="2"/>
      <w:sz w:val="28"/>
      <w:szCs w:val="28"/>
    </w:rPr>
  </w:style>
  <w:style w:type="paragraph" w:customStyle="1" w:styleId="a0">
    <w:name w:val="正文列表（数字前缀）"/>
    <w:basedOn w:val="a1"/>
    <w:next w:val="a1"/>
    <w:qFormat/>
    <w:pPr>
      <w:numPr>
        <w:numId w:val="6"/>
      </w:numPr>
      <w:spacing w:beforeLines="0" w:before="0" w:afterLines="0" w:after="0"/>
    </w:pPr>
  </w:style>
  <w:style w:type="character" w:customStyle="1" w:styleId="2Char">
    <w:name w:val="正文首行缩进 2 Char"/>
    <w:semiHidden/>
    <w:rPr>
      <w:rFonts w:eastAsia="宋体"/>
      <w:sz w:val="21"/>
      <w:szCs w:val="21"/>
      <w:lang w:val="en-US" w:eastAsia="zh-CN" w:bidi="ar-SA"/>
    </w:rPr>
  </w:style>
  <w:style w:type="character" w:customStyle="1" w:styleId="22">
    <w:name w:val="正文首行缩进 2 字符"/>
    <w:link w:val="21"/>
    <w:rPr>
      <w:sz w:val="21"/>
      <w:szCs w:val="21"/>
    </w:rPr>
  </w:style>
  <w:style w:type="character" w:customStyle="1" w:styleId="a8">
    <w:name w:val="批注文字 字符"/>
    <w:basedOn w:val="a2"/>
    <w:link w:val="a6"/>
    <w:rPr>
      <w:kern w:val="2"/>
      <w:sz w:val="21"/>
      <w:szCs w:val="21"/>
    </w:rPr>
  </w:style>
  <w:style w:type="character" w:customStyle="1" w:styleId="a7">
    <w:name w:val="批注主题 字符"/>
    <w:basedOn w:val="a8"/>
    <w:link w:val="a5"/>
    <w:rPr>
      <w:b/>
      <w:bCs/>
      <w:kern w:val="2"/>
      <w:sz w:val="21"/>
      <w:szCs w:val="21"/>
    </w:rPr>
  </w:style>
  <w:style w:type="character" w:customStyle="1" w:styleId="af2">
    <w:name w:val="脚注文本 字符"/>
    <w:basedOn w:val="a2"/>
    <w:link w:val="af1"/>
    <w:rPr>
      <w:kern w:val="2"/>
      <w:sz w:val="18"/>
      <w:szCs w:val="18"/>
    </w:rPr>
  </w:style>
  <w:style w:type="character" w:customStyle="1" w:styleId="ad">
    <w:name w:val="尾注文本 字符"/>
    <w:basedOn w:val="a2"/>
    <w:link w:val="a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19988-825E-4E3A-BB88-4761EBA1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5594</Words>
  <Characters>31889</Characters>
  <Application>Microsoft Office Word</Application>
  <DocSecurity>0</DocSecurity>
  <Lines>265</Lines>
  <Paragraphs>74</Paragraphs>
  <ScaleCrop>false</ScaleCrop>
  <Company>ZLGMCU</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admin</dc:creator>
  <cp:lastModifiedBy>admin</cp:lastModifiedBy>
  <cp:revision>348</cp:revision>
  <cp:lastPrinted>2019-04-03T10:27:00Z</cp:lastPrinted>
  <dcterms:created xsi:type="dcterms:W3CDTF">2019-07-01T11:18:00Z</dcterms:created>
  <dcterms:modified xsi:type="dcterms:W3CDTF">2019-09-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